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FF61" w14:textId="77777777" w:rsidR="0062392F" w:rsidRPr="009C2945" w:rsidRDefault="000B72B9" w:rsidP="0025746D">
      <w:pPr>
        <w:pStyle w:val="aff3"/>
        <w:rPr>
          <w:rFonts w:ascii="Times New Roman"/>
          <w:sz w:val="20"/>
        </w:rPr>
      </w:pPr>
      <w:r w:rsidRPr="009C294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74D8FB7" wp14:editId="458F07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14655" cy="10058400"/>
                <wp:effectExtent l="0" t="0" r="0" b="0"/>
                <wp:wrapNone/>
                <wp:docPr id="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0058400"/>
                          <a:chOff x="0" y="0"/>
                          <a:chExt cx="653" cy="15840"/>
                        </a:xfrm>
                      </wpg:grpSpPr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5"/>
                            <a:ext cx="645" cy="994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/>
                        </wps:cNvSpPr>
                        <wps:spPr bwMode="auto">
                          <a:xfrm>
                            <a:off x="0" y="15"/>
                            <a:ext cx="645" cy="994"/>
                          </a:xfrm>
                          <a:custGeom>
                            <a:avLst/>
                            <a:gdLst>
                              <a:gd name="T0" fmla="*/ 0 w 645"/>
                              <a:gd name="T1" fmla="+- 0 1009 15"/>
                              <a:gd name="T2" fmla="*/ 1009 h 994"/>
                              <a:gd name="T3" fmla="*/ 645 w 645"/>
                              <a:gd name="T4" fmla="+- 0 1009 15"/>
                              <a:gd name="T5" fmla="*/ 1009 h 994"/>
                              <a:gd name="T6" fmla="*/ 0 w 645"/>
                              <a:gd name="T7" fmla="+- 0 15 15"/>
                              <a:gd name="T8" fmla="*/ 15 h 994"/>
                              <a:gd name="T9" fmla="*/ 645 w 645"/>
                              <a:gd name="T10" fmla="+- 0 15 15"/>
                              <a:gd name="T11" fmla="*/ 15 h 9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45" h="994">
                                <a:moveTo>
                                  <a:pt x="0" y="994"/>
                                </a:moveTo>
                                <a:lnTo>
                                  <a:pt x="645" y="994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" y="0"/>
                            <a:ext cx="0" cy="1584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group w14:anchorId="6E7E1E5D" id="docshapegroup2" o:spid="_x0000_s1026" style="position:absolute;margin-left:0;margin-top:0;width:32.65pt;height:11in;z-index:15728640;mso-position-horizontal-relative:page;mso-position-vertical-relative:page" coordsize="65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">
                <v:rect id="docshape3" o:spid="_x0000_s1027" style="position:absolute;top:15;width:645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" fillcolor="#4aacc5" stroked="f"/>
                <v:shape id="docshape4" o:spid="_x0000_s1028" style="position:absolute;top:15;width:645;height:994;visibility:visible;mso-wrap-style:square;v-text-anchor:top" coordsize="645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" path="m,994r645,m,l645,e" filled="f" strokecolor="#4f81bc" strokeweight=".26mm">
                  <v:path arrowok="t" o:connecttype="custom" o:connectlocs="0,1009;645,1009;0,15;645,15" o:connectangles="0,0,0,0"/>
                </v:shape>
                <v:line id="Line 13" o:spid="_x0000_s1029" style="position:absolute;visibility:visible;mso-wrap-style:square" from="645,0" to="6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" strokecolor="#4f81bc" strokeweight=".26mm"/>
                <w10:wrap anchorx="page" anchory="page"/>
              </v:group>
            </w:pict>
          </mc:Fallback>
        </mc:AlternateContent>
      </w:r>
      <w:r w:rsidRPr="009C294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989376" behindDoc="1" locked="0" layoutInCell="1" allowOverlap="1" wp14:anchorId="1B13C6FC" wp14:editId="60C55F67">
                <wp:simplePos x="0" y="0"/>
                <wp:positionH relativeFrom="page">
                  <wp:posOffset>495935</wp:posOffset>
                </wp:positionH>
                <wp:positionV relativeFrom="page">
                  <wp:posOffset>0</wp:posOffset>
                </wp:positionV>
                <wp:extent cx="6776720" cy="10058400"/>
                <wp:effectExtent l="0" t="0" r="0" b="0"/>
                <wp:wrapNone/>
                <wp:docPr id="1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10058400"/>
                          <a:chOff x="781" y="0"/>
                          <a:chExt cx="10672" cy="15840"/>
                        </a:xfrm>
                      </wpg:grpSpPr>
                      <wps:wsp>
                        <wps:cNvPr id="11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88" y="15"/>
                            <a:ext cx="10657" cy="994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7"/>
                        <wps:cNvSpPr>
                          <a:spLocks/>
                        </wps:cNvSpPr>
                        <wps:spPr bwMode="auto">
                          <a:xfrm>
                            <a:off x="788" y="15"/>
                            <a:ext cx="10657" cy="994"/>
                          </a:xfrm>
                          <a:custGeom>
                            <a:avLst/>
                            <a:gdLst>
                              <a:gd name="T0" fmla="+- 0 788 788"/>
                              <a:gd name="T1" fmla="*/ T0 w 10657"/>
                              <a:gd name="T2" fmla="+- 0 1009 15"/>
                              <a:gd name="T3" fmla="*/ 1009 h 994"/>
                              <a:gd name="T4" fmla="+- 0 11445 788"/>
                              <a:gd name="T5" fmla="*/ T4 w 10657"/>
                              <a:gd name="T6" fmla="+- 0 1009 15"/>
                              <a:gd name="T7" fmla="*/ 1009 h 994"/>
                              <a:gd name="T8" fmla="+- 0 788 788"/>
                              <a:gd name="T9" fmla="*/ T8 w 10657"/>
                              <a:gd name="T10" fmla="+- 0 15 15"/>
                              <a:gd name="T11" fmla="*/ 15 h 994"/>
                              <a:gd name="T12" fmla="+- 0 11445 788"/>
                              <a:gd name="T13" fmla="*/ T12 w 10657"/>
                              <a:gd name="T14" fmla="+- 0 15 15"/>
                              <a:gd name="T15" fmla="*/ 15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57" h="994">
                                <a:moveTo>
                                  <a:pt x="0" y="994"/>
                                </a:moveTo>
                                <a:lnTo>
                                  <a:pt x="10657" y="994"/>
                                </a:lnTo>
                                <a:moveTo>
                                  <a:pt x="0" y="0"/>
                                </a:moveTo>
                                <a:lnTo>
                                  <a:pt x="10657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8"/>
                        <wps:cNvSpPr>
                          <a:spLocks/>
                        </wps:cNvSpPr>
                        <wps:spPr bwMode="auto">
                          <a:xfrm>
                            <a:off x="788" y="0"/>
                            <a:ext cx="10657" cy="15840"/>
                          </a:xfrm>
                          <a:custGeom>
                            <a:avLst/>
                            <a:gdLst>
                              <a:gd name="T0" fmla="+- 0 11445 788"/>
                              <a:gd name="T1" fmla="*/ T0 w 10657"/>
                              <a:gd name="T2" fmla="*/ 0 h 15840"/>
                              <a:gd name="T3" fmla="+- 0 11445 788"/>
                              <a:gd name="T4" fmla="*/ T3 w 10657"/>
                              <a:gd name="T5" fmla="*/ 15840 h 15840"/>
                              <a:gd name="T6" fmla="+- 0 788 788"/>
                              <a:gd name="T7" fmla="*/ T6 w 10657"/>
                              <a:gd name="T8" fmla="*/ 15840 h 15840"/>
                              <a:gd name="T9" fmla="+- 0 788 788"/>
                              <a:gd name="T10" fmla="*/ T9 w 10657"/>
                              <a:gd name="T11" fmla="*/ 0 h 158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57" h="15840">
                                <a:moveTo>
                                  <a:pt x="10657" y="0"/>
                                </a:moveTo>
                                <a:lnTo>
                                  <a:pt x="10657" y="15840"/>
                                </a:lnTo>
                                <a:moveTo>
                                  <a:pt x="0" y="15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group w14:anchorId="24AA3CE8" id="docshapegroup5" o:spid="_x0000_s1026" style="position:absolute;margin-left:39.05pt;margin-top:0;width:533.6pt;height:11in;z-index:-17327104;mso-position-horizontal-relative:page;mso-position-vertical-relative:page" coordorigin="781" coordsize="1067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">
                <v:rect id="docshape6" o:spid="_x0000_s1027" style="position:absolute;left:788;top:15;width:10657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" fillcolor="#4aacc5" stroked="f"/>
                <v:shape id="docshape7" o:spid="_x0000_s1028" style="position:absolute;left:788;top:15;width:10657;height:994;visibility:visible;mso-wrap-style:square;v-text-anchor:top" coordsize="10657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" path="m,994r10657,m,l10657,e" filled="f" strokecolor="#4f81bc" strokeweight=".26mm">
                  <v:path arrowok="t" o:connecttype="custom" o:connectlocs="0,1009;10657,1009;0,15;10657,15" o:connectangles="0,0,0,0"/>
                </v:shape>
                <v:shape id="docshape8" o:spid="_x0000_s1029" style="position:absolute;left:788;width:10657;height:15840;visibility:visible;mso-wrap-style:square;v-text-anchor:top" coordsize="10657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" path="m10657,r,15840m,15840l,e" filled="f" strokecolor="#4f81bc" strokeweight=".26mm">
                  <v:path arrowok="t" o:connecttype="custom" o:connectlocs="10657,0;10657,15840;0,15840;0,0" o:connectangles="0,0,0,0"/>
                </v:shape>
                <w10:wrap anchorx="page" anchory="page"/>
              </v:group>
            </w:pict>
          </mc:Fallback>
        </mc:AlternateContent>
      </w:r>
      <w:r w:rsidRPr="009C294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EE9D28E" wp14:editId="3B3F46C9">
                <wp:simplePos x="0" y="0"/>
                <wp:positionH relativeFrom="page">
                  <wp:posOffset>7353935</wp:posOffset>
                </wp:positionH>
                <wp:positionV relativeFrom="page">
                  <wp:posOffset>0</wp:posOffset>
                </wp:positionV>
                <wp:extent cx="419100" cy="10058400"/>
                <wp:effectExtent l="0" t="0" r="0" b="0"/>
                <wp:wrapNone/>
                <wp:docPr id="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0058400"/>
                          <a:chOff x="11581" y="0"/>
                          <a:chExt cx="660" cy="15840"/>
                        </a:xfrm>
                      </wpg:grpSpPr>
                      <wps:wsp>
                        <wps:cNvPr id="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588" y="15"/>
                            <a:ext cx="652" cy="994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1"/>
                        <wps:cNvSpPr>
                          <a:spLocks/>
                        </wps:cNvSpPr>
                        <wps:spPr bwMode="auto">
                          <a:xfrm>
                            <a:off x="11588" y="15"/>
                            <a:ext cx="652" cy="994"/>
                          </a:xfrm>
                          <a:custGeom>
                            <a:avLst/>
                            <a:gdLst>
                              <a:gd name="T0" fmla="+- 0 11588 11588"/>
                              <a:gd name="T1" fmla="*/ T0 w 652"/>
                              <a:gd name="T2" fmla="+- 0 1009 15"/>
                              <a:gd name="T3" fmla="*/ 1009 h 994"/>
                              <a:gd name="T4" fmla="+- 0 12240 11588"/>
                              <a:gd name="T5" fmla="*/ T4 w 652"/>
                              <a:gd name="T6" fmla="+- 0 1009 15"/>
                              <a:gd name="T7" fmla="*/ 1009 h 994"/>
                              <a:gd name="T8" fmla="+- 0 11588 11588"/>
                              <a:gd name="T9" fmla="*/ T8 w 652"/>
                              <a:gd name="T10" fmla="+- 0 15 15"/>
                              <a:gd name="T11" fmla="*/ 15 h 994"/>
                              <a:gd name="T12" fmla="+- 0 12240 11588"/>
                              <a:gd name="T13" fmla="*/ T12 w 652"/>
                              <a:gd name="T14" fmla="+- 0 15 15"/>
                              <a:gd name="T15" fmla="*/ 15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2" h="994">
                                <a:moveTo>
                                  <a:pt x="0" y="994"/>
                                </a:moveTo>
                                <a:lnTo>
                                  <a:pt x="652" y="994"/>
                                </a:lnTo>
                                <a:moveTo>
                                  <a:pt x="0" y="0"/>
                                </a:moveTo>
                                <a:lnTo>
                                  <a:pt x="652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88" y="15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1="http://schemas.microsoft.com/office/drawing/2015/9/8/chartex" xmlns:cx="http://schemas.microsoft.com/office/drawing/2014/chartex">
            <w:pict>
              <v:group w14:anchorId="02833605" id="docshapegroup9" o:spid="_x0000_s1026" style="position:absolute;margin-left:579.05pt;margin-top:0;width:33pt;height:11in;z-index:15729664;mso-position-horizontal-relative:page;mso-position-vertical-relative:page" coordorigin="11581" coordsize="66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">
                <v:rect id="docshape10" o:spid="_x0000_s1027" style="position:absolute;left:11588;top:15;width:652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" fillcolor="#4aacc5" stroked="f"/>
                <v:shape id="docshape11" o:spid="_x0000_s1028" style="position:absolute;left:11588;top:15;width:652;height:994;visibility:visible;mso-wrap-style:square;v-text-anchor:top" coordsize="652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" path="m,994r652,m,l652,e" filled="f" strokecolor="#4f81bc" strokeweight=".26mm">
                  <v:path arrowok="t" o:connecttype="custom" o:connectlocs="0,1009;652,1009;0,15;652,15" o:connectangles="0,0,0,0"/>
                </v:shape>
                <v:line id="Line 5" o:spid="_x0000_s1029" style="position:absolute;visibility:visible;mso-wrap-style:square" from="11588,15840" to="115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" strokecolor="#4f81bc" strokeweight=".26mm"/>
                <w10:wrap anchorx="page" anchory="page"/>
              </v:group>
            </w:pict>
          </mc:Fallback>
        </mc:AlternateContent>
      </w:r>
    </w:p>
    <w:p w14:paraId="6E9E2EB0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45720FD9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43D6BFB0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2084A432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1B9BE32A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4666834C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65C7C78F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3C3FA7B2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71111CF8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389156F9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3AC2521E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4BD52390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4AC21CE9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13DBE912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76890385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0158F710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4D0ACA19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31F7FE25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11DDA750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7F6861AE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62784433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3ADD3943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53EA85EC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67208C9E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66BF7A17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5ABBA563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6BC4A96B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72A461A2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2742761E" w14:textId="77777777" w:rsidR="0062392F" w:rsidRPr="009C2945" w:rsidRDefault="0062392F">
      <w:pPr>
        <w:pStyle w:val="a4"/>
        <w:spacing w:before="0"/>
        <w:ind w:left="0"/>
        <w:rPr>
          <w:rFonts w:ascii="Times New Roman"/>
          <w:sz w:val="20"/>
        </w:rPr>
      </w:pPr>
    </w:p>
    <w:p w14:paraId="3BBA36E3" w14:textId="77777777" w:rsidR="0062392F" w:rsidRPr="009C2945" w:rsidRDefault="0062392F">
      <w:pPr>
        <w:pStyle w:val="a4"/>
        <w:spacing w:before="1"/>
        <w:ind w:left="0"/>
        <w:rPr>
          <w:rFonts w:ascii="Times New Roman"/>
          <w:sz w:val="28"/>
        </w:rPr>
      </w:pPr>
    </w:p>
    <w:p w14:paraId="71D88212" w14:textId="77777777" w:rsidR="0062392F" w:rsidRPr="009C2945" w:rsidRDefault="003A6329">
      <w:pPr>
        <w:pStyle w:val="a5"/>
      </w:pPr>
      <w:r w:rsidRPr="009C2945">
        <w:t>Приложения</w:t>
      </w:r>
      <w:r w:rsidRPr="009C2945">
        <w:rPr>
          <w:spacing w:val="-6"/>
        </w:rPr>
        <w:t xml:space="preserve"> </w:t>
      </w:r>
      <w:r w:rsidRPr="009C2945">
        <w:t>к</w:t>
      </w:r>
      <w:r w:rsidRPr="009C2945">
        <w:rPr>
          <w:spacing w:val="-1"/>
        </w:rPr>
        <w:t xml:space="preserve"> </w:t>
      </w:r>
      <w:r w:rsidRPr="009C2945">
        <w:rPr>
          <w:spacing w:val="-2"/>
        </w:rPr>
        <w:t>Технологии</w:t>
      </w:r>
    </w:p>
    <w:p w14:paraId="1A02E40D" w14:textId="77777777" w:rsidR="0062392F" w:rsidRPr="009C2945" w:rsidRDefault="003A6329">
      <w:pPr>
        <w:spacing w:line="422" w:lineRule="exact"/>
        <w:ind w:left="600"/>
        <w:rPr>
          <w:rFonts w:ascii="Cambria" w:hAnsi="Cambria"/>
          <w:sz w:val="36"/>
        </w:rPr>
      </w:pPr>
      <w:r w:rsidRPr="009C2945">
        <w:rPr>
          <w:rFonts w:ascii="Cambria" w:hAnsi="Cambria"/>
          <w:sz w:val="36"/>
        </w:rPr>
        <w:t>обмена</w:t>
      </w:r>
      <w:r w:rsidRPr="009C2945">
        <w:rPr>
          <w:rFonts w:ascii="Cambria" w:hAnsi="Cambria"/>
          <w:spacing w:val="-8"/>
          <w:sz w:val="36"/>
        </w:rPr>
        <w:t xml:space="preserve"> </w:t>
      </w:r>
      <w:r w:rsidRPr="009C2945">
        <w:rPr>
          <w:rFonts w:ascii="Cambria" w:hAnsi="Cambria"/>
          <w:sz w:val="36"/>
        </w:rPr>
        <w:t>электронными</w:t>
      </w:r>
      <w:r w:rsidRPr="009C2945">
        <w:rPr>
          <w:rFonts w:ascii="Cambria" w:hAnsi="Cambria"/>
          <w:spacing w:val="-8"/>
          <w:sz w:val="36"/>
        </w:rPr>
        <w:t xml:space="preserve"> </w:t>
      </w:r>
      <w:r w:rsidRPr="009C2945">
        <w:rPr>
          <w:rFonts w:ascii="Cambria" w:hAnsi="Cambria"/>
          <w:sz w:val="36"/>
        </w:rPr>
        <w:t>документами</w:t>
      </w:r>
      <w:r w:rsidRPr="009C2945">
        <w:rPr>
          <w:rFonts w:ascii="Cambria" w:hAnsi="Cambria"/>
          <w:spacing w:val="-7"/>
          <w:sz w:val="36"/>
        </w:rPr>
        <w:t xml:space="preserve"> </w:t>
      </w:r>
      <w:r w:rsidRPr="009C2945">
        <w:rPr>
          <w:rFonts w:ascii="Cambria" w:hAnsi="Cambria"/>
          <w:spacing w:val="-2"/>
          <w:sz w:val="36"/>
        </w:rPr>
        <w:t>между</w:t>
      </w:r>
    </w:p>
    <w:p w14:paraId="7BF395C5" w14:textId="77777777" w:rsidR="0062392F" w:rsidRPr="009C2945" w:rsidRDefault="003A6329">
      <w:pPr>
        <w:ind w:left="600"/>
        <w:rPr>
          <w:rFonts w:ascii="Cambria" w:hAnsi="Cambria"/>
          <w:sz w:val="36"/>
        </w:rPr>
      </w:pPr>
      <w:r w:rsidRPr="009C2945">
        <w:rPr>
          <w:rFonts w:ascii="Cambria" w:hAnsi="Cambria"/>
          <w:sz w:val="36"/>
        </w:rPr>
        <w:t>операторами</w:t>
      </w:r>
      <w:r w:rsidRPr="009C2945">
        <w:rPr>
          <w:rFonts w:ascii="Cambria" w:hAnsi="Cambria"/>
          <w:spacing w:val="-11"/>
          <w:sz w:val="36"/>
        </w:rPr>
        <w:t xml:space="preserve"> </w:t>
      </w:r>
      <w:r w:rsidRPr="009C2945">
        <w:rPr>
          <w:rFonts w:ascii="Cambria" w:hAnsi="Cambria"/>
          <w:sz w:val="36"/>
        </w:rPr>
        <w:t>электронного</w:t>
      </w:r>
      <w:r w:rsidRPr="009C2945">
        <w:rPr>
          <w:rFonts w:ascii="Cambria" w:hAnsi="Cambria"/>
          <w:spacing w:val="-5"/>
          <w:sz w:val="36"/>
        </w:rPr>
        <w:t xml:space="preserve"> </w:t>
      </w:r>
      <w:r w:rsidRPr="009C2945">
        <w:rPr>
          <w:rFonts w:ascii="Cambria" w:hAnsi="Cambria"/>
          <w:spacing w:val="-2"/>
          <w:sz w:val="36"/>
        </w:rPr>
        <w:t>документооборота</w:t>
      </w:r>
    </w:p>
    <w:p w14:paraId="4AC5989B" w14:textId="77777777" w:rsidR="0062392F" w:rsidRPr="009C2945" w:rsidRDefault="0062392F">
      <w:pPr>
        <w:pStyle w:val="a4"/>
        <w:spacing w:before="0"/>
        <w:ind w:left="0"/>
        <w:rPr>
          <w:rFonts w:ascii="Cambria"/>
          <w:sz w:val="42"/>
        </w:rPr>
      </w:pPr>
    </w:p>
    <w:p w14:paraId="197C5DD5" w14:textId="77777777" w:rsidR="0062392F" w:rsidRPr="009C2945" w:rsidRDefault="0062392F">
      <w:pPr>
        <w:pStyle w:val="a4"/>
        <w:spacing w:before="0"/>
        <w:ind w:left="0"/>
        <w:rPr>
          <w:rFonts w:ascii="Cambria"/>
          <w:sz w:val="42"/>
        </w:rPr>
      </w:pPr>
    </w:p>
    <w:p w14:paraId="532880F4" w14:textId="77777777" w:rsidR="0062392F" w:rsidRPr="009C2945" w:rsidRDefault="0062392F">
      <w:pPr>
        <w:pStyle w:val="a4"/>
        <w:spacing w:before="0"/>
        <w:ind w:left="0"/>
        <w:rPr>
          <w:rFonts w:ascii="Cambria"/>
          <w:sz w:val="42"/>
        </w:rPr>
      </w:pPr>
    </w:p>
    <w:p w14:paraId="53E802E8" w14:textId="77777777" w:rsidR="0062392F" w:rsidRPr="009C2945" w:rsidRDefault="0062392F">
      <w:pPr>
        <w:pStyle w:val="a4"/>
        <w:spacing w:before="0"/>
        <w:ind w:left="0"/>
        <w:rPr>
          <w:rFonts w:ascii="Cambria"/>
          <w:sz w:val="42"/>
        </w:rPr>
      </w:pPr>
    </w:p>
    <w:p w14:paraId="06C45833" w14:textId="77777777" w:rsidR="0062392F" w:rsidRPr="009C2945" w:rsidRDefault="0062392F">
      <w:pPr>
        <w:pStyle w:val="a4"/>
        <w:spacing w:before="0"/>
        <w:ind w:left="0"/>
        <w:rPr>
          <w:rFonts w:ascii="Cambria"/>
          <w:sz w:val="42"/>
        </w:rPr>
      </w:pPr>
    </w:p>
    <w:p w14:paraId="35784ECE" w14:textId="77777777" w:rsidR="0062392F" w:rsidRPr="009C2945" w:rsidRDefault="003A6329">
      <w:pPr>
        <w:spacing w:before="341"/>
        <w:ind w:left="1324" w:right="1324"/>
        <w:jc w:val="center"/>
        <w:rPr>
          <w:rFonts w:ascii="Calibri" w:hAnsi="Calibri"/>
          <w:sz w:val="28"/>
        </w:rPr>
      </w:pPr>
      <w:r w:rsidRPr="009C2945">
        <w:rPr>
          <w:rFonts w:ascii="Calibri" w:hAnsi="Calibri"/>
          <w:sz w:val="28"/>
        </w:rPr>
        <w:t>г.</w:t>
      </w:r>
      <w:r w:rsidRPr="009C2945">
        <w:rPr>
          <w:rFonts w:ascii="Calibri" w:hAnsi="Calibri"/>
          <w:spacing w:val="-3"/>
          <w:sz w:val="28"/>
        </w:rPr>
        <w:t xml:space="preserve"> </w:t>
      </w:r>
      <w:r w:rsidRPr="009C2945">
        <w:rPr>
          <w:rFonts w:ascii="Calibri" w:hAnsi="Calibri"/>
          <w:spacing w:val="-2"/>
          <w:sz w:val="28"/>
        </w:rPr>
        <w:t>Москва</w:t>
      </w:r>
    </w:p>
    <w:p w14:paraId="63740A1A" w14:textId="77777777" w:rsidR="0062392F" w:rsidRPr="009C2945" w:rsidRDefault="0062392F">
      <w:pPr>
        <w:jc w:val="center"/>
        <w:rPr>
          <w:rFonts w:ascii="Calibri" w:hAnsi="Calibri"/>
          <w:sz w:val="28"/>
        </w:rPr>
        <w:sectPr w:rsidR="0062392F" w:rsidRPr="009C2945">
          <w:footerReference w:type="default" r:id="rId8"/>
          <w:type w:val="continuous"/>
          <w:pgSz w:w="12240" w:h="15840"/>
          <w:pgMar w:top="0" w:right="840" w:bottom="1260" w:left="840" w:header="0" w:footer="1076" w:gutter="0"/>
          <w:pgNumType w:start="1"/>
          <w:cols w:space="720"/>
        </w:sectPr>
      </w:pPr>
    </w:p>
    <w:p w14:paraId="75B47C68" w14:textId="77777777" w:rsidR="0062392F" w:rsidRPr="009C2945" w:rsidRDefault="003A6329" w:rsidP="001023C2">
      <w:pPr>
        <w:keepNext/>
        <w:pageBreakBefore/>
        <w:widowControl/>
        <w:spacing w:before="360" w:after="360"/>
        <w:ind w:left="601"/>
        <w:rPr>
          <w:b/>
          <w:sz w:val="36"/>
        </w:rPr>
      </w:pPr>
      <w:r w:rsidRPr="009C2945">
        <w:rPr>
          <w:b/>
          <w:spacing w:val="-2"/>
          <w:sz w:val="36"/>
        </w:rPr>
        <w:lastRenderedPageBreak/>
        <w:t>ОГЛАВЛЕНИЕ</w:t>
      </w:r>
    </w:p>
    <w:p w14:paraId="4D1ED3B8" w14:textId="67375CE6" w:rsidR="00FE752B" w:rsidRPr="009F5545" w:rsidRDefault="009C26E0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r w:rsidRPr="009C2945">
        <w:fldChar w:fldCharType="begin"/>
      </w:r>
      <w:r w:rsidRPr="009C2945">
        <w:instrText xml:space="preserve"> TOC \h \z \t "Приложение к технологии_Заголовок 1;1;Приложение к технологии_Заголовок 2;2" </w:instrText>
      </w:r>
      <w:r w:rsidRPr="009C2945">
        <w:fldChar w:fldCharType="separate"/>
      </w:r>
      <w:hyperlink w:anchor="_Toc227838927" w:history="1">
        <w:r w:rsidR="00FE752B" w:rsidRPr="009F5545">
          <w:rPr>
            <w:rStyle w:val="a8"/>
            <w:noProof/>
          </w:rPr>
          <w:t>Приложение</w:t>
        </w:r>
        <w:r w:rsidR="00FE752B" w:rsidRPr="009F5545">
          <w:rPr>
            <w:rStyle w:val="a8"/>
            <w:noProof/>
            <w:spacing w:val="-3"/>
          </w:rPr>
          <w:t xml:space="preserve"> </w:t>
        </w:r>
        <w:r w:rsidR="00FE752B" w:rsidRPr="009F5545">
          <w:rPr>
            <w:rStyle w:val="a8"/>
            <w:noProof/>
          </w:rPr>
          <w:t xml:space="preserve">№ </w:t>
        </w:r>
        <w:r w:rsidR="00FE752B" w:rsidRPr="009F5545">
          <w:rPr>
            <w:rStyle w:val="a8"/>
            <w:noProof/>
            <w:spacing w:val="-5"/>
          </w:rPr>
          <w:t xml:space="preserve">1. </w:t>
        </w:r>
        <w:r w:rsidR="00FE752B" w:rsidRPr="009F5545">
          <w:rPr>
            <w:rStyle w:val="a8"/>
            <w:noProof/>
          </w:rPr>
          <w:t>XSD-схема:</w:t>
        </w:r>
        <w:r w:rsidR="00FE752B" w:rsidRPr="009F5545">
          <w:rPr>
            <w:rStyle w:val="a8"/>
            <w:noProof/>
            <w:spacing w:val="-9"/>
          </w:rPr>
          <w:t xml:space="preserve"> </w:t>
        </w:r>
        <w:r w:rsidR="00FE752B" w:rsidRPr="009F5545">
          <w:rPr>
            <w:rStyle w:val="a8"/>
            <w:noProof/>
          </w:rPr>
          <w:t>Логическое</w:t>
        </w:r>
        <w:r w:rsidR="00FE752B" w:rsidRPr="009F5545">
          <w:rPr>
            <w:rStyle w:val="a8"/>
            <w:noProof/>
            <w:spacing w:val="-6"/>
          </w:rPr>
          <w:t xml:space="preserve"> </w:t>
        </w:r>
        <w:r w:rsidR="00FE752B" w:rsidRPr="009F5545">
          <w:rPr>
            <w:rStyle w:val="a8"/>
            <w:noProof/>
            <w:spacing w:val="-2"/>
          </w:rPr>
          <w:t>сообщени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27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</w:t>
        </w:r>
        <w:r w:rsidR="00FE752B" w:rsidRPr="009F5545">
          <w:rPr>
            <w:noProof/>
            <w:webHidden/>
          </w:rPr>
          <w:fldChar w:fldCharType="end"/>
        </w:r>
      </w:hyperlink>
    </w:p>
    <w:p w14:paraId="32AD1721" w14:textId="797A6188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28" w:history="1">
        <w:r w:rsidR="00FE752B" w:rsidRPr="009F5545">
          <w:rPr>
            <w:rStyle w:val="a8"/>
            <w:noProof/>
          </w:rPr>
          <w:t xml:space="preserve">Приложение № 2. Пример файла </w:t>
        </w:r>
        <w:r w:rsidR="00FE752B" w:rsidRPr="009F5545">
          <w:rPr>
            <w:rStyle w:val="a8"/>
            <w:noProof/>
            <w:lang w:val="en-US"/>
          </w:rPr>
          <w:t>description</w:t>
        </w:r>
        <w:r w:rsidR="00FE752B" w:rsidRPr="009F5545">
          <w:rPr>
            <w:rStyle w:val="a8"/>
            <w:noProof/>
          </w:rPr>
          <w:t>.</w:t>
        </w:r>
        <w:r w:rsidR="00FE752B" w:rsidRPr="009F5545">
          <w:rPr>
            <w:rStyle w:val="a8"/>
            <w:noProof/>
            <w:lang w:val="en-US"/>
          </w:rPr>
          <w:t>xml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28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4</w:t>
        </w:r>
        <w:r w:rsidR="00FE752B" w:rsidRPr="009F5545">
          <w:rPr>
            <w:noProof/>
            <w:webHidden/>
          </w:rPr>
          <w:fldChar w:fldCharType="end"/>
        </w:r>
      </w:hyperlink>
    </w:p>
    <w:p w14:paraId="355D2C4C" w14:textId="6A143FBD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29" w:history="1">
        <w:r w:rsidR="00FE752B" w:rsidRPr="009F5545">
          <w:rPr>
            <w:rStyle w:val="a8"/>
            <w:noProof/>
          </w:rPr>
          <w:t>Логическое сообщени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29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4</w:t>
        </w:r>
        <w:r w:rsidR="00FE752B" w:rsidRPr="009F5545">
          <w:rPr>
            <w:noProof/>
            <w:webHidden/>
          </w:rPr>
          <w:fldChar w:fldCharType="end"/>
        </w:r>
      </w:hyperlink>
    </w:p>
    <w:p w14:paraId="52793B3F" w14:textId="4456E9AB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0" w:history="1">
        <w:r w:rsidR="00FE752B" w:rsidRPr="009F5545">
          <w:rPr>
            <w:rStyle w:val="a8"/>
            <w:noProof/>
          </w:rPr>
          <w:t>Приглашени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0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5</w:t>
        </w:r>
        <w:r w:rsidR="00FE752B" w:rsidRPr="009F5545">
          <w:rPr>
            <w:noProof/>
            <w:webHidden/>
          </w:rPr>
          <w:fldChar w:fldCharType="end"/>
        </w:r>
      </w:hyperlink>
    </w:p>
    <w:p w14:paraId="0FE2BF59" w14:textId="713F096D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1" w:history="1">
        <w:r w:rsidR="00FE752B" w:rsidRPr="009F5545">
          <w:rPr>
            <w:rStyle w:val="a8"/>
            <w:noProof/>
          </w:rPr>
          <w:t>Приложение</w:t>
        </w:r>
        <w:r w:rsidR="00FE752B" w:rsidRPr="009F5545">
          <w:rPr>
            <w:rStyle w:val="a8"/>
            <w:noProof/>
            <w:spacing w:val="-3"/>
          </w:rPr>
          <w:t xml:space="preserve"> </w:t>
        </w:r>
        <w:r w:rsidR="00FE752B" w:rsidRPr="009F5545">
          <w:rPr>
            <w:rStyle w:val="a8"/>
            <w:noProof/>
          </w:rPr>
          <w:t xml:space="preserve">№ </w:t>
        </w:r>
        <w:r w:rsidR="00FE752B" w:rsidRPr="009F5545">
          <w:rPr>
            <w:rStyle w:val="a8"/>
            <w:noProof/>
            <w:spacing w:val="-5"/>
          </w:rPr>
          <w:t xml:space="preserve">3. </w:t>
        </w:r>
        <w:r w:rsidR="00FE752B" w:rsidRPr="009F5545">
          <w:rPr>
            <w:rStyle w:val="a8"/>
            <w:noProof/>
          </w:rPr>
          <w:t>Пример</w:t>
        </w:r>
        <w:r w:rsidR="00FE752B" w:rsidRPr="009F5545">
          <w:rPr>
            <w:rStyle w:val="a8"/>
            <w:noProof/>
            <w:spacing w:val="-1"/>
          </w:rPr>
          <w:t xml:space="preserve"> </w:t>
        </w:r>
        <w:r w:rsidR="00FE752B" w:rsidRPr="009F5545">
          <w:rPr>
            <w:rStyle w:val="a8"/>
            <w:noProof/>
          </w:rPr>
          <w:t>файла</w:t>
        </w:r>
        <w:r w:rsidR="00FE752B" w:rsidRPr="009F5545">
          <w:rPr>
            <w:rStyle w:val="a8"/>
            <w:noProof/>
            <w:spacing w:val="-4"/>
          </w:rPr>
          <w:t xml:space="preserve"> </w:t>
        </w:r>
        <w:r w:rsidR="00FE752B" w:rsidRPr="009F5545">
          <w:rPr>
            <w:rStyle w:val="a8"/>
            <w:noProof/>
            <w:spacing w:val="-2"/>
          </w:rPr>
          <w:t>receipts.xml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1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6</w:t>
        </w:r>
        <w:r w:rsidR="00FE752B" w:rsidRPr="009F5545">
          <w:rPr>
            <w:noProof/>
            <w:webHidden/>
          </w:rPr>
          <w:fldChar w:fldCharType="end"/>
        </w:r>
      </w:hyperlink>
    </w:p>
    <w:p w14:paraId="08D37C8C" w14:textId="3AF32D50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2" w:history="1">
        <w:r w:rsidR="00FE752B" w:rsidRPr="009F5545">
          <w:rPr>
            <w:rStyle w:val="a8"/>
            <w:noProof/>
          </w:rPr>
          <w:t>Приложение</w:t>
        </w:r>
        <w:r w:rsidR="00FE752B" w:rsidRPr="009F5545">
          <w:rPr>
            <w:rStyle w:val="a8"/>
            <w:noProof/>
            <w:spacing w:val="-2"/>
          </w:rPr>
          <w:t xml:space="preserve"> </w:t>
        </w:r>
        <w:r w:rsidR="00FE752B" w:rsidRPr="009F5545">
          <w:rPr>
            <w:rStyle w:val="a8"/>
            <w:noProof/>
          </w:rPr>
          <w:t xml:space="preserve">№ </w:t>
        </w:r>
        <w:r w:rsidR="00FE752B" w:rsidRPr="009F5545">
          <w:rPr>
            <w:rStyle w:val="a8"/>
            <w:noProof/>
            <w:spacing w:val="-5"/>
          </w:rPr>
          <w:t xml:space="preserve">4. </w:t>
        </w:r>
        <w:r w:rsidR="00FE752B" w:rsidRPr="009F5545">
          <w:rPr>
            <w:rStyle w:val="a8"/>
            <w:noProof/>
            <w:lang w:val="en-US"/>
          </w:rPr>
          <w:t>XSD</w:t>
        </w:r>
        <w:r w:rsidR="00FE752B" w:rsidRPr="009F5545">
          <w:rPr>
            <w:rStyle w:val="a8"/>
            <w:noProof/>
          </w:rPr>
          <w:t>-схема:</w:t>
        </w:r>
        <w:r w:rsidR="00FE752B" w:rsidRPr="009F5545">
          <w:rPr>
            <w:rStyle w:val="a8"/>
            <w:noProof/>
            <w:spacing w:val="-6"/>
          </w:rPr>
          <w:t xml:space="preserve"> </w:t>
        </w:r>
        <w:r w:rsidR="00FE752B" w:rsidRPr="009F5545">
          <w:rPr>
            <w:rStyle w:val="a8"/>
            <w:noProof/>
          </w:rPr>
          <w:t>транспортная</w:t>
        </w:r>
        <w:r w:rsidR="00FE752B" w:rsidRPr="009F5545">
          <w:rPr>
            <w:rStyle w:val="a8"/>
            <w:noProof/>
            <w:spacing w:val="-3"/>
          </w:rPr>
          <w:t xml:space="preserve"> </w:t>
        </w:r>
        <w:r w:rsidR="00FE752B" w:rsidRPr="009F5545">
          <w:rPr>
            <w:rStyle w:val="a8"/>
            <w:noProof/>
            <w:spacing w:val="-2"/>
          </w:rPr>
          <w:t>квитанция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2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7</w:t>
        </w:r>
        <w:r w:rsidR="00FE752B" w:rsidRPr="009F5545">
          <w:rPr>
            <w:noProof/>
            <w:webHidden/>
          </w:rPr>
          <w:fldChar w:fldCharType="end"/>
        </w:r>
      </w:hyperlink>
    </w:p>
    <w:p w14:paraId="345DB7B7" w14:textId="6A2B5252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3" w:history="1">
        <w:r w:rsidR="00FE752B" w:rsidRPr="009F5545">
          <w:rPr>
            <w:rStyle w:val="a8"/>
            <w:noProof/>
          </w:rPr>
          <w:t>Приложение</w:t>
        </w:r>
        <w:r w:rsidR="00FE752B" w:rsidRPr="009F5545">
          <w:rPr>
            <w:rStyle w:val="a8"/>
            <w:noProof/>
            <w:spacing w:val="-3"/>
          </w:rPr>
          <w:t xml:space="preserve"> </w:t>
        </w:r>
        <w:r w:rsidR="00FE752B" w:rsidRPr="009F5545">
          <w:rPr>
            <w:rStyle w:val="a8"/>
            <w:noProof/>
          </w:rPr>
          <w:t xml:space="preserve">№ </w:t>
        </w:r>
        <w:r w:rsidR="00FE752B" w:rsidRPr="009F5545">
          <w:rPr>
            <w:rStyle w:val="a8"/>
            <w:noProof/>
            <w:spacing w:val="-5"/>
          </w:rPr>
          <w:t xml:space="preserve">5. </w:t>
        </w:r>
        <w:r w:rsidR="00FE752B" w:rsidRPr="009F5545">
          <w:rPr>
            <w:rStyle w:val="a8"/>
            <w:noProof/>
          </w:rPr>
          <w:t>Порядок обмена документами в ЮЗЭДО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3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9</w:t>
        </w:r>
        <w:r w:rsidR="00FE752B" w:rsidRPr="009F5545">
          <w:rPr>
            <w:noProof/>
            <w:webHidden/>
          </w:rPr>
          <w:fldChar w:fldCharType="end"/>
        </w:r>
      </w:hyperlink>
    </w:p>
    <w:p w14:paraId="0A5DAB72" w14:textId="40BCF2BB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4" w:history="1">
        <w:r w:rsidR="00FE752B" w:rsidRPr="009F5545">
          <w:rPr>
            <w:rStyle w:val="a8"/>
            <w:noProof/>
          </w:rPr>
          <w:t>1. Термины и краткие определения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4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29</w:t>
        </w:r>
        <w:r w:rsidR="00FE752B" w:rsidRPr="009F5545">
          <w:rPr>
            <w:noProof/>
            <w:webHidden/>
          </w:rPr>
          <w:fldChar w:fldCharType="end"/>
        </w:r>
      </w:hyperlink>
    </w:p>
    <w:p w14:paraId="4686DE39" w14:textId="64D50D5B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5" w:history="1">
        <w:r w:rsidR="00FE752B" w:rsidRPr="009F5545">
          <w:rPr>
            <w:rStyle w:val="a8"/>
            <w:noProof/>
          </w:rPr>
          <w:t>2. Описание процесса движения статусов для ТОРГ-2 в роуминг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5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0</w:t>
        </w:r>
        <w:r w:rsidR="00FE752B" w:rsidRPr="009F5545">
          <w:rPr>
            <w:noProof/>
            <w:webHidden/>
          </w:rPr>
          <w:fldChar w:fldCharType="end"/>
        </w:r>
      </w:hyperlink>
    </w:p>
    <w:p w14:paraId="3F08182F" w14:textId="37C11709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6" w:history="1">
        <w:r w:rsidR="00FE752B" w:rsidRPr="009F5545">
          <w:rPr>
            <w:rStyle w:val="a8"/>
            <w:noProof/>
          </w:rPr>
          <w:t>3. Описание процесса движения статусов для документа с одним титулом в роуминг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6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2</w:t>
        </w:r>
        <w:r w:rsidR="00FE752B" w:rsidRPr="009F5545">
          <w:rPr>
            <w:noProof/>
            <w:webHidden/>
          </w:rPr>
          <w:fldChar w:fldCharType="end"/>
        </w:r>
      </w:hyperlink>
    </w:p>
    <w:p w14:paraId="349496FF" w14:textId="13E2A784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7" w:history="1">
        <w:r w:rsidR="00FE752B" w:rsidRPr="009F5545">
          <w:rPr>
            <w:rStyle w:val="a8"/>
            <w:noProof/>
          </w:rPr>
          <w:t>4. Описание процесса движения статусов для документа с двумя титулами в роуминг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7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4</w:t>
        </w:r>
        <w:r w:rsidR="00FE752B" w:rsidRPr="009F5545">
          <w:rPr>
            <w:noProof/>
            <w:webHidden/>
          </w:rPr>
          <w:fldChar w:fldCharType="end"/>
        </w:r>
      </w:hyperlink>
    </w:p>
    <w:p w14:paraId="437178E6" w14:textId="228E4F5E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8" w:history="1">
        <w:r w:rsidR="00FE752B" w:rsidRPr="009F5545">
          <w:rPr>
            <w:rStyle w:val="a8"/>
            <w:noProof/>
          </w:rPr>
          <w:t>Приложение</w:t>
        </w:r>
        <w:r w:rsidR="00FE752B" w:rsidRPr="009F5545">
          <w:rPr>
            <w:rStyle w:val="a8"/>
            <w:noProof/>
            <w:spacing w:val="-3"/>
          </w:rPr>
          <w:t xml:space="preserve"> </w:t>
        </w:r>
        <w:r w:rsidR="00FE752B" w:rsidRPr="009F5545">
          <w:rPr>
            <w:rStyle w:val="a8"/>
            <w:noProof/>
          </w:rPr>
          <w:t xml:space="preserve">№ </w:t>
        </w:r>
        <w:r w:rsidR="00FE752B" w:rsidRPr="009F5545">
          <w:rPr>
            <w:rStyle w:val="a8"/>
            <w:noProof/>
            <w:spacing w:val="-5"/>
          </w:rPr>
          <w:t xml:space="preserve">6. </w:t>
        </w:r>
        <w:r w:rsidR="00FE752B" w:rsidRPr="009F5545">
          <w:rPr>
            <w:rStyle w:val="a8"/>
            <w:noProof/>
          </w:rPr>
          <w:t>Особенности при работе с ЭПД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8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7</w:t>
        </w:r>
        <w:r w:rsidR="00FE752B" w:rsidRPr="009F5545">
          <w:rPr>
            <w:noProof/>
            <w:webHidden/>
          </w:rPr>
          <w:fldChar w:fldCharType="end"/>
        </w:r>
      </w:hyperlink>
    </w:p>
    <w:p w14:paraId="7337D53C" w14:textId="345A19F3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39" w:history="1">
        <w:r w:rsidR="00FE752B" w:rsidRPr="009F5545">
          <w:rPr>
            <w:rStyle w:val="a8"/>
            <w:noProof/>
          </w:rPr>
          <w:t>Приложение № 7. Пример файла description.xml с черновиком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39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8</w:t>
        </w:r>
        <w:r w:rsidR="00FE752B" w:rsidRPr="009F5545">
          <w:rPr>
            <w:noProof/>
            <w:webHidden/>
          </w:rPr>
          <w:fldChar w:fldCharType="end"/>
        </w:r>
      </w:hyperlink>
    </w:p>
    <w:p w14:paraId="3FFC5C27" w14:textId="32E32225" w:rsidR="00FE752B" w:rsidRPr="009F5545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0" w:history="1">
        <w:r w:rsidR="00FE752B" w:rsidRPr="009F5545">
          <w:rPr>
            <w:rStyle w:val="a8"/>
            <w:noProof/>
          </w:rPr>
          <w:t>Логическое сообщение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40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8</w:t>
        </w:r>
        <w:r w:rsidR="00FE752B" w:rsidRPr="009F5545">
          <w:rPr>
            <w:noProof/>
            <w:webHidden/>
          </w:rPr>
          <w:fldChar w:fldCharType="end"/>
        </w:r>
      </w:hyperlink>
    </w:p>
    <w:p w14:paraId="4F6819A9" w14:textId="4F7A068B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1" w:history="1">
        <w:r w:rsidR="00FE752B" w:rsidRPr="009F5545">
          <w:rPr>
            <w:rStyle w:val="a8"/>
            <w:noProof/>
          </w:rPr>
          <w:t>Приложение № 8. Формат имени файла черновика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41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39</w:t>
        </w:r>
        <w:r w:rsidR="00FE752B" w:rsidRPr="009F5545">
          <w:rPr>
            <w:noProof/>
            <w:webHidden/>
          </w:rPr>
          <w:fldChar w:fldCharType="end"/>
        </w:r>
      </w:hyperlink>
    </w:p>
    <w:p w14:paraId="67AD4BE6" w14:textId="19190C13" w:rsidR="00FE752B" w:rsidRPr="009F5545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2" w:history="1">
        <w:r w:rsidR="00FE752B" w:rsidRPr="009F5545">
          <w:rPr>
            <w:rStyle w:val="a8"/>
            <w:noProof/>
          </w:rPr>
          <w:t>Приложение № 9. Наборы редактируемых полей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42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40</w:t>
        </w:r>
        <w:r w:rsidR="00FE752B" w:rsidRPr="009F5545">
          <w:rPr>
            <w:noProof/>
            <w:webHidden/>
          </w:rPr>
          <w:fldChar w:fldCharType="end"/>
        </w:r>
      </w:hyperlink>
    </w:p>
    <w:p w14:paraId="7E4598C8" w14:textId="12CD1A8A" w:rsidR="00FE752B" w:rsidRDefault="00C36E9A">
      <w:pPr>
        <w:pStyle w:val="1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3" w:history="1">
        <w:r w:rsidR="00FE752B" w:rsidRPr="009F5545">
          <w:rPr>
            <w:rStyle w:val="a8"/>
            <w:noProof/>
          </w:rPr>
          <w:t>ЖУРНАЛ ИЗМЕНЕНИЙ ПРИЛОЖЕНИЯ К ТЕХНОЛОГИИ</w:t>
        </w:r>
        <w:r w:rsidR="00FE752B" w:rsidRPr="009F5545">
          <w:rPr>
            <w:noProof/>
            <w:webHidden/>
          </w:rPr>
          <w:tab/>
        </w:r>
        <w:r w:rsidR="00FE752B" w:rsidRPr="009F5545">
          <w:rPr>
            <w:noProof/>
            <w:webHidden/>
          </w:rPr>
          <w:fldChar w:fldCharType="begin"/>
        </w:r>
        <w:r w:rsidR="00FE752B" w:rsidRPr="009F5545">
          <w:rPr>
            <w:noProof/>
            <w:webHidden/>
          </w:rPr>
          <w:instrText xml:space="preserve"> PAGEREF _Toc227838943 \h </w:instrText>
        </w:r>
        <w:r w:rsidR="00FE752B" w:rsidRPr="009F5545">
          <w:rPr>
            <w:noProof/>
            <w:webHidden/>
          </w:rPr>
        </w:r>
        <w:r w:rsidR="00FE752B" w:rsidRPr="009F5545">
          <w:rPr>
            <w:noProof/>
            <w:webHidden/>
          </w:rPr>
          <w:fldChar w:fldCharType="separate"/>
        </w:r>
        <w:r w:rsidR="00FE752B" w:rsidRPr="009F5545">
          <w:rPr>
            <w:noProof/>
            <w:webHidden/>
          </w:rPr>
          <w:t>42</w:t>
        </w:r>
        <w:r w:rsidR="00FE752B" w:rsidRPr="009F5545">
          <w:rPr>
            <w:noProof/>
            <w:webHidden/>
          </w:rPr>
          <w:fldChar w:fldCharType="end"/>
        </w:r>
      </w:hyperlink>
    </w:p>
    <w:p w14:paraId="4F0335E1" w14:textId="16B978D1" w:rsidR="00FE752B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4" w:history="1">
        <w:r w:rsidR="00FE752B" w:rsidRPr="002E352E">
          <w:rPr>
            <w:rStyle w:val="a8"/>
            <w:noProof/>
          </w:rPr>
          <w:t>Дата изменения: 13.12.2022/Версия Технологии 1.1</w:t>
        </w:r>
        <w:r w:rsidR="00FE752B">
          <w:rPr>
            <w:noProof/>
            <w:webHidden/>
          </w:rPr>
          <w:tab/>
        </w:r>
        <w:r w:rsidR="00FE752B">
          <w:rPr>
            <w:noProof/>
            <w:webHidden/>
          </w:rPr>
          <w:fldChar w:fldCharType="begin"/>
        </w:r>
        <w:r w:rsidR="00FE752B">
          <w:rPr>
            <w:noProof/>
            <w:webHidden/>
          </w:rPr>
          <w:instrText xml:space="preserve"> PAGEREF _Toc227838944 \h </w:instrText>
        </w:r>
        <w:r w:rsidR="00FE752B">
          <w:rPr>
            <w:noProof/>
            <w:webHidden/>
          </w:rPr>
        </w:r>
        <w:r w:rsidR="00FE752B">
          <w:rPr>
            <w:noProof/>
            <w:webHidden/>
          </w:rPr>
          <w:fldChar w:fldCharType="separate"/>
        </w:r>
        <w:r w:rsidR="00FE752B">
          <w:rPr>
            <w:noProof/>
            <w:webHidden/>
          </w:rPr>
          <w:t>42</w:t>
        </w:r>
        <w:r w:rsidR="00FE752B">
          <w:rPr>
            <w:noProof/>
            <w:webHidden/>
          </w:rPr>
          <w:fldChar w:fldCharType="end"/>
        </w:r>
      </w:hyperlink>
    </w:p>
    <w:p w14:paraId="4936D114" w14:textId="47E6AFB3" w:rsidR="00FE752B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5" w:history="1">
        <w:r w:rsidR="00FE752B" w:rsidRPr="002E352E">
          <w:rPr>
            <w:rStyle w:val="a8"/>
            <w:noProof/>
          </w:rPr>
          <w:t>Дата изменения: 12.12.2023/Версия Технологии 2.0</w:t>
        </w:r>
        <w:r w:rsidR="00FE752B">
          <w:rPr>
            <w:noProof/>
            <w:webHidden/>
          </w:rPr>
          <w:tab/>
        </w:r>
        <w:r w:rsidR="00FE752B">
          <w:rPr>
            <w:noProof/>
            <w:webHidden/>
          </w:rPr>
          <w:fldChar w:fldCharType="begin"/>
        </w:r>
        <w:r w:rsidR="00FE752B">
          <w:rPr>
            <w:noProof/>
            <w:webHidden/>
          </w:rPr>
          <w:instrText xml:space="preserve"> PAGEREF _Toc227838945 \h </w:instrText>
        </w:r>
        <w:r w:rsidR="00FE752B">
          <w:rPr>
            <w:noProof/>
            <w:webHidden/>
          </w:rPr>
        </w:r>
        <w:r w:rsidR="00FE752B">
          <w:rPr>
            <w:noProof/>
            <w:webHidden/>
          </w:rPr>
          <w:fldChar w:fldCharType="separate"/>
        </w:r>
        <w:r w:rsidR="00FE752B">
          <w:rPr>
            <w:noProof/>
            <w:webHidden/>
          </w:rPr>
          <w:t>54</w:t>
        </w:r>
        <w:r w:rsidR="00FE752B">
          <w:rPr>
            <w:noProof/>
            <w:webHidden/>
          </w:rPr>
          <w:fldChar w:fldCharType="end"/>
        </w:r>
      </w:hyperlink>
    </w:p>
    <w:p w14:paraId="56FFCC06" w14:textId="377A2B56" w:rsidR="00FE752B" w:rsidRDefault="00C36E9A">
      <w:pPr>
        <w:pStyle w:val="21"/>
        <w:tabs>
          <w:tab w:val="right" w:leader="dot" w:pos="10550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227838946" w:history="1">
        <w:r w:rsidR="00FE752B" w:rsidRPr="002E352E">
          <w:rPr>
            <w:rStyle w:val="a8"/>
            <w:noProof/>
          </w:rPr>
          <w:t>Дата изменения: 27.12.2024/Версия Технологии 3.0</w:t>
        </w:r>
        <w:r w:rsidR="00FE752B">
          <w:rPr>
            <w:noProof/>
            <w:webHidden/>
          </w:rPr>
          <w:tab/>
        </w:r>
        <w:r w:rsidR="00FE752B">
          <w:rPr>
            <w:noProof/>
            <w:webHidden/>
          </w:rPr>
          <w:fldChar w:fldCharType="begin"/>
        </w:r>
        <w:r w:rsidR="00FE752B">
          <w:rPr>
            <w:noProof/>
            <w:webHidden/>
          </w:rPr>
          <w:instrText xml:space="preserve"> PAGEREF _Toc227838946 \h </w:instrText>
        </w:r>
        <w:r w:rsidR="00FE752B">
          <w:rPr>
            <w:noProof/>
            <w:webHidden/>
          </w:rPr>
        </w:r>
        <w:r w:rsidR="00FE752B">
          <w:rPr>
            <w:noProof/>
            <w:webHidden/>
          </w:rPr>
          <w:fldChar w:fldCharType="separate"/>
        </w:r>
        <w:r w:rsidR="00FE752B">
          <w:rPr>
            <w:noProof/>
            <w:webHidden/>
          </w:rPr>
          <w:t>57</w:t>
        </w:r>
        <w:r w:rsidR="00FE752B">
          <w:rPr>
            <w:noProof/>
            <w:webHidden/>
          </w:rPr>
          <w:fldChar w:fldCharType="end"/>
        </w:r>
      </w:hyperlink>
    </w:p>
    <w:p w14:paraId="629679F3" w14:textId="2E42E144" w:rsidR="00CC1BB4" w:rsidRPr="009C2945" w:rsidRDefault="009C26E0" w:rsidP="009C26E0">
      <w:pPr>
        <w:pStyle w:val="afc"/>
      </w:pPr>
      <w:r w:rsidRPr="009C2945">
        <w:fldChar w:fldCharType="end"/>
      </w:r>
    </w:p>
    <w:p w14:paraId="17546E5A" w14:textId="70367567" w:rsidR="0062392F" w:rsidRPr="009C2945" w:rsidRDefault="003A6329" w:rsidP="001023C2">
      <w:pPr>
        <w:pStyle w:val="13"/>
      </w:pPr>
      <w:bookmarkStart w:id="0" w:name="_bookmark0"/>
      <w:bookmarkStart w:id="1" w:name="_Toc227838927"/>
      <w:bookmarkEnd w:id="0"/>
      <w:r w:rsidRPr="009C2945">
        <w:lastRenderedPageBreak/>
        <w:t>Приложение</w:t>
      </w:r>
      <w:r w:rsidRPr="009C2945">
        <w:rPr>
          <w:spacing w:val="-3"/>
        </w:rPr>
        <w:t xml:space="preserve"> </w:t>
      </w:r>
      <w:r w:rsidRPr="009C2945">
        <w:t xml:space="preserve">№ </w:t>
      </w:r>
      <w:r w:rsidRPr="009C2945">
        <w:rPr>
          <w:spacing w:val="-5"/>
        </w:rPr>
        <w:t>1.</w:t>
      </w:r>
      <w:r w:rsidR="00C54695" w:rsidRPr="009C2945">
        <w:rPr>
          <w:spacing w:val="-5"/>
        </w:rPr>
        <w:t xml:space="preserve"> </w:t>
      </w:r>
      <w:r w:rsidRPr="009C2945">
        <w:t>XSD-схема:</w:t>
      </w:r>
      <w:r w:rsidRPr="009C2945">
        <w:rPr>
          <w:spacing w:val="-9"/>
        </w:rPr>
        <w:t xml:space="preserve"> </w:t>
      </w:r>
      <w:r w:rsidRPr="009C2945">
        <w:t>Логическое</w:t>
      </w:r>
      <w:r w:rsidRPr="009C2945">
        <w:rPr>
          <w:spacing w:val="-6"/>
        </w:rPr>
        <w:t xml:space="preserve"> </w:t>
      </w:r>
      <w:r w:rsidRPr="009C2945">
        <w:rPr>
          <w:spacing w:val="-2"/>
        </w:rPr>
        <w:t>сообщение</w:t>
      </w:r>
      <w:bookmarkEnd w:id="1"/>
    </w:p>
    <w:p w14:paraId="7ADF27CD" w14:textId="77777777" w:rsidR="0094780B" w:rsidRPr="005076B4" w:rsidRDefault="0094780B" w:rsidP="00181C03">
      <w:pPr>
        <w:pStyle w:val="XSD-"/>
        <w:rPr>
          <w:lang w:val="en-US"/>
        </w:rPr>
      </w:pPr>
      <w:r w:rsidRPr="005076B4">
        <w:rPr>
          <w:lang w:val="en-US"/>
        </w:rPr>
        <w:t>&lt;?</w:t>
      </w:r>
      <w:r w:rsidRPr="009C2945">
        <w:rPr>
          <w:lang w:val="en-US"/>
        </w:rPr>
        <w:t>xml</w:t>
      </w:r>
      <w:r w:rsidRPr="005076B4">
        <w:rPr>
          <w:lang w:val="en-US"/>
        </w:rPr>
        <w:t xml:space="preserve"> </w:t>
      </w:r>
      <w:r w:rsidRPr="009C2945">
        <w:rPr>
          <w:lang w:val="en-US"/>
        </w:rPr>
        <w:t>version</w:t>
      </w:r>
      <w:r w:rsidRPr="005076B4">
        <w:rPr>
          <w:lang w:val="en-US"/>
        </w:rPr>
        <w:t xml:space="preserve">="1.0" </w:t>
      </w:r>
      <w:r w:rsidRPr="009C2945">
        <w:rPr>
          <w:lang w:val="en-US"/>
        </w:rPr>
        <w:t>encoding</w:t>
      </w:r>
      <w:r w:rsidRPr="005076B4">
        <w:rPr>
          <w:lang w:val="en-US"/>
        </w:rPr>
        <w:t>="</w:t>
      </w:r>
      <w:r w:rsidRPr="009C2945">
        <w:rPr>
          <w:lang w:val="en-US"/>
        </w:rPr>
        <w:t>utf</w:t>
      </w:r>
      <w:r w:rsidRPr="005076B4">
        <w:rPr>
          <w:lang w:val="en-US"/>
        </w:rPr>
        <w:t>-8"?&gt;</w:t>
      </w:r>
    </w:p>
    <w:p w14:paraId="49F18EAA" w14:textId="7777777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chema xmlns="http://www.roseu.org/images/stories/roaming/logical-message-v1.xsd" xmlns:xs="http://www.w3.org/2001/XMLSchema" targetNamespace="http://www.roseu.org/images/stories/roaming/logical-message-v1.xsd" elementFormDefault="qualified"&gt;</w:t>
      </w:r>
    </w:p>
    <w:p w14:paraId="321F3F6F" w14:textId="77777777" w:rsidR="0094780B" w:rsidRPr="009C2945" w:rsidRDefault="0094780B" w:rsidP="00181C03">
      <w:pPr>
        <w:pStyle w:val="XSD-"/>
        <w:rPr>
          <w:lang w:val="en-US"/>
        </w:rPr>
      </w:pPr>
    </w:p>
    <w:p w14:paraId="52FAF4E9" w14:textId="1B6FFBE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Сообщение</w:t>
      </w:r>
      <w:r w:rsidRPr="009C2945">
        <w:rPr>
          <w:lang w:val="en-US"/>
        </w:rPr>
        <w:t>" type="</w:t>
      </w:r>
      <w:r w:rsidRPr="009C2945">
        <w:t>Сообщение</w:t>
      </w:r>
      <w:r w:rsidRPr="009C2945">
        <w:rPr>
          <w:lang w:val="en-US"/>
        </w:rPr>
        <w:t>"/&gt;</w:t>
      </w:r>
    </w:p>
    <w:p w14:paraId="009270BB" w14:textId="73D1447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Приглашение</w:t>
      </w:r>
      <w:r w:rsidRPr="009C2945">
        <w:rPr>
          <w:lang w:val="en-US"/>
        </w:rPr>
        <w:t>" type="</w:t>
      </w:r>
      <w:r w:rsidRPr="009C2945">
        <w:t>Приглашение</w:t>
      </w:r>
      <w:r w:rsidRPr="009C2945">
        <w:rPr>
          <w:lang w:val="en-US"/>
        </w:rPr>
        <w:t>"/&gt;</w:t>
      </w:r>
    </w:p>
    <w:p w14:paraId="0CFB607F" w14:textId="3236212B" w:rsidR="0094780B" w:rsidRPr="0025746D" w:rsidRDefault="0094780B" w:rsidP="00181C03">
      <w:pPr>
        <w:pStyle w:val="XSD-"/>
      </w:pPr>
      <w:r w:rsidRPr="0025746D">
        <w:t>&lt;</w:t>
      </w:r>
      <w:r w:rsidRPr="009C2945">
        <w:rPr>
          <w:lang w:val="en-US"/>
        </w:rPr>
        <w:t>xs</w:t>
      </w:r>
      <w:r w:rsidRPr="0025746D">
        <w:t>:</w:t>
      </w:r>
      <w:r w:rsidRPr="009C2945">
        <w:rPr>
          <w:lang w:val="en-US"/>
        </w:rPr>
        <w:t>element</w:t>
      </w:r>
      <w:r w:rsidRPr="0025746D">
        <w:t xml:space="preserve"> </w:t>
      </w:r>
      <w:r w:rsidRPr="009C2945">
        <w:rPr>
          <w:lang w:val="en-US"/>
        </w:rPr>
        <w:t>name</w:t>
      </w:r>
      <w:r w:rsidRPr="0025746D">
        <w:t>="</w:t>
      </w:r>
      <w:r w:rsidRPr="009C2945">
        <w:t>Квитанции</w:t>
      </w:r>
      <w:r w:rsidRPr="0025746D">
        <w:t xml:space="preserve">" </w:t>
      </w:r>
      <w:r w:rsidRPr="009C2945">
        <w:rPr>
          <w:lang w:val="en-US"/>
        </w:rPr>
        <w:t>type</w:t>
      </w:r>
      <w:r w:rsidRPr="0025746D">
        <w:t>="</w:t>
      </w:r>
      <w:r w:rsidRPr="009C2945">
        <w:t>Квитанции</w:t>
      </w:r>
      <w:r w:rsidRPr="0025746D">
        <w:t>"/&gt;</w:t>
      </w:r>
    </w:p>
    <w:p w14:paraId="7AAE3A67" w14:textId="77777777" w:rsidR="0094780B" w:rsidRPr="0025746D" w:rsidRDefault="0094780B" w:rsidP="00181C03">
      <w:pPr>
        <w:pStyle w:val="XSD-"/>
      </w:pPr>
    </w:p>
    <w:p w14:paraId="22B1A236" w14:textId="7D211EF9" w:rsidR="0094780B" w:rsidRPr="009C2945" w:rsidRDefault="0094780B" w:rsidP="00181C03">
      <w:pPr>
        <w:pStyle w:val="XSD-"/>
      </w:pPr>
      <w:r w:rsidRPr="009C2945">
        <w:t>&lt;!-- Сообщение --&gt;</w:t>
      </w:r>
    </w:p>
    <w:p w14:paraId="13A8A7D5" w14:textId="09037CA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Сообщение</w:t>
      </w:r>
      <w:r w:rsidRPr="009C2945">
        <w:rPr>
          <w:lang w:val="en-US"/>
        </w:rPr>
        <w:t>"&gt;</w:t>
      </w:r>
    </w:p>
    <w:p w14:paraId="483B46AC" w14:textId="62C448C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2512FDBB" w14:textId="1E2150C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Документ" type="Документ" minOccurs="0" maxOccurs="unbounded"/&gt;</w:t>
      </w:r>
    </w:p>
    <w:p w14:paraId="649CA46E" w14:textId="6300DFC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ЭП" type="ЭП" minOccurs="0" maxOccurs="unbounded"/&gt;</w:t>
      </w:r>
    </w:p>
    <w:p w14:paraId="685D0453" w14:textId="63BA1694" w:rsidR="0094780B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МЧД" type="МЧД" minOccurs="0" maxOccurs="unbounded"/&gt;</w:t>
      </w:r>
    </w:p>
    <w:p w14:paraId="620E5F55" w14:textId="77777777" w:rsidR="00412921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element name="</w:t>
      </w:r>
      <w:r w:rsidRPr="009F5545">
        <w:t>Черновик</w:t>
      </w:r>
      <w:r w:rsidRPr="009F5545">
        <w:rPr>
          <w:lang w:val="en-US"/>
        </w:rPr>
        <w:t>" type="</w:t>
      </w:r>
      <w:r w:rsidRPr="009F5545">
        <w:t>Черновик</w:t>
      </w:r>
      <w:r w:rsidRPr="009F5545">
        <w:rPr>
          <w:lang w:val="en-US"/>
        </w:rPr>
        <w:t>" minOccurs="0" maxOccurs="unbounded"/&gt;</w:t>
      </w:r>
    </w:p>
    <w:p w14:paraId="537BC15D" w14:textId="0EE32C6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4DB5E520" w14:textId="4750C61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Отправитель" type="ИдУчастЭДО" use="required"/&gt;</w:t>
      </w:r>
    </w:p>
    <w:p w14:paraId="5623DC62" w14:textId="2C39510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Получатель" type="ИдУчастЭДО" use="required"/&gt;</w:t>
      </w:r>
    </w:p>
    <w:p w14:paraId="35456552" w14:textId="6FBA04D7" w:rsidR="008F48F6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ПодразделенияПолучателя" use="optional"&gt;</w:t>
      </w:r>
    </w:p>
    <w:p w14:paraId="4AD178AB" w14:textId="3ED2BA6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&gt;</w:t>
      </w:r>
    </w:p>
    <w:p w14:paraId="610F23F1" w14:textId="1C79628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1CE2BD01" w14:textId="7C891DA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maxLength value="255"/&gt;</w:t>
      </w:r>
    </w:p>
    <w:p w14:paraId="41798AC8" w14:textId="23942D2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minLength value="0"/&gt;</w:t>
      </w:r>
    </w:p>
    <w:p w14:paraId="6ECDF611" w14:textId="5490D4D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6E65DB17" w14:textId="6322A4C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5492F75E" w14:textId="361F056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ttribute&gt;</w:t>
      </w:r>
    </w:p>
    <w:p w14:paraId="0406FB51" w14:textId="77777777" w:rsidR="00D67971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ДатаОтправки" type="ДатаВремяUTC" use="required"/&gt;</w:t>
      </w:r>
    </w:p>
    <w:p w14:paraId="1AE40D66" w14:textId="77777777" w:rsidR="00D67971" w:rsidRPr="009C2945" w:rsidRDefault="00D67971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ЗакрытоеЛС</w:t>
      </w:r>
      <w:r w:rsidRPr="009C2945">
        <w:rPr>
          <w:lang w:val="en-US"/>
        </w:rPr>
        <w:t>" type="xs:boolean" use="optional" default="false"/&gt;</w:t>
      </w:r>
    </w:p>
    <w:p w14:paraId="39E2B3A8" w14:textId="7269645C" w:rsidR="00D67971" w:rsidRPr="009C2945" w:rsidRDefault="00D67971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ИдПакета</w:t>
      </w:r>
      <w:r w:rsidRPr="009C2945">
        <w:rPr>
          <w:lang w:val="en-US"/>
        </w:rPr>
        <w:t xml:space="preserve">" type="Идентификатор" </w:t>
      </w:r>
      <w:r w:rsidR="005D7B15" w:rsidRPr="009C2945">
        <w:rPr>
          <w:lang w:val="en-US"/>
        </w:rPr>
        <w:t>use="</w:t>
      </w:r>
      <w:r w:rsidR="00F412D8" w:rsidRPr="009C2945">
        <w:rPr>
          <w:lang w:val="en-US"/>
        </w:rPr>
        <w:t>optional</w:t>
      </w:r>
      <w:r w:rsidR="005D7B15" w:rsidRPr="009C2945">
        <w:rPr>
          <w:lang w:val="en-US"/>
        </w:rPr>
        <w:t>"</w:t>
      </w:r>
      <w:r w:rsidRPr="009C2945">
        <w:rPr>
          <w:lang w:val="en-US"/>
        </w:rPr>
        <w:t>/&gt;</w:t>
      </w:r>
    </w:p>
    <w:p w14:paraId="24B2F7E5" w14:textId="3C2E684A" w:rsidR="0094780B" w:rsidRPr="009C2945" w:rsidRDefault="0094780B" w:rsidP="00181C03">
      <w:pPr>
        <w:pStyle w:val="XSD-"/>
      </w:pPr>
      <w:r w:rsidRPr="009C2945">
        <w:t>&lt;/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complexType</w:t>
      </w:r>
      <w:r w:rsidRPr="009C2945">
        <w:t>&gt;</w:t>
      </w:r>
    </w:p>
    <w:p w14:paraId="70B8C01E" w14:textId="77777777" w:rsidR="0094780B" w:rsidRPr="009C2945" w:rsidRDefault="0094780B" w:rsidP="00181C03">
      <w:pPr>
        <w:pStyle w:val="XSD-"/>
      </w:pPr>
    </w:p>
    <w:p w14:paraId="00DCC9B6" w14:textId="198A7BB6" w:rsidR="0094780B" w:rsidRPr="009C2945" w:rsidRDefault="0094780B" w:rsidP="00181C03">
      <w:pPr>
        <w:pStyle w:val="XSD-"/>
      </w:pPr>
      <w:r w:rsidRPr="009C2945">
        <w:t>&lt;!-- Приглашение к обмену ЭДО --&gt;</w:t>
      </w:r>
    </w:p>
    <w:p w14:paraId="31330377" w14:textId="7AAF384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Приглашение</w:t>
      </w:r>
      <w:r w:rsidRPr="009C2945">
        <w:rPr>
          <w:lang w:val="en-US"/>
        </w:rPr>
        <w:t>"&gt;</w:t>
      </w:r>
    </w:p>
    <w:p w14:paraId="0D18B67D" w14:textId="6E61A64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081D989E" w14:textId="6894BF88" w:rsidR="0094780B" w:rsidRPr="007939BE" w:rsidRDefault="0094780B" w:rsidP="00181C03">
      <w:pPr>
        <w:pStyle w:val="XSD-"/>
      </w:pPr>
      <w:r w:rsidRPr="007939BE">
        <w:t>&lt;</w:t>
      </w:r>
      <w:r w:rsidRPr="009C2945">
        <w:rPr>
          <w:lang w:val="en-US"/>
        </w:rPr>
        <w:t>xs</w:t>
      </w:r>
      <w:r w:rsidRPr="007939BE">
        <w:t>:</w:t>
      </w:r>
      <w:r w:rsidRPr="009C2945">
        <w:rPr>
          <w:lang w:val="en-US"/>
        </w:rPr>
        <w:t>element</w:t>
      </w:r>
      <w:r w:rsidRPr="007939BE">
        <w:t xml:space="preserve"> </w:t>
      </w:r>
      <w:r w:rsidRPr="009C2945">
        <w:rPr>
          <w:lang w:val="en-US"/>
        </w:rPr>
        <w:t>name</w:t>
      </w:r>
      <w:r w:rsidRPr="007939BE">
        <w:t>="</w:t>
      </w:r>
      <w:r w:rsidRPr="009C2945">
        <w:t>ОргОтпр</w:t>
      </w:r>
      <w:r w:rsidRPr="007939BE">
        <w:t xml:space="preserve">" </w:t>
      </w:r>
      <w:r w:rsidRPr="009C2945">
        <w:rPr>
          <w:lang w:val="en-US"/>
        </w:rPr>
        <w:t>type</w:t>
      </w:r>
      <w:r w:rsidRPr="007939BE">
        <w:t>="</w:t>
      </w:r>
      <w:r w:rsidRPr="009C2945">
        <w:t>ОрганизацияОтправитель</w:t>
      </w:r>
      <w:r w:rsidRPr="007939BE">
        <w:t>"/&gt;</w:t>
      </w:r>
    </w:p>
    <w:p w14:paraId="72748DE5" w14:textId="68DA2310" w:rsidR="0094780B" w:rsidRPr="007939BE" w:rsidRDefault="0094780B" w:rsidP="00181C03">
      <w:pPr>
        <w:pStyle w:val="XSD-"/>
      </w:pPr>
      <w:r w:rsidRPr="007939BE">
        <w:t>&lt;</w:t>
      </w:r>
      <w:r w:rsidRPr="009C2945">
        <w:rPr>
          <w:lang w:val="en-US"/>
        </w:rPr>
        <w:t>xs</w:t>
      </w:r>
      <w:r w:rsidRPr="007939BE">
        <w:t>:</w:t>
      </w:r>
      <w:r w:rsidRPr="009C2945">
        <w:rPr>
          <w:lang w:val="en-US"/>
        </w:rPr>
        <w:t>element</w:t>
      </w:r>
      <w:r w:rsidRPr="007939BE">
        <w:t xml:space="preserve"> </w:t>
      </w:r>
      <w:r w:rsidRPr="009C2945">
        <w:rPr>
          <w:lang w:val="en-US"/>
        </w:rPr>
        <w:t>name</w:t>
      </w:r>
      <w:r w:rsidRPr="007939BE">
        <w:t>="</w:t>
      </w:r>
      <w:r w:rsidRPr="009C2945">
        <w:t>ОргПол</w:t>
      </w:r>
      <w:r w:rsidRPr="007939BE">
        <w:t xml:space="preserve">" </w:t>
      </w:r>
      <w:r w:rsidRPr="009C2945">
        <w:rPr>
          <w:lang w:val="en-US"/>
        </w:rPr>
        <w:t>type</w:t>
      </w:r>
      <w:r w:rsidRPr="007939BE">
        <w:t>="</w:t>
      </w:r>
      <w:r w:rsidRPr="009C2945">
        <w:t>ОрганизацияПолучатель</w:t>
      </w:r>
      <w:r w:rsidRPr="007939BE">
        <w:t xml:space="preserve">" </w:t>
      </w:r>
      <w:r w:rsidRPr="009C2945">
        <w:rPr>
          <w:lang w:val="en-US"/>
        </w:rPr>
        <w:t>minOccurs</w:t>
      </w:r>
      <w:r w:rsidRPr="007939BE">
        <w:t xml:space="preserve">="1" </w:t>
      </w:r>
      <w:r w:rsidRPr="009C2945">
        <w:rPr>
          <w:lang w:val="en-US"/>
        </w:rPr>
        <w:t>maxOccurs</w:t>
      </w:r>
      <w:r w:rsidRPr="007939BE">
        <w:t>="1"/&gt;</w:t>
      </w:r>
    </w:p>
    <w:p w14:paraId="7C747DFD" w14:textId="3BD8BE8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Документ" type="Документ" minOccurs="0" maxOccurs="1"/&gt;</w:t>
      </w:r>
    </w:p>
    <w:p w14:paraId="1C125BCF" w14:textId="396DB92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ЭП" type="ЭП" minOccurs="0" maxOccurs="1"/&gt;</w:t>
      </w:r>
    </w:p>
    <w:p w14:paraId="0758C249" w14:textId="4B7273E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Комментарий" type="xs:string" minOccurs="0" maxOccurs="1"/&gt;</w:t>
      </w:r>
    </w:p>
    <w:p w14:paraId="732212D4" w14:textId="7D43000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7D394493" w14:textId="7636E1A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ДатаОтправки" type="ДатаВремяUTC" use="required"/&gt;</w:t>
      </w:r>
    </w:p>
    <w:p w14:paraId="1908BB75" w14:textId="26A75C6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Тип" type="ТипЗапроса" use="required"/&gt;</w:t>
      </w:r>
    </w:p>
    <w:p w14:paraId="7F0C3B4F" w14:textId="7D90D925" w:rsidR="0094780B" w:rsidRPr="009C2945" w:rsidRDefault="0094780B" w:rsidP="00181C03">
      <w:pPr>
        <w:pStyle w:val="XSD-"/>
      </w:pPr>
      <w:r w:rsidRPr="009C2945">
        <w:t>&lt;/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complexType</w:t>
      </w:r>
      <w:r w:rsidRPr="009C2945">
        <w:t>&gt;</w:t>
      </w:r>
    </w:p>
    <w:p w14:paraId="00CF46E4" w14:textId="77777777" w:rsidR="0094780B" w:rsidRPr="009C2945" w:rsidRDefault="0094780B" w:rsidP="00181C03">
      <w:pPr>
        <w:pStyle w:val="XSD-"/>
      </w:pPr>
    </w:p>
    <w:p w14:paraId="134C54AA" w14:textId="1E42B966" w:rsidR="0094780B" w:rsidRPr="009C2945" w:rsidRDefault="0094780B" w:rsidP="00181C03">
      <w:pPr>
        <w:pStyle w:val="XSD-"/>
      </w:pPr>
      <w:r w:rsidRPr="009C2945">
        <w:t>&lt;!-- Организация отправитель для автороуминга --&gt;</w:t>
      </w:r>
    </w:p>
    <w:p w14:paraId="7258C71C" w14:textId="2ADF3B3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ОрганизацияОтправитель</w:t>
      </w:r>
      <w:r w:rsidRPr="009C2945">
        <w:rPr>
          <w:lang w:val="en-US"/>
        </w:rPr>
        <w:t>"&gt;</w:t>
      </w:r>
    </w:p>
    <w:p w14:paraId="52DB76B4" w14:textId="17F8C88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" type="ИдУчастЭДО" use="required"/&gt;</w:t>
      </w:r>
    </w:p>
    <w:p w14:paraId="4865C935" w14:textId="310F1A6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НН" type="ИННТип" use="required"/&gt;</w:t>
      </w:r>
    </w:p>
    <w:p w14:paraId="03E4CCBA" w14:textId="32C303E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КПП" type="КППТип" use="optional"/&gt;</w:t>
      </w:r>
    </w:p>
    <w:p w14:paraId="7B8EA035" w14:textId="046140B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НаимОрг" type="xs:string" use="required"/&gt;</w:t>
      </w:r>
    </w:p>
    <w:p w14:paraId="29A50AA4" w14:textId="21FD5A38" w:rsidR="0094780B" w:rsidRPr="009C2945" w:rsidRDefault="0094780B" w:rsidP="00181C03">
      <w:pPr>
        <w:pStyle w:val="XSD-"/>
      </w:pPr>
      <w:r w:rsidRPr="009C2945">
        <w:t>&lt;/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complexType</w:t>
      </w:r>
      <w:r w:rsidRPr="009C2945">
        <w:t>&gt;</w:t>
      </w:r>
    </w:p>
    <w:p w14:paraId="55941D29" w14:textId="77777777" w:rsidR="0094780B" w:rsidRPr="009C2945" w:rsidRDefault="0094780B" w:rsidP="00181C03">
      <w:pPr>
        <w:pStyle w:val="XSD-"/>
      </w:pPr>
    </w:p>
    <w:p w14:paraId="3B95F2F2" w14:textId="45A7E8A0" w:rsidR="0094780B" w:rsidRPr="009C2945" w:rsidRDefault="0094780B" w:rsidP="00181C03">
      <w:pPr>
        <w:pStyle w:val="XSD-"/>
      </w:pPr>
      <w:r w:rsidRPr="009C2945">
        <w:t>&lt;!-- Организация получатель для автороуминга --&gt;</w:t>
      </w:r>
    </w:p>
    <w:p w14:paraId="0295FEB1" w14:textId="774C500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ОрганизацияПолучатель</w:t>
      </w:r>
      <w:r w:rsidRPr="009C2945">
        <w:rPr>
          <w:lang w:val="en-US"/>
        </w:rPr>
        <w:t>"&gt;</w:t>
      </w:r>
    </w:p>
    <w:p w14:paraId="4F58786F" w14:textId="74737B0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" type="ИдУчастЭДО" use="required"/&gt;</w:t>
      </w:r>
    </w:p>
    <w:p w14:paraId="101113A5" w14:textId="21ECFA4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НН" type="ИННТип" use="optional"/&gt;</w:t>
      </w:r>
    </w:p>
    <w:p w14:paraId="7A2B58D6" w14:textId="6AA175D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КПП" type="КППТип" use="optional"/&gt;</w:t>
      </w:r>
    </w:p>
    <w:p w14:paraId="6BFBF6E9" w14:textId="5F761F8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НаимОрг" type="xs:string" use="optional"/&gt;</w:t>
      </w:r>
    </w:p>
    <w:p w14:paraId="3C3C3B83" w14:textId="22042A6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complexType&gt;</w:t>
      </w:r>
    </w:p>
    <w:p w14:paraId="14DA6B03" w14:textId="77777777" w:rsidR="00591887" w:rsidRPr="009C2945" w:rsidRDefault="00591887" w:rsidP="00181C03">
      <w:pPr>
        <w:pStyle w:val="XSD-"/>
        <w:rPr>
          <w:lang w:val="en-US"/>
        </w:rPr>
      </w:pPr>
    </w:p>
    <w:p w14:paraId="6DC3D599" w14:textId="2BCBC83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Документ --&gt;</w:t>
      </w:r>
    </w:p>
    <w:p w14:paraId="0CE63397" w14:textId="43CDD82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Документ"&gt;</w:t>
      </w:r>
    </w:p>
    <w:p w14:paraId="7655D5A2" w14:textId="6DDC9BB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55F1A761" w14:textId="1CB3F95E" w:rsidR="0094780B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КДокументу" type="Идентификатор" minOccurs="0" maxOccurs="unbounded"/&gt;</w:t>
      </w:r>
    </w:p>
    <w:p w14:paraId="7A178520" w14:textId="77777777" w:rsidR="00412921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element name="К</w:t>
      </w:r>
      <w:r w:rsidRPr="009F5545">
        <w:t>Черновику</w:t>
      </w:r>
      <w:r w:rsidRPr="009F5545">
        <w:rPr>
          <w:lang w:val="en-US"/>
        </w:rPr>
        <w:t>" type="Идентификатор" minOccurs="0" maxOccurs="1"/&gt;</w:t>
      </w:r>
    </w:p>
    <w:p w14:paraId="32AF1413" w14:textId="7DD5888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ИдВнутренний" type="xs:string" minOccurs="0" maxOccurs="1"/&gt;</w:t>
      </w:r>
    </w:p>
    <w:p w14:paraId="01A1DC98" w14:textId="3CE1345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ИдСделки" type="xs:string" minOccurs="</w:t>
      </w:r>
      <w:r w:rsidR="00BF6ED0" w:rsidRPr="009C2945">
        <w:rPr>
          <w:lang w:val="en-US"/>
        </w:rPr>
        <w:t>0</w:t>
      </w:r>
      <w:r w:rsidRPr="009C2945">
        <w:rPr>
          <w:lang w:val="en-US"/>
        </w:rPr>
        <w:t>" maxOccurs="1"/&gt;</w:t>
      </w:r>
    </w:p>
    <w:p w14:paraId="0A355B45" w14:textId="67918F67" w:rsidR="00BF6ED0" w:rsidRPr="009C2945" w:rsidRDefault="00BF6ED0" w:rsidP="00BF6ED0">
      <w:pPr>
        <w:pStyle w:val="XSD-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ИдПеревозки</w:t>
      </w:r>
      <w:r w:rsidRPr="009C2945">
        <w:rPr>
          <w:lang w:val="en-US"/>
        </w:rPr>
        <w:t>" type="</w:t>
      </w:r>
      <w:r w:rsidR="008868D0" w:rsidRPr="009C2945">
        <w:t>Идентификатор</w:t>
      </w:r>
      <w:r w:rsidR="00C86C33" w:rsidRPr="009C2945">
        <w:t>Перевозки</w:t>
      </w:r>
      <w:r w:rsidRPr="009C2945">
        <w:rPr>
          <w:lang w:val="en-US"/>
        </w:rPr>
        <w:t>" minOccurs="</w:t>
      </w:r>
      <w:r w:rsidR="008868D0" w:rsidRPr="009C2945">
        <w:rPr>
          <w:lang w:val="en-US"/>
        </w:rPr>
        <w:t>0</w:t>
      </w:r>
      <w:r w:rsidRPr="009C2945">
        <w:rPr>
          <w:lang w:val="en-US"/>
        </w:rPr>
        <w:t>" maxOccurs="1"/&gt;</w:t>
      </w:r>
    </w:p>
    <w:p w14:paraId="399875D5" w14:textId="4B5699F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Номер" type="xs:string" minOccurs="0" maxOccurs="1"/&gt;</w:t>
      </w:r>
    </w:p>
    <w:p w14:paraId="28ED3237" w14:textId="2B4763C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Дата" type="xs:date" minOccurs="1" maxOccurs="1"/&gt;</w:t>
      </w:r>
    </w:p>
    <w:p w14:paraId="2EAC3203" w14:textId="1D4210C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Сумма" type="xs:decimal" minOccurs="0" maxOccurs="1"/&gt;</w:t>
      </w:r>
    </w:p>
    <w:p w14:paraId="1F076240" w14:textId="08D7DCE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СуммаНДС" type="xs:decimal" minOccurs="0" maxOccurs="1"/&gt;</w:t>
      </w:r>
    </w:p>
    <w:p w14:paraId="4908BA9A" w14:textId="77777777" w:rsidR="00BF6ED0" w:rsidRPr="009C2945" w:rsidRDefault="0094780B" w:rsidP="00BF6ED0">
      <w:pPr>
        <w:pStyle w:val="XSD-"/>
        <w:rPr>
          <w:lang w:val="en-US"/>
        </w:rPr>
      </w:pPr>
      <w:r w:rsidRPr="009C2945">
        <w:rPr>
          <w:lang w:val="en-US"/>
        </w:rPr>
        <w:t>&lt;xs:element name="ДополнительныеДанные" minOccurs="0" maxOccurs="1"&gt;</w:t>
      </w:r>
    </w:p>
    <w:p w14:paraId="332679EB" w14:textId="12C063E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&gt;</w:t>
      </w:r>
    </w:p>
    <w:p w14:paraId="6620065C" w14:textId="28EE0B7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&gt;</w:t>
      </w:r>
    </w:p>
    <w:p w14:paraId="75A0D707" w14:textId="2673A42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ДополнительныйПараметр" maxOccurs="unbounded"&gt;</w:t>
      </w:r>
    </w:p>
    <w:p w14:paraId="36661F0E" w14:textId="7DFD58A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&gt;</w:t>
      </w:r>
    </w:p>
    <w:p w14:paraId="06C22B24" w14:textId="30253B6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Название" use="required"/&gt;</w:t>
      </w:r>
    </w:p>
    <w:p w14:paraId="61FDA964" w14:textId="026CCB3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Значение" use="required"/&gt;</w:t>
      </w:r>
    </w:p>
    <w:p w14:paraId="5B584CB3" w14:textId="70F78F1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65835407" w14:textId="195DB4C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7A3B8B0C" w14:textId="30CA05F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59524AE3" w14:textId="38774B3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450FC64C" w14:textId="30DF942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093737AA" w14:textId="2D95AB1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265F375F" w14:textId="6015460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Документа" type="Идентификатор" use="required"/&gt;</w:t>
      </w:r>
    </w:p>
    <w:p w14:paraId="2DDBFD59" w14:textId="30F4BAF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ТипДокумента" type="ТипДокумента" use="required"/&gt;</w:t>
      </w:r>
    </w:p>
    <w:p w14:paraId="6B92FDE5" w14:textId="4BBD9A3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ОжидаетсяПодписьПолучателя" type="xs:boolean" use="optional" default="false"/&gt;</w:t>
      </w:r>
    </w:p>
    <w:p w14:paraId="24433F3D" w14:textId="22F7DC51" w:rsidR="006F3217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xs:attribute name="Ожидается</w:t>
      </w:r>
      <w:r w:rsidRPr="009C2945">
        <w:t>ИзвещениеОПолучении</w:t>
      </w:r>
      <w:r w:rsidRPr="009C2945">
        <w:rPr>
          <w:lang w:val="en-US"/>
        </w:rPr>
        <w:t>" type="</w:t>
      </w:r>
      <w:r w:rsidRPr="009C2945">
        <w:t>ЗапросИОП</w:t>
      </w:r>
      <w:r w:rsidRPr="009C2945">
        <w:rPr>
          <w:lang w:val="en-US"/>
        </w:rPr>
        <w:t>" use="</w:t>
      </w:r>
      <w:r w:rsidR="00432592" w:rsidRPr="009C2945">
        <w:rPr>
          <w:lang w:val="en-US"/>
        </w:rPr>
        <w:t>optional</w:t>
      </w:r>
      <w:r w:rsidRPr="009C2945">
        <w:rPr>
          <w:lang w:val="en-US"/>
        </w:rPr>
        <w:t xml:space="preserve">" </w:t>
      </w:r>
      <w:r w:rsidR="00432592" w:rsidRPr="009C2945">
        <w:rPr>
          <w:lang w:val="en-US"/>
        </w:rPr>
        <w:t>default</w:t>
      </w:r>
      <w:r w:rsidRPr="009C2945">
        <w:rPr>
          <w:lang w:val="en-US"/>
        </w:rPr>
        <w:t>="</w:t>
      </w:r>
      <w:r w:rsidR="00432592" w:rsidRPr="009C2945">
        <w:rPr>
          <w:lang w:val="en-US"/>
        </w:rPr>
        <w:t>0</w:t>
      </w:r>
      <w:r w:rsidRPr="009C2945">
        <w:rPr>
          <w:lang w:val="en-US"/>
        </w:rPr>
        <w:t>"/&gt;</w:t>
      </w:r>
    </w:p>
    <w:p w14:paraId="01232DBC" w14:textId="60721DD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мяФайла" type="ИмяФайла" use="required"/&gt;</w:t>
      </w:r>
    </w:p>
    <w:p w14:paraId="3D9E3C5F" w14:textId="6518AE0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Зашифрован" type="xs:boolean" use="optional" default="false"/&gt;</w:t>
      </w:r>
    </w:p>
    <w:p w14:paraId="7A7ECF64" w14:textId="7ED91AB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22CE750E" w14:textId="77777777" w:rsidR="0094780B" w:rsidRPr="009C2945" w:rsidRDefault="0094780B" w:rsidP="00181C03">
      <w:pPr>
        <w:pStyle w:val="XSD-"/>
        <w:rPr>
          <w:lang w:val="en-US"/>
        </w:rPr>
      </w:pPr>
    </w:p>
    <w:p w14:paraId="6DE7348C" w14:textId="5551163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Электронная</w:t>
      </w:r>
      <w:r w:rsidRPr="009C2945">
        <w:rPr>
          <w:lang w:val="en-US"/>
        </w:rPr>
        <w:t xml:space="preserve"> </w:t>
      </w:r>
      <w:r w:rsidRPr="009C2945">
        <w:t>подпись</w:t>
      </w:r>
      <w:r w:rsidRPr="009C2945">
        <w:rPr>
          <w:lang w:val="en-US"/>
        </w:rPr>
        <w:t xml:space="preserve"> --&gt;</w:t>
      </w:r>
    </w:p>
    <w:p w14:paraId="59D7DD90" w14:textId="656D669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ЭП</w:t>
      </w:r>
      <w:r w:rsidRPr="009C2945">
        <w:rPr>
          <w:lang w:val="en-US"/>
        </w:rPr>
        <w:t>"&gt;</w:t>
      </w:r>
    </w:p>
    <w:p w14:paraId="495BBD25" w14:textId="3937EA6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Подписант" type="ИдУчастЭДО" use="required"/&gt;</w:t>
      </w:r>
    </w:p>
    <w:p w14:paraId="5F741A7E" w14:textId="089E8E8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ЭП" type="Идентификатор" use="required"/&gt;</w:t>
      </w:r>
    </w:p>
    <w:p w14:paraId="04293CC0" w14:textId="03674EE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КДокументу" type="Идентификатор" use="required"/&gt;</w:t>
      </w:r>
    </w:p>
    <w:p w14:paraId="3D0C5795" w14:textId="2D4A968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5995EAF3" w14:textId="77777777" w:rsidR="0094780B" w:rsidRPr="009C2945" w:rsidRDefault="0094780B" w:rsidP="00181C03">
      <w:pPr>
        <w:pStyle w:val="XSD-"/>
        <w:rPr>
          <w:lang w:val="en-US"/>
        </w:rPr>
      </w:pPr>
    </w:p>
    <w:p w14:paraId="1D88D40F" w14:textId="747F7AC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МЧД --&gt;</w:t>
      </w:r>
    </w:p>
    <w:p w14:paraId="253C10A1" w14:textId="6763513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МЧД"&gt;</w:t>
      </w:r>
    </w:p>
    <w:p w14:paraId="0C56A76A" w14:textId="74A1F83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&gt;</w:t>
      </w:r>
    </w:p>
    <w:p w14:paraId="73614673" w14:textId="1D4494E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КПодписи" type="Идентификатор" minOccurs="1" maxOccurs="unbounded"/&gt;</w:t>
      </w:r>
    </w:p>
    <w:p w14:paraId="1AE5A2F8" w14:textId="77777777" w:rsidR="00440389" w:rsidRPr="009C2945" w:rsidRDefault="00440389" w:rsidP="00181C03">
      <w:pPr>
        <w:pStyle w:val="XSD-"/>
        <w:rPr>
          <w:lang w:val="en-US"/>
        </w:rPr>
      </w:pPr>
      <w:r w:rsidRPr="009C2945">
        <w:rPr>
          <w:lang w:val="en-US"/>
        </w:rPr>
        <w:t>&lt;xs:choice&gt;</w:t>
      </w:r>
    </w:p>
    <w:p w14:paraId="76A9C1C2" w14:textId="77777777" w:rsidR="00440389" w:rsidRPr="009C2945" w:rsidRDefault="00440389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К</w:t>
      </w:r>
      <w:r w:rsidRPr="009C2945">
        <w:t>ИдМетыМЧД</w:t>
      </w:r>
      <w:r w:rsidRPr="009C2945">
        <w:rPr>
          <w:lang w:val="en-US"/>
        </w:rPr>
        <w:t>" type="Идентификатор" minOccurs="0" maxOccurs="1"/&gt;</w:t>
      </w:r>
    </w:p>
    <w:p w14:paraId="697B1C1F" w14:textId="77777777" w:rsidR="00440389" w:rsidRPr="009C2945" w:rsidRDefault="00440389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К</w:t>
      </w:r>
      <w:r w:rsidRPr="009C2945">
        <w:t>ИдФайлаМЧД</w:t>
      </w:r>
      <w:r w:rsidRPr="009C2945">
        <w:rPr>
          <w:lang w:val="en-US"/>
        </w:rPr>
        <w:t>" type="Идентификатор" minOccurs="0" maxOccurs="1"/&gt;</w:t>
      </w:r>
    </w:p>
    <w:p w14:paraId="59744772" w14:textId="44ABF7F7" w:rsidR="00440389" w:rsidRPr="009C2945" w:rsidRDefault="00440389" w:rsidP="00181C03">
      <w:pPr>
        <w:pStyle w:val="XSD-"/>
        <w:rPr>
          <w:lang w:val="en-US"/>
        </w:rPr>
      </w:pPr>
      <w:r w:rsidRPr="009C2945">
        <w:rPr>
          <w:lang w:val="en-US"/>
        </w:rPr>
        <w:t>&lt;/xs:choice&gt;</w:t>
      </w:r>
    </w:p>
    <w:p w14:paraId="75D8ABC6" w14:textId="6E58A30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hoice&gt;</w:t>
      </w:r>
    </w:p>
    <w:p w14:paraId="1442D0D4" w14:textId="61CC773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МетаМЧД"&gt;</w:t>
      </w:r>
    </w:p>
    <w:p w14:paraId="62521F45" w14:textId="40FC8795" w:rsidR="0094780B" w:rsidRPr="00940FC2" w:rsidRDefault="0094780B" w:rsidP="00181C03">
      <w:pPr>
        <w:pStyle w:val="XSD-"/>
      </w:pPr>
      <w:r w:rsidRPr="00940FC2">
        <w:t>&lt;</w:t>
      </w:r>
      <w:r w:rsidRPr="009C2945">
        <w:rPr>
          <w:lang w:val="en-US"/>
        </w:rPr>
        <w:t>xs</w:t>
      </w:r>
      <w:r w:rsidRPr="00940FC2">
        <w:t>:</w:t>
      </w:r>
      <w:r w:rsidRPr="009C2945">
        <w:rPr>
          <w:lang w:val="en-US"/>
        </w:rPr>
        <w:t>annotation</w:t>
      </w:r>
      <w:r w:rsidRPr="00940FC2">
        <w:t>&gt;</w:t>
      </w:r>
    </w:p>
    <w:p w14:paraId="03867422" w14:textId="27007871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5821FC90" w14:textId="781A93F0" w:rsidR="0094780B" w:rsidRPr="009C2945" w:rsidRDefault="0094780B" w:rsidP="00181C03">
      <w:pPr>
        <w:pStyle w:val="XSD-1"/>
      </w:pPr>
      <w:r w:rsidRPr="009C2945">
        <w:t>Набор атрибутов для обмена документами с информацией об МЧД в описании ЛС.</w:t>
      </w:r>
    </w:p>
    <w:p w14:paraId="2AE313B4" w14:textId="393AC96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477AFBD" w14:textId="248B5A4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E9DCD36" w14:textId="28982C8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&gt;</w:t>
      </w:r>
    </w:p>
    <w:p w14:paraId="66D66B81" w14:textId="145EA8E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МетыМЧД" type="Идентификатор" use="required"/&gt;</w:t>
      </w:r>
    </w:p>
    <w:p w14:paraId="4AE71A5D" w14:textId="50645AF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МЧД" type="ИдентификаторМЧД" use="required"/&gt;</w:t>
      </w:r>
    </w:p>
    <w:p w14:paraId="1EEB4E35" w14:textId="0A790A1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ННДоверителя" type="ИННТип" use="required"/&gt;</w:t>
      </w:r>
    </w:p>
    <w:p w14:paraId="60843E1D" w14:textId="6293AC4F" w:rsidR="00777CC8" w:rsidRPr="009C2945" w:rsidRDefault="00777CC8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ННД</w:t>
      </w:r>
      <w:r w:rsidRPr="009C2945">
        <w:t>оверенногоЛица</w:t>
      </w:r>
      <w:r w:rsidRPr="009C2945">
        <w:rPr>
          <w:lang w:val="en-US"/>
        </w:rPr>
        <w:t>" type="ИННТип" use="optional"/&gt;</w:t>
      </w:r>
    </w:p>
    <w:p w14:paraId="44241AB9" w14:textId="7F2D62C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attribute name="МЧДДействительнаС" type="ДатаВремяUTC" use="optional"/&gt;</w:t>
      </w:r>
    </w:p>
    <w:p w14:paraId="38221262" w14:textId="52E07E7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МЧДДействительнаПо" type="ДатаВремяUTC" use="optional"/&gt;</w:t>
      </w:r>
    </w:p>
    <w:p w14:paraId="0E281804" w14:textId="4025A2A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РежимДоступаКМЧД" type="xs:string" use="required"/&gt;</w:t>
      </w:r>
    </w:p>
    <w:p w14:paraId="332DFFD6" w14:textId="588903A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06BC78EE" w14:textId="65D226F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0778012E" w14:textId="5946C73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ФайлМЧД"&gt;</w:t>
      </w:r>
    </w:p>
    <w:p w14:paraId="21D1F676" w14:textId="142894EB" w:rsidR="0094780B" w:rsidRPr="00F82A1E" w:rsidRDefault="0094780B" w:rsidP="00181C03">
      <w:pPr>
        <w:pStyle w:val="XSD-"/>
      </w:pPr>
      <w:r w:rsidRPr="00F82A1E">
        <w:t>&lt;</w:t>
      </w:r>
      <w:r w:rsidRPr="009C2945">
        <w:rPr>
          <w:lang w:val="en-US"/>
        </w:rPr>
        <w:t>xs</w:t>
      </w:r>
      <w:r w:rsidRPr="00F82A1E">
        <w:t>:</w:t>
      </w:r>
      <w:r w:rsidRPr="009C2945">
        <w:rPr>
          <w:lang w:val="en-US"/>
        </w:rPr>
        <w:t>annotation</w:t>
      </w:r>
      <w:r w:rsidRPr="00F82A1E">
        <w:t>&gt;</w:t>
      </w:r>
    </w:p>
    <w:p w14:paraId="0EE8E1EA" w14:textId="71E592D5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172F87B5" w14:textId="12BB4C12" w:rsidR="0094780B" w:rsidRPr="009C2945" w:rsidRDefault="0094780B" w:rsidP="00181C03">
      <w:pPr>
        <w:pStyle w:val="XSD-1"/>
      </w:pPr>
      <w:r w:rsidRPr="009C2945">
        <w:t>Набор атрибутов для обмена документами с МЧД, переданной как файл с подписью к ней.</w:t>
      </w:r>
    </w:p>
    <w:p w14:paraId="1575D8FD" w14:textId="5E664A9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5121828" w14:textId="6F51C61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235A3DB" w14:textId="61634AF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&gt;</w:t>
      </w:r>
    </w:p>
    <w:p w14:paraId="5EDBBC8F" w14:textId="68B616D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ФайлаМЧД" type="Идентификатор" use="required"/&gt;</w:t>
      </w:r>
    </w:p>
    <w:p w14:paraId="2EDD960A" w14:textId="492CD4C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ЭПкМЧД" type="Идентификатор" use="required"/&gt;</w:t>
      </w:r>
    </w:p>
    <w:p w14:paraId="05D1D12F" w14:textId="71C9271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5D52997E" w14:textId="3317C1F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44D75110" w14:textId="1579F70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hoice&gt;</w:t>
      </w:r>
    </w:p>
    <w:p w14:paraId="134DA7EF" w14:textId="50590E7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25303C7D" w14:textId="038CFDD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2A1F9B15" w14:textId="1086181D" w:rsidR="0094780B" w:rsidRDefault="0094780B" w:rsidP="00181C03">
      <w:pPr>
        <w:pStyle w:val="XSD-"/>
        <w:rPr>
          <w:lang w:val="en-US"/>
        </w:rPr>
      </w:pPr>
    </w:p>
    <w:p w14:paraId="099F9430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!-- Черновик --&gt;</w:t>
      </w:r>
    </w:p>
    <w:p w14:paraId="4A04AA7D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complexType name="Черновик"&gt;</w:t>
      </w:r>
    </w:p>
    <w:p w14:paraId="300D47F7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sequence&gt;</w:t>
      </w:r>
    </w:p>
    <w:p w14:paraId="088E9E4F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element name="РедактируемыеДанные" minOccurs="0" maxOccurs="1"&gt;</w:t>
      </w:r>
    </w:p>
    <w:p w14:paraId="625BEC6D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complexType&gt;</w:t>
      </w:r>
    </w:p>
    <w:p w14:paraId="7B8A067C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sequence&gt;</w:t>
      </w:r>
    </w:p>
    <w:p w14:paraId="7927AAAB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element name="РедактируемоеПоле" type="xs:string" minOccurs="1" maxOccurs="unbounded"&gt;</w:t>
      </w:r>
    </w:p>
    <w:p w14:paraId="01CB6A6B" w14:textId="77777777" w:rsidR="00412921" w:rsidRPr="009F5545" w:rsidRDefault="00412921" w:rsidP="00412921">
      <w:pPr>
        <w:pStyle w:val="XSD-"/>
      </w:pPr>
      <w:r w:rsidRPr="009F5545">
        <w:t>&lt;</w:t>
      </w:r>
      <w:r w:rsidRPr="009F5545">
        <w:rPr>
          <w:lang w:val="en-US"/>
        </w:rPr>
        <w:t>xs</w:t>
      </w:r>
      <w:r w:rsidRPr="009F5545">
        <w:t>:</w:t>
      </w:r>
      <w:r w:rsidRPr="009F5545">
        <w:rPr>
          <w:lang w:val="en-US"/>
        </w:rPr>
        <w:t>annotation</w:t>
      </w:r>
      <w:r w:rsidRPr="009F5545">
        <w:t>&gt;</w:t>
      </w:r>
    </w:p>
    <w:p w14:paraId="73BE4DEE" w14:textId="77777777" w:rsidR="00412921" w:rsidRPr="009F5545" w:rsidRDefault="00412921" w:rsidP="00412921">
      <w:pPr>
        <w:pStyle w:val="XSD-"/>
      </w:pPr>
      <w:r w:rsidRPr="009F5545">
        <w:t>&lt;</w:t>
      </w:r>
      <w:r w:rsidRPr="009F5545">
        <w:rPr>
          <w:lang w:val="en-US"/>
        </w:rPr>
        <w:t>xs</w:t>
      </w:r>
      <w:r w:rsidRPr="009F5545">
        <w:t>:</w:t>
      </w:r>
      <w:r w:rsidRPr="009F5545">
        <w:rPr>
          <w:lang w:val="en-US"/>
        </w:rPr>
        <w:t>documentation</w:t>
      </w:r>
      <w:r w:rsidRPr="009F5545">
        <w:t>&gt;</w:t>
      </w:r>
    </w:p>
    <w:p w14:paraId="66C0931B" w14:textId="77777777" w:rsidR="00412921" w:rsidRPr="009F5545" w:rsidRDefault="00412921" w:rsidP="00412921">
      <w:pPr>
        <w:pStyle w:val="XSD-1"/>
      </w:pPr>
      <w:r w:rsidRPr="009F5545">
        <w:t xml:space="preserve">Перечисление наборов редактируемых полей посредством языка запросов </w:t>
      </w:r>
      <w:r w:rsidRPr="009F5545">
        <w:rPr>
          <w:lang w:val="en-US"/>
        </w:rPr>
        <w:t>XPath</w:t>
      </w:r>
      <w:r w:rsidRPr="009F5545">
        <w:t>.</w:t>
      </w:r>
    </w:p>
    <w:p w14:paraId="04D85618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7A6B7DAE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08C16770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element&gt;</w:t>
      </w:r>
    </w:p>
    <w:p w14:paraId="7EA9E476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sequence&gt;</w:t>
      </w:r>
    </w:p>
    <w:p w14:paraId="56AE8C96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complexType&gt;</w:t>
      </w:r>
    </w:p>
    <w:p w14:paraId="01542AF1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element&gt;</w:t>
      </w:r>
    </w:p>
    <w:p w14:paraId="150007DD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sequence&gt;</w:t>
      </w:r>
    </w:p>
    <w:p w14:paraId="3D3A787C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attribute name="ИдЧерновика" type="Идентификатор" use="required"/&gt;</w:t>
      </w:r>
    </w:p>
    <w:p w14:paraId="072D122B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attribute name="Тип</w:t>
      </w:r>
      <w:r w:rsidRPr="009F5545">
        <w:t>Документа</w:t>
      </w:r>
      <w:r w:rsidRPr="009F5545">
        <w:rPr>
          <w:lang w:val="en-US"/>
        </w:rPr>
        <w:t>" type="ТипДокумента" use="required"/&gt;</w:t>
      </w:r>
    </w:p>
    <w:p w14:paraId="671EA0A2" w14:textId="77777777" w:rsidR="00412921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xs:attribute name="ИмяФайла" type="ИмяФайла" use="required"/&gt;</w:t>
      </w:r>
    </w:p>
    <w:p w14:paraId="671E9414" w14:textId="1D055CB7" w:rsidR="00B43A5B" w:rsidRPr="009F5545" w:rsidRDefault="00412921" w:rsidP="00412921">
      <w:pPr>
        <w:pStyle w:val="XSD-"/>
        <w:rPr>
          <w:lang w:val="en-US"/>
        </w:rPr>
      </w:pPr>
      <w:r w:rsidRPr="009F5545">
        <w:rPr>
          <w:lang w:val="en-US"/>
        </w:rPr>
        <w:t>&lt;/xs:complexType&gt;</w:t>
      </w:r>
    </w:p>
    <w:p w14:paraId="3726ABB8" w14:textId="77777777" w:rsidR="009A4941" w:rsidRDefault="009A4941" w:rsidP="00181C03">
      <w:pPr>
        <w:pStyle w:val="XSD-"/>
        <w:rPr>
          <w:lang w:val="en-US"/>
        </w:rPr>
      </w:pPr>
    </w:p>
    <w:p w14:paraId="468D57E2" w14:textId="7737936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Квитанции</w:t>
      </w:r>
      <w:r w:rsidRPr="009C2945">
        <w:rPr>
          <w:lang w:val="en-US"/>
        </w:rPr>
        <w:t xml:space="preserve"> --&gt;</w:t>
      </w:r>
    </w:p>
    <w:p w14:paraId="37715617" w14:textId="198D506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Квитанции</w:t>
      </w:r>
      <w:r w:rsidRPr="009C2945">
        <w:rPr>
          <w:lang w:val="en-US"/>
        </w:rPr>
        <w:t>"&gt;</w:t>
      </w:r>
    </w:p>
    <w:p w14:paraId="120073CB" w14:textId="4F64824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3666F881" w14:textId="72C085A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ОшибкаОбработки</w:t>
      </w:r>
      <w:r w:rsidRPr="009C2945">
        <w:rPr>
          <w:lang w:val="en-US"/>
        </w:rPr>
        <w:t>" type="</w:t>
      </w:r>
      <w:r w:rsidRPr="009C2945">
        <w:t>КвитанцияОшибкаОбработки</w:t>
      </w:r>
      <w:r w:rsidRPr="009C2945">
        <w:rPr>
          <w:lang w:val="en-US"/>
        </w:rPr>
        <w:t>" minOccurs="0" maxOccurs="unbounded"/&gt;</w:t>
      </w:r>
    </w:p>
    <w:p w14:paraId="7174E784" w14:textId="18A35BAE" w:rsidR="00EE2762" w:rsidRPr="009C2945" w:rsidRDefault="0094780B" w:rsidP="00137CFF">
      <w:pPr>
        <w:pStyle w:val="XSD-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НеизвестныйИд</w:t>
      </w:r>
      <w:r w:rsidRPr="009C2945">
        <w:rPr>
          <w:lang w:val="en-US"/>
        </w:rPr>
        <w:t>" type="</w:t>
      </w:r>
      <w:r w:rsidRPr="009C2945">
        <w:t>КвитанцияОшибкаНеизвестныйИд</w:t>
      </w:r>
      <w:r w:rsidRPr="009C2945">
        <w:rPr>
          <w:lang w:val="en-US"/>
        </w:rPr>
        <w:t>" minOccurs="0" maxOccurs="unbounded"/&gt;</w:t>
      </w:r>
    </w:p>
    <w:p w14:paraId="013B51F4" w14:textId="2D64435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Успех" type="КвитанцияУспех" minOccurs="0" maxOccurs="unbounded"/&gt;</w:t>
      </w:r>
    </w:p>
    <w:p w14:paraId="5BC3B430" w14:textId="4D6757B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7DE47844" w14:textId="5E7105C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ДатаОтправки" use="required"&gt;</w:t>
      </w:r>
    </w:p>
    <w:p w14:paraId="40E6C469" w14:textId="2068EE31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annotation</w:t>
      </w:r>
      <w:r w:rsidRPr="009C2945">
        <w:t>&gt;</w:t>
      </w:r>
    </w:p>
    <w:p w14:paraId="1A50F83A" w14:textId="77777777" w:rsidR="00591887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27248274" w14:textId="77777777" w:rsidR="00591887" w:rsidRPr="009C2945" w:rsidRDefault="0094780B" w:rsidP="00181C03">
      <w:pPr>
        <w:pStyle w:val="XSD-1"/>
      </w:pPr>
      <w:r w:rsidRPr="009C2945">
        <w:t>Дата</w:t>
      </w:r>
      <w:r w:rsidR="00591887" w:rsidRPr="009C2945">
        <w:t xml:space="preserve"> </w:t>
      </w:r>
      <w:r w:rsidRPr="009C2945">
        <w:t>и</w:t>
      </w:r>
      <w:r w:rsidR="00591887" w:rsidRPr="009C2945">
        <w:t xml:space="preserve"> </w:t>
      </w:r>
      <w:r w:rsidRPr="009C2945">
        <w:t>время</w:t>
      </w:r>
      <w:r w:rsidR="00591887" w:rsidRPr="009C2945">
        <w:t xml:space="preserve"> формирования квитанций </w:t>
      </w:r>
      <w:r w:rsidRPr="009C2945">
        <w:t>в</w:t>
      </w:r>
      <w:r w:rsidR="00591887" w:rsidRPr="009C2945">
        <w:t xml:space="preserve"> </w:t>
      </w:r>
      <w:r w:rsidRPr="009C2945">
        <w:t xml:space="preserve">формате </w:t>
      </w:r>
      <w:r w:rsidRPr="009C2945">
        <w:rPr>
          <w:lang w:val="en-US"/>
        </w:rPr>
        <w:t>UTC</w:t>
      </w:r>
      <w:r w:rsidR="00591887" w:rsidRPr="009C2945">
        <w:t>.</w:t>
      </w:r>
    </w:p>
    <w:p w14:paraId="7009C5C9" w14:textId="56055F4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1F5A176" w14:textId="02AE6C4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7400602" w14:textId="08A1E6A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ttribute&gt;</w:t>
      </w:r>
    </w:p>
    <w:p w14:paraId="3E3341E9" w14:textId="5E673AF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Получатель" type="ИдОЭДО" use="required"&gt;</w:t>
      </w:r>
    </w:p>
    <w:p w14:paraId="4F74508D" w14:textId="74905FCA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annotation</w:t>
      </w:r>
      <w:r w:rsidRPr="009C2945">
        <w:t>&gt;</w:t>
      </w:r>
    </w:p>
    <w:p w14:paraId="63A9184E" w14:textId="77777777" w:rsidR="00591887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16901CF0" w14:textId="300904BF" w:rsidR="00591887" w:rsidRPr="009C2945" w:rsidRDefault="0094780B" w:rsidP="00181C03">
      <w:pPr>
        <w:pStyle w:val="XSD-1"/>
      </w:pPr>
      <w:r w:rsidRPr="009C2945">
        <w:t>Указывается наименование оператора получателя ЛС</w:t>
      </w:r>
      <w:r w:rsidR="00591887" w:rsidRPr="009C2945">
        <w:t>.</w:t>
      </w:r>
    </w:p>
    <w:p w14:paraId="3C4300F2" w14:textId="6A10837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18827F1" w14:textId="3EEA215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F713533" w14:textId="250A505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attribute&gt;</w:t>
      </w:r>
    </w:p>
    <w:p w14:paraId="0512A7B1" w14:textId="17BA04D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4CB440B9" w14:textId="77777777" w:rsidR="0094780B" w:rsidRPr="009C2945" w:rsidRDefault="0094780B" w:rsidP="00181C03">
      <w:pPr>
        <w:pStyle w:val="XSD-"/>
        <w:rPr>
          <w:lang w:val="en-US"/>
        </w:rPr>
      </w:pPr>
    </w:p>
    <w:p w14:paraId="37B7F3B0" w14:textId="3780366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Квитанция</w:t>
      </w:r>
      <w:r w:rsidRPr="009C2945">
        <w:rPr>
          <w:lang w:val="en-US"/>
        </w:rPr>
        <w:t xml:space="preserve"> "</w:t>
      </w:r>
      <w:r w:rsidRPr="009C2945">
        <w:t>Успех</w:t>
      </w:r>
      <w:r w:rsidRPr="009C2945">
        <w:rPr>
          <w:lang w:val="en-US"/>
        </w:rPr>
        <w:t>" --&gt;</w:t>
      </w:r>
    </w:p>
    <w:p w14:paraId="270C7E3B" w14:textId="3A23C63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КвитанцияУспех</w:t>
      </w:r>
      <w:r w:rsidRPr="009C2945">
        <w:rPr>
          <w:lang w:val="en-US"/>
        </w:rPr>
        <w:t>"&gt;</w:t>
      </w:r>
    </w:p>
    <w:p w14:paraId="2553685D" w14:textId="77B061FD" w:rsidR="0094780B" w:rsidRPr="009D7141" w:rsidRDefault="0094780B" w:rsidP="00181C03">
      <w:pPr>
        <w:pStyle w:val="XSD-"/>
        <w:rPr>
          <w:lang w:val="en-US"/>
        </w:rPr>
      </w:pPr>
      <w:r w:rsidRPr="009D7141">
        <w:rPr>
          <w:lang w:val="en-US"/>
        </w:rPr>
        <w:t>&lt;</w:t>
      </w:r>
      <w:r w:rsidRPr="009C2945">
        <w:rPr>
          <w:lang w:val="en-US"/>
        </w:rPr>
        <w:t>xs</w:t>
      </w:r>
      <w:r w:rsidRPr="009D7141">
        <w:rPr>
          <w:lang w:val="en-US"/>
        </w:rPr>
        <w:t>:</w:t>
      </w:r>
      <w:r w:rsidRPr="009C2945">
        <w:rPr>
          <w:lang w:val="en-US"/>
        </w:rPr>
        <w:t>annotation</w:t>
      </w:r>
      <w:r w:rsidRPr="009D7141">
        <w:rPr>
          <w:lang w:val="en-US"/>
        </w:rPr>
        <w:t>&gt;</w:t>
      </w:r>
    </w:p>
    <w:p w14:paraId="0BD783D7" w14:textId="215F55FC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65E99097" w14:textId="26472C6D" w:rsidR="0094780B" w:rsidRPr="009C2945" w:rsidRDefault="0094780B" w:rsidP="00181C03">
      <w:pPr>
        <w:pStyle w:val="XSD-1"/>
      </w:pPr>
      <w:r w:rsidRPr="009C2945">
        <w:t>Свидетельствует об успешной обработке ЛС с соответствующим иде</w:t>
      </w:r>
      <w:r w:rsidR="00591887" w:rsidRPr="009C2945">
        <w:t>нтификатором.</w:t>
      </w:r>
    </w:p>
    <w:p w14:paraId="4C5CE79E" w14:textId="65946AB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32E6E6B" w14:textId="78140A7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74EC66D" w14:textId="34B35FF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341F2F58" w14:textId="11D5FE3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Документ" type="Документ" minOccurs="0" maxOccurs="unbounded"/&gt;</w:t>
      </w:r>
    </w:p>
    <w:p w14:paraId="2B682474" w14:textId="4EEA835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ЭП" type="ЭП" minOccurs="0" maxOccurs="unbounded"/&gt;</w:t>
      </w:r>
    </w:p>
    <w:p w14:paraId="554B35AE" w14:textId="429956C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41572F40" w14:textId="09EB7D7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ЛС" type="Идентификатор" use="required"/&gt;</w:t>
      </w:r>
    </w:p>
    <w:p w14:paraId="48BC7853" w14:textId="2A3A0EF6" w:rsidR="0094780B" w:rsidRPr="009C2945" w:rsidRDefault="0094780B" w:rsidP="00181C03">
      <w:pPr>
        <w:pStyle w:val="XSD-"/>
      </w:pPr>
      <w:r w:rsidRPr="009C2945">
        <w:t>&lt;/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complexType</w:t>
      </w:r>
      <w:r w:rsidRPr="009C2945">
        <w:t>&gt;</w:t>
      </w:r>
    </w:p>
    <w:p w14:paraId="17A3580F" w14:textId="77777777" w:rsidR="0094780B" w:rsidRPr="009C2945" w:rsidRDefault="0094780B" w:rsidP="00181C03">
      <w:pPr>
        <w:pStyle w:val="XSD-"/>
      </w:pPr>
    </w:p>
    <w:p w14:paraId="0160EC56" w14:textId="7ADD5218" w:rsidR="0094780B" w:rsidRPr="009C2945" w:rsidRDefault="0094780B" w:rsidP="00181C03">
      <w:pPr>
        <w:pStyle w:val="XSD-"/>
      </w:pPr>
      <w:r w:rsidRPr="009C2945">
        <w:t>&lt;!-- Квитанция "Неизвестный ИД" --&gt;</w:t>
      </w:r>
    </w:p>
    <w:p w14:paraId="7E574D18" w14:textId="4F28AABE" w:rsidR="0094780B" w:rsidRPr="005076B4" w:rsidRDefault="0094780B" w:rsidP="00181C03">
      <w:pPr>
        <w:pStyle w:val="XSD-"/>
      </w:pPr>
      <w:r w:rsidRPr="005076B4">
        <w:t>&lt;</w:t>
      </w:r>
      <w:r w:rsidRPr="009C2945">
        <w:rPr>
          <w:lang w:val="en-US"/>
        </w:rPr>
        <w:t>xs</w:t>
      </w:r>
      <w:r w:rsidRPr="005076B4">
        <w:t>:</w:t>
      </w:r>
      <w:r w:rsidRPr="009C2945">
        <w:rPr>
          <w:lang w:val="en-US"/>
        </w:rPr>
        <w:t>complexType</w:t>
      </w:r>
      <w:r w:rsidRPr="005076B4">
        <w:t xml:space="preserve"> </w:t>
      </w:r>
      <w:r w:rsidRPr="009C2945">
        <w:rPr>
          <w:lang w:val="en-US"/>
        </w:rPr>
        <w:t>name</w:t>
      </w:r>
      <w:r w:rsidRPr="005076B4">
        <w:t>="</w:t>
      </w:r>
      <w:r w:rsidRPr="009C2945">
        <w:t>КвитанцияОшибкаНеизвестныйИд</w:t>
      </w:r>
      <w:r w:rsidRPr="005076B4">
        <w:t>"&gt;</w:t>
      </w:r>
    </w:p>
    <w:p w14:paraId="76359837" w14:textId="1D143C3C" w:rsidR="0094780B" w:rsidRPr="005076B4" w:rsidRDefault="0094780B" w:rsidP="00181C03">
      <w:pPr>
        <w:pStyle w:val="XSD-"/>
      </w:pPr>
      <w:r w:rsidRPr="005076B4">
        <w:t>&lt;</w:t>
      </w:r>
      <w:r w:rsidRPr="009C2945">
        <w:rPr>
          <w:lang w:val="en-US"/>
        </w:rPr>
        <w:t>xs</w:t>
      </w:r>
      <w:r w:rsidRPr="005076B4">
        <w:t>:</w:t>
      </w:r>
      <w:r w:rsidRPr="009C2945">
        <w:rPr>
          <w:lang w:val="en-US"/>
        </w:rPr>
        <w:t>annotation</w:t>
      </w:r>
      <w:r w:rsidRPr="005076B4">
        <w:t>&gt;</w:t>
      </w:r>
    </w:p>
    <w:p w14:paraId="011D5D29" w14:textId="78CF6A81" w:rsidR="0094780B" w:rsidRPr="005076B4" w:rsidRDefault="0094780B" w:rsidP="00181C03">
      <w:pPr>
        <w:pStyle w:val="XSD-"/>
      </w:pPr>
      <w:r w:rsidRPr="005076B4">
        <w:t>&lt;</w:t>
      </w:r>
      <w:r w:rsidRPr="009C2945">
        <w:rPr>
          <w:lang w:val="en-US"/>
        </w:rPr>
        <w:t>xs</w:t>
      </w:r>
      <w:r w:rsidRPr="005076B4">
        <w:t>:</w:t>
      </w:r>
      <w:r w:rsidRPr="009C2945">
        <w:rPr>
          <w:lang w:val="en-US"/>
        </w:rPr>
        <w:t>documentation</w:t>
      </w:r>
      <w:r w:rsidRPr="005076B4">
        <w:t>&gt;</w:t>
      </w:r>
    </w:p>
    <w:p w14:paraId="5E8BA604" w14:textId="7E080630" w:rsidR="0094780B" w:rsidRPr="009C2945" w:rsidRDefault="0094780B" w:rsidP="00181C03">
      <w:pPr>
        <w:pStyle w:val="XSD-1"/>
      </w:pPr>
      <w:r w:rsidRPr="009C2945">
        <w:t>Документ или ЭП из обрабатываемого ЛС ссылается на неизвестный системе документ.</w:t>
      </w:r>
    </w:p>
    <w:p w14:paraId="1D881427" w14:textId="09A9D38C" w:rsidR="0094780B" w:rsidRPr="009C2945" w:rsidRDefault="0094780B" w:rsidP="00181C03">
      <w:pPr>
        <w:pStyle w:val="XSD-1"/>
      </w:pPr>
      <w:r w:rsidRPr="009C2945">
        <w:t>Эта ошибка может возникать, если ТП с хронологически более поздними докуме</w:t>
      </w:r>
      <w:r w:rsidR="00591887" w:rsidRPr="009C2945">
        <w:t xml:space="preserve">нтами будет по какой-то причине </w:t>
      </w:r>
      <w:r w:rsidRPr="009C2945">
        <w:t>(например, из-за разового сбоя транспорта) получено и обработано ранее, ТП с хронологически более ранними документами.</w:t>
      </w:r>
    </w:p>
    <w:p w14:paraId="0879D33E" w14:textId="3418DDDA" w:rsidR="0094780B" w:rsidRPr="009C2945" w:rsidRDefault="0094780B" w:rsidP="00181C03">
      <w:pPr>
        <w:pStyle w:val="XSD-1"/>
      </w:pPr>
      <w:r w:rsidRPr="009C2945">
        <w:t>Необходимо повторить отправку данного ЛС через некоторое время.</w:t>
      </w:r>
    </w:p>
    <w:p w14:paraId="44A9B868" w14:textId="6D5E582A" w:rsidR="0094780B" w:rsidRPr="009C2945" w:rsidRDefault="0094780B" w:rsidP="00181C03">
      <w:pPr>
        <w:pStyle w:val="XSD-1"/>
      </w:pPr>
      <w:r w:rsidRPr="009C2945">
        <w:t>Если ошибка повторяется постоянно, разобраться в причинах ошибки и устранить их вручную.</w:t>
      </w:r>
    </w:p>
    <w:p w14:paraId="3E14412D" w14:textId="2868766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A153B8F" w14:textId="6FC1FE4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B9A991F" w14:textId="55BEEE3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44F0E845" w14:textId="71E6E17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Ид" type="Идентификатор" minOccurs="1" maxOccurs="unbounded"&gt;</w:t>
      </w:r>
    </w:p>
    <w:p w14:paraId="690B66C5" w14:textId="483F9504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annotation</w:t>
      </w:r>
      <w:r w:rsidRPr="009C2945">
        <w:t>&gt;</w:t>
      </w:r>
    </w:p>
    <w:p w14:paraId="75728D3F" w14:textId="33C2EF75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46A1A97D" w14:textId="34C2A0DF" w:rsidR="0094780B" w:rsidRPr="009C2945" w:rsidRDefault="0094780B" w:rsidP="00181C03">
      <w:pPr>
        <w:pStyle w:val="XSD-1"/>
      </w:pPr>
      <w:r w:rsidRPr="009C2945">
        <w:t>Перечень неизвестных системе идентификаторов</w:t>
      </w:r>
      <w:r w:rsidR="00591887" w:rsidRPr="009C2945">
        <w:t>.</w:t>
      </w:r>
    </w:p>
    <w:p w14:paraId="42F00723" w14:textId="4EE7D9C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D4EA4AE" w14:textId="29F70FE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D106E52" w14:textId="6BE6BA5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1A6501BB" w14:textId="7EC38DB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Описание" type="xs:string" minOccurs="1" maxOccurs="1"/&gt;</w:t>
      </w:r>
    </w:p>
    <w:p w14:paraId="3000106B" w14:textId="7FF451F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0D82962A" w14:textId="2C4F0B1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ИдЛС" type="Идентификатор" use="required"/&gt;</w:t>
      </w:r>
    </w:p>
    <w:p w14:paraId="65C7930F" w14:textId="6F693DEE" w:rsidR="0094780B" w:rsidRPr="009C2945" w:rsidRDefault="0094780B" w:rsidP="00181C03">
      <w:pPr>
        <w:pStyle w:val="XSD-"/>
      </w:pPr>
      <w:r w:rsidRPr="009C2945">
        <w:t>&lt;/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complexType</w:t>
      </w:r>
      <w:r w:rsidRPr="009C2945">
        <w:t>&gt;</w:t>
      </w:r>
    </w:p>
    <w:p w14:paraId="50702F8F" w14:textId="77777777" w:rsidR="0094780B" w:rsidRPr="009C2945" w:rsidRDefault="0094780B" w:rsidP="00181C03">
      <w:pPr>
        <w:pStyle w:val="XSD-"/>
      </w:pPr>
    </w:p>
    <w:p w14:paraId="3461A36E" w14:textId="61A34A8F" w:rsidR="0094780B" w:rsidRPr="009C2945" w:rsidRDefault="0094780B" w:rsidP="00181C03">
      <w:pPr>
        <w:pStyle w:val="XSD-"/>
      </w:pPr>
      <w:r w:rsidRPr="009C2945">
        <w:t>&lt;!-- Квитанция "Ошибка обработки" --&gt;</w:t>
      </w:r>
    </w:p>
    <w:p w14:paraId="20C78BE7" w14:textId="087DF0B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complexType name="</w:t>
      </w:r>
      <w:r w:rsidRPr="009C2945">
        <w:t>КвитанцияОшибкаОбработки</w:t>
      </w:r>
      <w:r w:rsidRPr="009C2945">
        <w:rPr>
          <w:lang w:val="en-US"/>
        </w:rPr>
        <w:t>"&gt;</w:t>
      </w:r>
    </w:p>
    <w:p w14:paraId="224EE7B3" w14:textId="4C91567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81B7C25" w14:textId="003DA931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6176612B" w14:textId="7343B1F6" w:rsidR="0094780B" w:rsidRPr="009C2945" w:rsidRDefault="0094780B" w:rsidP="00181C03">
      <w:pPr>
        <w:pStyle w:val="XSD-1"/>
      </w:pPr>
      <w:r w:rsidRPr="009C2945">
        <w:t>В процессе обработки возникла какая-либо другая о</w:t>
      </w:r>
      <w:r w:rsidR="00591887" w:rsidRPr="009C2945">
        <w:t xml:space="preserve">шибка. Необходимо разобраться в </w:t>
      </w:r>
      <w:r w:rsidRPr="009C2945">
        <w:t>причинах ошибки и устранить их вручную.</w:t>
      </w:r>
    </w:p>
    <w:p w14:paraId="157AA4A3" w14:textId="774AF16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D0AB7EA" w14:textId="0F8B361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F3E5669" w14:textId="2DE9D6C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equence minOccurs="1" maxOccurs="1"&gt;</w:t>
      </w:r>
    </w:p>
    <w:p w14:paraId="5585E225" w14:textId="7564530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lement name="Описание" type="xs:string" minOccurs="1" maxOccurs="1"/&gt;</w:t>
      </w:r>
    </w:p>
    <w:p w14:paraId="0C4183C8" w14:textId="1CD8EA5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2F6159B7" w14:textId="77777777" w:rsidR="006960D6" w:rsidRPr="009C2945" w:rsidRDefault="0094780B" w:rsidP="006960D6">
      <w:pPr>
        <w:pStyle w:val="XSD-"/>
        <w:rPr>
          <w:lang w:val="en-US"/>
        </w:rPr>
      </w:pPr>
      <w:r w:rsidRPr="009C2945">
        <w:rPr>
          <w:lang w:val="en-US"/>
        </w:rPr>
        <w:t>&lt;xs:attribute name="ИдЛС" type="Идентификатор" use="required"/&gt;</w:t>
      </w:r>
    </w:p>
    <w:p w14:paraId="48693711" w14:textId="797187C6" w:rsidR="0094780B" w:rsidRPr="009C2945" w:rsidRDefault="006960D6" w:rsidP="00181C03">
      <w:pPr>
        <w:pStyle w:val="XSD-"/>
        <w:rPr>
          <w:lang w:val="en-US"/>
        </w:rPr>
      </w:pPr>
      <w:r w:rsidRPr="009F5545">
        <w:rPr>
          <w:lang w:val="en-US"/>
        </w:rPr>
        <w:t>&lt;xs:attribute name="</w:t>
      </w:r>
      <w:r w:rsidRPr="009F5545">
        <w:t>КодОшибки</w:t>
      </w:r>
      <w:r w:rsidRPr="009F5545">
        <w:rPr>
          <w:lang w:val="en-US"/>
        </w:rPr>
        <w:t>" type="</w:t>
      </w:r>
      <w:r w:rsidRPr="009F5545">
        <w:t>КодОшибки</w:t>
      </w:r>
      <w:r w:rsidRPr="009F5545">
        <w:rPr>
          <w:lang w:val="en-US"/>
        </w:rPr>
        <w:t>" use="optional"/&gt;</w:t>
      </w:r>
    </w:p>
    <w:p w14:paraId="077275D9" w14:textId="4AD33A5A" w:rsidR="0094780B" w:rsidRPr="0072635A" w:rsidRDefault="0094780B" w:rsidP="00181C03">
      <w:pPr>
        <w:pStyle w:val="XSD-"/>
      </w:pPr>
      <w:r w:rsidRPr="0072635A">
        <w:t>&lt;/</w:t>
      </w:r>
      <w:r w:rsidRPr="009C2945">
        <w:rPr>
          <w:lang w:val="en-US"/>
        </w:rPr>
        <w:t>xs</w:t>
      </w:r>
      <w:r w:rsidRPr="0072635A">
        <w:t>:</w:t>
      </w:r>
      <w:r w:rsidRPr="009C2945">
        <w:rPr>
          <w:lang w:val="en-US"/>
        </w:rPr>
        <w:t>complexType</w:t>
      </w:r>
      <w:r w:rsidRPr="0072635A">
        <w:t>&gt;</w:t>
      </w:r>
    </w:p>
    <w:p w14:paraId="247258A7" w14:textId="2D00341D" w:rsidR="00F82A1E" w:rsidRPr="0072635A" w:rsidRDefault="00F82A1E" w:rsidP="00181C03">
      <w:pPr>
        <w:pStyle w:val="XSD-"/>
      </w:pPr>
    </w:p>
    <w:p w14:paraId="4D1FC42C" w14:textId="6EB510CA" w:rsidR="0094780B" w:rsidRPr="009C2945" w:rsidRDefault="0094780B" w:rsidP="00181C03">
      <w:pPr>
        <w:pStyle w:val="XSD-"/>
      </w:pPr>
      <w:r w:rsidRPr="009C2945">
        <w:t>&lt;!-- Определения простых типов --&gt;</w:t>
      </w:r>
    </w:p>
    <w:p w14:paraId="56B5AA9E" w14:textId="6F076DC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ТипДокумента</w:t>
      </w:r>
      <w:r w:rsidRPr="009C2945">
        <w:rPr>
          <w:lang w:val="en-US"/>
        </w:rPr>
        <w:t>"&gt;</w:t>
      </w:r>
    </w:p>
    <w:p w14:paraId="125F590D" w14:textId="2B5C00C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7379A01D" w14:textId="77777777" w:rsidR="000363CC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Неформализованный"/&gt;</w:t>
      </w:r>
    </w:p>
    <w:p w14:paraId="146E6C94" w14:textId="47B83CF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ТН"/&gt;</w:t>
      </w:r>
    </w:p>
    <w:p w14:paraId="6B48275B" w14:textId="495BF0A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ТТН"/&gt;</w:t>
      </w:r>
    </w:p>
    <w:p w14:paraId="4A1AB3BC" w14:textId="0667A37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enumeration value="Акт"/&gt;</w:t>
      </w:r>
    </w:p>
    <w:p w14:paraId="7D6E1FDD" w14:textId="411D96B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АктСверки"/&gt;</w:t>
      </w:r>
    </w:p>
    <w:p w14:paraId="04C9690F" w14:textId="4644C0B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ПлатПоруч"/&gt;</w:t>
      </w:r>
    </w:p>
    <w:p w14:paraId="3DD01D05" w14:textId="27F8431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"/&gt;</w:t>
      </w:r>
    </w:p>
    <w:p w14:paraId="73F627F9" w14:textId="66DB61C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Заказ"/&gt;</w:t>
      </w:r>
    </w:p>
    <w:p w14:paraId="45686F85" w14:textId="4EFEC7E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Ф"/&gt;</w:t>
      </w:r>
    </w:p>
    <w:p w14:paraId="71201E60" w14:textId="4024F9CC" w:rsidR="00574C9C" w:rsidRPr="009C2945" w:rsidRDefault="00574C9C" w:rsidP="00181C03">
      <w:pPr>
        <w:pStyle w:val="XSD-"/>
        <w:rPr>
          <w:strike/>
          <w:lang w:val="en-US"/>
        </w:rPr>
      </w:pPr>
      <w:r w:rsidRPr="009C2945">
        <w:rPr>
          <w:lang w:val="en-US"/>
        </w:rPr>
        <w:t>&lt;xs:enumeration value="У</w:t>
      </w:r>
      <w:r w:rsidRPr="009C2945">
        <w:t>ниверсальноеСообщение</w:t>
      </w:r>
      <w:r w:rsidRPr="009C2945">
        <w:rPr>
          <w:lang w:val="en-US"/>
        </w:rPr>
        <w:t>"&gt;</w:t>
      </w:r>
    </w:p>
    <w:p w14:paraId="18B44C3F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7DDD531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4489D80" w14:textId="675366E6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</w:t>
      </w:r>
      <w:r w:rsidR="00683939" w:rsidRPr="009C2945">
        <w:rPr>
          <w:lang w:val="en-US"/>
        </w:rPr>
        <w:t>44</w:t>
      </w:r>
    </w:p>
    <w:p w14:paraId="20CF3C80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950BDDC" w14:textId="37F296C3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08E9180" w14:textId="10190435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21A56F3" w14:textId="666CE30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ПодтверждениеОператора"&gt;</w:t>
      </w:r>
    </w:p>
    <w:p w14:paraId="09224481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2AAC4A9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C4738EB" w14:textId="54317D99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11</w:t>
      </w:r>
    </w:p>
    <w:p w14:paraId="035F920D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472BEE3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111CCDA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7864919" w14:textId="5DC86E7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Торг12ТитулПродавца"/&gt;</w:t>
      </w:r>
    </w:p>
    <w:p w14:paraId="05AF0CFE" w14:textId="2D96404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Торг12ТитулПокупателя"/&gt;</w:t>
      </w:r>
    </w:p>
    <w:p w14:paraId="27922CA3" w14:textId="3880EC5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Торг2ТитулДополнительныхСведенийПоРезультатамПриемки"&gt;</w:t>
      </w:r>
    </w:p>
    <w:p w14:paraId="1D12AB03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0375140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535092D" w14:textId="33471EFE" w:rsidR="005018EC" w:rsidRPr="009C2945" w:rsidRDefault="005018EC" w:rsidP="005018EC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4</w:t>
      </w:r>
    </w:p>
    <w:p w14:paraId="2EADBFD1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AA47ECE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3A1826B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DC7442E" w14:textId="364657B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Торг2ТитулПокупателя"&gt;</w:t>
      </w:r>
    </w:p>
    <w:p w14:paraId="2BF6BCF9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3BC63F1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D52D2F7" w14:textId="306DB63A" w:rsidR="005018EC" w:rsidRPr="009C2945" w:rsidRDefault="005018EC" w:rsidP="005018EC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5</w:t>
      </w:r>
    </w:p>
    <w:p w14:paraId="4D743355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DE22967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85B5957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08F5FD1" w14:textId="3E1CAB2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АктТитулЗаказчика"</w:t>
      </w:r>
      <w:r w:rsidR="005E5259" w:rsidRPr="009C2945">
        <w:rPr>
          <w:lang w:val="en-US"/>
        </w:rPr>
        <w:t>/</w:t>
      </w:r>
      <w:r w:rsidRPr="009C2945">
        <w:rPr>
          <w:lang w:val="en-US"/>
        </w:rPr>
        <w:t>&gt;</w:t>
      </w:r>
    </w:p>
    <w:p w14:paraId="2FE22326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enumeration value="АктТитулИсполнителя"/&gt;</w:t>
      </w:r>
    </w:p>
    <w:p w14:paraId="05772DEB" w14:textId="4ABCE77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С-11"/&gt;</w:t>
      </w:r>
    </w:p>
    <w:p w14:paraId="48294DAA" w14:textId="5CA4401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С-2"/&gt;</w:t>
      </w:r>
    </w:p>
    <w:p w14:paraId="73953C8F" w14:textId="47F41A9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С-3"/&gt;</w:t>
      </w:r>
    </w:p>
    <w:p w14:paraId="3F4136EE" w14:textId="796D1C3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Ведомость"/&gt;</w:t>
      </w:r>
    </w:p>
    <w:p w14:paraId="43E52167" w14:textId="7CECC680" w:rsidR="0094780B" w:rsidRPr="005076B4" w:rsidRDefault="0094780B" w:rsidP="00181C03">
      <w:pPr>
        <w:pStyle w:val="XSD-"/>
        <w:rPr>
          <w:lang w:val="en-US"/>
        </w:rPr>
      </w:pPr>
      <w:r w:rsidRPr="005076B4">
        <w:rPr>
          <w:lang w:val="en-US"/>
        </w:rPr>
        <w:t>&lt;</w:t>
      </w:r>
      <w:r w:rsidRPr="009C2945">
        <w:rPr>
          <w:lang w:val="en-US"/>
        </w:rPr>
        <w:t>xs</w:t>
      </w:r>
      <w:r w:rsidRPr="005076B4">
        <w:rPr>
          <w:lang w:val="en-US"/>
        </w:rPr>
        <w:t>:</w:t>
      </w:r>
      <w:r w:rsidRPr="009C2945">
        <w:rPr>
          <w:lang w:val="en-US"/>
        </w:rPr>
        <w:t>enumeration</w:t>
      </w:r>
      <w:r w:rsidRPr="005076B4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5076B4">
        <w:rPr>
          <w:lang w:val="en-US"/>
        </w:rPr>
        <w:t>="</w:t>
      </w:r>
      <w:r w:rsidRPr="009C2945">
        <w:t>ДокументОПередачеРезультатовРаботИсполнитель</w:t>
      </w:r>
      <w:r w:rsidRPr="005076B4">
        <w:rPr>
          <w:lang w:val="en-US"/>
        </w:rPr>
        <w:t>"&gt;</w:t>
      </w:r>
    </w:p>
    <w:p w14:paraId="66D57E7C" w14:textId="77777777" w:rsidR="00486BA0" w:rsidRPr="005076B4" w:rsidRDefault="00486BA0" w:rsidP="00486BA0">
      <w:pPr>
        <w:pStyle w:val="XSD-"/>
        <w:rPr>
          <w:lang w:val="en-US"/>
        </w:rPr>
      </w:pPr>
      <w:r w:rsidRPr="005076B4">
        <w:rPr>
          <w:lang w:val="en-US"/>
        </w:rPr>
        <w:t>&lt;</w:t>
      </w:r>
      <w:r w:rsidRPr="009C2945">
        <w:rPr>
          <w:lang w:val="en-US"/>
        </w:rPr>
        <w:t>xs</w:t>
      </w:r>
      <w:r w:rsidRPr="005076B4">
        <w:rPr>
          <w:lang w:val="en-US"/>
        </w:rPr>
        <w:t>:</w:t>
      </w:r>
      <w:r w:rsidRPr="009C2945">
        <w:rPr>
          <w:lang w:val="en-US"/>
        </w:rPr>
        <w:t>annotation</w:t>
      </w:r>
      <w:r w:rsidRPr="005076B4">
        <w:rPr>
          <w:lang w:val="en-US"/>
        </w:rPr>
        <w:t>&gt;</w:t>
      </w:r>
    </w:p>
    <w:p w14:paraId="276249DE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0B895EE" w14:textId="4050826B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2</w:t>
      </w:r>
    </w:p>
    <w:p w14:paraId="445C7B7D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AFA54D0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FCA7427" w14:textId="60946BCE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83F3732" w14:textId="1725FB2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кументОПередачеРезультатовРаботЗаказчик</w:t>
      </w:r>
      <w:r w:rsidRPr="009C2945">
        <w:rPr>
          <w:lang w:val="en-US"/>
        </w:rPr>
        <w:t>"&gt;</w:t>
      </w:r>
    </w:p>
    <w:p w14:paraId="61580B48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9B5A9E4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943566A" w14:textId="2310334C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3</w:t>
      </w:r>
    </w:p>
    <w:p w14:paraId="4756D808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9AA753C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720082B" w14:textId="4B605FD4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C355DA5" w14:textId="5AEA259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кументОПередачеТоваровПриТорговыхОперацияхПродавец</w:t>
      </w:r>
      <w:r w:rsidR="00486BA0" w:rsidRPr="009C2945">
        <w:rPr>
          <w:lang w:val="en-US"/>
        </w:rPr>
        <w:t>"</w:t>
      </w:r>
      <w:r w:rsidRPr="009C2945">
        <w:rPr>
          <w:lang w:val="en-US"/>
        </w:rPr>
        <w:t>&gt;</w:t>
      </w:r>
    </w:p>
    <w:p w14:paraId="5732FBFC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9F9DF1E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1F1634E" w14:textId="6C956241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0</w:t>
      </w:r>
    </w:p>
    <w:p w14:paraId="047B8646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1DAE43A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3B1D1F2" w14:textId="157252C6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6564CAB" w14:textId="2A0ADD30" w:rsidR="0094780B" w:rsidRPr="005076B4" w:rsidRDefault="0094780B" w:rsidP="00181C03">
      <w:pPr>
        <w:pStyle w:val="XSD-"/>
      </w:pPr>
      <w:r w:rsidRPr="005076B4">
        <w:t>&lt;</w:t>
      </w:r>
      <w:r w:rsidRPr="009C2945">
        <w:rPr>
          <w:lang w:val="en-US"/>
        </w:rPr>
        <w:t>xs</w:t>
      </w:r>
      <w:r w:rsidRPr="005076B4">
        <w:t>:</w:t>
      </w:r>
      <w:r w:rsidRPr="009C2945">
        <w:rPr>
          <w:lang w:val="en-US"/>
        </w:rPr>
        <w:t>enumeration</w:t>
      </w:r>
      <w:r w:rsidRPr="005076B4">
        <w:t xml:space="preserve"> </w:t>
      </w:r>
      <w:r w:rsidRPr="009C2945">
        <w:rPr>
          <w:lang w:val="en-US"/>
        </w:rPr>
        <w:t>value</w:t>
      </w:r>
      <w:r w:rsidRPr="005076B4">
        <w:t>="</w:t>
      </w:r>
      <w:r w:rsidRPr="009C2945">
        <w:t>ДокументОПередачеТоваровПриТорговыхОперацияхПокупатель</w:t>
      </w:r>
      <w:r w:rsidRPr="005076B4">
        <w:t>"&gt;</w:t>
      </w:r>
    </w:p>
    <w:p w14:paraId="68C34CF6" w14:textId="77777777" w:rsidR="00486BA0" w:rsidRPr="005076B4" w:rsidRDefault="00486BA0" w:rsidP="00486BA0">
      <w:pPr>
        <w:pStyle w:val="XSD-"/>
      </w:pPr>
      <w:r w:rsidRPr="005076B4">
        <w:lastRenderedPageBreak/>
        <w:t>&lt;</w:t>
      </w:r>
      <w:r w:rsidRPr="009C2945">
        <w:rPr>
          <w:lang w:val="en-US"/>
        </w:rPr>
        <w:t>xs</w:t>
      </w:r>
      <w:r w:rsidRPr="005076B4">
        <w:t>:</w:t>
      </w:r>
      <w:r w:rsidRPr="009C2945">
        <w:rPr>
          <w:lang w:val="en-US"/>
        </w:rPr>
        <w:t>annotation</w:t>
      </w:r>
      <w:r w:rsidRPr="005076B4">
        <w:t>&gt;</w:t>
      </w:r>
    </w:p>
    <w:p w14:paraId="276C791F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76F687E" w14:textId="347E2AFF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1</w:t>
      </w:r>
    </w:p>
    <w:p w14:paraId="58084F29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1D1CA3C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DD45399" w14:textId="784840AD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7C83223" w14:textId="2DDAF8A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ЧФ"&gt;</w:t>
      </w:r>
    </w:p>
    <w:p w14:paraId="78D5B82F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A07CDD9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870D187" w14:textId="17C03D38" w:rsidR="00486BA0" w:rsidRPr="009C2945" w:rsidRDefault="00486BA0" w:rsidP="00486BA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7B22FDC2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86DF3E4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D322167" w14:textId="77777777" w:rsidR="00486BA0" w:rsidRPr="009C2945" w:rsidRDefault="00486BA0" w:rsidP="00486BA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6381F69" w14:textId="57A77B1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ЧФДОППродавец"&gt;</w:t>
      </w:r>
    </w:p>
    <w:p w14:paraId="23C6AC3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7C9EC63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87E5819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62069185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1097E5F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441E14C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219EFE9" w14:textId="5BFD1E9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ЧФДОППокупатель"&gt;</w:t>
      </w:r>
    </w:p>
    <w:p w14:paraId="50866D9D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0281260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C55CDC2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72C35FFE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C468F4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9F3884F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815A5B9" w14:textId="47D550F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ППродавецНакладная"&gt;</w:t>
      </w:r>
    </w:p>
    <w:p w14:paraId="08179FCD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D5A428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AB63032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1A63C62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0B4C34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1B3FB65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1836926" w14:textId="3884CA3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ППродавецАкт"&gt;</w:t>
      </w:r>
    </w:p>
    <w:p w14:paraId="1F75B53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1B5A7F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0F99648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7207230B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6D85A8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514C3EF" w14:textId="054BDF92" w:rsidR="00A511BA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965A075" w14:textId="443F9E1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ППокупательНакладная"&gt;</w:t>
      </w:r>
    </w:p>
    <w:p w14:paraId="763363C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C870077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22999CA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20FDBBF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11FD30F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CF0BD5D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AC9978C" w14:textId="3311628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ППокупательАкт"&gt;</w:t>
      </w:r>
    </w:p>
    <w:p w14:paraId="691C917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8059937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9D386AE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22E2A7C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C4BBD6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0AE347F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2C7B731" w14:textId="54F13D2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ППродавец"&gt;</w:t>
      </w:r>
    </w:p>
    <w:p w14:paraId="2436BDEB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3209D49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53EED35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0A1EF57B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0BC207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C363239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2CBAAC5" w14:textId="0CCDEDF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ППокупатель"&gt;</w:t>
      </w:r>
    </w:p>
    <w:p w14:paraId="51E225D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BD1BCE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documentation&gt;</w:t>
      </w:r>
    </w:p>
    <w:p w14:paraId="68490564" w14:textId="08BD6ED0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5460C9EF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02FB24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0488034" w14:textId="60D779E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A63047C" w14:textId="31567CC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орСЧФ"&gt;</w:t>
      </w:r>
    </w:p>
    <w:p w14:paraId="4A6C390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4D48547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809D66C" w14:textId="16135099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0C73E114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48E68B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65369D9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3AFD65F" w14:textId="0093063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орСЧФДИСПродавец"&gt;</w:t>
      </w:r>
    </w:p>
    <w:p w14:paraId="420FCE1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36170C3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C2FDC14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531AD33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24D63E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B3BE163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BBFE5BD" w14:textId="3E96A5E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орСЧФДИСПокупатель"&gt;</w:t>
      </w:r>
    </w:p>
    <w:p w14:paraId="7A4B4D0E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5D81969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E539D59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4</w:t>
      </w:r>
    </w:p>
    <w:p w14:paraId="28C82EC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2B690A2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0D76D9E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BDD345D" w14:textId="62EE6AF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xs:enumeration </w:t>
      </w:r>
      <w:r w:rsidR="00A511BA" w:rsidRPr="009C2945">
        <w:rPr>
          <w:lang w:val="en-US"/>
        </w:rPr>
        <w:t>value="КорДИСПродавецНакладная"</w:t>
      </w:r>
      <w:r w:rsidRPr="009C2945">
        <w:rPr>
          <w:lang w:val="en-US"/>
        </w:rPr>
        <w:t>&gt;</w:t>
      </w:r>
    </w:p>
    <w:p w14:paraId="57F72E0D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0AE7D1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101C96E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3C992DEB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B83699C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B7777C9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02EB02C" w14:textId="4D6B612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</w:t>
      </w:r>
      <w:r w:rsidR="00A511BA" w:rsidRPr="009C2945">
        <w:rPr>
          <w:lang w:val="en-US"/>
        </w:rPr>
        <w:t>ation value="КорДИСПродавецАкт"</w:t>
      </w:r>
      <w:r w:rsidRPr="009C2945">
        <w:rPr>
          <w:lang w:val="en-US"/>
        </w:rPr>
        <w:t>&gt;</w:t>
      </w:r>
    </w:p>
    <w:p w14:paraId="6C9B1F73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612650F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ABBA1AD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6B3650A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DC0D23D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B7C249D" w14:textId="0245445A" w:rsidR="00A511BA" w:rsidRPr="009C2945" w:rsidRDefault="00A511BA" w:rsidP="00181C03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A296066" w14:textId="66BAD40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окупательНакладная"&gt;</w:t>
      </w:r>
    </w:p>
    <w:p w14:paraId="7B748C28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131D11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F2E60CE" w14:textId="05E9165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4</w:t>
      </w:r>
    </w:p>
    <w:p w14:paraId="21447A55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B15CAE5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E4480D6" w14:textId="18B63B2A" w:rsidR="00A511BA" w:rsidRPr="009C2945" w:rsidRDefault="00A511BA" w:rsidP="00181C03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0640FC9" w14:textId="7FBD533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окупательАкт"&gt;</w:t>
      </w:r>
    </w:p>
    <w:p w14:paraId="0F1FB15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DE2F18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657C3B9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4</w:t>
      </w:r>
    </w:p>
    <w:p w14:paraId="3FFC4C3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D05138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6CA0BD0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9BE46B2" w14:textId="08CF4DC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родавец"&gt;</w:t>
      </w:r>
    </w:p>
    <w:p w14:paraId="24E5462C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AC1C7ED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71F7C94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1DFB1D6C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5A4820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31D9040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3AAE8BD" w14:textId="23BE3AE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</w:t>
      </w:r>
      <w:r w:rsidR="00A511BA" w:rsidRPr="009C2945">
        <w:rPr>
          <w:lang w:val="en-US"/>
        </w:rPr>
        <w:t>ration value="КорДИСПокупатель"</w:t>
      </w:r>
      <w:r w:rsidRPr="009C2945">
        <w:rPr>
          <w:lang w:val="en-US"/>
        </w:rPr>
        <w:t>&gt;</w:t>
      </w:r>
    </w:p>
    <w:p w14:paraId="317BC32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3FB00AA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F5574DD" w14:textId="77777777" w:rsidR="00A511BA" w:rsidRPr="009C2945" w:rsidRDefault="00A511BA" w:rsidP="00A511BA">
      <w:pPr>
        <w:pStyle w:val="XSD-1"/>
        <w:rPr>
          <w:lang w:val="en-US"/>
        </w:rPr>
      </w:pPr>
      <w:r w:rsidRPr="009C2945">
        <w:lastRenderedPageBreak/>
        <w:t>КНД</w:t>
      </w:r>
      <w:r w:rsidRPr="009C2945">
        <w:rPr>
          <w:lang w:val="en-US"/>
        </w:rPr>
        <w:t xml:space="preserve"> 1115134</w:t>
      </w:r>
    </w:p>
    <w:p w14:paraId="0C712CE9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CD4AC66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5E6C961" w14:textId="77777777" w:rsidR="00A511BA" w:rsidRPr="009C2945" w:rsidRDefault="00A511BA" w:rsidP="00A511B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EAF7ED6" w14:textId="7EC6318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АктСверкиВзаимныхРасчетовОтправитель"&gt;</w:t>
      </w:r>
    </w:p>
    <w:p w14:paraId="656802E4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243C123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C555386" w14:textId="419888CD" w:rsidR="005018EC" w:rsidRPr="009C2945" w:rsidRDefault="005018EC" w:rsidP="005018EC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2</w:t>
      </w:r>
    </w:p>
    <w:p w14:paraId="50722687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63CE3A2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8F5887B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DA1D254" w14:textId="53F7930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АктСверкиВзаимныхРасчетовПолучатель"&gt;</w:t>
      </w:r>
    </w:p>
    <w:p w14:paraId="0276D262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371BA0B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CFAF391" w14:textId="3EA07864" w:rsidR="005018EC" w:rsidRPr="009C2945" w:rsidRDefault="005018EC" w:rsidP="005018EC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3</w:t>
      </w:r>
    </w:p>
    <w:p w14:paraId="225EDBAB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1DE85E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2682F4D" w14:textId="77777777" w:rsidR="005018EC" w:rsidRPr="009C2945" w:rsidRDefault="005018EC" w:rsidP="005018EC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40E9A4A" w14:textId="66CC3AC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</w:t>
      </w:r>
      <w:r w:rsidR="007E716D" w:rsidRPr="009C2945">
        <w:rPr>
          <w:lang w:val="en-US"/>
        </w:rPr>
        <w:t>tion value="ДоговорныйДокумент"</w:t>
      </w:r>
      <w:r w:rsidRPr="009C2945">
        <w:rPr>
          <w:lang w:val="en-US"/>
        </w:rPr>
        <w:t>&gt;</w:t>
      </w:r>
    </w:p>
    <w:p w14:paraId="4DADB1D4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B8BE590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0F28D18" w14:textId="77777777" w:rsidR="007E716D" w:rsidRPr="009C2945" w:rsidRDefault="007E716D" w:rsidP="007E716D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541BAC02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4A29DD8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D8E4E7F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F41BE16" w14:textId="209995B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</w:t>
      </w:r>
      <w:r w:rsidR="007E716D" w:rsidRPr="009C2945">
        <w:rPr>
          <w:lang w:val="en-US"/>
        </w:rPr>
        <w:t>ныйДокументПротоколРазногласий"</w:t>
      </w:r>
      <w:r w:rsidRPr="009C2945">
        <w:rPr>
          <w:lang w:val="en-US"/>
        </w:rPr>
        <w:t>&gt;</w:t>
      </w:r>
    </w:p>
    <w:p w14:paraId="2D49EBEA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7EC4A60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EEDFA9A" w14:textId="77777777" w:rsidR="007E716D" w:rsidRPr="009C2945" w:rsidRDefault="007E716D" w:rsidP="007E716D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5AB3A27C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86D6642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7F8CB71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826041E" w14:textId="2426E39A" w:rsidR="0094780B" w:rsidRPr="005076B4" w:rsidRDefault="0094780B" w:rsidP="00181C03">
      <w:pPr>
        <w:pStyle w:val="XSD-"/>
        <w:rPr>
          <w:lang w:val="en-US"/>
        </w:rPr>
      </w:pPr>
      <w:r w:rsidRPr="005076B4">
        <w:rPr>
          <w:lang w:val="en-US"/>
        </w:rPr>
        <w:t>&lt;</w:t>
      </w:r>
      <w:r w:rsidRPr="009C2945">
        <w:rPr>
          <w:lang w:val="en-US"/>
        </w:rPr>
        <w:t>xs</w:t>
      </w:r>
      <w:r w:rsidRPr="005076B4">
        <w:rPr>
          <w:lang w:val="en-US"/>
        </w:rPr>
        <w:t>:</w:t>
      </w:r>
      <w:r w:rsidRPr="009C2945">
        <w:rPr>
          <w:lang w:val="en-US"/>
        </w:rPr>
        <w:t>enumeration</w:t>
      </w:r>
      <w:r w:rsidRPr="005076B4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5076B4">
        <w:rPr>
          <w:lang w:val="en-US"/>
        </w:rPr>
        <w:t>="</w:t>
      </w:r>
      <w:r w:rsidRPr="009C2945">
        <w:t>ДоговорныйДокументДополнительноеСоглашение</w:t>
      </w:r>
      <w:r w:rsidR="007E716D" w:rsidRPr="005076B4">
        <w:rPr>
          <w:lang w:val="en-US"/>
        </w:rPr>
        <w:t>"</w:t>
      </w:r>
      <w:r w:rsidRPr="005076B4">
        <w:rPr>
          <w:lang w:val="en-US"/>
        </w:rPr>
        <w:t>&gt;</w:t>
      </w:r>
    </w:p>
    <w:p w14:paraId="74F731CF" w14:textId="77777777" w:rsidR="007E716D" w:rsidRPr="005076B4" w:rsidRDefault="007E716D" w:rsidP="007E716D">
      <w:pPr>
        <w:pStyle w:val="XSD-"/>
        <w:rPr>
          <w:lang w:val="en-US"/>
        </w:rPr>
      </w:pPr>
      <w:r w:rsidRPr="005076B4">
        <w:rPr>
          <w:lang w:val="en-US"/>
        </w:rPr>
        <w:t>&lt;</w:t>
      </w:r>
      <w:r w:rsidRPr="009C2945">
        <w:rPr>
          <w:lang w:val="en-US"/>
        </w:rPr>
        <w:t>xs</w:t>
      </w:r>
      <w:r w:rsidRPr="005076B4">
        <w:rPr>
          <w:lang w:val="en-US"/>
        </w:rPr>
        <w:t>:</w:t>
      </w:r>
      <w:r w:rsidRPr="009C2945">
        <w:rPr>
          <w:lang w:val="en-US"/>
        </w:rPr>
        <w:t>annotation</w:t>
      </w:r>
      <w:r w:rsidRPr="005076B4">
        <w:rPr>
          <w:lang w:val="en-US"/>
        </w:rPr>
        <w:t>&gt;</w:t>
      </w:r>
    </w:p>
    <w:p w14:paraId="4A3EB6FA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2FE7A7F" w14:textId="77777777" w:rsidR="007E716D" w:rsidRPr="009C2945" w:rsidRDefault="007E716D" w:rsidP="007E716D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57AE46A2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3D88F4A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5FDECF0" w14:textId="77777777" w:rsidR="007E716D" w:rsidRPr="009C2945" w:rsidRDefault="007E716D" w:rsidP="007E716D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578E099" w14:textId="12B8674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ныйДокументДополнительныйФайл</w:t>
      </w:r>
      <w:r w:rsidR="00400AB0" w:rsidRPr="009C2945">
        <w:rPr>
          <w:lang w:val="en-US"/>
        </w:rPr>
        <w:t>"</w:t>
      </w:r>
      <w:r w:rsidRPr="009C2945">
        <w:rPr>
          <w:lang w:val="en-US"/>
        </w:rPr>
        <w:t>&gt;</w:t>
      </w:r>
    </w:p>
    <w:p w14:paraId="5020579C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3CDE27A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C761DE4" w14:textId="6182CCBC" w:rsidR="00400AB0" w:rsidRPr="009C2945" w:rsidRDefault="00400AB0" w:rsidP="00400AB0">
      <w:pPr>
        <w:pStyle w:val="XSD-1"/>
        <w:rPr>
          <w:lang w:val="en-US"/>
        </w:rPr>
      </w:pPr>
      <w:r w:rsidRPr="009C2945">
        <w:t>КНД</w:t>
      </w:r>
      <w:r w:rsidR="0092036A" w:rsidRPr="009C2945">
        <w:rPr>
          <w:lang w:val="en-US"/>
        </w:rPr>
        <w:t xml:space="preserve"> 1110331</w:t>
      </w:r>
    </w:p>
    <w:p w14:paraId="2A6576D1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18BF23E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0D8DE7C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94CFE0F" w14:textId="223C25C8" w:rsidR="0094780B" w:rsidRPr="009C2945" w:rsidRDefault="00400AB0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вРК"</w:t>
      </w:r>
      <w:r w:rsidR="0094780B" w:rsidRPr="009C2945">
        <w:rPr>
          <w:lang w:val="en-US"/>
        </w:rPr>
        <w:t>&gt;</w:t>
      </w:r>
    </w:p>
    <w:p w14:paraId="49322C7A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4E11FF6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B93D976" w14:textId="77777777" w:rsidR="00400AB0" w:rsidRPr="009C2945" w:rsidRDefault="00400AB0" w:rsidP="00400AB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220A6D71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5155F59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FF77DE6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9BB734A" w14:textId="4CD7FE2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вЗК"&gt;</w:t>
      </w:r>
    </w:p>
    <w:p w14:paraId="0D4881FA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1AEFCA8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11F92A6" w14:textId="77777777" w:rsidR="00400AB0" w:rsidRPr="009C2945" w:rsidRDefault="00400AB0" w:rsidP="00400AB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5349A712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B9B434B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E71615A" w14:textId="77777777" w:rsidR="00400AB0" w:rsidRPr="009C2945" w:rsidRDefault="00400AB0" w:rsidP="00400AB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742E907" w14:textId="77E5F267" w:rsidR="0094780B" w:rsidRPr="009C2945" w:rsidRDefault="007E716D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вИСРК"</w:t>
      </w:r>
      <w:r w:rsidR="0094780B" w:rsidRPr="009C2945">
        <w:rPr>
          <w:lang w:val="en-US"/>
        </w:rPr>
        <w:t>&gt;</w:t>
      </w:r>
    </w:p>
    <w:p w14:paraId="41DFE75D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5BBBF44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EA55D6F" w14:textId="77777777" w:rsidR="00C3302C" w:rsidRPr="009C2945" w:rsidRDefault="00C3302C" w:rsidP="00C3302C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38FE3AF9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documentation&gt;</w:t>
      </w:r>
    </w:p>
    <w:p w14:paraId="0C293F85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13F7965" w14:textId="3A4037CC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CF270DB" w14:textId="38728CF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xs:enumeration </w:t>
      </w:r>
      <w:r w:rsidR="007E716D" w:rsidRPr="009C2945">
        <w:rPr>
          <w:lang w:val="en-US"/>
        </w:rPr>
        <w:t>value="СвИСЗК"</w:t>
      </w:r>
      <w:r w:rsidRPr="009C2945">
        <w:rPr>
          <w:lang w:val="en-US"/>
        </w:rPr>
        <w:t>&gt;</w:t>
      </w:r>
    </w:p>
    <w:p w14:paraId="18D4C9AC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6497C9A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C3DE91D" w14:textId="77777777" w:rsidR="00C3302C" w:rsidRPr="009C2945" w:rsidRDefault="00C3302C" w:rsidP="00C3302C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2E24D281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5AC77F4" w14:textId="77777777" w:rsidR="00C3302C" w:rsidRPr="009C2945" w:rsidRDefault="00C3302C" w:rsidP="00C3302C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6A3F6CD" w14:textId="2003522F" w:rsidR="00C3302C" w:rsidRPr="009C2945" w:rsidRDefault="00C3302C" w:rsidP="00181C03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00DAA37" w14:textId="0CA50A46" w:rsidR="00557F99" w:rsidRPr="009C2945" w:rsidRDefault="0094780B" w:rsidP="00885C50">
      <w:pPr>
        <w:pStyle w:val="XSD-"/>
        <w:rPr>
          <w:lang w:val="en-US"/>
        </w:rPr>
      </w:pPr>
      <w:r w:rsidRPr="009C2945">
        <w:rPr>
          <w:lang w:val="en-US"/>
        </w:rPr>
        <w:t>&lt;xs:enumeration value="ЭтрнТитулГрузоотправителя-Т1"&gt;</w:t>
      </w:r>
    </w:p>
    <w:p w14:paraId="41191E1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BA37705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919FCE4" w14:textId="7FC2A019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9</w:t>
      </w:r>
    </w:p>
    <w:p w14:paraId="05079D4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028AC1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35DDFC5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BEAE986" w14:textId="5B20136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УведомлениеУИД</w:t>
      </w:r>
      <w:r w:rsidRPr="009C2945">
        <w:rPr>
          <w:lang w:val="en-US"/>
        </w:rPr>
        <w:t>"/&gt;</w:t>
      </w:r>
    </w:p>
    <w:p w14:paraId="1B00A964" w14:textId="468ABE4F" w:rsidR="00D80E4B" w:rsidRPr="009C2945" w:rsidRDefault="0094780B" w:rsidP="00885C5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ПеревозчикаПрием</w:t>
      </w:r>
      <w:r w:rsidRPr="009C2945">
        <w:rPr>
          <w:lang w:val="en-US"/>
        </w:rPr>
        <w:t>-</w:t>
      </w:r>
      <w:r w:rsidRPr="009C2945">
        <w:t>Т</w:t>
      </w:r>
      <w:r w:rsidR="00B72D99" w:rsidRPr="009C2945">
        <w:rPr>
          <w:lang w:val="en-US"/>
        </w:rPr>
        <w:t>2"</w:t>
      </w:r>
      <w:r w:rsidRPr="009C2945">
        <w:rPr>
          <w:lang w:val="en-US"/>
        </w:rPr>
        <w:t>&gt;</w:t>
      </w:r>
    </w:p>
    <w:p w14:paraId="020652D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7A40115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9CA5558" w14:textId="09D98DF7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0</w:t>
      </w:r>
    </w:p>
    <w:p w14:paraId="6238F78B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E7D82F6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015EDAF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B42B715" w14:textId="0089F33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УведомлениеПереадресовки</w:t>
      </w:r>
      <w:r w:rsidRPr="009C2945">
        <w:rPr>
          <w:lang w:val="en-US"/>
        </w:rPr>
        <w:t>"/&gt;</w:t>
      </w:r>
    </w:p>
    <w:p w14:paraId="7B640448" w14:textId="70A5831F" w:rsidR="00287CF0" w:rsidRPr="009C2945" w:rsidRDefault="0094780B" w:rsidP="00885C5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Переадресовки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7"&gt;</w:t>
      </w:r>
    </w:p>
    <w:p w14:paraId="3DFCA2A4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FF8349D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0072602" w14:textId="2DFD0ABF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3</w:t>
      </w:r>
    </w:p>
    <w:p w14:paraId="7D49CC53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33095CC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9EF8083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1CA9D5A" w14:textId="233CCB8A" w:rsidR="00287CF0" w:rsidRPr="009C2945" w:rsidRDefault="0094780B" w:rsidP="00885C5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ЗаменыВодителяАвтомобиля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8"&gt;</w:t>
      </w:r>
    </w:p>
    <w:p w14:paraId="1FF6C445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8D45B04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5B47B06" w14:textId="42062DE8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4</w:t>
      </w:r>
    </w:p>
    <w:p w14:paraId="57E07576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907195D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064FB67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30C5FBD" w14:textId="4FB06DE1" w:rsidR="00557F99" w:rsidRPr="009C2945" w:rsidRDefault="0094780B" w:rsidP="00885C5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Грузополучателя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3"&gt;</w:t>
      </w:r>
    </w:p>
    <w:p w14:paraId="3C50E7EC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6DE0E59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FD915FF" w14:textId="4AF4DDA8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1</w:t>
      </w:r>
    </w:p>
    <w:p w14:paraId="162D8AD1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C3329B9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1D48816" w14:textId="230FD4F1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8207359" w14:textId="5D68C61F" w:rsidR="00D80E4B" w:rsidRPr="009C2945" w:rsidRDefault="0094780B" w:rsidP="00885C5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ПеревозчикаВыдача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4"&gt;</w:t>
      </w:r>
    </w:p>
    <w:p w14:paraId="37C14BE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D88F57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A3CCFCF" w14:textId="4E9ED4AF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2</w:t>
      </w:r>
    </w:p>
    <w:p w14:paraId="69FD1748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D731241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2900D13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613D33C" w14:textId="616B327B" w:rsidR="0094780B" w:rsidRPr="00107644" w:rsidRDefault="0094780B" w:rsidP="00181C03">
      <w:pPr>
        <w:pStyle w:val="XSD-"/>
      </w:pPr>
      <w:r w:rsidRPr="00107644">
        <w:t>&lt;</w:t>
      </w:r>
      <w:r w:rsidRPr="009C2945">
        <w:rPr>
          <w:lang w:val="en-US"/>
        </w:rPr>
        <w:t>xs</w:t>
      </w:r>
      <w:r w:rsidRPr="00107644">
        <w:t>:</w:t>
      </w:r>
      <w:r w:rsidRPr="009C2945">
        <w:rPr>
          <w:lang w:val="en-US"/>
        </w:rPr>
        <w:t>enumeration</w:t>
      </w:r>
      <w:r w:rsidRPr="00107644">
        <w:t xml:space="preserve"> </w:t>
      </w:r>
      <w:r w:rsidRPr="009C2945">
        <w:rPr>
          <w:lang w:val="en-US"/>
        </w:rPr>
        <w:t>value</w:t>
      </w:r>
      <w:r w:rsidRPr="00107644">
        <w:t>="</w:t>
      </w:r>
      <w:r w:rsidRPr="009C2945">
        <w:t>ЭтрнТитулИзмененияФинансовогоСостояния</w:t>
      </w:r>
      <w:r w:rsidRPr="00107644">
        <w:t>-</w:t>
      </w:r>
      <w:r w:rsidRPr="009C2945">
        <w:t>Т</w:t>
      </w:r>
      <w:r w:rsidRPr="00107644">
        <w:t>5"&gt;</w:t>
      </w:r>
    </w:p>
    <w:p w14:paraId="30D9A38C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863F5BF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DD76998" w14:textId="4DDC22B3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5</w:t>
      </w:r>
    </w:p>
    <w:p w14:paraId="6BFAB173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B7682B0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C8061CB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19B67DC" w14:textId="2F3AAB84" w:rsidR="0094780B" w:rsidRPr="00107644" w:rsidRDefault="0094780B" w:rsidP="00181C03">
      <w:pPr>
        <w:pStyle w:val="XSD-"/>
      </w:pPr>
      <w:r w:rsidRPr="00107644">
        <w:t>&lt;</w:t>
      </w:r>
      <w:r w:rsidRPr="009C2945">
        <w:rPr>
          <w:lang w:val="en-US"/>
        </w:rPr>
        <w:t>xs</w:t>
      </w:r>
      <w:r w:rsidRPr="00107644">
        <w:t>:</w:t>
      </w:r>
      <w:r w:rsidRPr="009C2945">
        <w:rPr>
          <w:lang w:val="en-US"/>
        </w:rPr>
        <w:t>enumeration</w:t>
      </w:r>
      <w:r w:rsidRPr="00107644">
        <w:t xml:space="preserve"> </w:t>
      </w:r>
      <w:r w:rsidRPr="009C2945">
        <w:rPr>
          <w:lang w:val="en-US"/>
        </w:rPr>
        <w:t>value</w:t>
      </w:r>
      <w:r w:rsidRPr="00107644">
        <w:t>="</w:t>
      </w:r>
      <w:r w:rsidRPr="009C2945">
        <w:t>ЭтрнТитулПодтвержденияИзмененияФинансовогоСостояния</w:t>
      </w:r>
      <w:r w:rsidRPr="00107644">
        <w:t>-</w:t>
      </w:r>
      <w:r w:rsidRPr="009C2945">
        <w:t>Т</w:t>
      </w:r>
      <w:r w:rsidRPr="00107644">
        <w:t>6"&gt;</w:t>
      </w:r>
    </w:p>
    <w:p w14:paraId="2545DC36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41DDAB0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85B47F7" w14:textId="72FD2D2D" w:rsidR="00B72D99" w:rsidRPr="009C2945" w:rsidRDefault="00B72D99" w:rsidP="00B72D99">
      <w:pPr>
        <w:pStyle w:val="XSD-1"/>
        <w:rPr>
          <w:lang w:val="en-US"/>
        </w:rPr>
      </w:pPr>
      <w:r w:rsidRPr="009C2945">
        <w:lastRenderedPageBreak/>
        <w:t>КНД</w:t>
      </w:r>
      <w:r w:rsidRPr="009C2945">
        <w:rPr>
          <w:lang w:val="en-US"/>
        </w:rPr>
        <w:t xml:space="preserve"> 1110346</w:t>
      </w:r>
    </w:p>
    <w:p w14:paraId="30E480C9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92D5F6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CB10D90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764AFC5" w14:textId="0980341E" w:rsidR="00B72D99" w:rsidRPr="009C2945" w:rsidRDefault="0094780B" w:rsidP="00B72D99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ПеревозчикаПодачаПорожнего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1"&gt;</w:t>
      </w:r>
    </w:p>
    <w:p w14:paraId="0BB30A0F" w14:textId="3DDE620F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E959A8B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C56B011" w14:textId="77777777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7</w:t>
      </w:r>
    </w:p>
    <w:p w14:paraId="24AD79D5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E27AB6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1EC2C35" w14:textId="3091B273" w:rsidR="0094780B" w:rsidRPr="009C2945" w:rsidRDefault="00B72D99" w:rsidP="00181C03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C689317" w14:textId="3F204FD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ПеревозчикаПередачаГруженого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1_2"&gt;</w:t>
      </w:r>
    </w:p>
    <w:p w14:paraId="6EDA4F27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81B7A96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13AAA3A" w14:textId="77777777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7</w:t>
      </w:r>
    </w:p>
    <w:p w14:paraId="22A155D4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26668EE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DD42DCE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2DFCF25" w14:textId="3182CFD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ПеревозчикаВозвратПорожнего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1_3"&gt;</w:t>
      </w:r>
    </w:p>
    <w:p w14:paraId="0FFB0FB5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D9647E1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9505442" w14:textId="77777777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7</w:t>
      </w:r>
    </w:p>
    <w:p w14:paraId="19BD59CC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02A974B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CFAC3DB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99E7607" w14:textId="278644B0" w:rsidR="00B72D99" w:rsidRPr="009C2945" w:rsidRDefault="0094780B" w:rsidP="00B72D99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Грузоотправителя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2"&gt;</w:t>
      </w:r>
    </w:p>
    <w:p w14:paraId="2E6482AE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0F6094D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9CFC2BC" w14:textId="77777777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8</w:t>
      </w:r>
    </w:p>
    <w:p w14:paraId="126E987E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7DCC65B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BB26DD2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B1CEAA5" w14:textId="7B7D88C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ЭсвТитулПолучателя-Т3"&gt;</w:t>
      </w:r>
    </w:p>
    <w:p w14:paraId="2D7AF709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163EBB6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1567DFB" w14:textId="0E221DC6" w:rsidR="00B72D99" w:rsidRPr="009C2945" w:rsidRDefault="00B72D99" w:rsidP="00B72D9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9</w:t>
      </w:r>
    </w:p>
    <w:p w14:paraId="7E2BF05A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6B0BBA8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51C0BBF" w14:textId="77777777" w:rsidR="00B72D99" w:rsidRPr="009C2945" w:rsidRDefault="00B72D99" w:rsidP="00B72D9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F62A3A5" w14:textId="053A3AA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ателяПредложение-Т1"&gt;</w:t>
      </w:r>
    </w:p>
    <w:p w14:paraId="31487DC6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50DD13F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E214031" w14:textId="6131214A" w:rsidR="00814FE1" w:rsidRPr="009C2945" w:rsidRDefault="00814FE1" w:rsidP="00814FE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0</w:t>
      </w:r>
    </w:p>
    <w:p w14:paraId="1CA87DA1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6E85D90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B5A0926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62CB366" w14:textId="03FB74B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ЭзнУведомлениеУИД"/&gt;</w:t>
      </w:r>
    </w:p>
    <w:p w14:paraId="2BEB54AE" w14:textId="34B611D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щикаСогласование-Т2"&gt;</w:t>
      </w:r>
    </w:p>
    <w:p w14:paraId="51F1048A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6480ACF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4D37786" w14:textId="7189F35D" w:rsidR="00814FE1" w:rsidRPr="009C2945" w:rsidRDefault="00814FE1" w:rsidP="00814FE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1</w:t>
      </w:r>
    </w:p>
    <w:p w14:paraId="2F9D1EBB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9B0B79D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B80C70B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E1C5E2A" w14:textId="303717F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ателяПодачаТС-Т3"&gt;</w:t>
      </w:r>
    </w:p>
    <w:p w14:paraId="3309F622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0343AEA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EC4DE34" w14:textId="6AA9A062" w:rsidR="00814FE1" w:rsidRPr="009C2945" w:rsidRDefault="00814FE1" w:rsidP="00814FE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2</w:t>
      </w:r>
    </w:p>
    <w:p w14:paraId="318D3766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1931AFA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37E90E8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15571FD" w14:textId="29107E2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щикаВозвратТС-Т4"&gt;</w:t>
      </w:r>
    </w:p>
    <w:p w14:paraId="40EA3BD1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505A27B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437358D" w14:textId="67CC7290" w:rsidR="00814FE1" w:rsidRPr="009C2945" w:rsidRDefault="00814FE1" w:rsidP="00814FE1">
      <w:pPr>
        <w:pStyle w:val="XSD-1"/>
        <w:rPr>
          <w:lang w:val="en-US"/>
        </w:rPr>
      </w:pPr>
      <w:r w:rsidRPr="009C2945">
        <w:lastRenderedPageBreak/>
        <w:t>КНД</w:t>
      </w:r>
      <w:r w:rsidRPr="009C2945">
        <w:rPr>
          <w:lang w:val="en-US"/>
        </w:rPr>
        <w:t xml:space="preserve"> 1110353</w:t>
      </w:r>
    </w:p>
    <w:p w14:paraId="050E5F95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3758643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EAC757C" w14:textId="77777777" w:rsidR="00814FE1" w:rsidRPr="009C2945" w:rsidRDefault="00814FE1" w:rsidP="00814FE1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602ACC8" w14:textId="55CB778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АктОПриемкеВыполненныхРаботПодрядчик"&gt;</w:t>
      </w:r>
    </w:p>
    <w:p w14:paraId="28C15298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B8A69B6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8063273" w14:textId="77777777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5</w:t>
      </w:r>
    </w:p>
    <w:p w14:paraId="10CA3C9F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984673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7799A4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FAB6580" w14:textId="63E88A9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АктОПриемкеВыполненныхРаботЗаказчик"&gt;</w:t>
      </w:r>
    </w:p>
    <w:p w14:paraId="14500A12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D9F0A90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9650EBB" w14:textId="29D7B788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6</w:t>
      </w:r>
    </w:p>
    <w:p w14:paraId="74F2DC4B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3FA2A93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F4010A9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E20B261" w14:textId="77777777" w:rsidR="00457237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чет"/&gt;</w:t>
      </w:r>
    </w:p>
    <w:p w14:paraId="1767DB54" w14:textId="0F997567" w:rsidR="00457237" w:rsidRPr="009C2945" w:rsidRDefault="00457237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ныйДокументXML</w:t>
      </w:r>
      <w:r w:rsidRPr="009C2945">
        <w:t>СодержаниеСделки</w:t>
      </w:r>
      <w:r w:rsidRPr="009C2945">
        <w:rPr>
          <w:lang w:val="en-US"/>
        </w:rPr>
        <w:t>"&gt;</w:t>
      </w:r>
    </w:p>
    <w:p w14:paraId="53B34F93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1009465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E499FF0" w14:textId="0A3189BC" w:rsidR="00225F2E" w:rsidRPr="009C2945" w:rsidRDefault="00225F2E" w:rsidP="00225F2E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6</w:t>
      </w:r>
    </w:p>
    <w:p w14:paraId="59898B55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CB33138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173F60D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655DFD0" w14:textId="14477C46" w:rsidR="00457237" w:rsidRPr="009C2945" w:rsidRDefault="00457237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ныйДокументXML</w:t>
      </w:r>
      <w:r w:rsidRPr="009C2945">
        <w:t>СогласиеКонтрагента</w:t>
      </w:r>
      <w:r w:rsidRPr="009C2945">
        <w:rPr>
          <w:lang w:val="en-US"/>
        </w:rPr>
        <w:t>"&gt;</w:t>
      </w:r>
    </w:p>
    <w:p w14:paraId="4031A1B5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B157CA9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25C4C6B" w14:textId="439F87BC" w:rsidR="00225F2E" w:rsidRPr="009C2945" w:rsidRDefault="00225F2E" w:rsidP="00225F2E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7</w:t>
      </w:r>
    </w:p>
    <w:p w14:paraId="79EC635C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CACACFD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7756DC2" w14:textId="77777777" w:rsidR="00225F2E" w:rsidRPr="009C2945" w:rsidRDefault="00225F2E" w:rsidP="00225F2E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777EE2E" w14:textId="100D85CF" w:rsidR="00457237" w:rsidRPr="00137CFF" w:rsidRDefault="00457237" w:rsidP="00181C03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enumeration</w:t>
      </w:r>
      <w:r w:rsidRPr="00137CFF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137CFF">
        <w:rPr>
          <w:lang w:val="en-US"/>
        </w:rPr>
        <w:t>="</w:t>
      </w:r>
      <w:r w:rsidRPr="009C2945">
        <w:t>ЭплТитулОтправителяОбстоятельстваРейса</w:t>
      </w:r>
      <w:r w:rsidRPr="00137CFF">
        <w:rPr>
          <w:lang w:val="en-US"/>
        </w:rPr>
        <w:t>-</w:t>
      </w:r>
      <w:r w:rsidRPr="009C2945">
        <w:t>Т</w:t>
      </w:r>
      <w:r w:rsidRPr="00137CFF">
        <w:rPr>
          <w:lang w:val="en-US"/>
        </w:rPr>
        <w:t>1"&gt;</w:t>
      </w:r>
    </w:p>
    <w:p w14:paraId="5E2460F2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4A7FD4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BAD6790" w14:textId="163A0D7D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0</w:t>
      </w:r>
    </w:p>
    <w:p w14:paraId="366ACB11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9FD1727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D6E140D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EF9165B" w14:textId="2F79ED10" w:rsidR="00457237" w:rsidRPr="00191BFA" w:rsidRDefault="00457237" w:rsidP="00181C03">
      <w:pPr>
        <w:pStyle w:val="XSD-"/>
      </w:pPr>
      <w:r w:rsidRPr="00191BFA">
        <w:t>&lt;</w:t>
      </w:r>
      <w:r w:rsidRPr="009C2945">
        <w:rPr>
          <w:lang w:val="en-US"/>
        </w:rPr>
        <w:t>xs</w:t>
      </w:r>
      <w:r w:rsidRPr="00191BFA">
        <w:t>:</w:t>
      </w:r>
      <w:r w:rsidRPr="009C2945">
        <w:rPr>
          <w:lang w:val="en-US"/>
        </w:rPr>
        <w:t>enumeration</w:t>
      </w:r>
      <w:r w:rsidRPr="00191BFA">
        <w:t xml:space="preserve"> </w:t>
      </w:r>
      <w:r w:rsidRPr="009C2945">
        <w:rPr>
          <w:lang w:val="en-US"/>
        </w:rPr>
        <w:t>value</w:t>
      </w:r>
      <w:r w:rsidRPr="00191BFA">
        <w:t>="</w:t>
      </w:r>
      <w:r w:rsidRPr="009C2945">
        <w:t>ЭплТитулПолучателяРезультатМедицинскогоОсмотраПередРейсом</w:t>
      </w:r>
      <w:r w:rsidRPr="00191BFA">
        <w:t>-</w:t>
      </w:r>
      <w:r w:rsidRPr="009C2945">
        <w:t>Т</w:t>
      </w:r>
      <w:r w:rsidRPr="00191BFA">
        <w:t>2"&gt;</w:t>
      </w:r>
    </w:p>
    <w:p w14:paraId="65393E66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01BAAB1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07027C3" w14:textId="126AA797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1</w:t>
      </w:r>
    </w:p>
    <w:p w14:paraId="09B2270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290F4F1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38844CB" w14:textId="5E118582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4DB6B03" w14:textId="654053B7" w:rsidR="00457237" w:rsidRPr="009C2945" w:rsidRDefault="00457237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ТехническогоСостоянияТС-Т3"&gt;</w:t>
      </w:r>
    </w:p>
    <w:p w14:paraId="624223E6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E6809D2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84D79E9" w14:textId="45F92713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2</w:t>
      </w:r>
    </w:p>
    <w:p w14:paraId="6F4A9118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AAD416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3B3C83F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0A536A5" w14:textId="09C4E425" w:rsidR="00457237" w:rsidRPr="00191BFA" w:rsidRDefault="00457237" w:rsidP="00181C03">
      <w:pPr>
        <w:pStyle w:val="XSD-"/>
      </w:pPr>
      <w:r w:rsidRPr="00191BFA">
        <w:t>&lt;</w:t>
      </w:r>
      <w:r w:rsidRPr="009C2945">
        <w:rPr>
          <w:lang w:val="en-US"/>
        </w:rPr>
        <w:t>xs</w:t>
      </w:r>
      <w:r w:rsidRPr="00191BFA">
        <w:t>:</w:t>
      </w:r>
      <w:r w:rsidRPr="009C2945">
        <w:rPr>
          <w:lang w:val="en-US"/>
        </w:rPr>
        <w:t>enumeration</w:t>
      </w:r>
      <w:r w:rsidRPr="00191BFA">
        <w:t xml:space="preserve"> </w:t>
      </w:r>
      <w:r w:rsidRPr="009C2945">
        <w:rPr>
          <w:lang w:val="en-US"/>
        </w:rPr>
        <w:t>value</w:t>
      </w:r>
      <w:r w:rsidRPr="00191BFA">
        <w:t>="</w:t>
      </w:r>
      <w:r w:rsidRPr="009C2945">
        <w:t>ЭплТитулПолучателяПоказанияОдометраПриВыездеПриеме</w:t>
      </w:r>
      <w:r w:rsidRPr="00191BFA">
        <w:t>-</w:t>
      </w:r>
      <w:r w:rsidRPr="009C2945">
        <w:t>Т</w:t>
      </w:r>
      <w:r w:rsidRPr="00191BFA">
        <w:t>4"&gt;</w:t>
      </w:r>
    </w:p>
    <w:p w14:paraId="4AA949D0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B819856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5BE0B0A" w14:textId="53734882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3</w:t>
      </w:r>
    </w:p>
    <w:p w14:paraId="36BA3269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02CAD54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D02386B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D2E28C9" w14:textId="5B7D4B86" w:rsidR="00457237" w:rsidRPr="009C2945" w:rsidRDefault="00457237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плТитулПолучателяПоказанияОдометраПриЗаездеСдаче</w:t>
      </w:r>
      <w:r w:rsidRPr="009C2945">
        <w:rPr>
          <w:lang w:val="en-US"/>
        </w:rPr>
        <w:t>-</w:t>
      </w:r>
      <w:r w:rsidRPr="009C2945">
        <w:t>Т</w:t>
      </w:r>
      <w:r w:rsidR="005E5259" w:rsidRPr="009C2945">
        <w:rPr>
          <w:lang w:val="en-US"/>
        </w:rPr>
        <w:t>5"</w:t>
      </w:r>
      <w:r w:rsidRPr="009C2945">
        <w:rPr>
          <w:lang w:val="en-US"/>
        </w:rPr>
        <w:t>&gt;</w:t>
      </w:r>
    </w:p>
    <w:p w14:paraId="5EBD8614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7CD975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534AC6B" w14:textId="57FFCBBB" w:rsidR="005E5259" w:rsidRPr="009C2945" w:rsidRDefault="005E5259" w:rsidP="005E5259">
      <w:pPr>
        <w:pStyle w:val="XSD-1"/>
        <w:rPr>
          <w:lang w:val="en-US"/>
        </w:rPr>
      </w:pPr>
      <w:r w:rsidRPr="009C2945">
        <w:lastRenderedPageBreak/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4</w:t>
      </w:r>
    </w:p>
    <w:p w14:paraId="20C75259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9AEF321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7B207D0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EDFA6D8" w14:textId="54EE6E9A" w:rsidR="00457237" w:rsidRPr="006960D6" w:rsidRDefault="00457237" w:rsidP="00181C03">
      <w:pPr>
        <w:pStyle w:val="XSD-"/>
      </w:pPr>
      <w:r w:rsidRPr="006960D6">
        <w:t>&lt;</w:t>
      </w:r>
      <w:r w:rsidRPr="009C2945">
        <w:rPr>
          <w:lang w:val="en-US"/>
        </w:rPr>
        <w:t>xs</w:t>
      </w:r>
      <w:r w:rsidRPr="006960D6">
        <w:t>:</w:t>
      </w:r>
      <w:r w:rsidRPr="009C2945">
        <w:rPr>
          <w:lang w:val="en-US"/>
        </w:rPr>
        <w:t>enumeration</w:t>
      </w:r>
      <w:r w:rsidRPr="006960D6">
        <w:t xml:space="preserve"> </w:t>
      </w:r>
      <w:r w:rsidRPr="009C2945">
        <w:rPr>
          <w:lang w:val="en-US"/>
        </w:rPr>
        <w:t>value</w:t>
      </w:r>
      <w:r w:rsidRPr="006960D6">
        <w:t>="</w:t>
      </w:r>
      <w:r w:rsidRPr="009C2945">
        <w:t>ЭплТитулПолучателяРезультатМедицинскогоОсмотраПослеРейса</w:t>
      </w:r>
      <w:r w:rsidRPr="006960D6">
        <w:t>-</w:t>
      </w:r>
      <w:r w:rsidRPr="009C2945">
        <w:t>Т</w:t>
      </w:r>
      <w:r w:rsidRPr="006960D6">
        <w:t>6"&gt;</w:t>
      </w:r>
    </w:p>
    <w:p w14:paraId="698B7007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5559D47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07F7360" w14:textId="3E036C56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5</w:t>
      </w:r>
    </w:p>
    <w:p w14:paraId="147A07C3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8888E2C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9C2E8A8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510A82E" w14:textId="61DFBED3" w:rsidR="00457237" w:rsidRPr="009C2945" w:rsidRDefault="00457237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ЗаказЗаявкаТитулГрузоотправителя</w:t>
      </w:r>
      <w:r w:rsidRPr="009C2945">
        <w:rPr>
          <w:lang w:val="en-US"/>
        </w:rPr>
        <w:t>"&gt;</w:t>
      </w:r>
    </w:p>
    <w:p w14:paraId="1416B66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66157B4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F6E61A5" w14:textId="6A5D2F1D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61</w:t>
      </w:r>
    </w:p>
    <w:p w14:paraId="68A4B4D4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1BA2A92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DFFD8B0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B109BFE" w14:textId="7990D9E3" w:rsidR="00457237" w:rsidRPr="009C2945" w:rsidRDefault="00457237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ЗаказЗаявкаТитулПеревозчика</w:t>
      </w:r>
      <w:r w:rsidRPr="009C2945">
        <w:rPr>
          <w:lang w:val="en-US"/>
        </w:rPr>
        <w:t>"&gt;</w:t>
      </w:r>
    </w:p>
    <w:p w14:paraId="6A3858FA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EBA4F7B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C87E14D" w14:textId="75475F6E" w:rsidR="005E5259" w:rsidRPr="009C2945" w:rsidRDefault="005E5259" w:rsidP="005E525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62</w:t>
      </w:r>
    </w:p>
    <w:p w14:paraId="23DB029E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400315B" w14:textId="77777777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6722E40" w14:textId="23B46124" w:rsidR="005E5259" w:rsidRPr="009C2945" w:rsidRDefault="005E5259" w:rsidP="005E525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E42E99B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ГарантийноеМедицинскоеПисьмо</w:t>
      </w:r>
      <w:r w:rsidRPr="009C2945">
        <w:rPr>
          <w:lang w:val="en-US"/>
        </w:rPr>
        <w:t>"&gt;</w:t>
      </w:r>
    </w:p>
    <w:p w14:paraId="5808BE51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27A0F8D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FB38429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6</w:t>
      </w:r>
    </w:p>
    <w:p w14:paraId="24E22756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30BCD43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6CE2D99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EB83181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МедицинскийПрейскурантИсполнитель</w:t>
      </w:r>
      <w:r w:rsidRPr="009C2945">
        <w:rPr>
          <w:lang w:val="en-US"/>
        </w:rPr>
        <w:t>"&gt;</w:t>
      </w:r>
    </w:p>
    <w:p w14:paraId="2B50036C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7A00CE5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21B6BAF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7</w:t>
      </w:r>
    </w:p>
    <w:p w14:paraId="40FEDEC8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CB58011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9FEC4C0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DCEB28C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МедицинскийПрейскурантЗаказчик</w:t>
      </w:r>
      <w:r w:rsidRPr="009C2945">
        <w:rPr>
          <w:lang w:val="en-US"/>
        </w:rPr>
        <w:t>"&gt;</w:t>
      </w:r>
    </w:p>
    <w:p w14:paraId="6DA4728F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8CBBFA6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B842C22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93</w:t>
      </w:r>
    </w:p>
    <w:p w14:paraId="389DCC40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8B17A0F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BA45DE0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BB23EB5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СписокЗастрахованныхЛиц</w:t>
      </w:r>
      <w:r w:rsidRPr="009C2945">
        <w:rPr>
          <w:lang w:val="en-US"/>
        </w:rPr>
        <w:t>"&gt;</w:t>
      </w:r>
    </w:p>
    <w:p w14:paraId="201C61A0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BD9EF9E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2CA7EF3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9</w:t>
      </w:r>
    </w:p>
    <w:p w14:paraId="5D752889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2A0FE23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54273E9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1657A67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РеестрОказанныхМедицинскихУслуг</w:t>
      </w:r>
      <w:r w:rsidRPr="009C2945">
        <w:rPr>
          <w:lang w:val="en-US"/>
        </w:rPr>
        <w:t>"&gt;</w:t>
      </w:r>
    </w:p>
    <w:p w14:paraId="2D158335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D574E2A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95E724C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8</w:t>
      </w:r>
    </w:p>
    <w:p w14:paraId="07537EF4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93A0E5A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3455B44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6CB0341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АктРекламацииОтправитель</w:t>
      </w:r>
      <w:r w:rsidRPr="009C2945">
        <w:rPr>
          <w:lang w:val="en-US"/>
        </w:rPr>
        <w:t>"&gt;</w:t>
      </w:r>
    </w:p>
    <w:p w14:paraId="354891A5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C082B8A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07B1EFF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01</w:t>
      </w:r>
    </w:p>
    <w:p w14:paraId="2E60CDF1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documentation&gt;</w:t>
      </w:r>
    </w:p>
    <w:p w14:paraId="52C95DF5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2265DD1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4E9DE49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АктРекламацииПолучатель</w:t>
      </w:r>
      <w:r w:rsidRPr="009C2945">
        <w:rPr>
          <w:lang w:val="en-US"/>
        </w:rPr>
        <w:t>"&gt;</w:t>
      </w:r>
    </w:p>
    <w:p w14:paraId="7B017BAB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2F25792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61626AD" w14:textId="77777777" w:rsidR="00E47DF6" w:rsidRPr="009C2945" w:rsidRDefault="00E47DF6" w:rsidP="00E47D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4</w:t>
      </w:r>
    </w:p>
    <w:p w14:paraId="3AD67BE3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15B976B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1CCC98D" w14:textId="77777777" w:rsidR="00E47DF6" w:rsidRPr="009C2945" w:rsidRDefault="00E47DF6" w:rsidP="00E47D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FFEB3EE" w14:textId="579F13C7" w:rsidR="00111914" w:rsidRPr="009C2945" w:rsidRDefault="00111914" w:rsidP="00111914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ПеревозкиГруза</w:t>
      </w:r>
      <w:r w:rsidR="001E6B11" w:rsidRPr="009C2945">
        <w:t>Грузоотправитель</w:t>
      </w:r>
      <w:r w:rsidRPr="009C2945">
        <w:rPr>
          <w:lang w:val="en-US"/>
        </w:rPr>
        <w:t>"&gt;</w:t>
      </w:r>
    </w:p>
    <w:p w14:paraId="4949A141" w14:textId="77777777" w:rsidR="00111914" w:rsidRPr="009C2945" w:rsidRDefault="00111914" w:rsidP="00111914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8BC14C1" w14:textId="77777777" w:rsidR="00111914" w:rsidRPr="009C2945" w:rsidRDefault="00111914" w:rsidP="00111914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274F74B" w14:textId="5082297A" w:rsidR="00111914" w:rsidRPr="009C2945" w:rsidRDefault="00111914" w:rsidP="00111914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</w:t>
      </w:r>
      <w:r w:rsidR="001E6B11" w:rsidRPr="009C2945">
        <w:rPr>
          <w:color w:val="000000" w:themeColor="text1"/>
          <w:lang w:val="en-US"/>
        </w:rPr>
        <w:t>26</w:t>
      </w:r>
    </w:p>
    <w:p w14:paraId="6C3FE783" w14:textId="77777777" w:rsidR="00111914" w:rsidRPr="009C2945" w:rsidRDefault="00111914" w:rsidP="00111914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AA182AD" w14:textId="77777777" w:rsidR="00111914" w:rsidRPr="009C2945" w:rsidRDefault="00111914" w:rsidP="00111914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11F0AE0" w14:textId="77777777" w:rsidR="00111914" w:rsidRPr="009C2945" w:rsidRDefault="00111914" w:rsidP="00111914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DB30166" w14:textId="3D9A0F84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ПеревозкиГрузаПеревозчик</w:t>
      </w:r>
      <w:r w:rsidRPr="009C2945">
        <w:rPr>
          <w:lang w:val="en-US"/>
        </w:rPr>
        <w:t>"&gt;</w:t>
      </w:r>
    </w:p>
    <w:p w14:paraId="17496CDD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6E226B6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CF3F872" w14:textId="770D9F52" w:rsidR="001E6B11" w:rsidRPr="009C2945" w:rsidRDefault="001E6B11" w:rsidP="001E6B1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7</w:t>
      </w:r>
    </w:p>
    <w:p w14:paraId="168F0FA6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9580BCE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1C98FAB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D360D96" w14:textId="1E04483A" w:rsidR="001E6B11" w:rsidRPr="00137CFF" w:rsidRDefault="001E6B11" w:rsidP="001E6B11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enumeration</w:t>
      </w:r>
      <w:r w:rsidRPr="00137CFF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137CFF">
        <w:rPr>
          <w:lang w:val="en-US"/>
        </w:rPr>
        <w:t>="</w:t>
      </w:r>
      <w:r w:rsidRPr="009C2945">
        <w:t>ДоговорПеревозкиГруза</w:t>
      </w:r>
      <w:r w:rsidR="00F03931" w:rsidRPr="00137CFF">
        <w:rPr>
          <w:lang w:val="en-US"/>
        </w:rPr>
        <w:t>-</w:t>
      </w:r>
      <w:r w:rsidR="0046710F" w:rsidRPr="009C2945">
        <w:t>СоглашениеОбИзмененииИлиРасторжении</w:t>
      </w:r>
      <w:r w:rsidRPr="00137CFF">
        <w:rPr>
          <w:lang w:val="en-US"/>
        </w:rPr>
        <w:t>"&gt;</w:t>
      </w:r>
    </w:p>
    <w:p w14:paraId="0DB3F788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C2BCD2F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76B676E" w14:textId="49FC5EE9" w:rsidR="001E6B11" w:rsidRPr="009C2945" w:rsidRDefault="001E6B11" w:rsidP="001E6B1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</w:t>
      </w:r>
      <w:r w:rsidR="0046710F" w:rsidRPr="009C2945">
        <w:rPr>
          <w:color w:val="000000" w:themeColor="text1"/>
          <w:lang w:val="en-US"/>
        </w:rPr>
        <w:t>8</w:t>
      </w:r>
    </w:p>
    <w:p w14:paraId="7E6BBB40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5FB93B8" w14:textId="77777777" w:rsidR="001E6B11" w:rsidRPr="009C2945" w:rsidRDefault="001E6B11" w:rsidP="001E6B1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F5EAAED" w14:textId="77777777" w:rsidR="001E6B11" w:rsidRPr="0025746D" w:rsidRDefault="001E6B11" w:rsidP="001E6B11">
      <w:pPr>
        <w:pStyle w:val="XSD-"/>
        <w:rPr>
          <w:lang w:val="en-US"/>
        </w:rPr>
      </w:pPr>
      <w:r w:rsidRPr="0025746D">
        <w:rPr>
          <w:lang w:val="en-US"/>
        </w:rPr>
        <w:t>&lt;/</w:t>
      </w:r>
      <w:r w:rsidRPr="009C2945">
        <w:rPr>
          <w:lang w:val="en-US"/>
        </w:rPr>
        <w:t>xs</w:t>
      </w:r>
      <w:r w:rsidRPr="0025746D">
        <w:rPr>
          <w:lang w:val="en-US"/>
        </w:rPr>
        <w:t>:</w:t>
      </w:r>
      <w:r w:rsidRPr="009C2945">
        <w:rPr>
          <w:lang w:val="en-US"/>
        </w:rPr>
        <w:t>enumeration</w:t>
      </w:r>
      <w:r w:rsidRPr="0025746D">
        <w:rPr>
          <w:lang w:val="en-US"/>
        </w:rPr>
        <w:t>&gt;</w:t>
      </w:r>
    </w:p>
    <w:p w14:paraId="17478FFE" w14:textId="23CA9357" w:rsidR="0046710F" w:rsidRPr="009C2945" w:rsidRDefault="0046710F" w:rsidP="0046710F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ДоговорПеревозкиГруза</w:t>
      </w:r>
      <w:r w:rsidR="00F03931" w:rsidRPr="009C2945">
        <w:t>-</w:t>
      </w:r>
      <w:r w:rsidRPr="009C2945">
        <w:t>СоглашениеОбИзмененииИлиРасторжении-Согласование"&gt;</w:t>
      </w:r>
    </w:p>
    <w:p w14:paraId="2F6BB5B4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226773B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8B8FF28" w14:textId="6DC9629B" w:rsidR="0046710F" w:rsidRPr="009C2945" w:rsidRDefault="0046710F" w:rsidP="004671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9</w:t>
      </w:r>
    </w:p>
    <w:p w14:paraId="5C216A83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8FFFA49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F317C10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8E8B90B" w14:textId="4714BAEA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376B4E" w:rsidRPr="009C2945">
        <w:t>Морская</w:t>
      </w:r>
      <w:r w:rsidRPr="009C2945">
        <w:t>Грузоотправитель</w:t>
      </w:r>
      <w:r w:rsidRPr="009C2945">
        <w:rPr>
          <w:lang w:val="en-US"/>
        </w:rPr>
        <w:t>"&gt;</w:t>
      </w:r>
    </w:p>
    <w:p w14:paraId="630F97FC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8469934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77046FD" w14:textId="3F3B777B" w:rsidR="0046710F" w:rsidRPr="009C2945" w:rsidRDefault="0046710F" w:rsidP="004671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0</w:t>
      </w:r>
    </w:p>
    <w:p w14:paraId="296055B7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FC5266B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95FC802" w14:textId="77777777" w:rsidR="0046710F" w:rsidRPr="009C2945" w:rsidRDefault="0046710F" w:rsidP="004671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52559E7" w14:textId="4CC1CA79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376B4E" w:rsidRPr="009C2945">
        <w:t>Морская</w:t>
      </w:r>
      <w:r w:rsidRPr="009C2945">
        <w:t>Перевозчик</w:t>
      </w:r>
      <w:r w:rsidRPr="009C2945">
        <w:rPr>
          <w:lang w:val="en-US"/>
        </w:rPr>
        <w:t>"&gt;</w:t>
      </w:r>
    </w:p>
    <w:p w14:paraId="04F6A4D3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51DE515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6EA1378" w14:textId="0085C3D0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1</w:t>
      </w:r>
    </w:p>
    <w:p w14:paraId="3CF9CF5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6931F68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528AF79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E3C1BF0" w14:textId="56345DDA" w:rsidR="00492E0F" w:rsidRPr="001208F3" w:rsidRDefault="00492E0F" w:rsidP="00492E0F">
      <w:pPr>
        <w:pStyle w:val="XSD-"/>
      </w:pPr>
      <w:r w:rsidRPr="001208F3">
        <w:t>&lt;</w:t>
      </w:r>
      <w:r w:rsidRPr="009C2945">
        <w:rPr>
          <w:lang w:val="en-US"/>
        </w:rPr>
        <w:t>xs</w:t>
      </w:r>
      <w:r w:rsidRPr="001208F3">
        <w:t>:</w:t>
      </w:r>
      <w:r w:rsidRPr="009C2945">
        <w:rPr>
          <w:lang w:val="en-US"/>
        </w:rPr>
        <w:t>enumeration</w:t>
      </w:r>
      <w:r w:rsidRPr="001208F3">
        <w:t xml:space="preserve"> </w:t>
      </w:r>
      <w:r w:rsidRPr="009C2945">
        <w:rPr>
          <w:lang w:val="en-US"/>
        </w:rPr>
        <w:t>value</w:t>
      </w:r>
      <w:r w:rsidRPr="001208F3">
        <w:t>="</w:t>
      </w:r>
      <w:r w:rsidRPr="009C2945">
        <w:t>ЭТрН</w:t>
      </w:r>
      <w:r w:rsidR="00376B4E" w:rsidRPr="009C2945">
        <w:t>Морская</w:t>
      </w:r>
      <w:r w:rsidRPr="009C2945">
        <w:t>Грузоотправитель</w:t>
      </w:r>
      <w:r w:rsidRPr="001208F3">
        <w:t>-</w:t>
      </w:r>
      <w:r w:rsidRPr="009C2945">
        <w:t>ИзменениеГрузополучателяИлиПортаНазначения</w:t>
      </w:r>
      <w:r w:rsidRPr="001208F3">
        <w:t>"&gt;</w:t>
      </w:r>
    </w:p>
    <w:p w14:paraId="6308C17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1F2049C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CA7B87B" w14:textId="5EBE06C5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2</w:t>
      </w:r>
    </w:p>
    <w:p w14:paraId="695CF80F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EA54C30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668A72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2D74802" w14:textId="666B5EE0" w:rsidR="00492E0F" w:rsidRPr="009C2945" w:rsidRDefault="00492E0F" w:rsidP="00492E0F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</w:t>
      </w:r>
      <w:r w:rsidR="00376B4E" w:rsidRPr="009C2945">
        <w:t>Морская</w:t>
      </w:r>
      <w:r w:rsidRPr="009C2945">
        <w:t>Перевозчик-ИзменениеГрузополучателяИлиПортаНазначения-Согласование"&gt;</w:t>
      </w:r>
    </w:p>
    <w:p w14:paraId="77F26078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86BE37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documentation&gt;</w:t>
      </w:r>
    </w:p>
    <w:p w14:paraId="4E0125AA" w14:textId="42E2E143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3</w:t>
      </w:r>
    </w:p>
    <w:p w14:paraId="1D0ECCC4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BD24528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CB3F416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3BB726F" w14:textId="4B47B73F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376B4E" w:rsidRPr="009C2945">
        <w:t>Морская</w:t>
      </w:r>
      <w:r w:rsidRPr="009C2945">
        <w:t>Перевозчик</w:t>
      </w:r>
      <w:r w:rsidRPr="009C2945">
        <w:rPr>
          <w:lang w:val="en-US"/>
        </w:rPr>
        <w:t>-</w:t>
      </w:r>
      <w:r w:rsidRPr="009C2945">
        <w:t>ЗаменаСудна</w:t>
      </w:r>
      <w:r w:rsidRPr="009C2945">
        <w:rPr>
          <w:lang w:val="en-US"/>
        </w:rPr>
        <w:t>"&gt;</w:t>
      </w:r>
    </w:p>
    <w:p w14:paraId="292208EF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9BD6EED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355331F" w14:textId="1746EB99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4</w:t>
      </w:r>
    </w:p>
    <w:p w14:paraId="4696E88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6627834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AAA267A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660107C" w14:textId="5BD8F0F3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376B4E" w:rsidRPr="009C2945">
        <w:t>Морская</w:t>
      </w:r>
      <w:r w:rsidRPr="009C2945">
        <w:t>Грузополучатель</w:t>
      </w:r>
      <w:r w:rsidRPr="009C2945">
        <w:rPr>
          <w:lang w:val="en-US"/>
        </w:rPr>
        <w:t>"&gt;</w:t>
      </w:r>
    </w:p>
    <w:p w14:paraId="1E654362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DD6D46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59E558C" w14:textId="251B9AF6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7</w:t>
      </w:r>
    </w:p>
    <w:p w14:paraId="46449A33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0DC7529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4878F8B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9067D0B" w14:textId="7E6ACF58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376B4E" w:rsidRPr="009C2945">
        <w:t>Морская</w:t>
      </w:r>
      <w:r w:rsidRPr="009C2945">
        <w:t>Перевозчик</w:t>
      </w:r>
      <w:r w:rsidRPr="009C2945">
        <w:rPr>
          <w:lang w:val="en-US"/>
        </w:rPr>
        <w:t>-</w:t>
      </w:r>
      <w:r w:rsidRPr="009C2945">
        <w:t>ВыдачаГруза</w:t>
      </w:r>
      <w:r w:rsidRPr="009C2945">
        <w:rPr>
          <w:lang w:val="en-US"/>
        </w:rPr>
        <w:t>"&gt;</w:t>
      </w:r>
    </w:p>
    <w:p w14:paraId="38F7EDEE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A6FA29F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7BE7B76" w14:textId="10AFE645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8</w:t>
      </w:r>
    </w:p>
    <w:p w14:paraId="7193459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9E0B480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C7970D5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F7596C1" w14:textId="12B5B3E7" w:rsidR="00492E0F" w:rsidRPr="00EE2762" w:rsidRDefault="00492E0F" w:rsidP="00492E0F">
      <w:pPr>
        <w:pStyle w:val="XSD-"/>
      </w:pPr>
      <w:r w:rsidRPr="00EE2762">
        <w:t>&lt;</w:t>
      </w:r>
      <w:r w:rsidRPr="009C2945">
        <w:rPr>
          <w:lang w:val="en-US"/>
        </w:rPr>
        <w:t>xs</w:t>
      </w:r>
      <w:r w:rsidRPr="00EE2762">
        <w:t>:</w:t>
      </w:r>
      <w:r w:rsidRPr="009C2945">
        <w:rPr>
          <w:lang w:val="en-US"/>
        </w:rPr>
        <w:t>enumeration</w:t>
      </w:r>
      <w:r w:rsidRPr="00EE2762">
        <w:t xml:space="preserve"> </w:t>
      </w:r>
      <w:r w:rsidRPr="009C2945">
        <w:rPr>
          <w:lang w:val="en-US"/>
        </w:rPr>
        <w:t>value</w:t>
      </w:r>
      <w:r w:rsidRPr="00EE2762">
        <w:t>="</w:t>
      </w:r>
      <w:r w:rsidRPr="009C2945">
        <w:t>ЭТрН</w:t>
      </w:r>
      <w:r w:rsidR="00376B4E" w:rsidRPr="009C2945">
        <w:t>Морская</w:t>
      </w:r>
      <w:r w:rsidRPr="009C2945">
        <w:t>Перевозчик</w:t>
      </w:r>
      <w:r w:rsidRPr="00EE2762">
        <w:t>-</w:t>
      </w:r>
      <w:r w:rsidRPr="009C2945">
        <w:t>ИзменениеФинансовогоСостояния</w:t>
      </w:r>
      <w:r w:rsidRPr="00EE2762">
        <w:t>"&gt;</w:t>
      </w:r>
    </w:p>
    <w:p w14:paraId="3D2551E4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BC36142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176FB1D" w14:textId="38EDA304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5</w:t>
      </w:r>
    </w:p>
    <w:p w14:paraId="7C8C7514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3746FAF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37F7AD3" w14:textId="1CD3AC03" w:rsidR="00111914" w:rsidRPr="00EE2762" w:rsidRDefault="00492E0F" w:rsidP="00492E0F">
      <w:pPr>
        <w:pStyle w:val="XSD-"/>
        <w:rPr>
          <w:lang w:val="en-US"/>
        </w:rPr>
      </w:pPr>
      <w:r w:rsidRPr="00EE2762">
        <w:rPr>
          <w:lang w:val="en-US"/>
        </w:rPr>
        <w:t>&lt;/</w:t>
      </w:r>
      <w:r w:rsidRPr="009C2945">
        <w:rPr>
          <w:lang w:val="en-US"/>
        </w:rPr>
        <w:t>xs</w:t>
      </w:r>
      <w:r w:rsidRPr="00EE2762">
        <w:rPr>
          <w:lang w:val="en-US"/>
        </w:rPr>
        <w:t>:</w:t>
      </w:r>
      <w:r w:rsidRPr="009C2945">
        <w:rPr>
          <w:lang w:val="en-US"/>
        </w:rPr>
        <w:t>enumeration</w:t>
      </w:r>
      <w:r w:rsidRPr="00EE2762">
        <w:rPr>
          <w:lang w:val="en-US"/>
        </w:rPr>
        <w:t>&gt;</w:t>
      </w:r>
    </w:p>
    <w:p w14:paraId="637B4844" w14:textId="170D7DCF" w:rsidR="00492E0F" w:rsidRPr="009C2945" w:rsidRDefault="00492E0F" w:rsidP="00492E0F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</w:t>
      </w:r>
      <w:r w:rsidR="00376B4E" w:rsidRPr="009C2945">
        <w:t>Морская</w:t>
      </w:r>
      <w:r w:rsidRPr="009C2945">
        <w:t>Грузоотправитель-ИзменениеФинансовогоСостояния-Подтверждение"&gt;</w:t>
      </w:r>
    </w:p>
    <w:p w14:paraId="0B9044C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8AA50BE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8E85E70" w14:textId="4465AAF8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6</w:t>
      </w:r>
    </w:p>
    <w:p w14:paraId="057BF197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EEFEDEA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58735D3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29CB6CC" w14:textId="72F24FC4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рожнаяВедомостьПеревозчик</w:t>
      </w:r>
      <w:r w:rsidRPr="009C2945">
        <w:rPr>
          <w:lang w:val="en-US"/>
        </w:rPr>
        <w:t>"&gt;</w:t>
      </w:r>
    </w:p>
    <w:p w14:paraId="011DA214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8DF976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4BF5455" w14:textId="28B57C5C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9</w:t>
      </w:r>
    </w:p>
    <w:p w14:paraId="1B131BFF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25B45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C83677D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B01A542" w14:textId="20E4423E" w:rsidR="00492E0F" w:rsidRPr="00137CFF" w:rsidRDefault="00492E0F" w:rsidP="00492E0F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enumeration</w:t>
      </w:r>
      <w:r w:rsidRPr="00137CFF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137CFF">
        <w:rPr>
          <w:lang w:val="en-US"/>
        </w:rPr>
        <w:t>="</w:t>
      </w:r>
      <w:r w:rsidRPr="009C2945">
        <w:t>ДорожнаяВедомостьПеревозчик</w:t>
      </w:r>
      <w:r w:rsidR="00E05276" w:rsidRPr="00137CFF">
        <w:rPr>
          <w:lang w:val="en-US"/>
        </w:rPr>
        <w:t>-</w:t>
      </w:r>
      <w:r w:rsidR="00E05276" w:rsidRPr="009C2945">
        <w:t>ИзменениеГрузополучателяИлиПортаНазначения</w:t>
      </w:r>
      <w:r w:rsidRPr="00137CFF">
        <w:rPr>
          <w:lang w:val="en-US"/>
        </w:rPr>
        <w:t>"&gt;</w:t>
      </w:r>
    </w:p>
    <w:p w14:paraId="292D8CA6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3799492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A457DD3" w14:textId="6D99A261" w:rsidR="00492E0F" w:rsidRPr="009C2945" w:rsidRDefault="00492E0F" w:rsidP="00492E0F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0</w:t>
      </w:r>
    </w:p>
    <w:p w14:paraId="56F91138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167E11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5EF1B27" w14:textId="77777777" w:rsidR="00492E0F" w:rsidRPr="009C2945" w:rsidRDefault="00492E0F" w:rsidP="00492E0F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8858A9D" w14:textId="48C44575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рожнаяВедомостьГрузополучатель</w:t>
      </w:r>
      <w:r w:rsidRPr="009C2945">
        <w:rPr>
          <w:lang w:val="en-US"/>
        </w:rPr>
        <w:t>"&gt;</w:t>
      </w:r>
    </w:p>
    <w:p w14:paraId="46237649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97DB2C6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640311E" w14:textId="75572BD0" w:rsidR="00E05276" w:rsidRPr="009C2945" w:rsidRDefault="00E05276" w:rsidP="00E0527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1</w:t>
      </w:r>
    </w:p>
    <w:p w14:paraId="27A927EA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F6CF195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17CB619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28F59AD" w14:textId="2080A47B" w:rsidR="00E05276" w:rsidRPr="00137CFF" w:rsidRDefault="00E05276" w:rsidP="00E05276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enumeration</w:t>
      </w:r>
      <w:r w:rsidRPr="00137CFF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137CFF">
        <w:rPr>
          <w:lang w:val="en-US"/>
        </w:rPr>
        <w:t>="</w:t>
      </w:r>
      <w:r w:rsidRPr="009C2945">
        <w:t>ЭлектроннаяКвитанцияПеревозчик</w:t>
      </w:r>
      <w:r w:rsidRPr="00137CFF">
        <w:rPr>
          <w:lang w:val="en-US"/>
        </w:rPr>
        <w:t>-</w:t>
      </w:r>
      <w:r w:rsidRPr="009C2945">
        <w:t>ПриемГруза</w:t>
      </w:r>
      <w:r w:rsidRPr="00137CFF">
        <w:rPr>
          <w:lang w:val="en-US"/>
        </w:rPr>
        <w:t>"&gt;</w:t>
      </w:r>
    </w:p>
    <w:p w14:paraId="607033D0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annotation&gt;</w:t>
      </w:r>
    </w:p>
    <w:p w14:paraId="4B8096F7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F2C6ADB" w14:textId="051BE13F" w:rsidR="00E05276" w:rsidRPr="009C2945" w:rsidRDefault="00E05276" w:rsidP="00E0527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2</w:t>
      </w:r>
    </w:p>
    <w:p w14:paraId="060C2755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B4D9E34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BBAFED2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2A1522D" w14:textId="7EB0EDBF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МорскойПеревозки</w:t>
      </w:r>
      <w:r w:rsidR="00F03931" w:rsidRPr="009C2945">
        <w:t>Ф</w:t>
      </w:r>
      <w:r w:rsidRPr="009C2945">
        <w:t>рахтователь</w:t>
      </w:r>
      <w:r w:rsidRPr="009C2945">
        <w:rPr>
          <w:lang w:val="en-US"/>
        </w:rPr>
        <w:t>"&gt;</w:t>
      </w:r>
    </w:p>
    <w:p w14:paraId="31DA7C7D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5E68FDE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92A03EE" w14:textId="1592D54B" w:rsidR="00E05276" w:rsidRPr="009C2945" w:rsidRDefault="00E05276" w:rsidP="00E0527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16</w:t>
      </w:r>
    </w:p>
    <w:p w14:paraId="7BE5717D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3FB2CF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2BB8658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572DC7F" w14:textId="05A3EDC3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МорскойПеревозкиПеревозчик</w:t>
      </w:r>
      <w:r w:rsidRPr="009C2945">
        <w:rPr>
          <w:lang w:val="en-US"/>
        </w:rPr>
        <w:t>"&gt;</w:t>
      </w:r>
    </w:p>
    <w:p w14:paraId="3281E1AF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BBBBF7B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CADA169" w14:textId="0B784793" w:rsidR="00E05276" w:rsidRPr="009C2945" w:rsidRDefault="00E05276" w:rsidP="00E0527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17</w:t>
      </w:r>
    </w:p>
    <w:p w14:paraId="1C15F6D0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1AA4FD9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DC5F9D8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586F146" w14:textId="556EE3FF" w:rsidR="00E05276" w:rsidRPr="00EE2762" w:rsidRDefault="00E05276" w:rsidP="00E05276">
      <w:pPr>
        <w:pStyle w:val="XSD-"/>
      </w:pPr>
      <w:r w:rsidRPr="00EE2762">
        <w:t>&lt;</w:t>
      </w:r>
      <w:r w:rsidRPr="009C2945">
        <w:rPr>
          <w:lang w:val="en-US"/>
        </w:rPr>
        <w:t>xs</w:t>
      </w:r>
      <w:r w:rsidRPr="00EE2762">
        <w:t>:</w:t>
      </w:r>
      <w:r w:rsidRPr="009C2945">
        <w:rPr>
          <w:lang w:val="en-US"/>
        </w:rPr>
        <w:t>enumeration</w:t>
      </w:r>
      <w:r w:rsidRPr="00EE2762">
        <w:t xml:space="preserve"> </w:t>
      </w:r>
      <w:r w:rsidRPr="009C2945">
        <w:rPr>
          <w:lang w:val="en-US"/>
        </w:rPr>
        <w:t>value</w:t>
      </w:r>
      <w:r w:rsidRPr="00EE2762">
        <w:t>="</w:t>
      </w:r>
      <w:r w:rsidRPr="009C2945">
        <w:t>ДоговорМорскойПеревозки</w:t>
      </w:r>
      <w:r w:rsidR="00F03931" w:rsidRPr="00EE2762">
        <w:t>-</w:t>
      </w:r>
      <w:r w:rsidRPr="009C2945">
        <w:t>СоглашениеОбИзмененииИлиРасторжении</w:t>
      </w:r>
      <w:r w:rsidRPr="00EE2762">
        <w:t>"&gt;</w:t>
      </w:r>
    </w:p>
    <w:p w14:paraId="24E2B48B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834EF1F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1C63BB3" w14:textId="177C49F5" w:rsidR="00E05276" w:rsidRPr="009C2945" w:rsidRDefault="00E05276" w:rsidP="00E0527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18</w:t>
      </w:r>
    </w:p>
    <w:p w14:paraId="7CED07C8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5087FB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87D79A2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1718530" w14:textId="7F1BDFFA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="00F03931" w:rsidRPr="009C2945">
        <w:t>КоносаментФрахтователь</w:t>
      </w:r>
      <w:r w:rsidRPr="009C2945">
        <w:rPr>
          <w:lang w:val="en-US"/>
        </w:rPr>
        <w:t>"&gt;</w:t>
      </w:r>
    </w:p>
    <w:p w14:paraId="5B0F705C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A5655CE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D26BE9D" w14:textId="56583B5F" w:rsidR="00E05276" w:rsidRPr="009C2945" w:rsidRDefault="00E05276" w:rsidP="00E0527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</w:t>
      </w:r>
      <w:r w:rsidR="00F03931" w:rsidRPr="009C2945">
        <w:rPr>
          <w:color w:val="000000" w:themeColor="text1"/>
          <w:lang w:val="en-US"/>
        </w:rPr>
        <w:t>20</w:t>
      </w:r>
    </w:p>
    <w:p w14:paraId="326B73C3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F44DACD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F8AD7F1" w14:textId="77777777" w:rsidR="00E05276" w:rsidRPr="009C2945" w:rsidRDefault="00E05276" w:rsidP="00E0527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E1ED3BD" w14:textId="0D5C3AAC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КоносаментПеревозчик</w:t>
      </w:r>
      <w:r w:rsidRPr="009C2945">
        <w:rPr>
          <w:lang w:val="en-US"/>
        </w:rPr>
        <w:t>"&gt;</w:t>
      </w:r>
    </w:p>
    <w:p w14:paraId="6FADC303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81F439F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2721C93" w14:textId="10A9E388" w:rsidR="00F03931" w:rsidRPr="009C2945" w:rsidRDefault="00F03931" w:rsidP="00F0393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1</w:t>
      </w:r>
    </w:p>
    <w:p w14:paraId="4EBF304F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7AD18AC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6984D62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8EFAA22" w14:textId="0AAA2FF0" w:rsidR="00F03931" w:rsidRPr="001208F3" w:rsidRDefault="00F03931" w:rsidP="00F03931">
      <w:pPr>
        <w:pStyle w:val="XSD-"/>
      </w:pPr>
      <w:r w:rsidRPr="001208F3">
        <w:t>&lt;</w:t>
      </w:r>
      <w:r w:rsidRPr="009C2945">
        <w:rPr>
          <w:lang w:val="en-US"/>
        </w:rPr>
        <w:t>xs</w:t>
      </w:r>
      <w:r w:rsidRPr="001208F3">
        <w:t>:</w:t>
      </w:r>
      <w:r w:rsidRPr="009C2945">
        <w:rPr>
          <w:lang w:val="en-US"/>
        </w:rPr>
        <w:t>enumeration</w:t>
      </w:r>
      <w:r w:rsidRPr="001208F3">
        <w:t xml:space="preserve"> </w:t>
      </w:r>
      <w:r w:rsidRPr="009C2945">
        <w:rPr>
          <w:lang w:val="en-US"/>
        </w:rPr>
        <w:t>value</w:t>
      </w:r>
      <w:r w:rsidRPr="001208F3">
        <w:t>="</w:t>
      </w:r>
      <w:r w:rsidRPr="009C2945">
        <w:t>КоносаментФрахтователь</w:t>
      </w:r>
      <w:r w:rsidRPr="001208F3">
        <w:t>-</w:t>
      </w:r>
      <w:r w:rsidRPr="009C2945">
        <w:t>ИзменениеГрузополучателяИлиПортаНазначения</w:t>
      </w:r>
      <w:r w:rsidRPr="001208F3">
        <w:t>"&gt;</w:t>
      </w:r>
    </w:p>
    <w:p w14:paraId="5D5EB4B7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547AC92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9B41994" w14:textId="2CDC3841" w:rsidR="00F03931" w:rsidRPr="009C2945" w:rsidRDefault="00F03931" w:rsidP="00F0393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2</w:t>
      </w:r>
    </w:p>
    <w:p w14:paraId="0D4639FB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A2B055C" w14:textId="2F77552B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ED8A05D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8C3B494" w14:textId="47AC226B" w:rsidR="00F03931" w:rsidRPr="009C2945" w:rsidRDefault="00F03931" w:rsidP="00F039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КоносаментПеревозчик-ИзменениеГрузополучателяИлиПортаНазначения-Подтверждение"&gt;</w:t>
      </w:r>
    </w:p>
    <w:p w14:paraId="56F34E9B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F1B7D07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C9864E2" w14:textId="4A6F5C12" w:rsidR="00F03931" w:rsidRPr="009C2945" w:rsidRDefault="00F03931" w:rsidP="00F0393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3</w:t>
      </w:r>
    </w:p>
    <w:p w14:paraId="2D632F29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114F184" w14:textId="4BF1FDEA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01448E9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B1E8AC6" w14:textId="34AA2172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КоносаментПолучатель</w:t>
      </w:r>
      <w:r w:rsidRPr="009C2945">
        <w:rPr>
          <w:lang w:val="en-US"/>
        </w:rPr>
        <w:t>"&gt;</w:t>
      </w:r>
    </w:p>
    <w:p w14:paraId="3DBEA79F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631427F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AD0E3C5" w14:textId="1F38F481" w:rsidR="00F03931" w:rsidRPr="009C2945" w:rsidRDefault="00F03931" w:rsidP="00F0393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4</w:t>
      </w:r>
    </w:p>
    <w:p w14:paraId="7ABECA0A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459DACC" w14:textId="695A447B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88E1D8D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809D97C" w14:textId="5EE85BB9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КоносаментПеревозчик</w:t>
      </w:r>
      <w:r w:rsidRPr="009C2945">
        <w:rPr>
          <w:lang w:val="en-US"/>
        </w:rPr>
        <w:t>-</w:t>
      </w:r>
      <w:r w:rsidRPr="009C2945">
        <w:t>ВыдачаГруза</w:t>
      </w:r>
      <w:r w:rsidRPr="009C2945">
        <w:rPr>
          <w:lang w:val="en-US"/>
        </w:rPr>
        <w:t>"&gt;</w:t>
      </w:r>
    </w:p>
    <w:p w14:paraId="1CE931AE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annotation&gt;</w:t>
      </w:r>
    </w:p>
    <w:p w14:paraId="3923AC90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89FEDAD" w14:textId="2AEB93A8" w:rsidR="00F03931" w:rsidRPr="009C2945" w:rsidRDefault="00F03931" w:rsidP="00F03931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5</w:t>
      </w:r>
    </w:p>
    <w:p w14:paraId="1A6DC5C4" w14:textId="77777777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048A15C" w14:textId="0201D359" w:rsidR="00F03931" w:rsidRPr="009C2945" w:rsidRDefault="00F03931" w:rsidP="00F039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E82B0F1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AC841FE" w14:textId="674B5CDD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ФрахтованияФрахтователь</w:t>
      </w:r>
      <w:r w:rsidRPr="009C2945">
        <w:rPr>
          <w:lang w:val="en-US"/>
        </w:rPr>
        <w:t>"&gt;</w:t>
      </w:r>
    </w:p>
    <w:p w14:paraId="7F98933F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B55E042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8890DEE" w14:textId="4914353D" w:rsidR="00DB2000" w:rsidRPr="009C2945" w:rsidRDefault="00DB2000" w:rsidP="00DB200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73</w:t>
      </w:r>
    </w:p>
    <w:p w14:paraId="4CE84804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61F9228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436ADB3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F3B3541" w14:textId="190C458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ФрахтованияФрахтовщик</w:t>
      </w:r>
      <w:r w:rsidRPr="009C2945">
        <w:rPr>
          <w:lang w:val="en-US"/>
        </w:rPr>
        <w:t>"&gt;</w:t>
      </w:r>
    </w:p>
    <w:p w14:paraId="6D76BA2E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ED1600E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15F0846" w14:textId="615D4622" w:rsidR="00DB2000" w:rsidRPr="009C2945" w:rsidRDefault="00DB2000" w:rsidP="00DB200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74</w:t>
      </w:r>
    </w:p>
    <w:p w14:paraId="75CD43C3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EAD83FA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1ACFCA4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B583ED5" w14:textId="55D573B9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РасходныйОрдерНаЗаправкуВоздушныхСудов</w:t>
      </w:r>
      <w:r w:rsidRPr="009C2945">
        <w:rPr>
          <w:lang w:val="en-US"/>
        </w:rPr>
        <w:t>"&gt;</w:t>
      </w:r>
    </w:p>
    <w:p w14:paraId="336F5CAD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24336E2" w14:textId="77777777" w:rsidR="00DB2000" w:rsidRPr="0021382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79D545D" w14:textId="3091AD05" w:rsidR="00DB2000" w:rsidRPr="009C2945" w:rsidRDefault="00DB2000" w:rsidP="00DB200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34</w:t>
      </w:r>
    </w:p>
    <w:p w14:paraId="69BA72F0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0D84478" w14:textId="77777777" w:rsidR="00DB2000" w:rsidRPr="009C2945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3C77CEB" w14:textId="33B4FDEB" w:rsidR="00DB2000" w:rsidRDefault="00DB2000" w:rsidP="00DB200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9F7E99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ТранспортнаяЖелезнодорожн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1"&gt;</w:t>
      </w:r>
    </w:p>
    <w:p w14:paraId="1E694AB0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4862FFD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52F0AC67" w14:textId="4B5BDE3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7</w:t>
      </w:r>
    </w:p>
    <w:p w14:paraId="67384B78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75B4167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328EA0CB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24BB5F38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2"&gt;</w:t>
      </w:r>
    </w:p>
    <w:p w14:paraId="18FD4335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4707FDE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1F7EC64C" w14:textId="7C790FB0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8</w:t>
      </w:r>
    </w:p>
    <w:p w14:paraId="18CE5482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E8CB626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75B406C3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16746240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3"&gt;</w:t>
      </w:r>
    </w:p>
    <w:p w14:paraId="18A462D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75714086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443733BB" w14:textId="76C19B8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9</w:t>
      </w:r>
    </w:p>
    <w:p w14:paraId="060FC7E8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2674BB0B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2F1DAB3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203EDB97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4"&gt;</w:t>
      </w:r>
    </w:p>
    <w:p w14:paraId="30EB0C4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4442D0A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6DD34B95" w14:textId="0A68EFB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0</w:t>
      </w:r>
    </w:p>
    <w:p w14:paraId="4A581653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05D4AEA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70CF5625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5D28B051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5"&gt;</w:t>
      </w:r>
    </w:p>
    <w:p w14:paraId="222782DA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60D39AEB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0805992F" w14:textId="1F7C9B92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1</w:t>
      </w:r>
    </w:p>
    <w:p w14:paraId="2B012EF5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677338D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E5E580E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34651316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6"&gt;</w:t>
      </w:r>
    </w:p>
    <w:p w14:paraId="7CA58AB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75C859B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lastRenderedPageBreak/>
        <w:t>&lt;xs:documentation&gt;</w:t>
      </w:r>
    </w:p>
    <w:p w14:paraId="471450CD" w14:textId="283BF6E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2</w:t>
      </w:r>
    </w:p>
    <w:p w14:paraId="24344926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04E6F2E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2D881F29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5A2044BB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7"&gt;</w:t>
      </w:r>
    </w:p>
    <w:p w14:paraId="02682A18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7123920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4E09EC62" w14:textId="1E9DD689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3</w:t>
      </w:r>
    </w:p>
    <w:p w14:paraId="47D0CB5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014ACC2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04C39EE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67575A7E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8"&gt;</w:t>
      </w:r>
    </w:p>
    <w:p w14:paraId="7F65D823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0121A29E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0B2B4BEF" w14:textId="453F0B35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4</w:t>
      </w:r>
    </w:p>
    <w:p w14:paraId="240AF365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53283046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2E161F15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21B330DD" w14:textId="77777777" w:rsidR="00412921" w:rsidRPr="009F5545" w:rsidRDefault="00412921" w:rsidP="009F5545">
      <w:pPr>
        <w:pStyle w:val="XSD-"/>
      </w:pPr>
      <w:r w:rsidRPr="009F5545">
        <w:t>&lt;xs:enumeration value="ЭлектроннаяТранспортнаяЖелезнодорожнаяНакладная-Т9"&gt;</w:t>
      </w:r>
    </w:p>
    <w:p w14:paraId="0ADB299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14D6617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6C75A871" w14:textId="5A5335A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5</w:t>
      </w:r>
    </w:p>
    <w:p w14:paraId="3310B3C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22CCC0BE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5954EB5" w14:textId="45F5CB53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2BF96F8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оеПоручениеЭкспедитору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1"&gt;</w:t>
      </w:r>
    </w:p>
    <w:p w14:paraId="58FF80FD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5D04591A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2F7FFFF3" w14:textId="5242736E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6</w:t>
      </w:r>
    </w:p>
    <w:p w14:paraId="78D96FB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489FBC89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52570FE3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71095E1D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оеПоручениеЭкспедитору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2"&gt;</w:t>
      </w:r>
    </w:p>
    <w:p w14:paraId="596540E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1C78952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322734AB" w14:textId="21DA6431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7</w:t>
      </w:r>
    </w:p>
    <w:p w14:paraId="444FC949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43E9BBE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ACE8AA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10A9AF9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оеПоручениеЭкспедитору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3"&gt;</w:t>
      </w:r>
    </w:p>
    <w:p w14:paraId="187A15B2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1E9F1E9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619C07AD" w14:textId="524AFD0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8</w:t>
      </w:r>
    </w:p>
    <w:p w14:paraId="55D6011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0DF3BA40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302C0E66" w14:textId="01861AD4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25312D5B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ЭкспедиторскаяРасписка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1"&gt;</w:t>
      </w:r>
    </w:p>
    <w:p w14:paraId="6AA5CEC7" w14:textId="40503346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75FA9682" w14:textId="25C2E176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296D00D9" w14:textId="53169E4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89</w:t>
      </w:r>
    </w:p>
    <w:p w14:paraId="55C655FA" w14:textId="0378F9DF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4DD4D29" w14:textId="72BACDE0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16331D71" w14:textId="10BFEB2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41FD365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СкладскаяРасписка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1"&gt;</w:t>
      </w:r>
    </w:p>
    <w:p w14:paraId="2A199918" w14:textId="2743E52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3312F520" w14:textId="31D4FFE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7952AA6F" w14:textId="7DFEC4E8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90</w:t>
      </w:r>
    </w:p>
    <w:p w14:paraId="73614E0C" w14:textId="0C5A4466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76FC0796" w14:textId="4A4D2391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DBDF73E" w14:textId="2DAD9449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2BC2E92E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1"&gt;</w:t>
      </w:r>
    </w:p>
    <w:p w14:paraId="6F7853AA" w14:textId="6BF48B0A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762E854F" w14:textId="0B558C50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71BD1EE8" w14:textId="1F86DE65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lastRenderedPageBreak/>
        <w:t xml:space="preserve">     </w:t>
      </w:r>
      <w:r w:rsidRPr="009F5545">
        <w:t>КНД</w:t>
      </w:r>
      <w:r w:rsidRPr="009F5545">
        <w:rPr>
          <w:lang w:val="en-US"/>
        </w:rPr>
        <w:t xml:space="preserve"> 1110467</w:t>
      </w:r>
    </w:p>
    <w:p w14:paraId="7F57AA2E" w14:textId="6E5D460E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6128A94F" w14:textId="1B718DE5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FF42C9D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056078FA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2"&gt;</w:t>
      </w:r>
    </w:p>
    <w:p w14:paraId="610DBEB3" w14:textId="140E8191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6759B57D" w14:textId="0B8D45FC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77945BCA" w14:textId="45C291C3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68</w:t>
      </w:r>
    </w:p>
    <w:p w14:paraId="11925D5B" w14:textId="545ECF0A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7142109" w14:textId="54398D5F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1A4419D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41A0BA41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3"&gt;</w:t>
      </w:r>
    </w:p>
    <w:p w14:paraId="4E162555" w14:textId="7E4796CF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42A2FFED" w14:textId="31FE27BF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0240FCF8" w14:textId="58A0F5AF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69</w:t>
      </w:r>
    </w:p>
    <w:p w14:paraId="12356FB7" w14:textId="34C08451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270B8D1C" w14:textId="29DD959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01313C8C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58EC8460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4"&gt;</w:t>
      </w:r>
    </w:p>
    <w:p w14:paraId="049F3597" w14:textId="7B027F61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6AD79135" w14:textId="0A0EF610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6AEA96A9" w14:textId="5326942A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0</w:t>
      </w:r>
    </w:p>
    <w:p w14:paraId="44A2CDB3" w14:textId="4E9F5FAF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4BA330E" w14:textId="5D8EE9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6645708F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10FBFAF0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5"&gt;</w:t>
      </w:r>
    </w:p>
    <w:p w14:paraId="2DD68CA0" w14:textId="05294E2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1ADD9BE3" w14:textId="68905C14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42B20B10" w14:textId="0C95C41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1</w:t>
      </w:r>
    </w:p>
    <w:p w14:paraId="435F361C" w14:textId="4065630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36ABAD15" w14:textId="35A61AF8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731BE175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0FA535C0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6"&gt;</w:t>
      </w:r>
    </w:p>
    <w:p w14:paraId="500BBE1F" w14:textId="6B4E4B28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6D898E04" w14:textId="730A4036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511A18BA" w14:textId="536F61D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2</w:t>
      </w:r>
    </w:p>
    <w:p w14:paraId="71337959" w14:textId="521A3BA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5EC34D1B" w14:textId="450E5686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0571F5BB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7FECB024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7"&gt;</w:t>
      </w:r>
    </w:p>
    <w:p w14:paraId="362E5189" w14:textId="06D218CE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29FAC35F" w14:textId="5FE59D58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1425DBBF" w14:textId="761AD4EC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3</w:t>
      </w:r>
    </w:p>
    <w:p w14:paraId="0B6BE5C3" w14:textId="7E6766F4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455A263B" w14:textId="334EEE5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2E798EB6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08649777" w14:textId="77777777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ЭлектроннаяГрузоваяНакладная</w:t>
      </w:r>
      <w:r w:rsidRPr="009F5545">
        <w:rPr>
          <w:lang w:val="en-US"/>
        </w:rPr>
        <w:t>-</w:t>
      </w:r>
      <w:r w:rsidRPr="009F5545">
        <w:t>Т</w:t>
      </w:r>
      <w:r w:rsidRPr="009F5545">
        <w:rPr>
          <w:lang w:val="en-US"/>
        </w:rPr>
        <w:t>8"&gt;</w:t>
      </w:r>
    </w:p>
    <w:p w14:paraId="16135E50" w14:textId="7B20C5B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0015F1BE" w14:textId="14898785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xs:documentation&gt;</w:t>
      </w:r>
    </w:p>
    <w:p w14:paraId="64E7AEDC" w14:textId="2640BD1A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 xml:space="preserve">     </w:t>
      </w:r>
      <w:r w:rsidRPr="009F5545">
        <w:t>КНД</w:t>
      </w:r>
      <w:r w:rsidRPr="009F5545">
        <w:rPr>
          <w:lang w:val="en-US"/>
        </w:rPr>
        <w:t xml:space="preserve"> 1110474</w:t>
      </w:r>
    </w:p>
    <w:p w14:paraId="272C078A" w14:textId="6B9F8CFB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5F2A0389" w14:textId="1B216CAD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417DF33E" w14:textId="69D686C5" w:rsidR="00412921" w:rsidRPr="009F5545" w:rsidRDefault="00412921" w:rsidP="009F5545">
      <w:pPr>
        <w:pStyle w:val="XSD-"/>
        <w:rPr>
          <w:lang w:val="en-US"/>
        </w:rPr>
      </w:pPr>
      <w:r w:rsidRPr="009F5545">
        <w:rPr>
          <w:lang w:val="en-US"/>
        </w:rPr>
        <w:t>&lt;/xs:enumeration&gt;</w:t>
      </w:r>
    </w:p>
    <w:p w14:paraId="6EC01482" w14:textId="01C3A059" w:rsidR="00CA0529" w:rsidRPr="009F5545" w:rsidRDefault="00CA0529" w:rsidP="009F5545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Pr="009F5545">
        <w:t>СчетНаОплату</w:t>
      </w:r>
      <w:r w:rsidRPr="009F5545">
        <w:rPr>
          <w:lang w:val="en-US"/>
        </w:rPr>
        <w:t>"&gt;</w:t>
      </w:r>
    </w:p>
    <w:p w14:paraId="59DFAFD8" w14:textId="77777777" w:rsidR="00CA0529" w:rsidRPr="009C2945" w:rsidRDefault="00CA0529" w:rsidP="009F5545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7569CB9B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6B4E6DA" w14:textId="46CB1F5F" w:rsidR="00CA0529" w:rsidRPr="009C2945" w:rsidRDefault="00CA0529" w:rsidP="00CA052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79</w:t>
      </w:r>
    </w:p>
    <w:p w14:paraId="1509289E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B67ECC6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247FBCC" w14:textId="7CF32452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C1BD799" w14:textId="16D9740F" w:rsidR="009D34D8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СтруктурированныеДанные"&gt;</w:t>
      </w:r>
    </w:p>
    <w:p w14:paraId="150A2A55" w14:textId="37AE1013" w:rsidR="0094780B" w:rsidRPr="00AB04E6" w:rsidRDefault="0094780B" w:rsidP="00181C03">
      <w:pPr>
        <w:pStyle w:val="XSD-"/>
      </w:pPr>
      <w:r w:rsidRPr="00AB04E6">
        <w:t>&lt;</w:t>
      </w:r>
      <w:r w:rsidRPr="009C2945">
        <w:rPr>
          <w:lang w:val="en-US"/>
        </w:rPr>
        <w:t>xs</w:t>
      </w:r>
      <w:r w:rsidRPr="00AB04E6">
        <w:t>:</w:t>
      </w:r>
      <w:r w:rsidRPr="009C2945">
        <w:rPr>
          <w:lang w:val="en-US"/>
        </w:rPr>
        <w:t>annotation</w:t>
      </w:r>
      <w:r w:rsidRPr="00AB04E6">
        <w:t>&gt;</w:t>
      </w:r>
    </w:p>
    <w:p w14:paraId="4206C3AA" w14:textId="6C97959B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79325210" w14:textId="6CA33F09" w:rsidR="0094780B" w:rsidRPr="009C2945" w:rsidRDefault="0094780B" w:rsidP="00181C03">
      <w:pPr>
        <w:pStyle w:val="XSD-1"/>
      </w:pPr>
      <w:r w:rsidRPr="009C2945">
        <w:t>Структурированные данные (например</w:t>
      </w:r>
      <w:r w:rsidR="007C3EAA" w:rsidRPr="009C2945">
        <w:t>,</w:t>
      </w:r>
      <w:r w:rsidRPr="009C2945">
        <w:t xml:space="preserve"> в формате </w:t>
      </w:r>
      <w:r w:rsidRPr="009C2945">
        <w:rPr>
          <w:lang w:val="en-US"/>
        </w:rPr>
        <w:t>xml</w:t>
      </w:r>
      <w:r w:rsidRPr="009C2945">
        <w:t>),</w:t>
      </w:r>
      <w:r w:rsidR="00591887" w:rsidRPr="009C2945">
        <w:t xml:space="preserve"> </w:t>
      </w:r>
      <w:r w:rsidRPr="009C2945">
        <w:t xml:space="preserve">передаваемые вместе с печатной </w:t>
      </w:r>
      <w:r w:rsidRPr="009C2945">
        <w:lastRenderedPageBreak/>
        <w:t>формой документа.</w:t>
      </w:r>
    </w:p>
    <w:p w14:paraId="1A832E38" w14:textId="26330056" w:rsidR="0094780B" w:rsidRPr="009C2945" w:rsidRDefault="0094780B" w:rsidP="00181C03">
      <w:pPr>
        <w:pStyle w:val="XSD-1"/>
      </w:pPr>
      <w:r w:rsidRPr="009C2945">
        <w:t>У документа такого типа скорее всего должен быть указан идентификатор КДокументу</w:t>
      </w:r>
      <w:r w:rsidR="00591887" w:rsidRPr="009C2945">
        <w:t>.</w:t>
      </w:r>
    </w:p>
    <w:p w14:paraId="3590DE4E" w14:textId="00C8035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1AD2683" w14:textId="0ACFDB7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AAB30B4" w14:textId="5B236D0A" w:rsidR="0094780B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4783D4F" w14:textId="36668AF2" w:rsidR="0094780B" w:rsidRPr="001208F3" w:rsidRDefault="0094780B" w:rsidP="00181C03">
      <w:pPr>
        <w:pStyle w:val="XSD-"/>
      </w:pPr>
      <w:r w:rsidRPr="001208F3">
        <w:t>&lt;/</w:t>
      </w:r>
      <w:r w:rsidRPr="009C2945">
        <w:rPr>
          <w:lang w:val="en-US"/>
        </w:rPr>
        <w:t>xs</w:t>
      </w:r>
      <w:r w:rsidRPr="001208F3">
        <w:t>:</w:t>
      </w:r>
      <w:r w:rsidRPr="009C2945">
        <w:rPr>
          <w:lang w:val="en-US"/>
        </w:rPr>
        <w:t>restriction</w:t>
      </w:r>
      <w:r w:rsidRPr="001208F3">
        <w:t>&gt;</w:t>
      </w:r>
    </w:p>
    <w:p w14:paraId="23D4EA53" w14:textId="16ED2C0D" w:rsidR="0094780B" w:rsidRPr="00EE225F" w:rsidRDefault="0094780B" w:rsidP="00181C03">
      <w:pPr>
        <w:pStyle w:val="XSD-"/>
      </w:pPr>
      <w:r w:rsidRPr="00EE225F">
        <w:t>&lt;/</w:t>
      </w:r>
      <w:r w:rsidRPr="009C2945">
        <w:rPr>
          <w:lang w:val="en-US"/>
        </w:rPr>
        <w:t>xs</w:t>
      </w:r>
      <w:r w:rsidRPr="00EE225F">
        <w:t>:</w:t>
      </w:r>
      <w:r w:rsidRPr="009C2945">
        <w:rPr>
          <w:lang w:val="en-US"/>
        </w:rPr>
        <w:t>simpleType</w:t>
      </w:r>
      <w:r w:rsidRPr="00EE225F">
        <w:t>&gt;</w:t>
      </w:r>
    </w:p>
    <w:p w14:paraId="574ADD0A" w14:textId="1B4F1C69" w:rsidR="0094780B" w:rsidRPr="00EE225F" w:rsidRDefault="0094780B" w:rsidP="00181C03">
      <w:pPr>
        <w:pStyle w:val="XSD-"/>
      </w:pPr>
    </w:p>
    <w:p w14:paraId="3A2E37D6" w14:textId="09D54F2B" w:rsidR="0094780B" w:rsidRPr="009C2945" w:rsidRDefault="0094780B" w:rsidP="00181C03">
      <w:pPr>
        <w:pStyle w:val="XSD-"/>
      </w:pPr>
      <w:r w:rsidRPr="00107644">
        <w:t xml:space="preserve">&lt;!-- </w:t>
      </w:r>
      <w:r w:rsidRPr="009C2945">
        <w:t>Тип запроса в приглашении --&gt;</w:t>
      </w:r>
    </w:p>
    <w:p w14:paraId="1A20E3BD" w14:textId="6E0EC037" w:rsidR="0094780B" w:rsidRPr="0012177C" w:rsidRDefault="0094780B" w:rsidP="00181C03">
      <w:pPr>
        <w:pStyle w:val="XSD-"/>
        <w:rPr>
          <w:lang w:val="en-US"/>
        </w:rPr>
      </w:pPr>
      <w:r w:rsidRPr="0012177C">
        <w:rPr>
          <w:lang w:val="en-US"/>
        </w:rPr>
        <w:t>&lt;</w:t>
      </w:r>
      <w:r w:rsidRPr="009C2945">
        <w:rPr>
          <w:lang w:val="en-US"/>
        </w:rPr>
        <w:t>xs</w:t>
      </w:r>
      <w:r w:rsidRPr="0012177C">
        <w:rPr>
          <w:lang w:val="en-US"/>
        </w:rPr>
        <w:t>:</w:t>
      </w:r>
      <w:r w:rsidRPr="009C2945">
        <w:rPr>
          <w:lang w:val="en-US"/>
        </w:rPr>
        <w:t>simpleType</w:t>
      </w:r>
      <w:r w:rsidRPr="0012177C">
        <w:rPr>
          <w:lang w:val="en-US"/>
        </w:rPr>
        <w:t xml:space="preserve"> </w:t>
      </w:r>
      <w:r w:rsidRPr="009C2945">
        <w:rPr>
          <w:lang w:val="en-US"/>
        </w:rPr>
        <w:t>name</w:t>
      </w:r>
      <w:r w:rsidRPr="0012177C">
        <w:rPr>
          <w:lang w:val="en-US"/>
        </w:rPr>
        <w:t>="</w:t>
      </w:r>
      <w:r w:rsidRPr="009C2945">
        <w:t>ТипЗапроса</w:t>
      </w:r>
      <w:r w:rsidRPr="0012177C">
        <w:rPr>
          <w:lang w:val="en-US"/>
        </w:rPr>
        <w:t>"&gt;</w:t>
      </w:r>
    </w:p>
    <w:p w14:paraId="7ACD78B6" w14:textId="25BEA98C" w:rsidR="0094780B" w:rsidRPr="0012177C" w:rsidRDefault="0094780B" w:rsidP="00181C03">
      <w:pPr>
        <w:pStyle w:val="XSD-"/>
        <w:rPr>
          <w:lang w:val="en-US"/>
        </w:rPr>
      </w:pPr>
      <w:r w:rsidRPr="0012177C">
        <w:rPr>
          <w:lang w:val="en-US"/>
        </w:rPr>
        <w:t>&lt;</w:t>
      </w:r>
      <w:r w:rsidRPr="009C2945">
        <w:rPr>
          <w:lang w:val="en-US"/>
        </w:rPr>
        <w:t>xs</w:t>
      </w:r>
      <w:r w:rsidRPr="0012177C">
        <w:rPr>
          <w:lang w:val="en-US"/>
        </w:rPr>
        <w:t>:</w:t>
      </w:r>
      <w:r w:rsidRPr="009C2945">
        <w:rPr>
          <w:lang w:val="en-US"/>
        </w:rPr>
        <w:t>annotation</w:t>
      </w:r>
      <w:r w:rsidRPr="0012177C">
        <w:rPr>
          <w:lang w:val="en-US"/>
        </w:rPr>
        <w:t>&gt;</w:t>
      </w:r>
    </w:p>
    <w:p w14:paraId="379CE105" w14:textId="09EF0AC1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18713CE2" w14:textId="4398E33C" w:rsidR="0094780B" w:rsidRPr="009C2945" w:rsidRDefault="0094780B" w:rsidP="00181C03">
      <w:pPr>
        <w:pStyle w:val="XSD-1"/>
      </w:pPr>
      <w:r w:rsidRPr="009C2945">
        <w:t>При отправке приглашения и принятии приглашения необходимо указывать тип "Запрос".</w:t>
      </w:r>
    </w:p>
    <w:p w14:paraId="4B396931" w14:textId="25136AC9" w:rsidR="0094780B" w:rsidRPr="009C2945" w:rsidRDefault="0094780B" w:rsidP="00181C03">
      <w:pPr>
        <w:pStyle w:val="XSD-1"/>
      </w:pPr>
      <w:r w:rsidRPr="009C2945">
        <w:t>Для отказа в принятии пр</w:t>
      </w:r>
      <w:r w:rsidR="00591887" w:rsidRPr="009C2945">
        <w:t>и</w:t>
      </w:r>
      <w:r w:rsidRPr="009C2945">
        <w:t>глашения необходимо указывать тип "Разрыв".</w:t>
      </w:r>
    </w:p>
    <w:p w14:paraId="74855464" w14:textId="2BA02C64" w:rsidR="0094780B" w:rsidRPr="009C2945" w:rsidRDefault="0094780B" w:rsidP="00181C03">
      <w:pPr>
        <w:pStyle w:val="XSD-1"/>
      </w:pPr>
      <w:r w:rsidRPr="009C2945">
        <w:t>Для разрыва уже установленного ЭДО необходимо указывать тип "Разрыв".</w:t>
      </w:r>
    </w:p>
    <w:p w14:paraId="3A036721" w14:textId="667762C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F983EEC" w14:textId="6305160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EB2A6B7" w14:textId="0DD2B34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26B2C985" w14:textId="061B394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Запрос"/&gt;</w:t>
      </w:r>
    </w:p>
    <w:p w14:paraId="33E9C3B7" w14:textId="0A1CB8C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enumeration value="Разрыв"/&gt;</w:t>
      </w:r>
    </w:p>
    <w:p w14:paraId="2A061980" w14:textId="64F9404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470D0B0E" w14:textId="49245DA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67469186" w14:textId="77777777" w:rsidR="0094780B" w:rsidRPr="009C2945" w:rsidRDefault="0094780B" w:rsidP="00181C03">
      <w:pPr>
        <w:pStyle w:val="XSD-"/>
        <w:rPr>
          <w:lang w:val="en-US"/>
        </w:rPr>
      </w:pPr>
    </w:p>
    <w:p w14:paraId="5A6E03D5" w14:textId="1949B0E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Идентификатор</w:t>
      </w:r>
      <w:r w:rsidRPr="009C2945">
        <w:rPr>
          <w:lang w:val="en-US"/>
        </w:rPr>
        <w:t xml:space="preserve"> --&gt;</w:t>
      </w:r>
    </w:p>
    <w:p w14:paraId="4995E3DC" w14:textId="3B134A2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Идентификатор</w:t>
      </w:r>
      <w:r w:rsidRPr="009C2945">
        <w:rPr>
          <w:lang w:val="en-US"/>
        </w:rPr>
        <w:t>"&gt;</w:t>
      </w:r>
    </w:p>
    <w:p w14:paraId="165354D4" w14:textId="6CB176F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15E9FDB1" w14:textId="2EDB7E1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[a-z0-9]{32}"/&gt;</w:t>
      </w:r>
    </w:p>
    <w:p w14:paraId="4CB63D60" w14:textId="346A30E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065D700F" w14:textId="68E34A9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42C28DD7" w14:textId="77777777" w:rsidR="0094780B" w:rsidRPr="009C2945" w:rsidRDefault="0094780B" w:rsidP="00181C03">
      <w:pPr>
        <w:pStyle w:val="XSD-"/>
        <w:rPr>
          <w:lang w:val="en-US"/>
        </w:rPr>
      </w:pPr>
    </w:p>
    <w:p w14:paraId="49A09D4E" w14:textId="15A053F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Идентификатор</w:t>
      </w:r>
      <w:r w:rsidRPr="009C2945">
        <w:rPr>
          <w:lang w:val="en-US"/>
        </w:rPr>
        <w:t xml:space="preserve"> </w:t>
      </w:r>
      <w:r w:rsidRPr="009C2945">
        <w:t>участника</w:t>
      </w:r>
      <w:r w:rsidRPr="009C2945">
        <w:rPr>
          <w:lang w:val="en-US"/>
        </w:rPr>
        <w:t xml:space="preserve"> </w:t>
      </w:r>
      <w:r w:rsidRPr="009C2945">
        <w:t>ЭДО</w:t>
      </w:r>
      <w:r w:rsidRPr="009C2945">
        <w:rPr>
          <w:lang w:val="en-US"/>
        </w:rPr>
        <w:t xml:space="preserve"> --&gt;</w:t>
      </w:r>
    </w:p>
    <w:p w14:paraId="31BF9978" w14:textId="3CC839C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ИдУчастЭДО</w:t>
      </w:r>
      <w:r w:rsidRPr="009C2945">
        <w:rPr>
          <w:lang w:val="en-US"/>
        </w:rPr>
        <w:t>"&gt;</w:t>
      </w:r>
    </w:p>
    <w:p w14:paraId="1E6F6C29" w14:textId="6DFD55E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3951306" w14:textId="58D81557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79079482" w14:textId="441BC064" w:rsidR="0094780B" w:rsidRPr="009C2945" w:rsidRDefault="0094780B" w:rsidP="00181C03">
      <w:pPr>
        <w:pStyle w:val="XSD-1"/>
      </w:pPr>
      <w:r w:rsidRPr="009C2945">
        <w:t>Идентификатор участника документооборота</w:t>
      </w:r>
      <w:r w:rsidR="00591887" w:rsidRPr="009C2945">
        <w:t>.</w:t>
      </w:r>
    </w:p>
    <w:p w14:paraId="792939A5" w14:textId="02CC03FF" w:rsidR="0094780B" w:rsidRPr="009C2945" w:rsidRDefault="0094780B" w:rsidP="00181C03">
      <w:pPr>
        <w:pStyle w:val="XSD-1"/>
      </w:pPr>
      <w:r w:rsidRPr="009C2945">
        <w:t>Формат идентификатора: [ИдентификаторОператора&gt;][ИдентификаторАбонента].</w:t>
      </w:r>
    </w:p>
    <w:p w14:paraId="52F035E1" w14:textId="21831A48" w:rsidR="0094780B" w:rsidRPr="009C2945" w:rsidRDefault="0094780B" w:rsidP="00181C03">
      <w:pPr>
        <w:pStyle w:val="XSD-1"/>
      </w:pPr>
      <w:r w:rsidRPr="009C2945">
        <w:t>ИдентификаторАбонента может быть уникален лишь в рамках одного оператора,</w:t>
      </w:r>
      <w:r w:rsidR="00591887" w:rsidRPr="009C2945">
        <w:t xml:space="preserve"> </w:t>
      </w:r>
      <w:r w:rsidRPr="009C2945">
        <w:t>длина не более 43 символов.</w:t>
      </w:r>
    </w:p>
    <w:p w14:paraId="644FE47C" w14:textId="7AC50FD6" w:rsidR="0094780B" w:rsidRPr="009C2945" w:rsidRDefault="0094780B" w:rsidP="00181C03">
      <w:pPr>
        <w:pStyle w:val="XSD-1"/>
      </w:pPr>
      <w:r w:rsidRPr="009C2945">
        <w:t>ИдентификаторОператора должен быть глобально уникальным, длина 3 символа.</w:t>
      </w:r>
    </w:p>
    <w:p w14:paraId="67FD4A87" w14:textId="3B5B54F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B2102F1" w14:textId="0290D88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C7AD8F4" w14:textId="4E5E467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4FE1D6CA" w14:textId="20BC34B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minLength value="3"/&gt;</w:t>
      </w:r>
    </w:p>
    <w:p w14:paraId="25F9EE88" w14:textId="14A1148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maxLength value="46"/&gt;</w:t>
      </w:r>
    </w:p>
    <w:p w14:paraId="0040A782" w14:textId="683135B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4B66E05F" w14:textId="42E7842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5535F8C5" w14:textId="77777777" w:rsidR="0094780B" w:rsidRPr="009C2945" w:rsidRDefault="0094780B" w:rsidP="00181C03">
      <w:pPr>
        <w:pStyle w:val="XSD-"/>
        <w:rPr>
          <w:lang w:val="en-US"/>
        </w:rPr>
      </w:pPr>
    </w:p>
    <w:p w14:paraId="44BA748E" w14:textId="066469A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Идентификатор</w:t>
      </w:r>
      <w:r w:rsidRPr="009C2945">
        <w:rPr>
          <w:lang w:val="en-US"/>
        </w:rPr>
        <w:t xml:space="preserve"> </w:t>
      </w:r>
      <w:r w:rsidRPr="009C2945">
        <w:t>оператора</w:t>
      </w:r>
      <w:r w:rsidRPr="009C2945">
        <w:rPr>
          <w:lang w:val="en-US"/>
        </w:rPr>
        <w:t xml:space="preserve"> --&gt;</w:t>
      </w:r>
    </w:p>
    <w:p w14:paraId="40163DDC" w14:textId="129573E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ИдОЭДО</w:t>
      </w:r>
      <w:r w:rsidRPr="009C2945">
        <w:rPr>
          <w:lang w:val="en-US"/>
        </w:rPr>
        <w:t>"&gt;</w:t>
      </w:r>
    </w:p>
    <w:p w14:paraId="304FE555" w14:textId="2601A4AC" w:rsidR="0094780B" w:rsidRPr="00AB04E6" w:rsidRDefault="0094780B" w:rsidP="00181C03">
      <w:pPr>
        <w:pStyle w:val="XSD-"/>
      </w:pPr>
      <w:r w:rsidRPr="00AB04E6">
        <w:t>&lt;</w:t>
      </w:r>
      <w:r w:rsidRPr="009C2945">
        <w:rPr>
          <w:lang w:val="en-US"/>
        </w:rPr>
        <w:t>xs</w:t>
      </w:r>
      <w:r w:rsidRPr="00AB04E6">
        <w:t>:</w:t>
      </w:r>
      <w:r w:rsidRPr="009C2945">
        <w:rPr>
          <w:lang w:val="en-US"/>
        </w:rPr>
        <w:t>annotation</w:t>
      </w:r>
      <w:r w:rsidRPr="00AB04E6">
        <w:t>&gt;</w:t>
      </w:r>
    </w:p>
    <w:p w14:paraId="041DC181" w14:textId="1B5597B0" w:rsidR="0094780B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04951A41" w14:textId="6DE3CFB3" w:rsidR="0094780B" w:rsidRPr="009C2945" w:rsidRDefault="0094780B" w:rsidP="00181C03">
      <w:pPr>
        <w:pStyle w:val="XSD-1"/>
      </w:pPr>
      <w:r w:rsidRPr="009C2945">
        <w:t>Идентификатор оператора должен быть глобально уникальным, длина 3 символа.</w:t>
      </w:r>
    </w:p>
    <w:p w14:paraId="671CDF6A" w14:textId="679BA53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9B3E15D" w14:textId="607BA7C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4D9904A" w14:textId="0A9CFA9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0981491E" w14:textId="3B8147D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length value="3"/&gt;</w:t>
      </w:r>
    </w:p>
    <w:p w14:paraId="3FDEBC65" w14:textId="772FDC1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[A-Z0-9]{3}"/&gt;</w:t>
      </w:r>
    </w:p>
    <w:p w14:paraId="5EEE46E1" w14:textId="4F68D1E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76221DEC" w14:textId="034871E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5E8775A6" w14:textId="77777777" w:rsidR="0094780B" w:rsidRPr="009C2945" w:rsidRDefault="0094780B" w:rsidP="00181C03">
      <w:pPr>
        <w:pStyle w:val="XSD-"/>
        <w:rPr>
          <w:lang w:val="en-US"/>
        </w:rPr>
      </w:pPr>
    </w:p>
    <w:p w14:paraId="15E2CE10" w14:textId="7A95C3D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Имя файла --&gt;</w:t>
      </w:r>
    </w:p>
    <w:p w14:paraId="390801DF" w14:textId="0DB94EC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ИмяФайла"&gt;</w:t>
      </w:r>
    </w:p>
    <w:p w14:paraId="033C9B7C" w14:textId="1299AD48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4725A4DC" w14:textId="4A155BB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[^/\\:?*]{1,255}"/&gt;</w:t>
      </w:r>
    </w:p>
    <w:p w14:paraId="0A326A56" w14:textId="74ED6C4B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restriction&gt;</w:t>
      </w:r>
    </w:p>
    <w:p w14:paraId="4B262AA0" w14:textId="53605DB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7DB4F1B6" w14:textId="77777777" w:rsidR="0094780B" w:rsidRPr="009C2945" w:rsidRDefault="0094780B" w:rsidP="00181C03">
      <w:pPr>
        <w:pStyle w:val="XSD-"/>
        <w:rPr>
          <w:lang w:val="en-US"/>
        </w:rPr>
      </w:pPr>
    </w:p>
    <w:p w14:paraId="123E1D9C" w14:textId="0048A37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ДатаВремяUTC --&gt;</w:t>
      </w:r>
    </w:p>
    <w:p w14:paraId="7402A935" w14:textId="21A9C44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ДатаВремяUTC"&gt;</w:t>
      </w:r>
    </w:p>
    <w:p w14:paraId="252257A8" w14:textId="563BC567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dateTime"&gt;</w:t>
      </w:r>
    </w:p>
    <w:p w14:paraId="3189962F" w14:textId="52D7CE9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.+T.+Z"/&gt;</w:t>
      </w:r>
    </w:p>
    <w:p w14:paraId="06534DDD" w14:textId="3059091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44DEC105" w14:textId="62BF88C1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3A763F85" w14:textId="77777777" w:rsidR="0094780B" w:rsidRPr="009C2945" w:rsidRDefault="0094780B" w:rsidP="00181C03">
      <w:pPr>
        <w:pStyle w:val="XSD-"/>
        <w:rPr>
          <w:lang w:val="en-US"/>
        </w:rPr>
      </w:pPr>
    </w:p>
    <w:p w14:paraId="309FBD53" w14:textId="19BB1DE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Тип для ИНН --&gt;</w:t>
      </w:r>
    </w:p>
    <w:p w14:paraId="7B2EF131" w14:textId="656F91A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ИННТип"&gt;</w:t>
      </w:r>
    </w:p>
    <w:p w14:paraId="52E7CF0C" w14:textId="7131D47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103B6B7" w14:textId="77777777" w:rsidR="00591887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2F5010D9" w14:textId="4E589504" w:rsidR="00591887" w:rsidRPr="009C2945" w:rsidRDefault="0094780B" w:rsidP="00181C03">
      <w:pPr>
        <w:pStyle w:val="XSD-1"/>
      </w:pPr>
      <w:r w:rsidRPr="009C2945">
        <w:t>Идентификационный номер налогоплательщика</w:t>
      </w:r>
      <w:r w:rsidR="00591887" w:rsidRPr="009C2945">
        <w:t>.</w:t>
      </w:r>
    </w:p>
    <w:p w14:paraId="21FEEF14" w14:textId="5042D77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C26A570" w14:textId="6D18E5D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1A584FF" w14:textId="041115A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45EBCCCE" w14:textId="667B7C1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minLength value="10"/&gt;</w:t>
      </w:r>
    </w:p>
    <w:p w14:paraId="021CCE16" w14:textId="74CF5C3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maxLength value="12"/&gt;</w:t>
      </w:r>
    </w:p>
    <w:p w14:paraId="261AD95E" w14:textId="35F6F73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([0-9]{1}[1-9]{1}|[1-9]{1}[0-9]{1})[0-9]{8}"/&gt;</w:t>
      </w:r>
    </w:p>
    <w:p w14:paraId="6F11A78A" w14:textId="3F0D943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([0-9]{1}[1-9]{1}|[1-9]{1}[0-9]{1})[0-9]{10}"/&gt;</w:t>
      </w:r>
    </w:p>
    <w:p w14:paraId="1355596A" w14:textId="72F3E1E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4C53E9C9" w14:textId="4560D0DF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2E39C245" w14:textId="77777777" w:rsidR="00591887" w:rsidRPr="009C2945" w:rsidRDefault="00591887" w:rsidP="00181C03">
      <w:pPr>
        <w:pStyle w:val="XSD-"/>
        <w:rPr>
          <w:lang w:val="en-US"/>
        </w:rPr>
      </w:pPr>
    </w:p>
    <w:p w14:paraId="4A3C994A" w14:textId="0F0A598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Тип для КПП --&gt;</w:t>
      </w:r>
    </w:p>
    <w:p w14:paraId="11D17A7C" w14:textId="1B191B9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КППТип"&gt;</w:t>
      </w:r>
    </w:p>
    <w:p w14:paraId="2C54AF47" w14:textId="24244994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32EA08E" w14:textId="77777777" w:rsidR="00591887" w:rsidRPr="009C2945" w:rsidRDefault="0094780B" w:rsidP="00181C03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50EB3BD3" w14:textId="66715E56" w:rsidR="00591887" w:rsidRPr="009C2945" w:rsidRDefault="0094780B" w:rsidP="00181C03">
      <w:pPr>
        <w:pStyle w:val="XSD-1"/>
      </w:pPr>
      <w:r w:rsidRPr="009C2945">
        <w:t>Код п</w:t>
      </w:r>
      <w:r w:rsidR="00591887" w:rsidRPr="009C2945">
        <w:t>ричины постановки на учет (КПП).</w:t>
      </w:r>
    </w:p>
    <w:p w14:paraId="47D51487" w14:textId="2F3CF762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48161CC" w14:textId="26B5BA4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291B863" w14:textId="68618B3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2B5B694F" w14:textId="769758C0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length value="9"/&gt;</w:t>
      </w:r>
    </w:p>
    <w:p w14:paraId="6CE3D025" w14:textId="2B12DC2E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([0-9]{1}[1-9]{1}|[1-9]{1}[0-9]{1})([0-9]{2})([0-9A-F]{2})([0-9]{3})"/&gt;</w:t>
      </w:r>
    </w:p>
    <w:p w14:paraId="7AB5011E" w14:textId="3E419CFC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0CF8C879" w14:textId="76305479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67312048" w14:textId="77777777" w:rsidR="0094780B" w:rsidRPr="009C2945" w:rsidRDefault="0094780B" w:rsidP="00181C03">
      <w:pPr>
        <w:pStyle w:val="XSD-"/>
        <w:rPr>
          <w:lang w:val="en-US"/>
        </w:rPr>
      </w:pPr>
    </w:p>
    <w:p w14:paraId="3F2F8513" w14:textId="387E7A93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!-- Идентификатор МЧД --&gt;</w:t>
      </w:r>
    </w:p>
    <w:p w14:paraId="1D110FCF" w14:textId="62B063EA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ИдентификаторМЧД"&gt;</w:t>
      </w:r>
    </w:p>
    <w:p w14:paraId="32982CE0" w14:textId="74E83DF5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12FE5B74" w14:textId="1CF7824D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xs:length value="36"/&gt;</w:t>
      </w:r>
    </w:p>
    <w:p w14:paraId="43072EF5" w14:textId="043D9D76" w:rsidR="0094780B" w:rsidRPr="009C2945" w:rsidRDefault="0094780B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63F18660" w14:textId="0382626E" w:rsidR="001023C2" w:rsidRPr="009C2945" w:rsidRDefault="0094780B" w:rsidP="00C86C3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018B5194" w14:textId="7BAAC7C5" w:rsidR="00C86C33" w:rsidRPr="009C2945" w:rsidRDefault="00C86C33" w:rsidP="00181C03">
      <w:pPr>
        <w:pStyle w:val="XSD-"/>
        <w:rPr>
          <w:lang w:val="en-US"/>
        </w:rPr>
      </w:pPr>
    </w:p>
    <w:p w14:paraId="28D48A07" w14:textId="5FF8B042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Идентификатор</w:t>
      </w:r>
      <w:r w:rsidRPr="009C2945">
        <w:rPr>
          <w:lang w:val="en-US"/>
        </w:rPr>
        <w:t xml:space="preserve"> </w:t>
      </w:r>
      <w:r w:rsidRPr="009C2945">
        <w:t>перевозки</w:t>
      </w:r>
      <w:r w:rsidRPr="009C2945">
        <w:rPr>
          <w:lang w:val="en-US"/>
        </w:rPr>
        <w:t xml:space="preserve"> --&gt;</w:t>
      </w:r>
    </w:p>
    <w:p w14:paraId="7CBFFEB6" w14:textId="5AA978B1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ИдентификаторПеревозки</w:t>
      </w:r>
      <w:r w:rsidRPr="009C2945">
        <w:rPr>
          <w:lang w:val="en-US"/>
        </w:rPr>
        <w:t>"&gt;</w:t>
      </w:r>
    </w:p>
    <w:p w14:paraId="6C9B99F4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286E2000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xs:length value="36"/&gt;</w:t>
      </w:r>
    </w:p>
    <w:p w14:paraId="23CE6B4E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40F757DE" w14:textId="2D9ECA7C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3FCABFF4" w14:textId="10A7D8B4" w:rsidR="000D62F2" w:rsidRPr="009C2945" w:rsidRDefault="000D62F2" w:rsidP="00C86C33">
      <w:pPr>
        <w:pStyle w:val="XSD-"/>
        <w:rPr>
          <w:lang w:val="en-US"/>
        </w:rPr>
      </w:pPr>
    </w:p>
    <w:p w14:paraId="4943C716" w14:textId="59578D73" w:rsidR="000D62F2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Запрос</w:t>
      </w:r>
      <w:r w:rsidRPr="009C2945">
        <w:rPr>
          <w:lang w:val="en-US"/>
        </w:rPr>
        <w:t xml:space="preserve"> </w:t>
      </w:r>
      <w:r w:rsidRPr="009C2945">
        <w:t>ИОП</w:t>
      </w:r>
      <w:r w:rsidRPr="009C2945">
        <w:rPr>
          <w:lang w:val="en-US"/>
        </w:rPr>
        <w:t xml:space="preserve"> --&gt;</w:t>
      </w:r>
    </w:p>
    <w:p w14:paraId="483978C6" w14:textId="5F3181A7" w:rsidR="000D62F2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ЗапросИОП</w:t>
      </w:r>
      <w:r w:rsidRPr="009C2945">
        <w:rPr>
          <w:lang w:val="en-US"/>
        </w:rPr>
        <w:t>"&gt;</w:t>
      </w:r>
    </w:p>
    <w:p w14:paraId="5FDB1F57" w14:textId="77777777" w:rsidR="000D62F2" w:rsidRPr="00AB04E6" w:rsidRDefault="000D62F2" w:rsidP="000D62F2">
      <w:pPr>
        <w:pStyle w:val="XSD-"/>
      </w:pPr>
      <w:r w:rsidRPr="00AB04E6">
        <w:t>&lt;</w:t>
      </w:r>
      <w:r w:rsidRPr="009C2945">
        <w:rPr>
          <w:lang w:val="en-US"/>
        </w:rPr>
        <w:t>xs</w:t>
      </w:r>
      <w:r w:rsidRPr="00AB04E6">
        <w:t>:</w:t>
      </w:r>
      <w:r w:rsidRPr="009C2945">
        <w:rPr>
          <w:lang w:val="en-US"/>
        </w:rPr>
        <w:t>annotation</w:t>
      </w:r>
      <w:r w:rsidRPr="00AB04E6">
        <w:t>&gt;</w:t>
      </w:r>
    </w:p>
    <w:p w14:paraId="744E3D85" w14:textId="77777777" w:rsidR="000D62F2" w:rsidRPr="009C2945" w:rsidRDefault="000D62F2" w:rsidP="000D62F2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789B0D40" w14:textId="1125E79B" w:rsidR="000D62F2" w:rsidRPr="009C2945" w:rsidRDefault="000D62F2" w:rsidP="000D62F2">
      <w:pPr>
        <w:pStyle w:val="XSD-1"/>
      </w:pPr>
      <w:r w:rsidRPr="009C2945">
        <w:t>Код, определяющий ожидание ИОП в ответ: 0 – не ожидается, 1 – ожидается.</w:t>
      </w:r>
    </w:p>
    <w:p w14:paraId="6F584CDA" w14:textId="77777777" w:rsidR="000D62F2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9894A19" w14:textId="77777777" w:rsidR="000D62F2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2EC6126" w14:textId="77777777" w:rsidR="000D62F2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175129E3" w14:textId="45B55A7C" w:rsidR="00432592" w:rsidRPr="009C2945" w:rsidRDefault="00432592" w:rsidP="00432592">
      <w:pPr>
        <w:pStyle w:val="XSD-"/>
        <w:rPr>
          <w:lang w:val="en-US"/>
        </w:rPr>
      </w:pPr>
      <w:r w:rsidRPr="009C2945">
        <w:rPr>
          <w:lang w:val="en-US"/>
        </w:rPr>
        <w:t>&lt;xs:enumeration value="0"/&gt;</w:t>
      </w:r>
    </w:p>
    <w:p w14:paraId="6BB701C8" w14:textId="67F265BC" w:rsidR="000D62F2" w:rsidRPr="009C2945" w:rsidRDefault="00432592" w:rsidP="00432592">
      <w:pPr>
        <w:pStyle w:val="XSD-"/>
        <w:rPr>
          <w:lang w:val="en-US"/>
        </w:rPr>
      </w:pPr>
      <w:r w:rsidRPr="009C2945">
        <w:rPr>
          <w:lang w:val="en-US"/>
        </w:rPr>
        <w:t>&lt;xs:enumeration value="1"/&gt;</w:t>
      </w:r>
    </w:p>
    <w:p w14:paraId="66CC3C75" w14:textId="77777777" w:rsidR="000D62F2" w:rsidRPr="009C2945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4438366F" w14:textId="25C38A96" w:rsidR="000D62F2" w:rsidRDefault="000D62F2" w:rsidP="000D62F2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59A85F41" w14:textId="2B5B1462" w:rsidR="006960D6" w:rsidRDefault="006960D6" w:rsidP="000D62F2">
      <w:pPr>
        <w:pStyle w:val="XSD-"/>
        <w:rPr>
          <w:lang w:val="en-US"/>
        </w:rPr>
      </w:pPr>
    </w:p>
    <w:p w14:paraId="3F2874CF" w14:textId="64F2286F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 xml:space="preserve">&lt;!-- </w:t>
      </w:r>
      <w:r w:rsidRPr="009F5545">
        <w:t>Код</w:t>
      </w:r>
      <w:r w:rsidRPr="009F5545">
        <w:rPr>
          <w:lang w:val="en-US"/>
        </w:rPr>
        <w:t xml:space="preserve"> </w:t>
      </w:r>
      <w:r w:rsidRPr="009F5545">
        <w:t>ошибки</w:t>
      </w:r>
      <w:r w:rsidRPr="009F5545">
        <w:rPr>
          <w:lang w:val="en-US"/>
        </w:rPr>
        <w:t xml:space="preserve"> </w:t>
      </w:r>
      <w:r w:rsidRPr="009F5545">
        <w:t>ТК</w:t>
      </w:r>
      <w:r w:rsidRPr="009F5545">
        <w:rPr>
          <w:lang w:val="en-US"/>
        </w:rPr>
        <w:t xml:space="preserve"> --&gt;</w:t>
      </w:r>
    </w:p>
    <w:p w14:paraId="0E15FF72" w14:textId="5E646A62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xs:simpleType name="</w:t>
      </w:r>
      <w:r w:rsidRPr="009F5545">
        <w:t>КодОшибки</w:t>
      </w:r>
      <w:r w:rsidRPr="009F5545">
        <w:rPr>
          <w:lang w:val="en-US"/>
        </w:rPr>
        <w:t>"&gt;</w:t>
      </w:r>
    </w:p>
    <w:p w14:paraId="7CF56E82" w14:textId="77777777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xs:annotation&gt;</w:t>
      </w:r>
    </w:p>
    <w:p w14:paraId="6E9D76F9" w14:textId="77777777" w:rsidR="006960D6" w:rsidRPr="009F5545" w:rsidRDefault="006960D6" w:rsidP="006960D6">
      <w:pPr>
        <w:pStyle w:val="XSD-"/>
      </w:pPr>
      <w:r w:rsidRPr="009F5545">
        <w:t>&lt;</w:t>
      </w:r>
      <w:r w:rsidRPr="009F5545">
        <w:rPr>
          <w:lang w:val="en-US"/>
        </w:rPr>
        <w:t>xs</w:t>
      </w:r>
      <w:r w:rsidRPr="009F5545">
        <w:t>:</w:t>
      </w:r>
      <w:r w:rsidRPr="009F5545">
        <w:rPr>
          <w:lang w:val="en-US"/>
        </w:rPr>
        <w:t>documentation</w:t>
      </w:r>
      <w:r w:rsidRPr="009F5545">
        <w:t>&gt;</w:t>
      </w:r>
    </w:p>
    <w:p w14:paraId="29EA1124" w14:textId="4B9F3F7C" w:rsidR="006960D6" w:rsidRPr="009F5545" w:rsidRDefault="006960D6" w:rsidP="006960D6">
      <w:pPr>
        <w:pStyle w:val="XSD-1"/>
      </w:pPr>
      <w:r w:rsidRPr="009F5545">
        <w:t>В зависимости от типа ошибки возвращается соотве</w:t>
      </w:r>
      <w:r w:rsidR="001811F1" w:rsidRPr="009F5545">
        <w:t>тствующий код ошибки:</w:t>
      </w:r>
    </w:p>
    <w:p w14:paraId="13A04E19" w14:textId="02F7F27C" w:rsidR="006960D6" w:rsidRPr="009F5545" w:rsidRDefault="001811F1" w:rsidP="006960D6">
      <w:pPr>
        <w:pStyle w:val="XSD-1"/>
      </w:pPr>
      <w:r w:rsidRPr="009F5545">
        <w:t>010101 – найден вредоносный файл</w:t>
      </w:r>
    </w:p>
    <w:p w14:paraId="07E0DB85" w14:textId="39952CD5" w:rsidR="006960D6" w:rsidRPr="009F5545" w:rsidRDefault="001811F1" w:rsidP="006960D6">
      <w:pPr>
        <w:pStyle w:val="XSD-1"/>
      </w:pPr>
      <w:r w:rsidRPr="009F5545">
        <w:t>010102 – файл непредусмотренного расширения</w:t>
      </w:r>
    </w:p>
    <w:p w14:paraId="585226E7" w14:textId="77777777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/xs:documentation&gt;</w:t>
      </w:r>
    </w:p>
    <w:p w14:paraId="62AB3E7D" w14:textId="77777777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/xs:annotation&gt;</w:t>
      </w:r>
    </w:p>
    <w:p w14:paraId="5E8921B1" w14:textId="77777777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xs:restriction base="xs:string"&gt;</w:t>
      </w:r>
    </w:p>
    <w:p w14:paraId="4DDE6CCD" w14:textId="281B49AE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="001811F1" w:rsidRPr="009F5545">
        <w:rPr>
          <w:lang w:val="en-US"/>
        </w:rPr>
        <w:t>010101</w:t>
      </w:r>
      <w:r w:rsidRPr="009F5545">
        <w:rPr>
          <w:lang w:val="en-US"/>
        </w:rPr>
        <w:t>"/&gt;</w:t>
      </w:r>
    </w:p>
    <w:p w14:paraId="6900C4B8" w14:textId="087D4F55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xs:enumeration value="</w:t>
      </w:r>
      <w:r w:rsidR="001811F1" w:rsidRPr="009F5545">
        <w:rPr>
          <w:lang w:val="en-US"/>
        </w:rPr>
        <w:t>010102"</w:t>
      </w:r>
      <w:r w:rsidRPr="009F5545">
        <w:rPr>
          <w:lang w:val="en-US"/>
        </w:rPr>
        <w:t>/&gt;</w:t>
      </w:r>
    </w:p>
    <w:p w14:paraId="5D87B549" w14:textId="77777777" w:rsidR="006960D6" w:rsidRPr="009F55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/xs:restriction&gt;</w:t>
      </w:r>
    </w:p>
    <w:p w14:paraId="3A42A7AF" w14:textId="77777777" w:rsidR="006960D6" w:rsidRPr="009C2945" w:rsidRDefault="006960D6" w:rsidP="006960D6">
      <w:pPr>
        <w:pStyle w:val="XSD-"/>
        <w:rPr>
          <w:lang w:val="en-US"/>
        </w:rPr>
      </w:pPr>
      <w:r w:rsidRPr="009F5545">
        <w:rPr>
          <w:lang w:val="en-US"/>
        </w:rPr>
        <w:t>&lt;/xs:simpleType&gt;</w:t>
      </w:r>
    </w:p>
    <w:p w14:paraId="6BF2B2E4" w14:textId="77777777" w:rsidR="00C86C33" w:rsidRPr="009C2945" w:rsidRDefault="00C86C33" w:rsidP="00C86C33">
      <w:pPr>
        <w:pStyle w:val="XSD-"/>
        <w:rPr>
          <w:lang w:val="en-US"/>
        </w:rPr>
      </w:pPr>
    </w:p>
    <w:p w14:paraId="58C5CD76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/xs:schema&gt;</w:t>
      </w:r>
    </w:p>
    <w:p w14:paraId="61BEB81E" w14:textId="77777777" w:rsidR="00C86C33" w:rsidRPr="009C2945" w:rsidRDefault="00C86C33" w:rsidP="00181C03">
      <w:pPr>
        <w:pStyle w:val="XSD-"/>
        <w:rPr>
          <w:lang w:val="en-US"/>
        </w:rPr>
      </w:pPr>
    </w:p>
    <w:p w14:paraId="665B9C69" w14:textId="6EF95887" w:rsidR="0062392F" w:rsidRPr="00191BFA" w:rsidRDefault="003A6329" w:rsidP="001023C2">
      <w:pPr>
        <w:pStyle w:val="13"/>
      </w:pPr>
      <w:bookmarkStart w:id="2" w:name="_bookmark1"/>
      <w:bookmarkStart w:id="3" w:name="_Toc227838928"/>
      <w:bookmarkEnd w:id="2"/>
      <w:r w:rsidRPr="009C2945">
        <w:lastRenderedPageBreak/>
        <w:t>Приложение</w:t>
      </w:r>
      <w:r w:rsidRPr="00B15692">
        <w:t xml:space="preserve"> № 2.</w:t>
      </w:r>
      <w:r w:rsidR="00C54695" w:rsidRPr="00B15692">
        <w:t xml:space="preserve"> </w:t>
      </w:r>
      <w:r w:rsidRPr="009C2945">
        <w:t>Пример</w:t>
      </w:r>
      <w:r w:rsidRPr="00191BFA">
        <w:t xml:space="preserve"> </w:t>
      </w:r>
      <w:r w:rsidRPr="009C2945">
        <w:t>файла</w:t>
      </w:r>
      <w:r w:rsidRPr="00191BFA">
        <w:t xml:space="preserve"> </w:t>
      </w:r>
      <w:r w:rsidRPr="009C2945">
        <w:rPr>
          <w:lang w:val="en-US"/>
        </w:rPr>
        <w:t>description</w:t>
      </w:r>
      <w:r w:rsidRPr="00191BFA">
        <w:t>.</w:t>
      </w:r>
      <w:r w:rsidRPr="009C2945">
        <w:rPr>
          <w:lang w:val="en-US"/>
        </w:rPr>
        <w:t>xml</w:t>
      </w:r>
      <w:bookmarkEnd w:id="3"/>
    </w:p>
    <w:p w14:paraId="638C5949" w14:textId="77777777" w:rsidR="0062392F" w:rsidRPr="009C2945" w:rsidRDefault="003A6329" w:rsidP="001023C2">
      <w:pPr>
        <w:pStyle w:val="22"/>
      </w:pPr>
      <w:bookmarkStart w:id="4" w:name="_bookmark2"/>
      <w:bookmarkStart w:id="5" w:name="_Toc227838929"/>
      <w:bookmarkEnd w:id="4"/>
      <w:r w:rsidRPr="009C2945">
        <w:t>Логическое сообщение</w:t>
      </w:r>
      <w:bookmarkEnd w:id="5"/>
    </w:p>
    <w:p w14:paraId="1A4A2A00" w14:textId="77777777" w:rsidR="0062392F" w:rsidRPr="009C2945" w:rsidRDefault="003A6329" w:rsidP="001023C2">
      <w:pPr>
        <w:pStyle w:val="af8"/>
      </w:pPr>
      <w:r w:rsidRPr="009C2945">
        <w:t>&lt;?xml</w:t>
      </w:r>
      <w:r w:rsidRPr="009C2945">
        <w:rPr>
          <w:spacing w:val="-19"/>
        </w:rPr>
        <w:t xml:space="preserve"> </w:t>
      </w:r>
      <w:r w:rsidRPr="009C2945">
        <w:t>version="1.0"</w:t>
      </w:r>
      <w:r w:rsidRPr="009C2945">
        <w:rPr>
          <w:spacing w:val="-19"/>
        </w:rPr>
        <w:t xml:space="preserve"> </w:t>
      </w:r>
      <w:r w:rsidRPr="009C2945">
        <w:t>encoding="utf-</w:t>
      </w:r>
      <w:r w:rsidRPr="009C2945">
        <w:rPr>
          <w:spacing w:val="-4"/>
        </w:rPr>
        <w:t>8"?&gt;</w:t>
      </w:r>
    </w:p>
    <w:p w14:paraId="2A3A0BBB" w14:textId="67F3EBDE" w:rsidR="0062392F" w:rsidRPr="009C2945" w:rsidRDefault="003A6329" w:rsidP="001023C2">
      <w:pPr>
        <w:pStyle w:val="af8"/>
      </w:pPr>
      <w:r w:rsidRPr="009C2945">
        <w:t>&lt;Сообщение</w:t>
      </w:r>
      <w:r w:rsidRPr="009C2945">
        <w:rPr>
          <w:spacing w:val="-32"/>
        </w:rPr>
        <w:t xml:space="preserve"> </w:t>
      </w:r>
      <w:r w:rsidRPr="009C2945">
        <w:t>xmlns="</w:t>
      </w:r>
      <w:hyperlink r:id="rId9">
        <w:r w:rsidRPr="009C2945">
          <w:t>http://www.roseu.org/images/stories/roaming/logical-</w:t>
        </w:r>
      </w:hyperlink>
      <w:r w:rsidRPr="009C2945">
        <w:t xml:space="preserve"> message-v1.xsd" Отправитель="sdfs@dfsd" Получатель="sdfsdf@2342" ИдПодразделенияПолучателя="1234" ДатаОтправки="2011-01-01T12:23:21Z"</w:t>
      </w:r>
      <w:r w:rsidR="008E14BB" w:rsidRPr="009C2945">
        <w:t xml:space="preserve"> ЗакрытоеЛС="</w:t>
      </w:r>
      <w:r w:rsidR="008E14BB" w:rsidRPr="009C2945">
        <w:rPr>
          <w:lang w:val="en-US"/>
        </w:rPr>
        <w:t>false</w:t>
      </w:r>
      <w:r w:rsidR="008E14BB" w:rsidRPr="009C2945">
        <w:rPr>
          <w:spacing w:val="-2"/>
        </w:rPr>
        <w:t xml:space="preserve">" </w:t>
      </w:r>
      <w:r w:rsidR="008E14BB" w:rsidRPr="009C2945">
        <w:t>ИдПакета="</w:t>
      </w:r>
      <w:r w:rsidR="001023C2" w:rsidRPr="009C2945">
        <w:rPr>
          <w:rFonts w:eastAsia="Courier New"/>
        </w:rPr>
        <w:t>4</w:t>
      </w:r>
      <w:r w:rsidR="008E14BB" w:rsidRPr="009C2945">
        <w:rPr>
          <w:rFonts w:eastAsia="Courier New"/>
        </w:rPr>
        <w:t>234565432109876543210987654322</w:t>
      </w:r>
      <w:r w:rsidR="00D82E5B" w:rsidRPr="009C2945">
        <w:rPr>
          <w:rFonts w:eastAsia="Courier New"/>
        </w:rPr>
        <w:t>1</w:t>
      </w:r>
      <w:r w:rsidR="008E14BB" w:rsidRPr="009C2945">
        <w:t>"</w:t>
      </w:r>
      <w:r w:rsidRPr="009C2945">
        <w:t>&gt;</w:t>
      </w:r>
    </w:p>
    <w:p w14:paraId="3F483531" w14:textId="42BF4BB4" w:rsidR="0062392F" w:rsidRPr="009C2945" w:rsidRDefault="007C3EAA" w:rsidP="001023C2">
      <w:pPr>
        <w:pStyle w:val="af8"/>
      </w:pPr>
      <w:r w:rsidRPr="009C2945">
        <w:t xml:space="preserve"> </w:t>
      </w:r>
      <w:r w:rsidR="003A6329" w:rsidRPr="009C2945">
        <w:t>&lt;Документ</w:t>
      </w:r>
      <w:r w:rsidR="003A6329" w:rsidRPr="009C2945">
        <w:rPr>
          <w:spacing w:val="-11"/>
        </w:rPr>
        <w:t xml:space="preserve"> </w:t>
      </w:r>
      <w:r w:rsidR="003A6329" w:rsidRPr="009C2945">
        <w:rPr>
          <w:spacing w:val="-2"/>
        </w:rPr>
        <w:t>ИдДокумента="02345678901234567890123456789012"</w:t>
      </w:r>
      <w:r w:rsidR="001023C2" w:rsidRPr="009C2945">
        <w:rPr>
          <w:spacing w:val="-2"/>
        </w:rPr>
        <w:t xml:space="preserve"> </w:t>
      </w:r>
      <w:r w:rsidR="003A6329" w:rsidRPr="009C2945">
        <w:t>ИмяФайла="doc.txt"</w:t>
      </w:r>
      <w:r w:rsidR="001023C2" w:rsidRPr="009C2945">
        <w:rPr>
          <w:spacing w:val="-32"/>
        </w:rPr>
        <w:t xml:space="preserve"> </w:t>
      </w:r>
      <w:r w:rsidR="003A6329" w:rsidRPr="009C2945">
        <w:t>ТипДокумента="Неформализованный" Ож</w:t>
      </w:r>
      <w:r w:rsidR="001023C2" w:rsidRPr="009C2945">
        <w:t>идаетсяПодписьПолучателя="true"</w:t>
      </w:r>
      <w:r w:rsidR="00726B51" w:rsidRPr="009C2945">
        <w:t xml:space="preserve"> ОжидаетсяИзвещениеОПолучении="</w:t>
      </w:r>
      <w:r w:rsidR="00432592" w:rsidRPr="009C2945">
        <w:t>1</w:t>
      </w:r>
      <w:r w:rsidR="00726B51" w:rsidRPr="009C2945">
        <w:t>"</w:t>
      </w:r>
      <w:r w:rsidR="001023C2" w:rsidRPr="009C2945">
        <w:t xml:space="preserve"> </w:t>
      </w:r>
      <w:r w:rsidR="003A6329" w:rsidRPr="009C2945">
        <w:t>Зашифрован="true"&gt;</w:t>
      </w:r>
    </w:p>
    <w:p w14:paraId="502D6334" w14:textId="4F2935D0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КДокументу&gt;12345678901234567890123456789012&lt;/КДокументу&gt;</w:t>
      </w:r>
    </w:p>
    <w:p w14:paraId="7843A9E3" w14:textId="3CAAA8A8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ИдВнутренний&gt;InternalID&lt;/ИдВнутренний&gt;</w:t>
      </w:r>
    </w:p>
    <w:p w14:paraId="6E640F1B" w14:textId="567F8D65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Номер&gt;140&lt;/Номер&gt;</w:t>
      </w:r>
    </w:p>
    <w:p w14:paraId="0FA47473" w14:textId="7216E018" w:rsidR="0062392F" w:rsidRPr="009C2945" w:rsidRDefault="007C3EAA" w:rsidP="001023C2">
      <w:pPr>
        <w:pStyle w:val="af8"/>
      </w:pPr>
      <w:r w:rsidRPr="009C2945">
        <w:rPr>
          <w:w w:val="95"/>
        </w:rPr>
        <w:t xml:space="preserve">  </w:t>
      </w:r>
      <w:r w:rsidR="003A6329" w:rsidRPr="009C2945">
        <w:rPr>
          <w:w w:val="95"/>
        </w:rPr>
        <w:t>&lt;Дата&gt;2011-12-</w:t>
      </w:r>
      <w:r w:rsidR="003A6329" w:rsidRPr="009C2945">
        <w:rPr>
          <w:spacing w:val="-2"/>
          <w:w w:val="95"/>
        </w:rPr>
        <w:t>12&lt;/Дата&gt;</w:t>
      </w:r>
    </w:p>
    <w:p w14:paraId="33141A26" w14:textId="46347752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Сумма&gt;123.4&lt;/Сумма&gt;</w:t>
      </w:r>
    </w:p>
    <w:p w14:paraId="253BEA64" w14:textId="3FA1089E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СуммаНДС&gt;123.45&lt;/СуммаНДС&gt;</w:t>
      </w:r>
    </w:p>
    <w:p w14:paraId="069BB5DB" w14:textId="24C05BDC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ДополнительныеДанные&gt;</w:t>
      </w:r>
    </w:p>
    <w:p w14:paraId="1E9C3687" w14:textId="73214F45" w:rsidR="0062392F" w:rsidRPr="009C2945" w:rsidRDefault="007C3EAA" w:rsidP="001023C2">
      <w:pPr>
        <w:pStyle w:val="af8"/>
      </w:pPr>
      <w:r w:rsidRPr="009C2945">
        <w:t xml:space="preserve">   </w:t>
      </w:r>
      <w:r w:rsidR="003A6329" w:rsidRPr="009C2945">
        <w:t>&lt;ДополнительныйПараметр</w:t>
      </w:r>
      <w:r w:rsidR="003A6329" w:rsidRPr="009C2945">
        <w:rPr>
          <w:spacing w:val="-22"/>
        </w:rPr>
        <w:t xml:space="preserve"> </w:t>
      </w:r>
      <w:r w:rsidR="003A6329" w:rsidRPr="009C2945">
        <w:t>Название="key1"</w:t>
      </w:r>
      <w:r w:rsidR="003A6329" w:rsidRPr="009C2945">
        <w:rPr>
          <w:spacing w:val="-21"/>
        </w:rPr>
        <w:t xml:space="preserve"> </w:t>
      </w:r>
      <w:r w:rsidR="003A6329" w:rsidRPr="009C2945">
        <w:t>Значение="value1"</w:t>
      </w:r>
      <w:r w:rsidR="003A6329" w:rsidRPr="009C2945">
        <w:rPr>
          <w:spacing w:val="-22"/>
        </w:rPr>
        <w:t xml:space="preserve"> </w:t>
      </w:r>
      <w:r w:rsidR="003A6329" w:rsidRPr="009C2945">
        <w:rPr>
          <w:spacing w:val="-5"/>
        </w:rPr>
        <w:t>/&gt;</w:t>
      </w:r>
    </w:p>
    <w:p w14:paraId="69E493B6" w14:textId="54EC7B13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/ДополнительныеДанные&gt;</w:t>
      </w:r>
    </w:p>
    <w:p w14:paraId="01038F94" w14:textId="4647D8FE" w:rsidR="0062392F" w:rsidRPr="009C2945" w:rsidRDefault="007C3EAA" w:rsidP="001023C2">
      <w:pPr>
        <w:pStyle w:val="af8"/>
      </w:pPr>
      <w:r w:rsidRPr="009C2945">
        <w:t xml:space="preserve"> </w:t>
      </w:r>
      <w:r w:rsidR="003A6329" w:rsidRPr="009C2945">
        <w:t>&lt;/Документ&gt;</w:t>
      </w:r>
    </w:p>
    <w:p w14:paraId="3FA8F5AA" w14:textId="2D959A51" w:rsidR="0062392F" w:rsidRPr="009C2945" w:rsidRDefault="007C3EAA" w:rsidP="001023C2">
      <w:pPr>
        <w:pStyle w:val="af8"/>
      </w:pPr>
      <w:r w:rsidRPr="009C2945">
        <w:t xml:space="preserve"> </w:t>
      </w:r>
      <w:r w:rsidR="003A6329" w:rsidRPr="009C2945">
        <w:t>&lt;Документ</w:t>
      </w:r>
      <w:r w:rsidR="003A6329" w:rsidRPr="009C2945">
        <w:rPr>
          <w:spacing w:val="-11"/>
        </w:rPr>
        <w:t xml:space="preserve"> </w:t>
      </w:r>
      <w:r w:rsidR="003A6329" w:rsidRPr="009C2945">
        <w:t>ИдДокумента="12345678901234567890123456789013"</w:t>
      </w:r>
    </w:p>
    <w:p w14:paraId="4FE55934" w14:textId="627643E1" w:rsidR="0062392F" w:rsidRPr="009C2945" w:rsidRDefault="003A6329" w:rsidP="001023C2">
      <w:pPr>
        <w:pStyle w:val="af8"/>
      </w:pPr>
      <w:r w:rsidRPr="009C2945">
        <w:t>ИмяФайла="CommerceML.xml"</w:t>
      </w:r>
      <w:r w:rsidRPr="009C2945">
        <w:rPr>
          <w:spacing w:val="-32"/>
        </w:rPr>
        <w:t xml:space="preserve"> </w:t>
      </w:r>
      <w:r w:rsidRPr="009C2945">
        <w:t xml:space="preserve">ТипДокумента="СтруктурированныеДанные" </w:t>
      </w:r>
      <w:r w:rsidRPr="009C2945">
        <w:rPr>
          <w:spacing w:val="-2"/>
        </w:rPr>
        <w:t>ОжидаетсяПодписьПолучателя="false"</w:t>
      </w:r>
      <w:r w:rsidR="00726B51" w:rsidRPr="009C2945">
        <w:rPr>
          <w:spacing w:val="-2"/>
        </w:rPr>
        <w:t xml:space="preserve"> ОжидаетсяИзвещениеОПолучении="</w:t>
      </w:r>
      <w:r w:rsidR="00432592" w:rsidRPr="009C2945">
        <w:rPr>
          <w:spacing w:val="-2"/>
        </w:rPr>
        <w:t>0</w:t>
      </w:r>
      <w:r w:rsidR="00726B51" w:rsidRPr="009C2945">
        <w:rPr>
          <w:spacing w:val="-2"/>
        </w:rPr>
        <w:t>"</w:t>
      </w:r>
      <w:r w:rsidRPr="009C2945">
        <w:rPr>
          <w:spacing w:val="-2"/>
        </w:rPr>
        <w:t>&gt;</w:t>
      </w:r>
    </w:p>
    <w:p w14:paraId="2C9BF456" w14:textId="69E4BB46" w:rsidR="0062392F" w:rsidRPr="009C2945" w:rsidRDefault="007C3EAA" w:rsidP="001023C2">
      <w:pPr>
        <w:pStyle w:val="af8"/>
      </w:pPr>
      <w:r w:rsidRPr="009C2945">
        <w:t xml:space="preserve">  </w:t>
      </w:r>
      <w:r w:rsidR="003A6329" w:rsidRPr="009C2945">
        <w:t>&lt;КДокументу&gt;02345678901234567890123456789012&lt;/КДокументу&gt;</w:t>
      </w:r>
    </w:p>
    <w:p w14:paraId="75F955EA" w14:textId="05E1FCBE" w:rsidR="0062392F" w:rsidRPr="009C2945" w:rsidRDefault="007C3EAA" w:rsidP="001023C2">
      <w:pPr>
        <w:pStyle w:val="af8"/>
      </w:pPr>
      <w:r w:rsidRPr="009C2945">
        <w:t xml:space="preserve"> </w:t>
      </w:r>
      <w:r w:rsidR="003A6329" w:rsidRPr="009C2945">
        <w:t>&lt;/Документ&gt;</w:t>
      </w:r>
    </w:p>
    <w:p w14:paraId="7961E791" w14:textId="0F005BE2" w:rsidR="0062392F" w:rsidRPr="009C2945" w:rsidRDefault="007C3EAA" w:rsidP="001023C2">
      <w:pPr>
        <w:pStyle w:val="af8"/>
      </w:pPr>
      <w:r w:rsidRPr="009C2945">
        <w:t xml:space="preserve"> </w:t>
      </w:r>
      <w:r w:rsidR="003A6329" w:rsidRPr="009C2945">
        <w:t>&lt;ЭП</w:t>
      </w:r>
      <w:r w:rsidR="003A6329" w:rsidRPr="009C2945">
        <w:rPr>
          <w:spacing w:val="-4"/>
        </w:rPr>
        <w:t xml:space="preserve"> </w:t>
      </w:r>
      <w:r w:rsidR="003A6329" w:rsidRPr="009C2945">
        <w:t>ИдЭП="22345678901234567890123456789012"</w:t>
      </w:r>
    </w:p>
    <w:p w14:paraId="3BFDA5BB" w14:textId="6F087333" w:rsidR="0062392F" w:rsidRPr="009C2945" w:rsidRDefault="003A6329" w:rsidP="001023C2">
      <w:pPr>
        <w:pStyle w:val="af8"/>
        <w:rPr>
          <w:spacing w:val="-2"/>
        </w:rPr>
      </w:pPr>
      <w:r w:rsidRPr="009C2945">
        <w:rPr>
          <w:w w:val="95"/>
        </w:rPr>
        <w:t>КДокументу="02345678901234567890123456789012"</w:t>
      </w:r>
      <w:r w:rsidR="00682979" w:rsidRPr="009C2945">
        <w:rPr>
          <w:spacing w:val="36"/>
        </w:rPr>
        <w:t xml:space="preserve"> </w:t>
      </w:r>
      <w:r w:rsidRPr="009C2945">
        <w:rPr>
          <w:spacing w:val="-2"/>
        </w:rPr>
        <w:t>Подписант="sdf@sdfsd"/&gt;</w:t>
      </w:r>
    </w:p>
    <w:p w14:paraId="0CCBBABF" w14:textId="54EB2BF1" w:rsidR="00794AE3" w:rsidRPr="009C2945" w:rsidRDefault="007C3EAA" w:rsidP="001023C2">
      <w:pPr>
        <w:pStyle w:val="af8"/>
      </w:pPr>
      <w:r w:rsidRPr="009C2945">
        <w:t xml:space="preserve"> </w:t>
      </w:r>
      <w:r w:rsidR="00794AE3" w:rsidRPr="009C2945">
        <w:t>&lt;МЧД&gt;</w:t>
      </w:r>
    </w:p>
    <w:p w14:paraId="7DA095E7" w14:textId="18493E03" w:rsidR="0094780B" w:rsidRPr="009C2945" w:rsidRDefault="007C3EAA" w:rsidP="001023C2">
      <w:pPr>
        <w:pStyle w:val="af8"/>
      </w:pPr>
      <w:r w:rsidRPr="009C2945">
        <w:t xml:space="preserve">  </w:t>
      </w:r>
      <w:r w:rsidR="0094780B" w:rsidRPr="009C2945">
        <w:t>&lt;КПодписи&gt;22345678901234567890123456789012&lt;/КПодписи&gt;</w:t>
      </w:r>
    </w:p>
    <w:p w14:paraId="7EC7F39F" w14:textId="08F16E0A" w:rsidR="00A82699" w:rsidRPr="009C2945" w:rsidRDefault="007C3EAA" w:rsidP="001023C2">
      <w:pPr>
        <w:pStyle w:val="af8"/>
        <w:rPr>
          <w:spacing w:val="-2"/>
          <w:w w:val="95"/>
        </w:rPr>
      </w:pPr>
      <w:r w:rsidRPr="009C2945">
        <w:rPr>
          <w:spacing w:val="-2"/>
        </w:rPr>
        <w:t xml:space="preserve">  </w:t>
      </w:r>
      <w:r w:rsidR="00794AE3" w:rsidRPr="009C2945">
        <w:rPr>
          <w:spacing w:val="-2"/>
        </w:rPr>
        <w:t xml:space="preserve">&lt;МетаМЧД </w:t>
      </w:r>
      <w:r w:rsidR="00D14002" w:rsidRPr="009C2945">
        <w:rPr>
          <w:spacing w:val="-2"/>
        </w:rPr>
        <w:t>ИдМетыМЧД=</w:t>
      </w:r>
      <w:r w:rsidR="00D14002" w:rsidRPr="009C2945">
        <w:t>"</w:t>
      </w:r>
      <w:r w:rsidR="00D14002" w:rsidRPr="009C2945">
        <w:rPr>
          <w:rFonts w:eastAsia="Courier New"/>
        </w:rPr>
        <w:t>1234565432109876543210987654322</w:t>
      </w:r>
      <w:r w:rsidR="00D82E5B" w:rsidRPr="009C2945">
        <w:rPr>
          <w:rFonts w:eastAsia="Courier New"/>
        </w:rPr>
        <w:t>1</w:t>
      </w:r>
      <w:r w:rsidR="00D14002" w:rsidRPr="009C2945">
        <w:t>"</w:t>
      </w:r>
      <w:r w:rsidR="00D14002" w:rsidRPr="009C2945">
        <w:rPr>
          <w:spacing w:val="-2"/>
        </w:rPr>
        <w:t xml:space="preserve"> </w:t>
      </w:r>
      <w:r w:rsidR="00A82699" w:rsidRPr="009C2945">
        <w:rPr>
          <w:spacing w:val="-2"/>
        </w:rPr>
        <w:t>ИдМЧД=</w:t>
      </w:r>
      <w:r w:rsidR="00A82699" w:rsidRPr="009C2945">
        <w:t>"</w:t>
      </w:r>
      <w:r w:rsidR="0094780B" w:rsidRPr="009C2945">
        <w:t>12345678</w:t>
      </w:r>
      <w:r w:rsidR="0094780B" w:rsidRPr="009C2945">
        <w:rPr>
          <w:rFonts w:eastAsia="Courier New"/>
        </w:rPr>
        <w:t>-</w:t>
      </w:r>
      <w:r w:rsidR="0094780B" w:rsidRPr="009C2945">
        <w:rPr>
          <w:rFonts w:eastAsia="Courier New"/>
          <w:lang w:val="en-US"/>
        </w:rPr>
        <w:t>aaaa</w:t>
      </w:r>
      <w:r w:rsidR="0094780B" w:rsidRPr="009C2945">
        <w:rPr>
          <w:rFonts w:eastAsia="Courier New"/>
        </w:rPr>
        <w:t>-</w:t>
      </w:r>
      <w:r w:rsidR="0094780B" w:rsidRPr="009C2945">
        <w:rPr>
          <w:rFonts w:eastAsia="Courier New"/>
          <w:lang w:val="en-US"/>
        </w:rPr>
        <w:t>bbbb</w:t>
      </w:r>
      <w:r w:rsidR="0094780B" w:rsidRPr="009C2945">
        <w:rPr>
          <w:rFonts w:eastAsia="Courier New"/>
        </w:rPr>
        <w:t>-1234-123456789</w:t>
      </w:r>
      <w:r w:rsidR="0094780B" w:rsidRPr="009C2945">
        <w:rPr>
          <w:rFonts w:eastAsia="Courier New"/>
          <w:lang w:val="en-US"/>
        </w:rPr>
        <w:t>abc</w:t>
      </w:r>
      <w:r w:rsidR="00A82699" w:rsidRPr="009C2945">
        <w:t xml:space="preserve">" </w:t>
      </w:r>
      <w:r w:rsidR="00A82699" w:rsidRPr="009C2945">
        <w:rPr>
          <w:spacing w:val="-2"/>
        </w:rPr>
        <w:t>ИННДоверителя=</w:t>
      </w:r>
      <w:r w:rsidR="00A82699" w:rsidRPr="009C2945">
        <w:t xml:space="preserve">"9199999999" </w:t>
      </w:r>
      <w:r w:rsidR="00726B51" w:rsidRPr="009C2945">
        <w:t xml:space="preserve">ИННДоверенногоЛица="9199999981" </w:t>
      </w:r>
      <w:r w:rsidR="00A82699" w:rsidRPr="009C2945">
        <w:rPr>
          <w:w w:val="95"/>
        </w:rPr>
        <w:t>МЧДДействительнаС=</w:t>
      </w:r>
      <w:r w:rsidR="00A82699" w:rsidRPr="009C2945">
        <w:t xml:space="preserve">"2022-05-01T13:32:12Z" </w:t>
      </w:r>
      <w:r w:rsidR="00A82699" w:rsidRPr="009C2945">
        <w:rPr>
          <w:spacing w:val="-2"/>
        </w:rPr>
        <w:t>МЧДДействительнаПо=</w:t>
      </w:r>
      <w:r w:rsidR="00A82699" w:rsidRPr="009C2945">
        <w:t xml:space="preserve">"2023-08-01T13:32:12Z" </w:t>
      </w:r>
      <w:r w:rsidR="00A82699" w:rsidRPr="009C2945">
        <w:rPr>
          <w:w w:val="95"/>
        </w:rPr>
        <w:t>РежимДоступаКМЧД=</w:t>
      </w:r>
      <w:r w:rsidR="00A82699" w:rsidRPr="009C2945">
        <w:t>"</w:t>
      </w:r>
      <w:r w:rsidR="00A82699" w:rsidRPr="009C2945">
        <w:rPr>
          <w:w w:val="95"/>
          <w:lang w:val="en-US"/>
        </w:rPr>
        <w:t>https</w:t>
      </w:r>
      <w:r w:rsidR="00A82699" w:rsidRPr="009C2945">
        <w:rPr>
          <w:w w:val="95"/>
        </w:rPr>
        <w:t>://</w:t>
      </w:r>
      <w:r w:rsidR="00A82699" w:rsidRPr="009C2945">
        <w:rPr>
          <w:w w:val="95"/>
          <w:lang w:val="en-US"/>
        </w:rPr>
        <w:t>organization</w:t>
      </w:r>
      <w:r w:rsidR="00A82699" w:rsidRPr="009C2945">
        <w:rPr>
          <w:w w:val="95"/>
        </w:rPr>
        <w:t>.</w:t>
      </w:r>
      <w:r w:rsidR="00A82699" w:rsidRPr="009C2945">
        <w:rPr>
          <w:w w:val="95"/>
          <w:lang w:val="en-US"/>
        </w:rPr>
        <w:t>ru</w:t>
      </w:r>
      <w:r w:rsidR="00A82699" w:rsidRPr="009C2945">
        <w:rPr>
          <w:w w:val="95"/>
        </w:rPr>
        <w:t>/</w:t>
      </w:r>
      <w:r w:rsidR="00A82699" w:rsidRPr="009C2945">
        <w:rPr>
          <w:w w:val="95"/>
          <w:lang w:val="en-US"/>
        </w:rPr>
        <w:t>mrpoa</w:t>
      </w:r>
      <w:r w:rsidR="00A82699" w:rsidRPr="009C2945">
        <w:rPr>
          <w:w w:val="95"/>
        </w:rPr>
        <w:t>/</w:t>
      </w:r>
      <w:r w:rsidR="00A82699" w:rsidRPr="009C2945">
        <w:t>"</w:t>
      </w:r>
      <w:r w:rsidR="007B5215" w:rsidRPr="009C2945">
        <w:t xml:space="preserve"> /</w:t>
      </w:r>
      <w:r w:rsidR="00A82699" w:rsidRPr="009C2945">
        <w:rPr>
          <w:spacing w:val="-2"/>
          <w:w w:val="95"/>
        </w:rPr>
        <w:t>&gt;</w:t>
      </w:r>
    </w:p>
    <w:p w14:paraId="62D0E3ED" w14:textId="7F3849FD" w:rsidR="00A82699" w:rsidRPr="009C2945" w:rsidRDefault="007C3EAA" w:rsidP="001023C2">
      <w:pPr>
        <w:pStyle w:val="af8"/>
      </w:pPr>
      <w:r w:rsidRPr="009C2945">
        <w:t xml:space="preserve"> </w:t>
      </w:r>
      <w:r w:rsidR="00A82699" w:rsidRPr="009C2945">
        <w:t>&lt;/МЧД&gt;</w:t>
      </w:r>
    </w:p>
    <w:p w14:paraId="3A2033FC" w14:textId="70A25A0C" w:rsidR="00440389" w:rsidRPr="009C2945" w:rsidRDefault="007C3EAA" w:rsidP="001023C2">
      <w:pPr>
        <w:pStyle w:val="af8"/>
      </w:pPr>
      <w:r w:rsidRPr="009C2945">
        <w:t xml:space="preserve"> </w:t>
      </w:r>
      <w:r w:rsidR="00440389" w:rsidRPr="009C2945">
        <w:t>&lt;МЧД&gt;</w:t>
      </w:r>
    </w:p>
    <w:p w14:paraId="00772D15" w14:textId="7B97A74D" w:rsidR="00440389" w:rsidRPr="009C2945" w:rsidRDefault="007C3EAA" w:rsidP="001023C2">
      <w:pPr>
        <w:pStyle w:val="af8"/>
      </w:pPr>
      <w:r w:rsidRPr="009C2945">
        <w:t xml:space="preserve">  </w:t>
      </w:r>
      <w:r w:rsidR="00440389" w:rsidRPr="009C2945">
        <w:t>&lt;КПодписи&gt;22345678901234567890123456789012&lt;/КПодписи&gt;</w:t>
      </w:r>
    </w:p>
    <w:p w14:paraId="77092CA2" w14:textId="6B3B7CE7" w:rsidR="00440389" w:rsidRPr="009C2945" w:rsidRDefault="007C3EAA" w:rsidP="001023C2">
      <w:pPr>
        <w:pStyle w:val="af8"/>
      </w:pPr>
      <w:r w:rsidRPr="009C2945">
        <w:rPr>
          <w:spacing w:val="-2"/>
        </w:rPr>
        <w:t xml:space="preserve">  </w:t>
      </w:r>
      <w:r w:rsidR="00440389" w:rsidRPr="009C2945">
        <w:rPr>
          <w:spacing w:val="-2"/>
        </w:rPr>
        <w:t>&lt;КИдМетыМЧД&gt;</w:t>
      </w:r>
      <w:r w:rsidR="00440389" w:rsidRPr="009C2945">
        <w:t>12345654321098765432109876543221</w:t>
      </w:r>
      <w:r w:rsidR="00440389" w:rsidRPr="009C2945">
        <w:rPr>
          <w:spacing w:val="-2"/>
        </w:rPr>
        <w:t>&lt;/КИдМетыМЧД&gt;</w:t>
      </w:r>
    </w:p>
    <w:p w14:paraId="360230EC" w14:textId="4A941C8A" w:rsidR="00440389" w:rsidRPr="009C2945" w:rsidRDefault="007C3EAA" w:rsidP="001023C2">
      <w:pPr>
        <w:pStyle w:val="af8"/>
        <w:rPr>
          <w:spacing w:val="-2"/>
          <w:w w:val="95"/>
        </w:rPr>
      </w:pPr>
      <w:r w:rsidRPr="009C2945">
        <w:rPr>
          <w:spacing w:val="-2"/>
        </w:rPr>
        <w:t xml:space="preserve">  </w:t>
      </w:r>
      <w:r w:rsidR="00440389" w:rsidRPr="009C2945">
        <w:rPr>
          <w:spacing w:val="-2"/>
        </w:rPr>
        <w:t>&lt;МетаМЧД ИдМетыМЧД=</w:t>
      </w:r>
      <w:r w:rsidR="00440389" w:rsidRPr="009C2945">
        <w:t>"</w:t>
      </w:r>
      <w:r w:rsidR="00440389" w:rsidRPr="009C2945">
        <w:rPr>
          <w:rFonts w:eastAsia="Courier New"/>
        </w:rPr>
        <w:t>22345654321098765432109876543221</w:t>
      </w:r>
      <w:r w:rsidR="00440389" w:rsidRPr="009C2945">
        <w:t>"</w:t>
      </w:r>
      <w:r w:rsidR="00440389" w:rsidRPr="009C2945">
        <w:rPr>
          <w:spacing w:val="-2"/>
        </w:rPr>
        <w:t xml:space="preserve"> ИдМЧД=</w:t>
      </w:r>
      <w:r w:rsidR="00440389" w:rsidRPr="009C2945">
        <w:t>"22345678</w:t>
      </w:r>
      <w:r w:rsidR="00440389" w:rsidRPr="009C2945">
        <w:rPr>
          <w:rFonts w:eastAsia="Courier New"/>
        </w:rPr>
        <w:t>-</w:t>
      </w:r>
      <w:r w:rsidR="00440389" w:rsidRPr="009C2945">
        <w:rPr>
          <w:rFonts w:eastAsia="Courier New"/>
          <w:lang w:val="en-US"/>
        </w:rPr>
        <w:t>aaaa</w:t>
      </w:r>
      <w:r w:rsidR="00440389" w:rsidRPr="009C2945">
        <w:rPr>
          <w:rFonts w:eastAsia="Courier New"/>
        </w:rPr>
        <w:t>-</w:t>
      </w:r>
      <w:r w:rsidR="00440389" w:rsidRPr="009C2945">
        <w:rPr>
          <w:rFonts w:eastAsia="Courier New"/>
          <w:lang w:val="en-US"/>
        </w:rPr>
        <w:t>bbbb</w:t>
      </w:r>
      <w:r w:rsidR="00440389" w:rsidRPr="009C2945">
        <w:rPr>
          <w:rFonts w:eastAsia="Courier New"/>
        </w:rPr>
        <w:t>-1234-123456789</w:t>
      </w:r>
      <w:r w:rsidR="00440389" w:rsidRPr="009C2945">
        <w:rPr>
          <w:rFonts w:eastAsia="Courier New"/>
          <w:lang w:val="en-US"/>
        </w:rPr>
        <w:t>abc</w:t>
      </w:r>
      <w:r w:rsidR="00440389" w:rsidRPr="009C2945">
        <w:t xml:space="preserve">" </w:t>
      </w:r>
      <w:r w:rsidR="00440389" w:rsidRPr="009C2945">
        <w:rPr>
          <w:spacing w:val="-2"/>
        </w:rPr>
        <w:t>ИННДоверителя=</w:t>
      </w:r>
      <w:r w:rsidR="00440389" w:rsidRPr="009C2945">
        <w:t xml:space="preserve">"9199999999" </w:t>
      </w:r>
      <w:r w:rsidR="00726B51" w:rsidRPr="009C2945">
        <w:t xml:space="preserve">ИННДоверенногоЛица="9199999981" </w:t>
      </w:r>
      <w:r w:rsidR="00440389" w:rsidRPr="009C2945">
        <w:rPr>
          <w:w w:val="95"/>
        </w:rPr>
        <w:t>МЧДДействительнаС=</w:t>
      </w:r>
      <w:r w:rsidR="00440389" w:rsidRPr="009C2945">
        <w:t xml:space="preserve">"2022-12-01T13:32:12Z" </w:t>
      </w:r>
      <w:r w:rsidR="00440389" w:rsidRPr="009C2945">
        <w:rPr>
          <w:spacing w:val="-2"/>
        </w:rPr>
        <w:t>МЧДДействительнаПо=</w:t>
      </w:r>
      <w:r w:rsidR="00440389" w:rsidRPr="009C2945">
        <w:t xml:space="preserve">"2024-03-01T13:32:12Z" </w:t>
      </w:r>
      <w:r w:rsidR="00440389" w:rsidRPr="009C2945">
        <w:rPr>
          <w:w w:val="95"/>
        </w:rPr>
        <w:t>РежимДоступаКМЧД=</w:t>
      </w:r>
      <w:r w:rsidR="00440389" w:rsidRPr="009C2945">
        <w:t>"</w:t>
      </w:r>
      <w:r w:rsidR="00440389" w:rsidRPr="009C2945">
        <w:rPr>
          <w:w w:val="95"/>
          <w:lang w:val="en-US"/>
        </w:rPr>
        <w:t>https</w:t>
      </w:r>
      <w:r w:rsidR="00440389" w:rsidRPr="009C2945">
        <w:rPr>
          <w:w w:val="95"/>
        </w:rPr>
        <w:t>://</w:t>
      </w:r>
      <w:r w:rsidR="00440389" w:rsidRPr="009C2945">
        <w:rPr>
          <w:w w:val="95"/>
          <w:lang w:val="en-US"/>
        </w:rPr>
        <w:t>organization</w:t>
      </w:r>
      <w:r w:rsidR="00440389" w:rsidRPr="009C2945">
        <w:rPr>
          <w:w w:val="95"/>
        </w:rPr>
        <w:t>.</w:t>
      </w:r>
      <w:r w:rsidR="00440389" w:rsidRPr="009C2945">
        <w:rPr>
          <w:w w:val="95"/>
          <w:lang w:val="en-US"/>
        </w:rPr>
        <w:t>ru</w:t>
      </w:r>
      <w:r w:rsidR="00440389" w:rsidRPr="009C2945">
        <w:rPr>
          <w:w w:val="95"/>
        </w:rPr>
        <w:t>/</w:t>
      </w:r>
      <w:r w:rsidR="00440389" w:rsidRPr="009C2945">
        <w:rPr>
          <w:w w:val="95"/>
          <w:lang w:val="en-US"/>
        </w:rPr>
        <w:t>mrpoa</w:t>
      </w:r>
      <w:r w:rsidR="00440389" w:rsidRPr="009C2945">
        <w:rPr>
          <w:w w:val="95"/>
        </w:rPr>
        <w:t>/</w:t>
      </w:r>
      <w:r w:rsidR="00440389" w:rsidRPr="009C2945">
        <w:t>" /</w:t>
      </w:r>
      <w:r w:rsidR="00440389" w:rsidRPr="009C2945">
        <w:rPr>
          <w:spacing w:val="-2"/>
          <w:w w:val="95"/>
        </w:rPr>
        <w:t>&gt;</w:t>
      </w:r>
    </w:p>
    <w:p w14:paraId="0D1BACAC" w14:textId="50CF4F12" w:rsidR="00440389" w:rsidRPr="009C2945" w:rsidRDefault="007C3EAA" w:rsidP="001023C2">
      <w:pPr>
        <w:pStyle w:val="af8"/>
      </w:pPr>
      <w:r w:rsidRPr="009C2945">
        <w:t xml:space="preserve"> </w:t>
      </w:r>
      <w:r w:rsidR="00440389" w:rsidRPr="009C2945">
        <w:t>&lt;/МЧД&gt;</w:t>
      </w:r>
    </w:p>
    <w:p w14:paraId="79BBFB47" w14:textId="706EA954" w:rsidR="00440389" w:rsidRPr="009C2945" w:rsidRDefault="007C3EAA" w:rsidP="001023C2">
      <w:pPr>
        <w:pStyle w:val="af8"/>
      </w:pPr>
      <w:r w:rsidRPr="009C2945">
        <w:t xml:space="preserve"> </w:t>
      </w:r>
      <w:r w:rsidR="00440389" w:rsidRPr="009C2945">
        <w:t>&lt;МЧД&gt;</w:t>
      </w:r>
    </w:p>
    <w:p w14:paraId="3BA3C6DC" w14:textId="444A1862" w:rsidR="00440389" w:rsidRPr="009C2945" w:rsidRDefault="007C3EAA" w:rsidP="001023C2">
      <w:pPr>
        <w:pStyle w:val="af8"/>
      </w:pPr>
      <w:r w:rsidRPr="009C2945">
        <w:t xml:space="preserve">  </w:t>
      </w:r>
      <w:r w:rsidR="00440389" w:rsidRPr="009C2945">
        <w:t>&lt;КПодписи&gt;22345678901234567890123456789012&lt;/КПодписи&gt;</w:t>
      </w:r>
    </w:p>
    <w:p w14:paraId="1510A756" w14:textId="32C26EF3" w:rsidR="00440389" w:rsidRPr="009C2945" w:rsidRDefault="007C3EAA" w:rsidP="001023C2">
      <w:pPr>
        <w:pStyle w:val="af8"/>
      </w:pPr>
      <w:r w:rsidRPr="009C2945">
        <w:rPr>
          <w:spacing w:val="-2"/>
        </w:rPr>
        <w:t xml:space="preserve">  </w:t>
      </w:r>
      <w:r w:rsidR="00440389" w:rsidRPr="009C2945">
        <w:rPr>
          <w:spacing w:val="-2"/>
        </w:rPr>
        <w:t>&lt;КИдМетыМЧД&gt;</w:t>
      </w:r>
      <w:r w:rsidR="00440389" w:rsidRPr="009C2945">
        <w:t>12345654321098765432109876543221</w:t>
      </w:r>
      <w:r w:rsidR="00440389" w:rsidRPr="009C2945">
        <w:rPr>
          <w:spacing w:val="-2"/>
        </w:rPr>
        <w:t>&lt;/КИдМетыМЧД&gt;</w:t>
      </w:r>
    </w:p>
    <w:p w14:paraId="3AF057AC" w14:textId="4A910609" w:rsidR="00440389" w:rsidRPr="009C2945" w:rsidRDefault="007C3EAA" w:rsidP="001023C2">
      <w:pPr>
        <w:pStyle w:val="af8"/>
        <w:rPr>
          <w:spacing w:val="-2"/>
          <w:w w:val="95"/>
        </w:rPr>
      </w:pPr>
      <w:r w:rsidRPr="009C2945">
        <w:rPr>
          <w:spacing w:val="-2"/>
        </w:rPr>
        <w:t xml:space="preserve">  </w:t>
      </w:r>
      <w:r w:rsidR="00440389" w:rsidRPr="009C2945">
        <w:rPr>
          <w:spacing w:val="-2"/>
        </w:rPr>
        <w:t>&lt;МетаМЧД ИдМетыМЧД=</w:t>
      </w:r>
      <w:r w:rsidR="00440389" w:rsidRPr="009C2945">
        <w:t>"</w:t>
      </w:r>
      <w:r w:rsidR="00440389" w:rsidRPr="009C2945">
        <w:rPr>
          <w:rFonts w:eastAsia="Courier New"/>
        </w:rPr>
        <w:t>32345654321098765432109876543221</w:t>
      </w:r>
      <w:r w:rsidR="00440389" w:rsidRPr="009C2945">
        <w:t>"</w:t>
      </w:r>
      <w:r w:rsidR="00440389" w:rsidRPr="009C2945">
        <w:rPr>
          <w:spacing w:val="-2"/>
        </w:rPr>
        <w:t xml:space="preserve"> ИдМЧД=</w:t>
      </w:r>
      <w:r w:rsidR="00440389" w:rsidRPr="009C2945">
        <w:t>"32345678</w:t>
      </w:r>
      <w:r w:rsidR="00440389" w:rsidRPr="009C2945">
        <w:rPr>
          <w:rFonts w:eastAsia="Courier New"/>
        </w:rPr>
        <w:t>-</w:t>
      </w:r>
      <w:r w:rsidR="00440389" w:rsidRPr="009C2945">
        <w:rPr>
          <w:rFonts w:eastAsia="Courier New"/>
          <w:lang w:val="en-US"/>
        </w:rPr>
        <w:t>aaaa</w:t>
      </w:r>
      <w:r w:rsidR="00440389" w:rsidRPr="009C2945">
        <w:rPr>
          <w:rFonts w:eastAsia="Courier New"/>
        </w:rPr>
        <w:t>-</w:t>
      </w:r>
      <w:r w:rsidR="00440389" w:rsidRPr="009C2945">
        <w:rPr>
          <w:rFonts w:eastAsia="Courier New"/>
          <w:lang w:val="en-US"/>
        </w:rPr>
        <w:t>bbbb</w:t>
      </w:r>
      <w:r w:rsidR="00440389" w:rsidRPr="009C2945">
        <w:rPr>
          <w:rFonts w:eastAsia="Courier New"/>
        </w:rPr>
        <w:t>-1234-123456789</w:t>
      </w:r>
      <w:r w:rsidR="00440389" w:rsidRPr="009C2945">
        <w:rPr>
          <w:rFonts w:eastAsia="Courier New"/>
          <w:lang w:val="en-US"/>
        </w:rPr>
        <w:t>abc</w:t>
      </w:r>
      <w:r w:rsidR="00440389" w:rsidRPr="009C2945">
        <w:t xml:space="preserve">" </w:t>
      </w:r>
      <w:r w:rsidR="00440389" w:rsidRPr="009C2945">
        <w:rPr>
          <w:spacing w:val="-2"/>
        </w:rPr>
        <w:t>ИННДоверителя=</w:t>
      </w:r>
      <w:r w:rsidR="00440389" w:rsidRPr="009C2945">
        <w:t xml:space="preserve">"9199999999" </w:t>
      </w:r>
      <w:r w:rsidR="00726B51" w:rsidRPr="009C2945">
        <w:t xml:space="preserve">ИННДоверенногоЛица="9199999981" </w:t>
      </w:r>
      <w:r w:rsidR="00440389" w:rsidRPr="009C2945">
        <w:rPr>
          <w:w w:val="95"/>
        </w:rPr>
        <w:t>МЧДДействительнаС=</w:t>
      </w:r>
      <w:r w:rsidR="00440389" w:rsidRPr="009C2945">
        <w:t xml:space="preserve">"2024-02-01T13:32:12Z" </w:t>
      </w:r>
      <w:r w:rsidR="00440389" w:rsidRPr="009C2945">
        <w:rPr>
          <w:spacing w:val="-2"/>
        </w:rPr>
        <w:t>МЧДДействительнаПо=</w:t>
      </w:r>
      <w:r w:rsidR="00440389" w:rsidRPr="009C2945">
        <w:t xml:space="preserve">"2025-05-01T13:32:12Z" </w:t>
      </w:r>
      <w:r w:rsidR="00440389" w:rsidRPr="009C2945">
        <w:rPr>
          <w:w w:val="95"/>
        </w:rPr>
        <w:t>РежимДоступаКМЧД=</w:t>
      </w:r>
      <w:r w:rsidR="00440389" w:rsidRPr="009C2945">
        <w:t>"</w:t>
      </w:r>
      <w:r w:rsidR="00440389" w:rsidRPr="009C2945">
        <w:rPr>
          <w:w w:val="95"/>
          <w:lang w:val="en-US"/>
        </w:rPr>
        <w:t>https</w:t>
      </w:r>
      <w:r w:rsidR="00440389" w:rsidRPr="009C2945">
        <w:rPr>
          <w:w w:val="95"/>
        </w:rPr>
        <w:t>://</w:t>
      </w:r>
      <w:r w:rsidR="00440389" w:rsidRPr="009C2945">
        <w:rPr>
          <w:w w:val="95"/>
          <w:lang w:val="en-US"/>
        </w:rPr>
        <w:t>organization</w:t>
      </w:r>
      <w:r w:rsidR="00440389" w:rsidRPr="009C2945">
        <w:rPr>
          <w:w w:val="95"/>
        </w:rPr>
        <w:t>.</w:t>
      </w:r>
      <w:r w:rsidR="00440389" w:rsidRPr="009C2945">
        <w:rPr>
          <w:w w:val="95"/>
          <w:lang w:val="en-US"/>
        </w:rPr>
        <w:t>ru</w:t>
      </w:r>
      <w:r w:rsidR="00440389" w:rsidRPr="009C2945">
        <w:rPr>
          <w:w w:val="95"/>
        </w:rPr>
        <w:t>/</w:t>
      </w:r>
      <w:r w:rsidR="00440389" w:rsidRPr="009C2945">
        <w:rPr>
          <w:w w:val="95"/>
          <w:lang w:val="en-US"/>
        </w:rPr>
        <w:t>mrpoa</w:t>
      </w:r>
      <w:r w:rsidR="00440389" w:rsidRPr="009C2945">
        <w:rPr>
          <w:w w:val="95"/>
        </w:rPr>
        <w:t>/</w:t>
      </w:r>
      <w:r w:rsidR="00440389" w:rsidRPr="009C2945">
        <w:t>" /</w:t>
      </w:r>
      <w:r w:rsidR="00440389" w:rsidRPr="009C2945">
        <w:rPr>
          <w:spacing w:val="-2"/>
          <w:w w:val="95"/>
        </w:rPr>
        <w:t>&gt;</w:t>
      </w:r>
    </w:p>
    <w:p w14:paraId="25BDD675" w14:textId="3F53E6D5" w:rsidR="00440389" w:rsidRPr="009C2945" w:rsidRDefault="007C3EAA" w:rsidP="001023C2">
      <w:pPr>
        <w:pStyle w:val="af8"/>
      </w:pPr>
      <w:r w:rsidRPr="009C2945">
        <w:t xml:space="preserve"> </w:t>
      </w:r>
      <w:r w:rsidR="00440389" w:rsidRPr="009C2945">
        <w:t>&lt;/МЧД&gt;</w:t>
      </w:r>
    </w:p>
    <w:p w14:paraId="252D7C95" w14:textId="0CA8DE66" w:rsidR="00C54695" w:rsidRPr="009C2945" w:rsidRDefault="003A6329" w:rsidP="001023C2">
      <w:pPr>
        <w:pStyle w:val="af8"/>
      </w:pPr>
      <w:r w:rsidRPr="009C2945">
        <w:t>&lt;/Сообщение&gt;</w:t>
      </w:r>
      <w:bookmarkStart w:id="6" w:name="_bookmark3"/>
      <w:bookmarkEnd w:id="6"/>
    </w:p>
    <w:p w14:paraId="6DB0EE60" w14:textId="28DDCB6C" w:rsidR="0062392F" w:rsidRPr="0025746D" w:rsidRDefault="003A6329" w:rsidP="001023C2">
      <w:pPr>
        <w:pStyle w:val="22"/>
      </w:pPr>
      <w:bookmarkStart w:id="7" w:name="_Toc227838930"/>
      <w:r w:rsidRPr="009C2945">
        <w:lastRenderedPageBreak/>
        <w:t>Приглашение</w:t>
      </w:r>
      <w:bookmarkEnd w:id="7"/>
    </w:p>
    <w:p w14:paraId="37B5BEA1" w14:textId="77777777" w:rsidR="0062392F" w:rsidRPr="0025746D" w:rsidRDefault="003A6329" w:rsidP="001023C2">
      <w:pPr>
        <w:pStyle w:val="af8"/>
      </w:pPr>
      <w:r w:rsidRPr="0025746D">
        <w:t>&lt;?</w:t>
      </w:r>
      <w:r w:rsidRPr="007939BE">
        <w:rPr>
          <w:lang w:val="en-US"/>
        </w:rPr>
        <w:t>xml</w:t>
      </w:r>
      <w:r w:rsidRPr="0025746D">
        <w:t xml:space="preserve"> </w:t>
      </w:r>
      <w:r w:rsidRPr="007939BE">
        <w:rPr>
          <w:lang w:val="en-US"/>
        </w:rPr>
        <w:t>version</w:t>
      </w:r>
      <w:r w:rsidRPr="0025746D">
        <w:t xml:space="preserve">="1.0" </w:t>
      </w:r>
      <w:r w:rsidRPr="007939BE">
        <w:rPr>
          <w:lang w:val="en-US"/>
        </w:rPr>
        <w:t>encoding</w:t>
      </w:r>
      <w:r w:rsidRPr="0025746D">
        <w:t>="</w:t>
      </w:r>
      <w:r w:rsidRPr="007939BE">
        <w:rPr>
          <w:lang w:val="en-US"/>
        </w:rPr>
        <w:t>utf</w:t>
      </w:r>
      <w:r w:rsidRPr="0025746D">
        <w:t>-8"?&gt;</w:t>
      </w:r>
    </w:p>
    <w:p w14:paraId="1FB97DEB" w14:textId="72B11F7E" w:rsidR="0062392F" w:rsidRPr="009C2945" w:rsidRDefault="003A6329" w:rsidP="001023C2">
      <w:pPr>
        <w:pStyle w:val="af8"/>
      </w:pPr>
      <w:r w:rsidRPr="009C2945">
        <w:t>&lt;Приглашение xmlns="</w:t>
      </w:r>
      <w:hyperlink r:id="rId10">
        <w:r w:rsidRPr="009C2945">
          <w:t>http://www.roseu.org/images/stories/roaming/logical-</w:t>
        </w:r>
      </w:hyperlink>
      <w:r w:rsidRPr="009C2945">
        <w:t xml:space="preserve"> message-v1.xsd" ДатаОтправки="2011-01-01T12:23:21Z" Тип="Запрос"&gt;</w:t>
      </w:r>
    </w:p>
    <w:p w14:paraId="2A205532" w14:textId="4ECA5C80" w:rsidR="0062392F" w:rsidRPr="009C2945" w:rsidRDefault="001023C2" w:rsidP="001023C2">
      <w:pPr>
        <w:pStyle w:val="af8"/>
      </w:pPr>
      <w:r w:rsidRPr="009C2945">
        <w:t xml:space="preserve"> </w:t>
      </w:r>
      <w:r w:rsidR="003A6329" w:rsidRPr="009C2945">
        <w:t>&lt;ОргОтпр Ид="AAA-0123456789-2016020400000000000000000000000"</w:t>
      </w:r>
    </w:p>
    <w:p w14:paraId="35713B2D" w14:textId="77777777" w:rsidR="0062392F" w:rsidRPr="009C2945" w:rsidRDefault="003A6329" w:rsidP="001023C2">
      <w:pPr>
        <w:pStyle w:val="af8"/>
      </w:pPr>
      <w:r w:rsidRPr="009C2945">
        <w:t>ИНН="0123456789" КПП="012345678" НаимОрг="Тестовое наименование"/&gt;</w:t>
      </w:r>
    </w:p>
    <w:p w14:paraId="53F80949" w14:textId="58B6CD64" w:rsidR="0062392F" w:rsidRPr="009C2945" w:rsidRDefault="001023C2" w:rsidP="001023C2">
      <w:pPr>
        <w:pStyle w:val="af8"/>
      </w:pPr>
      <w:r w:rsidRPr="009C2945">
        <w:t xml:space="preserve"> </w:t>
      </w:r>
      <w:r w:rsidR="003A6329" w:rsidRPr="009C2945">
        <w:t>&lt;ОргПол Ид="BBB-0123456789-2016020400000000000000000000000"</w:t>
      </w:r>
    </w:p>
    <w:p w14:paraId="6D890A7C" w14:textId="77777777" w:rsidR="0062392F" w:rsidRPr="009C2945" w:rsidRDefault="003A6329" w:rsidP="001023C2">
      <w:pPr>
        <w:pStyle w:val="af8"/>
      </w:pPr>
      <w:r w:rsidRPr="009C2945">
        <w:t>ИНН="0123456789" КПП="012345678" НаимОрг="Тестовое наименование"/&gt;</w:t>
      </w:r>
    </w:p>
    <w:p w14:paraId="488BA54A" w14:textId="7BDC2CD3" w:rsidR="0062392F" w:rsidRPr="009C2945" w:rsidRDefault="001023C2" w:rsidP="001023C2">
      <w:pPr>
        <w:pStyle w:val="af8"/>
      </w:pPr>
      <w:r w:rsidRPr="009C2945">
        <w:t xml:space="preserve"> </w:t>
      </w:r>
      <w:r w:rsidR="003A6329" w:rsidRPr="009C2945">
        <w:t>&lt;Документ ИдДокумента="02345678901234567890123456789012"</w:t>
      </w:r>
    </w:p>
    <w:p w14:paraId="3050EB17" w14:textId="77777777" w:rsidR="0062392F" w:rsidRPr="009C2945" w:rsidRDefault="003A6329" w:rsidP="001023C2">
      <w:pPr>
        <w:pStyle w:val="af8"/>
      </w:pPr>
      <w:r w:rsidRPr="009C2945">
        <w:t>ИмяФайла="doc.txt" ТипДокумента="Неформализованный" ОжидаетсяПодписьПолучателя="true"&gt;</w:t>
      </w:r>
    </w:p>
    <w:p w14:paraId="2B5797B7" w14:textId="28077B71" w:rsidR="0062392F" w:rsidRPr="009C2945" w:rsidRDefault="001023C2" w:rsidP="001023C2">
      <w:pPr>
        <w:pStyle w:val="af8"/>
      </w:pPr>
      <w:r w:rsidRPr="009C2945">
        <w:t xml:space="preserve">  </w:t>
      </w:r>
      <w:r w:rsidR="003A6329" w:rsidRPr="009C2945">
        <w:t>&lt;Дата&gt;2011-12-12&lt;/Дата&gt;</w:t>
      </w:r>
    </w:p>
    <w:p w14:paraId="5A641076" w14:textId="68B22B3E" w:rsidR="0062392F" w:rsidRPr="009C2945" w:rsidRDefault="001023C2" w:rsidP="001023C2">
      <w:pPr>
        <w:pStyle w:val="af8"/>
      </w:pPr>
      <w:r w:rsidRPr="009C2945">
        <w:t xml:space="preserve"> </w:t>
      </w:r>
      <w:r w:rsidR="003A6329" w:rsidRPr="009C2945">
        <w:t>&lt;/Документ&gt;</w:t>
      </w:r>
    </w:p>
    <w:p w14:paraId="4BD8558F" w14:textId="3B86E78A" w:rsidR="0062392F" w:rsidRPr="009C2945" w:rsidRDefault="001023C2" w:rsidP="001023C2">
      <w:pPr>
        <w:pStyle w:val="af8"/>
      </w:pPr>
      <w:r w:rsidRPr="009C2945">
        <w:t xml:space="preserve"> </w:t>
      </w:r>
      <w:r w:rsidR="003A6329" w:rsidRPr="009C2945">
        <w:t>&lt;ЭП ИдЭП="22345678901234567890123456789012"</w:t>
      </w:r>
    </w:p>
    <w:p w14:paraId="45572EDC" w14:textId="28221327" w:rsidR="0062392F" w:rsidRPr="009C2945" w:rsidRDefault="003A6329" w:rsidP="001023C2">
      <w:pPr>
        <w:pStyle w:val="af8"/>
      </w:pPr>
      <w:r w:rsidRPr="009C2945">
        <w:t>КДокументу="02345678901234567890123456789012"</w:t>
      </w:r>
      <w:r w:rsidR="00501C15" w:rsidRPr="009C2945">
        <w:t xml:space="preserve"> </w:t>
      </w:r>
      <w:r w:rsidRPr="009C2945">
        <w:t>Подписант="sdf@sdfsd"/&gt;</w:t>
      </w:r>
    </w:p>
    <w:p w14:paraId="3CAD7494" w14:textId="688A50FC" w:rsidR="0062392F" w:rsidRPr="009C2945" w:rsidRDefault="001023C2" w:rsidP="001023C2">
      <w:pPr>
        <w:pStyle w:val="af8"/>
      </w:pPr>
      <w:r w:rsidRPr="009C2945">
        <w:t xml:space="preserve"> </w:t>
      </w:r>
      <w:r w:rsidR="0097031D" w:rsidRPr="009C2945">
        <w:t>&lt;Комментарий&gt;Текстовый комментарий&lt;/Комментарий&gt;</w:t>
      </w:r>
    </w:p>
    <w:p w14:paraId="6A6237F8" w14:textId="4A6A2174" w:rsidR="0062392F" w:rsidRPr="009C2945" w:rsidRDefault="003A6329" w:rsidP="001023C2">
      <w:pPr>
        <w:pStyle w:val="af8"/>
        <w:sectPr w:rsidR="0062392F" w:rsidRPr="009C2945">
          <w:pgSz w:w="12240" w:h="15840"/>
          <w:pgMar w:top="1420" w:right="840" w:bottom="1280" w:left="840" w:header="0" w:footer="1076" w:gutter="0"/>
          <w:cols w:space="720"/>
        </w:sectPr>
      </w:pPr>
      <w:r w:rsidRPr="009C2945">
        <w:t>&lt;/Приглашение&gt;</w:t>
      </w:r>
    </w:p>
    <w:p w14:paraId="5CFCF07B" w14:textId="564C0DBA" w:rsidR="0062392F" w:rsidRPr="009C2945" w:rsidRDefault="003A6329" w:rsidP="00591887">
      <w:pPr>
        <w:pStyle w:val="13"/>
      </w:pPr>
      <w:bookmarkStart w:id="8" w:name="_bookmark4"/>
      <w:bookmarkStart w:id="9" w:name="_Toc227838931"/>
      <w:bookmarkEnd w:id="8"/>
      <w:r w:rsidRPr="009C2945">
        <w:lastRenderedPageBreak/>
        <w:t>Приложение</w:t>
      </w:r>
      <w:r w:rsidRPr="009C2945">
        <w:rPr>
          <w:spacing w:val="-3"/>
        </w:rPr>
        <w:t xml:space="preserve"> </w:t>
      </w:r>
      <w:r w:rsidRPr="009C2945">
        <w:t xml:space="preserve">№ </w:t>
      </w:r>
      <w:r w:rsidRPr="009C2945">
        <w:rPr>
          <w:spacing w:val="-5"/>
        </w:rPr>
        <w:t>3.</w:t>
      </w:r>
      <w:r w:rsidR="00591887" w:rsidRPr="009C2945">
        <w:rPr>
          <w:spacing w:val="-5"/>
        </w:rPr>
        <w:t xml:space="preserve"> </w:t>
      </w:r>
      <w:r w:rsidRPr="009C2945">
        <w:t>Пример</w:t>
      </w:r>
      <w:r w:rsidRPr="009C2945">
        <w:rPr>
          <w:spacing w:val="-1"/>
        </w:rPr>
        <w:t xml:space="preserve"> </w:t>
      </w:r>
      <w:r w:rsidRPr="009C2945">
        <w:t>файла</w:t>
      </w:r>
      <w:r w:rsidRPr="009C2945">
        <w:rPr>
          <w:spacing w:val="-4"/>
        </w:rPr>
        <w:t xml:space="preserve"> </w:t>
      </w:r>
      <w:r w:rsidRPr="009C2945">
        <w:rPr>
          <w:spacing w:val="-2"/>
        </w:rPr>
        <w:t>receipts.xml</w:t>
      </w:r>
      <w:bookmarkEnd w:id="9"/>
    </w:p>
    <w:p w14:paraId="6EA292E5" w14:textId="77777777" w:rsidR="0062392F" w:rsidRPr="009C2945" w:rsidRDefault="003A6329" w:rsidP="00591887">
      <w:pPr>
        <w:pStyle w:val="af8"/>
      </w:pPr>
      <w:r w:rsidRPr="009C2945">
        <w:t>&lt;?xml</w:t>
      </w:r>
      <w:r w:rsidRPr="009C2945">
        <w:rPr>
          <w:spacing w:val="-19"/>
        </w:rPr>
        <w:t xml:space="preserve"> </w:t>
      </w:r>
      <w:r w:rsidRPr="009C2945">
        <w:t>version="1.0"</w:t>
      </w:r>
      <w:r w:rsidRPr="009C2945">
        <w:rPr>
          <w:spacing w:val="-19"/>
        </w:rPr>
        <w:t xml:space="preserve"> </w:t>
      </w:r>
      <w:r w:rsidRPr="009C2945">
        <w:t>encoding="utf-</w:t>
      </w:r>
      <w:r w:rsidRPr="009C2945">
        <w:rPr>
          <w:spacing w:val="-4"/>
        </w:rPr>
        <w:t>8"?&gt;</w:t>
      </w:r>
    </w:p>
    <w:p w14:paraId="6DEA50D4" w14:textId="77777777" w:rsidR="0062392F" w:rsidRPr="009C2945" w:rsidRDefault="003A6329" w:rsidP="00591887">
      <w:pPr>
        <w:pStyle w:val="af8"/>
      </w:pPr>
      <w:r w:rsidRPr="009C2945">
        <w:t>&lt;Квитанции</w:t>
      </w:r>
      <w:r w:rsidRPr="009C2945">
        <w:rPr>
          <w:spacing w:val="-20"/>
        </w:rPr>
        <w:t xml:space="preserve"> </w:t>
      </w:r>
      <w:r w:rsidRPr="009C2945">
        <w:t>xmlns="http://</w:t>
      </w:r>
      <w:r w:rsidRPr="009C2945">
        <w:rPr>
          <w:spacing w:val="-20"/>
        </w:rPr>
        <w:t xml:space="preserve"> </w:t>
      </w:r>
      <w:hyperlink r:id="rId11">
        <w:r w:rsidRPr="009C2945">
          <w:t>www.roseu.org/images/stories/roaming/receipts.xml"</w:t>
        </w:r>
      </w:hyperlink>
      <w:r w:rsidRPr="009C2945">
        <w:t xml:space="preserve"> Получатель="2BM" ДатаОтправки="2016-12-05 00:00:00"&gt;</w:t>
      </w:r>
    </w:p>
    <w:p w14:paraId="512BB5BF" w14:textId="3E9B06BA" w:rsidR="0062392F" w:rsidRPr="009C2945" w:rsidRDefault="00591887" w:rsidP="00591887">
      <w:pPr>
        <w:pStyle w:val="af8"/>
      </w:pPr>
      <w:r w:rsidRPr="009C2945">
        <w:t xml:space="preserve"> </w:t>
      </w:r>
      <w:r w:rsidR="003A6329" w:rsidRPr="009C2945">
        <w:t>&lt;ОшибкаОбработки</w:t>
      </w:r>
      <w:r w:rsidR="003A6329" w:rsidRPr="009C2945">
        <w:rPr>
          <w:spacing w:val="-20"/>
        </w:rPr>
        <w:t xml:space="preserve"> </w:t>
      </w:r>
      <w:r w:rsidR="003A6329" w:rsidRPr="009C2945">
        <w:rPr>
          <w:spacing w:val="-2"/>
        </w:rPr>
        <w:t>ИдЛС="01234567890123456789012345678901"&gt;</w:t>
      </w:r>
    </w:p>
    <w:p w14:paraId="14E84D69" w14:textId="081A2B6D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Описание&gt;</w:t>
      </w:r>
    </w:p>
    <w:p w14:paraId="2EEE73A3" w14:textId="4F3745FF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 </w:t>
      </w:r>
      <w:r w:rsidR="003A6329" w:rsidRPr="009C2945">
        <w:rPr>
          <w:spacing w:val="-2"/>
        </w:rPr>
        <w:t>ReceiverNotFoundException</w:t>
      </w:r>
    </w:p>
    <w:p w14:paraId="0CD6FA6D" w14:textId="132352B5" w:rsidR="0062392F" w:rsidRPr="009C2945" w:rsidRDefault="00591887" w:rsidP="00591887">
      <w:pPr>
        <w:pStyle w:val="af8"/>
      </w:pPr>
      <w:r w:rsidRPr="009C2945">
        <w:t xml:space="preserve">   </w:t>
      </w:r>
      <w:r w:rsidR="003A6329" w:rsidRPr="009C2945">
        <w:t>Неизвестный</w:t>
      </w:r>
      <w:r w:rsidR="003A6329" w:rsidRPr="009C2945">
        <w:rPr>
          <w:spacing w:val="-13"/>
        </w:rPr>
        <w:t xml:space="preserve"> </w:t>
      </w:r>
      <w:r w:rsidR="003A6329" w:rsidRPr="009C2945">
        <w:t>получатель</w:t>
      </w:r>
      <w:r w:rsidR="003A6329" w:rsidRPr="009C2945">
        <w:rPr>
          <w:spacing w:val="-13"/>
        </w:rPr>
        <w:t xml:space="preserve"> </w:t>
      </w:r>
      <w:r w:rsidR="003A6329" w:rsidRPr="009C2945">
        <w:rPr>
          <w:spacing w:val="-2"/>
        </w:rPr>
        <w:t>12345678901234567890123456789012</w:t>
      </w:r>
    </w:p>
    <w:p w14:paraId="2E51E2A4" w14:textId="3744DB4C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/Описание&gt;</w:t>
      </w:r>
    </w:p>
    <w:p w14:paraId="16708C84" w14:textId="5559C9A5" w:rsidR="0062392F" w:rsidRPr="009C2945" w:rsidRDefault="00591887" w:rsidP="00591887">
      <w:pPr>
        <w:pStyle w:val="af8"/>
        <w:rPr>
          <w:spacing w:val="-2"/>
        </w:rPr>
      </w:pPr>
      <w:r w:rsidRPr="009C2945">
        <w:rPr>
          <w:spacing w:val="-2"/>
        </w:rPr>
        <w:t xml:space="preserve"> </w:t>
      </w:r>
      <w:r w:rsidR="003A6329" w:rsidRPr="009C2945">
        <w:rPr>
          <w:spacing w:val="-2"/>
        </w:rPr>
        <w:t>&lt;/ОшибкаОбработки&gt;</w:t>
      </w:r>
    </w:p>
    <w:p w14:paraId="70999AA7" w14:textId="77777777" w:rsidR="007C7363" w:rsidRPr="009C2945" w:rsidRDefault="007C7363" w:rsidP="00591887">
      <w:pPr>
        <w:pStyle w:val="af8"/>
      </w:pPr>
    </w:p>
    <w:p w14:paraId="76CB5CBF" w14:textId="24D0060B" w:rsidR="0062392F" w:rsidRPr="009C2945" w:rsidRDefault="00591887" w:rsidP="00591887">
      <w:pPr>
        <w:pStyle w:val="af8"/>
      </w:pPr>
      <w:r w:rsidRPr="009C2945">
        <w:t xml:space="preserve"> </w:t>
      </w:r>
      <w:r w:rsidR="003A6329" w:rsidRPr="009C2945">
        <w:t>&lt;ОшибкаОбработки</w:t>
      </w:r>
      <w:r w:rsidR="003A6329" w:rsidRPr="009C2945">
        <w:rPr>
          <w:spacing w:val="-20"/>
        </w:rPr>
        <w:t xml:space="preserve"> </w:t>
      </w:r>
      <w:r w:rsidR="003A6329" w:rsidRPr="009C2945">
        <w:rPr>
          <w:spacing w:val="-2"/>
        </w:rPr>
        <w:t>ИдЛС="11234567890123456789012345678901"&gt;</w:t>
      </w:r>
    </w:p>
    <w:p w14:paraId="72B1FF73" w14:textId="4C7964F9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Описание&gt;</w:t>
      </w:r>
    </w:p>
    <w:p w14:paraId="31A1C68E" w14:textId="72815DD2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 </w:t>
      </w:r>
      <w:r w:rsidR="003A6329" w:rsidRPr="009C2945">
        <w:rPr>
          <w:spacing w:val="-2"/>
        </w:rPr>
        <w:t xml:space="preserve">CertificateVerificationException </w:t>
      </w:r>
      <w:r w:rsidR="003A6329" w:rsidRPr="009C2945">
        <w:t>Сертификат</w:t>
      </w:r>
      <w:r w:rsidR="003A6329" w:rsidRPr="009C2945">
        <w:rPr>
          <w:spacing w:val="-8"/>
        </w:rPr>
        <w:t xml:space="preserve"> </w:t>
      </w:r>
      <w:r w:rsidR="003A6329" w:rsidRPr="009C2945">
        <w:t>"Конь</w:t>
      </w:r>
      <w:r w:rsidR="003A6329" w:rsidRPr="009C2945">
        <w:rPr>
          <w:spacing w:val="-8"/>
        </w:rPr>
        <w:t xml:space="preserve"> </w:t>
      </w:r>
      <w:r w:rsidR="003A6329" w:rsidRPr="009C2945">
        <w:t>в</w:t>
      </w:r>
      <w:r w:rsidR="003A6329" w:rsidRPr="009C2945">
        <w:rPr>
          <w:spacing w:val="-8"/>
        </w:rPr>
        <w:t xml:space="preserve"> </w:t>
      </w:r>
      <w:r w:rsidR="003A6329" w:rsidRPr="009C2945">
        <w:t>пальто"</w:t>
      </w:r>
      <w:r w:rsidR="003A6329" w:rsidRPr="009C2945">
        <w:rPr>
          <w:spacing w:val="-8"/>
        </w:rPr>
        <w:t xml:space="preserve"> </w:t>
      </w:r>
      <w:r w:rsidR="003A6329" w:rsidRPr="009C2945">
        <w:t>был</w:t>
      </w:r>
      <w:r w:rsidR="003A6329" w:rsidRPr="009C2945">
        <w:rPr>
          <w:spacing w:val="-8"/>
        </w:rPr>
        <w:t xml:space="preserve"> </w:t>
      </w:r>
      <w:r w:rsidR="003A6329" w:rsidRPr="009C2945">
        <w:t>отозван.</w:t>
      </w:r>
    </w:p>
    <w:p w14:paraId="264AFF18" w14:textId="196E486A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/Описание&gt;</w:t>
      </w:r>
    </w:p>
    <w:p w14:paraId="2628F677" w14:textId="60BEA27E" w:rsidR="0062392F" w:rsidRPr="009C2945" w:rsidRDefault="00591887" w:rsidP="00591887">
      <w:pPr>
        <w:pStyle w:val="af8"/>
        <w:rPr>
          <w:spacing w:val="-2"/>
        </w:rPr>
      </w:pPr>
      <w:r w:rsidRPr="009C2945">
        <w:rPr>
          <w:spacing w:val="-2"/>
        </w:rPr>
        <w:t xml:space="preserve"> </w:t>
      </w:r>
      <w:r w:rsidR="003A6329" w:rsidRPr="009C2945">
        <w:rPr>
          <w:spacing w:val="-2"/>
        </w:rPr>
        <w:t>&lt;/ОшибкаОбработки&gt;</w:t>
      </w:r>
    </w:p>
    <w:p w14:paraId="0C6CA6C6" w14:textId="77777777" w:rsidR="007C7363" w:rsidRPr="009C2945" w:rsidRDefault="007C7363" w:rsidP="00591887">
      <w:pPr>
        <w:pStyle w:val="af8"/>
      </w:pPr>
    </w:p>
    <w:p w14:paraId="0C83F64B" w14:textId="5F192B40" w:rsidR="0062392F" w:rsidRPr="009C2945" w:rsidRDefault="00591887" w:rsidP="00591887">
      <w:pPr>
        <w:pStyle w:val="af8"/>
      </w:pPr>
      <w:r w:rsidRPr="009C2945">
        <w:t xml:space="preserve"> </w:t>
      </w:r>
      <w:r w:rsidR="003A6329" w:rsidRPr="009C2945">
        <w:t>&lt;НеизвестныйИд</w:t>
      </w:r>
      <w:r w:rsidR="003A6329" w:rsidRPr="009C2945">
        <w:rPr>
          <w:spacing w:val="-17"/>
        </w:rPr>
        <w:t xml:space="preserve"> </w:t>
      </w:r>
      <w:r w:rsidR="003A6329" w:rsidRPr="009C2945">
        <w:rPr>
          <w:spacing w:val="-2"/>
        </w:rPr>
        <w:t>ИдЛС="21234567890123456789012345678901"&gt;</w:t>
      </w:r>
    </w:p>
    <w:p w14:paraId="3D8C6487" w14:textId="716E8B2B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Ид&gt;31234567890123456789012345678901&lt;/Ид&gt;</w:t>
      </w:r>
    </w:p>
    <w:p w14:paraId="4DF95B3F" w14:textId="772B746E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Описание&gt;</w:t>
      </w:r>
    </w:p>
    <w:p w14:paraId="722E4F4F" w14:textId="485A486B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 </w:t>
      </w:r>
      <w:r w:rsidR="003A6329" w:rsidRPr="009C2945">
        <w:rPr>
          <w:spacing w:val="-2"/>
        </w:rPr>
        <w:t>DocumentNotFoundException</w:t>
      </w:r>
    </w:p>
    <w:p w14:paraId="75A57837" w14:textId="45B6980E" w:rsidR="0062392F" w:rsidRPr="009C2945" w:rsidRDefault="00591887" w:rsidP="00591887">
      <w:pPr>
        <w:pStyle w:val="af8"/>
      </w:pPr>
      <w:r w:rsidRPr="009C2945">
        <w:t xml:space="preserve">   </w:t>
      </w:r>
      <w:r w:rsidR="003A6329" w:rsidRPr="009C2945">
        <w:t>Не</w:t>
      </w:r>
      <w:r w:rsidR="003A6329" w:rsidRPr="009C2945">
        <w:rPr>
          <w:spacing w:val="-10"/>
        </w:rPr>
        <w:t xml:space="preserve"> </w:t>
      </w:r>
      <w:r w:rsidR="003A6329" w:rsidRPr="009C2945">
        <w:t>найден</w:t>
      </w:r>
      <w:r w:rsidR="003A6329" w:rsidRPr="009C2945">
        <w:rPr>
          <w:spacing w:val="-10"/>
        </w:rPr>
        <w:t xml:space="preserve"> </w:t>
      </w:r>
      <w:r w:rsidR="003A6329" w:rsidRPr="009C2945">
        <w:t>документ</w:t>
      </w:r>
      <w:r w:rsidR="003A6329" w:rsidRPr="009C2945">
        <w:rPr>
          <w:spacing w:val="-10"/>
        </w:rPr>
        <w:t xml:space="preserve"> </w:t>
      </w:r>
      <w:r w:rsidR="003A6329" w:rsidRPr="009C2945">
        <w:t>с</w:t>
      </w:r>
      <w:r w:rsidR="003A6329" w:rsidRPr="009C2945">
        <w:rPr>
          <w:spacing w:val="-10"/>
        </w:rPr>
        <w:t xml:space="preserve"> </w:t>
      </w:r>
      <w:r w:rsidR="003A6329" w:rsidRPr="009C2945">
        <w:t xml:space="preserve">идентификатором </w:t>
      </w:r>
      <w:r w:rsidR="003A6329" w:rsidRPr="009C2945">
        <w:rPr>
          <w:spacing w:val="-2"/>
        </w:rPr>
        <w:t>31234567890123456789012345678901.</w:t>
      </w:r>
    </w:p>
    <w:p w14:paraId="6801D32F" w14:textId="5181F1DB" w:rsidR="0062392F" w:rsidRPr="009C2945" w:rsidRDefault="00591887" w:rsidP="00591887">
      <w:pPr>
        <w:pStyle w:val="af8"/>
      </w:pPr>
      <w:r w:rsidRPr="009C2945">
        <w:rPr>
          <w:spacing w:val="-2"/>
        </w:rPr>
        <w:t xml:space="preserve">  </w:t>
      </w:r>
      <w:r w:rsidR="003A6329" w:rsidRPr="009C2945">
        <w:rPr>
          <w:spacing w:val="-2"/>
        </w:rPr>
        <w:t>&lt;/Описание&gt;</w:t>
      </w:r>
    </w:p>
    <w:p w14:paraId="290F9FFF" w14:textId="17774A80" w:rsidR="0062392F" w:rsidRPr="009C2945" w:rsidRDefault="00591887" w:rsidP="00591887">
      <w:pPr>
        <w:pStyle w:val="af8"/>
        <w:rPr>
          <w:spacing w:val="-2"/>
        </w:rPr>
      </w:pPr>
      <w:r w:rsidRPr="009C2945">
        <w:rPr>
          <w:spacing w:val="-2"/>
        </w:rPr>
        <w:t xml:space="preserve"> </w:t>
      </w:r>
      <w:r w:rsidR="003A6329" w:rsidRPr="009C2945">
        <w:rPr>
          <w:spacing w:val="-2"/>
        </w:rPr>
        <w:t>&lt;/НеизвестныйИд&gt;</w:t>
      </w:r>
    </w:p>
    <w:p w14:paraId="5671D210" w14:textId="77777777" w:rsidR="007C7363" w:rsidRPr="009C2945" w:rsidRDefault="007C7363" w:rsidP="00591887">
      <w:pPr>
        <w:pStyle w:val="af8"/>
      </w:pPr>
    </w:p>
    <w:p w14:paraId="5779BF05" w14:textId="6B045943" w:rsidR="0062392F" w:rsidRPr="009C2945" w:rsidRDefault="007C7363" w:rsidP="00591887">
      <w:pPr>
        <w:pStyle w:val="af8"/>
      </w:pPr>
      <w:r w:rsidRPr="009C2945">
        <w:t xml:space="preserve"> </w:t>
      </w:r>
      <w:r w:rsidR="003A6329" w:rsidRPr="009C2945">
        <w:t>&lt;Успех</w:t>
      </w:r>
      <w:r w:rsidR="003A6329" w:rsidRPr="009C2945">
        <w:rPr>
          <w:spacing w:val="-8"/>
        </w:rPr>
        <w:t xml:space="preserve"> </w:t>
      </w:r>
      <w:r w:rsidR="003A6329" w:rsidRPr="009C2945">
        <w:rPr>
          <w:spacing w:val="-2"/>
        </w:rPr>
        <w:t>ИдЛС="41234567890123456789012345678901"/&gt;</w:t>
      </w:r>
    </w:p>
    <w:p w14:paraId="74A2044C" w14:textId="6C5949E1" w:rsidR="0062392F" w:rsidRPr="009C2945" w:rsidRDefault="007C7363" w:rsidP="00591887">
      <w:pPr>
        <w:pStyle w:val="af8"/>
      </w:pPr>
      <w:r w:rsidRPr="009C2945">
        <w:t xml:space="preserve"> </w:t>
      </w:r>
      <w:r w:rsidR="003A6329" w:rsidRPr="009C2945">
        <w:t>&lt;Успех</w:t>
      </w:r>
      <w:r w:rsidR="003A6329" w:rsidRPr="009C2945">
        <w:rPr>
          <w:spacing w:val="-8"/>
        </w:rPr>
        <w:t xml:space="preserve"> </w:t>
      </w:r>
      <w:r w:rsidR="003A6329" w:rsidRPr="009C2945">
        <w:rPr>
          <w:spacing w:val="-2"/>
        </w:rPr>
        <w:t>ИдЛС="51234567890123456789012345678901"/&gt;</w:t>
      </w:r>
    </w:p>
    <w:p w14:paraId="068BBD84" w14:textId="61058DD0" w:rsidR="0062392F" w:rsidRPr="009C2945" w:rsidRDefault="007C7363" w:rsidP="00591887">
      <w:pPr>
        <w:pStyle w:val="af8"/>
      </w:pPr>
      <w:r w:rsidRPr="009C2945">
        <w:t xml:space="preserve"> </w:t>
      </w:r>
      <w:r w:rsidR="003A6329" w:rsidRPr="009C2945">
        <w:t>&lt;Успех</w:t>
      </w:r>
      <w:r w:rsidR="003A6329" w:rsidRPr="009C2945">
        <w:rPr>
          <w:spacing w:val="-8"/>
        </w:rPr>
        <w:t xml:space="preserve"> </w:t>
      </w:r>
      <w:r w:rsidR="003A6329" w:rsidRPr="009C2945">
        <w:rPr>
          <w:spacing w:val="-2"/>
        </w:rPr>
        <w:t>ИдЛС="61234567890123456789012345678901"/&gt;</w:t>
      </w:r>
    </w:p>
    <w:p w14:paraId="39F225A1" w14:textId="07AE0F61" w:rsidR="0062392F" w:rsidRPr="009C2945" w:rsidRDefault="007C7363" w:rsidP="00591887">
      <w:pPr>
        <w:pStyle w:val="af8"/>
      </w:pPr>
      <w:r w:rsidRPr="009C2945">
        <w:t xml:space="preserve"> </w:t>
      </w:r>
      <w:r w:rsidR="003A6329" w:rsidRPr="009C2945">
        <w:t>&lt;Успех</w:t>
      </w:r>
      <w:r w:rsidR="003A6329" w:rsidRPr="009C2945">
        <w:rPr>
          <w:spacing w:val="-8"/>
        </w:rPr>
        <w:t xml:space="preserve"> </w:t>
      </w:r>
      <w:r w:rsidR="003A6329" w:rsidRPr="009C2945">
        <w:rPr>
          <w:spacing w:val="-2"/>
        </w:rPr>
        <w:t>ИдЛС="71234567890123456789012345678901"/&gt;</w:t>
      </w:r>
    </w:p>
    <w:p w14:paraId="199A5F91" w14:textId="715147AD" w:rsidR="0062392F" w:rsidRPr="009C2945" w:rsidRDefault="007C7363" w:rsidP="00591887">
      <w:pPr>
        <w:pStyle w:val="af8"/>
        <w:rPr>
          <w:spacing w:val="-2"/>
        </w:rPr>
      </w:pPr>
      <w:r w:rsidRPr="009C2945">
        <w:t xml:space="preserve"> </w:t>
      </w:r>
      <w:r w:rsidR="003A6329" w:rsidRPr="009C2945">
        <w:t>&lt;Успех</w:t>
      </w:r>
      <w:r w:rsidR="003A6329" w:rsidRPr="009C2945">
        <w:rPr>
          <w:spacing w:val="-8"/>
        </w:rPr>
        <w:t xml:space="preserve"> </w:t>
      </w:r>
      <w:r w:rsidR="003A6329" w:rsidRPr="009C2945">
        <w:rPr>
          <w:spacing w:val="-2"/>
        </w:rPr>
        <w:t>ИдЛС="81234567890123456789012345678901"/&gt;</w:t>
      </w:r>
    </w:p>
    <w:p w14:paraId="5637A7B7" w14:textId="77777777" w:rsidR="007C7363" w:rsidRPr="009C2945" w:rsidRDefault="007C7363" w:rsidP="00591887">
      <w:pPr>
        <w:pStyle w:val="af8"/>
      </w:pPr>
    </w:p>
    <w:p w14:paraId="5250FB7E" w14:textId="59C3917C" w:rsidR="00CC1BB4" w:rsidRPr="009C2945" w:rsidRDefault="007C7363" w:rsidP="00591887">
      <w:pPr>
        <w:pStyle w:val="af8"/>
        <w:rPr>
          <w:spacing w:val="-2"/>
        </w:rPr>
      </w:pPr>
      <w:r w:rsidRPr="009C2945">
        <w:t xml:space="preserve"> </w:t>
      </w:r>
      <w:r w:rsidR="003A6329" w:rsidRPr="009C2945">
        <w:t>&lt;Успех</w:t>
      </w:r>
      <w:r w:rsidR="003A6329" w:rsidRPr="009C2945">
        <w:rPr>
          <w:spacing w:val="-8"/>
        </w:rPr>
        <w:t xml:space="preserve"> </w:t>
      </w:r>
      <w:r w:rsidR="003A6329" w:rsidRPr="009C2945">
        <w:rPr>
          <w:spacing w:val="-2"/>
        </w:rPr>
        <w:t>ИдЛС="91234567890123456789012345678901"&gt;</w:t>
      </w:r>
    </w:p>
    <w:p w14:paraId="07CCE4FF" w14:textId="17B9C7FD" w:rsidR="00CC1BB4" w:rsidRPr="009C2945" w:rsidRDefault="007C7363" w:rsidP="00591887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</w:t>
      </w:r>
      <w:r w:rsidR="00CC1BB4" w:rsidRPr="009C2945">
        <w:rPr>
          <w:rFonts w:eastAsia="Times New Roman"/>
        </w:rPr>
        <w:t>&lt;Документ ИдДокумента="12345678901234567890123456789013"</w:t>
      </w:r>
      <w:r w:rsidR="00CC1BB4" w:rsidRPr="009C2945">
        <w:rPr>
          <w:spacing w:val="-2"/>
        </w:rPr>
        <w:t xml:space="preserve"> </w:t>
      </w:r>
      <w:r w:rsidR="00CC1BB4" w:rsidRPr="009C2945">
        <w:rPr>
          <w:rFonts w:eastAsia="Times New Roman"/>
        </w:rPr>
        <w:t>ИмяФайла="DP_PDOTPR_2XX_2YY_20210316_b90fb920-2426-408b-b447-4c3b0473694e.xml" ТипДокумента="ПодтверждениеОператора"</w:t>
      </w:r>
      <w:r w:rsidR="00CC1BB4" w:rsidRPr="009C2945">
        <w:rPr>
          <w:spacing w:val="-2"/>
        </w:rPr>
        <w:t xml:space="preserve"> </w:t>
      </w:r>
      <w:r w:rsidR="00CC1BB4" w:rsidRPr="009C2945">
        <w:rPr>
          <w:rFonts w:eastAsia="Times New Roman"/>
        </w:rPr>
        <w:t>ОжидаетсяПодписьПолучателя="false"&gt;</w:t>
      </w:r>
    </w:p>
    <w:p w14:paraId="5A79C468" w14:textId="67AA5C3C" w:rsidR="00CC1BB4" w:rsidRPr="009C2945" w:rsidRDefault="007C7363" w:rsidP="00591887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 </w:t>
      </w:r>
      <w:r w:rsidR="00CC1BB4" w:rsidRPr="009C2945">
        <w:rPr>
          <w:rFonts w:eastAsia="Times New Roman"/>
        </w:rPr>
        <w:t>&lt;КДокументу&gt;02345678901234567890123456789012&lt;/КДокументу&gt;</w:t>
      </w:r>
    </w:p>
    <w:p w14:paraId="0C70A559" w14:textId="1F02F4E3" w:rsidR="00CC1BB4" w:rsidRPr="009C2945" w:rsidRDefault="007C7363" w:rsidP="00591887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 </w:t>
      </w:r>
      <w:r w:rsidR="00CC1BB4" w:rsidRPr="009C2945">
        <w:rPr>
          <w:rFonts w:eastAsia="Times New Roman"/>
        </w:rPr>
        <w:t>&lt;Дата&gt;2021-03-16&lt;/Дата&gt;</w:t>
      </w:r>
    </w:p>
    <w:p w14:paraId="5883F975" w14:textId="76460A0F" w:rsidR="00CC1BB4" w:rsidRPr="009C2945" w:rsidRDefault="007C7363" w:rsidP="00591887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</w:t>
      </w:r>
      <w:r w:rsidR="00CC1BB4" w:rsidRPr="009C2945">
        <w:rPr>
          <w:rFonts w:eastAsia="Times New Roman"/>
        </w:rPr>
        <w:t>&lt;/Документ&gt;</w:t>
      </w:r>
    </w:p>
    <w:p w14:paraId="5A05EB33" w14:textId="0E573003" w:rsidR="00CC1BB4" w:rsidRPr="009C2945" w:rsidRDefault="007C7363" w:rsidP="00591887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</w:t>
      </w:r>
      <w:r w:rsidR="00CC1BB4" w:rsidRPr="009C2945">
        <w:rPr>
          <w:rFonts w:eastAsia="Times New Roman"/>
        </w:rPr>
        <w:t>&lt;ЭП ИдЭП="22345678901234567890123456789012"</w:t>
      </w:r>
      <w:r w:rsidR="00CC1BB4" w:rsidRPr="009C2945">
        <w:rPr>
          <w:spacing w:val="-2"/>
        </w:rPr>
        <w:t xml:space="preserve"> </w:t>
      </w:r>
      <w:r w:rsidR="00CC1BB4" w:rsidRPr="009C2945">
        <w:rPr>
          <w:rFonts w:eastAsia="Times New Roman"/>
        </w:rPr>
        <w:t>КДокументу="12345678901234567890123456789013" Подписант="2YY"/&gt;</w:t>
      </w:r>
    </w:p>
    <w:p w14:paraId="301CDA5F" w14:textId="5C43471A" w:rsidR="00CC1BB4" w:rsidRPr="009C2945" w:rsidRDefault="007C7363" w:rsidP="00591887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</w:t>
      </w:r>
      <w:r w:rsidR="00CC1BB4" w:rsidRPr="009C2945">
        <w:rPr>
          <w:rFonts w:eastAsia="Times New Roman"/>
        </w:rPr>
        <w:t>&lt;/Успех&gt;</w:t>
      </w:r>
    </w:p>
    <w:p w14:paraId="300E360E" w14:textId="32B29003" w:rsidR="0062392F" w:rsidRPr="009C2945" w:rsidRDefault="003A6329" w:rsidP="007C7363">
      <w:pPr>
        <w:pStyle w:val="af8"/>
        <w:sectPr w:rsidR="0062392F" w:rsidRPr="009C2945">
          <w:pgSz w:w="12240" w:h="15840"/>
          <w:pgMar w:top="1500" w:right="840" w:bottom="1280" w:left="840" w:header="0" w:footer="1076" w:gutter="0"/>
          <w:cols w:space="720"/>
        </w:sectPr>
      </w:pPr>
      <w:r w:rsidRPr="009C2945">
        <w:rPr>
          <w:spacing w:val="-2"/>
        </w:rPr>
        <w:t>&lt;/Квитанции&gt;</w:t>
      </w:r>
    </w:p>
    <w:p w14:paraId="1F6D694E" w14:textId="22374D87" w:rsidR="0062392F" w:rsidRPr="009C2945" w:rsidRDefault="003A6329" w:rsidP="007C7363">
      <w:pPr>
        <w:pStyle w:val="13"/>
      </w:pPr>
      <w:bookmarkStart w:id="10" w:name="_bookmark5"/>
      <w:bookmarkStart w:id="11" w:name="_bookmark6"/>
      <w:bookmarkStart w:id="12" w:name="_Toc227838932"/>
      <w:bookmarkEnd w:id="10"/>
      <w:bookmarkEnd w:id="11"/>
      <w:r w:rsidRPr="009C2945">
        <w:lastRenderedPageBreak/>
        <w:t>Приложение</w:t>
      </w:r>
      <w:r w:rsidRPr="009C2945">
        <w:rPr>
          <w:spacing w:val="-2"/>
        </w:rPr>
        <w:t xml:space="preserve"> </w:t>
      </w:r>
      <w:r w:rsidRPr="009C2945">
        <w:t xml:space="preserve">№ </w:t>
      </w:r>
      <w:r w:rsidR="00890C74" w:rsidRPr="009C2945">
        <w:rPr>
          <w:spacing w:val="-5"/>
        </w:rPr>
        <w:t>4</w:t>
      </w:r>
      <w:r w:rsidRPr="009C2945">
        <w:rPr>
          <w:spacing w:val="-5"/>
        </w:rPr>
        <w:t>.</w:t>
      </w:r>
      <w:r w:rsidR="007C7363" w:rsidRPr="009C2945">
        <w:rPr>
          <w:spacing w:val="-5"/>
        </w:rPr>
        <w:t xml:space="preserve"> </w:t>
      </w:r>
      <w:r w:rsidRPr="009C2945">
        <w:rPr>
          <w:lang w:val="en-US"/>
        </w:rPr>
        <w:t>XSD</w:t>
      </w:r>
      <w:r w:rsidRPr="009C2945">
        <w:t>-схема:</w:t>
      </w:r>
      <w:r w:rsidRPr="009C2945">
        <w:rPr>
          <w:spacing w:val="-6"/>
        </w:rPr>
        <w:t xml:space="preserve"> </w:t>
      </w:r>
      <w:r w:rsidRPr="009C2945">
        <w:t>транспортная</w:t>
      </w:r>
      <w:r w:rsidRPr="009C2945">
        <w:rPr>
          <w:spacing w:val="-3"/>
        </w:rPr>
        <w:t xml:space="preserve"> </w:t>
      </w:r>
      <w:r w:rsidRPr="009C2945">
        <w:rPr>
          <w:spacing w:val="-2"/>
        </w:rPr>
        <w:t>квитанция</w:t>
      </w:r>
      <w:bookmarkEnd w:id="12"/>
    </w:p>
    <w:p w14:paraId="5C968030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?xml version="1.0" encoding="utf-8"?&gt;</w:t>
      </w:r>
    </w:p>
    <w:p w14:paraId="14C0A9ED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xs:schema </w:t>
      </w:r>
      <w:hyperlink r:id="rId12">
        <w:r w:rsidRPr="009C2945">
          <w:rPr>
            <w:lang w:val="en-US"/>
          </w:rPr>
          <w:t>xmlns="http://www.roseu.org/schema/transport</w:t>
        </w:r>
      </w:hyperlink>
      <w:r w:rsidRPr="009C2945">
        <w:rPr>
          <w:lang w:val="en-US"/>
        </w:rPr>
        <w:t>-</w:t>
      </w:r>
      <w:hyperlink r:id="rId13">
        <w:r w:rsidRPr="009C2945">
          <w:rPr>
            <w:lang w:val="en-US"/>
          </w:rPr>
          <w:t>receipt</w:t>
        </w:r>
      </w:hyperlink>
      <w:r w:rsidRPr="009C2945">
        <w:rPr>
          <w:lang w:val="en-US"/>
        </w:rPr>
        <w:t>-</w:t>
      </w:r>
      <w:hyperlink r:id="rId14">
        <w:r w:rsidRPr="009C2945">
          <w:rPr>
            <w:lang w:val="en-US"/>
          </w:rPr>
          <w:t>v1.xsd"</w:t>
        </w:r>
      </w:hyperlink>
      <w:r w:rsidRPr="009C2945">
        <w:rPr>
          <w:lang w:val="en-US"/>
        </w:rPr>
        <w:t xml:space="preserve"> xmlns:xs</w:t>
      </w:r>
      <w:hyperlink r:id="rId15">
        <w:r w:rsidRPr="009C2945">
          <w:rPr>
            <w:lang w:val="en-US"/>
          </w:rPr>
          <w:t>="http://www.w3.org/2001/XMLSchema"</w:t>
        </w:r>
      </w:hyperlink>
      <w:r w:rsidRPr="009C2945">
        <w:rPr>
          <w:lang w:val="en-US"/>
        </w:rPr>
        <w:t xml:space="preserve"> </w:t>
      </w:r>
      <w:hyperlink r:id="rId16">
        <w:r w:rsidRPr="009C2945">
          <w:rPr>
            <w:lang w:val="en-US"/>
          </w:rPr>
          <w:t>targetNamespace="http://www.roseu.org/schema/transport</w:t>
        </w:r>
      </w:hyperlink>
      <w:r w:rsidRPr="009C2945">
        <w:rPr>
          <w:lang w:val="en-US"/>
        </w:rPr>
        <w:t>-receipt-v1.xsd" elementFormDefault="qualified"&gt;</w:t>
      </w:r>
    </w:p>
    <w:p w14:paraId="3E439F92" w14:textId="77777777" w:rsidR="0062392F" w:rsidRPr="009C2945" w:rsidRDefault="003A6329" w:rsidP="00181C03">
      <w:pPr>
        <w:pStyle w:val="XSD-"/>
      </w:pPr>
      <w:r w:rsidRPr="009C2945">
        <w:t>&lt;xs:elementname="Квитанция" type="ТранспортнаяКвитанция"/&gt;</w:t>
      </w:r>
    </w:p>
    <w:p w14:paraId="434D7FE7" w14:textId="77777777" w:rsidR="0062392F" w:rsidRPr="009C2945" w:rsidRDefault="0062392F" w:rsidP="00181C03">
      <w:pPr>
        <w:pStyle w:val="XSD-"/>
      </w:pPr>
    </w:p>
    <w:p w14:paraId="0F308EEC" w14:textId="77777777" w:rsidR="0062392F" w:rsidRPr="009C2945" w:rsidRDefault="003A6329" w:rsidP="00181C03">
      <w:pPr>
        <w:pStyle w:val="XSD-"/>
      </w:pPr>
      <w:r w:rsidRPr="009C2945">
        <w:t>&lt;!-- Транспортная квитанция --&gt;</w:t>
      </w:r>
    </w:p>
    <w:p w14:paraId="54E7AA95" w14:textId="77777777" w:rsidR="0062392F" w:rsidRPr="00B15692" w:rsidRDefault="003A6329" w:rsidP="00181C03">
      <w:pPr>
        <w:pStyle w:val="XSD-"/>
      </w:pPr>
      <w:r w:rsidRPr="00B15692">
        <w:t>&lt;</w:t>
      </w:r>
      <w:r w:rsidRPr="009C2945">
        <w:rPr>
          <w:lang w:val="en-US"/>
        </w:rPr>
        <w:t>xs</w:t>
      </w:r>
      <w:r w:rsidRPr="00B15692">
        <w:t>:</w:t>
      </w:r>
      <w:r w:rsidRPr="009C2945">
        <w:rPr>
          <w:lang w:val="en-US"/>
        </w:rPr>
        <w:t>complexTypename</w:t>
      </w:r>
      <w:r w:rsidRPr="00B15692">
        <w:t>="</w:t>
      </w:r>
      <w:r w:rsidRPr="009C2945">
        <w:t>ТранспортнаяКвитанция</w:t>
      </w:r>
      <w:r w:rsidRPr="00B15692">
        <w:t>"&gt;</w:t>
      </w:r>
    </w:p>
    <w:p w14:paraId="5687EE78" w14:textId="77777777" w:rsidR="0062392F" w:rsidRPr="00B15692" w:rsidRDefault="003A6329" w:rsidP="00181C03">
      <w:pPr>
        <w:pStyle w:val="XSD-"/>
      </w:pPr>
      <w:r w:rsidRPr="00B15692">
        <w:t>&lt;</w:t>
      </w:r>
      <w:r w:rsidRPr="009C2945">
        <w:rPr>
          <w:lang w:val="en-US"/>
        </w:rPr>
        <w:t>xs</w:t>
      </w:r>
      <w:r w:rsidRPr="00B15692">
        <w:t>:</w:t>
      </w:r>
      <w:r w:rsidRPr="009C2945">
        <w:rPr>
          <w:lang w:val="en-US"/>
        </w:rPr>
        <w:t>annotation</w:t>
      </w:r>
      <w:r w:rsidRPr="00B15692">
        <w:t>&gt;</w:t>
      </w:r>
    </w:p>
    <w:p w14:paraId="37D4515A" w14:textId="77777777" w:rsidR="0062392F" w:rsidRPr="009C2945" w:rsidRDefault="003A6329" w:rsidP="00181C03">
      <w:pPr>
        <w:pStyle w:val="XSD-"/>
      </w:pPr>
      <w:r w:rsidRPr="009C2945">
        <w:t>&lt;xs:documentation&gt;</w:t>
      </w:r>
    </w:p>
    <w:p w14:paraId="6741C8C7" w14:textId="75E1AF42" w:rsidR="0062392F" w:rsidRPr="009C2945" w:rsidRDefault="003A6329" w:rsidP="00181C03">
      <w:pPr>
        <w:pStyle w:val="XSD-1"/>
      </w:pPr>
      <w:r w:rsidRPr="009C2945">
        <w:t>Свидетельствует</w:t>
      </w:r>
      <w:r w:rsidRPr="009C2945">
        <w:rPr>
          <w:spacing w:val="-6"/>
        </w:rPr>
        <w:t xml:space="preserve"> </w:t>
      </w:r>
      <w:r w:rsidRPr="009C2945">
        <w:t>об</w:t>
      </w:r>
      <w:r w:rsidRPr="009C2945">
        <w:rPr>
          <w:spacing w:val="-6"/>
        </w:rPr>
        <w:t xml:space="preserve"> </w:t>
      </w:r>
      <w:r w:rsidRPr="009C2945">
        <w:t>успешной</w:t>
      </w:r>
      <w:r w:rsidRPr="009C2945">
        <w:rPr>
          <w:spacing w:val="-6"/>
        </w:rPr>
        <w:t xml:space="preserve"> </w:t>
      </w:r>
      <w:r w:rsidRPr="009C2945">
        <w:t>обработке</w:t>
      </w:r>
      <w:r w:rsidRPr="009C2945">
        <w:rPr>
          <w:spacing w:val="-6"/>
        </w:rPr>
        <w:t xml:space="preserve"> </w:t>
      </w:r>
      <w:r w:rsidRPr="009C2945">
        <w:t>транспортного</w:t>
      </w:r>
      <w:r w:rsidRPr="009C2945">
        <w:rPr>
          <w:spacing w:val="-6"/>
        </w:rPr>
        <w:t xml:space="preserve"> </w:t>
      </w:r>
      <w:r w:rsidRPr="009C2945">
        <w:t>пакета</w:t>
      </w:r>
      <w:r w:rsidRPr="009C2945">
        <w:rPr>
          <w:spacing w:val="-6"/>
        </w:rPr>
        <w:t xml:space="preserve"> </w:t>
      </w:r>
      <w:r w:rsidRPr="009C2945">
        <w:t>с</w:t>
      </w:r>
      <w:r w:rsidRPr="009C2945">
        <w:rPr>
          <w:spacing w:val="-6"/>
        </w:rPr>
        <w:t xml:space="preserve"> </w:t>
      </w:r>
      <w:r w:rsidR="007C7363" w:rsidRPr="009C2945">
        <w:t xml:space="preserve">соответствующим </w:t>
      </w:r>
      <w:r w:rsidRPr="009C2945">
        <w:rPr>
          <w:spacing w:val="-2"/>
        </w:rPr>
        <w:t>идентификатором</w:t>
      </w:r>
      <w:r w:rsidR="007C7363" w:rsidRPr="009C2945">
        <w:rPr>
          <w:spacing w:val="-2"/>
        </w:rPr>
        <w:t>.</w:t>
      </w:r>
    </w:p>
    <w:p w14:paraId="61C06763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D4B2CCA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8020378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ИдТП</w:t>
      </w:r>
      <w:r w:rsidRPr="009C2945">
        <w:rPr>
          <w:lang w:val="en-US"/>
        </w:rPr>
        <w:t>" type="</w:t>
      </w:r>
      <w:r w:rsidRPr="009C2945">
        <w:t>ИдТП</w:t>
      </w:r>
      <w:r w:rsidRPr="009C2945">
        <w:rPr>
          <w:lang w:val="en-US"/>
        </w:rPr>
        <w:t>" use="required"&gt;</w:t>
      </w:r>
    </w:p>
    <w:p w14:paraId="404BF460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85BD23C" w14:textId="77777777" w:rsidR="007C7363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0090D03" w14:textId="3AE94FA6" w:rsidR="007C7363" w:rsidRPr="009C2945" w:rsidRDefault="003A6329" w:rsidP="00181C03">
      <w:pPr>
        <w:pStyle w:val="XSD-1"/>
        <w:rPr>
          <w:spacing w:val="-2"/>
          <w:lang w:val="en-US"/>
        </w:rPr>
      </w:pPr>
      <w:r w:rsidRPr="009C2945">
        <w:t>Идентификатор</w:t>
      </w:r>
      <w:r w:rsidRPr="009C2945">
        <w:rPr>
          <w:spacing w:val="-24"/>
          <w:lang w:val="en-US"/>
        </w:rPr>
        <w:t xml:space="preserve"> </w:t>
      </w:r>
      <w:r w:rsidRPr="009C2945">
        <w:t>транспортного</w:t>
      </w:r>
      <w:r w:rsidRPr="009C2945">
        <w:rPr>
          <w:spacing w:val="-22"/>
          <w:lang w:val="en-US"/>
        </w:rPr>
        <w:t xml:space="preserve"> </w:t>
      </w:r>
      <w:r w:rsidRPr="009C2945">
        <w:rPr>
          <w:spacing w:val="-2"/>
        </w:rPr>
        <w:t>пакета</w:t>
      </w:r>
      <w:r w:rsidR="007C7363" w:rsidRPr="009C2945">
        <w:rPr>
          <w:spacing w:val="-2"/>
          <w:lang w:val="en-US"/>
        </w:rPr>
        <w:t>.</w:t>
      </w:r>
    </w:p>
    <w:p w14:paraId="3CEAE24A" w14:textId="1B922102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9F7FB70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975C743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ttribute&gt;</w:t>
      </w:r>
    </w:p>
    <w:p w14:paraId="166A2B6F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ОператорПолучатель</w:t>
      </w:r>
      <w:r w:rsidRPr="009C2945">
        <w:rPr>
          <w:lang w:val="en-US"/>
        </w:rPr>
        <w:t>" type="</w:t>
      </w:r>
      <w:r w:rsidRPr="009C2945">
        <w:t>ИдОЭДО</w:t>
      </w:r>
      <w:r w:rsidRPr="009C2945">
        <w:rPr>
          <w:lang w:val="en-US"/>
        </w:rPr>
        <w:t>" use="required"&gt;</w:t>
      </w:r>
    </w:p>
    <w:p w14:paraId="02110FDA" w14:textId="77777777" w:rsidR="0062392F" w:rsidRPr="009C2945" w:rsidRDefault="003A6329" w:rsidP="00181C03">
      <w:pPr>
        <w:pStyle w:val="XSD-"/>
      </w:pPr>
      <w:r w:rsidRPr="009C2945">
        <w:t>&lt;xs:annotation&gt;</w:t>
      </w:r>
    </w:p>
    <w:p w14:paraId="6F8AAADF" w14:textId="77777777" w:rsidR="007C7363" w:rsidRPr="009C2945" w:rsidRDefault="003A6329" w:rsidP="00181C03">
      <w:pPr>
        <w:pStyle w:val="XSD-"/>
      </w:pPr>
      <w:r w:rsidRPr="009C2945">
        <w:t>&lt;xs:documentation&gt;</w:t>
      </w:r>
    </w:p>
    <w:p w14:paraId="7EBB8CED" w14:textId="0B0D5B1E" w:rsidR="007C7363" w:rsidRPr="009C2945" w:rsidRDefault="003A6329" w:rsidP="00181C03">
      <w:pPr>
        <w:pStyle w:val="XSD-1"/>
        <w:rPr>
          <w:spacing w:val="-2"/>
        </w:rPr>
      </w:pPr>
      <w:r w:rsidRPr="009C2945">
        <w:t>Указывается</w:t>
      </w:r>
      <w:r w:rsidRPr="009C2945">
        <w:rPr>
          <w:spacing w:val="-11"/>
        </w:rPr>
        <w:t xml:space="preserve"> </w:t>
      </w:r>
      <w:r w:rsidRPr="009C2945">
        <w:t>наименование</w:t>
      </w:r>
      <w:r w:rsidRPr="009C2945">
        <w:rPr>
          <w:spacing w:val="-11"/>
        </w:rPr>
        <w:t xml:space="preserve"> </w:t>
      </w:r>
      <w:r w:rsidRPr="009C2945">
        <w:t>оператора</w:t>
      </w:r>
      <w:r w:rsidRPr="009C2945">
        <w:rPr>
          <w:spacing w:val="-9"/>
        </w:rPr>
        <w:t xml:space="preserve"> </w:t>
      </w:r>
      <w:r w:rsidRPr="009C2945">
        <w:t>(получатель</w:t>
      </w:r>
      <w:r w:rsidRPr="009C2945">
        <w:rPr>
          <w:spacing w:val="-11"/>
        </w:rPr>
        <w:t xml:space="preserve"> </w:t>
      </w:r>
      <w:r w:rsidRPr="009C2945">
        <w:t xml:space="preserve">транспортного </w:t>
      </w:r>
      <w:r w:rsidRPr="009C2945">
        <w:rPr>
          <w:spacing w:val="-2"/>
        </w:rPr>
        <w:t>пакета)</w:t>
      </w:r>
      <w:r w:rsidR="007C7363" w:rsidRPr="009C2945">
        <w:rPr>
          <w:spacing w:val="-2"/>
        </w:rPr>
        <w:t>.</w:t>
      </w:r>
    </w:p>
    <w:p w14:paraId="6399DF75" w14:textId="58137D52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11E6D5D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7565BCF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ttribute&gt;</w:t>
      </w:r>
    </w:p>
    <w:p w14:paraId="370CD191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ДатаПринятияТП</w:t>
      </w:r>
      <w:r w:rsidRPr="009C2945">
        <w:rPr>
          <w:lang w:val="en-US"/>
        </w:rPr>
        <w:t>" type="</w:t>
      </w:r>
      <w:r w:rsidRPr="009C2945">
        <w:t>ДатаВремя</w:t>
      </w:r>
      <w:r w:rsidRPr="009C2945">
        <w:rPr>
          <w:lang w:val="en-US"/>
        </w:rPr>
        <w:t>UTC" use="required"&gt;</w:t>
      </w:r>
    </w:p>
    <w:p w14:paraId="01D07874" w14:textId="77777777" w:rsidR="0062392F" w:rsidRPr="009C2945" w:rsidRDefault="003A6329" w:rsidP="00181C03">
      <w:pPr>
        <w:pStyle w:val="XSD-"/>
      </w:pPr>
      <w:r w:rsidRPr="009C2945">
        <w:t>&lt;xs:annotation&gt;</w:t>
      </w:r>
    </w:p>
    <w:p w14:paraId="7E952018" w14:textId="77777777" w:rsidR="007C7363" w:rsidRPr="009C2945" w:rsidRDefault="003A6329" w:rsidP="00181C03">
      <w:pPr>
        <w:pStyle w:val="XSD-"/>
      </w:pPr>
      <w:r w:rsidRPr="009C2945">
        <w:t>&lt;xs:documentation&gt;</w:t>
      </w:r>
    </w:p>
    <w:p w14:paraId="73343CA1" w14:textId="5D8E69DC" w:rsidR="007C7363" w:rsidRPr="009C2945" w:rsidRDefault="003A6329" w:rsidP="00181C03">
      <w:pPr>
        <w:pStyle w:val="XSD-1"/>
        <w:rPr>
          <w:spacing w:val="-2"/>
        </w:rPr>
      </w:pPr>
      <w:r w:rsidRPr="009C2945">
        <w:t>Дата</w:t>
      </w:r>
      <w:r w:rsidRPr="009C2945">
        <w:rPr>
          <w:spacing w:val="-13"/>
        </w:rPr>
        <w:t xml:space="preserve"> </w:t>
      </w:r>
      <w:r w:rsidRPr="009C2945">
        <w:t>принятия</w:t>
      </w:r>
      <w:r w:rsidRPr="009C2945">
        <w:rPr>
          <w:spacing w:val="-12"/>
        </w:rPr>
        <w:t xml:space="preserve"> </w:t>
      </w:r>
      <w:r w:rsidRPr="009C2945">
        <w:t>транспортного</w:t>
      </w:r>
      <w:r w:rsidRPr="009C2945">
        <w:rPr>
          <w:spacing w:val="-12"/>
        </w:rPr>
        <w:t xml:space="preserve"> </w:t>
      </w:r>
      <w:r w:rsidRPr="009C2945">
        <w:t>пакета</w:t>
      </w:r>
      <w:r w:rsidRPr="009C2945">
        <w:rPr>
          <w:spacing w:val="-12"/>
        </w:rPr>
        <w:t xml:space="preserve"> </w:t>
      </w:r>
      <w:r w:rsidRPr="009C2945">
        <w:rPr>
          <w:spacing w:val="-2"/>
        </w:rPr>
        <w:t>(</w:t>
      </w:r>
      <w:r w:rsidRPr="009C2945">
        <w:rPr>
          <w:spacing w:val="-2"/>
          <w:lang w:val="en-US"/>
        </w:rPr>
        <w:t>UTC</w:t>
      </w:r>
      <w:r w:rsidRPr="009C2945">
        <w:rPr>
          <w:spacing w:val="-2"/>
        </w:rPr>
        <w:t>)</w:t>
      </w:r>
      <w:r w:rsidR="007C7363" w:rsidRPr="009C2945">
        <w:rPr>
          <w:spacing w:val="-2"/>
        </w:rPr>
        <w:t>.</w:t>
      </w:r>
    </w:p>
    <w:p w14:paraId="35A9A646" w14:textId="402554D5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85CA4BF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52911A6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ttribute&gt;</w:t>
      </w:r>
    </w:p>
    <w:p w14:paraId="3396D41D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3C5428F6" w14:textId="77777777" w:rsidR="0062392F" w:rsidRPr="009C2945" w:rsidRDefault="0062392F" w:rsidP="00181C03">
      <w:pPr>
        <w:pStyle w:val="XSD-"/>
        <w:rPr>
          <w:lang w:val="en-US"/>
        </w:rPr>
      </w:pPr>
    </w:p>
    <w:p w14:paraId="03B449B3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Идентификатор</w:t>
      </w:r>
      <w:r w:rsidRPr="009C2945">
        <w:rPr>
          <w:lang w:val="en-US"/>
        </w:rPr>
        <w:t xml:space="preserve"> </w:t>
      </w:r>
      <w:r w:rsidRPr="009C2945">
        <w:t>оператора</w:t>
      </w:r>
      <w:r w:rsidRPr="009C2945">
        <w:rPr>
          <w:lang w:val="en-US"/>
        </w:rPr>
        <w:t xml:space="preserve"> --&gt;</w:t>
      </w:r>
    </w:p>
    <w:p w14:paraId="367C13D2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name="</w:t>
      </w:r>
      <w:r w:rsidRPr="009C2945">
        <w:t>ИдОЭДО</w:t>
      </w:r>
      <w:r w:rsidRPr="009C2945">
        <w:rPr>
          <w:lang w:val="en-US"/>
        </w:rPr>
        <w:t>"&gt;</w:t>
      </w:r>
    </w:p>
    <w:p w14:paraId="5111372E" w14:textId="77777777" w:rsidR="0062392F" w:rsidRPr="009D7141" w:rsidRDefault="003A6329" w:rsidP="00181C03">
      <w:pPr>
        <w:pStyle w:val="XSD-"/>
      </w:pPr>
      <w:r w:rsidRPr="009D7141">
        <w:t>&lt;</w:t>
      </w:r>
      <w:r w:rsidRPr="009C2945">
        <w:rPr>
          <w:lang w:val="en-US"/>
        </w:rPr>
        <w:t>xs</w:t>
      </w:r>
      <w:r w:rsidRPr="009D7141">
        <w:t>:</w:t>
      </w:r>
      <w:r w:rsidRPr="009C2945">
        <w:rPr>
          <w:lang w:val="en-US"/>
        </w:rPr>
        <w:t>annotation</w:t>
      </w:r>
      <w:r w:rsidRPr="009D7141">
        <w:t>&gt;</w:t>
      </w:r>
    </w:p>
    <w:p w14:paraId="1C7EBC06" w14:textId="77777777" w:rsidR="0062392F" w:rsidRPr="009C2945" w:rsidRDefault="003A6329" w:rsidP="00181C03">
      <w:pPr>
        <w:pStyle w:val="XSD-"/>
      </w:pPr>
      <w:r w:rsidRPr="009C2945">
        <w:t>&lt;xs:documentation&gt;</w:t>
      </w:r>
    </w:p>
    <w:p w14:paraId="450003A0" w14:textId="77777777" w:rsidR="0062392F" w:rsidRPr="009C2945" w:rsidRDefault="003A6329" w:rsidP="00181C03">
      <w:pPr>
        <w:pStyle w:val="XSD-1"/>
      </w:pPr>
      <w:r w:rsidRPr="009C2945">
        <w:t>Идентификатор</w:t>
      </w:r>
      <w:r w:rsidRPr="009C2945">
        <w:rPr>
          <w:spacing w:val="-8"/>
        </w:rPr>
        <w:t xml:space="preserve"> </w:t>
      </w:r>
      <w:r w:rsidRPr="009C2945">
        <w:t>оператора</w:t>
      </w:r>
      <w:r w:rsidRPr="009C2945">
        <w:rPr>
          <w:spacing w:val="-7"/>
        </w:rPr>
        <w:t xml:space="preserve"> </w:t>
      </w:r>
      <w:r w:rsidRPr="009C2945">
        <w:t>должен</w:t>
      </w:r>
      <w:r w:rsidRPr="009C2945">
        <w:rPr>
          <w:spacing w:val="-7"/>
        </w:rPr>
        <w:t xml:space="preserve"> </w:t>
      </w:r>
      <w:r w:rsidRPr="009C2945">
        <w:t>быть</w:t>
      </w:r>
      <w:r w:rsidRPr="009C2945">
        <w:rPr>
          <w:spacing w:val="-7"/>
        </w:rPr>
        <w:t xml:space="preserve"> </w:t>
      </w:r>
      <w:r w:rsidRPr="009C2945">
        <w:t>глобально</w:t>
      </w:r>
      <w:r w:rsidRPr="009C2945">
        <w:rPr>
          <w:spacing w:val="-8"/>
        </w:rPr>
        <w:t xml:space="preserve"> </w:t>
      </w:r>
      <w:r w:rsidRPr="009C2945">
        <w:t>уникальным,</w:t>
      </w:r>
      <w:r w:rsidRPr="009C2945">
        <w:rPr>
          <w:spacing w:val="-7"/>
        </w:rPr>
        <w:t xml:space="preserve"> </w:t>
      </w:r>
      <w:r w:rsidRPr="009C2945">
        <w:t>длина</w:t>
      </w:r>
      <w:r w:rsidRPr="009C2945">
        <w:rPr>
          <w:spacing w:val="-7"/>
        </w:rPr>
        <w:t xml:space="preserve"> </w:t>
      </w:r>
      <w:r w:rsidRPr="009C2945">
        <w:t>3</w:t>
      </w:r>
      <w:r w:rsidRPr="009C2945">
        <w:rPr>
          <w:spacing w:val="-7"/>
        </w:rPr>
        <w:t xml:space="preserve"> </w:t>
      </w:r>
      <w:r w:rsidRPr="009C2945">
        <w:rPr>
          <w:spacing w:val="-2"/>
        </w:rPr>
        <w:t>символа.</w:t>
      </w:r>
    </w:p>
    <w:p w14:paraId="2C97FBF9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DAA5A0B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B4D48FC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0EF5E875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length value="3"/&gt;</w:t>
      </w:r>
    </w:p>
    <w:p w14:paraId="0AE37C31" w14:textId="1C74C31A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[A-Z</w:t>
      </w:r>
      <w:r w:rsidR="003C2CC1" w:rsidRPr="009C2945">
        <w:rPr>
          <w:lang w:val="en-US"/>
        </w:rPr>
        <w:t>a-z</w:t>
      </w:r>
      <w:r w:rsidRPr="009C2945">
        <w:rPr>
          <w:lang w:val="en-US"/>
        </w:rPr>
        <w:t>0-9]{3}"/&gt;</w:t>
      </w:r>
    </w:p>
    <w:p w14:paraId="5420134E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6D917751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009B526B" w14:textId="77777777" w:rsidR="0062392F" w:rsidRPr="009C2945" w:rsidRDefault="0062392F" w:rsidP="00181C03">
      <w:pPr>
        <w:pStyle w:val="XSD-"/>
        <w:rPr>
          <w:lang w:val="en-US"/>
        </w:rPr>
      </w:pPr>
    </w:p>
    <w:p w14:paraId="61B58D3D" w14:textId="77777777" w:rsidR="0062392F" w:rsidRPr="00B15692" w:rsidRDefault="003A6329" w:rsidP="00181C03">
      <w:pPr>
        <w:pStyle w:val="XSD-"/>
        <w:rPr>
          <w:lang w:val="en-US"/>
        </w:rPr>
      </w:pPr>
      <w:r w:rsidRPr="00B15692">
        <w:rPr>
          <w:lang w:val="en-US"/>
        </w:rPr>
        <w:t xml:space="preserve">&lt;!-- </w:t>
      </w:r>
      <w:r w:rsidRPr="009C2945">
        <w:t>Идентификатор</w:t>
      </w:r>
      <w:r w:rsidRPr="00B15692">
        <w:rPr>
          <w:lang w:val="en-US"/>
        </w:rPr>
        <w:t xml:space="preserve"> --&gt;</w:t>
      </w:r>
    </w:p>
    <w:p w14:paraId="0CF84A1C" w14:textId="77777777" w:rsidR="0062392F" w:rsidRPr="00B15692" w:rsidRDefault="003A6329" w:rsidP="00181C03">
      <w:pPr>
        <w:pStyle w:val="XSD-"/>
        <w:rPr>
          <w:lang w:val="en-US"/>
        </w:rPr>
      </w:pPr>
      <w:r w:rsidRPr="00B15692">
        <w:rPr>
          <w:lang w:val="en-US"/>
        </w:rPr>
        <w:t>&lt;</w:t>
      </w:r>
      <w:r w:rsidRPr="009C2945">
        <w:rPr>
          <w:lang w:val="en-US"/>
        </w:rPr>
        <w:t>xs</w:t>
      </w:r>
      <w:r w:rsidRPr="00B15692">
        <w:rPr>
          <w:lang w:val="en-US"/>
        </w:rPr>
        <w:t>:</w:t>
      </w:r>
      <w:r w:rsidRPr="009C2945">
        <w:rPr>
          <w:lang w:val="en-US"/>
        </w:rPr>
        <w:t>simpleType</w:t>
      </w:r>
      <w:r w:rsidRPr="00B15692">
        <w:rPr>
          <w:lang w:val="en-US"/>
        </w:rPr>
        <w:t xml:space="preserve"> </w:t>
      </w:r>
      <w:r w:rsidRPr="009C2945">
        <w:rPr>
          <w:lang w:val="en-US"/>
        </w:rPr>
        <w:t>name</w:t>
      </w:r>
      <w:r w:rsidRPr="00B15692">
        <w:rPr>
          <w:lang w:val="en-US"/>
        </w:rPr>
        <w:t>="</w:t>
      </w:r>
      <w:r w:rsidRPr="009C2945">
        <w:t>Идентификатор</w:t>
      </w:r>
      <w:r w:rsidRPr="00B15692">
        <w:rPr>
          <w:lang w:val="en-US"/>
        </w:rPr>
        <w:t>"&gt;</w:t>
      </w:r>
    </w:p>
    <w:p w14:paraId="2C3FD729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7F2C6886" w14:textId="77777777" w:rsidR="007C7363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[a-z0-9]{32}"/&gt;</w:t>
      </w:r>
    </w:p>
    <w:p w14:paraId="07ECABD2" w14:textId="53BC7048" w:rsidR="0062392F" w:rsidRPr="009C2945" w:rsidRDefault="003A6329" w:rsidP="00181C03">
      <w:pPr>
        <w:pStyle w:val="XSD-"/>
      </w:pPr>
      <w:r w:rsidRPr="009C2945">
        <w:t>&lt;/xs:restriction&gt;</w:t>
      </w:r>
    </w:p>
    <w:p w14:paraId="1D883C9B" w14:textId="77777777" w:rsidR="0062392F" w:rsidRPr="009C2945" w:rsidRDefault="003A6329" w:rsidP="00181C03">
      <w:pPr>
        <w:pStyle w:val="XSD-"/>
      </w:pPr>
      <w:r w:rsidRPr="009C2945">
        <w:t>&lt;/xs:simpleType&gt;</w:t>
      </w:r>
    </w:p>
    <w:p w14:paraId="0E89CB52" w14:textId="77777777" w:rsidR="0062392F" w:rsidRPr="009C2945" w:rsidRDefault="0062392F" w:rsidP="00181C03">
      <w:pPr>
        <w:pStyle w:val="XSD-"/>
      </w:pPr>
    </w:p>
    <w:p w14:paraId="5749C76E" w14:textId="77777777" w:rsidR="0062392F" w:rsidRPr="009C2945" w:rsidRDefault="003A6329" w:rsidP="00181C03">
      <w:pPr>
        <w:pStyle w:val="XSD-"/>
      </w:pPr>
      <w:r w:rsidRPr="009C2945">
        <w:t>&lt;!-- Идентификатор транспортного пакета --&gt;</w:t>
      </w:r>
    </w:p>
    <w:p w14:paraId="44749B1B" w14:textId="77777777" w:rsidR="0062392F" w:rsidRPr="006764AD" w:rsidRDefault="003A6329" w:rsidP="00181C03">
      <w:pPr>
        <w:pStyle w:val="XSD-"/>
        <w:rPr>
          <w:lang w:val="en-US"/>
        </w:rPr>
      </w:pPr>
      <w:r w:rsidRPr="006764AD">
        <w:rPr>
          <w:lang w:val="en-US"/>
        </w:rPr>
        <w:t>&lt;</w:t>
      </w:r>
      <w:r w:rsidRPr="009C2945">
        <w:rPr>
          <w:lang w:val="en-US"/>
        </w:rPr>
        <w:t>xs</w:t>
      </w:r>
      <w:r w:rsidRPr="006764AD">
        <w:rPr>
          <w:lang w:val="en-US"/>
        </w:rPr>
        <w:t>:</w:t>
      </w:r>
      <w:r w:rsidRPr="009C2945">
        <w:rPr>
          <w:lang w:val="en-US"/>
        </w:rPr>
        <w:t>simpleType</w:t>
      </w:r>
      <w:r w:rsidRPr="006764AD">
        <w:rPr>
          <w:lang w:val="en-US"/>
        </w:rPr>
        <w:t xml:space="preserve"> </w:t>
      </w:r>
      <w:r w:rsidRPr="009C2945">
        <w:rPr>
          <w:lang w:val="en-US"/>
        </w:rPr>
        <w:t>name</w:t>
      </w:r>
      <w:r w:rsidRPr="006764AD">
        <w:rPr>
          <w:lang w:val="en-US"/>
        </w:rPr>
        <w:t>="</w:t>
      </w:r>
      <w:r w:rsidRPr="009C2945">
        <w:t>ИдТП</w:t>
      </w:r>
      <w:r w:rsidRPr="006764AD">
        <w:rPr>
          <w:lang w:val="en-US"/>
        </w:rPr>
        <w:t>"&gt;</w:t>
      </w:r>
    </w:p>
    <w:p w14:paraId="486F33F9" w14:textId="77777777" w:rsidR="0062392F" w:rsidRPr="00B15692" w:rsidRDefault="003A6329" w:rsidP="00181C03">
      <w:pPr>
        <w:pStyle w:val="XSD-"/>
        <w:rPr>
          <w:lang w:val="en-US"/>
        </w:rPr>
      </w:pPr>
      <w:r w:rsidRPr="00B15692">
        <w:rPr>
          <w:lang w:val="en-US"/>
        </w:rPr>
        <w:lastRenderedPageBreak/>
        <w:t>&lt;</w:t>
      </w:r>
      <w:r w:rsidRPr="009C2945">
        <w:rPr>
          <w:lang w:val="en-US"/>
        </w:rPr>
        <w:t>xs</w:t>
      </w:r>
      <w:r w:rsidRPr="00B15692">
        <w:rPr>
          <w:lang w:val="en-US"/>
        </w:rPr>
        <w:t>:</w:t>
      </w:r>
      <w:r w:rsidRPr="009C2945">
        <w:rPr>
          <w:lang w:val="en-US"/>
        </w:rPr>
        <w:t>annotation</w:t>
      </w:r>
      <w:r w:rsidRPr="00B15692">
        <w:rPr>
          <w:lang w:val="en-US"/>
        </w:rPr>
        <w:t>&gt;</w:t>
      </w:r>
    </w:p>
    <w:p w14:paraId="5951DCBF" w14:textId="77777777" w:rsidR="007C7363" w:rsidRPr="00107644" w:rsidRDefault="003A6329" w:rsidP="00181C03">
      <w:pPr>
        <w:pStyle w:val="XSD-"/>
      </w:pPr>
      <w:r w:rsidRPr="00107644">
        <w:t>&lt;</w:t>
      </w:r>
      <w:r w:rsidRPr="007939BE">
        <w:rPr>
          <w:lang w:val="en-US"/>
        </w:rPr>
        <w:t>xs</w:t>
      </w:r>
      <w:r w:rsidRPr="00107644">
        <w:t>:</w:t>
      </w:r>
      <w:r w:rsidRPr="007939BE">
        <w:rPr>
          <w:lang w:val="en-US"/>
        </w:rPr>
        <w:t>documentation</w:t>
      </w:r>
      <w:r w:rsidRPr="00107644">
        <w:t>&gt;</w:t>
      </w:r>
    </w:p>
    <w:p w14:paraId="7F675263" w14:textId="4F3273E9" w:rsidR="007C7363" w:rsidRPr="009C2945" w:rsidRDefault="003A6329" w:rsidP="00181C03">
      <w:pPr>
        <w:pStyle w:val="XSD-1"/>
        <w:rPr>
          <w:spacing w:val="-2"/>
        </w:rPr>
      </w:pPr>
      <w:r w:rsidRPr="009C2945">
        <w:t>Идентификатор</w:t>
      </w:r>
      <w:r w:rsidRPr="009C2945">
        <w:rPr>
          <w:spacing w:val="-8"/>
        </w:rPr>
        <w:t xml:space="preserve"> </w:t>
      </w:r>
      <w:r w:rsidRPr="009C2945">
        <w:t>(имя</w:t>
      </w:r>
      <w:r w:rsidRPr="009C2945">
        <w:rPr>
          <w:spacing w:val="-8"/>
        </w:rPr>
        <w:t xml:space="preserve"> </w:t>
      </w:r>
      <w:r w:rsidRPr="009C2945">
        <w:t>файла</w:t>
      </w:r>
      <w:r w:rsidRPr="009C2945">
        <w:rPr>
          <w:spacing w:val="-8"/>
        </w:rPr>
        <w:t xml:space="preserve"> </w:t>
      </w:r>
      <w:r w:rsidRPr="009C2945">
        <w:t>без</w:t>
      </w:r>
      <w:r w:rsidRPr="009C2945">
        <w:rPr>
          <w:spacing w:val="-8"/>
        </w:rPr>
        <w:t xml:space="preserve"> </w:t>
      </w:r>
      <w:r w:rsidRPr="009C2945">
        <w:t>расширения)</w:t>
      </w:r>
      <w:r w:rsidRPr="009C2945">
        <w:rPr>
          <w:spacing w:val="-8"/>
        </w:rPr>
        <w:t xml:space="preserve"> </w:t>
      </w:r>
      <w:r w:rsidRPr="009C2945">
        <w:t xml:space="preserve">транспортного </w:t>
      </w:r>
      <w:r w:rsidRPr="009C2945">
        <w:rPr>
          <w:spacing w:val="-2"/>
        </w:rPr>
        <w:t>пакета</w:t>
      </w:r>
      <w:r w:rsidR="007C7363" w:rsidRPr="009C2945">
        <w:rPr>
          <w:spacing w:val="-2"/>
        </w:rPr>
        <w:t>.</w:t>
      </w:r>
    </w:p>
    <w:p w14:paraId="6D29B723" w14:textId="2D967084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463B831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09E2105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3D6581FA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minLength value="1"/&gt;</w:t>
      </w:r>
    </w:p>
    <w:p w14:paraId="7A382065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maxLength value="100"/&gt;</w:t>
      </w:r>
    </w:p>
    <w:p w14:paraId="563FB4F5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[A-Za-z0-9_-]{1,100}"/&gt;</w:t>
      </w:r>
    </w:p>
    <w:p w14:paraId="650DF4FE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637C93E1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3D421640" w14:textId="77777777" w:rsidR="0062392F" w:rsidRPr="009C2945" w:rsidRDefault="0062392F" w:rsidP="00181C03">
      <w:pPr>
        <w:pStyle w:val="XSD-"/>
        <w:rPr>
          <w:lang w:val="en-US"/>
        </w:rPr>
      </w:pPr>
    </w:p>
    <w:p w14:paraId="2B5C643A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ДатаВремя</w:t>
      </w:r>
      <w:r w:rsidRPr="009C2945">
        <w:rPr>
          <w:lang w:val="en-US"/>
        </w:rPr>
        <w:t>UTC --&gt;</w:t>
      </w:r>
    </w:p>
    <w:p w14:paraId="127DC9C8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ДатаВремя</w:t>
      </w:r>
      <w:r w:rsidRPr="009C2945">
        <w:rPr>
          <w:lang w:val="en-US"/>
        </w:rPr>
        <w:t>UTC"&gt;</w:t>
      </w:r>
    </w:p>
    <w:p w14:paraId="7EB2C6C8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restriction base="xs:dateTime"&gt;</w:t>
      </w:r>
    </w:p>
    <w:p w14:paraId="2B80F1A6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xs:pattern value=".+T.+Z"/&gt;</w:t>
      </w:r>
    </w:p>
    <w:p w14:paraId="0CC3450D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3A3CABBC" w14:textId="77777777" w:rsidR="0062392F" w:rsidRPr="009C2945" w:rsidRDefault="003A6329" w:rsidP="00181C03">
      <w:pPr>
        <w:pStyle w:val="XSD-"/>
        <w:rPr>
          <w:lang w:val="en-US"/>
        </w:rPr>
      </w:pPr>
      <w:r w:rsidRPr="009C2945">
        <w:rPr>
          <w:lang w:val="en-US"/>
        </w:rPr>
        <w:t>&lt;/xs:simpleType&gt;</w:t>
      </w:r>
    </w:p>
    <w:p w14:paraId="28B8C1A6" w14:textId="1FC11FE4" w:rsidR="0062392F" w:rsidRPr="009C2945" w:rsidRDefault="003A6329" w:rsidP="00181C03">
      <w:pPr>
        <w:pStyle w:val="XSD-"/>
        <w:rPr>
          <w:lang w:val="en-US"/>
        </w:rPr>
        <w:sectPr w:rsidR="0062392F" w:rsidRPr="009C2945">
          <w:pgSz w:w="12240" w:h="15840"/>
          <w:pgMar w:top="1060" w:right="840" w:bottom="1280" w:left="840" w:header="0" w:footer="1076" w:gutter="0"/>
          <w:cols w:space="720"/>
        </w:sectPr>
      </w:pPr>
      <w:r w:rsidRPr="009C2945">
        <w:rPr>
          <w:lang w:val="en-US"/>
        </w:rPr>
        <w:t>&lt;/xs:schema&gt;</w:t>
      </w:r>
    </w:p>
    <w:p w14:paraId="327F80DB" w14:textId="2152814A" w:rsidR="00546E75" w:rsidRPr="009C2945" w:rsidRDefault="00B25950" w:rsidP="007C7363">
      <w:pPr>
        <w:pStyle w:val="13"/>
      </w:pPr>
      <w:bookmarkStart w:id="13" w:name="_bookmark7"/>
      <w:bookmarkStart w:id="14" w:name="_bookmark8"/>
      <w:bookmarkStart w:id="15" w:name="bookmark9"/>
      <w:bookmarkStart w:id="16" w:name="_Toc227838933"/>
      <w:bookmarkEnd w:id="13"/>
      <w:bookmarkEnd w:id="14"/>
      <w:bookmarkEnd w:id="15"/>
      <w:r w:rsidRPr="009C2945">
        <w:lastRenderedPageBreak/>
        <w:t>Приложение</w:t>
      </w:r>
      <w:r w:rsidRPr="009D7141">
        <w:rPr>
          <w:spacing w:val="-3"/>
        </w:rPr>
        <w:t xml:space="preserve"> </w:t>
      </w:r>
      <w:r w:rsidRPr="009D7141">
        <w:t xml:space="preserve">№ </w:t>
      </w:r>
      <w:r w:rsidR="00890C74" w:rsidRPr="009D7141">
        <w:rPr>
          <w:spacing w:val="-5"/>
        </w:rPr>
        <w:t>5</w:t>
      </w:r>
      <w:r w:rsidRPr="009D7141">
        <w:rPr>
          <w:spacing w:val="-5"/>
        </w:rPr>
        <w:t>.</w:t>
      </w:r>
      <w:r w:rsidR="007C7363" w:rsidRPr="009D7141">
        <w:rPr>
          <w:spacing w:val="-5"/>
        </w:rPr>
        <w:t xml:space="preserve"> </w:t>
      </w:r>
      <w:r w:rsidR="00546E75" w:rsidRPr="009C2945">
        <w:t>Пор</w:t>
      </w:r>
      <w:r w:rsidR="007C7363" w:rsidRPr="009C2945">
        <w:t>ядок обмена документами в ЮЗЭДО</w:t>
      </w:r>
      <w:bookmarkEnd w:id="16"/>
    </w:p>
    <w:p w14:paraId="1751CECB" w14:textId="43604BA6" w:rsidR="0094780B" w:rsidRPr="009C2945" w:rsidRDefault="000D7C18" w:rsidP="000D7C18">
      <w:pPr>
        <w:pStyle w:val="22"/>
      </w:pPr>
      <w:bookmarkStart w:id="17" w:name="_Toc227838934"/>
      <w:r w:rsidRPr="009C2945">
        <w:t xml:space="preserve">1. </w:t>
      </w:r>
      <w:r w:rsidR="00F02B1B" w:rsidRPr="009C2945">
        <w:t>Термины и краткие определения</w:t>
      </w:r>
      <w:bookmarkEnd w:id="17"/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2546"/>
        <w:gridCol w:w="6947"/>
      </w:tblGrid>
      <w:tr w:rsidR="000D7C18" w:rsidRPr="009C2945" w14:paraId="5BFB1D65" w14:textId="77777777" w:rsidTr="007F2E35">
        <w:tc>
          <w:tcPr>
            <w:tcW w:w="2546" w:type="dxa"/>
          </w:tcPr>
          <w:p w14:paraId="30D277C5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Отправитель</w:t>
            </w:r>
          </w:p>
          <w:p w14:paraId="0192B92B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74D64AA9" w14:textId="154990D1" w:rsidR="000D7C18" w:rsidRPr="009C2945" w:rsidRDefault="000D7C18" w:rsidP="009C26E0">
            <w:pPr>
              <w:pStyle w:val="afa"/>
            </w:pPr>
            <w:r w:rsidRPr="009C2945">
              <w:t>хозяйствующий субъект или физическое лицо, который инициирует начало документооборота путем отправки электронных документов получателю.</w:t>
            </w:r>
          </w:p>
        </w:tc>
      </w:tr>
      <w:tr w:rsidR="000D7C18" w:rsidRPr="009C2945" w14:paraId="6A225141" w14:textId="77777777" w:rsidTr="007F2E35">
        <w:tc>
          <w:tcPr>
            <w:tcW w:w="2546" w:type="dxa"/>
          </w:tcPr>
          <w:p w14:paraId="42456A02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Получатель</w:t>
            </w:r>
          </w:p>
          <w:p w14:paraId="4BA39591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5DADA867" w14:textId="7C009E86" w:rsidR="000D7C18" w:rsidRPr="009C2945" w:rsidRDefault="000D7C18" w:rsidP="009C26E0">
            <w:pPr>
              <w:pStyle w:val="afa"/>
            </w:pPr>
            <w:r w:rsidRPr="009C2945">
              <w:t>хозяйствующий субъект или физическое лицо, который получает электронный документ от отправителя.</w:t>
            </w:r>
          </w:p>
        </w:tc>
      </w:tr>
      <w:tr w:rsidR="000D7C18" w:rsidRPr="009C2945" w14:paraId="49BA61E4" w14:textId="77777777" w:rsidTr="007F2E35">
        <w:tc>
          <w:tcPr>
            <w:tcW w:w="2546" w:type="dxa"/>
          </w:tcPr>
          <w:p w14:paraId="3ECE65AD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ОЭДО-1</w:t>
            </w:r>
          </w:p>
          <w:p w14:paraId="419422A6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6B0213B1" w14:textId="0F1F8660" w:rsidR="000D7C18" w:rsidRPr="009C2945" w:rsidRDefault="000D7C18" w:rsidP="009C26E0">
            <w:pPr>
              <w:pStyle w:val="afa"/>
            </w:pPr>
            <w:r w:rsidRPr="009C2945">
              <w:t>оператор электронного документооборота, заключивший договор по обмену электронными документами с отправителем.</w:t>
            </w:r>
          </w:p>
        </w:tc>
      </w:tr>
      <w:tr w:rsidR="000D7C18" w:rsidRPr="009C2945" w14:paraId="3A7C97B1" w14:textId="77777777" w:rsidTr="007F2E35">
        <w:tc>
          <w:tcPr>
            <w:tcW w:w="2546" w:type="dxa"/>
          </w:tcPr>
          <w:p w14:paraId="4772D343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ОЭДО-2</w:t>
            </w:r>
          </w:p>
          <w:p w14:paraId="0E4A3396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4FA9A71B" w14:textId="1B1F88A2" w:rsidR="000D7C18" w:rsidRPr="009C2945" w:rsidRDefault="000D7C18" w:rsidP="009C26E0">
            <w:pPr>
              <w:pStyle w:val="afa"/>
            </w:pPr>
            <w:r w:rsidRPr="009C2945">
              <w:t>оператор электронного документооборота, заключивший договор по обмену электронными документами с получателем.</w:t>
            </w:r>
          </w:p>
        </w:tc>
      </w:tr>
      <w:tr w:rsidR="000D7C18" w:rsidRPr="009C2945" w14:paraId="027531E8" w14:textId="77777777" w:rsidTr="007F2E35">
        <w:tc>
          <w:tcPr>
            <w:tcW w:w="2546" w:type="dxa"/>
          </w:tcPr>
          <w:p w14:paraId="23C979C8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ЭП</w:t>
            </w:r>
          </w:p>
          <w:p w14:paraId="58D435D2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60218EEE" w14:textId="732FA240" w:rsidR="000D7C18" w:rsidRPr="009C2945" w:rsidRDefault="000D7C18" w:rsidP="009C26E0">
            <w:pPr>
              <w:pStyle w:val="afa"/>
            </w:pPr>
            <w:r w:rsidRPr="009C2945">
              <w:t xml:space="preserve">электронная подпись </w:t>
            </w:r>
            <w:r w:rsidR="007F2E35" w:rsidRPr="009C2945">
              <w:t>–</w:t>
            </w:r>
            <w:r w:rsidRPr="009C2945">
              <w:t xml:space="preserve"> информация</w:t>
            </w:r>
            <w:r w:rsidR="007F2E35" w:rsidRPr="009C2945">
              <w:t xml:space="preserve"> </w:t>
            </w:r>
            <w:r w:rsidRPr="009C2945">
              <w:t xml:space="preserve">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(Федеральный </w:t>
            </w:r>
            <w:r w:rsidR="007F2E35" w:rsidRPr="009C2945">
              <w:t xml:space="preserve">закон от 06.04.2011 </w:t>
            </w:r>
            <w:r w:rsidRPr="009C2945">
              <w:t>№ 63-ФЗ).</w:t>
            </w:r>
          </w:p>
        </w:tc>
      </w:tr>
      <w:tr w:rsidR="000D7C18" w:rsidRPr="009C2945" w14:paraId="3760ADFB" w14:textId="77777777" w:rsidTr="007F2E35">
        <w:tc>
          <w:tcPr>
            <w:tcW w:w="2546" w:type="dxa"/>
          </w:tcPr>
          <w:p w14:paraId="714E3C9A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Электронный документ (ЭД)</w:t>
            </w:r>
          </w:p>
          <w:p w14:paraId="650844E8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94857E5" w14:textId="6177D6B5" w:rsidR="000D7C18" w:rsidRPr="009C2945" w:rsidRDefault="000D7C18" w:rsidP="009C26E0">
            <w:pPr>
              <w:pStyle w:val="afa"/>
            </w:pPr>
            <w:r w:rsidRPr="009C2945"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      </w:r>
          </w:p>
        </w:tc>
      </w:tr>
      <w:tr w:rsidR="000D7C18" w:rsidRPr="009C2945" w14:paraId="7BAEC8AA" w14:textId="77777777" w:rsidTr="007F2E35">
        <w:tc>
          <w:tcPr>
            <w:tcW w:w="2546" w:type="dxa"/>
          </w:tcPr>
          <w:p w14:paraId="4D74CAC6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Титул 1</w:t>
            </w:r>
          </w:p>
          <w:p w14:paraId="12FF3C18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64B12A40" w14:textId="1493F2C9" w:rsidR="000D7C18" w:rsidRPr="009C2945" w:rsidRDefault="000D7C18" w:rsidP="009C26E0">
            <w:pPr>
              <w:pStyle w:val="afa"/>
            </w:pPr>
            <w:r w:rsidRPr="009C2945">
              <w:t>электронный документ (информация отправителя), сформированный отправителем в соответствии с требованиями к формату электронного документа, установленными ФНС России. Титул 1 подписывается ЭП.</w:t>
            </w:r>
          </w:p>
        </w:tc>
      </w:tr>
      <w:tr w:rsidR="000D7C18" w:rsidRPr="009C2945" w14:paraId="2255AD44" w14:textId="77777777" w:rsidTr="007F2E35">
        <w:tc>
          <w:tcPr>
            <w:tcW w:w="2546" w:type="dxa"/>
          </w:tcPr>
          <w:p w14:paraId="0AD5CF3B" w14:textId="77777777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Титул 2</w:t>
            </w:r>
          </w:p>
          <w:p w14:paraId="7B5525C7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C974599" w14:textId="477BC57A" w:rsidR="000D7C18" w:rsidRPr="009C2945" w:rsidRDefault="000D7C18" w:rsidP="009C26E0">
            <w:pPr>
              <w:pStyle w:val="afa"/>
            </w:pPr>
            <w:r w:rsidRPr="009C2945">
              <w:t>электронный документ (информация получателя), сформированный получателем в соответствии с требованиями к формату электронного документа, установленными ФНС России (является ответной частью на Титул1). Титул 2 подписывается ЭП.</w:t>
            </w:r>
          </w:p>
        </w:tc>
      </w:tr>
      <w:tr w:rsidR="000D7C18" w:rsidRPr="009C2945" w14:paraId="4FADF540" w14:textId="77777777" w:rsidTr="007F2E35">
        <w:tc>
          <w:tcPr>
            <w:tcW w:w="2546" w:type="dxa"/>
          </w:tcPr>
          <w:p w14:paraId="7253B840" w14:textId="77777777" w:rsidR="000D7C18" w:rsidRPr="009C2945" w:rsidRDefault="000D7C18" w:rsidP="009C26E0">
            <w:pPr>
              <w:pStyle w:val="afa"/>
              <w:rPr>
                <w:rFonts w:eastAsia="+mn-ea"/>
                <w:b/>
                <w:color w:val="000000"/>
                <w:kern w:val="24"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 xml:space="preserve"> ПДП</w:t>
            </w:r>
          </w:p>
          <w:p w14:paraId="14816770" w14:textId="77777777" w:rsidR="000D7C18" w:rsidRPr="009C2945" w:rsidRDefault="000D7C18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4369DF72" w14:textId="463891AF" w:rsidR="000D7C18" w:rsidRPr="009C2945" w:rsidRDefault="000D7C18" w:rsidP="009C26E0">
            <w:pPr>
              <w:pStyle w:val="afa"/>
            </w:pPr>
            <w:r w:rsidRPr="009C2945">
              <w:rPr>
                <w:rFonts w:eastAsia="+mn-ea"/>
                <w:color w:val="000000"/>
                <w:kern w:val="24"/>
              </w:rPr>
              <w:t xml:space="preserve">подтверждение даты получения ЭД </w:t>
            </w:r>
            <w:r w:rsidR="007F2E35" w:rsidRPr="009C2945">
              <w:rPr>
                <w:rFonts w:eastAsia="+mn-ea"/>
                <w:color w:val="000000"/>
                <w:kern w:val="24"/>
              </w:rPr>
              <w:t>–</w:t>
            </w:r>
            <w:r w:rsidRPr="009C2945">
              <w:rPr>
                <w:rFonts w:eastAsia="+mn-ea"/>
                <w:color w:val="000000"/>
                <w:kern w:val="24"/>
              </w:rPr>
              <w:t xml:space="preserve"> подтверждение</w:t>
            </w:r>
            <w:r w:rsidR="007F2E35" w:rsidRPr="009C2945">
              <w:rPr>
                <w:rFonts w:eastAsia="+mn-ea"/>
                <w:color w:val="000000"/>
                <w:kern w:val="24"/>
              </w:rPr>
              <w:t xml:space="preserve"> </w:t>
            </w:r>
            <w:r w:rsidRPr="009C2945">
              <w:rPr>
                <w:rFonts w:eastAsia="+mn-ea"/>
                <w:color w:val="000000"/>
                <w:kern w:val="24"/>
              </w:rPr>
              <w:t xml:space="preserve">о получении ЭД с указанием даты и времени поступления ЭД, подписанное </w:t>
            </w:r>
            <w:r w:rsidR="007F2E35" w:rsidRPr="009C2945">
              <w:rPr>
                <w:rFonts w:eastAsia="+mn-ea"/>
                <w:color w:val="000000"/>
                <w:kern w:val="24"/>
              </w:rPr>
              <w:t>усиленной квалифицированной ЭП.</w:t>
            </w:r>
          </w:p>
        </w:tc>
      </w:tr>
      <w:tr w:rsidR="000D7C18" w:rsidRPr="009C2945" w14:paraId="055546FC" w14:textId="77777777" w:rsidTr="007F2E35">
        <w:tc>
          <w:tcPr>
            <w:tcW w:w="2546" w:type="dxa"/>
          </w:tcPr>
          <w:p w14:paraId="5FA6741C" w14:textId="281C9DC8" w:rsidR="000D7C18" w:rsidRPr="009C2945" w:rsidRDefault="000D7C18" w:rsidP="009C26E0">
            <w:pPr>
              <w:pStyle w:val="afa"/>
              <w:rPr>
                <w:b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 xml:space="preserve"> ПДО</w:t>
            </w:r>
          </w:p>
        </w:tc>
        <w:tc>
          <w:tcPr>
            <w:tcW w:w="6947" w:type="dxa"/>
          </w:tcPr>
          <w:p w14:paraId="0FC14A8A" w14:textId="18A7227D" w:rsidR="000D7C18" w:rsidRPr="009C2945" w:rsidRDefault="000D7C18" w:rsidP="009C26E0">
            <w:pPr>
              <w:pStyle w:val="afa"/>
            </w:pPr>
            <w:r w:rsidRPr="009C2945">
              <w:rPr>
                <w:rFonts w:eastAsia="+mn-ea"/>
                <w:color w:val="000000"/>
                <w:kern w:val="24"/>
              </w:rPr>
              <w:t xml:space="preserve">подтверждение даты отправки ЭД </w:t>
            </w:r>
            <w:r w:rsidR="007F2E35" w:rsidRPr="009C2945">
              <w:rPr>
                <w:rFonts w:eastAsia="+mn-ea"/>
                <w:color w:val="000000"/>
                <w:kern w:val="24"/>
              </w:rPr>
              <w:t>–</w:t>
            </w:r>
            <w:r w:rsidRPr="009C2945">
              <w:rPr>
                <w:rFonts w:eastAsia="+mn-ea"/>
                <w:color w:val="000000"/>
                <w:kern w:val="24"/>
              </w:rPr>
              <w:t xml:space="preserve"> подтверждение</w:t>
            </w:r>
            <w:r w:rsidR="007F2E35" w:rsidRPr="009C2945">
              <w:rPr>
                <w:rFonts w:eastAsia="+mn-ea"/>
                <w:color w:val="000000"/>
                <w:kern w:val="24"/>
              </w:rPr>
              <w:t xml:space="preserve"> </w:t>
            </w:r>
            <w:r w:rsidRPr="009C2945">
              <w:rPr>
                <w:rFonts w:eastAsia="+mn-ea"/>
                <w:color w:val="000000"/>
                <w:kern w:val="24"/>
              </w:rPr>
              <w:t>об отправке ЭД с указанием даты и времени отправки ЭД, подписанное усиленной квалифицированной ЭП</w:t>
            </w:r>
            <w:r w:rsidR="007F2E35" w:rsidRPr="009C2945">
              <w:rPr>
                <w:rFonts w:eastAsia="+mn-ea"/>
                <w:color w:val="000000"/>
                <w:kern w:val="24"/>
              </w:rPr>
              <w:t>.</w:t>
            </w:r>
          </w:p>
        </w:tc>
      </w:tr>
      <w:tr w:rsidR="0091149E" w:rsidRPr="009C2945" w14:paraId="68041FB2" w14:textId="77777777" w:rsidTr="007F2E35">
        <w:tc>
          <w:tcPr>
            <w:tcW w:w="2546" w:type="dxa"/>
          </w:tcPr>
          <w:p w14:paraId="69A7FC03" w14:textId="3051C7B0" w:rsidR="0091149E" w:rsidRPr="009C2945" w:rsidRDefault="0091149E" w:rsidP="009C26E0">
            <w:pPr>
              <w:pStyle w:val="afa"/>
              <w:rPr>
                <w:rFonts w:eastAsia="+mn-ea"/>
                <w:b/>
                <w:color w:val="000000"/>
                <w:kern w:val="24"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>УОП</w:t>
            </w:r>
          </w:p>
        </w:tc>
        <w:tc>
          <w:tcPr>
            <w:tcW w:w="6947" w:type="dxa"/>
          </w:tcPr>
          <w:p w14:paraId="6C7BE4C4" w14:textId="5EB6A03F" w:rsidR="0091149E" w:rsidRPr="009C2945" w:rsidRDefault="00E51EC1" w:rsidP="00E51EC1">
            <w:pPr>
              <w:pStyle w:val="afa"/>
              <w:rPr>
                <w:rFonts w:eastAsia="+mn-ea"/>
                <w:color w:val="000000"/>
                <w:kern w:val="24"/>
              </w:rPr>
            </w:pPr>
            <w:r w:rsidRPr="009C2945">
              <w:rPr>
                <w:rFonts w:eastAsia="+mn-ea"/>
                <w:color w:val="000000"/>
                <w:kern w:val="24"/>
              </w:rPr>
              <w:t>ЭП, являющаяся ответом п</w:t>
            </w:r>
            <w:r w:rsidR="00B674F4" w:rsidRPr="009C2945">
              <w:rPr>
                <w:rFonts w:eastAsia="+mn-ea"/>
                <w:color w:val="000000"/>
                <w:kern w:val="24"/>
              </w:rPr>
              <w:t>олучателя на ЭД от отправителя.</w:t>
            </w:r>
          </w:p>
        </w:tc>
      </w:tr>
    </w:tbl>
    <w:p w14:paraId="6043026F" w14:textId="7E220944" w:rsidR="000D7C18" w:rsidRPr="009C2945" w:rsidRDefault="00C61F53" w:rsidP="00C61F53">
      <w:pPr>
        <w:pStyle w:val="aff"/>
      </w:pPr>
      <w:r w:rsidRPr="009C2945">
        <w:t>Таб.1. Термины и краткие определения</w:t>
      </w:r>
    </w:p>
    <w:p w14:paraId="524448CB" w14:textId="77777777" w:rsidR="000B012E" w:rsidRPr="009C2945" w:rsidRDefault="000B012E" w:rsidP="000B012E">
      <w:pPr>
        <w:pStyle w:val="22"/>
        <w:pageBreakBefore/>
      </w:pPr>
      <w:bookmarkStart w:id="18" w:name="_Toc152760071"/>
      <w:bookmarkStart w:id="19" w:name="_Toc192082538"/>
      <w:bookmarkStart w:id="20" w:name="_Toc227838935"/>
      <w:r w:rsidRPr="009C2945">
        <w:lastRenderedPageBreak/>
        <w:t>2. Описание процесса движения статусов для ТОРГ-2 в роуминге</w:t>
      </w:r>
      <w:bookmarkEnd w:id="18"/>
      <w:bookmarkEnd w:id="19"/>
      <w:bookmarkEnd w:id="20"/>
    </w:p>
    <w:p w14:paraId="20A9832B" w14:textId="77777777" w:rsidR="000B012E" w:rsidRPr="009C2945" w:rsidRDefault="000B012E" w:rsidP="000B012E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2219BFEC" w14:textId="77777777" w:rsidR="000B012E" w:rsidRPr="009C2945" w:rsidRDefault="000B012E" w:rsidP="000B012E">
      <w:pPr>
        <w:pStyle w:val="aff1"/>
      </w:pPr>
    </w:p>
    <w:p w14:paraId="50E47628" w14:textId="63D32CAD" w:rsidR="000B012E" w:rsidRPr="009C2945" w:rsidRDefault="00B674F4" w:rsidP="000B012E">
      <w:pPr>
        <w:pStyle w:val="aff1"/>
      </w:pPr>
      <w:r w:rsidRPr="009C2945">
        <w:drawing>
          <wp:inline distT="0" distB="0" distL="0" distR="0" wp14:anchorId="69EE8A9B" wp14:editId="2E0D9695">
            <wp:extent cx="4791413" cy="7086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57" cy="71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C9ED" w14:textId="77777777" w:rsidR="000B012E" w:rsidRPr="009C2945" w:rsidRDefault="000B012E" w:rsidP="000B012E">
      <w:pPr>
        <w:pStyle w:val="aff"/>
      </w:pPr>
      <w:r w:rsidRPr="009C2945">
        <w:t>Рис.1. Схема обмена ТОРГ-2</w:t>
      </w:r>
    </w:p>
    <w:p w14:paraId="78706A6D" w14:textId="77777777" w:rsidR="000B012E" w:rsidRPr="009C2945" w:rsidRDefault="000B012E" w:rsidP="000B012E">
      <w:pPr>
        <w:pStyle w:val="afc"/>
      </w:pPr>
      <w:r w:rsidRPr="009C2945">
        <w:lastRenderedPageBreak/>
        <w:t xml:space="preserve">* Формирование документов опционально. </w:t>
      </w:r>
    </w:p>
    <w:p w14:paraId="0BAFD5EE" w14:textId="77777777" w:rsidR="000B012E" w:rsidRPr="009C2945" w:rsidRDefault="000B012E" w:rsidP="000B012E">
      <w:pPr>
        <w:pStyle w:val="afc"/>
      </w:pPr>
      <w:r w:rsidRPr="009C2945">
        <w:t>** Универсальное сообщение может формироваться множество раз.</w:t>
      </w:r>
    </w:p>
    <w:p w14:paraId="134FBE4F" w14:textId="52727C97" w:rsidR="000B012E" w:rsidRPr="009C2945" w:rsidRDefault="000B012E" w:rsidP="000B012E">
      <w:pPr>
        <w:pStyle w:val="afc"/>
      </w:pPr>
      <w:r w:rsidRPr="009C2945">
        <w:t>*** Титул 2 может формироваться от отправителя при значениях 2, 3, 4 в элементе ИнфДопСв.</w:t>
      </w:r>
    </w:p>
    <w:p w14:paraId="75449977" w14:textId="62629589" w:rsidR="000B012E" w:rsidRPr="009C2945" w:rsidRDefault="000B012E" w:rsidP="000B012E">
      <w:pPr>
        <w:pStyle w:val="afc"/>
      </w:pPr>
      <w:r w:rsidRPr="009C2945">
        <w:t>**** Титул 2 может формироваться от получателя при значениях 5, 6 в элементе ИнфДопСв.</w:t>
      </w:r>
    </w:p>
    <w:p w14:paraId="63C04FFB" w14:textId="4F514BB6" w:rsidR="000B012E" w:rsidRPr="009C2945" w:rsidRDefault="000B012E" w:rsidP="000B012E">
      <w:pPr>
        <w:pStyle w:val="afc"/>
      </w:pPr>
      <w:r w:rsidRPr="009C2945">
        <w:t>***** Титул 2 может формироваться от перевозчика при значениях 7, 8 в элементе ИнфДопСв.</w:t>
      </w:r>
    </w:p>
    <w:p w14:paraId="63C943CC" w14:textId="77777777" w:rsidR="000B012E" w:rsidRPr="009C2945" w:rsidRDefault="000B012E" w:rsidP="000B012E">
      <w:pPr>
        <w:pStyle w:val="31"/>
        <w:rPr>
          <w:i/>
          <w:color w:val="FF0000"/>
        </w:rPr>
      </w:pPr>
      <w:r w:rsidRPr="009C2945">
        <w:t>Организация электронного документооборота при применении документа о приемке материальных ценностей и (или) расхождениях, выявленных при их приемке (ТОРГ-2)</w:t>
      </w:r>
    </w:p>
    <w:p w14:paraId="3B3ACD5D" w14:textId="77777777" w:rsidR="000B012E" w:rsidRPr="009C2945" w:rsidRDefault="000B012E" w:rsidP="000B012E">
      <w:pPr>
        <w:pStyle w:val="a"/>
      </w:pPr>
      <w:r w:rsidRPr="009C2945">
        <w:t>Формат ТОРГ-2 определен приказом ФНС России от 27 августа 2019 г. N ММВ-7-15/423@ «Об утверждении формата представления документа о приемке материальных ценностей и (или) расхождениях, выявленных при их приемке, в электронной форме».</w:t>
      </w:r>
    </w:p>
    <w:p w14:paraId="59E543F9" w14:textId="77777777" w:rsidR="000B012E" w:rsidRPr="009C2945" w:rsidRDefault="000B012E" w:rsidP="000B012E">
      <w:pPr>
        <w:pStyle w:val="-"/>
      </w:pPr>
      <w:r w:rsidRPr="009C2945">
        <w:t>Титул 1 – файл обмена, который состоит из сведений об участниках, обстоятельствах и результатах приемки. Формируется покупателем.</w:t>
      </w:r>
    </w:p>
    <w:p w14:paraId="4B6D8378" w14:textId="77777777" w:rsidR="000B012E" w:rsidRPr="009C2945" w:rsidRDefault="000B012E" w:rsidP="000B012E">
      <w:pPr>
        <w:pStyle w:val="a"/>
        <w:numPr>
          <w:ilvl w:val="0"/>
          <w:numId w:val="0"/>
        </w:numPr>
        <w:ind w:left="992"/>
      </w:pPr>
      <w:r w:rsidRPr="009C2945">
        <w:t xml:space="preserve">Титул 2 – файл обмена для представления дополнительных сведений к ТОРГ-2, и состоящий из идентификационных сведений о файле обмена информации покупателя и сведений в отношении результатов приемки. Титул 2 содержит сведения по результатам приемки и может формироваться как покупателем </w:t>
      </w:r>
      <w:r w:rsidRPr="009C2945">
        <w:rPr>
          <w:i/>
        </w:rPr>
        <w:t>(«Материальные ценности приняты и оприходованы» / «Документ о приемке и (или) расхождениях утверждаю»)</w:t>
      </w:r>
      <w:r w:rsidRPr="009C2945">
        <w:t xml:space="preserve">, так и продавцом </w:t>
      </w:r>
      <w:r w:rsidRPr="009C2945">
        <w:rPr>
          <w:i/>
        </w:rPr>
        <w:t>(«с документом о приемке и (или) расхождениях согласен»)</w:t>
      </w:r>
      <w:r w:rsidRPr="009C2945">
        <w:t>.</w:t>
      </w:r>
    </w:p>
    <w:p w14:paraId="5B219A24" w14:textId="77777777" w:rsidR="000B012E" w:rsidRPr="009C2945" w:rsidRDefault="000B012E" w:rsidP="000B012E">
      <w:pPr>
        <w:pStyle w:val="a"/>
        <w:numPr>
          <w:ilvl w:val="0"/>
          <w:numId w:val="0"/>
        </w:numPr>
        <w:ind w:left="992"/>
      </w:pPr>
      <w:r w:rsidRPr="009C2945">
        <w:t>Титул 2 по результатам приемки отсутствует, если иное не предусмотрено соглашением между продавцом и покупателем или требованиями законодательства Российской Федерации.</w:t>
      </w:r>
    </w:p>
    <w:p w14:paraId="46FBFB0D" w14:textId="77777777" w:rsidR="000B012E" w:rsidRPr="009C2945" w:rsidRDefault="000B012E" w:rsidP="000B012E">
      <w:pPr>
        <w:pStyle w:val="a"/>
      </w:pPr>
      <w:r w:rsidRPr="009C2945">
        <w:t>Последовательность действий организации электронного документооборота при применении ТОРГ-2 осуществляется в соответствии со схемой на рис. 1 и описанием к ней.</w:t>
      </w:r>
    </w:p>
    <w:p w14:paraId="0933A6C8" w14:textId="3BF9035E" w:rsidR="000020C2" w:rsidRPr="009C2945" w:rsidRDefault="000B012E" w:rsidP="000020C2">
      <w:pPr>
        <w:pStyle w:val="22"/>
        <w:pageBreakBefore/>
      </w:pPr>
      <w:bookmarkStart w:id="21" w:name="_Toc227838936"/>
      <w:r w:rsidRPr="009C2945">
        <w:lastRenderedPageBreak/>
        <w:t>3</w:t>
      </w:r>
      <w:r w:rsidR="000020C2" w:rsidRPr="009C2945">
        <w:t xml:space="preserve">. </w:t>
      </w:r>
      <w:r w:rsidR="00F02B1B" w:rsidRPr="009C2945">
        <w:t>Описание процесса движения статусов для документа с одним титулом в роуминге</w:t>
      </w:r>
      <w:bookmarkEnd w:id="21"/>
    </w:p>
    <w:p w14:paraId="0776EF68" w14:textId="2C6763EE" w:rsidR="00954590" w:rsidRPr="009C2945" w:rsidRDefault="00954590" w:rsidP="00954590">
      <w:pPr>
        <w:pStyle w:val="afc"/>
      </w:pPr>
      <w:r w:rsidRPr="009C2945">
        <w:t>В</w:t>
      </w:r>
      <w:r w:rsidR="00F02B1B" w:rsidRPr="009C2945">
        <w:t>заимодействие между ОЭДО-1 и ОЭДО-2 осуществляется в соответствии с технологией обмена электронными документами между операторам</w:t>
      </w:r>
      <w:r w:rsidRPr="009C2945">
        <w:t>и электронного документооборота.</w:t>
      </w:r>
    </w:p>
    <w:p w14:paraId="15716EB7" w14:textId="77777777" w:rsidR="00A855B9" w:rsidRPr="009C2945" w:rsidRDefault="00A855B9" w:rsidP="00954590">
      <w:pPr>
        <w:pStyle w:val="afc"/>
      </w:pPr>
    </w:p>
    <w:p w14:paraId="2985DFEB" w14:textId="6894FFEB" w:rsidR="002C7908" w:rsidRPr="009C2945" w:rsidRDefault="00A17F02" w:rsidP="00954590">
      <w:pPr>
        <w:pStyle w:val="aff1"/>
      </w:pPr>
      <w:r w:rsidRPr="009C2945">
        <w:drawing>
          <wp:inline distT="0" distB="0" distL="0" distR="0" wp14:anchorId="372AD22F" wp14:editId="408DD2A0">
            <wp:extent cx="5983356" cy="467750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89" cy="470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CB03E" w14:textId="1BBC9993" w:rsidR="00954590" w:rsidRPr="009C2945" w:rsidRDefault="00954590" w:rsidP="00954590">
      <w:pPr>
        <w:pStyle w:val="aff"/>
      </w:pPr>
      <w:r w:rsidRPr="009C2945">
        <w:t>Рис.</w:t>
      </w:r>
      <w:r w:rsidR="000B012E" w:rsidRPr="009C2945">
        <w:t>2</w:t>
      </w:r>
      <w:r w:rsidRPr="009C2945">
        <w:t xml:space="preserve">. Схема обмена </w:t>
      </w:r>
      <w:r w:rsidR="003C769D" w:rsidRPr="009C2945">
        <w:t>документа с одним титулом</w:t>
      </w:r>
    </w:p>
    <w:p w14:paraId="4C6BC572" w14:textId="77777777" w:rsidR="00D73C36" w:rsidRPr="009C2945" w:rsidRDefault="00D73C36" w:rsidP="00D73C36">
      <w:pPr>
        <w:pStyle w:val="afc"/>
      </w:pPr>
      <w:r w:rsidRPr="009C2945">
        <w:t>* Формирование документов опционально.</w:t>
      </w:r>
    </w:p>
    <w:p w14:paraId="20E3925B" w14:textId="7AC9EF50" w:rsidR="002C7908" w:rsidRPr="009C2945" w:rsidRDefault="00840B7A" w:rsidP="00D73C36">
      <w:pPr>
        <w:pStyle w:val="afc"/>
      </w:pPr>
      <w:r w:rsidRPr="009C2945">
        <w:t>** Универсальное сообщение может формироваться множество раз</w:t>
      </w:r>
      <w:r w:rsidR="00D12A6A" w:rsidRPr="009C2945">
        <w:t>.</w:t>
      </w:r>
    </w:p>
    <w:p w14:paraId="5EA79AF9" w14:textId="72628C87" w:rsidR="00A17F02" w:rsidRPr="009C2945" w:rsidRDefault="00A17F02" w:rsidP="00D73C36">
      <w:pPr>
        <w:pStyle w:val="afc"/>
      </w:pPr>
      <w:r w:rsidRPr="009C2945">
        <w:t>*** Формирование УОП допускается на неформализованные документы</w:t>
      </w:r>
      <w:r w:rsidR="00E964E2" w:rsidRPr="009C2945">
        <w:t xml:space="preserve"> и ТОРГ-2</w:t>
      </w:r>
      <w:r w:rsidRPr="009C2945">
        <w:t>.</w:t>
      </w:r>
    </w:p>
    <w:p w14:paraId="24BA6292" w14:textId="77777777" w:rsidR="00F02B1B" w:rsidRPr="009C2945" w:rsidRDefault="00F02B1B" w:rsidP="00954590">
      <w:pPr>
        <w:pStyle w:val="31"/>
      </w:pPr>
      <w:r w:rsidRPr="009C2945">
        <w:t>Последовательность действий организации электронного документооборота при применении однотитульного электронного документа</w:t>
      </w:r>
    </w:p>
    <w:p w14:paraId="29EE71E2" w14:textId="2C994E52" w:rsidR="00F02B1B" w:rsidRPr="009C2945" w:rsidRDefault="00F02B1B" w:rsidP="000E41E7">
      <w:pPr>
        <w:pStyle w:val="a"/>
        <w:numPr>
          <w:ilvl w:val="0"/>
          <w:numId w:val="2"/>
        </w:numPr>
        <w:ind w:left="993" w:hanging="426"/>
      </w:pPr>
      <w:r w:rsidRPr="009C2945">
        <w:t>Отправитель формирует и подписывает ЭП титул 1. Н</w:t>
      </w:r>
      <w:r w:rsidR="003C769D" w:rsidRPr="009C2945">
        <w:t>аправляет титул 1 ОЭДО-1.</w:t>
      </w:r>
    </w:p>
    <w:p w14:paraId="3B93A95E" w14:textId="5D8EFDD2" w:rsidR="00F02B1B" w:rsidRPr="009C2945" w:rsidRDefault="00F02B1B" w:rsidP="000E41E7">
      <w:pPr>
        <w:pStyle w:val="a"/>
        <w:numPr>
          <w:ilvl w:val="0"/>
          <w:numId w:val="2"/>
        </w:numPr>
        <w:ind w:left="993" w:hanging="426"/>
      </w:pPr>
      <w:r w:rsidRPr="009C2945">
        <w:t xml:space="preserve">ОЭДО-1 при поступлении от отправителя титула 1 осуществляет его проверку на предмет соответствия формату ЭД, </w:t>
      </w:r>
      <w:r w:rsidRPr="009C2945">
        <w:rPr>
          <w:lang w:val="en-US"/>
        </w:rPr>
        <w:t>xsd</w:t>
      </w:r>
      <w:r w:rsidRPr="009C2945">
        <w:t>-</w:t>
      </w:r>
      <w:r w:rsidRPr="009C2945">
        <w:rPr>
          <w:lang w:val="en-US"/>
        </w:rPr>
        <w:t>c</w:t>
      </w:r>
      <w:r w:rsidR="003C769D" w:rsidRPr="009C2945">
        <w:t>хеме, а также валидности ЭП.</w:t>
      </w:r>
    </w:p>
    <w:p w14:paraId="2AD552D1" w14:textId="5C87A841" w:rsidR="00F02B1B" w:rsidRPr="009C2945" w:rsidRDefault="00F02B1B" w:rsidP="000E41E7">
      <w:pPr>
        <w:pStyle w:val="a"/>
        <w:numPr>
          <w:ilvl w:val="0"/>
          <w:numId w:val="2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54D6E355" w14:textId="6BAD6B76" w:rsidR="00F02B1B" w:rsidRPr="009C2945" w:rsidRDefault="00F02B1B" w:rsidP="000E41E7">
      <w:pPr>
        <w:pStyle w:val="a"/>
        <w:numPr>
          <w:ilvl w:val="0"/>
          <w:numId w:val="2"/>
        </w:numPr>
        <w:ind w:left="993" w:hanging="426"/>
      </w:pPr>
      <w:r w:rsidRPr="009C2945">
        <w:lastRenderedPageBreak/>
        <w:t>При отрицательном результате проверки на соответствие xsd-cхеме и валидности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6921A968" w14:textId="77777777" w:rsidR="001F2BE6" w:rsidRPr="009C2945" w:rsidRDefault="00F02B1B" w:rsidP="009C6C4A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7A8F5784" w14:textId="62D038D8" w:rsidR="000843AA" w:rsidRPr="009C2945" w:rsidRDefault="001F2BE6" w:rsidP="009C6C4A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</w:t>
      </w:r>
      <w:r w:rsidR="00840B7A" w:rsidRPr="009C2945">
        <w:t>тправитель может сформировать для направления в адрес получателя (опциональное и множественное действие) универсальное сообщение.</w:t>
      </w:r>
    </w:p>
    <w:p w14:paraId="0BD04DCD" w14:textId="536A1266" w:rsidR="00840B7A" w:rsidRPr="009C2945" w:rsidRDefault="00840B7A" w:rsidP="000843AA">
      <w:pPr>
        <w:pStyle w:val="a"/>
        <w:numPr>
          <w:ilvl w:val="0"/>
          <w:numId w:val="2"/>
        </w:numPr>
        <w:ind w:left="993" w:hanging="426"/>
      </w:pPr>
      <w:r w:rsidRPr="009C2945">
        <w:t xml:space="preserve">Получатель при поступлении от ОЭДО-2 титула 1 может сформировать для направления в адрес отправителя (опциональное и множественное действие) </w:t>
      </w:r>
      <w:r w:rsidR="00D12A6A" w:rsidRPr="009C2945">
        <w:t>универсальное сообщение</w:t>
      </w:r>
      <w:r w:rsidRPr="009C2945">
        <w:t>.</w:t>
      </w:r>
    </w:p>
    <w:p w14:paraId="3C465AD2" w14:textId="22DF24C8" w:rsidR="00147244" w:rsidRPr="009C2945" w:rsidRDefault="005606A2" w:rsidP="00147244">
      <w:pPr>
        <w:pStyle w:val="31"/>
      </w:pPr>
      <w:r w:rsidRPr="009C2945">
        <w:t>Последовательность действий организации электронного документооборота при применении однотитульного электронного ДМС-документа</w:t>
      </w:r>
    </w:p>
    <w:p w14:paraId="6EDE2CFC" w14:textId="2226007E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Отправитель формирует, подписывает ЭП и шифрует титул 1. Для шифрования отправитель получает сертификаты получателя через своего ОЭДО или самостоятельно запрашивает их у получателя. Отправитель направляет титул 1 ОЭДО-1.</w:t>
      </w:r>
    </w:p>
    <w:p w14:paraId="5E2F066D" w14:textId="2841A9E2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ОЭДО-1 при поступлении от отправителя титула 1 осуществляет его проверку на предмет валидности ЭП.</w:t>
      </w:r>
    </w:p>
    <w:p w14:paraId="760A1B70" w14:textId="77777777" w:rsidR="00147244" w:rsidRPr="009C2945" w:rsidRDefault="005606A2" w:rsidP="00147244">
      <w:pPr>
        <w:pStyle w:val="a"/>
        <w:numPr>
          <w:ilvl w:val="1"/>
          <w:numId w:val="35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5E7FF55C" w14:textId="440B06A1" w:rsidR="005606A2" w:rsidRPr="009C2945" w:rsidRDefault="005606A2" w:rsidP="00147244">
      <w:pPr>
        <w:pStyle w:val="a"/>
        <w:numPr>
          <w:ilvl w:val="1"/>
          <w:numId w:val="35"/>
        </w:numPr>
        <w:ind w:left="993" w:hanging="426"/>
      </w:pPr>
      <w:r w:rsidRPr="009C2945">
        <w:t>При отрицательном результате проверки на валидность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6DF4C17B" w14:textId="77777777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61AF7D93" w14:textId="77777777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Отправитель может сформировать для направления в адрес получателя (опциональное и множественное действие) универсальное сообщение (шифрование этих сущностей не производится).</w:t>
      </w:r>
    </w:p>
    <w:p w14:paraId="24714DD7" w14:textId="626CBC8A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Получатель при поступлении от ОЭДО-2 титула 1 расшифровывает его и может сформировать для направления в адрес отправителя (опциональное и множественное действие) универсальное сообщение (шифрование этих сущностей не производится).</w:t>
      </w:r>
    </w:p>
    <w:p w14:paraId="29C3F7FD" w14:textId="77777777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После поступления титула 1 получатель подписывает ЭП титул 1 и направляет ОЭДО-2.</w:t>
      </w:r>
    </w:p>
    <w:p w14:paraId="6D9212F4" w14:textId="77777777" w:rsidR="005606A2" w:rsidRPr="009C2945" w:rsidRDefault="005606A2" w:rsidP="00147244">
      <w:pPr>
        <w:pStyle w:val="a"/>
        <w:numPr>
          <w:ilvl w:val="0"/>
          <w:numId w:val="35"/>
        </w:numPr>
        <w:ind w:left="993" w:hanging="426"/>
      </w:pPr>
      <w:r w:rsidRPr="009C2945">
        <w:t>ОЭДО-2 при поступлении от отправителя ЭП осуществляет её проверку на предмет валидности.</w:t>
      </w:r>
    </w:p>
    <w:p w14:paraId="65650C43" w14:textId="77777777" w:rsidR="00147244" w:rsidRPr="009C2945" w:rsidRDefault="005606A2" w:rsidP="00147244">
      <w:pPr>
        <w:pStyle w:val="a"/>
        <w:numPr>
          <w:ilvl w:val="1"/>
          <w:numId w:val="35"/>
        </w:numPr>
        <w:ind w:left="993" w:hanging="426"/>
      </w:pPr>
      <w:r w:rsidRPr="009C2945">
        <w:t>При успешном прохождении проверки валидности ЭП ОЭДО-2 – подпись отправляется ОЭДО-1.</w:t>
      </w:r>
    </w:p>
    <w:p w14:paraId="6A993F06" w14:textId="5858E564" w:rsidR="005606A2" w:rsidRPr="009C2945" w:rsidRDefault="005606A2" w:rsidP="00147244">
      <w:pPr>
        <w:pStyle w:val="a"/>
        <w:numPr>
          <w:ilvl w:val="1"/>
          <w:numId w:val="35"/>
        </w:numPr>
        <w:ind w:left="993" w:hanging="426"/>
      </w:pPr>
      <w:r w:rsidRPr="009C2945">
        <w:t>При отрицательном результате проверки валидности ЭП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14E24D8B" w14:textId="08CE7424" w:rsidR="00147244" w:rsidRPr="009C2945" w:rsidRDefault="00147244" w:rsidP="00147244">
      <w:pPr>
        <w:pStyle w:val="a"/>
        <w:numPr>
          <w:ilvl w:val="0"/>
          <w:numId w:val="35"/>
        </w:numPr>
        <w:ind w:left="993" w:hanging="426"/>
      </w:pPr>
      <w:r w:rsidRPr="009C2945">
        <w:t>ОЭДО-1 при поступлении ЭП от ОЭДО-2 обеспечивает её направление отправителю, документооборот завершается.</w:t>
      </w:r>
    </w:p>
    <w:p w14:paraId="558CD2B0" w14:textId="77777777" w:rsidR="00A17F02" w:rsidRPr="009C2945" w:rsidRDefault="00A17F02" w:rsidP="00954590">
      <w:pPr>
        <w:pStyle w:val="afc"/>
      </w:pPr>
    </w:p>
    <w:p w14:paraId="554EEB69" w14:textId="2A854A3F" w:rsidR="00954590" w:rsidRPr="009C2945" w:rsidRDefault="000B012E" w:rsidP="00954590">
      <w:pPr>
        <w:pStyle w:val="22"/>
        <w:pageBreakBefore/>
      </w:pPr>
      <w:bookmarkStart w:id="22" w:name="_Toc227838937"/>
      <w:r w:rsidRPr="009C2945">
        <w:lastRenderedPageBreak/>
        <w:t>4</w:t>
      </w:r>
      <w:r w:rsidR="00954590" w:rsidRPr="009C2945">
        <w:t xml:space="preserve">. </w:t>
      </w:r>
      <w:r w:rsidR="00F02B1B" w:rsidRPr="009C2945">
        <w:t>Описание процесса движения статусов для докуме</w:t>
      </w:r>
      <w:r w:rsidR="00C61F53" w:rsidRPr="009C2945">
        <w:t>нта с двумя титулами в роуминге</w:t>
      </w:r>
      <w:bookmarkEnd w:id="22"/>
    </w:p>
    <w:p w14:paraId="2D81E6EE" w14:textId="6692875F" w:rsidR="00F02B1B" w:rsidRPr="009C2945" w:rsidRDefault="00954590" w:rsidP="00954590">
      <w:pPr>
        <w:pStyle w:val="afc"/>
      </w:pPr>
      <w:r w:rsidRPr="009C2945">
        <w:t>В</w:t>
      </w:r>
      <w:r w:rsidR="00F02B1B" w:rsidRPr="009C2945">
        <w:t>заимодействие между ОЭДО-1 и ОЭДО-2 осуществляется в соответствии с технологией обмена электронными документами между операторам</w:t>
      </w:r>
      <w:r w:rsidRPr="009C2945">
        <w:t>и электронного документооборота.</w:t>
      </w:r>
    </w:p>
    <w:p w14:paraId="6B850497" w14:textId="78F570DC" w:rsidR="00F02B1B" w:rsidRPr="009C2945" w:rsidRDefault="00F02B1B" w:rsidP="00954590">
      <w:pPr>
        <w:pStyle w:val="afc"/>
      </w:pPr>
    </w:p>
    <w:p w14:paraId="7E96E3E1" w14:textId="38969494" w:rsidR="00987122" w:rsidRPr="009C2945" w:rsidRDefault="00987122" w:rsidP="00954590">
      <w:pPr>
        <w:pStyle w:val="aff1"/>
      </w:pPr>
      <w:r w:rsidRPr="009C2945">
        <w:drawing>
          <wp:inline distT="0" distB="0" distL="0" distR="0" wp14:anchorId="2DB47F97" wp14:editId="748912B7">
            <wp:extent cx="6186984" cy="646459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52" cy="650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7DB6A" w14:textId="098B2D08" w:rsidR="00954590" w:rsidRPr="009C2945" w:rsidRDefault="00954590" w:rsidP="00954590">
      <w:pPr>
        <w:pStyle w:val="aff"/>
      </w:pPr>
      <w:r w:rsidRPr="009C2945">
        <w:t>Рис.</w:t>
      </w:r>
      <w:r w:rsidR="000B012E" w:rsidRPr="009C2945">
        <w:t>3</w:t>
      </w:r>
      <w:r w:rsidRPr="009C2945">
        <w:t xml:space="preserve">. Схема обмена </w:t>
      </w:r>
      <w:r w:rsidR="003C769D" w:rsidRPr="009C2945">
        <w:t>документа с двумя титулами</w:t>
      </w:r>
    </w:p>
    <w:p w14:paraId="2B15027B" w14:textId="77777777" w:rsidR="00D73C36" w:rsidRPr="009C2945" w:rsidRDefault="00D73C36" w:rsidP="00D73C36">
      <w:pPr>
        <w:pStyle w:val="afc"/>
      </w:pPr>
      <w:r w:rsidRPr="009C2945">
        <w:t>* Формирование документов опционально.</w:t>
      </w:r>
    </w:p>
    <w:p w14:paraId="1F4AEE47" w14:textId="404E33BD" w:rsidR="00A855B9" w:rsidRPr="009C2945" w:rsidRDefault="00A855B9" w:rsidP="00A855B9">
      <w:pPr>
        <w:pStyle w:val="afc"/>
      </w:pPr>
      <w:r w:rsidRPr="009C2945">
        <w:t xml:space="preserve">** </w:t>
      </w:r>
      <w:r w:rsidR="006D0798" w:rsidRPr="009C2945">
        <w:t>Универсальное сообщение может формироваться множество раз.</w:t>
      </w:r>
    </w:p>
    <w:p w14:paraId="28C132EB" w14:textId="1AF1DBDB" w:rsidR="00F02B1B" w:rsidRPr="009C2945" w:rsidRDefault="00F02B1B" w:rsidP="003C769D">
      <w:pPr>
        <w:pStyle w:val="31"/>
      </w:pPr>
      <w:r w:rsidRPr="009C2945">
        <w:lastRenderedPageBreak/>
        <w:t>Последовательность действий организации электронного докумен</w:t>
      </w:r>
      <w:r w:rsidR="003C769D" w:rsidRPr="009C2945">
        <w:t>тооборота при применении</w:t>
      </w:r>
      <w:r w:rsidRPr="009C2945">
        <w:t xml:space="preserve"> двухтитульного электронного документа</w:t>
      </w:r>
    </w:p>
    <w:p w14:paraId="16CB29C1" w14:textId="77777777" w:rsidR="00F02B1B" w:rsidRPr="009C2945" w:rsidRDefault="00F02B1B" w:rsidP="000E41E7">
      <w:pPr>
        <w:pStyle w:val="a"/>
        <w:numPr>
          <w:ilvl w:val="0"/>
          <w:numId w:val="3"/>
        </w:numPr>
        <w:ind w:left="993" w:hanging="426"/>
      </w:pPr>
      <w:r w:rsidRPr="009C2945">
        <w:t xml:space="preserve">Отправитель формирует и подписывает ЭП титул 1. Направляет титул 1 ОЭДО-1. </w:t>
      </w:r>
    </w:p>
    <w:p w14:paraId="0B0D966D" w14:textId="48619862" w:rsidR="00F02B1B" w:rsidRPr="009C2945" w:rsidRDefault="00F02B1B" w:rsidP="00C61F53">
      <w:pPr>
        <w:pStyle w:val="-"/>
      </w:pPr>
      <w:r w:rsidRPr="009C2945">
        <w:t>ОЭДО-1 при поступлении от отправителя титула 1 осуществляет его проверку на предмет соответствия формату ЭД, xs</w:t>
      </w:r>
      <w:r w:rsidR="003C769D" w:rsidRPr="009C2945">
        <w:t>d-cхеме, а также валидности ЭП.</w:t>
      </w:r>
    </w:p>
    <w:p w14:paraId="235087C0" w14:textId="17CB12AD" w:rsidR="00F02B1B" w:rsidRPr="009C2945" w:rsidRDefault="00F02B1B" w:rsidP="000E41E7">
      <w:pPr>
        <w:pStyle w:val="a"/>
        <w:numPr>
          <w:ilvl w:val="1"/>
          <w:numId w:val="3"/>
        </w:numPr>
        <w:ind w:left="993" w:hanging="426"/>
      </w:pPr>
      <w:r w:rsidRPr="009C2945">
        <w:t>При успешном прохождении проверки ОЭДО-1</w:t>
      </w:r>
      <w:r w:rsidR="003C769D" w:rsidRPr="009C2945">
        <w:t xml:space="preserve"> направляет титул 1 ОЭДО-2. </w:t>
      </w:r>
      <w:r w:rsidRPr="009C2945">
        <w:t>После направления титула 1 ОЭДО-1 формирует ПДП, подписывает его ЭП и направляет ПДП отправителю.</w:t>
      </w:r>
    </w:p>
    <w:p w14:paraId="63749469" w14:textId="277CB878" w:rsidR="00F02B1B" w:rsidRPr="009C2945" w:rsidRDefault="00F02B1B" w:rsidP="000E41E7">
      <w:pPr>
        <w:pStyle w:val="a"/>
        <w:numPr>
          <w:ilvl w:val="1"/>
          <w:numId w:val="3"/>
        </w:numPr>
        <w:ind w:left="993" w:hanging="426"/>
      </w:pPr>
      <w:r w:rsidRPr="009C2945">
        <w:t>При отрицательном результате проверки на соответствие xsd-cхеме и валидности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7DCFC64B" w14:textId="77777777" w:rsidR="001F2BE6" w:rsidRPr="009C2945" w:rsidRDefault="00F02B1B" w:rsidP="009C6C4A">
      <w:pPr>
        <w:pStyle w:val="a"/>
        <w:numPr>
          <w:ilvl w:val="0"/>
          <w:numId w:val="3"/>
        </w:numPr>
        <w:ind w:left="993" w:hanging="426"/>
        <w:rPr>
          <w:strike/>
          <w:color w:val="FF0000"/>
        </w:rPr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6F054460" w14:textId="652D83FB" w:rsidR="000843AA" w:rsidRPr="009C2945" w:rsidRDefault="001F2BE6" w:rsidP="009C6C4A">
      <w:pPr>
        <w:pStyle w:val="a"/>
        <w:numPr>
          <w:ilvl w:val="0"/>
          <w:numId w:val="3"/>
        </w:numPr>
        <w:ind w:left="993" w:hanging="426"/>
        <w:rPr>
          <w:strike/>
          <w:color w:val="FF0000"/>
        </w:rPr>
      </w:pPr>
      <w:r w:rsidRPr="009C2945">
        <w:t>О</w:t>
      </w:r>
      <w:r w:rsidR="006D0798" w:rsidRPr="009C2945">
        <w:t>тправитель может сформировать для направления в адрес получателя (опциональное и множественное действие) универсальное сообщение.</w:t>
      </w:r>
    </w:p>
    <w:p w14:paraId="0779C5B4" w14:textId="7AC5BC3A" w:rsidR="006D0798" w:rsidRPr="009C2945" w:rsidRDefault="006D0798" w:rsidP="000E41E7">
      <w:pPr>
        <w:pStyle w:val="a"/>
        <w:numPr>
          <w:ilvl w:val="0"/>
          <w:numId w:val="3"/>
        </w:numPr>
        <w:ind w:left="993" w:hanging="426"/>
      </w:pPr>
      <w:r w:rsidRPr="009C2945">
        <w:t xml:space="preserve">Получатель при получении от ОЭДО-2 титула 1 может сформировать для направления в адрес отправителя (опциональное и множественное действие) </w:t>
      </w:r>
      <w:r w:rsidR="00D12A6A" w:rsidRPr="009C2945">
        <w:t>универсальное сообщение.</w:t>
      </w:r>
    </w:p>
    <w:p w14:paraId="566EC13B" w14:textId="1923A4E6" w:rsidR="00F02B1B" w:rsidRPr="009C2945" w:rsidRDefault="00F02B1B" w:rsidP="000E41E7">
      <w:pPr>
        <w:pStyle w:val="a"/>
        <w:numPr>
          <w:ilvl w:val="0"/>
          <w:numId w:val="3"/>
        </w:numPr>
        <w:ind w:left="993" w:hanging="426"/>
      </w:pPr>
      <w:r w:rsidRPr="009C2945">
        <w:t>После поступления титула 1 получатель формирует и подписывает ЭП титул 2, который по своей сути является ответом на титул 1. Доведение титула 2 до отправителя осуществляется аналогично порядку направления титула 1.</w:t>
      </w:r>
    </w:p>
    <w:p w14:paraId="71F7DBAF" w14:textId="17602B7C" w:rsidR="00F02B1B" w:rsidRPr="009C2945" w:rsidRDefault="00F02B1B" w:rsidP="000E41E7">
      <w:pPr>
        <w:pStyle w:val="a"/>
        <w:numPr>
          <w:ilvl w:val="1"/>
          <w:numId w:val="3"/>
        </w:numPr>
        <w:ind w:left="993" w:hanging="426"/>
      </w:pPr>
      <w:r w:rsidRPr="009C2945">
        <w:t>При успешном прохождении проверки ОЭДО-2 направляет титул 2 ОЭДО-1. После направления титула 2 ОЭДО-2 формирует ПДП, подписывает его ЭП и направляет ПДП в адрес получателя.</w:t>
      </w:r>
    </w:p>
    <w:p w14:paraId="4CB3ADF4" w14:textId="2502C332" w:rsidR="00F02B1B" w:rsidRPr="009C2945" w:rsidRDefault="00F02B1B" w:rsidP="000E41E7">
      <w:pPr>
        <w:pStyle w:val="a"/>
        <w:numPr>
          <w:ilvl w:val="1"/>
          <w:numId w:val="3"/>
        </w:numPr>
        <w:ind w:left="993" w:hanging="426"/>
      </w:pPr>
      <w:r w:rsidRPr="009C2945">
        <w:t>При отрицательном результате проверки титула 2 на соответствие xsd-cхеме и валидности электронной подписи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737B8281" w14:textId="52596D38" w:rsidR="005606A2" w:rsidRPr="009C2945" w:rsidRDefault="00F02B1B" w:rsidP="005606A2">
      <w:pPr>
        <w:pStyle w:val="a"/>
        <w:numPr>
          <w:ilvl w:val="0"/>
          <w:numId w:val="3"/>
        </w:numPr>
        <w:ind w:left="993" w:hanging="426"/>
        <w:rPr>
          <w:i/>
          <w:sz w:val="6"/>
          <w:szCs w:val="6"/>
        </w:rPr>
      </w:pPr>
      <w:r w:rsidRPr="009C2945">
        <w:t>ОЭДО-1 при поступлении титула 2 от ОЭДО-2 обеспечивает его направление отправителю. После направления титула 2 ОЭДО-1 формирует ПДО, подписывает ЭП и направляет его отправителю (экзе</w:t>
      </w:r>
      <w:r w:rsidR="005606A2" w:rsidRPr="009C2945">
        <w:t>мпляр 1) и ОЭДО-2 (экземпляр 2).</w:t>
      </w:r>
    </w:p>
    <w:p w14:paraId="11E8FEE2" w14:textId="77777777" w:rsidR="005606A2" w:rsidRPr="009C2945" w:rsidRDefault="005606A2" w:rsidP="005606A2">
      <w:pPr>
        <w:pStyle w:val="31"/>
      </w:pPr>
      <w:r w:rsidRPr="009C2945">
        <w:t>Последовательность действий организации электронного документооборота при применении двухтитульного электронного ДМС-документа</w:t>
      </w:r>
    </w:p>
    <w:p w14:paraId="3286E12B" w14:textId="77777777" w:rsidR="005606A2" w:rsidRPr="009C2945" w:rsidRDefault="005606A2" w:rsidP="005606A2">
      <w:pPr>
        <w:pStyle w:val="a"/>
        <w:numPr>
          <w:ilvl w:val="0"/>
          <w:numId w:val="29"/>
        </w:numPr>
        <w:ind w:left="993" w:hanging="426"/>
      </w:pPr>
      <w:r w:rsidRPr="009C2945">
        <w:t xml:space="preserve">Отправитель формирует, подписывает ЭП и шифрует титул 1. Для шифрования отправитель получает сертификаты получателя через своего ОЭДО или самостоятельно запрашивает их у получателя. Отправитель направляет титул 1 ОЭДО-1. </w:t>
      </w:r>
    </w:p>
    <w:p w14:paraId="7B7909E1" w14:textId="77777777" w:rsidR="005606A2" w:rsidRPr="009C2945" w:rsidRDefault="005606A2" w:rsidP="005606A2">
      <w:pPr>
        <w:pStyle w:val="-"/>
      </w:pPr>
      <w:r w:rsidRPr="009C2945">
        <w:t>ОЭДО-1 при поступлении от отправителя титула 1 осуществляет его проверку на предмет валидности ЭП.</w:t>
      </w:r>
    </w:p>
    <w:p w14:paraId="6D7D0614" w14:textId="77777777" w:rsidR="005606A2" w:rsidRPr="009C2945" w:rsidRDefault="005606A2" w:rsidP="005606A2">
      <w:pPr>
        <w:pStyle w:val="a"/>
        <w:numPr>
          <w:ilvl w:val="1"/>
          <w:numId w:val="2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705F2B84" w14:textId="77777777" w:rsidR="005606A2" w:rsidRPr="009C2945" w:rsidRDefault="005606A2" w:rsidP="005606A2">
      <w:pPr>
        <w:pStyle w:val="a"/>
        <w:numPr>
          <w:ilvl w:val="1"/>
          <w:numId w:val="2"/>
        </w:numPr>
        <w:ind w:left="993" w:hanging="426"/>
      </w:pPr>
      <w:r w:rsidRPr="009C2945">
        <w:t>При отрицательном результате проверки на валидность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0E1569B5" w14:textId="77777777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lastRenderedPageBreak/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6684F6E1" w14:textId="77777777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тправитель может сформировать для направления в адрес получателя (опциональное и множественное действие) универсальное сообщение (шифрование этих сущностей не производится).</w:t>
      </w:r>
    </w:p>
    <w:p w14:paraId="16000370" w14:textId="2600831C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</w:pPr>
      <w:r w:rsidRPr="009C2945">
        <w:t>Получатель при получении от ОЭДО-2 титула 1 может сформировать для направления в адрес отправителя (опциональное и множественное действие) универсальное сообщение (шифрование этих сущностей не производится).</w:t>
      </w:r>
    </w:p>
    <w:p w14:paraId="1990902B" w14:textId="77777777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</w:pPr>
      <w:r w:rsidRPr="009C2945">
        <w:t>После поступления титула 1 получатель формирует и подписывает ЭП титул 2, который по своей сути является ответом на титул 1. Доведение титула 2 до отправителя осуществляется аналогично порядку формирования, шифрования и направления титула 1.</w:t>
      </w:r>
    </w:p>
    <w:p w14:paraId="59F7891A" w14:textId="77777777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</w:pPr>
      <w:r w:rsidRPr="009C2945">
        <w:t>ОЭДО-2 при поступлении от отправителя титула 2 осуществляет его проверку на предмет валидности ЭП.</w:t>
      </w:r>
    </w:p>
    <w:p w14:paraId="08538F3A" w14:textId="77777777" w:rsidR="005606A2" w:rsidRPr="009C2945" w:rsidRDefault="005606A2" w:rsidP="005606A2">
      <w:pPr>
        <w:pStyle w:val="a"/>
        <w:numPr>
          <w:ilvl w:val="1"/>
          <w:numId w:val="2"/>
        </w:numPr>
        <w:ind w:left="993" w:hanging="426"/>
      </w:pPr>
      <w:r w:rsidRPr="009C2945">
        <w:t>При успешном прохождении проверки ОЭДО-2 направляет титул 2 ОЭДО-1. После направления титула 2 ОЭДО-2 формирует ПДП, подписывает его ЭП и направляет ПДП в адрес получателя.</w:t>
      </w:r>
    </w:p>
    <w:p w14:paraId="08AA6350" w14:textId="77777777" w:rsidR="005606A2" w:rsidRPr="009C2945" w:rsidRDefault="005606A2" w:rsidP="005606A2">
      <w:pPr>
        <w:pStyle w:val="a"/>
        <w:numPr>
          <w:ilvl w:val="1"/>
          <w:numId w:val="2"/>
        </w:numPr>
        <w:ind w:left="993" w:hanging="426"/>
      </w:pPr>
      <w:r w:rsidRPr="009C2945">
        <w:t>При отрицательном результате проверки титула 2 на валидность ЭП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64E16514" w14:textId="77777777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  <w:rPr>
          <w:i/>
          <w:sz w:val="6"/>
          <w:szCs w:val="6"/>
        </w:rPr>
      </w:pPr>
      <w:r w:rsidRPr="009C2945">
        <w:t>ОЭДО-1 при поступлении титула 2 от ОЭДО-2 обеспечивает его направление отправителю. После направления титула 2 ОЭДО-1 формирует ПДО, подписывает ЭП и направляет его отправителю (экземпляр 1) и ОЭДО-2 (экземпляр 2).</w:t>
      </w:r>
    </w:p>
    <w:p w14:paraId="53E26C34" w14:textId="4641C9A4" w:rsidR="005606A2" w:rsidRPr="009C2945" w:rsidRDefault="005606A2" w:rsidP="005606A2">
      <w:pPr>
        <w:pStyle w:val="a"/>
        <w:numPr>
          <w:ilvl w:val="0"/>
          <w:numId w:val="2"/>
        </w:numPr>
        <w:ind w:left="993" w:hanging="426"/>
        <w:rPr>
          <w:i/>
          <w:sz w:val="6"/>
          <w:szCs w:val="6"/>
        </w:rPr>
      </w:pPr>
      <w:r w:rsidRPr="009C2945">
        <w:t>Отправитель при получении от ОЭДО-1 титула 2 расшифровывает его.</w:t>
      </w:r>
    </w:p>
    <w:p w14:paraId="1FF92C4F" w14:textId="56E36157" w:rsidR="006006FE" w:rsidRPr="009C2945" w:rsidRDefault="00E5192F" w:rsidP="00C61F53">
      <w:pPr>
        <w:pStyle w:val="13"/>
      </w:pPr>
      <w:bookmarkStart w:id="23" w:name="_Toc227838938"/>
      <w:r w:rsidRPr="009C2945">
        <w:lastRenderedPageBreak/>
        <w:t>Приложение</w:t>
      </w:r>
      <w:r w:rsidRPr="009C2945">
        <w:rPr>
          <w:spacing w:val="-3"/>
        </w:rPr>
        <w:t xml:space="preserve"> </w:t>
      </w:r>
      <w:r w:rsidRPr="009C2945">
        <w:t xml:space="preserve">№ </w:t>
      </w:r>
      <w:r w:rsidR="00890C74" w:rsidRPr="009C2945">
        <w:rPr>
          <w:spacing w:val="-5"/>
        </w:rPr>
        <w:t>6</w:t>
      </w:r>
      <w:r w:rsidRPr="009C2945">
        <w:rPr>
          <w:spacing w:val="-5"/>
        </w:rPr>
        <w:t>.</w:t>
      </w:r>
      <w:r w:rsidR="00C61F53" w:rsidRPr="009C2945">
        <w:rPr>
          <w:spacing w:val="-5"/>
        </w:rPr>
        <w:t xml:space="preserve"> </w:t>
      </w:r>
      <w:r w:rsidR="008868D0" w:rsidRPr="009C2945">
        <w:t>Особенности</w:t>
      </w:r>
      <w:r w:rsidR="00C61F53" w:rsidRPr="009C2945">
        <w:t xml:space="preserve"> при работе с Э</w:t>
      </w:r>
      <w:r w:rsidR="008868D0" w:rsidRPr="009C2945">
        <w:t>ПД</w:t>
      </w:r>
      <w:bookmarkEnd w:id="23"/>
    </w:p>
    <w:p w14:paraId="12BEFF39" w14:textId="7BE0E0FA" w:rsidR="00B65ADF" w:rsidRPr="009C2945" w:rsidRDefault="00B65ADF" w:rsidP="00B65ADF">
      <w:pPr>
        <w:pStyle w:val="afc"/>
      </w:pPr>
      <w:r w:rsidRPr="009C2945">
        <w:t>При работе с ЭПД документами необходимо соблюдать следующие договорённости:</w:t>
      </w:r>
    </w:p>
    <w:p w14:paraId="14132B5F" w14:textId="77777777" w:rsidR="00467B51" w:rsidRPr="009C2945" w:rsidRDefault="00467B51" w:rsidP="000E41E7">
      <w:pPr>
        <w:pStyle w:val="a"/>
        <w:numPr>
          <w:ilvl w:val="0"/>
          <w:numId w:val="13"/>
        </w:numPr>
        <w:ind w:left="993" w:hanging="426"/>
      </w:pPr>
      <w:r w:rsidRPr="009C2945">
        <w:t>Необходимо использовать одну точку соединения (сервер обмена) как для обмена документами ЭПД, так и документами ЭДО.</w:t>
      </w:r>
    </w:p>
    <w:p w14:paraId="3E73A41E" w14:textId="4729BCA6" w:rsidR="00467B51" w:rsidRPr="009C2945" w:rsidRDefault="00467B51" w:rsidP="000E41E7">
      <w:pPr>
        <w:pStyle w:val="a"/>
        <w:numPr>
          <w:ilvl w:val="0"/>
          <w:numId w:val="13"/>
        </w:numPr>
        <w:ind w:left="993" w:hanging="426"/>
      </w:pPr>
      <w:r w:rsidRPr="009C2945">
        <w:t xml:space="preserve">Оператор ИС ЭПД </w:t>
      </w:r>
      <w:r w:rsidR="00E2612D" w:rsidRPr="009C2945">
        <w:t xml:space="preserve">при получении первого титула от хозяйствующего субъекта </w:t>
      </w:r>
      <w:r w:rsidRPr="009C2945">
        <w:t>помещает присвоенный УИД перевозки в элемент «ИдПеревозки</w:t>
      </w:r>
      <w:r w:rsidR="00DE1BB0" w:rsidRPr="009C2945">
        <w:t>» элемента «Документ» ЛС</w:t>
      </w:r>
      <w:r w:rsidR="00E2612D" w:rsidRPr="009C2945">
        <w:t>. Всем последующим титулам, относящимся к этой перевозке, присваивается такой же УИД в элементе «ИдПеревозки»</w:t>
      </w:r>
      <w:r w:rsidRPr="009C2945">
        <w:t>.</w:t>
      </w:r>
    </w:p>
    <w:p w14:paraId="756BED1C" w14:textId="7F243ABD" w:rsidR="00467B51" w:rsidRPr="009C2945" w:rsidRDefault="00467B51" w:rsidP="000E41E7">
      <w:pPr>
        <w:pStyle w:val="a"/>
        <w:numPr>
          <w:ilvl w:val="0"/>
          <w:numId w:val="13"/>
        </w:numPr>
        <w:ind w:left="993" w:hanging="426"/>
      </w:pPr>
      <w:r w:rsidRPr="009C2945">
        <w:t>При передаче документа нескольким получателям отправитель формирует ТП и ЛС с экземпляром документа ЭПД и подписью</w:t>
      </w:r>
      <w:r w:rsidR="00F04081" w:rsidRPr="009C2945">
        <w:t xml:space="preserve"> в количестве, соответствующем количеству получателей</w:t>
      </w:r>
      <w:r w:rsidRPr="009C2945">
        <w:t>, даже если получатели находятся у одного оператора ИС ЭПД.</w:t>
      </w:r>
      <w:r w:rsidR="00A6017D" w:rsidRPr="009C2945">
        <w:t xml:space="preserve"> В случае, если получатель у каждого экземпляра документа ЭПД имеет один и тот же идентификатор участника ЭДО (т.е. когда один и тот же хозяйствующий субъект выступает под разными ролями участников перевозки), отправител</w:t>
      </w:r>
      <w:r w:rsidR="00844BF7" w:rsidRPr="009C2945">
        <w:t>ь</w:t>
      </w:r>
      <w:r w:rsidR="00A6017D" w:rsidRPr="009C2945">
        <w:t xml:space="preserve"> </w:t>
      </w:r>
      <w:r w:rsidR="00885C50" w:rsidRPr="009C2945">
        <w:t>формир</w:t>
      </w:r>
      <w:r w:rsidR="00844BF7" w:rsidRPr="009C2945">
        <w:t>ует</w:t>
      </w:r>
      <w:r w:rsidR="00F04081" w:rsidRPr="009C2945">
        <w:t xml:space="preserve"> только один</w:t>
      </w:r>
      <w:r w:rsidR="00A6017D" w:rsidRPr="009C2945">
        <w:t xml:space="preserve"> ТП и</w:t>
      </w:r>
      <w:r w:rsidR="00F04081" w:rsidRPr="009C2945">
        <w:t xml:space="preserve"> одно</w:t>
      </w:r>
      <w:r w:rsidR="00A6017D" w:rsidRPr="009C2945">
        <w:t xml:space="preserve"> ЛС</w:t>
      </w:r>
      <w:r w:rsidR="00885C50" w:rsidRPr="009C2945">
        <w:t>.</w:t>
      </w:r>
    </w:p>
    <w:p w14:paraId="48743FAF" w14:textId="3CB30BE5" w:rsidR="00467B51" w:rsidRPr="009C2945" w:rsidRDefault="00467B51" w:rsidP="000E41E7">
      <w:pPr>
        <w:pStyle w:val="a"/>
        <w:numPr>
          <w:ilvl w:val="0"/>
          <w:numId w:val="13"/>
        </w:numPr>
        <w:ind w:left="993" w:hanging="426"/>
      </w:pPr>
      <w:r w:rsidRPr="009C2945">
        <w:t xml:space="preserve">Оператор ИС ЭПД при формировании ЛС в атрибуте «ИдДокумента» элемента «Документ» указывает </w:t>
      </w:r>
      <w:r w:rsidR="00132738" w:rsidRPr="009C2945">
        <w:t xml:space="preserve">уникальный идентификатор как </w:t>
      </w:r>
      <w:r w:rsidR="00885C50" w:rsidRPr="009C2945">
        <w:t>для каждого</w:t>
      </w:r>
      <w:r w:rsidR="00132738" w:rsidRPr="009C2945">
        <w:t xml:space="preserve"> документа ЭПД, так и для каждого </w:t>
      </w:r>
      <w:r w:rsidR="00885C50" w:rsidRPr="009C2945">
        <w:t>экземпляра документа ЭПД, отправляемого разным получателям</w:t>
      </w:r>
      <w:r w:rsidRPr="009C2945">
        <w:t>.</w:t>
      </w:r>
    </w:p>
    <w:p w14:paraId="03BE000D" w14:textId="27D1EC9F" w:rsidR="00F04081" w:rsidRPr="009C2945" w:rsidRDefault="004132F3" w:rsidP="000E41E7">
      <w:pPr>
        <w:pStyle w:val="a"/>
        <w:numPr>
          <w:ilvl w:val="0"/>
          <w:numId w:val="13"/>
        </w:numPr>
        <w:ind w:left="993" w:hanging="426"/>
      </w:pPr>
      <w:r w:rsidRPr="009C2945">
        <w:t>ЛС с документом ЭПД не должно</w:t>
      </w:r>
      <w:r w:rsidR="00F04081" w:rsidRPr="009C2945">
        <w:t xml:space="preserve"> содержать других документов</w:t>
      </w:r>
      <w:r w:rsidRPr="009C2945">
        <w:t xml:space="preserve"> (в т.ч. ВЭД, неформализованные и другие документы ЭПД)</w:t>
      </w:r>
      <w:r w:rsidR="00F04081" w:rsidRPr="009C2945">
        <w:t>.</w:t>
      </w:r>
    </w:p>
    <w:p w14:paraId="2000641A" w14:textId="2625AEB3" w:rsidR="00F00105" w:rsidRPr="009C2945" w:rsidRDefault="00B23348" w:rsidP="00F412D8">
      <w:pPr>
        <w:pStyle w:val="a"/>
        <w:numPr>
          <w:ilvl w:val="0"/>
          <w:numId w:val="13"/>
        </w:numPr>
        <w:ind w:left="993" w:hanging="426"/>
      </w:pPr>
      <w:r w:rsidRPr="009C2945">
        <w:t>В случае отсутствия ответа от ГИС ЭПД</w:t>
      </w:r>
      <w:r w:rsidR="00F00105" w:rsidRPr="009C2945">
        <w:t xml:space="preserve"> или получения ошибок на направленный документ</w:t>
      </w:r>
      <w:r w:rsidRPr="009C2945">
        <w:t>, оператор</w:t>
      </w:r>
      <w:r w:rsidR="004132F3" w:rsidRPr="009C2945">
        <w:t xml:space="preserve"> ИС ЭПД</w:t>
      </w:r>
      <w:r w:rsidR="00F00105" w:rsidRPr="009C2945">
        <w:t xml:space="preserve"> не должен</w:t>
      </w:r>
      <w:r w:rsidRPr="009C2945">
        <w:t xml:space="preserve"> блокировать дальнейший документооборот</w:t>
      </w:r>
      <w:r w:rsidR="00956457" w:rsidRPr="009C2945">
        <w:t xml:space="preserve"> по документам ЭПД</w:t>
      </w:r>
      <w:r w:rsidRPr="009C2945">
        <w:t>.</w:t>
      </w:r>
    </w:p>
    <w:p w14:paraId="6E56F543" w14:textId="6DA718F8" w:rsidR="00662460" w:rsidRPr="009C2945" w:rsidRDefault="000E1765" w:rsidP="00944C4E">
      <w:pPr>
        <w:pStyle w:val="a"/>
        <w:numPr>
          <w:ilvl w:val="0"/>
          <w:numId w:val="13"/>
        </w:numPr>
        <w:ind w:left="993" w:hanging="426"/>
      </w:pPr>
      <w:r w:rsidRPr="009C2945">
        <w:t xml:space="preserve">В случае нарушения порядка поступления документов ЭПД (например, исправление приходит раньше документа, к которому </w:t>
      </w:r>
      <w:r w:rsidR="004132F3" w:rsidRPr="009C2945">
        <w:t>отправлено</w:t>
      </w:r>
      <w:r w:rsidRPr="009C2945">
        <w:t xml:space="preserve"> исправление</w:t>
      </w:r>
      <w:r w:rsidR="004132F3" w:rsidRPr="009C2945">
        <w:t>), оператор</w:t>
      </w:r>
      <w:r w:rsidRPr="009C2945">
        <w:t xml:space="preserve"> </w:t>
      </w:r>
      <w:r w:rsidR="004132F3" w:rsidRPr="009C2945">
        <w:t xml:space="preserve">ИС ЭПД выполняет </w:t>
      </w:r>
      <w:r w:rsidR="00F00105" w:rsidRPr="009C2945">
        <w:t>отложенную обработку в течение не более 2 часов</w:t>
      </w:r>
      <w:r w:rsidR="00956457" w:rsidRPr="009C2945">
        <w:t>.</w:t>
      </w:r>
    </w:p>
    <w:p w14:paraId="3E75C8AC" w14:textId="5D41A6BA" w:rsidR="00DE40F5" w:rsidRPr="009C2945" w:rsidRDefault="00DE40F5" w:rsidP="00944C4E">
      <w:pPr>
        <w:pStyle w:val="a"/>
        <w:numPr>
          <w:ilvl w:val="0"/>
          <w:numId w:val="13"/>
        </w:numPr>
        <w:ind w:left="993" w:hanging="426"/>
      </w:pPr>
      <w:r w:rsidRPr="009C2945">
        <w:t>ИдПакета заполняется для документов ЭПД по тем же правилам, что и для документов ЭДО.</w:t>
      </w:r>
    </w:p>
    <w:p w14:paraId="2137707A" w14:textId="77777777" w:rsidR="009D7141" w:rsidRDefault="00C405EC" w:rsidP="00574C9C">
      <w:pPr>
        <w:pStyle w:val="a"/>
        <w:numPr>
          <w:ilvl w:val="0"/>
          <w:numId w:val="13"/>
        </w:numPr>
        <w:ind w:left="993" w:hanging="426"/>
      </w:pPr>
      <w:r w:rsidRPr="009C2945">
        <w:t>В случае переадресовки и передаче комплекта документов ЭПД новому грузополучателю или иным участникам перевозки в случаях, где происходит передача комплекта документов ЭПД, на каждый документ (или экземпляр документа) ЭПД и подпись к нему формируется один ТП и одно ЛС</w:t>
      </w:r>
      <w:r w:rsidR="00867DFC" w:rsidRPr="009C2945">
        <w:t>.</w:t>
      </w:r>
    </w:p>
    <w:p w14:paraId="3AA6181E" w14:textId="7347B6A9" w:rsidR="00846556" w:rsidRPr="009F5545" w:rsidRDefault="009D7141" w:rsidP="00574C9C">
      <w:pPr>
        <w:pStyle w:val="a"/>
        <w:numPr>
          <w:ilvl w:val="0"/>
          <w:numId w:val="13"/>
        </w:numPr>
        <w:ind w:left="993" w:hanging="426"/>
      </w:pPr>
      <w:r w:rsidRPr="009F5545">
        <w:t>Для получения документов ЭПД не требуется обмен приглашениями (возможно изменение в будущем).</w:t>
      </w:r>
    </w:p>
    <w:p w14:paraId="79C2F32C" w14:textId="1CEF66C7" w:rsidR="00C434F1" w:rsidRPr="009F5545" w:rsidRDefault="00C434F1" w:rsidP="00C434F1">
      <w:pPr>
        <w:pStyle w:val="13"/>
      </w:pPr>
      <w:bookmarkStart w:id="24" w:name="_Toc227838939"/>
      <w:r w:rsidRPr="009F5545">
        <w:lastRenderedPageBreak/>
        <w:t xml:space="preserve">Приложение № 7. Пример </w:t>
      </w:r>
      <w:r w:rsidR="00781B67" w:rsidRPr="009F5545">
        <w:t xml:space="preserve">файла description.xml с </w:t>
      </w:r>
      <w:r w:rsidR="00FB74BE" w:rsidRPr="009F5545">
        <w:t>черновиком</w:t>
      </w:r>
      <w:bookmarkEnd w:id="24"/>
    </w:p>
    <w:p w14:paraId="46F7D61F" w14:textId="77777777" w:rsidR="00C434F1" w:rsidRPr="009F5545" w:rsidRDefault="00C434F1" w:rsidP="00C434F1">
      <w:pPr>
        <w:pStyle w:val="22"/>
      </w:pPr>
      <w:bookmarkStart w:id="25" w:name="_Toc227838940"/>
      <w:r w:rsidRPr="009F5545">
        <w:t>Логическое сообщение</w:t>
      </w:r>
      <w:bookmarkEnd w:id="25"/>
    </w:p>
    <w:p w14:paraId="2CDE35E9" w14:textId="77777777" w:rsidR="00C434F1" w:rsidRPr="009F5545" w:rsidRDefault="00C434F1" w:rsidP="00C434F1">
      <w:pPr>
        <w:pStyle w:val="af8"/>
      </w:pPr>
      <w:r w:rsidRPr="009F5545">
        <w:t>&lt;?xml</w:t>
      </w:r>
      <w:r w:rsidRPr="009F5545">
        <w:rPr>
          <w:spacing w:val="-19"/>
        </w:rPr>
        <w:t xml:space="preserve"> </w:t>
      </w:r>
      <w:r w:rsidRPr="009F5545">
        <w:t>version="1.0"</w:t>
      </w:r>
      <w:r w:rsidRPr="009F5545">
        <w:rPr>
          <w:spacing w:val="-19"/>
        </w:rPr>
        <w:t xml:space="preserve"> </w:t>
      </w:r>
      <w:r w:rsidRPr="009F5545">
        <w:t>encoding="utf-</w:t>
      </w:r>
      <w:r w:rsidRPr="009F5545">
        <w:rPr>
          <w:spacing w:val="-4"/>
        </w:rPr>
        <w:t>8"?&gt;</w:t>
      </w:r>
    </w:p>
    <w:p w14:paraId="63C6EC88" w14:textId="201F0A43" w:rsidR="00C434F1" w:rsidRPr="009F5545" w:rsidRDefault="00C434F1" w:rsidP="00C434F1">
      <w:pPr>
        <w:pStyle w:val="af8"/>
      </w:pPr>
      <w:r w:rsidRPr="009F5545">
        <w:t>&lt;Сообщение</w:t>
      </w:r>
      <w:r w:rsidRPr="009F5545">
        <w:rPr>
          <w:spacing w:val="-32"/>
        </w:rPr>
        <w:t xml:space="preserve"> </w:t>
      </w:r>
      <w:r w:rsidRPr="009F5545">
        <w:t>Отправитель="</w:t>
      </w:r>
      <w:r w:rsidR="00CA2D82" w:rsidRPr="009F5545">
        <w:t>2YY-9999999229-990102001-2025102022463412345</w:t>
      </w:r>
      <w:r w:rsidR="00107644" w:rsidRPr="009F5545">
        <w:t>" Получатель="</w:t>
      </w:r>
      <w:r w:rsidRPr="009F5545">
        <w:t xml:space="preserve">2XX-9199999999-999901001-202510202213421234" ДатаОтправки="2025-10-21T12:23:21Z" </w:t>
      </w:r>
      <w:r w:rsidR="005712F8" w:rsidRPr="009F5545">
        <w:t>xmlns="</w:t>
      </w:r>
      <w:hyperlink r:id="rId20">
        <w:r w:rsidR="005712F8" w:rsidRPr="009F5545">
          <w:t>http://www.roseu.org/images/stories/roaming/logical-</w:t>
        </w:r>
      </w:hyperlink>
      <w:r w:rsidR="005712F8" w:rsidRPr="009F5545">
        <w:t>message-v1.xsd"</w:t>
      </w:r>
      <w:r w:rsidRPr="009F5545">
        <w:t>&gt;</w:t>
      </w:r>
    </w:p>
    <w:p w14:paraId="616D02C8" w14:textId="2D6DA0C2" w:rsidR="00C434F1" w:rsidRPr="009F5545" w:rsidRDefault="00C434F1" w:rsidP="00C434F1">
      <w:pPr>
        <w:pStyle w:val="af8"/>
      </w:pPr>
      <w:r w:rsidRPr="009F5545">
        <w:t xml:space="preserve"> &lt;</w:t>
      </w:r>
      <w:r w:rsidR="00FB74BE" w:rsidRPr="009F5545">
        <w:t>Черновик</w:t>
      </w:r>
      <w:r w:rsidRPr="009F5545">
        <w:rPr>
          <w:spacing w:val="-11"/>
        </w:rPr>
        <w:t xml:space="preserve"> </w:t>
      </w:r>
      <w:r w:rsidRPr="009F5545">
        <w:rPr>
          <w:spacing w:val="-2"/>
        </w:rPr>
        <w:t>Ид</w:t>
      </w:r>
      <w:r w:rsidR="00FB74BE" w:rsidRPr="009F5545">
        <w:rPr>
          <w:spacing w:val="-2"/>
        </w:rPr>
        <w:t>Черновика</w:t>
      </w:r>
      <w:r w:rsidRPr="009F5545">
        <w:rPr>
          <w:spacing w:val="-2"/>
        </w:rPr>
        <w:t>="52345654321098765432109876543221</w:t>
      </w:r>
      <w:r w:rsidR="00CA2D82" w:rsidRPr="009F5545">
        <w:rPr>
          <w:spacing w:val="-2"/>
        </w:rPr>
        <w:t xml:space="preserve">" </w:t>
      </w:r>
      <w:r w:rsidR="00CA2D82" w:rsidRPr="009F5545">
        <w:t>Тип</w:t>
      </w:r>
      <w:r w:rsidR="00FB74BE" w:rsidRPr="009F5545">
        <w:t>Документа</w:t>
      </w:r>
      <w:r w:rsidR="00CA2D82" w:rsidRPr="009F5545">
        <w:t>="</w:t>
      </w:r>
      <w:r w:rsidR="003A6E30" w:rsidRPr="009F5545">
        <w:t>СЧФДОППродавец</w:t>
      </w:r>
      <w:r w:rsidR="00CA2D82" w:rsidRPr="009F5545">
        <w:t xml:space="preserve">" </w:t>
      </w:r>
      <w:r w:rsidRPr="009F5545">
        <w:t>ИмяФайла="</w:t>
      </w:r>
      <w:r w:rsidR="003A6E30" w:rsidRPr="009F5545">
        <w:rPr>
          <w:lang w:val="en-US"/>
        </w:rPr>
        <w:t>ON</w:t>
      </w:r>
      <w:r w:rsidR="003A6E30" w:rsidRPr="009F5545">
        <w:t>_</w:t>
      </w:r>
      <w:r w:rsidR="003A6E30" w:rsidRPr="009F5545">
        <w:rPr>
          <w:lang w:val="en-US"/>
        </w:rPr>
        <w:t>NSCHFDOPPR</w:t>
      </w:r>
      <w:r w:rsidR="003A6E30" w:rsidRPr="009F5545">
        <w:t>_2</w:t>
      </w:r>
      <w:r w:rsidR="003A6E30" w:rsidRPr="009F5545">
        <w:rPr>
          <w:lang w:val="en-US"/>
        </w:rPr>
        <w:t>XX</w:t>
      </w:r>
      <w:r w:rsidR="003A6E30" w:rsidRPr="009F5545">
        <w:t>-9199999999-999901001-2025102022134212345_2</w:t>
      </w:r>
      <w:r w:rsidR="003A6E30" w:rsidRPr="009F5545">
        <w:rPr>
          <w:lang w:val="en-US"/>
        </w:rPr>
        <w:t>YY</w:t>
      </w:r>
      <w:r w:rsidR="003A6E30" w:rsidRPr="009F5545">
        <w:t>-9999999229-990102001-2025102022463412345_</w:t>
      </w:r>
      <w:r w:rsidR="003A6E30" w:rsidRPr="009F5545">
        <w:rPr>
          <w:lang w:val="en-US"/>
        </w:rPr>
        <w:t>a</w:t>
      </w:r>
      <w:r w:rsidR="003A6E30" w:rsidRPr="009F5545">
        <w:t>2</w:t>
      </w:r>
      <w:r w:rsidR="003A6E30" w:rsidRPr="009F5545">
        <w:rPr>
          <w:lang w:val="en-US"/>
        </w:rPr>
        <w:t>d</w:t>
      </w:r>
      <w:r w:rsidR="003A6E30" w:rsidRPr="009F5545">
        <w:t>82</w:t>
      </w:r>
      <w:r w:rsidR="003A6E30" w:rsidRPr="009F5545">
        <w:rPr>
          <w:lang w:val="en-US"/>
        </w:rPr>
        <w:t>ef</w:t>
      </w:r>
      <w:r w:rsidR="003A6E30" w:rsidRPr="009F5545">
        <w:t>8-</w:t>
      </w:r>
      <w:r w:rsidR="003A6E30" w:rsidRPr="009F5545">
        <w:rPr>
          <w:lang w:val="en-US"/>
        </w:rPr>
        <w:t>ac</w:t>
      </w:r>
      <w:r w:rsidR="003A6E30" w:rsidRPr="009F5545">
        <w:t>9</w:t>
      </w:r>
      <w:r w:rsidR="003A6E30" w:rsidRPr="009F5545">
        <w:rPr>
          <w:lang w:val="en-US"/>
        </w:rPr>
        <w:t>e</w:t>
      </w:r>
      <w:r w:rsidR="003A6E30" w:rsidRPr="009F5545">
        <w:t>-42</w:t>
      </w:r>
      <w:r w:rsidR="003A6E30" w:rsidRPr="009F5545">
        <w:rPr>
          <w:lang w:val="en-US"/>
        </w:rPr>
        <w:t>a</w:t>
      </w:r>
      <w:r w:rsidR="003A6E30" w:rsidRPr="009F5545">
        <w:t>4-</w:t>
      </w:r>
      <w:r w:rsidR="003A6E30" w:rsidRPr="009F5545">
        <w:rPr>
          <w:lang w:val="en-US"/>
        </w:rPr>
        <w:t>b</w:t>
      </w:r>
      <w:r w:rsidR="003A6E30" w:rsidRPr="009F5545">
        <w:t>2</w:t>
      </w:r>
      <w:r w:rsidR="003A6E30" w:rsidRPr="009F5545">
        <w:rPr>
          <w:lang w:val="en-US"/>
        </w:rPr>
        <w:t>e</w:t>
      </w:r>
      <w:r w:rsidR="003A6E30" w:rsidRPr="009F5545">
        <w:t>6-</w:t>
      </w:r>
      <w:r w:rsidR="003A6E30" w:rsidRPr="009F5545">
        <w:rPr>
          <w:lang w:val="en-US"/>
        </w:rPr>
        <w:t>aac</w:t>
      </w:r>
      <w:r w:rsidR="003A6E30" w:rsidRPr="009F5545">
        <w:t>3</w:t>
      </w:r>
      <w:r w:rsidR="00FB2216" w:rsidRPr="009F5545">
        <w:t>2</w:t>
      </w:r>
      <w:r w:rsidR="003A6E30" w:rsidRPr="009F5545">
        <w:rPr>
          <w:lang w:val="en-US"/>
        </w:rPr>
        <w:t>ead</w:t>
      </w:r>
      <w:r w:rsidR="003A6E30" w:rsidRPr="009F5545">
        <w:t>499</w:t>
      </w:r>
      <w:r w:rsidR="003A6E30" w:rsidRPr="009F5545">
        <w:rPr>
          <w:lang w:val="en-US"/>
        </w:rPr>
        <w:t>c</w:t>
      </w:r>
      <w:r w:rsidR="00CA2D82" w:rsidRPr="009F5545">
        <w:t>.</w:t>
      </w:r>
      <w:r w:rsidR="00CA2D82" w:rsidRPr="009F5545">
        <w:rPr>
          <w:lang w:val="en-US"/>
        </w:rPr>
        <w:t>xml</w:t>
      </w:r>
      <w:r w:rsidRPr="009F5545">
        <w:t>"&gt;</w:t>
      </w:r>
    </w:p>
    <w:p w14:paraId="2B3BD652" w14:textId="61BCEC2B" w:rsidR="00BB27D8" w:rsidRPr="009F5545" w:rsidRDefault="00CA2D82" w:rsidP="00FB74BE">
      <w:pPr>
        <w:pStyle w:val="af8"/>
      </w:pPr>
      <w:r w:rsidRPr="009F5545">
        <w:t xml:space="preserve">  </w:t>
      </w:r>
      <w:r w:rsidR="00C434F1" w:rsidRPr="009F5545">
        <w:t>&lt;</w:t>
      </w:r>
      <w:r w:rsidRPr="009F5545">
        <w:t>РедактируемыеДанные</w:t>
      </w:r>
      <w:r w:rsidR="00C434F1" w:rsidRPr="009F5545">
        <w:t>&gt;</w:t>
      </w:r>
    </w:p>
    <w:p w14:paraId="1181E173" w14:textId="26FACA5C" w:rsidR="00CA2D82" w:rsidRPr="009F5545" w:rsidRDefault="00CA2D82" w:rsidP="00C434F1">
      <w:pPr>
        <w:pStyle w:val="af8"/>
      </w:pPr>
      <w:r w:rsidRPr="009F5545">
        <w:t xml:space="preserve">   &lt;РедактируемоеПоле&gt;</w:t>
      </w:r>
      <w:r w:rsidR="000754C3" w:rsidRPr="009F5545">
        <w:t>/</w:t>
      </w:r>
      <w:r w:rsidR="003A6E30" w:rsidRPr="009F5545">
        <w:t>Файл/</w:t>
      </w:r>
      <w:r w:rsidR="00FB2216" w:rsidRPr="009F5545">
        <w:t>Документ/</w:t>
      </w:r>
      <w:r w:rsidR="003A6E30" w:rsidRPr="009F5545">
        <w:t>СвСчФакт/</w:t>
      </w:r>
      <w:r w:rsidR="000754C3" w:rsidRPr="009F5545">
        <w:t>@</w:t>
      </w:r>
      <w:r w:rsidR="003A6E30" w:rsidRPr="009F5545">
        <w:t>НомерДок</w:t>
      </w:r>
      <w:r w:rsidRPr="009F5545">
        <w:t>&lt;/РедактируемоеПоле&gt;</w:t>
      </w:r>
    </w:p>
    <w:p w14:paraId="5326E49F" w14:textId="5406B372" w:rsidR="00CA2D82" w:rsidRPr="009F5545" w:rsidRDefault="00CA2D82" w:rsidP="003A6E30">
      <w:pPr>
        <w:pStyle w:val="af8"/>
      </w:pPr>
      <w:r w:rsidRPr="009F5545">
        <w:t xml:space="preserve">   &lt;РедактируемоеПоле&gt;</w:t>
      </w:r>
      <w:r w:rsidR="000754C3" w:rsidRPr="009F5545">
        <w:t>/</w:t>
      </w:r>
      <w:r w:rsidR="003A6E30" w:rsidRPr="009F5545">
        <w:t>Файл</w:t>
      </w:r>
      <w:r w:rsidR="00FB2216" w:rsidRPr="009F5545">
        <w:t>/Документ</w:t>
      </w:r>
      <w:r w:rsidR="003A6E30" w:rsidRPr="009F5545">
        <w:t>/СвСчФакт/</w:t>
      </w:r>
      <w:r w:rsidR="000754C3" w:rsidRPr="009F5545">
        <w:t>@</w:t>
      </w:r>
      <w:r w:rsidR="003A6E30" w:rsidRPr="009F5545">
        <w:t>ДатаДок</w:t>
      </w:r>
      <w:r w:rsidRPr="009F5545">
        <w:t>&lt;/РедактируемоеПоле&gt;</w:t>
      </w:r>
    </w:p>
    <w:p w14:paraId="2E10A9A5" w14:textId="10162C6C" w:rsidR="00C434F1" w:rsidRPr="009F5545" w:rsidRDefault="00CA2D82" w:rsidP="00C434F1">
      <w:pPr>
        <w:pStyle w:val="af8"/>
      </w:pPr>
      <w:r w:rsidRPr="009F5545">
        <w:t xml:space="preserve">  </w:t>
      </w:r>
      <w:r w:rsidR="00C434F1" w:rsidRPr="009F5545">
        <w:t>&lt;/</w:t>
      </w:r>
      <w:r w:rsidRPr="009F5545">
        <w:t>РедактируемыеДанные</w:t>
      </w:r>
      <w:r w:rsidR="00C434F1" w:rsidRPr="009F5545">
        <w:t>&gt;</w:t>
      </w:r>
    </w:p>
    <w:p w14:paraId="624F246F" w14:textId="5CA2D3C7" w:rsidR="00C434F1" w:rsidRPr="009F5545" w:rsidRDefault="003A6E30" w:rsidP="00C434F1">
      <w:pPr>
        <w:pStyle w:val="af8"/>
      </w:pPr>
      <w:r w:rsidRPr="009F5545">
        <w:t xml:space="preserve"> &lt;/</w:t>
      </w:r>
      <w:r w:rsidR="00FB74BE" w:rsidRPr="009F5545">
        <w:t>Черновик</w:t>
      </w:r>
      <w:r w:rsidR="00C434F1" w:rsidRPr="009F5545">
        <w:t>&gt;</w:t>
      </w:r>
    </w:p>
    <w:p w14:paraId="583A372D" w14:textId="306BAED5" w:rsidR="003A6E30" w:rsidRDefault="00C434F1" w:rsidP="00C434F1">
      <w:pPr>
        <w:pStyle w:val="af8"/>
      </w:pPr>
      <w:r w:rsidRPr="009F5545">
        <w:t>&lt;/Сообщение&gt;</w:t>
      </w:r>
    </w:p>
    <w:p w14:paraId="7EB3E2FA" w14:textId="792A353A" w:rsidR="009B5721" w:rsidRPr="009F5545" w:rsidRDefault="009B5721" w:rsidP="009B5721">
      <w:pPr>
        <w:pStyle w:val="13"/>
      </w:pPr>
      <w:bookmarkStart w:id="26" w:name="_Toc227838941"/>
      <w:r w:rsidRPr="009F5545">
        <w:lastRenderedPageBreak/>
        <w:t xml:space="preserve">Приложение № 8. Формат имени файла </w:t>
      </w:r>
      <w:r w:rsidR="00FB74BE" w:rsidRPr="009F5545">
        <w:t>черновика</w:t>
      </w:r>
      <w:bookmarkEnd w:id="26"/>
    </w:p>
    <w:p w14:paraId="56178F60" w14:textId="6495A77C" w:rsidR="009B5721" w:rsidRPr="009F5545" w:rsidRDefault="0083339B" w:rsidP="0083339B">
      <w:pPr>
        <w:pStyle w:val="afc"/>
      </w:pPr>
      <w:r w:rsidRPr="009F5545">
        <w:t xml:space="preserve">Имя файла </w:t>
      </w:r>
      <w:r w:rsidR="00FB74BE" w:rsidRPr="009F5545">
        <w:t>черновика</w:t>
      </w:r>
      <w:r w:rsidRPr="009F5545">
        <w:t xml:space="preserve"> должно иметь следующий вид:</w:t>
      </w:r>
    </w:p>
    <w:p w14:paraId="7166C6D7" w14:textId="4C713580" w:rsidR="0026079F" w:rsidRPr="009F5545" w:rsidRDefault="0026079F" w:rsidP="0026079F">
      <w:pPr>
        <w:pStyle w:val="afc"/>
      </w:pPr>
      <w:r w:rsidRPr="009F5545">
        <w:t>R_Т_A_О_GUID, где</w:t>
      </w:r>
    </w:p>
    <w:p w14:paraId="556A8E5F" w14:textId="59E8E7B4" w:rsidR="0026079F" w:rsidRPr="009F5545" w:rsidRDefault="0026079F" w:rsidP="0026079F">
      <w:pPr>
        <w:pStyle w:val="afc"/>
      </w:pPr>
      <w:r w:rsidRPr="009F5545">
        <w:t xml:space="preserve">R_T – префикс, принимающий значение префикса имени файла обмена документа, для формирования которого создается </w:t>
      </w:r>
      <w:r w:rsidR="00FB74BE" w:rsidRPr="009F5545">
        <w:t>черновик</w:t>
      </w:r>
      <w:r w:rsidRPr="009F5545">
        <w:t>.</w:t>
      </w:r>
    </w:p>
    <w:p w14:paraId="73E4C2C0" w14:textId="70ABB07C" w:rsidR="0026079F" w:rsidRPr="009F5545" w:rsidRDefault="0026079F" w:rsidP="0026079F">
      <w:pPr>
        <w:pStyle w:val="afc"/>
      </w:pPr>
      <w:r w:rsidRPr="009F5545">
        <w:t xml:space="preserve">A – идентификатор отправителя файла обмена электронного документа (получателя файла </w:t>
      </w:r>
      <w:r w:rsidR="00FB74BE" w:rsidRPr="009F5545">
        <w:t>черновика</w:t>
      </w:r>
      <w:r w:rsidRPr="009F5545">
        <w:t>).</w:t>
      </w:r>
    </w:p>
    <w:p w14:paraId="1EC7B2F3" w14:textId="6F8FDAE3" w:rsidR="0083339B" w:rsidRPr="009F5545" w:rsidRDefault="0026079F" w:rsidP="0026079F">
      <w:pPr>
        <w:pStyle w:val="afc"/>
      </w:pPr>
      <w:r w:rsidRPr="009F5545">
        <w:t>O – идентификатор получателя файла обмена электронного документа</w:t>
      </w:r>
      <w:r w:rsidR="00B15692" w:rsidRPr="009F5545">
        <w:t>.</w:t>
      </w:r>
    </w:p>
    <w:p w14:paraId="5A1F2248" w14:textId="24DDCAB1" w:rsidR="0026079F" w:rsidRPr="009F5545" w:rsidRDefault="0026079F" w:rsidP="0026079F">
      <w:pPr>
        <w:pStyle w:val="13"/>
      </w:pPr>
      <w:bookmarkStart w:id="27" w:name="_Toc227838942"/>
      <w:r w:rsidRPr="009F5545">
        <w:lastRenderedPageBreak/>
        <w:t>Приложение № 9. Наборы редактируемых полей</w:t>
      </w:r>
      <w:bookmarkEnd w:id="27"/>
    </w:p>
    <w:tbl>
      <w:tblPr>
        <w:tblStyle w:val="af2"/>
        <w:tblW w:w="9498" w:type="dxa"/>
        <w:tblInd w:w="562" w:type="dxa"/>
        <w:tblLook w:val="04A0" w:firstRow="1" w:lastRow="0" w:firstColumn="1" w:lastColumn="0" w:noHBand="0" w:noVBand="1"/>
      </w:tblPr>
      <w:tblGrid>
        <w:gridCol w:w="3119"/>
        <w:gridCol w:w="709"/>
        <w:gridCol w:w="5670"/>
      </w:tblGrid>
      <w:tr w:rsidR="00FB74BE" w:rsidRPr="009F5545" w14:paraId="686A8227" w14:textId="77777777" w:rsidTr="00FB7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8D6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  <w:rPr>
                <w:b/>
                <w:bCs w:val="0"/>
              </w:rPr>
            </w:pPr>
            <w:r w:rsidRPr="009F5545">
              <w:rPr>
                <w:b/>
                <w:bCs w:val="0"/>
              </w:rPr>
              <w:t>Тип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C950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  <w:rPr>
                <w:b/>
                <w:bCs w:val="0"/>
              </w:rPr>
            </w:pPr>
            <w:r w:rsidRPr="009F5545">
              <w:rPr>
                <w:b/>
                <w:bCs w:val="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C74B" w14:textId="77777777" w:rsidR="00FB74BE" w:rsidRPr="009F5545" w:rsidRDefault="00FB74BE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rPr>
                <w:b/>
                <w:bCs w:val="0"/>
              </w:rPr>
              <w:t>Редактируемые поля*</w:t>
            </w:r>
          </w:p>
        </w:tc>
      </w:tr>
      <w:tr w:rsidR="00FB74BE" w:rsidRPr="009F5545" w14:paraId="22999ECB" w14:textId="77777777" w:rsidTr="00FB74B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0063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УПД (СЧФ, СЧФДОП, ДО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B739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D6B4" w14:textId="77777777" w:rsidR="00FB74BE" w:rsidRPr="009F5545" w:rsidRDefault="00FB74BE">
            <w:pPr>
              <w:pStyle w:val="afa"/>
              <w:keepNext w:val="0"/>
              <w:spacing w:line="276" w:lineRule="auto"/>
            </w:pPr>
            <w:r w:rsidRPr="009F5545">
              <w:rPr>
                <w:lang w:val="en-US"/>
              </w:rPr>
              <w:t>/</w:t>
            </w:r>
            <w:r w:rsidRPr="009F5545">
              <w:t>Файл/Документ/СвСчФакт/</w:t>
            </w:r>
            <w:r w:rsidRPr="009F5545">
              <w:rPr>
                <w:b/>
                <w:bCs w:val="0"/>
                <w:lang w:val="en-US"/>
              </w:rPr>
              <w:t>@</w:t>
            </w:r>
            <w:r w:rsidRPr="009F5545">
              <w:rPr>
                <w:b/>
                <w:bCs w:val="0"/>
              </w:rPr>
              <w:t>НомерДок</w:t>
            </w:r>
          </w:p>
        </w:tc>
      </w:tr>
      <w:tr w:rsidR="00FB74BE" w:rsidRPr="009F5545" w14:paraId="25C0A266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EB2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0168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E9A" w14:textId="77777777" w:rsidR="00FB74BE" w:rsidRPr="009F5545" w:rsidRDefault="00FB74BE">
            <w:pPr>
              <w:pStyle w:val="afa"/>
              <w:keepNext w:val="0"/>
              <w:spacing w:line="276" w:lineRule="auto"/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</w:p>
        </w:tc>
      </w:tr>
      <w:tr w:rsidR="00FB74BE" w:rsidRPr="009F5545" w14:paraId="07F024FF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DE78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A35E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8D7" w14:textId="05AE0BE3" w:rsidR="00FB74BE" w:rsidRPr="009F5545" w:rsidRDefault="00FB74BE" w:rsidP="008B3ED3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СвПрод/</w:t>
            </w:r>
            <w:r w:rsidRPr="009F5545">
              <w:rPr>
                <w:b/>
                <w:bCs w:val="0"/>
              </w:rPr>
              <w:t>БанкРекв</w:t>
            </w:r>
          </w:p>
        </w:tc>
      </w:tr>
      <w:tr w:rsidR="00FB74BE" w:rsidRPr="009F5545" w14:paraId="7B9C0286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0BE7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869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1B24" w14:textId="2E223872" w:rsidR="00FB74BE" w:rsidRPr="009F5545" w:rsidRDefault="00FB74BE" w:rsidP="008B3ED3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  <w:r w:rsidRPr="009F5545">
              <w:br/>
            </w:r>
            <w:r w:rsidR="006764AD" w:rsidRPr="009F5545">
              <w:t>/Файл/Документ/СвСчФакт/СвПрод/</w:t>
            </w:r>
            <w:r w:rsidR="006764AD" w:rsidRPr="009F5545">
              <w:rPr>
                <w:b/>
                <w:bCs w:val="0"/>
              </w:rPr>
              <w:t>БанкРекв</w:t>
            </w:r>
          </w:p>
        </w:tc>
      </w:tr>
      <w:tr w:rsidR="00FB74BE" w:rsidRPr="009F5545" w14:paraId="0165EB76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5B4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1A28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5231" w14:textId="37159CC6" w:rsidR="00FB74BE" w:rsidRPr="009F5545" w:rsidRDefault="00FB74BE" w:rsidP="008B3ED3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ДокПодтвОтгрНом</w:t>
            </w:r>
          </w:p>
        </w:tc>
      </w:tr>
      <w:tr w:rsidR="00FB74BE" w:rsidRPr="009F5545" w14:paraId="368BA8EC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02F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DC42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3151" w14:textId="328FEBE1" w:rsidR="00FB74BE" w:rsidRPr="009F5545" w:rsidRDefault="00FB74BE" w:rsidP="008B3ED3">
            <w:pPr>
              <w:pStyle w:val="afa"/>
              <w:keepNext w:val="0"/>
              <w:spacing w:line="276" w:lineRule="auto"/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  <w:r w:rsidRPr="009F5545">
              <w:br/>
            </w:r>
            <w:r w:rsidR="006764AD" w:rsidRPr="009F5545">
              <w:t>/Файл/Документ/СвСчФакт/</w:t>
            </w:r>
            <w:r w:rsidR="006764AD" w:rsidRPr="009F5545">
              <w:rPr>
                <w:b/>
                <w:bCs w:val="0"/>
              </w:rPr>
              <w:t>ДокПодтвОтгрНом</w:t>
            </w:r>
          </w:p>
        </w:tc>
      </w:tr>
      <w:tr w:rsidR="00FB74BE" w:rsidRPr="009F5545" w14:paraId="03520854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3DED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EEB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614" w14:textId="77777777" w:rsidR="008B3ED3" w:rsidRPr="009F5545" w:rsidRDefault="00FB74BE" w:rsidP="008B3ED3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</w:r>
            <w:r w:rsidR="006764AD" w:rsidRPr="009F5545">
              <w:t>/Файл/Документ/СвСчФакт/СвПрод/</w:t>
            </w:r>
            <w:r w:rsidR="006764AD" w:rsidRPr="009F5545">
              <w:rPr>
                <w:b/>
                <w:bCs w:val="0"/>
              </w:rPr>
              <w:t>БанкРекв</w:t>
            </w:r>
          </w:p>
          <w:p w14:paraId="62C6E528" w14:textId="155E5266" w:rsidR="00FB74BE" w:rsidRPr="009F5545" w:rsidRDefault="006764AD" w:rsidP="008B3ED3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ДокПодтвОтгрНом</w:t>
            </w:r>
          </w:p>
        </w:tc>
      </w:tr>
      <w:tr w:rsidR="00FB74BE" w:rsidRPr="009F5545" w14:paraId="49521E94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2BFE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B94B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B58" w14:textId="7BCA5D1C" w:rsidR="00FB74BE" w:rsidRPr="009F5545" w:rsidRDefault="00FB74BE" w:rsidP="004F3A8C">
            <w:pPr>
              <w:pStyle w:val="afa"/>
              <w:keepNext w:val="0"/>
              <w:spacing w:line="276" w:lineRule="auto"/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  <w:r w:rsidRPr="009F5545">
              <w:br/>
            </w:r>
            <w:r w:rsidR="006764AD" w:rsidRPr="009F5545">
              <w:t>/Файл/Документ/СвСчФакт/СвПрод/</w:t>
            </w:r>
            <w:r w:rsidR="006764AD" w:rsidRPr="009F5545">
              <w:rPr>
                <w:b/>
                <w:bCs w:val="0"/>
              </w:rPr>
              <w:t>БанкРекв</w:t>
            </w:r>
            <w:r w:rsidRPr="009F5545">
              <w:br/>
            </w:r>
            <w:r w:rsidR="006764AD" w:rsidRPr="009F5545">
              <w:t>/Файл/Документ/СвСчФакт/</w:t>
            </w:r>
            <w:r w:rsidR="006764AD" w:rsidRPr="009F5545">
              <w:rPr>
                <w:b/>
                <w:bCs w:val="0"/>
              </w:rPr>
              <w:t>ДокПодтвОтгрНом</w:t>
            </w:r>
          </w:p>
        </w:tc>
      </w:tr>
      <w:tr w:rsidR="00FB74BE" w:rsidRPr="009F5545" w14:paraId="6C1C5FD8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4E9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B3FC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8F69" w14:textId="1D62FD7A" w:rsidR="00FB74BE" w:rsidRPr="009F5545" w:rsidRDefault="00FB74BE" w:rsidP="006F0E2E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СвПРД</w:t>
            </w:r>
          </w:p>
        </w:tc>
      </w:tr>
      <w:tr w:rsidR="00FB74BE" w:rsidRPr="009F5545" w14:paraId="77F5EB6D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439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0D5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AADE" w14:textId="4A30C66C" w:rsidR="00FB74BE" w:rsidRPr="009F5545" w:rsidRDefault="00FB74B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FB74BE" w:rsidRPr="009F5545" w14:paraId="4B3DB39F" w14:textId="77777777" w:rsidTr="00FB74B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9A34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УПД (как 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7C0E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03A6" w14:textId="77777777" w:rsidR="00FB74BE" w:rsidRPr="009F5545" w:rsidRDefault="00FB74BE">
            <w:pPr>
              <w:pStyle w:val="afa"/>
              <w:keepNext w:val="0"/>
              <w:spacing w:line="276" w:lineRule="auto"/>
            </w:pPr>
            <w:r w:rsidRPr="009F5545">
              <w:rPr>
                <w:lang w:val="en-US"/>
              </w:rPr>
              <w:t>/</w:t>
            </w:r>
            <w:r w:rsidRPr="009F5545">
              <w:t>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</w:p>
        </w:tc>
      </w:tr>
      <w:tr w:rsidR="00FB74BE" w:rsidRPr="009F5545" w14:paraId="68867985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BD12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B02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C96F" w14:textId="77777777" w:rsidR="00FB74BE" w:rsidRPr="009F5545" w:rsidRDefault="00FB74BE">
            <w:pPr>
              <w:pStyle w:val="afa"/>
              <w:keepNext w:val="0"/>
              <w:spacing w:line="276" w:lineRule="auto"/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  <w:r w:rsidRPr="009F5545">
              <w:br/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</w:p>
        </w:tc>
      </w:tr>
      <w:tr w:rsidR="00FB74BE" w:rsidRPr="009F5545" w14:paraId="0F020961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720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C800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782D" w14:textId="7E6A083D" w:rsidR="00FB74BE" w:rsidRPr="009F5545" w:rsidRDefault="006F0E2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FB74BE" w:rsidRPr="009F5545" w14:paraId="770D2CE4" w14:textId="77777777" w:rsidTr="00FB74B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7619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УПД (как накла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F32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6382" w14:textId="77777777" w:rsidR="00FB74BE" w:rsidRPr="009F5545" w:rsidRDefault="00FB74BE">
            <w:pPr>
              <w:pStyle w:val="afa"/>
              <w:keepNext w:val="0"/>
              <w:spacing w:line="276" w:lineRule="auto"/>
            </w:pPr>
            <w:r w:rsidRPr="009F5545">
              <w:rPr>
                <w:lang w:val="en-US"/>
              </w:rPr>
              <w:t>/</w:t>
            </w:r>
            <w:r w:rsidRPr="009F5545">
              <w:t>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</w:p>
        </w:tc>
      </w:tr>
      <w:tr w:rsidR="00FB74BE" w:rsidRPr="009F5545" w14:paraId="3D81C412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2FA6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C0DC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B53" w14:textId="77777777" w:rsidR="00FB74BE" w:rsidRPr="009F5545" w:rsidRDefault="00FB74BE">
            <w:pPr>
              <w:pStyle w:val="afa"/>
              <w:keepNext w:val="0"/>
              <w:spacing w:line="276" w:lineRule="auto"/>
              <w:rPr>
                <w:b/>
                <w:bCs w:val="0"/>
              </w:rPr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НомерДок</w:t>
            </w:r>
          </w:p>
          <w:p w14:paraId="659919DB" w14:textId="77777777" w:rsidR="00FB74BE" w:rsidRPr="009F5545" w:rsidRDefault="00FB74BE">
            <w:pPr>
              <w:pStyle w:val="afa"/>
              <w:keepNext w:val="0"/>
              <w:spacing w:line="276" w:lineRule="auto"/>
            </w:pPr>
            <w:r w:rsidRPr="009F5545">
              <w:t>/Файл/Документ/СвСчФакт/</w:t>
            </w:r>
            <w:r w:rsidRPr="009F5545">
              <w:rPr>
                <w:b/>
                <w:bCs w:val="0"/>
              </w:rPr>
              <w:t>@ДатаДок</w:t>
            </w:r>
          </w:p>
        </w:tc>
      </w:tr>
      <w:tr w:rsidR="00FB74BE" w:rsidRPr="009F5545" w14:paraId="65C879C6" w14:textId="77777777" w:rsidTr="00FB74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B464" w14:textId="77777777" w:rsidR="00FB74BE" w:rsidRPr="009F5545" w:rsidRDefault="00FB74B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2F9B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9DA" w14:textId="5FC9470F" w:rsidR="00FB74BE" w:rsidRPr="009F5545" w:rsidRDefault="006F0E2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FB74BE" w:rsidRPr="009F5545" w14:paraId="08EC5B80" w14:textId="77777777" w:rsidTr="00FB7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901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ЭТ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0AA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8483" w14:textId="284C32A7" w:rsidR="00FB74BE" w:rsidRPr="009F5545" w:rsidRDefault="006F0E2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FB74BE" w:rsidRPr="009F5545" w14:paraId="5155F11B" w14:textId="77777777" w:rsidTr="00FB7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0308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ЭЗ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954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CA9F" w14:textId="68D4E086" w:rsidR="00FB74BE" w:rsidRPr="009F5545" w:rsidRDefault="006F0E2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FB74BE" w:rsidRPr="009F5545" w14:paraId="2EEC2F6C" w14:textId="77777777" w:rsidTr="00FB7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6D40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П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254B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FA7" w14:textId="47B824FE" w:rsidR="00FB74BE" w:rsidRPr="009F5545" w:rsidRDefault="006F0E2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FB74BE" w:rsidRPr="009F5545" w14:paraId="2AF609EE" w14:textId="77777777" w:rsidTr="00FB7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F7D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Э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EC4E" w14:textId="77777777" w:rsidR="00FB74BE" w:rsidRPr="009F5545" w:rsidRDefault="00FB74BE">
            <w:pPr>
              <w:pStyle w:val="afa"/>
              <w:keepNext w:val="0"/>
              <w:spacing w:line="276" w:lineRule="auto"/>
              <w:jc w:val="center"/>
            </w:pPr>
            <w:r w:rsidRPr="009F5545"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938" w14:textId="7A9E0894" w:rsidR="00FB74BE" w:rsidRPr="009F5545" w:rsidRDefault="006F0E2E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  <w:tr w:rsidR="004F3A8C" w:rsidRPr="009F5545" w14:paraId="3FAAD66C" w14:textId="77777777" w:rsidTr="00FB74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145" w14:textId="0B2EB449" w:rsidR="004F3A8C" w:rsidRPr="009F5545" w:rsidRDefault="004F3A8C">
            <w:pPr>
              <w:pStyle w:val="afa"/>
              <w:keepNext w:val="0"/>
              <w:spacing w:line="276" w:lineRule="auto"/>
              <w:jc w:val="center"/>
            </w:pPr>
            <w:r w:rsidRPr="009F5545"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0062" w14:textId="030C1901" w:rsidR="004F3A8C" w:rsidRPr="009F5545" w:rsidRDefault="004F3A8C">
            <w:pPr>
              <w:pStyle w:val="afa"/>
              <w:keepNext w:val="0"/>
              <w:spacing w:line="276" w:lineRule="auto"/>
              <w:jc w:val="center"/>
            </w:pPr>
            <w:r w:rsidRPr="009F5545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B0" w14:textId="24AE6A7D" w:rsidR="004F3A8C" w:rsidRPr="009F5545" w:rsidRDefault="004F3A8C" w:rsidP="004F3A8C">
            <w:pPr>
              <w:pStyle w:val="afa"/>
              <w:keepNext w:val="0"/>
              <w:spacing w:line="276" w:lineRule="auto"/>
            </w:pPr>
            <w:r w:rsidRPr="009F5545">
              <w:t>/Файл</w:t>
            </w:r>
          </w:p>
        </w:tc>
      </w:tr>
    </w:tbl>
    <w:p w14:paraId="693F19B2" w14:textId="310E271E" w:rsidR="0026079F" w:rsidRPr="009F5545" w:rsidRDefault="0026079F" w:rsidP="0026079F">
      <w:pPr>
        <w:pStyle w:val="afc"/>
      </w:pPr>
    </w:p>
    <w:p w14:paraId="06FF7A73" w14:textId="4552CEE7" w:rsidR="004B339A" w:rsidRPr="009F5545" w:rsidRDefault="005D66AC" w:rsidP="004B339A">
      <w:pPr>
        <w:pStyle w:val="afc"/>
      </w:pPr>
      <w:r w:rsidRPr="009F5545">
        <w:t xml:space="preserve">* </w:t>
      </w:r>
      <w:r w:rsidR="004B339A" w:rsidRPr="009F5545">
        <w:t>В каждом наборе редактируемым</w:t>
      </w:r>
      <w:r w:rsidR="00461CA4" w:rsidRPr="009F5545">
        <w:t>и</w:t>
      </w:r>
      <w:r w:rsidR="004B339A" w:rsidRPr="009F5545">
        <w:t xml:space="preserve"> также счита</w:t>
      </w:r>
      <w:r w:rsidR="00461CA4" w:rsidRPr="009F5545">
        <w:t>ю</w:t>
      </w:r>
      <w:r w:rsidR="004B339A" w:rsidRPr="009F5545">
        <w:t>тся</w:t>
      </w:r>
      <w:r w:rsidR="00461CA4" w:rsidRPr="009F5545">
        <w:t xml:space="preserve"> все дочерние элементы и атрибуты блока </w:t>
      </w:r>
      <w:r w:rsidR="004B339A" w:rsidRPr="009F5545">
        <w:t>Файл/Документ/Подписант. При указании наборов поле</w:t>
      </w:r>
      <w:r w:rsidRPr="009F5545">
        <w:t>й</w:t>
      </w:r>
      <w:r w:rsidR="004B339A" w:rsidRPr="009F5545">
        <w:t xml:space="preserve"> дополнительно указывать </w:t>
      </w:r>
      <w:r w:rsidRPr="009F5545">
        <w:t>его не требуется.</w:t>
      </w:r>
    </w:p>
    <w:p w14:paraId="52F85338" w14:textId="2957E645" w:rsidR="0031074C" w:rsidRPr="009C2945" w:rsidRDefault="0031074C" w:rsidP="00C61F53">
      <w:pPr>
        <w:pStyle w:val="13"/>
      </w:pPr>
      <w:bookmarkStart w:id="28" w:name="_Toc227838943"/>
      <w:bookmarkStart w:id="29" w:name="_GoBack"/>
      <w:bookmarkEnd w:id="29"/>
      <w:r w:rsidRPr="009C2945">
        <w:lastRenderedPageBreak/>
        <w:t>ЖУРНАЛ ИЗМЕНЕНИЙ</w:t>
      </w:r>
      <w:r w:rsidR="00C61F53" w:rsidRPr="009C2945">
        <w:t xml:space="preserve"> </w:t>
      </w:r>
      <w:r w:rsidR="006C6398" w:rsidRPr="009C2945">
        <w:t>ПРИЛОЖЕНИЯ К ТЕХНОЛОГИИ</w:t>
      </w:r>
      <w:bookmarkEnd w:id="28"/>
    </w:p>
    <w:p w14:paraId="258EB696" w14:textId="32991128" w:rsidR="00E93831" w:rsidRPr="009C2945" w:rsidRDefault="00E93831" w:rsidP="00E93831">
      <w:pPr>
        <w:pStyle w:val="22"/>
      </w:pPr>
      <w:bookmarkStart w:id="30" w:name="_Toc148286315"/>
      <w:bookmarkStart w:id="31" w:name="_Toc227838944"/>
      <w:r w:rsidRPr="009C2945">
        <w:t>Дата изменения:</w:t>
      </w:r>
      <w:r w:rsidR="00075366" w:rsidRPr="009C2945">
        <w:t xml:space="preserve"> 13.12.2022</w:t>
      </w:r>
      <w:r w:rsidRPr="009C2945">
        <w:t>/Версия Технологии 1.1</w:t>
      </w:r>
      <w:bookmarkEnd w:id="30"/>
      <w:bookmarkEnd w:id="31"/>
    </w:p>
    <w:p w14:paraId="0CACDEF6" w14:textId="3E69E5FA" w:rsidR="0031074C" w:rsidRPr="009C2945" w:rsidRDefault="009D198E" w:rsidP="00E93831">
      <w:pPr>
        <w:pStyle w:val="afc"/>
        <w:rPr>
          <w:b/>
        </w:rPr>
      </w:pPr>
      <w:r w:rsidRPr="009C2945">
        <w:rPr>
          <w:b/>
        </w:rPr>
        <w:t>Приложение</w:t>
      </w:r>
      <w:r w:rsidR="0031074C" w:rsidRPr="009C2945">
        <w:rPr>
          <w:b/>
        </w:rPr>
        <w:t xml:space="preserve"> </w:t>
      </w:r>
      <w:r w:rsidRPr="009C2945">
        <w:rPr>
          <w:b/>
        </w:rPr>
        <w:t xml:space="preserve">№ </w:t>
      </w:r>
      <w:r w:rsidR="0031074C" w:rsidRPr="009C2945">
        <w:rPr>
          <w:b/>
        </w:rPr>
        <w:t xml:space="preserve">1. </w:t>
      </w:r>
      <w:r w:rsidRPr="009C2945">
        <w:rPr>
          <w:b/>
        </w:rPr>
        <w:t>XSD-схема: Логическое сообщение</w:t>
      </w:r>
    </w:p>
    <w:p w14:paraId="5EF2384D" w14:textId="15E998EB" w:rsidR="0031074C" w:rsidRPr="009C2945" w:rsidRDefault="0031074C" w:rsidP="00E93831">
      <w:pPr>
        <w:pStyle w:val="afc"/>
      </w:pPr>
      <w:r w:rsidRPr="009C2945">
        <w:t xml:space="preserve">Внесены в </w:t>
      </w:r>
      <w:r w:rsidR="009D198E" w:rsidRPr="009C2945">
        <w:t>Приложение № 1. "XSD-схема: Логическое сообщение"</w:t>
      </w:r>
      <w:r w:rsidRPr="009C2945">
        <w:t xml:space="preserve"> следующие изменения:</w:t>
      </w:r>
    </w:p>
    <w:p w14:paraId="2EA2C8A6" w14:textId="73D40839" w:rsidR="00F956DD" w:rsidRPr="009C2945" w:rsidRDefault="00E93831" w:rsidP="000E41E7">
      <w:pPr>
        <w:pStyle w:val="afc"/>
        <w:numPr>
          <w:ilvl w:val="0"/>
          <w:numId w:val="4"/>
        </w:numPr>
        <w:ind w:left="993" w:hanging="426"/>
      </w:pPr>
      <w:r w:rsidRPr="009C2945">
        <w:t>Р</w:t>
      </w:r>
      <w:r w:rsidR="00F956DD" w:rsidRPr="009C2945">
        <w:t>аздел дополнен пробелом в элемент</w:t>
      </w:r>
      <w:r w:rsidR="0094780B" w:rsidRPr="009C2945">
        <w:t>ах</w:t>
      </w:r>
      <w:r w:rsidR="00F956DD" w:rsidRPr="009C2945">
        <w:t>:</w:t>
      </w:r>
    </w:p>
    <w:p w14:paraId="5196B9E0" w14:textId="77777777" w:rsidR="0094780B" w:rsidRPr="009C2945" w:rsidRDefault="00F956DD" w:rsidP="00E93831">
      <w:pPr>
        <w:pStyle w:val="XSD-"/>
      </w:pPr>
      <w:r w:rsidRPr="009C2945">
        <w:rPr>
          <w:rStyle w:val="afd"/>
          <w:sz w:val="22"/>
          <w:szCs w:val="22"/>
        </w:rPr>
        <w:t>"</w:t>
      </w:r>
      <w:r w:rsidR="0094780B" w:rsidRPr="009C2945">
        <w:t>&lt;xs:elementname="ОргОтпр" type="ОрганизацияОтправитель"/&gt;¶¶</w:t>
      </w:r>
    </w:p>
    <w:p w14:paraId="6E20343F" w14:textId="1E65A4B6" w:rsidR="0094780B" w:rsidRPr="009C2945" w:rsidRDefault="0094780B" w:rsidP="00E93831">
      <w:pPr>
        <w:pStyle w:val="XSD-"/>
      </w:pPr>
      <w:r w:rsidRPr="009C2945">
        <w:t>&lt;xs:elementname="ОргПол" type="ОрганизацияПолучатель" minOccurs="1" maxOccurs="1"/&gt;</w:t>
      </w:r>
    </w:p>
    <w:p w14:paraId="2F71C480" w14:textId="77777777" w:rsidR="0094780B" w:rsidRPr="009C2945" w:rsidRDefault="00F956DD" w:rsidP="00E93831">
      <w:pPr>
        <w:pStyle w:val="XSD-"/>
        <w:rPr>
          <w:spacing w:val="-2"/>
        </w:rPr>
      </w:pPr>
      <w:r w:rsidRPr="009C2945">
        <w:t>&lt;xs:elementname="Квитанции"</w:t>
      </w:r>
      <w:r w:rsidRPr="009C2945">
        <w:rPr>
          <w:spacing w:val="-26"/>
        </w:rPr>
        <w:t xml:space="preserve"> </w:t>
      </w:r>
      <w:r w:rsidRPr="009C2945">
        <w:rPr>
          <w:spacing w:val="-2"/>
        </w:rPr>
        <w:t>type="Квитанции"/&gt;</w:t>
      </w:r>
    </w:p>
    <w:p w14:paraId="37B3B526" w14:textId="77777777" w:rsidR="0094780B" w:rsidRPr="009C2945" w:rsidRDefault="0094780B" w:rsidP="00E93831">
      <w:pPr>
        <w:pStyle w:val="XSD-"/>
      </w:pPr>
      <w:r w:rsidRPr="009C2945">
        <w:t>&lt;xs:complexTypename="КвитанцияОшибкаНеизвестныйИд"&gt;¶</w:t>
      </w:r>
    </w:p>
    <w:p w14:paraId="04395677" w14:textId="77777777" w:rsidR="0094780B" w:rsidRPr="009C2945" w:rsidRDefault="0094780B" w:rsidP="00E93831">
      <w:pPr>
        <w:pStyle w:val="XSD-"/>
      </w:pPr>
      <w:r w:rsidRPr="009C2945">
        <w:t>&lt;xs:enumerationvalue="ДокументОПередачеРезультатовРаботИсполнитель"/&gt;¶¶</w:t>
      </w:r>
    </w:p>
    <w:p w14:paraId="26B6B6AC" w14:textId="77777777" w:rsidR="0094780B" w:rsidRPr="009C2945" w:rsidRDefault="0094780B" w:rsidP="00E93831">
      <w:pPr>
        <w:pStyle w:val="XSD-"/>
      </w:pPr>
      <w:r w:rsidRPr="009C2945">
        <w:t>&lt;xs:enumerationvalue="ДокументОПередачеРезультатовРаботЗаказчик"/&gt;¶¶</w:t>
      </w:r>
    </w:p>
    <w:p w14:paraId="4A8ABB1A" w14:textId="77777777" w:rsidR="0094780B" w:rsidRPr="009C2945" w:rsidRDefault="0094780B" w:rsidP="00E93831">
      <w:pPr>
        <w:pStyle w:val="XSD-"/>
      </w:pPr>
      <w:r w:rsidRPr="009C2945">
        <w:t>&lt;xs:enumerationvalue="ДокументОПередачеТоваровПриТорговыхОперацияхПродавец"/&gt;¶¶</w:t>
      </w:r>
    </w:p>
    <w:p w14:paraId="35F844B3" w14:textId="4738AD63" w:rsidR="00F956DD" w:rsidRPr="009C2945" w:rsidRDefault="0094780B" w:rsidP="00E93831">
      <w:pPr>
        <w:pStyle w:val="XSD-"/>
      </w:pPr>
      <w:r w:rsidRPr="009C2945">
        <w:t>&lt;xs:enumerationvalue="ДокументОПередачеТоваровПриТорговыхОперацияхПокупатель"/&gt;</w:t>
      </w:r>
      <w:r w:rsidR="00F956DD" w:rsidRPr="009C2945">
        <w:rPr>
          <w:rStyle w:val="afd"/>
          <w:sz w:val="22"/>
          <w:szCs w:val="22"/>
        </w:rPr>
        <w:t>".</w:t>
      </w:r>
    </w:p>
    <w:p w14:paraId="140947FD" w14:textId="1919C6FA" w:rsidR="00F956DD" w:rsidRPr="009C2945" w:rsidRDefault="00E93831" w:rsidP="000E41E7">
      <w:pPr>
        <w:pStyle w:val="afc"/>
        <w:numPr>
          <w:ilvl w:val="0"/>
          <w:numId w:val="4"/>
        </w:numPr>
        <w:ind w:left="993" w:hanging="426"/>
      </w:pPr>
      <w:r w:rsidRPr="009C2945">
        <w:t>Р</w:t>
      </w:r>
      <w:r w:rsidR="00F956DD" w:rsidRPr="009C2945">
        <w:t>аздел "Сообщение" дополнен элементом "МЧД" следующего содержания:</w:t>
      </w:r>
    </w:p>
    <w:p w14:paraId="431B5ECC" w14:textId="77777777" w:rsidR="00F956DD" w:rsidRPr="009C2945" w:rsidRDefault="00F956DD" w:rsidP="00F956DD">
      <w:pPr>
        <w:pStyle w:val="a4"/>
        <w:rPr>
          <w:lang w:val="en-US"/>
        </w:rPr>
      </w:pPr>
      <w:r w:rsidRPr="009C2945">
        <w:rPr>
          <w:rStyle w:val="afd"/>
          <w:sz w:val="22"/>
          <w:szCs w:val="22"/>
          <w:lang w:val="en-US"/>
        </w:rPr>
        <w:t>"</w:t>
      </w:r>
      <w:r w:rsidRPr="009C2945">
        <w:rPr>
          <w:rStyle w:val="XSD-0"/>
          <w:lang w:val="en-US"/>
        </w:rPr>
        <w:t>&lt;xs:element name="</w:t>
      </w:r>
      <w:r w:rsidRPr="009C2945">
        <w:rPr>
          <w:rStyle w:val="XSD-0"/>
        </w:rPr>
        <w:t>МЧД</w:t>
      </w:r>
      <w:r w:rsidRPr="009C2945">
        <w:rPr>
          <w:rStyle w:val="XSD-0"/>
          <w:lang w:val="en-US"/>
        </w:rPr>
        <w:t>" type="</w:t>
      </w:r>
      <w:r w:rsidRPr="009C2945">
        <w:rPr>
          <w:rStyle w:val="XSD-0"/>
        </w:rPr>
        <w:t>МЧД</w:t>
      </w:r>
      <w:r w:rsidRPr="009C2945">
        <w:rPr>
          <w:rStyle w:val="XSD-0"/>
          <w:lang w:val="en-US"/>
        </w:rPr>
        <w:t>" minOccurs="0" maxOccurs="unbounded"/&gt;</w:t>
      </w:r>
      <w:r w:rsidRPr="009C2945">
        <w:rPr>
          <w:rStyle w:val="afd"/>
          <w:sz w:val="22"/>
          <w:szCs w:val="22"/>
          <w:lang w:val="en-US"/>
        </w:rPr>
        <w:t>".</w:t>
      </w:r>
    </w:p>
    <w:p w14:paraId="4017B9D6" w14:textId="039B2FD0" w:rsidR="0031074C" w:rsidRPr="009C2945" w:rsidRDefault="00D447C5" w:rsidP="000E41E7">
      <w:pPr>
        <w:pStyle w:val="afc"/>
        <w:numPr>
          <w:ilvl w:val="0"/>
          <w:numId w:val="4"/>
        </w:numPr>
        <w:ind w:left="993" w:hanging="426"/>
      </w:pPr>
      <w:r w:rsidRPr="009C2945">
        <w:t>П</w:t>
      </w:r>
      <w:r w:rsidR="009D198E" w:rsidRPr="009C2945">
        <w:t xml:space="preserve">риложение дополнено разделом </w:t>
      </w:r>
      <w:r w:rsidR="001A3269" w:rsidRPr="009C2945">
        <w:t>"</w:t>
      </w:r>
      <w:r w:rsidR="009D198E" w:rsidRPr="009C2945">
        <w:t>МЧД</w:t>
      </w:r>
      <w:r w:rsidR="001A3269" w:rsidRPr="009C2945">
        <w:t>"</w:t>
      </w:r>
      <w:r w:rsidR="009D198E" w:rsidRPr="009C2945">
        <w:t xml:space="preserve"> следующего содержания</w:t>
      </w:r>
      <w:r w:rsidR="0031074C" w:rsidRPr="009C2945">
        <w:t>:</w:t>
      </w:r>
    </w:p>
    <w:p w14:paraId="4D16E6FB" w14:textId="77777777" w:rsidR="0094780B" w:rsidRPr="009C2945" w:rsidRDefault="0031074C" w:rsidP="00E93831">
      <w:pPr>
        <w:pStyle w:val="XSD-"/>
        <w:rPr>
          <w:lang w:val="en-US"/>
        </w:rPr>
      </w:pPr>
      <w:r w:rsidRPr="009C2945">
        <w:rPr>
          <w:rStyle w:val="afd"/>
          <w:sz w:val="22"/>
          <w:szCs w:val="22"/>
          <w:lang w:val="en-US"/>
        </w:rPr>
        <w:t>"</w:t>
      </w:r>
      <w:r w:rsidR="0094780B" w:rsidRPr="009C2945">
        <w:rPr>
          <w:lang w:val="en-US"/>
        </w:rPr>
        <w:t>&lt;!-- МЧД --&gt;</w:t>
      </w:r>
    </w:p>
    <w:p w14:paraId="02A7FE35" w14:textId="40EC62CA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complexType name="МЧД"&gt;</w:t>
      </w:r>
    </w:p>
    <w:p w14:paraId="01CFF4A0" w14:textId="7B219ED3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sequence&gt;</w:t>
      </w:r>
    </w:p>
    <w:p w14:paraId="21E8488A" w14:textId="2132D6BB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element name="КПодписи" type="Идентификатор" minOccurs="1" maxOccurs="unbounded"/&gt;</w:t>
      </w:r>
    </w:p>
    <w:p w14:paraId="67339943" w14:textId="02388D74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choice&gt;</w:t>
      </w:r>
    </w:p>
    <w:p w14:paraId="418B8E4F" w14:textId="7DDD98AF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element name="МетаМЧД"&gt;</w:t>
      </w:r>
    </w:p>
    <w:p w14:paraId="21DF46EA" w14:textId="10B097AE" w:rsidR="0094780B" w:rsidRPr="009C2945" w:rsidRDefault="0094780B" w:rsidP="00E938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annotation</w:t>
      </w:r>
      <w:r w:rsidRPr="009C2945">
        <w:t>&gt;</w:t>
      </w:r>
    </w:p>
    <w:p w14:paraId="0DB04D29" w14:textId="204CB35C" w:rsidR="0094780B" w:rsidRPr="009C2945" w:rsidRDefault="0094780B" w:rsidP="00E938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3F8CE2AE" w14:textId="39899A01" w:rsidR="0094780B" w:rsidRPr="009C2945" w:rsidRDefault="0094780B" w:rsidP="00E93831">
      <w:pPr>
        <w:pStyle w:val="XSD-1"/>
      </w:pPr>
      <w:r w:rsidRPr="009C2945">
        <w:t>Набор атрибутов для обмена документами с информацией об МЧД в описании ЛС.</w:t>
      </w:r>
    </w:p>
    <w:p w14:paraId="1AE0FD50" w14:textId="77777777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462A035" w14:textId="18B32957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6A8E94C" w14:textId="379B8343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complexType&gt;</w:t>
      </w:r>
    </w:p>
    <w:p w14:paraId="690ACC7E" w14:textId="36058C76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ИдМетыМЧД" type="Идентификатор" use="required"/&gt;</w:t>
      </w:r>
    </w:p>
    <w:p w14:paraId="5E53ED57" w14:textId="31F43A8C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ИдМЧД" type="ИдентификаторМЧД" use="required"/&gt;</w:t>
      </w:r>
    </w:p>
    <w:p w14:paraId="54C50E34" w14:textId="21FA1E1F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ИННДоверителя" type="ИННТип" use="required"/&gt;</w:t>
      </w:r>
    </w:p>
    <w:p w14:paraId="26BEB470" w14:textId="15A8D322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МЧДДействительнаС" type="ДатаВремяUTC" use="optional"/&gt;</w:t>
      </w:r>
    </w:p>
    <w:p w14:paraId="7D1CF477" w14:textId="08EC0D60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МЧДДействительнаПо" type="ДатаВремяUTC" use="optional"/&gt;</w:t>
      </w:r>
    </w:p>
    <w:p w14:paraId="5ADB79E2" w14:textId="5645549B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РежимДоступаКМЧД" type="xs:string" use="required"/&gt;</w:t>
      </w:r>
    </w:p>
    <w:p w14:paraId="30DFA84C" w14:textId="4557F1E2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0F48333E" w14:textId="46F709BA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5FE29DE0" w14:textId="576682F3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element name="ФайлМЧД"&gt;</w:t>
      </w:r>
    </w:p>
    <w:p w14:paraId="13CF77BD" w14:textId="6FA0AD2E" w:rsidR="0094780B" w:rsidRPr="00137CFF" w:rsidRDefault="0094780B" w:rsidP="00E93831">
      <w:pPr>
        <w:pStyle w:val="XSD-"/>
      </w:pPr>
      <w:r w:rsidRPr="00137CFF">
        <w:t>&lt;</w:t>
      </w:r>
      <w:r w:rsidRPr="009C2945">
        <w:rPr>
          <w:lang w:val="en-US"/>
        </w:rPr>
        <w:t>xs</w:t>
      </w:r>
      <w:r w:rsidRPr="00137CFF">
        <w:t>:</w:t>
      </w:r>
      <w:r w:rsidRPr="009C2945">
        <w:rPr>
          <w:lang w:val="en-US"/>
        </w:rPr>
        <w:t>annotation</w:t>
      </w:r>
      <w:r w:rsidRPr="00137CFF">
        <w:t>&gt;</w:t>
      </w:r>
    </w:p>
    <w:p w14:paraId="19314D94" w14:textId="2BD1FEF5" w:rsidR="0094780B" w:rsidRPr="009C2945" w:rsidRDefault="0094780B" w:rsidP="00E938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1379D7EC" w14:textId="0AA0F84F" w:rsidR="0094780B" w:rsidRPr="009C2945" w:rsidRDefault="0094780B" w:rsidP="00E93831">
      <w:pPr>
        <w:pStyle w:val="XSD-1"/>
      </w:pPr>
      <w:r w:rsidRPr="009C2945">
        <w:t>Набор атрибутов для обмена документами с МЧД, переданной как файл с подписью к ней.</w:t>
      </w:r>
    </w:p>
    <w:p w14:paraId="445D3234" w14:textId="77777777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65BDAF1" w14:textId="0BBA00C4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CEB3886" w14:textId="30FBBD54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complexType&gt;</w:t>
      </w:r>
    </w:p>
    <w:p w14:paraId="76E458E0" w14:textId="1D293548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ИдФайлаМЧД" type="Идентификатор" use="required"/&gt;</w:t>
      </w:r>
    </w:p>
    <w:p w14:paraId="31326E4E" w14:textId="278CF1A5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xs:attribute name="ИдЭПкМЧД" type="Идентификатор" use="required"/&gt;</w:t>
      </w:r>
    </w:p>
    <w:p w14:paraId="76BE7396" w14:textId="0C4DF270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complexType&gt;</w:t>
      </w:r>
    </w:p>
    <w:p w14:paraId="036525C0" w14:textId="612159DE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element&gt;</w:t>
      </w:r>
    </w:p>
    <w:p w14:paraId="5A65EBB9" w14:textId="5172C67D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choice&gt;</w:t>
      </w:r>
    </w:p>
    <w:p w14:paraId="13110229" w14:textId="119C8189" w:rsidR="0094780B" w:rsidRPr="009C2945" w:rsidRDefault="0094780B" w:rsidP="00E93831">
      <w:pPr>
        <w:pStyle w:val="XSD-"/>
        <w:rPr>
          <w:lang w:val="en-US"/>
        </w:rPr>
      </w:pPr>
      <w:r w:rsidRPr="009C2945">
        <w:rPr>
          <w:lang w:val="en-US"/>
        </w:rPr>
        <w:t>&lt;/xs:sequence&gt;</w:t>
      </w:r>
    </w:p>
    <w:p w14:paraId="04D34B8D" w14:textId="3C220E6E" w:rsidR="0031074C" w:rsidRPr="009C2945" w:rsidRDefault="0094780B" w:rsidP="0094780B">
      <w:pPr>
        <w:pStyle w:val="a4"/>
        <w:spacing w:before="0"/>
        <w:rPr>
          <w:lang w:val="en-US"/>
        </w:rPr>
      </w:pPr>
      <w:r w:rsidRPr="00137CFF">
        <w:rPr>
          <w:rStyle w:val="XSD-0"/>
          <w:lang w:val="en-US"/>
        </w:rPr>
        <w:t>&lt;/xs:complexType&gt;</w:t>
      </w:r>
      <w:r w:rsidR="0031074C" w:rsidRPr="00137CFF">
        <w:rPr>
          <w:rStyle w:val="afd"/>
          <w:sz w:val="22"/>
          <w:szCs w:val="22"/>
          <w:lang w:val="en-US"/>
        </w:rPr>
        <w:t>".</w:t>
      </w:r>
    </w:p>
    <w:p w14:paraId="02C2C7E9" w14:textId="746E4771" w:rsidR="00CF257B" w:rsidRPr="009C2945" w:rsidRDefault="00D447C5" w:rsidP="000E41E7">
      <w:pPr>
        <w:pStyle w:val="afc"/>
        <w:numPr>
          <w:ilvl w:val="0"/>
          <w:numId w:val="4"/>
        </w:numPr>
        <w:ind w:left="993" w:hanging="426"/>
      </w:pPr>
      <w:r w:rsidRPr="009C2945">
        <w:t>Р</w:t>
      </w:r>
      <w:r w:rsidR="00CF257B" w:rsidRPr="009C2945">
        <w:t xml:space="preserve">аздел </w:t>
      </w:r>
      <w:r w:rsidR="001A3269" w:rsidRPr="009C2945">
        <w:t>"</w:t>
      </w:r>
      <w:r w:rsidR="003C25EA" w:rsidRPr="009C2945">
        <w:t>Определения простых типов</w:t>
      </w:r>
      <w:r w:rsidR="001A3269" w:rsidRPr="009C2945">
        <w:t>"</w:t>
      </w:r>
      <w:r w:rsidR="003C25EA" w:rsidRPr="009C2945">
        <w:t xml:space="preserve"> </w:t>
      </w:r>
      <w:r w:rsidR="00CF257B" w:rsidRPr="009C2945">
        <w:t xml:space="preserve">дополнен </w:t>
      </w:r>
      <w:r w:rsidR="00974D7E" w:rsidRPr="009C2945">
        <w:t>элементами</w:t>
      </w:r>
      <w:r w:rsidR="00CF257B" w:rsidRPr="009C2945">
        <w:t xml:space="preserve"> </w:t>
      </w:r>
      <w:r w:rsidR="00974D7E" w:rsidRPr="009C2945">
        <w:t>"</w:t>
      </w:r>
      <w:r w:rsidR="003C25EA" w:rsidRPr="009C2945">
        <w:t>Подтверждение оператора</w:t>
      </w:r>
      <w:r w:rsidR="00974D7E" w:rsidRPr="009C2945">
        <w:t>", "Счет"</w:t>
      </w:r>
      <w:r w:rsidR="00CF257B" w:rsidRPr="009C2945">
        <w:t xml:space="preserve"> следующего содержания:</w:t>
      </w:r>
    </w:p>
    <w:p w14:paraId="5920468D" w14:textId="01EEAEE5" w:rsidR="00974D7E" w:rsidRPr="009C2945" w:rsidRDefault="00CF257B" w:rsidP="00E93831">
      <w:pPr>
        <w:pStyle w:val="XSD-"/>
      </w:pPr>
      <w:r w:rsidRPr="009C2945">
        <w:rPr>
          <w:rStyle w:val="afd"/>
          <w:sz w:val="22"/>
          <w:szCs w:val="22"/>
        </w:rPr>
        <w:t>"</w:t>
      </w:r>
      <w:r w:rsidR="003C25EA" w:rsidRPr="009C2945">
        <w:rPr>
          <w:lang w:eastAsia="ru-RU"/>
        </w:rPr>
        <w:t>&lt;</w:t>
      </w:r>
      <w:r w:rsidR="003C25EA" w:rsidRPr="009C2945">
        <w:rPr>
          <w:lang w:val="en-US" w:eastAsia="ru-RU"/>
        </w:rPr>
        <w:t>xs</w:t>
      </w:r>
      <w:r w:rsidR="003C25EA" w:rsidRPr="009C2945">
        <w:rPr>
          <w:lang w:eastAsia="ru-RU"/>
        </w:rPr>
        <w:t>:</w:t>
      </w:r>
      <w:r w:rsidR="003C25EA" w:rsidRPr="009C2945">
        <w:rPr>
          <w:lang w:val="en-US" w:eastAsia="ru-RU"/>
        </w:rPr>
        <w:t>enumeration</w:t>
      </w:r>
      <w:r w:rsidR="003C25EA" w:rsidRPr="009C2945">
        <w:rPr>
          <w:lang w:eastAsia="ru-RU"/>
        </w:rPr>
        <w:t xml:space="preserve"> </w:t>
      </w:r>
      <w:r w:rsidR="003C25EA" w:rsidRPr="009C2945">
        <w:rPr>
          <w:lang w:val="en-US" w:eastAsia="ru-RU"/>
        </w:rPr>
        <w:t>value</w:t>
      </w:r>
      <w:r w:rsidR="003C25EA" w:rsidRPr="009C2945">
        <w:rPr>
          <w:lang w:eastAsia="ru-RU"/>
        </w:rPr>
        <w:t>="ПодтверждениеОператора"/&gt;</w:t>
      </w:r>
      <w:r w:rsidRPr="009C2945">
        <w:t>"</w:t>
      </w:r>
    </w:p>
    <w:p w14:paraId="051A1C93" w14:textId="2C3885A4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АктСверкиВзаимныхРасчетовОтправитель"/&gt;</w:t>
      </w:r>
    </w:p>
    <w:p w14:paraId="55C6EBF9" w14:textId="77777777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АктСверкиВзаимныхРасчетовПолучатель"/&gt;</w:t>
      </w:r>
    </w:p>
    <w:p w14:paraId="4B578E9E" w14:textId="77777777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ДоговорныйДокумент"/&gt;</w:t>
      </w:r>
    </w:p>
    <w:p w14:paraId="79071119" w14:textId="77777777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lastRenderedPageBreak/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ДоговорныйДокументПротоколРазногласий"/&gt;</w:t>
      </w:r>
    </w:p>
    <w:p w14:paraId="1F27D3C9" w14:textId="77777777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ДоговорныйДокументДополнительноеСоглашение"/&gt;</w:t>
      </w:r>
    </w:p>
    <w:p w14:paraId="55F4887B" w14:textId="77777777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ДоговорныйДокументДополнительныйФайл"/&gt;</w:t>
      </w:r>
    </w:p>
    <w:p w14:paraId="2124B4F2" w14:textId="77777777" w:rsidR="0030555F" w:rsidRPr="009C2945" w:rsidRDefault="0030555F" w:rsidP="00E93831">
      <w:pPr>
        <w:pStyle w:val="XSD-"/>
        <w:rPr>
          <w:spacing w:val="-2"/>
        </w:rPr>
      </w:pPr>
      <w:r w:rsidRPr="009C2945">
        <w:rPr>
          <w:spacing w:val="-2"/>
        </w:rPr>
        <w:t>&lt;</w:t>
      </w:r>
      <w:r w:rsidRPr="009C2945">
        <w:rPr>
          <w:spacing w:val="-2"/>
          <w:lang w:val="en-US"/>
        </w:rPr>
        <w:t>xs</w:t>
      </w:r>
      <w:r w:rsidRPr="009C2945">
        <w:rPr>
          <w:spacing w:val="-2"/>
        </w:rPr>
        <w:t>:</w:t>
      </w:r>
      <w:r w:rsidRPr="009C2945">
        <w:rPr>
          <w:spacing w:val="-2"/>
          <w:lang w:val="en-US"/>
        </w:rPr>
        <w:t>enumeration</w:t>
      </w:r>
      <w:r w:rsidRPr="009C2945">
        <w:rPr>
          <w:spacing w:val="-2"/>
        </w:rPr>
        <w:t xml:space="preserve"> </w:t>
      </w:r>
      <w:r w:rsidRPr="009C2945">
        <w:rPr>
          <w:spacing w:val="-2"/>
          <w:lang w:val="en-US"/>
        </w:rPr>
        <w:t>value</w:t>
      </w:r>
      <w:r w:rsidRPr="009C2945">
        <w:rPr>
          <w:spacing w:val="-2"/>
        </w:rPr>
        <w:t>="СвРК"/&gt;</w:t>
      </w:r>
    </w:p>
    <w:p w14:paraId="183E6EB9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СвЗК"/&gt;</w:t>
      </w:r>
    </w:p>
    <w:p w14:paraId="2E2A7BA3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СвИСРК"/&gt;</w:t>
      </w:r>
    </w:p>
    <w:p w14:paraId="2ED5DA2F" w14:textId="42E5234A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СвИСЗК"/&gt;</w:t>
      </w:r>
    </w:p>
    <w:p w14:paraId="7AA65EEA" w14:textId="77777777" w:rsidR="00B748BB" w:rsidRPr="009C2945" w:rsidRDefault="00B748BB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СвИСЗК"/&gt;</w:t>
      </w:r>
    </w:p>
    <w:p w14:paraId="5D1FF8DE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</w:t>
      </w:r>
      <w:r w:rsidRPr="009C2945">
        <w:rPr>
          <w:spacing w:val="-2"/>
        </w:rPr>
        <w:t>ЭтрнТитулГрузоотправителя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1"/&gt; 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УведомлениеУИД</w:t>
      </w:r>
      <w:r w:rsidRPr="009C2945">
        <w:rPr>
          <w:spacing w:val="-2"/>
          <w:lang w:val="en-US"/>
        </w:rPr>
        <w:t>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ПеревозчикаПрием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2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УведомлениеПереадресовки</w:t>
      </w:r>
      <w:r w:rsidRPr="009C2945">
        <w:rPr>
          <w:spacing w:val="-2"/>
          <w:lang w:val="en-US"/>
        </w:rPr>
        <w:t>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Переадресовки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7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ЗаменыВодителяАвтомобиля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8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Грузополучателя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3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ПеревозчикаВыдача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4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ИзмененияФинансовогоСостояния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5"/&gt;</w:t>
      </w:r>
      <w:r w:rsidRPr="009C2945">
        <w:rPr>
          <w:spacing w:val="-2"/>
          <w:lang w:val="en-US"/>
        </w:rPr>
        <w:br/>
        <w:t>&lt;xs:enumeration value="</w:t>
      </w:r>
      <w:r w:rsidRPr="009C2945">
        <w:rPr>
          <w:spacing w:val="-2"/>
        </w:rPr>
        <w:t>ЭтрнТитулПодтвержденияИзмененияФинансовогоСостояния</w:t>
      </w:r>
      <w:r w:rsidRPr="009C2945">
        <w:rPr>
          <w:spacing w:val="-2"/>
          <w:lang w:val="en-US"/>
        </w:rPr>
        <w:t>-</w:t>
      </w:r>
      <w:r w:rsidRPr="009C2945">
        <w:rPr>
          <w:spacing w:val="-2"/>
        </w:rPr>
        <w:t>Т</w:t>
      </w:r>
      <w:r w:rsidRPr="009C2945">
        <w:rPr>
          <w:spacing w:val="-2"/>
          <w:lang w:val="en-US"/>
        </w:rPr>
        <w:t>6"/&gt;</w:t>
      </w:r>
    </w:p>
    <w:p w14:paraId="2E9B348A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свТитулПеревозчикаПодачаПорожнего-Т1"/&gt;</w:t>
      </w:r>
    </w:p>
    <w:p w14:paraId="133B6E73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свТитулПеревозчикаПередачаГруженого-Т1_2"/&gt;</w:t>
      </w:r>
    </w:p>
    <w:p w14:paraId="6A08DCDC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свТитулПеревозчикаВозвратПорожнего-Т1_3"/&gt;</w:t>
      </w:r>
    </w:p>
    <w:p w14:paraId="710DCEC4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свТитулГрузоотправителя-Т2"/&gt;</w:t>
      </w:r>
    </w:p>
    <w:p w14:paraId="39C23628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свТитулПолучателя-Т3"/&gt;</w:t>
      </w:r>
    </w:p>
    <w:p w14:paraId="6AA4673C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знТитулФрахтователяПредложение-Т1"/&gt;</w:t>
      </w:r>
    </w:p>
    <w:p w14:paraId="4019464F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знУведомлениеУИД"/&gt;</w:t>
      </w:r>
    </w:p>
    <w:p w14:paraId="24AB128D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знТитулФрахтовщикаСогласование-Т2"/&gt;</w:t>
      </w:r>
    </w:p>
    <w:p w14:paraId="51F37A7F" w14:textId="77777777" w:rsidR="0030555F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знТитулФрахтователяПодачаТС-Т3"/&gt;</w:t>
      </w:r>
    </w:p>
    <w:p w14:paraId="7DFFD9D5" w14:textId="77777777" w:rsidR="009E77F2" w:rsidRPr="009C2945" w:rsidRDefault="0030555F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ЭзнТитулФрахтовщикаВозвратТС-Т4"/</w:t>
      </w:r>
    </w:p>
    <w:p w14:paraId="3523FB95" w14:textId="77777777" w:rsidR="009E77F2" w:rsidRPr="009C2945" w:rsidRDefault="009E77F2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АктОПриемкеВыполненныхРаботПодрядчик"/&gt;</w:t>
      </w:r>
    </w:p>
    <w:p w14:paraId="65A8E244" w14:textId="77777777" w:rsidR="0094780B" w:rsidRPr="009C2945" w:rsidRDefault="009E77F2" w:rsidP="00E93831">
      <w:pPr>
        <w:pStyle w:val="XSD-"/>
        <w:rPr>
          <w:spacing w:val="-2"/>
          <w:lang w:val="en-US"/>
        </w:rPr>
      </w:pPr>
      <w:r w:rsidRPr="009C2945">
        <w:rPr>
          <w:spacing w:val="-2"/>
          <w:lang w:val="en-US"/>
        </w:rPr>
        <w:t>&lt;xs:enumeration value="АктОПриемкеВыполненныхРаботЗаказчик"/&gt;</w:t>
      </w:r>
    </w:p>
    <w:p w14:paraId="057BD80A" w14:textId="1C78E9AA" w:rsidR="00CF257B" w:rsidRPr="009C2945" w:rsidRDefault="00974D7E" w:rsidP="00E93831">
      <w:pPr>
        <w:pStyle w:val="XSD-"/>
        <w:rPr>
          <w:lang w:val="en-US"/>
        </w:rPr>
      </w:pPr>
      <w:r w:rsidRPr="009C2945">
        <w:rPr>
          <w:spacing w:val="-2"/>
          <w:lang w:val="en-US"/>
        </w:rPr>
        <w:t>&lt;xs:enumeration value="</w:t>
      </w:r>
      <w:r w:rsidRPr="009C2945">
        <w:rPr>
          <w:spacing w:val="-2"/>
        </w:rPr>
        <w:t>Счет</w:t>
      </w:r>
      <w:r w:rsidRPr="009C2945">
        <w:rPr>
          <w:spacing w:val="-2"/>
          <w:lang w:val="en-US"/>
        </w:rPr>
        <w:t>"/&gt;</w:t>
      </w:r>
      <w:r w:rsidRPr="00C677AA">
        <w:rPr>
          <w:rStyle w:val="afd"/>
          <w:sz w:val="22"/>
          <w:szCs w:val="22"/>
          <w:lang w:val="en-US"/>
        </w:rPr>
        <w:t>"</w:t>
      </w:r>
      <w:r w:rsidR="00CF257B" w:rsidRPr="00C677AA">
        <w:rPr>
          <w:rStyle w:val="afd"/>
          <w:sz w:val="22"/>
          <w:szCs w:val="22"/>
          <w:lang w:val="en-US"/>
        </w:rPr>
        <w:t>.</w:t>
      </w:r>
    </w:p>
    <w:p w14:paraId="2AC2AD4B" w14:textId="6F63ABDD" w:rsidR="001A3269" w:rsidRPr="009C2945" w:rsidRDefault="00D447C5" w:rsidP="000E41E7">
      <w:pPr>
        <w:pStyle w:val="afc"/>
        <w:numPr>
          <w:ilvl w:val="0"/>
          <w:numId w:val="4"/>
        </w:numPr>
        <w:ind w:left="993" w:hanging="426"/>
      </w:pPr>
      <w:r w:rsidRPr="009C2945">
        <w:t>Р</w:t>
      </w:r>
      <w:r w:rsidR="001A3269" w:rsidRPr="009C2945">
        <w:t>аздел "Идентификатор участника документооборота" дополнен формулировкой следующего содержания:</w:t>
      </w:r>
    </w:p>
    <w:p w14:paraId="097ED7E3" w14:textId="295C5AD4" w:rsidR="001A3269" w:rsidRPr="009C2945" w:rsidRDefault="001A3269" w:rsidP="001A3269">
      <w:pPr>
        <w:pStyle w:val="a4"/>
        <w:spacing w:before="32"/>
      </w:pPr>
      <w:r w:rsidRPr="009C2945">
        <w:rPr>
          <w:rStyle w:val="afd"/>
          <w:sz w:val="22"/>
          <w:szCs w:val="22"/>
        </w:rPr>
        <w:t>"</w:t>
      </w:r>
      <w:r w:rsidRPr="009C2945">
        <w:rPr>
          <w:lang w:val="en-US"/>
        </w:rPr>
        <w:t>&lt;xs:minLength</w:t>
      </w:r>
      <w:r w:rsidRPr="009C2945">
        <w:rPr>
          <w:spacing w:val="-13"/>
          <w:lang w:val="en-US"/>
        </w:rPr>
        <w:t xml:space="preserve"> </w:t>
      </w:r>
      <w:r w:rsidRPr="009C2945">
        <w:rPr>
          <w:spacing w:val="-2"/>
          <w:lang w:val="en-US"/>
        </w:rPr>
        <w:t>value="3"/&gt;</w:t>
      </w:r>
      <w:r w:rsidRPr="009C2945">
        <w:rPr>
          <w:rStyle w:val="afd"/>
          <w:sz w:val="22"/>
          <w:szCs w:val="22"/>
        </w:rPr>
        <w:t>".</w:t>
      </w:r>
    </w:p>
    <w:p w14:paraId="7C599A49" w14:textId="2C273B63" w:rsidR="001A3269" w:rsidRPr="009C2945" w:rsidRDefault="00D447C5" w:rsidP="000E41E7">
      <w:pPr>
        <w:pStyle w:val="afc"/>
        <w:numPr>
          <w:ilvl w:val="0"/>
          <w:numId w:val="4"/>
        </w:numPr>
        <w:ind w:left="993" w:hanging="426"/>
      </w:pPr>
      <w:r w:rsidRPr="009C2945">
        <w:t>Р</w:t>
      </w:r>
      <w:r w:rsidR="001A3269" w:rsidRPr="009C2945">
        <w:t>аздел "Имя файла" дополнен формулировкой следующего содержания:</w:t>
      </w:r>
    </w:p>
    <w:p w14:paraId="1480D0AB" w14:textId="5102E193" w:rsidR="001A3269" w:rsidRPr="009C2945" w:rsidRDefault="001A3269" w:rsidP="001A3269">
      <w:pPr>
        <w:pStyle w:val="a4"/>
      </w:pPr>
      <w:r w:rsidRPr="009C2945">
        <w:rPr>
          <w:rStyle w:val="afd"/>
          <w:sz w:val="22"/>
          <w:szCs w:val="22"/>
        </w:rPr>
        <w:t>- "</w:t>
      </w:r>
      <w:r w:rsidRPr="009C2945">
        <w:rPr>
          <w:lang w:val="en-US"/>
        </w:rPr>
        <w:t>&lt;xs:pattern</w:t>
      </w:r>
      <w:r w:rsidRPr="009C2945">
        <w:rPr>
          <w:spacing w:val="-11"/>
          <w:lang w:val="en-US"/>
        </w:rPr>
        <w:t xml:space="preserve"> </w:t>
      </w:r>
      <w:r w:rsidRPr="009C2945">
        <w:rPr>
          <w:spacing w:val="-2"/>
          <w:lang w:val="en-US"/>
        </w:rPr>
        <w:t>value="[^/\\:?*]{1,255}"/&gt;</w:t>
      </w:r>
      <w:r w:rsidRPr="009C2945">
        <w:rPr>
          <w:rStyle w:val="afd"/>
          <w:sz w:val="22"/>
          <w:szCs w:val="22"/>
        </w:rPr>
        <w:t>".</w:t>
      </w:r>
    </w:p>
    <w:p w14:paraId="0D045F32" w14:textId="171D1886" w:rsidR="000A6BB6" w:rsidRPr="009C2945" w:rsidRDefault="00D447C5" w:rsidP="000E41E7">
      <w:pPr>
        <w:pStyle w:val="afc"/>
        <w:numPr>
          <w:ilvl w:val="0"/>
          <w:numId w:val="4"/>
        </w:numPr>
        <w:ind w:left="993" w:hanging="426"/>
      </w:pPr>
      <w:r w:rsidRPr="009C2945">
        <w:t>П</w:t>
      </w:r>
      <w:r w:rsidR="000A6BB6" w:rsidRPr="009C2945">
        <w:t>риложение дополнено разделом "Идентификатор МЧД" следующего содержания:</w:t>
      </w:r>
    </w:p>
    <w:p w14:paraId="68A5D68B" w14:textId="77777777" w:rsidR="000A6BB6" w:rsidRPr="009C2945" w:rsidRDefault="000A6BB6" w:rsidP="000A6BB6">
      <w:pPr>
        <w:pStyle w:val="a4"/>
        <w:spacing w:before="0"/>
      </w:pPr>
      <w:r w:rsidRPr="009C2945">
        <w:rPr>
          <w:rStyle w:val="afd"/>
          <w:sz w:val="22"/>
          <w:szCs w:val="22"/>
        </w:rPr>
        <w:t>"</w:t>
      </w:r>
      <w:r w:rsidRPr="009C2945">
        <w:t>&lt;!--</w:t>
      </w:r>
      <w:r w:rsidRPr="009C2945">
        <w:rPr>
          <w:spacing w:val="-10"/>
        </w:rPr>
        <w:t xml:space="preserve"> </w:t>
      </w:r>
      <w:r w:rsidRPr="009C2945">
        <w:t>Идентификатор МЧД</w:t>
      </w:r>
      <w:r w:rsidRPr="009C2945">
        <w:rPr>
          <w:spacing w:val="-8"/>
        </w:rPr>
        <w:t xml:space="preserve"> </w:t>
      </w:r>
      <w:r w:rsidRPr="009C2945">
        <w:t>--</w:t>
      </w:r>
      <w:r w:rsidRPr="009C2945">
        <w:rPr>
          <w:spacing w:val="-10"/>
        </w:rPr>
        <w:t>&gt;</w:t>
      </w:r>
    </w:p>
    <w:p w14:paraId="1D8E76E8" w14:textId="77777777" w:rsidR="0094780B" w:rsidRPr="00137CFF" w:rsidRDefault="0094780B" w:rsidP="0094780B">
      <w:pPr>
        <w:pStyle w:val="a4"/>
      </w:pPr>
      <w:r w:rsidRPr="00137CFF">
        <w:t>&lt;</w:t>
      </w:r>
      <w:r w:rsidRPr="009C2945">
        <w:rPr>
          <w:lang w:val="en-US"/>
        </w:rPr>
        <w:t>xs</w:t>
      </w:r>
      <w:r w:rsidRPr="00137CFF">
        <w:t>:</w:t>
      </w:r>
      <w:r w:rsidRPr="009C2945">
        <w:rPr>
          <w:lang w:val="en-US"/>
        </w:rPr>
        <w:t>simpleType</w:t>
      </w:r>
      <w:r w:rsidRPr="00137CFF">
        <w:t xml:space="preserve"> </w:t>
      </w:r>
      <w:r w:rsidRPr="009C2945">
        <w:rPr>
          <w:lang w:val="en-US"/>
        </w:rPr>
        <w:t>name</w:t>
      </w:r>
      <w:r w:rsidRPr="00137CFF">
        <w:t>="</w:t>
      </w:r>
      <w:r w:rsidRPr="009C2945">
        <w:t>ИдентификаторМЧД</w:t>
      </w:r>
      <w:r w:rsidRPr="00137CFF">
        <w:t>"&gt;</w:t>
      </w:r>
    </w:p>
    <w:p w14:paraId="7D74565A" w14:textId="34F9D307" w:rsidR="0094780B" w:rsidRPr="009C2945" w:rsidRDefault="0094780B" w:rsidP="0094780B">
      <w:pPr>
        <w:pStyle w:val="a4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7321C41C" w14:textId="531A2C66" w:rsidR="0094780B" w:rsidRPr="009C2945" w:rsidRDefault="0094780B" w:rsidP="0094780B">
      <w:pPr>
        <w:pStyle w:val="a4"/>
        <w:rPr>
          <w:lang w:val="en-US"/>
        </w:rPr>
      </w:pPr>
      <w:r w:rsidRPr="009C2945">
        <w:rPr>
          <w:lang w:val="en-US"/>
        </w:rPr>
        <w:t>&lt;xs:length value="36"/&gt;</w:t>
      </w:r>
    </w:p>
    <w:p w14:paraId="716D6B77" w14:textId="086D7E01" w:rsidR="0094780B" w:rsidRPr="009C2945" w:rsidRDefault="0094780B" w:rsidP="0094780B">
      <w:pPr>
        <w:pStyle w:val="a4"/>
        <w:rPr>
          <w:lang w:val="en-US"/>
        </w:rPr>
      </w:pPr>
      <w:r w:rsidRPr="009C2945">
        <w:rPr>
          <w:lang w:val="en-US"/>
        </w:rPr>
        <w:t>&lt;/xs:restriction&gt;</w:t>
      </w:r>
    </w:p>
    <w:p w14:paraId="6487AAB5" w14:textId="6AE7A136" w:rsidR="001A3269" w:rsidRPr="009C2945" w:rsidRDefault="0094780B" w:rsidP="0094780B">
      <w:pPr>
        <w:pStyle w:val="a4"/>
        <w:rPr>
          <w:spacing w:val="-2"/>
          <w:lang w:val="en-US"/>
        </w:rPr>
      </w:pPr>
      <w:r w:rsidRPr="009C2945">
        <w:rPr>
          <w:lang w:val="en-US"/>
        </w:rPr>
        <w:t>&lt;/xs:simpleType&gt;</w:t>
      </w:r>
      <w:r w:rsidR="000A6BB6" w:rsidRPr="009D7141">
        <w:rPr>
          <w:rStyle w:val="afd"/>
          <w:sz w:val="22"/>
          <w:szCs w:val="22"/>
          <w:lang w:val="en-US"/>
        </w:rPr>
        <w:t>"</w:t>
      </w:r>
      <w:r w:rsidR="00E93831" w:rsidRPr="009D7141">
        <w:rPr>
          <w:rStyle w:val="afd"/>
          <w:sz w:val="22"/>
          <w:szCs w:val="22"/>
          <w:lang w:val="en-US"/>
        </w:rPr>
        <w:t>.</w:t>
      </w:r>
    </w:p>
    <w:p w14:paraId="4F5F2DA4" w14:textId="08F009CC" w:rsidR="002B2F0A" w:rsidRPr="009C2945" w:rsidRDefault="00D447C5" w:rsidP="000E41E7">
      <w:pPr>
        <w:pStyle w:val="afc"/>
        <w:numPr>
          <w:ilvl w:val="0"/>
          <w:numId w:val="4"/>
        </w:numPr>
        <w:ind w:left="993" w:hanging="426"/>
      </w:pPr>
      <w:r w:rsidRPr="009C2945">
        <w:t>Р</w:t>
      </w:r>
      <w:r w:rsidR="002B2F0A" w:rsidRPr="009C2945">
        <w:t>аздел " Квитанция "Успех" изложен в следующем содержании: содержания:</w:t>
      </w:r>
    </w:p>
    <w:p w14:paraId="47707F59" w14:textId="77777777" w:rsidR="002B2F0A" w:rsidRPr="009C2945" w:rsidRDefault="002B2F0A" w:rsidP="002B2F0A">
      <w:pPr>
        <w:pStyle w:val="a4"/>
        <w:spacing w:before="6"/>
        <w:ind w:left="567"/>
      </w:pPr>
      <w:r w:rsidRPr="009C2945">
        <w:rPr>
          <w:rStyle w:val="afd"/>
          <w:sz w:val="22"/>
          <w:szCs w:val="22"/>
        </w:rPr>
        <w:t>"</w:t>
      </w:r>
      <w:r w:rsidRPr="009C2945">
        <w:t>&lt;!-- Квитанция "Успех" --&gt;</w:t>
      </w:r>
    </w:p>
    <w:p w14:paraId="41D262C2" w14:textId="77777777" w:rsidR="002B2F0A" w:rsidRPr="00137CFF" w:rsidRDefault="002B2F0A" w:rsidP="002B2F0A">
      <w:pPr>
        <w:pStyle w:val="a4"/>
        <w:spacing w:before="6"/>
        <w:ind w:left="567"/>
      </w:pPr>
      <w:r w:rsidRPr="00137CFF">
        <w:t>&lt;</w:t>
      </w:r>
      <w:r w:rsidRPr="009C2945">
        <w:rPr>
          <w:lang w:val="en-US"/>
        </w:rPr>
        <w:t>xs</w:t>
      </w:r>
      <w:r w:rsidRPr="00137CFF">
        <w:t>:</w:t>
      </w:r>
      <w:r w:rsidRPr="009C2945">
        <w:rPr>
          <w:lang w:val="en-US"/>
        </w:rPr>
        <w:t>complexType</w:t>
      </w:r>
      <w:r w:rsidRPr="00137CFF">
        <w:t xml:space="preserve"> </w:t>
      </w:r>
      <w:r w:rsidRPr="009C2945">
        <w:rPr>
          <w:lang w:val="en-US"/>
        </w:rPr>
        <w:t>name</w:t>
      </w:r>
      <w:r w:rsidRPr="00137CFF">
        <w:t>="</w:t>
      </w:r>
      <w:r w:rsidRPr="009C2945">
        <w:t>КвитанцияУспех</w:t>
      </w:r>
      <w:r w:rsidRPr="00137CFF">
        <w:t>"&gt;</w:t>
      </w:r>
    </w:p>
    <w:p w14:paraId="3F2375C2" w14:textId="77777777" w:rsidR="002B2F0A" w:rsidRPr="00137CFF" w:rsidRDefault="002B2F0A" w:rsidP="002B2F0A">
      <w:pPr>
        <w:pStyle w:val="a4"/>
        <w:spacing w:before="6"/>
        <w:ind w:left="567"/>
      </w:pPr>
      <w:r w:rsidRPr="00137CFF">
        <w:t>&lt;</w:t>
      </w:r>
      <w:r w:rsidRPr="009C2945">
        <w:rPr>
          <w:lang w:val="en-US"/>
        </w:rPr>
        <w:t>xs</w:t>
      </w:r>
      <w:r w:rsidRPr="00137CFF">
        <w:t>:</w:t>
      </w:r>
      <w:r w:rsidRPr="009C2945">
        <w:rPr>
          <w:lang w:val="en-US"/>
        </w:rPr>
        <w:t>annotation</w:t>
      </w:r>
      <w:r w:rsidRPr="00137CFF">
        <w:t xml:space="preserve">&gt; </w:t>
      </w:r>
    </w:p>
    <w:p w14:paraId="4E695FAE" w14:textId="77777777" w:rsidR="002B2F0A" w:rsidRPr="009C2945" w:rsidRDefault="002B2F0A" w:rsidP="002B2F0A">
      <w:pPr>
        <w:pStyle w:val="a4"/>
        <w:spacing w:before="6"/>
        <w:ind w:left="567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3B8865A3" w14:textId="77777777" w:rsidR="002B2F0A" w:rsidRPr="009C2945" w:rsidRDefault="002B2F0A" w:rsidP="002B2F0A">
      <w:pPr>
        <w:pStyle w:val="a4"/>
        <w:spacing w:before="6"/>
        <w:ind w:left="567"/>
      </w:pPr>
      <w:r w:rsidRPr="009C2945">
        <w:t xml:space="preserve">Свидетельствует об успешной обработке ЛС с соответствующим идентификатором </w:t>
      </w:r>
    </w:p>
    <w:p w14:paraId="7AAFE65E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 xml:space="preserve">&lt;/xs:documentation&gt; </w:t>
      </w:r>
    </w:p>
    <w:p w14:paraId="4925A147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 xml:space="preserve">&lt;/xs:annotation&gt; </w:t>
      </w:r>
    </w:p>
    <w:p w14:paraId="43A907D2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 xml:space="preserve">&lt;xs:sequence minOccurs="1" maxOccurs="1"&gt; </w:t>
      </w:r>
    </w:p>
    <w:p w14:paraId="469DD3C3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Документ</w:t>
      </w:r>
      <w:r w:rsidRPr="009C2945">
        <w:rPr>
          <w:lang w:val="en-US"/>
        </w:rPr>
        <w:t>" type="</w:t>
      </w:r>
      <w:r w:rsidRPr="009C2945">
        <w:t>Документ</w:t>
      </w:r>
      <w:r w:rsidRPr="009C2945">
        <w:rPr>
          <w:lang w:val="en-US"/>
        </w:rPr>
        <w:t xml:space="preserve">" minOccurs="0" maxOccurs="unbounded"/&gt; </w:t>
      </w:r>
    </w:p>
    <w:p w14:paraId="2FD1BCD4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>&lt;xs:element name="</w:t>
      </w:r>
      <w:r w:rsidRPr="009C2945">
        <w:t>ЭП</w:t>
      </w:r>
      <w:r w:rsidRPr="009C2945">
        <w:rPr>
          <w:lang w:val="en-US"/>
        </w:rPr>
        <w:t>" type="</w:t>
      </w:r>
      <w:r w:rsidRPr="009C2945">
        <w:t>ЭП</w:t>
      </w:r>
      <w:r w:rsidRPr="009C2945">
        <w:rPr>
          <w:lang w:val="en-US"/>
        </w:rPr>
        <w:t>" minOccurs="0" maxOccurs="unbounded"/&gt;</w:t>
      </w:r>
    </w:p>
    <w:p w14:paraId="1C45D474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 xml:space="preserve">&lt;/xs:sequence&gt; </w:t>
      </w:r>
    </w:p>
    <w:p w14:paraId="3DF42BE6" w14:textId="77777777" w:rsidR="002B2F0A" w:rsidRPr="009C2945" w:rsidRDefault="002B2F0A" w:rsidP="002B2F0A">
      <w:pPr>
        <w:pStyle w:val="a4"/>
        <w:spacing w:before="6"/>
        <w:ind w:left="567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ИдЛС</w:t>
      </w:r>
      <w:r w:rsidRPr="009C2945">
        <w:rPr>
          <w:lang w:val="en-US"/>
        </w:rPr>
        <w:t>" type="</w:t>
      </w:r>
      <w:r w:rsidRPr="009C2945">
        <w:t>Идентификатор</w:t>
      </w:r>
      <w:r w:rsidRPr="009C2945">
        <w:rPr>
          <w:lang w:val="en-US"/>
        </w:rPr>
        <w:t xml:space="preserve">" use="required"/&gt; </w:t>
      </w:r>
    </w:p>
    <w:p w14:paraId="07CEB02D" w14:textId="2F2A5AF8" w:rsidR="00537A70" w:rsidRPr="009C2945" w:rsidRDefault="002B2F0A" w:rsidP="002B2F0A">
      <w:pPr>
        <w:pStyle w:val="a4"/>
        <w:spacing w:before="0"/>
        <w:rPr>
          <w:rStyle w:val="afd"/>
          <w:sz w:val="22"/>
          <w:szCs w:val="22"/>
          <w:lang w:val="en-US"/>
        </w:rPr>
      </w:pPr>
      <w:r w:rsidRPr="009C2945">
        <w:rPr>
          <w:lang w:val="en-US"/>
        </w:rPr>
        <w:t>&lt;/xs:complexType&gt;</w:t>
      </w:r>
      <w:r w:rsidRPr="009C2945">
        <w:rPr>
          <w:rStyle w:val="afd"/>
          <w:sz w:val="22"/>
          <w:szCs w:val="22"/>
          <w:lang w:val="en-US"/>
        </w:rPr>
        <w:t>"</w:t>
      </w:r>
      <w:r w:rsidR="00D447C5" w:rsidRPr="009C2945">
        <w:rPr>
          <w:rStyle w:val="afd"/>
          <w:sz w:val="22"/>
          <w:szCs w:val="22"/>
          <w:lang w:val="en-US"/>
        </w:rPr>
        <w:t>.</w:t>
      </w:r>
    </w:p>
    <w:p w14:paraId="06F0AD2C" w14:textId="77777777" w:rsidR="00D447C5" w:rsidRPr="009C2945" w:rsidRDefault="00D447C5" w:rsidP="002B2F0A">
      <w:pPr>
        <w:pStyle w:val="a4"/>
        <w:spacing w:before="0"/>
        <w:rPr>
          <w:spacing w:val="-2"/>
          <w:lang w:val="en-US"/>
        </w:rPr>
      </w:pPr>
    </w:p>
    <w:p w14:paraId="51653A77" w14:textId="4EA3E056" w:rsidR="00537A70" w:rsidRPr="009C2945" w:rsidRDefault="00537A70" w:rsidP="00D447C5">
      <w:pPr>
        <w:pStyle w:val="afc"/>
        <w:rPr>
          <w:b/>
          <w:lang w:val="en-US"/>
        </w:rPr>
      </w:pPr>
      <w:r w:rsidRPr="009C2945">
        <w:rPr>
          <w:b/>
        </w:rPr>
        <w:t>Приложение</w:t>
      </w:r>
      <w:r w:rsidRPr="009C2945">
        <w:rPr>
          <w:b/>
          <w:lang w:val="en-US"/>
        </w:rPr>
        <w:t xml:space="preserve"> № 2. </w:t>
      </w:r>
      <w:r w:rsidRPr="009C2945">
        <w:rPr>
          <w:b/>
        </w:rPr>
        <w:t>Пример</w:t>
      </w:r>
      <w:r w:rsidRPr="009C2945">
        <w:rPr>
          <w:b/>
          <w:lang w:val="en-US"/>
        </w:rPr>
        <w:t xml:space="preserve"> </w:t>
      </w:r>
      <w:r w:rsidRPr="009C2945">
        <w:rPr>
          <w:b/>
        </w:rPr>
        <w:t>файла</w:t>
      </w:r>
      <w:r w:rsidRPr="009C2945">
        <w:rPr>
          <w:b/>
          <w:lang w:val="en-US"/>
        </w:rPr>
        <w:t xml:space="preserve"> description.xml</w:t>
      </w:r>
    </w:p>
    <w:p w14:paraId="3380DB38" w14:textId="3D21BEEE" w:rsidR="00537A70" w:rsidRPr="009C2945" w:rsidRDefault="00537A70" w:rsidP="00D447C5">
      <w:pPr>
        <w:pStyle w:val="afc"/>
      </w:pPr>
      <w:r w:rsidRPr="009C2945">
        <w:lastRenderedPageBreak/>
        <w:t>Внесены в Приложение № 2. "Пример файла description.xml" следующие изменения:</w:t>
      </w:r>
    </w:p>
    <w:p w14:paraId="7166D413" w14:textId="130E1225" w:rsidR="00537A70" w:rsidRPr="009C2945" w:rsidRDefault="00D447C5" w:rsidP="000E41E7">
      <w:pPr>
        <w:pStyle w:val="afc"/>
        <w:numPr>
          <w:ilvl w:val="0"/>
          <w:numId w:val="5"/>
        </w:numPr>
        <w:ind w:left="993" w:hanging="426"/>
      </w:pPr>
      <w:r w:rsidRPr="009C2945">
        <w:t>Р</w:t>
      </w:r>
      <w:r w:rsidR="00537A70" w:rsidRPr="009C2945">
        <w:t>аздел "Логическое сообщение" дополнен элементом "МЧД" следующего содержания:</w:t>
      </w:r>
    </w:p>
    <w:p w14:paraId="5B0B9E2A" w14:textId="77777777" w:rsidR="00D447C5" w:rsidRPr="009C2945" w:rsidRDefault="0093307A" w:rsidP="00D447C5">
      <w:pPr>
        <w:pStyle w:val="af8"/>
      </w:pPr>
      <w:r w:rsidRPr="009C2945">
        <w:rPr>
          <w:rStyle w:val="afd"/>
          <w:sz w:val="22"/>
          <w:szCs w:val="22"/>
        </w:rPr>
        <w:t>"</w:t>
      </w:r>
      <w:r w:rsidR="00D447C5" w:rsidRPr="009C2945">
        <w:t xml:space="preserve"> &lt;МЧД&gt;</w:t>
      </w:r>
    </w:p>
    <w:p w14:paraId="67BFA4B8" w14:textId="77777777" w:rsidR="00D447C5" w:rsidRPr="009C2945" w:rsidRDefault="00D447C5" w:rsidP="00D447C5">
      <w:pPr>
        <w:pStyle w:val="af8"/>
      </w:pPr>
      <w:r w:rsidRPr="009C2945">
        <w:t xml:space="preserve">  &lt;КПодписи&gt;22345678901234567890123456789012&lt;/КПодписи&gt;</w:t>
      </w:r>
    </w:p>
    <w:p w14:paraId="3E1F2386" w14:textId="77777777" w:rsidR="00D447C5" w:rsidRPr="009C2945" w:rsidRDefault="00D447C5" w:rsidP="00D447C5">
      <w:pPr>
        <w:pStyle w:val="af8"/>
        <w:rPr>
          <w:spacing w:val="-2"/>
          <w:w w:val="95"/>
        </w:rPr>
      </w:pPr>
      <w:r w:rsidRPr="009C2945">
        <w:rPr>
          <w:spacing w:val="-2"/>
        </w:rPr>
        <w:t xml:space="preserve">  &lt;МетаМЧД ИдМетыМЧД=</w:t>
      </w:r>
      <w:r w:rsidRPr="009C2945">
        <w:t>"</w:t>
      </w:r>
      <w:r w:rsidRPr="009C2945">
        <w:rPr>
          <w:rFonts w:eastAsia="Courier New"/>
        </w:rPr>
        <w:t>12345654321098765432109876543221</w:t>
      </w:r>
      <w:r w:rsidRPr="009C2945">
        <w:t>"</w:t>
      </w:r>
      <w:r w:rsidRPr="009C2945">
        <w:rPr>
          <w:spacing w:val="-2"/>
        </w:rPr>
        <w:t xml:space="preserve"> ИдМЧД=</w:t>
      </w:r>
      <w:r w:rsidRPr="009C2945">
        <w:t>"12345678</w:t>
      </w:r>
      <w:r w:rsidRPr="009C2945">
        <w:rPr>
          <w:rFonts w:eastAsia="Courier New"/>
        </w:rPr>
        <w:t>-</w:t>
      </w:r>
      <w:r w:rsidRPr="009C2945">
        <w:rPr>
          <w:rFonts w:eastAsia="Courier New"/>
          <w:lang w:val="en-US"/>
        </w:rPr>
        <w:t>aaaa</w:t>
      </w:r>
      <w:r w:rsidRPr="009C2945">
        <w:rPr>
          <w:rFonts w:eastAsia="Courier New"/>
        </w:rPr>
        <w:t>-</w:t>
      </w:r>
      <w:r w:rsidRPr="009C2945">
        <w:rPr>
          <w:rFonts w:eastAsia="Courier New"/>
          <w:lang w:val="en-US"/>
        </w:rPr>
        <w:t>bbbb</w:t>
      </w:r>
      <w:r w:rsidRPr="009C2945">
        <w:rPr>
          <w:rFonts w:eastAsia="Courier New"/>
        </w:rPr>
        <w:t>-1234-123456789</w:t>
      </w:r>
      <w:r w:rsidRPr="009C2945">
        <w:rPr>
          <w:rFonts w:eastAsia="Courier New"/>
          <w:lang w:val="en-US"/>
        </w:rPr>
        <w:t>abc</w:t>
      </w:r>
      <w:r w:rsidRPr="009C2945">
        <w:t xml:space="preserve">" </w:t>
      </w:r>
      <w:r w:rsidRPr="009C2945">
        <w:rPr>
          <w:spacing w:val="-2"/>
        </w:rPr>
        <w:t>ИННДоверителя=</w:t>
      </w:r>
      <w:r w:rsidRPr="009C2945">
        <w:t xml:space="preserve">"9199999999" </w:t>
      </w:r>
      <w:r w:rsidRPr="009C2945">
        <w:rPr>
          <w:w w:val="95"/>
        </w:rPr>
        <w:t>МЧДДействительнаС=</w:t>
      </w:r>
      <w:r w:rsidRPr="009C2945">
        <w:t xml:space="preserve">"2022-05-01T13:32:12Z" </w:t>
      </w:r>
      <w:r w:rsidRPr="009C2945">
        <w:rPr>
          <w:spacing w:val="-2"/>
        </w:rPr>
        <w:t>МЧДДействительнаПо=</w:t>
      </w:r>
      <w:r w:rsidRPr="009C2945">
        <w:t xml:space="preserve">"2023-08-01T13:32:12Z" </w:t>
      </w:r>
      <w:r w:rsidRPr="009C2945">
        <w:rPr>
          <w:w w:val="95"/>
        </w:rPr>
        <w:t>РежимДоступаКМЧД=</w:t>
      </w:r>
      <w:r w:rsidRPr="009C2945">
        <w:t>"</w:t>
      </w:r>
      <w:r w:rsidRPr="009C2945">
        <w:rPr>
          <w:w w:val="95"/>
          <w:lang w:val="en-US"/>
        </w:rPr>
        <w:t>https</w:t>
      </w:r>
      <w:r w:rsidRPr="009C2945">
        <w:rPr>
          <w:w w:val="95"/>
        </w:rPr>
        <w:t>://</w:t>
      </w:r>
      <w:r w:rsidRPr="009C2945">
        <w:rPr>
          <w:w w:val="95"/>
          <w:lang w:val="en-US"/>
        </w:rPr>
        <w:t>organization</w:t>
      </w:r>
      <w:r w:rsidRPr="009C2945">
        <w:rPr>
          <w:w w:val="95"/>
        </w:rPr>
        <w:t>.</w:t>
      </w:r>
      <w:r w:rsidRPr="009C2945">
        <w:rPr>
          <w:w w:val="95"/>
          <w:lang w:val="en-US"/>
        </w:rPr>
        <w:t>ru</w:t>
      </w:r>
      <w:r w:rsidRPr="009C2945">
        <w:rPr>
          <w:w w:val="95"/>
        </w:rPr>
        <w:t>/</w:t>
      </w:r>
      <w:r w:rsidRPr="009C2945">
        <w:rPr>
          <w:w w:val="95"/>
          <w:lang w:val="en-US"/>
        </w:rPr>
        <w:t>mrpoa</w:t>
      </w:r>
      <w:r w:rsidRPr="009C2945">
        <w:rPr>
          <w:w w:val="95"/>
        </w:rPr>
        <w:t>/</w:t>
      </w:r>
      <w:r w:rsidRPr="009C2945">
        <w:t>" /</w:t>
      </w:r>
      <w:r w:rsidRPr="009C2945">
        <w:rPr>
          <w:spacing w:val="-2"/>
          <w:w w:val="95"/>
        </w:rPr>
        <w:t>&gt;</w:t>
      </w:r>
    </w:p>
    <w:p w14:paraId="728C7521" w14:textId="598FD1CD" w:rsidR="000B72B9" w:rsidRPr="009C2945" w:rsidRDefault="00D447C5" w:rsidP="00D447C5">
      <w:pPr>
        <w:pStyle w:val="af8"/>
        <w:rPr>
          <w:spacing w:val="-2"/>
        </w:rPr>
      </w:pPr>
      <w:r w:rsidRPr="009C2945">
        <w:t xml:space="preserve"> &lt;/МЧД&gt;</w:t>
      </w:r>
      <w:r w:rsidR="0093307A" w:rsidRPr="009C2945">
        <w:rPr>
          <w:rStyle w:val="afd"/>
          <w:sz w:val="22"/>
          <w:szCs w:val="22"/>
        </w:rPr>
        <w:t>"</w:t>
      </w:r>
      <w:r w:rsidR="00432256" w:rsidRPr="009C2945">
        <w:rPr>
          <w:rStyle w:val="afd"/>
          <w:sz w:val="22"/>
          <w:szCs w:val="22"/>
        </w:rPr>
        <w:t>.</w:t>
      </w:r>
    </w:p>
    <w:p w14:paraId="58BAB1C7" w14:textId="2A017DD8" w:rsidR="00E41A41" w:rsidRPr="009C2945" w:rsidRDefault="00D447C5" w:rsidP="000E41E7">
      <w:pPr>
        <w:pStyle w:val="afc"/>
        <w:numPr>
          <w:ilvl w:val="0"/>
          <w:numId w:val="5"/>
        </w:numPr>
        <w:ind w:left="993" w:hanging="426"/>
      </w:pPr>
      <w:r w:rsidRPr="009C2945">
        <w:t>В</w:t>
      </w:r>
      <w:r w:rsidR="00E41A41" w:rsidRPr="009C2945">
        <w:t xml:space="preserve"> разделе "Приглашение" элемент &lt;Комментарий&gt; перенесен после &lt;ЭП&gt;.</w:t>
      </w:r>
    </w:p>
    <w:p w14:paraId="63A326A2" w14:textId="37587446" w:rsidR="00432256" w:rsidRPr="009C2945" w:rsidRDefault="00432256" w:rsidP="00D447C5">
      <w:pPr>
        <w:pStyle w:val="afc"/>
      </w:pPr>
    </w:p>
    <w:p w14:paraId="70BCC2C1" w14:textId="6821F012" w:rsidR="00432256" w:rsidRPr="009C2945" w:rsidRDefault="00432256" w:rsidP="00D447C5">
      <w:pPr>
        <w:pStyle w:val="afc"/>
        <w:rPr>
          <w:b/>
        </w:rPr>
      </w:pPr>
      <w:r w:rsidRPr="009C2945">
        <w:rPr>
          <w:b/>
        </w:rPr>
        <w:t>Приложение № 3. Пример файла receipts.xml</w:t>
      </w:r>
    </w:p>
    <w:p w14:paraId="148850BD" w14:textId="2402A69E" w:rsidR="00432256" w:rsidRPr="009C2945" w:rsidRDefault="00432256" w:rsidP="00D447C5">
      <w:pPr>
        <w:pStyle w:val="afc"/>
      </w:pPr>
      <w:r w:rsidRPr="009C2945">
        <w:t>Внесены в Приложение № 2. "Пример файла receipts.xml" следующие изменения:</w:t>
      </w:r>
    </w:p>
    <w:p w14:paraId="543031D4" w14:textId="15A9371D" w:rsidR="00D447C5" w:rsidRPr="009C2945" w:rsidRDefault="00D447C5" w:rsidP="000E41E7">
      <w:pPr>
        <w:pStyle w:val="afc"/>
        <w:numPr>
          <w:ilvl w:val="0"/>
          <w:numId w:val="6"/>
        </w:numPr>
        <w:ind w:left="993" w:hanging="426"/>
        <w:rPr>
          <w:rStyle w:val="afd"/>
          <w:bCs/>
        </w:rPr>
      </w:pPr>
      <w:r w:rsidRPr="009C2945">
        <w:t>Р</w:t>
      </w:r>
      <w:r w:rsidR="00432256" w:rsidRPr="009C2945">
        <w:t>аздел "</w:t>
      </w:r>
      <w:r w:rsidR="0009663B" w:rsidRPr="009C2945">
        <w:t>НеизвестныйИД</w:t>
      </w:r>
      <w:r w:rsidR="00432256" w:rsidRPr="009C2945">
        <w:t>" дополнен элементом "</w:t>
      </w:r>
      <w:r w:rsidR="0009663B" w:rsidRPr="009C2945">
        <w:t>Документ ИдДокумента</w:t>
      </w:r>
      <w:r w:rsidR="00432256" w:rsidRPr="009C2945">
        <w:t>" следующего содержания:</w:t>
      </w:r>
    </w:p>
    <w:p w14:paraId="44B2B5D4" w14:textId="2290D074" w:rsidR="00D447C5" w:rsidRPr="009C2945" w:rsidRDefault="00D447C5" w:rsidP="00D447C5">
      <w:pPr>
        <w:pStyle w:val="af8"/>
        <w:rPr>
          <w:spacing w:val="-2"/>
        </w:rPr>
      </w:pPr>
      <w:r w:rsidRPr="009C2945">
        <w:rPr>
          <w:rStyle w:val="afd"/>
          <w:sz w:val="22"/>
          <w:szCs w:val="22"/>
        </w:rPr>
        <w:t>"</w:t>
      </w:r>
      <w:r w:rsidRPr="009C2945">
        <w:rPr>
          <w:rFonts w:eastAsia="Times New Roman"/>
        </w:rPr>
        <w:t xml:space="preserve">  &lt;Документ ИдДокумента="12345678901234567890123456789013"</w:t>
      </w:r>
      <w:r w:rsidRPr="009C2945">
        <w:rPr>
          <w:spacing w:val="-2"/>
        </w:rPr>
        <w:t xml:space="preserve"> </w:t>
      </w:r>
      <w:r w:rsidRPr="009C2945">
        <w:rPr>
          <w:rFonts w:eastAsia="Times New Roman"/>
        </w:rPr>
        <w:t>ИмяФайла="DP_PDOTPR_2XX_2YY_20210316_b90fb920-2426-408b-b447-4c3b0473694e.xml" ТипДокумента="ПодтверждениеОператора"</w:t>
      </w:r>
      <w:r w:rsidRPr="009C2945">
        <w:rPr>
          <w:spacing w:val="-2"/>
        </w:rPr>
        <w:t xml:space="preserve"> </w:t>
      </w:r>
      <w:r w:rsidRPr="009C2945">
        <w:rPr>
          <w:rFonts w:eastAsia="Times New Roman"/>
        </w:rPr>
        <w:t>ОжидаетсяПодписьПолучателя="false"&gt;</w:t>
      </w:r>
    </w:p>
    <w:p w14:paraId="16F659CA" w14:textId="77777777" w:rsidR="00D447C5" w:rsidRPr="009C2945" w:rsidRDefault="00D447C5" w:rsidP="00D447C5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 &lt;КДокументу&gt;02345678901234567890123456789012&lt;/КДокументу&gt;</w:t>
      </w:r>
    </w:p>
    <w:p w14:paraId="03DF50B6" w14:textId="77777777" w:rsidR="00D447C5" w:rsidRPr="009C2945" w:rsidRDefault="00D447C5" w:rsidP="00D447C5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 &lt;Дата&gt;2021-03-16&lt;/Дата&gt;</w:t>
      </w:r>
    </w:p>
    <w:p w14:paraId="2927FDAE" w14:textId="77777777" w:rsidR="00D447C5" w:rsidRPr="009C2945" w:rsidRDefault="00D447C5" w:rsidP="00D447C5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&lt;/Документ&gt;</w:t>
      </w:r>
    </w:p>
    <w:p w14:paraId="7E3BD273" w14:textId="77777777" w:rsidR="00D447C5" w:rsidRPr="009C2945" w:rsidRDefault="00D447C5" w:rsidP="00D447C5">
      <w:pPr>
        <w:pStyle w:val="af8"/>
        <w:rPr>
          <w:spacing w:val="-2"/>
        </w:rPr>
      </w:pPr>
      <w:r w:rsidRPr="009C2945">
        <w:rPr>
          <w:rFonts w:eastAsia="Times New Roman"/>
        </w:rPr>
        <w:t xml:space="preserve">  &lt;ЭП ИдЭП="22345678901234567890123456789012"</w:t>
      </w:r>
      <w:r w:rsidRPr="009C2945">
        <w:rPr>
          <w:spacing w:val="-2"/>
        </w:rPr>
        <w:t xml:space="preserve"> </w:t>
      </w:r>
      <w:r w:rsidRPr="009C2945">
        <w:rPr>
          <w:rFonts w:eastAsia="Times New Roman"/>
        </w:rPr>
        <w:t>КДокументу="12345678901234567890123456789013" Подписант="2YY"/&gt;</w:t>
      </w:r>
    </w:p>
    <w:p w14:paraId="57716D7B" w14:textId="1255B0E1" w:rsidR="00432256" w:rsidRPr="009C2945" w:rsidRDefault="00D447C5" w:rsidP="00D447C5">
      <w:pPr>
        <w:pStyle w:val="af8"/>
      </w:pPr>
      <w:r w:rsidRPr="009C2945">
        <w:rPr>
          <w:rFonts w:eastAsia="Times New Roman"/>
        </w:rPr>
        <w:t xml:space="preserve"> &lt;/Успех&gt;</w:t>
      </w:r>
      <w:r w:rsidR="0009663B" w:rsidRPr="009C2945">
        <w:rPr>
          <w:rStyle w:val="afd"/>
          <w:sz w:val="22"/>
          <w:szCs w:val="22"/>
        </w:rPr>
        <w:t>".</w:t>
      </w:r>
    </w:p>
    <w:p w14:paraId="65FEF101" w14:textId="77777777" w:rsidR="00890C74" w:rsidRPr="009C2945" w:rsidRDefault="00890C74" w:rsidP="00D447C5">
      <w:pPr>
        <w:pStyle w:val="afc"/>
      </w:pPr>
    </w:p>
    <w:p w14:paraId="7CDC4A6F" w14:textId="0C842991" w:rsidR="00890C74" w:rsidRPr="009C2945" w:rsidRDefault="00890C74" w:rsidP="00D447C5">
      <w:pPr>
        <w:pStyle w:val="afc"/>
        <w:rPr>
          <w:b/>
        </w:rPr>
      </w:pPr>
      <w:r w:rsidRPr="009C2945">
        <w:rPr>
          <w:b/>
        </w:rPr>
        <w:t xml:space="preserve">Приложение № 4. </w:t>
      </w:r>
      <w:r w:rsidRPr="009C2945">
        <w:rPr>
          <w:b/>
          <w:lang w:val="en-US"/>
        </w:rPr>
        <w:t>XSD</w:t>
      </w:r>
      <w:r w:rsidRPr="009C2945">
        <w:rPr>
          <w:b/>
        </w:rPr>
        <w:t>-схема: транспортная квитанция</w:t>
      </w:r>
    </w:p>
    <w:p w14:paraId="2A208DF8" w14:textId="72004ABE" w:rsidR="00890C74" w:rsidRPr="009C2945" w:rsidRDefault="00890C74" w:rsidP="00D447C5">
      <w:pPr>
        <w:pStyle w:val="afc"/>
      </w:pPr>
      <w:r w:rsidRPr="009C2945">
        <w:t>Приложение "</w:t>
      </w:r>
      <w:r w:rsidRPr="009C2945">
        <w:rPr>
          <w:lang w:val="en-US"/>
        </w:rPr>
        <w:t>XSD</w:t>
      </w:r>
      <w:r w:rsidRPr="009C2945">
        <w:t>-схема: описание сети" удалено.</w:t>
      </w:r>
    </w:p>
    <w:p w14:paraId="03A2FD38" w14:textId="1C6E1C51" w:rsidR="0050166A" w:rsidRPr="009C2945" w:rsidRDefault="0050166A" w:rsidP="00D447C5">
      <w:pPr>
        <w:pStyle w:val="afc"/>
      </w:pPr>
    </w:p>
    <w:p w14:paraId="52EB9513" w14:textId="573235F7" w:rsidR="0050166A" w:rsidRPr="009C2945" w:rsidRDefault="0050166A" w:rsidP="00D447C5">
      <w:pPr>
        <w:pStyle w:val="afc"/>
        <w:rPr>
          <w:b/>
        </w:rPr>
      </w:pPr>
      <w:r w:rsidRPr="009C2945">
        <w:rPr>
          <w:b/>
        </w:rPr>
        <w:t xml:space="preserve">Приложение № </w:t>
      </w:r>
      <w:r w:rsidR="00890C74" w:rsidRPr="009C2945">
        <w:rPr>
          <w:b/>
        </w:rPr>
        <w:t>5</w:t>
      </w:r>
      <w:r w:rsidRPr="009C2945">
        <w:rPr>
          <w:b/>
        </w:rPr>
        <w:t>. Порядок обмена документами в ЮЗЭДО</w:t>
      </w:r>
    </w:p>
    <w:p w14:paraId="75667D4A" w14:textId="77777777" w:rsidR="003E4C85" w:rsidRPr="009C2945" w:rsidRDefault="003E4C85" w:rsidP="00D447C5">
      <w:pPr>
        <w:pStyle w:val="afc"/>
      </w:pPr>
      <w:r w:rsidRPr="009C2945">
        <w:t>Приложения "Формат уведомления об уточнении", "Формат извещения о получении", "Формат подтверждения даты отправки" удалены.</w:t>
      </w:r>
    </w:p>
    <w:p w14:paraId="270A5D0C" w14:textId="71FEDF0B" w:rsidR="0050166A" w:rsidRPr="009C2945" w:rsidRDefault="0050166A" w:rsidP="00D447C5">
      <w:pPr>
        <w:pStyle w:val="afc"/>
      </w:pPr>
      <w:r w:rsidRPr="009C2945">
        <w:t>Дополнено новым приложе</w:t>
      </w:r>
      <w:r w:rsidR="002F2625" w:rsidRPr="009C2945">
        <w:t xml:space="preserve">нием № </w:t>
      </w:r>
      <w:r w:rsidR="00890C74" w:rsidRPr="009C2945">
        <w:t>5</w:t>
      </w:r>
      <w:r w:rsidR="002F2625" w:rsidRPr="009C2945">
        <w:t xml:space="preserve"> следующего содержания:</w:t>
      </w:r>
    </w:p>
    <w:p w14:paraId="59BF9351" w14:textId="3295C21C" w:rsidR="00753ABB" w:rsidRPr="009C2945" w:rsidRDefault="00753ABB" w:rsidP="00D447C5">
      <w:pPr>
        <w:pStyle w:val="afc"/>
      </w:pPr>
      <w:r w:rsidRPr="009C2945">
        <w:t>"</w:t>
      </w:r>
    </w:p>
    <w:p w14:paraId="5D9F4C38" w14:textId="32F052F3" w:rsidR="00D447C5" w:rsidRPr="009C2945" w:rsidRDefault="00D447C5" w:rsidP="009C26E0">
      <w:pPr>
        <w:pStyle w:val="afc"/>
        <w:keepNext/>
        <w:pageBreakBefore/>
        <w:widowControl/>
        <w:spacing w:before="240" w:after="240"/>
        <w:rPr>
          <w:rStyle w:val="afd"/>
          <w:b/>
          <w:sz w:val="24"/>
          <w:szCs w:val="24"/>
        </w:rPr>
      </w:pPr>
      <w:r w:rsidRPr="009C2945">
        <w:rPr>
          <w:rStyle w:val="afd"/>
          <w:b/>
          <w:sz w:val="24"/>
          <w:szCs w:val="24"/>
        </w:rPr>
        <w:lastRenderedPageBreak/>
        <w:t>1. Термины и краткие определения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2546"/>
        <w:gridCol w:w="6947"/>
      </w:tblGrid>
      <w:tr w:rsidR="00D447C5" w:rsidRPr="009C2945" w14:paraId="04FDA67D" w14:textId="77777777" w:rsidTr="00B01CCA">
        <w:tc>
          <w:tcPr>
            <w:tcW w:w="2546" w:type="dxa"/>
          </w:tcPr>
          <w:p w14:paraId="433BF7B4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Отправитель</w:t>
            </w:r>
          </w:p>
          <w:p w14:paraId="6E9A9BCA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3C5787B3" w14:textId="77777777" w:rsidR="00D447C5" w:rsidRPr="009C2945" w:rsidRDefault="00D447C5" w:rsidP="009C26E0">
            <w:pPr>
              <w:pStyle w:val="afa"/>
            </w:pPr>
            <w:r w:rsidRPr="009C2945">
              <w:t>хозяйствующий субъект или физическое лицо, который инициирует начало документооборота путем отправки электронных документов получателю.</w:t>
            </w:r>
          </w:p>
        </w:tc>
      </w:tr>
      <w:tr w:rsidR="00D447C5" w:rsidRPr="009C2945" w14:paraId="016E8F56" w14:textId="77777777" w:rsidTr="00B01CCA">
        <w:tc>
          <w:tcPr>
            <w:tcW w:w="2546" w:type="dxa"/>
          </w:tcPr>
          <w:p w14:paraId="11E8AF54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Получатель</w:t>
            </w:r>
          </w:p>
          <w:p w14:paraId="269AD98C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1D9893E6" w14:textId="77777777" w:rsidR="00D447C5" w:rsidRPr="009C2945" w:rsidRDefault="00D447C5" w:rsidP="009C26E0">
            <w:pPr>
              <w:pStyle w:val="afa"/>
            </w:pPr>
            <w:r w:rsidRPr="009C2945">
              <w:t>хозяйствующий субъект или физическое лицо, который получает электронный документ от отправителя.</w:t>
            </w:r>
          </w:p>
        </w:tc>
      </w:tr>
      <w:tr w:rsidR="00D447C5" w:rsidRPr="009C2945" w14:paraId="6075B218" w14:textId="77777777" w:rsidTr="00B01CCA">
        <w:tc>
          <w:tcPr>
            <w:tcW w:w="2546" w:type="dxa"/>
          </w:tcPr>
          <w:p w14:paraId="097D933D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ОЭДО-1</w:t>
            </w:r>
          </w:p>
          <w:p w14:paraId="31863918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54919F6" w14:textId="77777777" w:rsidR="00D447C5" w:rsidRPr="009C2945" w:rsidRDefault="00D447C5" w:rsidP="009C26E0">
            <w:pPr>
              <w:pStyle w:val="afa"/>
            </w:pPr>
            <w:r w:rsidRPr="009C2945">
              <w:t>оператор электронного документооборота, заключивший договор по обмену электронными документами с отправителем.</w:t>
            </w:r>
          </w:p>
        </w:tc>
      </w:tr>
      <w:tr w:rsidR="00D447C5" w:rsidRPr="009C2945" w14:paraId="21B0F3EE" w14:textId="77777777" w:rsidTr="00B01CCA">
        <w:tc>
          <w:tcPr>
            <w:tcW w:w="2546" w:type="dxa"/>
          </w:tcPr>
          <w:p w14:paraId="1E3E1C00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ОЭДО-2</w:t>
            </w:r>
          </w:p>
          <w:p w14:paraId="4FC4DC8E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4E4E0209" w14:textId="77777777" w:rsidR="00D447C5" w:rsidRPr="009C2945" w:rsidRDefault="00D447C5" w:rsidP="009C26E0">
            <w:pPr>
              <w:pStyle w:val="afa"/>
            </w:pPr>
            <w:r w:rsidRPr="009C2945">
              <w:t>оператор электронного документооборота, заключивший договор по обмену электронными документами с получателем.</w:t>
            </w:r>
          </w:p>
        </w:tc>
      </w:tr>
      <w:tr w:rsidR="00D447C5" w:rsidRPr="009C2945" w14:paraId="7DD8B522" w14:textId="77777777" w:rsidTr="00B01CCA">
        <w:tc>
          <w:tcPr>
            <w:tcW w:w="2546" w:type="dxa"/>
          </w:tcPr>
          <w:p w14:paraId="1C8AB114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ЭП</w:t>
            </w:r>
          </w:p>
          <w:p w14:paraId="0FB807E9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22143F9A" w14:textId="77777777" w:rsidR="00D447C5" w:rsidRPr="009C2945" w:rsidRDefault="00D447C5" w:rsidP="009C26E0">
            <w:pPr>
              <w:pStyle w:val="afa"/>
            </w:pPr>
            <w:r w:rsidRPr="009C2945">
      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(Федеральный закон от 06.04.2011 № 63-ФЗ).</w:t>
            </w:r>
          </w:p>
        </w:tc>
      </w:tr>
      <w:tr w:rsidR="00D447C5" w:rsidRPr="009C2945" w14:paraId="506A7C79" w14:textId="77777777" w:rsidTr="00B01CCA">
        <w:tc>
          <w:tcPr>
            <w:tcW w:w="2546" w:type="dxa"/>
          </w:tcPr>
          <w:p w14:paraId="7DA9D069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Электронный документ (ЭД)</w:t>
            </w:r>
          </w:p>
          <w:p w14:paraId="76AD3E1C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6F349CA6" w14:textId="77777777" w:rsidR="00D447C5" w:rsidRPr="009C2945" w:rsidRDefault="00D447C5" w:rsidP="009C26E0">
            <w:pPr>
              <w:pStyle w:val="afa"/>
            </w:pPr>
            <w:r w:rsidRPr="009C2945"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      </w:r>
          </w:p>
        </w:tc>
      </w:tr>
      <w:tr w:rsidR="00D447C5" w:rsidRPr="009C2945" w14:paraId="1FF19A12" w14:textId="77777777" w:rsidTr="00B01CCA">
        <w:tc>
          <w:tcPr>
            <w:tcW w:w="2546" w:type="dxa"/>
          </w:tcPr>
          <w:p w14:paraId="203604A7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Титул 1</w:t>
            </w:r>
          </w:p>
          <w:p w14:paraId="535D3436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39A8E8A3" w14:textId="77777777" w:rsidR="00D447C5" w:rsidRPr="009C2945" w:rsidRDefault="00D447C5" w:rsidP="009C26E0">
            <w:pPr>
              <w:pStyle w:val="afa"/>
            </w:pPr>
            <w:r w:rsidRPr="009C2945">
              <w:t>электронный документ (информация отправителя), сформированный отправителем в соответствии с требованиями к формату электронного документа, установленными ФНС России. Титул 1 подписывается ЭП.</w:t>
            </w:r>
          </w:p>
        </w:tc>
      </w:tr>
      <w:tr w:rsidR="00D447C5" w:rsidRPr="009C2945" w14:paraId="6C34665E" w14:textId="77777777" w:rsidTr="00B01CCA">
        <w:tc>
          <w:tcPr>
            <w:tcW w:w="2546" w:type="dxa"/>
          </w:tcPr>
          <w:p w14:paraId="12B06AC0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b/>
              </w:rPr>
              <w:t>Титул 2</w:t>
            </w:r>
          </w:p>
          <w:p w14:paraId="14FC02CC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230404AF" w14:textId="77777777" w:rsidR="00D447C5" w:rsidRPr="009C2945" w:rsidRDefault="00D447C5" w:rsidP="009C26E0">
            <w:pPr>
              <w:pStyle w:val="afa"/>
            </w:pPr>
            <w:r w:rsidRPr="009C2945">
              <w:t>электронный документ (информация получателя), сформированный получателем в соответствии с требованиями к формату электронного документа, установленными ФНС России (является ответной частью на Титул1). Титул 2 подписывается ЭП.</w:t>
            </w:r>
          </w:p>
        </w:tc>
      </w:tr>
      <w:tr w:rsidR="00D447C5" w:rsidRPr="009C2945" w14:paraId="2F25EA67" w14:textId="77777777" w:rsidTr="00B01CCA">
        <w:tc>
          <w:tcPr>
            <w:tcW w:w="2546" w:type="dxa"/>
          </w:tcPr>
          <w:p w14:paraId="31481837" w14:textId="77777777" w:rsidR="00D447C5" w:rsidRPr="009C2945" w:rsidRDefault="00D447C5" w:rsidP="009C26E0">
            <w:pPr>
              <w:pStyle w:val="afa"/>
              <w:rPr>
                <w:rFonts w:eastAsia="+mn-ea"/>
                <w:b/>
                <w:color w:val="000000"/>
                <w:kern w:val="24"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 xml:space="preserve"> ПДП</w:t>
            </w:r>
          </w:p>
          <w:p w14:paraId="35D5B765" w14:textId="77777777" w:rsidR="00D447C5" w:rsidRPr="009C2945" w:rsidRDefault="00D447C5" w:rsidP="009C26E0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62E9671F" w14:textId="77777777" w:rsidR="00D447C5" w:rsidRPr="009C2945" w:rsidRDefault="00D447C5" w:rsidP="009C26E0">
            <w:pPr>
              <w:pStyle w:val="afa"/>
            </w:pPr>
            <w:r w:rsidRPr="009C2945">
              <w:rPr>
                <w:rFonts w:eastAsia="+mn-ea"/>
                <w:color w:val="000000"/>
                <w:kern w:val="24"/>
              </w:rPr>
              <w:t>подтверждение даты получения ЭД – подтверждение о получении ЭД с указанием даты и времени поступления ЭД, подписанное усиленной квалифицированной ЭП.</w:t>
            </w:r>
          </w:p>
        </w:tc>
      </w:tr>
      <w:tr w:rsidR="00D447C5" w:rsidRPr="009C2945" w14:paraId="196E5EEC" w14:textId="77777777" w:rsidTr="00B01CCA">
        <w:tc>
          <w:tcPr>
            <w:tcW w:w="2546" w:type="dxa"/>
          </w:tcPr>
          <w:p w14:paraId="5C9E3899" w14:textId="77777777" w:rsidR="00D447C5" w:rsidRPr="009C2945" w:rsidRDefault="00D447C5" w:rsidP="009C26E0">
            <w:pPr>
              <w:pStyle w:val="afa"/>
              <w:rPr>
                <w:b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 xml:space="preserve"> ПДО</w:t>
            </w:r>
          </w:p>
        </w:tc>
        <w:tc>
          <w:tcPr>
            <w:tcW w:w="6947" w:type="dxa"/>
          </w:tcPr>
          <w:p w14:paraId="3CEE34DA" w14:textId="77777777" w:rsidR="00D447C5" w:rsidRPr="009C2945" w:rsidRDefault="00D447C5" w:rsidP="009C26E0">
            <w:pPr>
              <w:pStyle w:val="afa"/>
            </w:pPr>
            <w:r w:rsidRPr="009C2945">
              <w:rPr>
                <w:rFonts w:eastAsia="+mn-ea"/>
                <w:color w:val="000000"/>
                <w:kern w:val="24"/>
              </w:rPr>
              <w:t>подтверждение даты отправки ЭД – подтверждение об отправке ЭД с указанием даты и времени отправки ЭД, подписанное усиленной квалифицированной ЭП.</w:t>
            </w:r>
          </w:p>
        </w:tc>
      </w:tr>
    </w:tbl>
    <w:p w14:paraId="3A3C4167" w14:textId="77777777" w:rsidR="00D447C5" w:rsidRPr="009C2945" w:rsidRDefault="00D447C5" w:rsidP="00D447C5">
      <w:pPr>
        <w:pStyle w:val="aff"/>
      </w:pPr>
      <w:r w:rsidRPr="009C2945">
        <w:t>Таб.1. Термины и краткие определения</w:t>
      </w:r>
    </w:p>
    <w:p w14:paraId="34A5D2B4" w14:textId="77777777" w:rsidR="00D447C5" w:rsidRPr="009C2945" w:rsidRDefault="00D447C5" w:rsidP="00753ABB">
      <w:pPr>
        <w:pStyle w:val="afc"/>
        <w:keepNext/>
        <w:pageBreakBefore/>
        <w:widowControl/>
        <w:spacing w:before="240" w:after="240"/>
        <w:ind w:left="567" w:firstLine="0"/>
        <w:rPr>
          <w:b/>
          <w:sz w:val="24"/>
          <w:szCs w:val="24"/>
        </w:rPr>
      </w:pPr>
      <w:r w:rsidRPr="009C2945">
        <w:rPr>
          <w:b/>
          <w:sz w:val="24"/>
          <w:szCs w:val="24"/>
        </w:rPr>
        <w:lastRenderedPageBreak/>
        <w:t>2. Описание процесса движения статусов для ТОРГ-2 в роуминге</w:t>
      </w:r>
    </w:p>
    <w:p w14:paraId="58910567" w14:textId="77777777" w:rsidR="00D447C5" w:rsidRPr="009C2945" w:rsidRDefault="00D447C5" w:rsidP="00D447C5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4E891B3B" w14:textId="77777777" w:rsidR="00D447C5" w:rsidRPr="009C2945" w:rsidRDefault="00D447C5" w:rsidP="00D447C5">
      <w:pPr>
        <w:pStyle w:val="afc"/>
      </w:pPr>
    </w:p>
    <w:p w14:paraId="7CE685F7" w14:textId="77777777" w:rsidR="00D447C5" w:rsidRPr="009C2945" w:rsidRDefault="00D447C5" w:rsidP="00D447C5">
      <w:pPr>
        <w:pStyle w:val="aff1"/>
      </w:pPr>
      <w:r w:rsidRPr="009C2945">
        <w:drawing>
          <wp:inline distT="0" distB="0" distL="0" distR="0" wp14:anchorId="41A3CCC1" wp14:editId="43F2EFE4">
            <wp:extent cx="4433677" cy="390344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253" cy="39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546" w14:textId="77777777" w:rsidR="00D447C5" w:rsidRPr="009C2945" w:rsidRDefault="00D447C5" w:rsidP="00D447C5">
      <w:pPr>
        <w:pStyle w:val="aff1"/>
      </w:pPr>
      <w:r w:rsidRPr="009C2945">
        <w:drawing>
          <wp:inline distT="0" distB="0" distL="0" distR="0" wp14:anchorId="59E9C742" wp14:editId="788E091D">
            <wp:extent cx="4416724" cy="305339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6724" cy="30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61AC" w14:textId="77777777" w:rsidR="00D447C5" w:rsidRPr="009C2945" w:rsidRDefault="00D447C5" w:rsidP="00D447C5">
      <w:pPr>
        <w:pStyle w:val="aff"/>
      </w:pPr>
      <w:r w:rsidRPr="009C2945">
        <w:t>Рис.1. Схема обмена ТОРГ-2</w:t>
      </w:r>
    </w:p>
    <w:p w14:paraId="5743FC1E" w14:textId="77777777" w:rsidR="00D447C5" w:rsidRPr="009C2945" w:rsidRDefault="00D447C5" w:rsidP="00D447C5">
      <w:pPr>
        <w:pStyle w:val="afc"/>
      </w:pPr>
      <w:r w:rsidRPr="009C2945">
        <w:lastRenderedPageBreak/>
        <w:t>* Формирование документов опционально.</w:t>
      </w:r>
    </w:p>
    <w:p w14:paraId="662BF5AB" w14:textId="77777777" w:rsidR="00D447C5" w:rsidRPr="009C2945" w:rsidRDefault="00D447C5" w:rsidP="00D447C5">
      <w:pPr>
        <w:pStyle w:val="afc"/>
      </w:pPr>
      <w:r w:rsidRPr="009C2945">
        <w:t>** Титул 2 может формироваться от отправителя при значениях 2, 3, 4 в элементе ИнфДопСв.</w:t>
      </w:r>
    </w:p>
    <w:p w14:paraId="3F7C9B1B" w14:textId="77777777" w:rsidR="00D447C5" w:rsidRPr="009C2945" w:rsidRDefault="00D447C5" w:rsidP="00D447C5">
      <w:pPr>
        <w:pStyle w:val="afc"/>
      </w:pPr>
      <w:r w:rsidRPr="009C2945">
        <w:t>*** Титул 2 может формироваться от получателя при значениях 5, 6 в элементе ИнфДопСв.</w:t>
      </w:r>
    </w:p>
    <w:p w14:paraId="2A57298F" w14:textId="77777777" w:rsidR="00D447C5" w:rsidRPr="009C2945" w:rsidRDefault="00D447C5" w:rsidP="00D447C5">
      <w:pPr>
        <w:pStyle w:val="afc"/>
      </w:pPr>
      <w:r w:rsidRPr="009C2945">
        <w:t>**** Титул 2 может формироваться от перевозчика при значениях 7, 8 в элементе ИнфДопСв.</w:t>
      </w:r>
    </w:p>
    <w:p w14:paraId="6CE2291D" w14:textId="77777777" w:rsidR="00D447C5" w:rsidRPr="009C2945" w:rsidRDefault="00D447C5" w:rsidP="00D447C5">
      <w:pPr>
        <w:pStyle w:val="afc"/>
      </w:pPr>
      <w:r w:rsidRPr="009C2945">
        <w:t>***** Извещение о получении и (или) иные дополнительные сведения к полученному электронному документу.</w:t>
      </w:r>
    </w:p>
    <w:p w14:paraId="3B503964" w14:textId="77777777" w:rsidR="00D447C5" w:rsidRPr="009C2945" w:rsidRDefault="00D447C5" w:rsidP="00D447C5">
      <w:pPr>
        <w:pStyle w:val="31"/>
        <w:rPr>
          <w:i/>
          <w:color w:val="FF0000"/>
        </w:rPr>
      </w:pPr>
      <w:r w:rsidRPr="009C2945">
        <w:t>Организация электронного документооборота при применении документа о приемке материальных ценностей и (или) расхождениях, выявленных при их приемке (ТОРГ-2)</w:t>
      </w:r>
    </w:p>
    <w:p w14:paraId="0FB694E9" w14:textId="77777777" w:rsidR="00D447C5" w:rsidRPr="009C2945" w:rsidRDefault="00D447C5" w:rsidP="000E41E7">
      <w:pPr>
        <w:pStyle w:val="a"/>
        <w:numPr>
          <w:ilvl w:val="0"/>
          <w:numId w:val="7"/>
        </w:numPr>
        <w:ind w:left="993" w:hanging="426"/>
      </w:pPr>
      <w:r w:rsidRPr="009C2945">
        <w:t>Формат ТОРГ-2 определен приказом ФНС России от 27 августа 2019 г. N ММВ-7-15/423@ «Об утверждении формата представления документа о приемке материальных ценностей и (или) расхождениях, выявленных при их приемке, в электронной форме» и предусматривает возможность формирования двухтитульного документа:</w:t>
      </w:r>
    </w:p>
    <w:p w14:paraId="6A7B717A" w14:textId="77777777" w:rsidR="00D447C5" w:rsidRPr="009C2945" w:rsidRDefault="00D447C5" w:rsidP="00D447C5">
      <w:pPr>
        <w:pStyle w:val="-"/>
      </w:pPr>
      <w:r w:rsidRPr="009C2945">
        <w:t>Титул 1 – файл обмена, который состоит из сведений об участниках, обстоятельствах и результатах приемки. Формируется покупателем.</w:t>
      </w:r>
    </w:p>
    <w:p w14:paraId="1CBD566D" w14:textId="77777777" w:rsidR="00D447C5" w:rsidRPr="009C2945" w:rsidRDefault="00D447C5" w:rsidP="00D447C5">
      <w:pPr>
        <w:pStyle w:val="-"/>
      </w:pPr>
      <w:r w:rsidRPr="009C2945">
        <w:t xml:space="preserve">Титул 2 – файл обмена для представления дополнительных сведений к ТОРГ-2, и состоящий из идентификационных сведений о файле обмена информации покупателя и сведений в отношении результатов приемки. Титул 2 содержит сведения по результатам приемки и может формироваться как покупателем </w:t>
      </w:r>
      <w:r w:rsidRPr="009C2945">
        <w:rPr>
          <w:i/>
        </w:rPr>
        <w:t>(«Материальные ценности приняты и оприходованы» / «Документ о приемке и (или) расхождениях утверждаю»)</w:t>
      </w:r>
      <w:r w:rsidRPr="009C2945">
        <w:t xml:space="preserve">, так и продавцом </w:t>
      </w:r>
      <w:r w:rsidRPr="009C2945">
        <w:rPr>
          <w:i/>
        </w:rPr>
        <w:t>(«с документом о приемке и (или) расхождениях согласен»)</w:t>
      </w:r>
      <w:r w:rsidRPr="009C2945">
        <w:t>.</w:t>
      </w:r>
    </w:p>
    <w:p w14:paraId="26A945CD" w14:textId="77777777" w:rsidR="00D447C5" w:rsidRPr="009C2945" w:rsidRDefault="00D447C5" w:rsidP="00D447C5">
      <w:pPr>
        <w:pStyle w:val="-"/>
        <w:rPr>
          <w:i/>
        </w:rPr>
      </w:pPr>
      <w:r w:rsidRPr="009C2945">
        <w:rPr>
          <w:i/>
        </w:rPr>
        <w:t>Титул 2 по результатам приемки отсутствует, если иное не предусмотрено соглашением между продавцом и покупателем или требованиями законодательства Российской Федерации.</w:t>
      </w:r>
    </w:p>
    <w:p w14:paraId="46E797C6" w14:textId="77777777" w:rsidR="00D447C5" w:rsidRPr="009C2945" w:rsidRDefault="00D447C5" w:rsidP="00D447C5">
      <w:pPr>
        <w:pStyle w:val="a"/>
      </w:pPr>
      <w:r w:rsidRPr="009C2945">
        <w:t>Последовательность действий организации электронного документооборота при применении ТОРГ-2 осуществляется в соответствии со схемой на рис. 1 и описанием к ней.</w:t>
      </w:r>
    </w:p>
    <w:p w14:paraId="3DB659A7" w14:textId="77777777" w:rsidR="00D447C5" w:rsidRPr="009C2945" w:rsidRDefault="00D447C5" w:rsidP="00753ABB">
      <w:pPr>
        <w:pStyle w:val="afc"/>
        <w:keepNext/>
        <w:pageBreakBefore/>
        <w:widowControl/>
        <w:spacing w:before="240" w:after="240"/>
        <w:ind w:left="567" w:firstLine="0"/>
        <w:rPr>
          <w:b/>
          <w:sz w:val="24"/>
          <w:szCs w:val="24"/>
        </w:rPr>
      </w:pPr>
      <w:r w:rsidRPr="009C2945">
        <w:rPr>
          <w:b/>
          <w:sz w:val="24"/>
          <w:szCs w:val="24"/>
        </w:rPr>
        <w:lastRenderedPageBreak/>
        <w:t>3. Описание процесса движения статусов для документа с одним титулом в роуминге</w:t>
      </w:r>
    </w:p>
    <w:p w14:paraId="179A2387" w14:textId="77777777" w:rsidR="00D447C5" w:rsidRPr="009C2945" w:rsidRDefault="00D447C5" w:rsidP="00D447C5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0F51ACF1" w14:textId="77777777" w:rsidR="00D447C5" w:rsidRPr="009C2945" w:rsidRDefault="00D447C5" w:rsidP="00D447C5">
      <w:pPr>
        <w:pStyle w:val="afc"/>
      </w:pPr>
    </w:p>
    <w:p w14:paraId="4B64442F" w14:textId="77777777" w:rsidR="00D447C5" w:rsidRPr="009C2945" w:rsidRDefault="00D447C5" w:rsidP="00D447C5">
      <w:pPr>
        <w:pStyle w:val="aff1"/>
      </w:pPr>
      <w:r w:rsidRPr="009C2945">
        <w:drawing>
          <wp:inline distT="0" distB="0" distL="0" distR="0" wp14:anchorId="7C008B14" wp14:editId="3BE46DAF">
            <wp:extent cx="5296172" cy="46547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A679" w14:textId="77777777" w:rsidR="00D447C5" w:rsidRPr="009C2945" w:rsidRDefault="00D447C5" w:rsidP="00D447C5">
      <w:pPr>
        <w:pStyle w:val="aff"/>
      </w:pPr>
      <w:r w:rsidRPr="009C2945">
        <w:t>Рис.2. Схема обмена документа с одним титулом</w:t>
      </w:r>
    </w:p>
    <w:p w14:paraId="5B376345" w14:textId="77777777" w:rsidR="00D447C5" w:rsidRPr="009C2945" w:rsidRDefault="00D447C5" w:rsidP="00D447C5">
      <w:pPr>
        <w:pStyle w:val="afc"/>
      </w:pPr>
      <w:r w:rsidRPr="009C2945">
        <w:t>* Формирование документов опционально.</w:t>
      </w:r>
    </w:p>
    <w:p w14:paraId="76E83CCF" w14:textId="77777777" w:rsidR="00D447C5" w:rsidRPr="009C2945" w:rsidRDefault="00D447C5" w:rsidP="00D447C5">
      <w:pPr>
        <w:pStyle w:val="afc"/>
      </w:pPr>
      <w:r w:rsidRPr="009C2945">
        <w:t>** Извещение о получении и (или) иные дополнительные сведения к полученному электронному документу.</w:t>
      </w:r>
    </w:p>
    <w:p w14:paraId="4671BCDF" w14:textId="77777777" w:rsidR="00D447C5" w:rsidRPr="009C2945" w:rsidRDefault="00D447C5" w:rsidP="00D447C5">
      <w:pPr>
        <w:pStyle w:val="31"/>
      </w:pPr>
      <w:r w:rsidRPr="009C2945">
        <w:t>Последовательность действий организации электронного документооборота при применении однотитульного электронного документа</w:t>
      </w:r>
    </w:p>
    <w:p w14:paraId="1467919A" w14:textId="77777777" w:rsidR="00D447C5" w:rsidRPr="009C2945" w:rsidRDefault="00D447C5" w:rsidP="000E41E7">
      <w:pPr>
        <w:pStyle w:val="a"/>
        <w:numPr>
          <w:ilvl w:val="0"/>
          <w:numId w:val="8"/>
        </w:numPr>
        <w:ind w:left="993" w:hanging="426"/>
      </w:pPr>
      <w:r w:rsidRPr="009C2945">
        <w:t>Отправитель формирует и подписывает ЭП титул 1. Направляет титул 1 ОЭДО-1.</w:t>
      </w:r>
    </w:p>
    <w:p w14:paraId="64498B92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 xml:space="preserve">ОЭДО-1 при поступлении от отправителя титула 1 осуществляет его проверку на предмет соответствия формату ЭД, </w:t>
      </w:r>
      <w:r w:rsidRPr="009C2945">
        <w:rPr>
          <w:lang w:val="en-US"/>
        </w:rPr>
        <w:t>xsd</w:t>
      </w:r>
      <w:r w:rsidRPr="009C2945">
        <w:t>-</w:t>
      </w:r>
      <w:r w:rsidRPr="009C2945">
        <w:rPr>
          <w:lang w:val="en-US"/>
        </w:rPr>
        <w:t>c</w:t>
      </w:r>
      <w:r w:rsidRPr="009C2945">
        <w:t>хеме, а также валидности ЭП.</w:t>
      </w:r>
    </w:p>
    <w:p w14:paraId="747C5CF1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620681E2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lastRenderedPageBreak/>
        <w:t>При отрицательном результате проверки на соответствие xsd-cхеме и валидности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2EB1B084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71CD83A1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>Получатель при поступлении от ОЭДО-2 титула 1 может сформировать для направления в адрес отправителя (опциональное действие) извещение о получении и (или) иные дополнительные сведения к полученному электронному документу в электронной форме.</w:t>
      </w:r>
    </w:p>
    <w:p w14:paraId="743FA2DC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>Получатель при поступлении от ОЭДО-2 титула 1 в случае выявления расхождений по документу может сформировать уведомление об уточнении (опциональное действие) и направить его в адрес отправителя.</w:t>
      </w:r>
    </w:p>
    <w:p w14:paraId="4857B700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>ОЭДО-2 при получении от получателя уведомления об уточнении формирует ПДП, подписывает его ЭП и направляет получателю.</w:t>
      </w:r>
    </w:p>
    <w:p w14:paraId="68145630" w14:textId="77777777" w:rsidR="00D447C5" w:rsidRPr="009C2945" w:rsidRDefault="00D447C5" w:rsidP="000E41E7">
      <w:pPr>
        <w:pStyle w:val="a"/>
        <w:numPr>
          <w:ilvl w:val="0"/>
          <w:numId w:val="2"/>
        </w:numPr>
        <w:ind w:left="993" w:hanging="426"/>
      </w:pPr>
      <w:r w:rsidRPr="009C2945">
        <w:t>ОЭДО-1 при получении от ОЭДО-2 уведомления об уточнении обеспечивает его направление отправителю. После направления уведомления об уточнении формирует ПДО, подписывает его ЭП и направляет в адрес отправителя (экземпляр 1) и ОЭДО-2 (экземпляр 2).</w:t>
      </w:r>
    </w:p>
    <w:p w14:paraId="6F3B4B72" w14:textId="77777777" w:rsidR="00D447C5" w:rsidRPr="009C2945" w:rsidRDefault="00D447C5" w:rsidP="00D447C5">
      <w:pPr>
        <w:pStyle w:val="afc"/>
      </w:pPr>
      <w:r w:rsidRPr="009C2945">
        <w:t>Возможность направления извещения о получении и уведомления об уточнении и (или) иных дополнительных сведений осуществляется при наличии в договоре соответствующего условия. При отсутствии данного условия данные типы электронных сообщений могут не формироваться и не направляться через ОЭДО.</w:t>
      </w:r>
    </w:p>
    <w:p w14:paraId="50CA56B7" w14:textId="77777777" w:rsidR="00D447C5" w:rsidRPr="009C2945" w:rsidRDefault="00D447C5" w:rsidP="00753ABB">
      <w:pPr>
        <w:pStyle w:val="afc"/>
        <w:keepNext/>
        <w:pageBreakBefore/>
        <w:widowControl/>
        <w:spacing w:before="240" w:after="240"/>
        <w:ind w:left="567" w:firstLine="0"/>
        <w:rPr>
          <w:b/>
          <w:sz w:val="24"/>
          <w:szCs w:val="24"/>
        </w:rPr>
      </w:pPr>
      <w:r w:rsidRPr="009C2945">
        <w:rPr>
          <w:b/>
          <w:sz w:val="24"/>
          <w:szCs w:val="24"/>
        </w:rPr>
        <w:lastRenderedPageBreak/>
        <w:t>4. Описание процесса движения статусов для документа с двумя титулами в роуминге</w:t>
      </w:r>
    </w:p>
    <w:p w14:paraId="7D6D7F85" w14:textId="77777777" w:rsidR="00D447C5" w:rsidRPr="009C2945" w:rsidRDefault="00D447C5" w:rsidP="00D447C5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6CC217BC" w14:textId="77777777" w:rsidR="00D447C5" w:rsidRPr="009C2945" w:rsidRDefault="00D447C5" w:rsidP="00D447C5">
      <w:pPr>
        <w:pStyle w:val="afc"/>
      </w:pPr>
    </w:p>
    <w:p w14:paraId="6D158267" w14:textId="77777777" w:rsidR="00D447C5" w:rsidRPr="009C2945" w:rsidRDefault="00D447C5" w:rsidP="00D447C5">
      <w:pPr>
        <w:pStyle w:val="aff1"/>
      </w:pPr>
      <w:r w:rsidRPr="009C2945">
        <w:drawing>
          <wp:inline distT="0" distB="0" distL="0" distR="0" wp14:anchorId="4550B04F" wp14:editId="4388A974">
            <wp:extent cx="4997707" cy="48008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940A" w14:textId="77777777" w:rsidR="00D447C5" w:rsidRPr="009C2945" w:rsidRDefault="00D447C5" w:rsidP="00D447C5">
      <w:pPr>
        <w:pStyle w:val="aff1"/>
      </w:pPr>
      <w:r w:rsidRPr="009C2945">
        <w:drawing>
          <wp:inline distT="0" distB="0" distL="0" distR="0" wp14:anchorId="6CD9B06A" wp14:editId="7651B436">
            <wp:extent cx="5010407" cy="2051155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FC1" w14:textId="089F3CDB" w:rsidR="00D447C5" w:rsidRPr="009C2945" w:rsidRDefault="00D447C5" w:rsidP="00D447C5">
      <w:pPr>
        <w:pStyle w:val="aff"/>
      </w:pPr>
      <w:r w:rsidRPr="009C2945">
        <w:t>Рис.</w:t>
      </w:r>
      <w:r w:rsidR="00F8038C" w:rsidRPr="009C2945">
        <w:t>3</w:t>
      </w:r>
      <w:r w:rsidRPr="009C2945">
        <w:t>. Схема обмена документа с двумя титулами</w:t>
      </w:r>
    </w:p>
    <w:p w14:paraId="05F8DD27" w14:textId="77777777" w:rsidR="00D447C5" w:rsidRPr="009C2945" w:rsidRDefault="00D447C5" w:rsidP="00D447C5">
      <w:pPr>
        <w:pStyle w:val="afc"/>
      </w:pPr>
      <w:r w:rsidRPr="009C2945">
        <w:lastRenderedPageBreak/>
        <w:t>* Формирование документов опционально.</w:t>
      </w:r>
    </w:p>
    <w:p w14:paraId="3748D312" w14:textId="77777777" w:rsidR="00D447C5" w:rsidRPr="009C2945" w:rsidRDefault="00D447C5" w:rsidP="00D447C5">
      <w:pPr>
        <w:pStyle w:val="afc"/>
      </w:pPr>
      <w:r w:rsidRPr="009C2945">
        <w:t>** Извещение о получении и (или) иные дополнительные сведения к полученному электронному документу.</w:t>
      </w:r>
    </w:p>
    <w:p w14:paraId="7FD63253" w14:textId="77777777" w:rsidR="00D447C5" w:rsidRPr="009C2945" w:rsidRDefault="00D447C5" w:rsidP="00D447C5">
      <w:pPr>
        <w:pStyle w:val="31"/>
      </w:pPr>
      <w:r w:rsidRPr="009C2945">
        <w:t>Последовательность действий организации электронного документооборота при применении двухтитульного электронного документа</w:t>
      </w:r>
    </w:p>
    <w:p w14:paraId="5755A3B8" w14:textId="77777777" w:rsidR="00D447C5" w:rsidRPr="009C2945" w:rsidRDefault="00D447C5" w:rsidP="000E41E7">
      <w:pPr>
        <w:pStyle w:val="a"/>
        <w:numPr>
          <w:ilvl w:val="0"/>
          <w:numId w:val="9"/>
        </w:numPr>
        <w:ind w:left="993" w:hanging="426"/>
      </w:pPr>
      <w:r w:rsidRPr="009C2945">
        <w:t xml:space="preserve">Отправитель формирует и подписывает ЭП титул 1. Направляет титул 1 ОЭДО-1. </w:t>
      </w:r>
    </w:p>
    <w:p w14:paraId="0B76B691" w14:textId="77777777" w:rsidR="00D447C5" w:rsidRPr="009C2945" w:rsidRDefault="00D447C5" w:rsidP="00D447C5">
      <w:pPr>
        <w:pStyle w:val="-"/>
      </w:pPr>
      <w:r w:rsidRPr="009C2945">
        <w:t>ОЭДО-1 при поступлении от отправителя титула 1 осуществляет его проверку на предмет соответствия формату ЭД, xsd-cхеме, а также валидности ЭП.</w:t>
      </w:r>
    </w:p>
    <w:p w14:paraId="6446A1A7" w14:textId="77777777" w:rsidR="00D447C5" w:rsidRPr="009C2945" w:rsidRDefault="00D447C5" w:rsidP="000E41E7">
      <w:pPr>
        <w:pStyle w:val="a"/>
        <w:numPr>
          <w:ilvl w:val="1"/>
          <w:numId w:val="3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04B480BA" w14:textId="77777777" w:rsidR="00D447C5" w:rsidRPr="009C2945" w:rsidRDefault="00D447C5" w:rsidP="000E41E7">
      <w:pPr>
        <w:pStyle w:val="a"/>
        <w:numPr>
          <w:ilvl w:val="1"/>
          <w:numId w:val="3"/>
        </w:numPr>
        <w:ind w:left="993" w:hanging="426"/>
      </w:pPr>
      <w:r w:rsidRPr="009C2945">
        <w:t>При отрицательном результате проверки на соответствие xsd-cхеме и валидности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1BBB191E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73BF5A8E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Получатель при получении от ОЭДО-2 титула 1 может сформировать для направления в адрес отправителя (опциональное действие):</w:t>
      </w:r>
    </w:p>
    <w:p w14:paraId="0F01DE71" w14:textId="77777777" w:rsidR="00D447C5" w:rsidRPr="009C2945" w:rsidRDefault="00D447C5" w:rsidP="00D447C5">
      <w:pPr>
        <w:pStyle w:val="-"/>
      </w:pPr>
      <w:r w:rsidRPr="009C2945">
        <w:t>Извещение о получении и (или) иные дополнительные сведения к полученному электронному документу в электронной форме.</w:t>
      </w:r>
    </w:p>
    <w:p w14:paraId="55BF5B68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Получатель при получении от ОЭДО-2 титула 1 при выявлении расхождений по документу может сформировать уведомление об уточнении (опциональное действие) и направить его в адрес отправителя.</w:t>
      </w:r>
    </w:p>
    <w:p w14:paraId="29229420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ОЭДО-2 при получении от получателя уведомления об уточнении формирует ПДП, подписывает его ЭП и направляет получателю.</w:t>
      </w:r>
    </w:p>
    <w:p w14:paraId="2E996652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ОЭДО-1 при получении от ОЭДО-2 уведомления об уточнении обеспечивает его направление отправителю. После направления уведомления об уточнении формирует ПДО, подписывает его ЭП и направляет в адрес отправителя (экземпляр 1) и ОЭДО-2 (экземпляр 2).</w:t>
      </w:r>
    </w:p>
    <w:p w14:paraId="4DF71155" w14:textId="77777777" w:rsidR="00D447C5" w:rsidRPr="009C2945" w:rsidRDefault="00D447C5" w:rsidP="00D447C5">
      <w:pPr>
        <w:pStyle w:val="-"/>
      </w:pPr>
      <w:r w:rsidRPr="009C2945">
        <w:t>Возможность направления извещения о получении и уведомления об уточнении и (или) иных дополнительных сведений осуществляется при наличии в договоре соответствующего условия. При отсутствии данного условия данные типы электронных сообщений могут не формироваться и не направляться через ОЭДО.</w:t>
      </w:r>
    </w:p>
    <w:p w14:paraId="1A60D6E7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После поступления титула 1 получатель формирует и подписывает ЭП титул 2, который по своей сути является ответом на титул 1. Доведение титула 2 до отправителя осуществляется аналогично порядку направления титула 1.</w:t>
      </w:r>
    </w:p>
    <w:p w14:paraId="10211A69" w14:textId="77777777" w:rsidR="00D447C5" w:rsidRPr="009C2945" w:rsidRDefault="00D447C5" w:rsidP="000E41E7">
      <w:pPr>
        <w:pStyle w:val="a"/>
        <w:numPr>
          <w:ilvl w:val="1"/>
          <w:numId w:val="3"/>
        </w:numPr>
        <w:ind w:left="993" w:hanging="426"/>
      </w:pPr>
      <w:r w:rsidRPr="009C2945">
        <w:t>При успешном прохождении проверки ОЭДО-2 направляет титул 2 ОЭДО-1. После направления титула 2 ОЭДО-2 формирует ПДП, подписывает его ЭП и направляет ПДП в адрес получателя.</w:t>
      </w:r>
    </w:p>
    <w:p w14:paraId="60FEF45A" w14:textId="77777777" w:rsidR="00D447C5" w:rsidRPr="009C2945" w:rsidRDefault="00D447C5" w:rsidP="000E41E7">
      <w:pPr>
        <w:pStyle w:val="a"/>
        <w:numPr>
          <w:ilvl w:val="1"/>
          <w:numId w:val="3"/>
        </w:numPr>
        <w:ind w:left="993" w:hanging="426"/>
      </w:pPr>
      <w:r w:rsidRPr="009C2945">
        <w:t>При отрицательном результате проверки титула 2 на соответствие xsd-cхеме и валидности электронной подписи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2FF1021A" w14:textId="77777777" w:rsidR="00D447C5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lastRenderedPageBreak/>
        <w:t>ОЭДО-1 при поступлении титула 2 от ОЭДО-2 обеспечивает его направление отправителю. После направления титула 2 ОЭДО-1 формирует ПДО, подписывает ЭП и направляет его отправителю (экземпляр 1) и ОЭДО-2 (экземпляр 2).</w:t>
      </w:r>
    </w:p>
    <w:p w14:paraId="437B7163" w14:textId="5CF9495A" w:rsidR="00BB0F56" w:rsidRPr="009C2945" w:rsidRDefault="00D447C5" w:rsidP="000E41E7">
      <w:pPr>
        <w:pStyle w:val="a"/>
        <w:numPr>
          <w:ilvl w:val="0"/>
          <w:numId w:val="3"/>
        </w:numPr>
        <w:ind w:left="993" w:hanging="426"/>
      </w:pPr>
      <w:r w:rsidRPr="009C2945">
        <w:t>Отправитель при получении от ОЭДО-1 титула 2 может сформировать для направления в адрес отправителя (опциональное действие) извещение о получении и (или) иные дополнительные сведения к полученному электронному документу в электронной</w:t>
      </w:r>
      <w:r w:rsidR="00753ABB" w:rsidRPr="009C2945">
        <w:t xml:space="preserve"> форме</w:t>
      </w:r>
      <w:r w:rsidRPr="009C2945">
        <w:t>".</w:t>
      </w:r>
    </w:p>
    <w:p w14:paraId="3C89A94A" w14:textId="77777777" w:rsidR="00753ABB" w:rsidRPr="009C2945" w:rsidRDefault="00753ABB" w:rsidP="00753ABB">
      <w:pPr>
        <w:pStyle w:val="afc"/>
      </w:pPr>
    </w:p>
    <w:p w14:paraId="39CD2E03" w14:textId="33D351B4" w:rsidR="00E5192F" w:rsidRPr="009C2945" w:rsidRDefault="00E5192F" w:rsidP="00753ABB">
      <w:pPr>
        <w:pStyle w:val="afc"/>
        <w:rPr>
          <w:b/>
        </w:rPr>
      </w:pPr>
      <w:r w:rsidRPr="009C2945">
        <w:rPr>
          <w:b/>
        </w:rPr>
        <w:t xml:space="preserve">Приложение № </w:t>
      </w:r>
      <w:r w:rsidR="00890C74" w:rsidRPr="009C2945">
        <w:rPr>
          <w:b/>
        </w:rPr>
        <w:t>6</w:t>
      </w:r>
      <w:r w:rsidRPr="009C2945">
        <w:rPr>
          <w:b/>
        </w:rPr>
        <w:t xml:space="preserve">. </w:t>
      </w:r>
      <w:r w:rsidR="00BB3D91" w:rsidRPr="009C2945">
        <w:rPr>
          <w:b/>
        </w:rPr>
        <w:t>Особенности при работе с ЭПД</w:t>
      </w:r>
    </w:p>
    <w:p w14:paraId="131B7E58" w14:textId="0DDF71F5" w:rsidR="00E5192F" w:rsidRPr="009C2945" w:rsidRDefault="00E5192F" w:rsidP="00753ABB">
      <w:pPr>
        <w:pStyle w:val="afc"/>
      </w:pPr>
      <w:r w:rsidRPr="009C2945">
        <w:t xml:space="preserve">Дополнено новым приложением № </w:t>
      </w:r>
      <w:r w:rsidR="00753ABB" w:rsidRPr="009C2945">
        <w:t>6</w:t>
      </w:r>
      <w:r w:rsidRPr="009C2945">
        <w:t xml:space="preserve"> следующего содержания:</w:t>
      </w:r>
    </w:p>
    <w:p w14:paraId="3B3D72A7" w14:textId="77777777" w:rsidR="00753ABB" w:rsidRPr="009C2945" w:rsidRDefault="00753ABB" w:rsidP="00753ABB">
      <w:pPr>
        <w:pStyle w:val="afc"/>
      </w:pPr>
      <w:r w:rsidRPr="009C2945">
        <w:t>"</w:t>
      </w:r>
    </w:p>
    <w:p w14:paraId="160AC5D4" w14:textId="5B197FF2" w:rsidR="00753ABB" w:rsidRPr="009C2945" w:rsidRDefault="00753ABB" w:rsidP="00753ABB">
      <w:pPr>
        <w:pStyle w:val="afc"/>
        <w:keepNext/>
        <w:pageBreakBefore/>
        <w:widowControl/>
        <w:spacing w:before="360" w:after="360"/>
        <w:rPr>
          <w:b/>
          <w:sz w:val="36"/>
          <w:szCs w:val="36"/>
        </w:rPr>
      </w:pPr>
      <w:r w:rsidRPr="009C2945">
        <w:rPr>
          <w:b/>
          <w:sz w:val="36"/>
          <w:szCs w:val="36"/>
        </w:rPr>
        <w:lastRenderedPageBreak/>
        <w:t>Приложение</w:t>
      </w:r>
      <w:r w:rsidRPr="009C2945">
        <w:rPr>
          <w:b/>
          <w:spacing w:val="-3"/>
          <w:sz w:val="36"/>
          <w:szCs w:val="36"/>
        </w:rPr>
        <w:t xml:space="preserve"> </w:t>
      </w:r>
      <w:r w:rsidRPr="009C2945">
        <w:rPr>
          <w:b/>
          <w:sz w:val="36"/>
          <w:szCs w:val="36"/>
        </w:rPr>
        <w:t xml:space="preserve">№ </w:t>
      </w:r>
      <w:r w:rsidRPr="009C2945">
        <w:rPr>
          <w:b/>
          <w:spacing w:val="-5"/>
          <w:sz w:val="36"/>
          <w:szCs w:val="36"/>
        </w:rPr>
        <w:t xml:space="preserve">6. </w:t>
      </w:r>
      <w:r w:rsidR="00BB3D91" w:rsidRPr="009C2945">
        <w:rPr>
          <w:b/>
          <w:sz w:val="36"/>
          <w:szCs w:val="36"/>
        </w:rPr>
        <w:t>Особенности при работе с ЭПД</w:t>
      </w:r>
    </w:p>
    <w:p w14:paraId="36541255" w14:textId="77777777" w:rsidR="00753ABB" w:rsidRPr="009C2945" w:rsidRDefault="00753ABB" w:rsidP="00753ABB">
      <w:pPr>
        <w:pStyle w:val="afc"/>
      </w:pPr>
      <w:r w:rsidRPr="009C2945">
        <w:t>Рекомендации при работе с ЭТрН представлены в таблице 2.</w:t>
      </w:r>
    </w:p>
    <w:p w14:paraId="6848D5E6" w14:textId="77777777" w:rsidR="00753ABB" w:rsidRPr="009C2945" w:rsidRDefault="00753ABB" w:rsidP="00753ABB">
      <w:pPr>
        <w:pStyle w:val="aff1"/>
      </w:pPr>
      <w:r w:rsidRPr="009C2945">
        <w:drawing>
          <wp:inline distT="0" distB="0" distL="0" distR="0" wp14:anchorId="30E81D9D" wp14:editId="53C4E7C6">
            <wp:extent cx="6321548" cy="35433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7606" cy="35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2FD" w14:textId="77777777" w:rsidR="00753ABB" w:rsidRPr="009C2945" w:rsidRDefault="00753ABB" w:rsidP="00753ABB">
      <w:pPr>
        <w:ind w:left="567"/>
        <w:jc w:val="center"/>
      </w:pPr>
      <w:r w:rsidRPr="009C2945">
        <w:rPr>
          <w:noProof/>
          <w:lang w:eastAsia="ru-RU"/>
        </w:rPr>
        <w:lastRenderedPageBreak/>
        <w:drawing>
          <wp:inline distT="0" distB="0" distL="0" distR="0" wp14:anchorId="43FC8BAB" wp14:editId="4A86F8CF">
            <wp:extent cx="6324600" cy="42116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511" cy="4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B484" w14:textId="34DAD31E" w:rsidR="00753ABB" w:rsidRPr="009C2945" w:rsidRDefault="00753ABB" w:rsidP="00753ABB">
      <w:pPr>
        <w:pStyle w:val="aff"/>
      </w:pPr>
      <w:r w:rsidRPr="009C2945">
        <w:t>Таб.2. Рекомендации при работе с ЭТрН".</w:t>
      </w:r>
    </w:p>
    <w:p w14:paraId="283F1B73" w14:textId="24452876" w:rsidR="00E5192F" w:rsidRPr="009C2945" w:rsidRDefault="00E93831" w:rsidP="00E93831">
      <w:pPr>
        <w:pStyle w:val="22"/>
      </w:pPr>
      <w:bookmarkStart w:id="32" w:name="_Toc148286316"/>
      <w:bookmarkStart w:id="33" w:name="_Toc227838945"/>
      <w:r w:rsidRPr="009C2945">
        <w:t xml:space="preserve">Дата изменения: </w:t>
      </w:r>
      <w:r w:rsidR="0031711F" w:rsidRPr="009C2945">
        <w:t>12</w:t>
      </w:r>
      <w:r w:rsidR="00075366" w:rsidRPr="009C2945">
        <w:t>.1</w:t>
      </w:r>
      <w:r w:rsidR="0031711F" w:rsidRPr="009C2945">
        <w:t>2</w:t>
      </w:r>
      <w:r w:rsidR="00075366" w:rsidRPr="009C2945">
        <w:t>.2023</w:t>
      </w:r>
      <w:r w:rsidRPr="009C2945">
        <w:t>/Версия Технологии 2.0</w:t>
      </w:r>
      <w:bookmarkEnd w:id="32"/>
      <w:bookmarkEnd w:id="33"/>
    </w:p>
    <w:p w14:paraId="75E51FCD" w14:textId="77777777" w:rsidR="002D5C4B" w:rsidRPr="009C2945" w:rsidRDefault="002D5C4B" w:rsidP="00753ABB">
      <w:pPr>
        <w:pStyle w:val="afc"/>
        <w:rPr>
          <w:b/>
        </w:rPr>
      </w:pPr>
      <w:r w:rsidRPr="009C2945">
        <w:rPr>
          <w:b/>
        </w:rPr>
        <w:t>Приложение № 1. XSD-схема: Логическое сообщение</w:t>
      </w:r>
    </w:p>
    <w:p w14:paraId="5A01C7A0" w14:textId="674266B8" w:rsidR="002D5C4B" w:rsidRPr="009C2945" w:rsidRDefault="002D5C4B" w:rsidP="000E41E7">
      <w:pPr>
        <w:pStyle w:val="afc"/>
        <w:numPr>
          <w:ilvl w:val="0"/>
          <w:numId w:val="10"/>
        </w:numPr>
        <w:ind w:left="993" w:hanging="426"/>
      </w:pPr>
      <w:r w:rsidRPr="009C2945">
        <w:t>По части работы с пакетами и закрытыми/открытыми ЛС элемент &lt;Сообщение&gt;</w:t>
      </w:r>
      <w:r w:rsidR="00440389" w:rsidRPr="009C2945">
        <w:t xml:space="preserve"> дополнен </w:t>
      </w:r>
      <w:r w:rsidRPr="009C2945">
        <w:t>атрибутами следующего содержания:</w:t>
      </w:r>
    </w:p>
    <w:p w14:paraId="620C458C" w14:textId="2921D07C" w:rsidR="002D5C4B" w:rsidRPr="009C2945" w:rsidRDefault="002D5C4B" w:rsidP="005E7631">
      <w:pPr>
        <w:pStyle w:val="XSD-"/>
      </w:pPr>
    </w:p>
    <w:p w14:paraId="5948C4DE" w14:textId="77777777" w:rsidR="002D5C4B" w:rsidRPr="009C2945" w:rsidRDefault="002D5C4B" w:rsidP="005E7631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ЗакрытоеЛС</w:t>
      </w:r>
      <w:r w:rsidRPr="009C2945">
        <w:rPr>
          <w:lang w:val="en-US"/>
        </w:rPr>
        <w:t>" type="xs:boolean" use="optional" default="false"/&gt;</w:t>
      </w:r>
    </w:p>
    <w:p w14:paraId="57B55017" w14:textId="7543EADB" w:rsidR="002D5C4B" w:rsidRPr="009C2945" w:rsidRDefault="002D5C4B" w:rsidP="005E7631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ИдПакета</w:t>
      </w:r>
      <w:r w:rsidRPr="009C2945">
        <w:rPr>
          <w:lang w:val="en-US"/>
        </w:rPr>
        <w:t>" type="Идентификатор" use="required"/&gt;</w:t>
      </w:r>
    </w:p>
    <w:p w14:paraId="4995C3BA" w14:textId="2BA93E70" w:rsidR="00440389" w:rsidRPr="009C2945" w:rsidRDefault="00440389" w:rsidP="005E7631">
      <w:pPr>
        <w:pStyle w:val="XSD-"/>
        <w:rPr>
          <w:lang w:val="en-US"/>
        </w:rPr>
      </w:pPr>
    </w:p>
    <w:p w14:paraId="675B117A" w14:textId="64A5A12D" w:rsidR="005E7631" w:rsidRPr="009C2945" w:rsidRDefault="005E7631" w:rsidP="000E41E7">
      <w:pPr>
        <w:pStyle w:val="afc"/>
        <w:numPr>
          <w:ilvl w:val="0"/>
          <w:numId w:val="10"/>
        </w:numPr>
        <w:ind w:left="993" w:hanging="426"/>
      </w:pPr>
      <w:r w:rsidRPr="009C2945">
        <w:t xml:space="preserve">По части </w:t>
      </w:r>
      <w:r w:rsidR="00BB3D91" w:rsidRPr="009C2945">
        <w:t>использования идентификаторов внешних процессов</w:t>
      </w:r>
      <w:r w:rsidRPr="009C2945">
        <w:t xml:space="preserve"> элемент</w:t>
      </w:r>
      <w:r w:rsidR="00BB6D60" w:rsidRPr="009C2945">
        <w:t xml:space="preserve"> &lt;Документ&gt; дополнен элементом</w:t>
      </w:r>
      <w:r w:rsidRPr="009C2945">
        <w:t xml:space="preserve"> </w:t>
      </w:r>
      <w:r w:rsidR="00BB6D60" w:rsidRPr="009C2945">
        <w:t>следующего содержания</w:t>
      </w:r>
      <w:r w:rsidRPr="009C2945">
        <w:t>:</w:t>
      </w:r>
    </w:p>
    <w:p w14:paraId="5E2A8C81" w14:textId="234D3CB3" w:rsidR="005E7631" w:rsidRPr="009C2945" w:rsidRDefault="005E7631" w:rsidP="005E7631">
      <w:pPr>
        <w:pStyle w:val="XSD-"/>
      </w:pPr>
    </w:p>
    <w:p w14:paraId="435409FF" w14:textId="4BD2023A" w:rsidR="005E7631" w:rsidRPr="009C2945" w:rsidRDefault="00BB6D60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lement</w:t>
      </w:r>
      <w:r w:rsidRPr="009C2945">
        <w:t xml:space="preserve"> </w:t>
      </w:r>
      <w:r w:rsidRPr="009C2945">
        <w:rPr>
          <w:lang w:val="en-US"/>
        </w:rPr>
        <w:t>name</w:t>
      </w:r>
      <w:r w:rsidRPr="009C2945">
        <w:t xml:space="preserve">="ИдПеревозки" </w:t>
      </w:r>
      <w:r w:rsidRPr="009C2945">
        <w:rPr>
          <w:lang w:val="en-US"/>
        </w:rPr>
        <w:t>type</w:t>
      </w:r>
      <w:r w:rsidRPr="009C2945">
        <w:t>="Идентификатор</w:t>
      </w:r>
      <w:r w:rsidR="00C86C33" w:rsidRPr="009C2945">
        <w:t>Перевозки</w:t>
      </w:r>
      <w:r w:rsidRPr="009C2945">
        <w:t xml:space="preserve">" </w:t>
      </w:r>
      <w:r w:rsidRPr="009C2945">
        <w:rPr>
          <w:lang w:val="en-US"/>
        </w:rPr>
        <w:t>minOccurs</w:t>
      </w:r>
      <w:r w:rsidRPr="009C2945">
        <w:t xml:space="preserve">="0" </w:t>
      </w:r>
      <w:r w:rsidRPr="009C2945">
        <w:rPr>
          <w:lang w:val="en-US"/>
        </w:rPr>
        <w:t>maxOccurs</w:t>
      </w:r>
      <w:r w:rsidRPr="009C2945">
        <w:t>="1"/&gt;</w:t>
      </w:r>
    </w:p>
    <w:p w14:paraId="651E768B" w14:textId="70DF687E" w:rsidR="005E7631" w:rsidRPr="009C2945" w:rsidRDefault="005E7631" w:rsidP="005E7631">
      <w:pPr>
        <w:pStyle w:val="XSD-"/>
      </w:pPr>
    </w:p>
    <w:p w14:paraId="45B89EBD" w14:textId="2D4F6A3D" w:rsidR="00C86C33" w:rsidRPr="009C2945" w:rsidRDefault="00C86C33" w:rsidP="00C86C33">
      <w:pPr>
        <w:pStyle w:val="-"/>
      </w:pPr>
      <w:r w:rsidRPr="009C2945">
        <w:t>А также к элементу добавлено описание следующего содержания:</w:t>
      </w:r>
    </w:p>
    <w:p w14:paraId="49A84A2E" w14:textId="77777777" w:rsidR="00C86C33" w:rsidRPr="009C2945" w:rsidRDefault="00C86C33" w:rsidP="00C86C33">
      <w:pPr>
        <w:pStyle w:val="XSD-"/>
      </w:pPr>
    </w:p>
    <w:p w14:paraId="4ED9FBC5" w14:textId="77777777" w:rsidR="00C86C33" w:rsidRPr="009C2945" w:rsidRDefault="00C86C33" w:rsidP="00C86C33">
      <w:pPr>
        <w:pStyle w:val="XSD-"/>
      </w:pPr>
      <w:r w:rsidRPr="009C2945">
        <w:t>&lt;!-- Идентификатор перевозки --&gt;</w:t>
      </w:r>
    </w:p>
    <w:p w14:paraId="1B9C9287" w14:textId="77777777" w:rsidR="00C86C33" w:rsidRPr="00B15692" w:rsidRDefault="00C86C33" w:rsidP="00C86C33">
      <w:pPr>
        <w:pStyle w:val="XSD-"/>
      </w:pPr>
      <w:r w:rsidRPr="00B15692">
        <w:t>&lt;</w:t>
      </w:r>
      <w:r w:rsidRPr="009C2945">
        <w:rPr>
          <w:lang w:val="en-US"/>
        </w:rPr>
        <w:t>xs</w:t>
      </w:r>
      <w:r w:rsidRPr="00B15692">
        <w:t>:</w:t>
      </w:r>
      <w:r w:rsidRPr="009C2945">
        <w:rPr>
          <w:lang w:val="en-US"/>
        </w:rPr>
        <w:t>simpleType</w:t>
      </w:r>
      <w:r w:rsidRPr="00B15692">
        <w:t xml:space="preserve"> </w:t>
      </w:r>
      <w:r w:rsidRPr="009C2945">
        <w:rPr>
          <w:lang w:val="en-US"/>
        </w:rPr>
        <w:t>name</w:t>
      </w:r>
      <w:r w:rsidRPr="00B15692">
        <w:t>="</w:t>
      </w:r>
      <w:r w:rsidRPr="009C2945">
        <w:t>ИдентификаторПеревозки</w:t>
      </w:r>
      <w:r w:rsidRPr="00B15692">
        <w:t>"&gt;</w:t>
      </w:r>
    </w:p>
    <w:p w14:paraId="60AE1657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119BE485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xs:length value="36"/&gt;</w:t>
      </w:r>
    </w:p>
    <w:p w14:paraId="249A7EC9" w14:textId="77777777" w:rsidR="00C86C33" w:rsidRPr="009C2945" w:rsidRDefault="00C86C33" w:rsidP="00C86C33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58329DC7" w14:textId="55FEAEE6" w:rsidR="00C86C33" w:rsidRPr="009C2945" w:rsidRDefault="00C86C33" w:rsidP="00C86C33">
      <w:pPr>
        <w:pStyle w:val="XSD-"/>
      </w:pPr>
      <w:r w:rsidRPr="009C2945">
        <w:rPr>
          <w:lang w:val="en-US"/>
        </w:rPr>
        <w:t>&lt;/xs:simpleType&gt;</w:t>
      </w:r>
    </w:p>
    <w:p w14:paraId="28DBB7AE" w14:textId="77777777" w:rsidR="00C86C33" w:rsidRPr="009C2945" w:rsidRDefault="00C86C33" w:rsidP="00C86C33">
      <w:pPr>
        <w:pStyle w:val="XSD-"/>
      </w:pPr>
    </w:p>
    <w:p w14:paraId="65ACEC4B" w14:textId="08FD642B" w:rsidR="005E7631" w:rsidRPr="009C2945" w:rsidRDefault="00440389" w:rsidP="000E41E7">
      <w:pPr>
        <w:pStyle w:val="afc"/>
        <w:numPr>
          <w:ilvl w:val="0"/>
          <w:numId w:val="10"/>
        </w:numPr>
        <w:ind w:left="993" w:hanging="426"/>
      </w:pPr>
      <w:r w:rsidRPr="009C2945">
        <w:t>По части работы с цепочками МЧД элемент &lt;МЧД&gt; дополнен элементами на выбор следующего содержания:</w:t>
      </w:r>
    </w:p>
    <w:p w14:paraId="1A0AA201" w14:textId="77777777" w:rsidR="00440389" w:rsidRPr="009C2945" w:rsidRDefault="00440389" w:rsidP="005E7631">
      <w:pPr>
        <w:pStyle w:val="XSD-"/>
      </w:pPr>
    </w:p>
    <w:p w14:paraId="1696CEC8" w14:textId="77777777" w:rsidR="00440389" w:rsidRPr="009C2945" w:rsidRDefault="00440389" w:rsidP="005E7631">
      <w:pPr>
        <w:pStyle w:val="XSD-"/>
        <w:rPr>
          <w:lang w:val="en-US"/>
        </w:rPr>
      </w:pPr>
      <w:r w:rsidRPr="009C2945">
        <w:rPr>
          <w:lang w:val="en-US"/>
        </w:rPr>
        <w:t>&lt;xs:choice&gt;</w:t>
      </w:r>
    </w:p>
    <w:p w14:paraId="32879936" w14:textId="77777777" w:rsidR="00440389" w:rsidRPr="009C2945" w:rsidRDefault="00440389" w:rsidP="005E7631">
      <w:pPr>
        <w:pStyle w:val="XSD-"/>
        <w:rPr>
          <w:lang w:val="en-US"/>
        </w:rPr>
      </w:pPr>
      <w:r w:rsidRPr="009C2945">
        <w:rPr>
          <w:lang w:val="en-US"/>
        </w:rPr>
        <w:t>&lt;xs:element name="К</w:t>
      </w:r>
      <w:r w:rsidRPr="009C2945">
        <w:t>ИдМетыМЧД</w:t>
      </w:r>
      <w:r w:rsidRPr="009C2945">
        <w:rPr>
          <w:lang w:val="en-US"/>
        </w:rPr>
        <w:t>" type="Идентификатор" minOccurs="0" maxOccurs="1"/&gt;</w:t>
      </w:r>
    </w:p>
    <w:p w14:paraId="170D7C32" w14:textId="77777777" w:rsidR="00440389" w:rsidRPr="009C2945" w:rsidRDefault="00440389" w:rsidP="005E7631">
      <w:pPr>
        <w:pStyle w:val="XSD-"/>
        <w:rPr>
          <w:lang w:val="en-US"/>
        </w:rPr>
      </w:pPr>
      <w:r w:rsidRPr="009C2945">
        <w:rPr>
          <w:lang w:val="en-US"/>
        </w:rPr>
        <w:t>&lt;xs:element name="К</w:t>
      </w:r>
      <w:r w:rsidRPr="009C2945">
        <w:t>ИдФайлаМЧД</w:t>
      </w:r>
      <w:r w:rsidRPr="009C2945">
        <w:rPr>
          <w:lang w:val="en-US"/>
        </w:rPr>
        <w:t>" type="Идентификатор" minOccurs="0" maxOccurs="1"/&gt;</w:t>
      </w:r>
    </w:p>
    <w:p w14:paraId="7B6239E4" w14:textId="77777777" w:rsidR="00440389" w:rsidRPr="009C2945" w:rsidRDefault="00440389" w:rsidP="005E7631">
      <w:pPr>
        <w:pStyle w:val="XSD-"/>
        <w:rPr>
          <w:lang w:val="en-US"/>
        </w:rPr>
      </w:pPr>
      <w:r w:rsidRPr="009C2945">
        <w:rPr>
          <w:lang w:val="en-US"/>
        </w:rPr>
        <w:t>&lt;/xs:choice&gt;</w:t>
      </w:r>
    </w:p>
    <w:p w14:paraId="5A4A79CB" w14:textId="77777777" w:rsidR="00A728B5" w:rsidRPr="009C2945" w:rsidRDefault="00A728B5" w:rsidP="005E7631">
      <w:pPr>
        <w:pStyle w:val="XSD-"/>
        <w:rPr>
          <w:lang w:val="en-US"/>
        </w:rPr>
      </w:pPr>
    </w:p>
    <w:p w14:paraId="762F564E" w14:textId="2B049E3D" w:rsidR="00A728B5" w:rsidRPr="009C2945" w:rsidRDefault="00A728B5" w:rsidP="000E41E7">
      <w:pPr>
        <w:pStyle w:val="afc"/>
        <w:numPr>
          <w:ilvl w:val="0"/>
          <w:numId w:val="10"/>
        </w:numPr>
        <w:ind w:left="993" w:hanging="426"/>
      </w:pPr>
      <w:r w:rsidRPr="009C2945">
        <w:t>Атрибут &lt;ТипДокумента&gt; дополнен новыми типами документов:</w:t>
      </w:r>
    </w:p>
    <w:p w14:paraId="110EEE51" w14:textId="77777777" w:rsidR="00A728B5" w:rsidRPr="009C2945" w:rsidRDefault="00A728B5" w:rsidP="005E7631">
      <w:pPr>
        <w:pStyle w:val="XSD-"/>
      </w:pPr>
    </w:p>
    <w:p w14:paraId="37FB09BB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ДоговорныйДокумент</w:t>
      </w:r>
      <w:r w:rsidRPr="009C2945">
        <w:rPr>
          <w:lang w:val="en-US"/>
        </w:rPr>
        <w:t>XML</w:t>
      </w:r>
      <w:r w:rsidRPr="009C2945">
        <w:t>СодержаниеСделки"/&gt;</w:t>
      </w:r>
    </w:p>
    <w:p w14:paraId="34B1121E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ДоговорныйДокумент</w:t>
      </w:r>
      <w:r w:rsidRPr="009C2945">
        <w:rPr>
          <w:lang w:val="en-US"/>
        </w:rPr>
        <w:t>XML</w:t>
      </w:r>
      <w:r w:rsidRPr="009C2945">
        <w:t>СогласиеКонтрагента"/&gt;</w:t>
      </w:r>
    </w:p>
    <w:p w14:paraId="0810D1CF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ОтправителяОбстоятельстваРейса-Т1"/&gt;</w:t>
      </w:r>
    </w:p>
    <w:p w14:paraId="084D9B90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МедицинскогоОсмотраПередРейсом-Т2"/&gt;</w:t>
      </w:r>
    </w:p>
    <w:p w14:paraId="2455A0FB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ТехническогоСостоянияТС-Т3"/&gt;</w:t>
      </w:r>
    </w:p>
    <w:p w14:paraId="040D8378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ПоказанияОдометраПриВыездеПриеме-Т4"/&gt;</w:t>
      </w:r>
    </w:p>
    <w:p w14:paraId="1579549C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ПоказанияОдометраПриЗаездеСдаче-Т5"/&gt;</w:t>
      </w:r>
    </w:p>
    <w:p w14:paraId="6AAF991F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МедицинскогоОсмотраПослеРейса-Т6"/&gt;</w:t>
      </w:r>
    </w:p>
    <w:p w14:paraId="6D9219CB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ЗаказЗаявкаТитулГрузоотправителя"/&gt;</w:t>
      </w:r>
    </w:p>
    <w:p w14:paraId="18F4714B" w14:textId="77777777" w:rsidR="00A728B5" w:rsidRPr="009C2945" w:rsidRDefault="00A728B5" w:rsidP="005E7631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ЗаказЗаявкаТитулПеревозчика"/&gt;</w:t>
      </w:r>
    </w:p>
    <w:p w14:paraId="645B8BA7" w14:textId="77777777" w:rsidR="00440389" w:rsidRPr="009C2945" w:rsidRDefault="00440389" w:rsidP="005E7631">
      <w:pPr>
        <w:pStyle w:val="XSD-"/>
      </w:pPr>
    </w:p>
    <w:p w14:paraId="20F7AA0C" w14:textId="3DA9D3EE" w:rsidR="002D5C4B" w:rsidRPr="009C2945" w:rsidRDefault="002D5C4B" w:rsidP="00753ABB">
      <w:pPr>
        <w:pStyle w:val="afc"/>
        <w:rPr>
          <w:b/>
        </w:rPr>
      </w:pPr>
      <w:r w:rsidRPr="009C2945">
        <w:rPr>
          <w:b/>
        </w:rPr>
        <w:t xml:space="preserve">Приложение № 2. Пример файла </w:t>
      </w:r>
      <w:r w:rsidRPr="009C2945">
        <w:rPr>
          <w:b/>
          <w:lang w:val="en-US"/>
        </w:rPr>
        <w:t>description</w:t>
      </w:r>
      <w:r w:rsidRPr="009C2945">
        <w:rPr>
          <w:b/>
        </w:rPr>
        <w:t>.</w:t>
      </w:r>
      <w:r w:rsidRPr="009C2945">
        <w:rPr>
          <w:b/>
          <w:lang w:val="en-US"/>
        </w:rPr>
        <w:t>xml</w:t>
      </w:r>
    </w:p>
    <w:p w14:paraId="37342083" w14:textId="47F19F5A" w:rsidR="00501C15" w:rsidRPr="009C2945" w:rsidRDefault="00501C15" w:rsidP="00753ABB">
      <w:pPr>
        <w:pStyle w:val="afc"/>
        <w:rPr>
          <w:b/>
        </w:rPr>
      </w:pPr>
      <w:r w:rsidRPr="009C2945">
        <w:rPr>
          <w:b/>
        </w:rPr>
        <w:t>Логическое сообщение</w:t>
      </w:r>
    </w:p>
    <w:p w14:paraId="7E9C4A52" w14:textId="65FE0C3A" w:rsidR="002D5C4B" w:rsidRPr="009C2945" w:rsidRDefault="002D5C4B" w:rsidP="000E41E7">
      <w:pPr>
        <w:pStyle w:val="afc"/>
        <w:numPr>
          <w:ilvl w:val="0"/>
          <w:numId w:val="11"/>
        </w:numPr>
        <w:ind w:left="993" w:hanging="426"/>
      </w:pPr>
      <w:r w:rsidRPr="009C2945">
        <w:t>По части работы с пакетами и закрытыми/открытыми ЛС в пример</w:t>
      </w:r>
      <w:r w:rsidR="00440389" w:rsidRPr="009C2945">
        <w:t>е</w:t>
      </w:r>
      <w:r w:rsidRPr="009C2945">
        <w:t xml:space="preserve"> файла </w:t>
      </w:r>
      <w:r w:rsidRPr="009C2945">
        <w:rPr>
          <w:lang w:val="en-US"/>
        </w:rPr>
        <w:t>description</w:t>
      </w:r>
      <w:r w:rsidRPr="009C2945">
        <w:t>.</w:t>
      </w:r>
      <w:r w:rsidRPr="009C2945">
        <w:rPr>
          <w:lang w:val="en-US"/>
        </w:rPr>
        <w:t>xml</w:t>
      </w:r>
      <w:r w:rsidRPr="009C2945">
        <w:t xml:space="preserve"> элемент &lt;Сообщение&gt; дополнен атрибутами следующего содержания:</w:t>
      </w:r>
    </w:p>
    <w:p w14:paraId="677FD0DA" w14:textId="77777777" w:rsidR="00682979" w:rsidRPr="009C2945" w:rsidRDefault="00682979" w:rsidP="005E7631">
      <w:pPr>
        <w:pStyle w:val="XSD-"/>
      </w:pPr>
    </w:p>
    <w:p w14:paraId="4A48F6E5" w14:textId="0BA0EDC5" w:rsidR="002D5C4B" w:rsidRPr="009C2945" w:rsidRDefault="002D5C4B" w:rsidP="005E7631">
      <w:pPr>
        <w:pStyle w:val="XSD-"/>
        <w:rPr>
          <w:lang w:val="en-US"/>
        </w:rPr>
      </w:pPr>
      <w:r w:rsidRPr="009C2945">
        <w:rPr>
          <w:lang w:val="en-US"/>
        </w:rPr>
        <w:t>ЗакрытоеЛС="false" ИдПакета="32345654321098765432109876543221</w:t>
      </w:r>
    </w:p>
    <w:p w14:paraId="37CE4515" w14:textId="77777777" w:rsidR="002D5C4B" w:rsidRPr="009C2945" w:rsidRDefault="002D5C4B" w:rsidP="005E7631">
      <w:pPr>
        <w:pStyle w:val="XSD-"/>
      </w:pPr>
    </w:p>
    <w:p w14:paraId="10B4B20C" w14:textId="5B059DA4" w:rsidR="00440389" w:rsidRPr="009C2945" w:rsidRDefault="00440389" w:rsidP="000E41E7">
      <w:pPr>
        <w:pStyle w:val="afc"/>
        <w:numPr>
          <w:ilvl w:val="0"/>
          <w:numId w:val="11"/>
        </w:numPr>
        <w:ind w:left="993" w:hanging="426"/>
      </w:pPr>
      <w:r w:rsidRPr="009C2945">
        <w:t xml:space="preserve">По части работы с цепочками МЧД в примере файла </w:t>
      </w:r>
      <w:r w:rsidRPr="009C2945">
        <w:rPr>
          <w:lang w:val="en-US"/>
        </w:rPr>
        <w:t>description</w:t>
      </w:r>
      <w:r w:rsidRPr="009C2945">
        <w:t>.</w:t>
      </w:r>
      <w:r w:rsidRPr="009C2945">
        <w:rPr>
          <w:lang w:val="en-US"/>
        </w:rPr>
        <w:t>xml</w:t>
      </w:r>
      <w:r w:rsidRPr="009C2945">
        <w:t xml:space="preserve"> элемент &lt;Сообщение&gt; дополнен </w:t>
      </w:r>
      <w:r w:rsidR="00D67E7E" w:rsidRPr="009C2945">
        <w:t>примерами с родительскими</w:t>
      </w:r>
      <w:r w:rsidRPr="009C2945">
        <w:t xml:space="preserve"> МЧД следующего содержания:</w:t>
      </w:r>
    </w:p>
    <w:p w14:paraId="7558358E" w14:textId="1BF9E033" w:rsidR="00440389" w:rsidRPr="009C2945" w:rsidRDefault="00440389" w:rsidP="005E7631">
      <w:pPr>
        <w:pStyle w:val="af8"/>
      </w:pPr>
    </w:p>
    <w:p w14:paraId="2CB62F92" w14:textId="77777777" w:rsidR="005E7631" w:rsidRPr="009C2945" w:rsidRDefault="005E7631" w:rsidP="005E7631">
      <w:pPr>
        <w:pStyle w:val="af8"/>
      </w:pPr>
      <w:r w:rsidRPr="009C2945">
        <w:t>&lt;МЧД&gt;</w:t>
      </w:r>
    </w:p>
    <w:p w14:paraId="644BCF13" w14:textId="77777777" w:rsidR="005E7631" w:rsidRPr="009C2945" w:rsidRDefault="005E7631" w:rsidP="005E7631">
      <w:pPr>
        <w:pStyle w:val="af8"/>
      </w:pPr>
      <w:r w:rsidRPr="009C2945">
        <w:t xml:space="preserve">  &lt;КПодписи&gt;22345678901234567890123456789012&lt;/КПодписи&gt;</w:t>
      </w:r>
    </w:p>
    <w:p w14:paraId="4B540057" w14:textId="77777777" w:rsidR="005E7631" w:rsidRPr="009C2945" w:rsidRDefault="005E7631" w:rsidP="005E7631">
      <w:pPr>
        <w:pStyle w:val="af8"/>
      </w:pPr>
      <w:r w:rsidRPr="009C2945">
        <w:rPr>
          <w:spacing w:val="-2"/>
        </w:rPr>
        <w:t xml:space="preserve">  &lt;КИдМетыМЧД&gt;</w:t>
      </w:r>
      <w:r w:rsidRPr="009C2945">
        <w:t>12345654321098765432109876543221</w:t>
      </w:r>
      <w:r w:rsidRPr="009C2945">
        <w:rPr>
          <w:spacing w:val="-2"/>
        </w:rPr>
        <w:t>&lt;/КИдМетыМЧД&gt;</w:t>
      </w:r>
    </w:p>
    <w:p w14:paraId="709DEDC8" w14:textId="77777777" w:rsidR="005E7631" w:rsidRPr="009C2945" w:rsidRDefault="005E7631" w:rsidP="005E7631">
      <w:pPr>
        <w:pStyle w:val="af8"/>
        <w:rPr>
          <w:spacing w:val="-2"/>
          <w:w w:val="95"/>
        </w:rPr>
      </w:pPr>
      <w:r w:rsidRPr="009C2945">
        <w:rPr>
          <w:spacing w:val="-2"/>
        </w:rPr>
        <w:t xml:space="preserve">  &lt;МетаМЧД ИдМетыМЧД=</w:t>
      </w:r>
      <w:r w:rsidRPr="009C2945">
        <w:t>"</w:t>
      </w:r>
      <w:r w:rsidRPr="009C2945">
        <w:rPr>
          <w:rFonts w:eastAsia="Courier New"/>
        </w:rPr>
        <w:t>22345654321098765432109876543221</w:t>
      </w:r>
      <w:r w:rsidRPr="009C2945">
        <w:t>"</w:t>
      </w:r>
      <w:r w:rsidRPr="009C2945">
        <w:rPr>
          <w:spacing w:val="-2"/>
        </w:rPr>
        <w:t xml:space="preserve"> ИдМЧД=</w:t>
      </w:r>
      <w:r w:rsidRPr="009C2945">
        <w:t>"22345678</w:t>
      </w:r>
      <w:r w:rsidRPr="009C2945">
        <w:rPr>
          <w:rFonts w:eastAsia="Courier New"/>
        </w:rPr>
        <w:t>-</w:t>
      </w:r>
      <w:r w:rsidRPr="009C2945">
        <w:rPr>
          <w:rFonts w:eastAsia="Courier New"/>
          <w:lang w:val="en-US"/>
        </w:rPr>
        <w:t>aaaa</w:t>
      </w:r>
      <w:r w:rsidRPr="009C2945">
        <w:rPr>
          <w:rFonts w:eastAsia="Courier New"/>
        </w:rPr>
        <w:t>-</w:t>
      </w:r>
      <w:r w:rsidRPr="009C2945">
        <w:rPr>
          <w:rFonts w:eastAsia="Courier New"/>
          <w:lang w:val="en-US"/>
        </w:rPr>
        <w:t>bbbb</w:t>
      </w:r>
      <w:r w:rsidRPr="009C2945">
        <w:rPr>
          <w:rFonts w:eastAsia="Courier New"/>
        </w:rPr>
        <w:t>-1234-123456789</w:t>
      </w:r>
      <w:r w:rsidRPr="009C2945">
        <w:rPr>
          <w:rFonts w:eastAsia="Courier New"/>
          <w:lang w:val="en-US"/>
        </w:rPr>
        <w:t>abc</w:t>
      </w:r>
      <w:r w:rsidRPr="009C2945">
        <w:t xml:space="preserve">" </w:t>
      </w:r>
      <w:r w:rsidRPr="009C2945">
        <w:rPr>
          <w:spacing w:val="-2"/>
        </w:rPr>
        <w:t>ИННДоверителя=</w:t>
      </w:r>
      <w:r w:rsidRPr="009C2945">
        <w:t xml:space="preserve">"9199999999" </w:t>
      </w:r>
      <w:r w:rsidRPr="009C2945">
        <w:rPr>
          <w:w w:val="95"/>
        </w:rPr>
        <w:t>МЧДДействительнаС=</w:t>
      </w:r>
      <w:r w:rsidRPr="009C2945">
        <w:t xml:space="preserve">"2022-12-01T13:32:12Z" </w:t>
      </w:r>
      <w:r w:rsidRPr="009C2945">
        <w:rPr>
          <w:spacing w:val="-2"/>
        </w:rPr>
        <w:t>МЧДДействительнаПо=</w:t>
      </w:r>
      <w:r w:rsidRPr="009C2945">
        <w:t xml:space="preserve">"2024-03-01T13:32:12Z" </w:t>
      </w:r>
      <w:r w:rsidRPr="009C2945">
        <w:rPr>
          <w:w w:val="95"/>
        </w:rPr>
        <w:t>РежимДоступаКМЧД=</w:t>
      </w:r>
      <w:r w:rsidRPr="009C2945">
        <w:t>"</w:t>
      </w:r>
      <w:r w:rsidRPr="009C2945">
        <w:rPr>
          <w:w w:val="95"/>
          <w:lang w:val="en-US"/>
        </w:rPr>
        <w:t>https</w:t>
      </w:r>
      <w:r w:rsidRPr="009C2945">
        <w:rPr>
          <w:w w:val="95"/>
        </w:rPr>
        <w:t>://</w:t>
      </w:r>
      <w:r w:rsidRPr="009C2945">
        <w:rPr>
          <w:w w:val="95"/>
          <w:lang w:val="en-US"/>
        </w:rPr>
        <w:t>organization</w:t>
      </w:r>
      <w:r w:rsidRPr="009C2945">
        <w:rPr>
          <w:w w:val="95"/>
        </w:rPr>
        <w:t>.</w:t>
      </w:r>
      <w:r w:rsidRPr="009C2945">
        <w:rPr>
          <w:w w:val="95"/>
          <w:lang w:val="en-US"/>
        </w:rPr>
        <w:t>ru</w:t>
      </w:r>
      <w:r w:rsidRPr="009C2945">
        <w:rPr>
          <w:w w:val="95"/>
        </w:rPr>
        <w:t>/</w:t>
      </w:r>
      <w:r w:rsidRPr="009C2945">
        <w:rPr>
          <w:w w:val="95"/>
          <w:lang w:val="en-US"/>
        </w:rPr>
        <w:t>mrpoa</w:t>
      </w:r>
      <w:r w:rsidRPr="009C2945">
        <w:rPr>
          <w:w w:val="95"/>
        </w:rPr>
        <w:t>/</w:t>
      </w:r>
      <w:r w:rsidRPr="009C2945">
        <w:t>" /</w:t>
      </w:r>
      <w:r w:rsidRPr="009C2945">
        <w:rPr>
          <w:spacing w:val="-2"/>
          <w:w w:val="95"/>
        </w:rPr>
        <w:t>&gt;</w:t>
      </w:r>
    </w:p>
    <w:p w14:paraId="75B80C3C" w14:textId="77777777" w:rsidR="005E7631" w:rsidRPr="009C2945" w:rsidRDefault="005E7631" w:rsidP="005E7631">
      <w:pPr>
        <w:pStyle w:val="af8"/>
      </w:pPr>
      <w:r w:rsidRPr="009C2945">
        <w:t xml:space="preserve"> &lt;/МЧД&gt;</w:t>
      </w:r>
    </w:p>
    <w:p w14:paraId="30BA604B" w14:textId="77777777" w:rsidR="005E7631" w:rsidRPr="009C2945" w:rsidRDefault="005E7631" w:rsidP="005E7631">
      <w:pPr>
        <w:pStyle w:val="af8"/>
      </w:pPr>
      <w:r w:rsidRPr="009C2945">
        <w:t xml:space="preserve"> &lt;МЧД&gt;</w:t>
      </w:r>
    </w:p>
    <w:p w14:paraId="790CF8E1" w14:textId="77777777" w:rsidR="005E7631" w:rsidRPr="009C2945" w:rsidRDefault="005E7631" w:rsidP="005E7631">
      <w:pPr>
        <w:pStyle w:val="af8"/>
      </w:pPr>
      <w:r w:rsidRPr="009C2945">
        <w:t xml:space="preserve">  &lt;КПодписи&gt;22345678901234567890123456789012&lt;/КПодписи&gt;</w:t>
      </w:r>
    </w:p>
    <w:p w14:paraId="01B4D590" w14:textId="77777777" w:rsidR="005E7631" w:rsidRPr="009C2945" w:rsidRDefault="005E7631" w:rsidP="005E7631">
      <w:pPr>
        <w:pStyle w:val="af8"/>
      </w:pPr>
      <w:r w:rsidRPr="009C2945">
        <w:rPr>
          <w:spacing w:val="-2"/>
        </w:rPr>
        <w:t xml:space="preserve">  &lt;КИдМетыМЧД&gt;</w:t>
      </w:r>
      <w:r w:rsidRPr="009C2945">
        <w:t>12345654321098765432109876543221</w:t>
      </w:r>
      <w:r w:rsidRPr="009C2945">
        <w:rPr>
          <w:spacing w:val="-2"/>
        </w:rPr>
        <w:t>&lt;/КИдМетыМЧД&gt;</w:t>
      </w:r>
    </w:p>
    <w:p w14:paraId="1171B8AD" w14:textId="77777777" w:rsidR="005E7631" w:rsidRPr="009C2945" w:rsidRDefault="005E7631" w:rsidP="005E7631">
      <w:pPr>
        <w:pStyle w:val="af8"/>
        <w:rPr>
          <w:spacing w:val="-2"/>
          <w:w w:val="95"/>
        </w:rPr>
      </w:pPr>
      <w:r w:rsidRPr="009C2945">
        <w:rPr>
          <w:spacing w:val="-2"/>
        </w:rPr>
        <w:t xml:space="preserve">  &lt;МетаМЧД ИдМетыМЧД=</w:t>
      </w:r>
      <w:r w:rsidRPr="009C2945">
        <w:t>"</w:t>
      </w:r>
      <w:r w:rsidRPr="009C2945">
        <w:rPr>
          <w:rFonts w:eastAsia="Courier New"/>
        </w:rPr>
        <w:t>32345654321098765432109876543221</w:t>
      </w:r>
      <w:r w:rsidRPr="009C2945">
        <w:t>"</w:t>
      </w:r>
      <w:r w:rsidRPr="009C2945">
        <w:rPr>
          <w:spacing w:val="-2"/>
        </w:rPr>
        <w:t xml:space="preserve"> ИдМЧД=</w:t>
      </w:r>
      <w:r w:rsidRPr="009C2945">
        <w:t>"32345678</w:t>
      </w:r>
      <w:r w:rsidRPr="009C2945">
        <w:rPr>
          <w:rFonts w:eastAsia="Courier New"/>
        </w:rPr>
        <w:t>-</w:t>
      </w:r>
      <w:r w:rsidRPr="009C2945">
        <w:rPr>
          <w:rFonts w:eastAsia="Courier New"/>
          <w:lang w:val="en-US"/>
        </w:rPr>
        <w:t>aaaa</w:t>
      </w:r>
      <w:r w:rsidRPr="009C2945">
        <w:rPr>
          <w:rFonts w:eastAsia="Courier New"/>
        </w:rPr>
        <w:t>-</w:t>
      </w:r>
      <w:r w:rsidRPr="009C2945">
        <w:rPr>
          <w:rFonts w:eastAsia="Courier New"/>
          <w:lang w:val="en-US"/>
        </w:rPr>
        <w:t>bbbb</w:t>
      </w:r>
      <w:r w:rsidRPr="009C2945">
        <w:rPr>
          <w:rFonts w:eastAsia="Courier New"/>
        </w:rPr>
        <w:t>-1234-123456789</w:t>
      </w:r>
      <w:r w:rsidRPr="009C2945">
        <w:rPr>
          <w:rFonts w:eastAsia="Courier New"/>
          <w:lang w:val="en-US"/>
        </w:rPr>
        <w:t>abc</w:t>
      </w:r>
      <w:r w:rsidRPr="009C2945">
        <w:t xml:space="preserve">" </w:t>
      </w:r>
      <w:r w:rsidRPr="009C2945">
        <w:rPr>
          <w:spacing w:val="-2"/>
        </w:rPr>
        <w:t>ИННДоверителя=</w:t>
      </w:r>
      <w:r w:rsidRPr="009C2945">
        <w:t xml:space="preserve">"9199999999" </w:t>
      </w:r>
      <w:r w:rsidRPr="009C2945">
        <w:rPr>
          <w:w w:val="95"/>
        </w:rPr>
        <w:t>МЧДДействительнаС=</w:t>
      </w:r>
      <w:r w:rsidRPr="009C2945">
        <w:t xml:space="preserve">"2024-02-01T13:32:12Z" </w:t>
      </w:r>
      <w:r w:rsidRPr="009C2945">
        <w:rPr>
          <w:spacing w:val="-2"/>
        </w:rPr>
        <w:t>МЧДДействительнаПо=</w:t>
      </w:r>
      <w:r w:rsidRPr="009C2945">
        <w:t xml:space="preserve">"2025-05-01T13:32:12Z" </w:t>
      </w:r>
      <w:r w:rsidRPr="009C2945">
        <w:rPr>
          <w:w w:val="95"/>
        </w:rPr>
        <w:t>РежимДоступаКМЧД=</w:t>
      </w:r>
      <w:r w:rsidRPr="009C2945">
        <w:t>"</w:t>
      </w:r>
      <w:r w:rsidRPr="009C2945">
        <w:rPr>
          <w:w w:val="95"/>
          <w:lang w:val="en-US"/>
        </w:rPr>
        <w:t>https</w:t>
      </w:r>
      <w:r w:rsidRPr="009C2945">
        <w:rPr>
          <w:w w:val="95"/>
        </w:rPr>
        <w:t>://</w:t>
      </w:r>
      <w:r w:rsidRPr="009C2945">
        <w:rPr>
          <w:w w:val="95"/>
          <w:lang w:val="en-US"/>
        </w:rPr>
        <w:t>organization</w:t>
      </w:r>
      <w:r w:rsidRPr="009C2945">
        <w:rPr>
          <w:w w:val="95"/>
        </w:rPr>
        <w:t>.</w:t>
      </w:r>
      <w:r w:rsidRPr="009C2945">
        <w:rPr>
          <w:w w:val="95"/>
          <w:lang w:val="en-US"/>
        </w:rPr>
        <w:t>ru</w:t>
      </w:r>
      <w:r w:rsidRPr="009C2945">
        <w:rPr>
          <w:w w:val="95"/>
        </w:rPr>
        <w:t>/</w:t>
      </w:r>
      <w:r w:rsidRPr="009C2945">
        <w:rPr>
          <w:w w:val="95"/>
          <w:lang w:val="en-US"/>
        </w:rPr>
        <w:t>mrpoa</w:t>
      </w:r>
      <w:r w:rsidRPr="009C2945">
        <w:rPr>
          <w:w w:val="95"/>
        </w:rPr>
        <w:t>/</w:t>
      </w:r>
      <w:r w:rsidRPr="009C2945">
        <w:t>" /</w:t>
      </w:r>
      <w:r w:rsidRPr="009C2945">
        <w:rPr>
          <w:spacing w:val="-2"/>
          <w:w w:val="95"/>
        </w:rPr>
        <w:t>&gt;</w:t>
      </w:r>
    </w:p>
    <w:p w14:paraId="29766A25" w14:textId="52C683A4" w:rsidR="00440389" w:rsidRPr="009C2945" w:rsidRDefault="005E7631" w:rsidP="005E7631">
      <w:pPr>
        <w:pStyle w:val="af8"/>
      </w:pPr>
      <w:r w:rsidRPr="009C2945">
        <w:t xml:space="preserve"> &lt;/МЧД&gt;</w:t>
      </w:r>
    </w:p>
    <w:p w14:paraId="488BE4C1" w14:textId="77777777" w:rsidR="00440389" w:rsidRPr="009C2945" w:rsidRDefault="00440389" w:rsidP="005E7631">
      <w:pPr>
        <w:pStyle w:val="af8"/>
      </w:pPr>
    </w:p>
    <w:p w14:paraId="4DDFABD2" w14:textId="1B06F7AC" w:rsidR="002D5C4B" w:rsidRPr="009C2945" w:rsidRDefault="00682979" w:rsidP="000E41E7">
      <w:pPr>
        <w:pStyle w:val="afc"/>
        <w:numPr>
          <w:ilvl w:val="0"/>
          <w:numId w:val="11"/>
        </w:numPr>
        <w:ind w:left="993" w:hanging="426"/>
      </w:pPr>
      <w:r w:rsidRPr="009C2945">
        <w:t>Удалён дублирующий закрывающий элемент в элементе &lt;Сообщение&gt;</w:t>
      </w:r>
      <w:r w:rsidR="002D5C4B" w:rsidRPr="009C2945">
        <w:t>:</w:t>
      </w:r>
    </w:p>
    <w:p w14:paraId="3EBE4F81" w14:textId="77777777" w:rsidR="00682979" w:rsidRPr="009C2945" w:rsidRDefault="00682979" w:rsidP="005E7631">
      <w:pPr>
        <w:pStyle w:val="af8"/>
      </w:pPr>
    </w:p>
    <w:p w14:paraId="29F76BA3" w14:textId="3860AE25" w:rsidR="00682979" w:rsidRPr="009C2945" w:rsidRDefault="00682979" w:rsidP="005E7631">
      <w:pPr>
        <w:pStyle w:val="af8"/>
      </w:pPr>
      <w:r w:rsidRPr="009C2945">
        <w:t>&lt;/Документ&gt;</w:t>
      </w:r>
    </w:p>
    <w:p w14:paraId="700595BC" w14:textId="77777777" w:rsidR="00682979" w:rsidRPr="009C2945" w:rsidRDefault="00682979" w:rsidP="005E7631">
      <w:pPr>
        <w:pStyle w:val="af8"/>
      </w:pPr>
    </w:p>
    <w:p w14:paraId="23EEFED9" w14:textId="2099B650" w:rsidR="00682979" w:rsidRPr="009C2945" w:rsidRDefault="00682979" w:rsidP="000E41E7">
      <w:pPr>
        <w:pStyle w:val="afc"/>
        <w:numPr>
          <w:ilvl w:val="0"/>
          <w:numId w:val="11"/>
        </w:numPr>
        <w:ind w:left="993" w:hanging="426"/>
      </w:pPr>
      <w:r w:rsidRPr="009C2945">
        <w:t>Удалён лишний пробел перед атрибутом Подписант в элементе &lt;ЭП&gt;:</w:t>
      </w:r>
    </w:p>
    <w:p w14:paraId="6F439DBE" w14:textId="77777777" w:rsidR="00682979" w:rsidRPr="009C2945" w:rsidRDefault="00682979" w:rsidP="005E7631">
      <w:pPr>
        <w:pStyle w:val="af8"/>
        <w:rPr>
          <w:w w:val="95"/>
        </w:rPr>
      </w:pPr>
    </w:p>
    <w:p w14:paraId="7DD4E883" w14:textId="1983BB08" w:rsidR="002D5C4B" w:rsidRPr="009C2945" w:rsidRDefault="00682979" w:rsidP="005E7631">
      <w:pPr>
        <w:pStyle w:val="af8"/>
      </w:pPr>
      <w:r w:rsidRPr="009C2945">
        <w:rPr>
          <w:w w:val="95"/>
        </w:rPr>
        <w:t>КДокументу="02345678901234567890123456789012"</w:t>
      </w:r>
      <w:r w:rsidRPr="009C2945">
        <w:rPr>
          <w:spacing w:val="36"/>
        </w:rPr>
        <w:t xml:space="preserve"> </w:t>
      </w:r>
      <w:r w:rsidRPr="009C2945">
        <w:rPr>
          <w:strike/>
          <w:color w:val="FF0000"/>
          <w:spacing w:val="36"/>
        </w:rPr>
        <w:t xml:space="preserve"> </w:t>
      </w:r>
      <w:r w:rsidRPr="009C2945">
        <w:rPr>
          <w:spacing w:val="-2"/>
        </w:rPr>
        <w:t>Подписант</w:t>
      </w:r>
      <w:r w:rsidR="00501C15" w:rsidRPr="009C2945">
        <w:rPr>
          <w:spacing w:val="-2"/>
        </w:rPr>
        <w:t>=</w:t>
      </w:r>
      <w:r w:rsidR="00501C15" w:rsidRPr="009C2945">
        <w:rPr>
          <w:w w:val="95"/>
        </w:rPr>
        <w:t>"sdf@sdfsd"</w:t>
      </w:r>
    </w:p>
    <w:p w14:paraId="1F8C17E2" w14:textId="77777777" w:rsidR="00682979" w:rsidRPr="009C2945" w:rsidRDefault="00682979" w:rsidP="005E7631">
      <w:pPr>
        <w:pStyle w:val="af8"/>
        <w:rPr>
          <w:strike/>
        </w:rPr>
      </w:pPr>
    </w:p>
    <w:p w14:paraId="5C7D00F5" w14:textId="773427A3" w:rsidR="00682979" w:rsidRPr="009C2945" w:rsidRDefault="00682979" w:rsidP="000E41E7">
      <w:pPr>
        <w:pStyle w:val="afc"/>
        <w:numPr>
          <w:ilvl w:val="0"/>
          <w:numId w:val="11"/>
        </w:numPr>
        <w:ind w:left="993" w:hanging="426"/>
      </w:pPr>
      <w:r w:rsidRPr="009C2945">
        <w:t>Добавлен недостающий символ</w:t>
      </w:r>
      <w:r w:rsidR="00501C15" w:rsidRPr="009C2945">
        <w:t xml:space="preserve"> у атрибута</w:t>
      </w:r>
      <w:r w:rsidRPr="009C2945">
        <w:t xml:space="preserve"> </w:t>
      </w:r>
      <w:r w:rsidR="00501C15" w:rsidRPr="009C2945">
        <w:t xml:space="preserve">ИдМетыМЧД </w:t>
      </w:r>
      <w:r w:rsidRPr="009C2945">
        <w:t>элемент</w:t>
      </w:r>
      <w:r w:rsidR="00501C15" w:rsidRPr="009C2945">
        <w:t xml:space="preserve">а </w:t>
      </w:r>
      <w:r w:rsidRPr="009C2945">
        <w:t>&lt;</w:t>
      </w:r>
      <w:r w:rsidR="00501C15" w:rsidRPr="009C2945">
        <w:t>МЧД</w:t>
      </w:r>
      <w:r w:rsidRPr="009C2945">
        <w:t>&gt;:</w:t>
      </w:r>
    </w:p>
    <w:p w14:paraId="467AEF87" w14:textId="77777777" w:rsidR="00501C15" w:rsidRPr="009C2945" w:rsidRDefault="00501C15" w:rsidP="005E7631">
      <w:pPr>
        <w:pStyle w:val="af8"/>
      </w:pPr>
    </w:p>
    <w:p w14:paraId="2347FC67" w14:textId="019EDC6D" w:rsidR="00682979" w:rsidRPr="009C2945" w:rsidRDefault="00682979" w:rsidP="005E7631">
      <w:pPr>
        <w:pStyle w:val="af8"/>
      </w:pPr>
      <w:r w:rsidRPr="009C2945">
        <w:t>&lt;МетаМЧД ИдМетыМЧД="</w:t>
      </w:r>
      <w:r w:rsidRPr="009C2945">
        <w:rPr>
          <w:rFonts w:eastAsia="Courier New"/>
        </w:rPr>
        <w:t>1234565432109876543210987654322</w:t>
      </w:r>
      <w:r w:rsidRPr="009C2945">
        <w:rPr>
          <w:rFonts w:eastAsia="Courier New"/>
          <w:color w:val="00B050"/>
        </w:rPr>
        <w:t>1</w:t>
      </w:r>
      <w:r w:rsidRPr="009C2945">
        <w:t>"</w:t>
      </w:r>
    </w:p>
    <w:p w14:paraId="06CB7B5F" w14:textId="77777777" w:rsidR="00501C15" w:rsidRPr="009C2945" w:rsidRDefault="00501C15" w:rsidP="005E7631">
      <w:pPr>
        <w:pStyle w:val="af8"/>
      </w:pPr>
    </w:p>
    <w:p w14:paraId="323F8E46" w14:textId="5CEE0E6A" w:rsidR="00501C15" w:rsidRPr="009C2945" w:rsidRDefault="00501C15" w:rsidP="0048162C">
      <w:pPr>
        <w:pStyle w:val="afc"/>
        <w:rPr>
          <w:rFonts w:ascii="Courier New" w:hAnsi="Courier New"/>
          <w:strike/>
          <w:sz w:val="20"/>
        </w:rPr>
      </w:pPr>
      <w:r w:rsidRPr="009C2945">
        <w:rPr>
          <w:b/>
        </w:rPr>
        <w:lastRenderedPageBreak/>
        <w:t>Приглашение</w:t>
      </w:r>
    </w:p>
    <w:p w14:paraId="4B41D075" w14:textId="77777777" w:rsidR="00501C15" w:rsidRPr="009C2945" w:rsidRDefault="00501C15" w:rsidP="000E41E7">
      <w:pPr>
        <w:pStyle w:val="afc"/>
        <w:numPr>
          <w:ilvl w:val="0"/>
          <w:numId w:val="11"/>
        </w:numPr>
        <w:ind w:left="993" w:hanging="426"/>
      </w:pPr>
      <w:r w:rsidRPr="009C2945">
        <w:t>Удалён лишний пробел перед атрибутом Подписант в элементе &lt;ЭП&gt;:</w:t>
      </w:r>
    </w:p>
    <w:p w14:paraId="36E70377" w14:textId="77777777" w:rsidR="00501C15" w:rsidRPr="009C2945" w:rsidRDefault="00501C15" w:rsidP="005E7631">
      <w:pPr>
        <w:pStyle w:val="af8"/>
        <w:rPr>
          <w:w w:val="95"/>
        </w:rPr>
      </w:pPr>
    </w:p>
    <w:p w14:paraId="4211413E" w14:textId="1FD8DDA7" w:rsidR="00501C15" w:rsidRPr="009C2945" w:rsidRDefault="00501C15" w:rsidP="005E7631">
      <w:pPr>
        <w:pStyle w:val="af8"/>
        <w:rPr>
          <w:w w:val="95"/>
        </w:rPr>
      </w:pPr>
      <w:r w:rsidRPr="009C2945">
        <w:rPr>
          <w:spacing w:val="-2"/>
        </w:rPr>
        <w:t>КДокументу</w:t>
      </w:r>
      <w:r w:rsidRPr="009C2945">
        <w:rPr>
          <w:w w:val="95"/>
        </w:rPr>
        <w:t xml:space="preserve">="02345678901234567890123456789012" </w:t>
      </w:r>
      <w:r w:rsidRPr="009C2945">
        <w:rPr>
          <w:strike/>
          <w:color w:val="FF0000"/>
          <w:spacing w:val="36"/>
        </w:rPr>
        <w:t xml:space="preserve"> </w:t>
      </w:r>
      <w:r w:rsidRPr="009C2945">
        <w:rPr>
          <w:w w:val="95"/>
        </w:rPr>
        <w:t>Подписант="sdf@sdfsd"</w:t>
      </w:r>
    </w:p>
    <w:p w14:paraId="5DBC2503" w14:textId="18CB778C" w:rsidR="00501C15" w:rsidRPr="009C2945" w:rsidRDefault="00501C15" w:rsidP="005E7631">
      <w:pPr>
        <w:pStyle w:val="af8"/>
        <w:rPr>
          <w:w w:val="95"/>
        </w:rPr>
      </w:pPr>
    </w:p>
    <w:p w14:paraId="13BC7029" w14:textId="2D36F8A2" w:rsidR="00501C15" w:rsidRPr="009C2945" w:rsidRDefault="00501C15" w:rsidP="000E41E7">
      <w:pPr>
        <w:pStyle w:val="afc"/>
        <w:numPr>
          <w:ilvl w:val="0"/>
          <w:numId w:val="11"/>
        </w:numPr>
        <w:ind w:left="993" w:hanging="426"/>
      </w:pPr>
      <w:r w:rsidRPr="009C2945">
        <w:t>Удалены лишние пробелы перед атрибутом Ид в элементах &lt;ОргОтпр&gt;, &lt;ОргПол&gt;:</w:t>
      </w:r>
    </w:p>
    <w:p w14:paraId="3F278A65" w14:textId="77777777" w:rsidR="00501C15" w:rsidRPr="009C2945" w:rsidRDefault="00501C15" w:rsidP="005E7631">
      <w:pPr>
        <w:pStyle w:val="af8"/>
        <w:rPr>
          <w:w w:val="95"/>
        </w:rPr>
      </w:pPr>
    </w:p>
    <w:p w14:paraId="3E694D92" w14:textId="32CB0F8D" w:rsidR="00501C15" w:rsidRPr="009C2945" w:rsidRDefault="00501C15" w:rsidP="005E7631">
      <w:pPr>
        <w:pStyle w:val="af8"/>
      </w:pPr>
      <w:r w:rsidRPr="009C2945">
        <w:rPr>
          <w:w w:val="95"/>
        </w:rPr>
        <w:t>&lt;ОргОтпр</w:t>
      </w:r>
      <w:r w:rsidRPr="009C2945">
        <w:rPr>
          <w:spacing w:val="35"/>
        </w:rPr>
        <w:t xml:space="preserve"> </w:t>
      </w:r>
      <w:r w:rsidRPr="009C2945">
        <w:rPr>
          <w:strike/>
          <w:color w:val="FF0000"/>
          <w:spacing w:val="35"/>
        </w:rPr>
        <w:t xml:space="preserve"> </w:t>
      </w:r>
      <w:r w:rsidRPr="009C2945">
        <w:rPr>
          <w:w w:val="95"/>
        </w:rPr>
        <w:t>Ид="AAA-0123456789-</w:t>
      </w:r>
      <w:r w:rsidRPr="009C2945">
        <w:rPr>
          <w:spacing w:val="-2"/>
          <w:w w:val="95"/>
        </w:rPr>
        <w:t>2016020400000000000000000000000"</w:t>
      </w:r>
    </w:p>
    <w:p w14:paraId="68D1C1F6" w14:textId="34C429B2" w:rsidR="00501C15" w:rsidRPr="009C2945" w:rsidRDefault="00501C15" w:rsidP="005E7631">
      <w:pPr>
        <w:pStyle w:val="af8"/>
      </w:pPr>
      <w:r w:rsidRPr="009C2945">
        <w:rPr>
          <w:w w:val="95"/>
        </w:rPr>
        <w:t>&lt;ОргПол</w:t>
      </w:r>
      <w:r w:rsidRPr="009C2945">
        <w:rPr>
          <w:spacing w:val="35"/>
        </w:rPr>
        <w:t xml:space="preserve"> </w:t>
      </w:r>
      <w:r w:rsidRPr="009C2945">
        <w:rPr>
          <w:strike/>
          <w:color w:val="FF0000"/>
          <w:spacing w:val="35"/>
        </w:rPr>
        <w:t xml:space="preserve"> </w:t>
      </w:r>
      <w:r w:rsidRPr="009C2945">
        <w:rPr>
          <w:w w:val="95"/>
        </w:rPr>
        <w:t>Ид="BBB-0123456789-</w:t>
      </w:r>
      <w:r w:rsidRPr="009C2945">
        <w:rPr>
          <w:spacing w:val="-2"/>
          <w:w w:val="95"/>
        </w:rPr>
        <w:t>2016020400000000000000000000000"</w:t>
      </w:r>
    </w:p>
    <w:p w14:paraId="50B5EB35" w14:textId="429E27C5" w:rsidR="00501C15" w:rsidRPr="009C2945" w:rsidRDefault="00501C15" w:rsidP="005E7631">
      <w:pPr>
        <w:pStyle w:val="af8"/>
        <w:rPr>
          <w:b/>
        </w:rPr>
      </w:pPr>
    </w:p>
    <w:p w14:paraId="2B96BA70" w14:textId="3E99CCE9" w:rsidR="00E57E23" w:rsidRPr="009C2945" w:rsidRDefault="00E57E23" w:rsidP="00E57E23">
      <w:pPr>
        <w:pStyle w:val="afc"/>
        <w:rPr>
          <w:b/>
        </w:rPr>
      </w:pPr>
      <w:r w:rsidRPr="009C2945">
        <w:rPr>
          <w:b/>
        </w:rPr>
        <w:t xml:space="preserve">Приложение № 6. </w:t>
      </w:r>
      <w:r w:rsidR="00BB3D91" w:rsidRPr="009C2945">
        <w:rPr>
          <w:b/>
        </w:rPr>
        <w:t>Особенности при работе с ЭПД</w:t>
      </w:r>
    </w:p>
    <w:p w14:paraId="42694F12" w14:textId="6B13F154" w:rsidR="008705A7" w:rsidRPr="009C2945" w:rsidRDefault="008705A7" w:rsidP="00813733">
      <w:pPr>
        <w:pStyle w:val="afc"/>
        <w:numPr>
          <w:ilvl w:val="0"/>
          <w:numId w:val="15"/>
        </w:numPr>
        <w:ind w:left="993" w:hanging="426"/>
      </w:pPr>
      <w:r w:rsidRPr="009C2945">
        <w:t>Изменена таблица 2: пункт 9</w:t>
      </w:r>
      <w:r w:rsidR="005425BC" w:rsidRPr="009C2945">
        <w:t xml:space="preserve"> из предыдущего варианта таблицы</w:t>
      </w:r>
      <w:r w:rsidRPr="009C2945">
        <w:t xml:space="preserve"> удалён, пункты 6</w:t>
      </w:r>
      <w:r w:rsidR="005425BC" w:rsidRPr="009C2945">
        <w:t>,</w:t>
      </w:r>
      <w:r w:rsidRPr="009C2945">
        <w:t xml:space="preserve"> 7</w:t>
      </w:r>
      <w:r w:rsidR="005425BC" w:rsidRPr="009C2945">
        <w:t>, 10 (9 в новой версии таблицы)</w:t>
      </w:r>
      <w:r w:rsidRPr="009C2945">
        <w:t xml:space="preserve"> изменены</w:t>
      </w:r>
      <w:r w:rsidR="005425BC" w:rsidRPr="009C2945">
        <w:t>:</w:t>
      </w:r>
    </w:p>
    <w:tbl>
      <w:tblPr>
        <w:tblStyle w:val="af2"/>
        <w:tblW w:w="9923" w:type="dxa"/>
        <w:tblInd w:w="562" w:type="dxa"/>
        <w:tblLook w:val="04A0" w:firstRow="1" w:lastRow="0" w:firstColumn="1" w:lastColumn="0" w:noHBand="0" w:noVBand="1"/>
      </w:tblPr>
      <w:tblGrid>
        <w:gridCol w:w="367"/>
        <w:gridCol w:w="2125"/>
        <w:gridCol w:w="1904"/>
        <w:gridCol w:w="1904"/>
        <w:gridCol w:w="726"/>
        <w:gridCol w:w="1897"/>
        <w:gridCol w:w="1065"/>
      </w:tblGrid>
      <w:tr w:rsidR="008705A7" w:rsidRPr="009C2945" w14:paraId="5241C26E" w14:textId="77777777" w:rsidTr="00D80E4B">
        <w:tc>
          <w:tcPr>
            <w:tcW w:w="350" w:type="dxa"/>
            <w:vAlign w:val="center"/>
          </w:tcPr>
          <w:p w14:paraId="522CE742" w14:textId="77777777" w:rsidR="008705A7" w:rsidRPr="009C2945" w:rsidRDefault="008705A7" w:rsidP="00D80E4B">
            <w:pPr>
              <w:jc w:val="center"/>
              <w:rPr>
                <w:b/>
                <w:sz w:val="14"/>
                <w:lang w:val="en-US"/>
              </w:rPr>
            </w:pPr>
            <w:r w:rsidRPr="009C2945">
              <w:rPr>
                <w:b/>
                <w:sz w:val="14"/>
              </w:rPr>
              <w:t>№</w:t>
            </w:r>
          </w:p>
        </w:tc>
        <w:tc>
          <w:tcPr>
            <w:tcW w:w="1918" w:type="dxa"/>
            <w:vAlign w:val="center"/>
          </w:tcPr>
          <w:p w14:paraId="1FB09FFA" w14:textId="77777777" w:rsidR="008705A7" w:rsidRPr="009C2945" w:rsidRDefault="008705A7" w:rsidP="00D80E4B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Тип ошибки при доставке/обработке титулов</w:t>
            </w:r>
          </w:p>
        </w:tc>
        <w:tc>
          <w:tcPr>
            <w:tcW w:w="1721" w:type="dxa"/>
            <w:vAlign w:val="center"/>
          </w:tcPr>
          <w:p w14:paraId="55F5FADB" w14:textId="77777777" w:rsidR="008705A7" w:rsidRPr="009C2945" w:rsidRDefault="008705A7" w:rsidP="00D80E4B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Сообщение для пользователя</w:t>
            </w:r>
          </w:p>
        </w:tc>
        <w:tc>
          <w:tcPr>
            <w:tcW w:w="1721" w:type="dxa"/>
            <w:vAlign w:val="center"/>
          </w:tcPr>
          <w:p w14:paraId="58A596DF" w14:textId="77777777" w:rsidR="008705A7" w:rsidRPr="009C2945" w:rsidRDefault="008705A7" w:rsidP="00D80E4B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Сообщение для оператора</w:t>
            </w:r>
          </w:p>
        </w:tc>
        <w:tc>
          <w:tcPr>
            <w:tcW w:w="672" w:type="dxa"/>
            <w:vAlign w:val="center"/>
          </w:tcPr>
          <w:p w14:paraId="6399D7C1" w14:textId="77777777" w:rsidR="008705A7" w:rsidRPr="009C2945" w:rsidRDefault="008705A7" w:rsidP="00D80E4B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Код ошибки</w:t>
            </w:r>
          </w:p>
        </w:tc>
        <w:tc>
          <w:tcPr>
            <w:tcW w:w="2265" w:type="dxa"/>
            <w:vAlign w:val="center"/>
          </w:tcPr>
          <w:p w14:paraId="1FF6F2CA" w14:textId="77777777" w:rsidR="008705A7" w:rsidRPr="009C2945" w:rsidRDefault="008705A7" w:rsidP="00D80E4B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Рекомендуемые действия для пользователя/оператора</w:t>
            </w:r>
          </w:p>
        </w:tc>
        <w:tc>
          <w:tcPr>
            <w:tcW w:w="1276" w:type="dxa"/>
            <w:vAlign w:val="center"/>
          </w:tcPr>
          <w:p w14:paraId="5FCCE388" w14:textId="77777777" w:rsidR="008705A7" w:rsidRPr="009C2945" w:rsidRDefault="008705A7" w:rsidP="00D80E4B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В отношении какого ЭПД или другого документа применимо?</w:t>
            </w:r>
          </w:p>
        </w:tc>
      </w:tr>
      <w:tr w:rsidR="008705A7" w:rsidRPr="009C2945" w14:paraId="226FB435" w14:textId="77777777" w:rsidTr="00D80E4B">
        <w:tc>
          <w:tcPr>
            <w:tcW w:w="350" w:type="dxa"/>
            <w:vAlign w:val="center"/>
          </w:tcPr>
          <w:p w14:paraId="3FCCD0A0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1</w:t>
            </w:r>
          </w:p>
        </w:tc>
        <w:tc>
          <w:tcPr>
            <w:tcW w:w="1918" w:type="dxa"/>
            <w:vAlign w:val="center"/>
          </w:tcPr>
          <w:p w14:paraId="2F6C5BB9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тправка титула в сторону получателя с несуществующим/неактивным идентификатором.</w:t>
            </w:r>
          </w:p>
          <w:p w14:paraId="6B079AA0" w14:textId="77777777" w:rsidR="008705A7" w:rsidRPr="009C2945" w:rsidRDefault="008705A7" w:rsidP="00D80E4B">
            <w:pPr>
              <w:rPr>
                <w:sz w:val="14"/>
              </w:rPr>
            </w:pPr>
          </w:p>
          <w:p w14:paraId="1DC3E4D6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одвид ошибки: неправильный получатель в контейнере сообщения.</w:t>
            </w:r>
          </w:p>
        </w:tc>
        <w:tc>
          <w:tcPr>
            <w:tcW w:w="1721" w:type="dxa"/>
            <w:vAlign w:val="center"/>
          </w:tcPr>
          <w:p w14:paraId="7F2EB131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1.1 Абонента с таким ИД нет.</w:t>
            </w:r>
          </w:p>
          <w:p w14:paraId="3D50A1A2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1.2 Учетная запись абонента с таким ИД не активна.</w:t>
            </w:r>
          </w:p>
        </w:tc>
        <w:tc>
          <w:tcPr>
            <w:tcW w:w="1721" w:type="dxa"/>
            <w:vAlign w:val="center"/>
          </w:tcPr>
          <w:p w14:paraId="59558F01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1.1 Абонента с таким ИД нет.</w:t>
            </w:r>
          </w:p>
          <w:p w14:paraId="425BFA52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1.2 Учетная запись абонента с таким ИД не активна.</w:t>
            </w:r>
          </w:p>
        </w:tc>
        <w:tc>
          <w:tcPr>
            <w:tcW w:w="672" w:type="dxa"/>
            <w:vAlign w:val="center"/>
          </w:tcPr>
          <w:p w14:paraId="5D9EF746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36813051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рганизационное решение проблемы между ОЭД и ХС по получению учетки и отправки нового ИД для формирования ЭТрН.</w:t>
            </w:r>
          </w:p>
        </w:tc>
        <w:tc>
          <w:tcPr>
            <w:tcW w:w="1276" w:type="dxa"/>
            <w:vAlign w:val="center"/>
          </w:tcPr>
          <w:p w14:paraId="15275EE2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6EA35CF7" w14:textId="77777777" w:rsidTr="00D80E4B">
        <w:tc>
          <w:tcPr>
            <w:tcW w:w="350" w:type="dxa"/>
            <w:vAlign w:val="center"/>
          </w:tcPr>
          <w:p w14:paraId="32612042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2</w:t>
            </w:r>
          </w:p>
        </w:tc>
        <w:tc>
          <w:tcPr>
            <w:tcW w:w="1918" w:type="dxa"/>
            <w:vAlign w:val="center"/>
          </w:tcPr>
          <w:p w14:paraId="531F56FF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тправка титула в сторону получателя, с которым не заключена контактная пара (на момент приемки титула на стороне оператора получателя):</w:t>
            </w:r>
          </w:p>
          <w:p w14:paraId="7459585D" w14:textId="77777777" w:rsidR="008705A7" w:rsidRPr="009C2945" w:rsidRDefault="008705A7" w:rsidP="00D80E4B">
            <w:pPr>
              <w:rPr>
                <w:sz w:val="14"/>
              </w:rPr>
            </w:pPr>
          </w:p>
          <w:p w14:paraId="229FDEEC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ричина: не было приглашения.</w:t>
            </w:r>
          </w:p>
        </w:tc>
        <w:tc>
          <w:tcPr>
            <w:tcW w:w="1721" w:type="dxa"/>
            <w:vAlign w:val="center"/>
          </w:tcPr>
          <w:p w14:paraId="6A37D661" w14:textId="77777777" w:rsidR="008705A7" w:rsidRPr="009C2945" w:rsidRDefault="008705A7" w:rsidP="00D80E4B">
            <w:pPr>
              <w:rPr>
                <w:sz w:val="14"/>
              </w:rPr>
            </w:pPr>
          </w:p>
        </w:tc>
        <w:tc>
          <w:tcPr>
            <w:tcW w:w="1721" w:type="dxa"/>
            <w:vAlign w:val="center"/>
          </w:tcPr>
          <w:p w14:paraId="7B282E7C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олучатель с указанным идентификатором не является контрагентом отправителя.</w:t>
            </w:r>
          </w:p>
        </w:tc>
        <w:tc>
          <w:tcPr>
            <w:tcW w:w="672" w:type="dxa"/>
            <w:vAlign w:val="center"/>
          </w:tcPr>
          <w:p w14:paraId="4F8C56CA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55EA5414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роверил наличие контактной пары, заключение ее при необходимости. Повторная отправка титула.</w:t>
            </w:r>
          </w:p>
        </w:tc>
        <w:tc>
          <w:tcPr>
            <w:tcW w:w="1276" w:type="dxa"/>
            <w:vAlign w:val="center"/>
          </w:tcPr>
          <w:p w14:paraId="19A87529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654DE619" w14:textId="77777777" w:rsidTr="00D80E4B">
        <w:tc>
          <w:tcPr>
            <w:tcW w:w="350" w:type="dxa"/>
            <w:vAlign w:val="center"/>
          </w:tcPr>
          <w:p w14:paraId="0C325CFB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3</w:t>
            </w:r>
          </w:p>
        </w:tc>
        <w:tc>
          <w:tcPr>
            <w:tcW w:w="1918" w:type="dxa"/>
            <w:vAlign w:val="center"/>
          </w:tcPr>
          <w:p w14:paraId="0325B65F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Документ был изменен в процессе передачи.</w:t>
            </w:r>
          </w:p>
        </w:tc>
        <w:tc>
          <w:tcPr>
            <w:tcW w:w="1721" w:type="dxa"/>
            <w:vAlign w:val="center"/>
          </w:tcPr>
          <w:p w14:paraId="58D1FBEE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Цифровая подпись некорректна, так как документ был изменен в процессе передачи.</w:t>
            </w:r>
          </w:p>
        </w:tc>
        <w:tc>
          <w:tcPr>
            <w:tcW w:w="1721" w:type="dxa"/>
            <w:vAlign w:val="center"/>
          </w:tcPr>
          <w:p w14:paraId="0ABAB3C1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шибки при проверке подписи: цифровая подпись некорректна. Документ был изменен в процессе передачи.</w:t>
            </w:r>
          </w:p>
        </w:tc>
        <w:tc>
          <w:tcPr>
            <w:tcW w:w="672" w:type="dxa"/>
            <w:vAlign w:val="center"/>
          </w:tcPr>
          <w:p w14:paraId="378EB8DF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500</w:t>
            </w:r>
          </w:p>
        </w:tc>
        <w:tc>
          <w:tcPr>
            <w:tcW w:w="2265" w:type="dxa"/>
            <w:vAlign w:val="center"/>
          </w:tcPr>
          <w:p w14:paraId="795720F8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Устранить несоответствие подписи и документа, вы полнить повторную отправку</w:t>
            </w:r>
          </w:p>
        </w:tc>
        <w:tc>
          <w:tcPr>
            <w:tcW w:w="1276" w:type="dxa"/>
            <w:vAlign w:val="center"/>
          </w:tcPr>
          <w:p w14:paraId="1E98C1C2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0FD3A225" w14:textId="77777777" w:rsidTr="00D80E4B">
        <w:tc>
          <w:tcPr>
            <w:tcW w:w="350" w:type="dxa"/>
            <w:vAlign w:val="center"/>
          </w:tcPr>
          <w:p w14:paraId="788136E1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4</w:t>
            </w:r>
          </w:p>
        </w:tc>
        <w:tc>
          <w:tcPr>
            <w:tcW w:w="1918" w:type="dxa"/>
            <w:vAlign w:val="center"/>
          </w:tcPr>
          <w:p w14:paraId="102341DD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олучение файла с некорректной маской имени файла.</w:t>
            </w:r>
          </w:p>
        </w:tc>
        <w:tc>
          <w:tcPr>
            <w:tcW w:w="1721" w:type="dxa"/>
            <w:vAlign w:val="center"/>
          </w:tcPr>
          <w:p w14:paraId="33A272F5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не соответствует маски.</w:t>
            </w:r>
          </w:p>
        </w:tc>
        <w:tc>
          <w:tcPr>
            <w:tcW w:w="1721" w:type="dxa"/>
            <w:vAlign w:val="center"/>
          </w:tcPr>
          <w:p w14:paraId="7A20F944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не соответствует маски.</w:t>
            </w:r>
          </w:p>
        </w:tc>
        <w:tc>
          <w:tcPr>
            <w:tcW w:w="672" w:type="dxa"/>
            <w:vAlign w:val="center"/>
          </w:tcPr>
          <w:p w14:paraId="5E07A4DB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664C48D6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тправка сообщения об ошибки в адрес отправляющего оператора.</w:t>
            </w:r>
          </w:p>
          <w:p w14:paraId="17932D6F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Рекомендация устранить ошибку и выполнить повторную отправку.</w:t>
            </w:r>
          </w:p>
        </w:tc>
        <w:tc>
          <w:tcPr>
            <w:tcW w:w="1276" w:type="dxa"/>
            <w:vAlign w:val="center"/>
          </w:tcPr>
          <w:p w14:paraId="0442C030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1B37B512" w14:textId="77777777" w:rsidTr="00D80E4B">
        <w:tc>
          <w:tcPr>
            <w:tcW w:w="350" w:type="dxa"/>
            <w:vAlign w:val="center"/>
          </w:tcPr>
          <w:p w14:paraId="45001B77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5</w:t>
            </w:r>
          </w:p>
        </w:tc>
        <w:tc>
          <w:tcPr>
            <w:tcW w:w="1918" w:type="dxa"/>
            <w:vAlign w:val="center"/>
          </w:tcPr>
          <w:p w14:paraId="302A7CA6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олучение файла с некорректной информацией в имени файла.</w:t>
            </w:r>
          </w:p>
        </w:tc>
        <w:tc>
          <w:tcPr>
            <w:tcW w:w="1721" w:type="dxa"/>
            <w:vAlign w:val="center"/>
          </w:tcPr>
          <w:p w14:paraId="68FCACAA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содержит некорректную информацию.</w:t>
            </w:r>
          </w:p>
        </w:tc>
        <w:tc>
          <w:tcPr>
            <w:tcW w:w="1721" w:type="dxa"/>
            <w:vAlign w:val="center"/>
          </w:tcPr>
          <w:p w14:paraId="4078F716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содержит некорректную информацию.</w:t>
            </w:r>
          </w:p>
        </w:tc>
        <w:tc>
          <w:tcPr>
            <w:tcW w:w="672" w:type="dxa"/>
            <w:vAlign w:val="center"/>
          </w:tcPr>
          <w:p w14:paraId="7BABCE19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090E7D63" w14:textId="77777777" w:rsidR="008705A7" w:rsidRPr="009C2945" w:rsidRDefault="008705A7" w:rsidP="00D80E4B">
            <w:pPr>
              <w:rPr>
                <w:sz w:val="14"/>
              </w:rPr>
            </w:pPr>
          </w:p>
        </w:tc>
        <w:tc>
          <w:tcPr>
            <w:tcW w:w="1276" w:type="dxa"/>
            <w:vAlign w:val="center"/>
          </w:tcPr>
          <w:p w14:paraId="0BECEC73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64AEE7D1" w14:textId="77777777" w:rsidTr="00D80E4B">
        <w:tc>
          <w:tcPr>
            <w:tcW w:w="350" w:type="dxa"/>
            <w:vAlign w:val="center"/>
          </w:tcPr>
          <w:p w14:paraId="432A3D58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6</w:t>
            </w:r>
          </w:p>
        </w:tc>
        <w:tc>
          <w:tcPr>
            <w:tcW w:w="1918" w:type="dxa"/>
            <w:vAlign w:val="center"/>
          </w:tcPr>
          <w:p w14:paraId="46802F96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Нарушена очередность поступления титула.</w:t>
            </w:r>
          </w:p>
        </w:tc>
        <w:tc>
          <w:tcPr>
            <w:tcW w:w="1721" w:type="dxa"/>
            <w:vAlign w:val="center"/>
          </w:tcPr>
          <w:p w14:paraId="3EAE666F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 xml:space="preserve">Получатель ожидает документ </w:t>
            </w:r>
            <w:r w:rsidRPr="009C2945">
              <w:rPr>
                <w:sz w:val="14"/>
                <w:lang w:val="en-US"/>
              </w:rPr>
              <w:t>$</w:t>
            </w:r>
            <w:r w:rsidRPr="009C2945">
              <w:rPr>
                <w:sz w:val="14"/>
              </w:rPr>
              <w:t>ИдНаКоторыйСсылается.</w:t>
            </w:r>
          </w:p>
        </w:tc>
        <w:tc>
          <w:tcPr>
            <w:tcW w:w="1721" w:type="dxa"/>
            <w:vAlign w:val="center"/>
          </w:tcPr>
          <w:p w14:paraId="439C7B1A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 xml:space="preserve">Получатель ожидает документ </w:t>
            </w:r>
            <w:r w:rsidRPr="009C2945">
              <w:rPr>
                <w:sz w:val="14"/>
                <w:lang w:val="en-US"/>
              </w:rPr>
              <w:t>$</w:t>
            </w:r>
            <w:r w:rsidRPr="009C2945">
              <w:rPr>
                <w:sz w:val="14"/>
              </w:rPr>
              <w:t>ИдНаКоторыйСсылается.</w:t>
            </w:r>
          </w:p>
        </w:tc>
        <w:tc>
          <w:tcPr>
            <w:tcW w:w="672" w:type="dxa"/>
            <w:vAlign w:val="center"/>
          </w:tcPr>
          <w:p w14:paraId="652B78EC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4FCAE5D4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Запросить недостающий титул.</w:t>
            </w:r>
          </w:p>
        </w:tc>
        <w:tc>
          <w:tcPr>
            <w:tcW w:w="1276" w:type="dxa"/>
            <w:vAlign w:val="center"/>
          </w:tcPr>
          <w:p w14:paraId="35DFC5AA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68B53A07" w14:textId="77777777" w:rsidTr="00D80E4B">
        <w:tc>
          <w:tcPr>
            <w:tcW w:w="350" w:type="dxa"/>
            <w:vAlign w:val="center"/>
          </w:tcPr>
          <w:p w14:paraId="25002DB2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7</w:t>
            </w:r>
          </w:p>
        </w:tc>
        <w:tc>
          <w:tcPr>
            <w:tcW w:w="1918" w:type="dxa"/>
            <w:vAlign w:val="center"/>
          </w:tcPr>
          <w:p w14:paraId="12E5C74E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ришел титул без ИдПеревозки</w:t>
            </w:r>
          </w:p>
        </w:tc>
        <w:tc>
          <w:tcPr>
            <w:tcW w:w="1721" w:type="dxa"/>
            <w:vAlign w:val="center"/>
          </w:tcPr>
          <w:p w14:paraId="141BB34F" w14:textId="77777777" w:rsidR="008705A7" w:rsidRPr="009C2945" w:rsidRDefault="008705A7" w:rsidP="00D80E4B">
            <w:pPr>
              <w:rPr>
                <w:sz w:val="14"/>
              </w:rPr>
            </w:pPr>
          </w:p>
        </w:tc>
        <w:tc>
          <w:tcPr>
            <w:tcW w:w="1721" w:type="dxa"/>
            <w:vAlign w:val="center"/>
          </w:tcPr>
          <w:p w14:paraId="05BAAB7B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тсутствует ИдПеревозки.</w:t>
            </w:r>
          </w:p>
        </w:tc>
        <w:tc>
          <w:tcPr>
            <w:tcW w:w="672" w:type="dxa"/>
            <w:vAlign w:val="center"/>
          </w:tcPr>
          <w:p w14:paraId="65512FA0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769CF1D3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Запросить титул с ИдПеревозки.</w:t>
            </w:r>
          </w:p>
        </w:tc>
        <w:tc>
          <w:tcPr>
            <w:tcW w:w="1276" w:type="dxa"/>
            <w:vAlign w:val="center"/>
          </w:tcPr>
          <w:p w14:paraId="7DF630A6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3D6477C2" w14:textId="77777777" w:rsidTr="00D80E4B">
        <w:tc>
          <w:tcPr>
            <w:tcW w:w="350" w:type="dxa"/>
            <w:vAlign w:val="center"/>
          </w:tcPr>
          <w:p w14:paraId="0B8003C6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8</w:t>
            </w:r>
          </w:p>
        </w:tc>
        <w:tc>
          <w:tcPr>
            <w:tcW w:w="1918" w:type="dxa"/>
            <w:vAlign w:val="center"/>
          </w:tcPr>
          <w:p w14:paraId="491D859E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УИД в титуле не соответствует УИДам из ранее полученных титулов.</w:t>
            </w:r>
          </w:p>
        </w:tc>
        <w:tc>
          <w:tcPr>
            <w:tcW w:w="1721" w:type="dxa"/>
            <w:vAlign w:val="center"/>
          </w:tcPr>
          <w:p w14:paraId="0C9BCB34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В поле УИД_ТрН передан идентификатор, который не соответствует УИДу из титулов, полученных ранее</w:t>
            </w:r>
          </w:p>
        </w:tc>
        <w:tc>
          <w:tcPr>
            <w:tcW w:w="1721" w:type="dxa"/>
            <w:vAlign w:val="center"/>
          </w:tcPr>
          <w:p w14:paraId="4FCF4456" w14:textId="77777777" w:rsidR="008705A7" w:rsidRPr="009C2945" w:rsidRDefault="008705A7" w:rsidP="00D80E4B">
            <w:pPr>
              <w:rPr>
                <w:sz w:val="14"/>
              </w:rPr>
            </w:pPr>
          </w:p>
        </w:tc>
        <w:tc>
          <w:tcPr>
            <w:tcW w:w="672" w:type="dxa"/>
            <w:vAlign w:val="center"/>
          </w:tcPr>
          <w:p w14:paraId="5D7D64CB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2E909983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Скорректировать УИД в титуле и отправить повторно.</w:t>
            </w:r>
          </w:p>
        </w:tc>
        <w:tc>
          <w:tcPr>
            <w:tcW w:w="1276" w:type="dxa"/>
            <w:vAlign w:val="center"/>
          </w:tcPr>
          <w:p w14:paraId="7C5E014A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8705A7" w:rsidRPr="009C2945" w14:paraId="0CEBD33D" w14:textId="77777777" w:rsidTr="00D80E4B">
        <w:tc>
          <w:tcPr>
            <w:tcW w:w="350" w:type="dxa"/>
            <w:vAlign w:val="center"/>
          </w:tcPr>
          <w:p w14:paraId="52531B54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9</w:t>
            </w:r>
          </w:p>
        </w:tc>
        <w:tc>
          <w:tcPr>
            <w:tcW w:w="1918" w:type="dxa"/>
            <w:vAlign w:val="center"/>
          </w:tcPr>
          <w:p w14:paraId="594C34CA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Сертификат подписи не проходит проверку (пока не рассматриваем как ошибку).</w:t>
            </w:r>
          </w:p>
          <w:p w14:paraId="5B9209F7" w14:textId="77777777" w:rsidR="008705A7" w:rsidRPr="009C2945" w:rsidRDefault="008705A7" w:rsidP="00D80E4B">
            <w:pPr>
              <w:rPr>
                <w:sz w:val="14"/>
              </w:rPr>
            </w:pPr>
          </w:p>
          <w:p w14:paraId="0C9527BE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Ситуацию можно отрегулировать через правила поведения.</w:t>
            </w:r>
          </w:p>
        </w:tc>
        <w:tc>
          <w:tcPr>
            <w:tcW w:w="1721" w:type="dxa"/>
            <w:vAlign w:val="center"/>
          </w:tcPr>
          <w:p w14:paraId="512263C9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Цифровая подпись некорректна или документ был изменен в процессе передачи.</w:t>
            </w:r>
          </w:p>
        </w:tc>
        <w:tc>
          <w:tcPr>
            <w:tcW w:w="1721" w:type="dxa"/>
            <w:vAlign w:val="center"/>
          </w:tcPr>
          <w:p w14:paraId="2F5B05F7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Ошибки при передаче подписи. Цифровая подпись некорректна. Документ был изменён в процессе передачи.</w:t>
            </w:r>
          </w:p>
        </w:tc>
        <w:tc>
          <w:tcPr>
            <w:tcW w:w="672" w:type="dxa"/>
            <w:vAlign w:val="center"/>
          </w:tcPr>
          <w:p w14:paraId="52009671" w14:textId="77777777" w:rsidR="008705A7" w:rsidRPr="009C2945" w:rsidRDefault="008705A7" w:rsidP="00D80E4B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7B98525A" w14:textId="77777777" w:rsidR="008705A7" w:rsidRPr="009C2945" w:rsidRDefault="008705A7" w:rsidP="00D80E4B">
            <w:pPr>
              <w:rPr>
                <w:sz w:val="14"/>
              </w:rPr>
            </w:pPr>
            <w:r w:rsidRPr="009C2945">
              <w:rPr>
                <w:sz w:val="14"/>
              </w:rPr>
              <w:t>Проверить корректность подписи.</w:t>
            </w:r>
          </w:p>
        </w:tc>
        <w:tc>
          <w:tcPr>
            <w:tcW w:w="1276" w:type="dxa"/>
            <w:vAlign w:val="center"/>
          </w:tcPr>
          <w:p w14:paraId="1D9C36B7" w14:textId="77777777" w:rsidR="008705A7" w:rsidRPr="009C2945" w:rsidRDefault="008705A7" w:rsidP="00D80E4B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</w:tbl>
    <w:p w14:paraId="263AC5A5" w14:textId="77777777" w:rsidR="008705A7" w:rsidRPr="009C2945" w:rsidRDefault="008705A7" w:rsidP="005425BC">
      <w:pPr>
        <w:pStyle w:val="afc"/>
      </w:pPr>
    </w:p>
    <w:p w14:paraId="2D56D206" w14:textId="6A29DEA9" w:rsidR="008705A7" w:rsidRPr="009C2945" w:rsidRDefault="008705A7" w:rsidP="008705A7">
      <w:pPr>
        <w:pStyle w:val="afc"/>
        <w:numPr>
          <w:ilvl w:val="0"/>
          <w:numId w:val="15"/>
        </w:numPr>
        <w:ind w:left="993" w:hanging="426"/>
      </w:pPr>
      <w:r w:rsidRPr="009C2945">
        <w:t xml:space="preserve"> </w:t>
      </w:r>
      <w:r w:rsidR="005425BC" w:rsidRPr="009C2945">
        <w:t>Добавлены договорённости при работе с ЭПД следующего содержания:</w:t>
      </w:r>
    </w:p>
    <w:p w14:paraId="2366286D" w14:textId="64C34829" w:rsidR="005F793A" w:rsidRPr="009C2945" w:rsidRDefault="005F793A" w:rsidP="005F793A">
      <w:pPr>
        <w:pStyle w:val="afc"/>
      </w:pPr>
      <w:r w:rsidRPr="009C2945">
        <w:lastRenderedPageBreak/>
        <w:t>При работе с ЭПД документами необходимо соблюдать следующие договорённости:</w:t>
      </w:r>
    </w:p>
    <w:p w14:paraId="1585CDF5" w14:textId="77777777" w:rsidR="0029135D" w:rsidRPr="009C2945" w:rsidRDefault="0029135D" w:rsidP="0029135D">
      <w:pPr>
        <w:pStyle w:val="a"/>
        <w:numPr>
          <w:ilvl w:val="0"/>
          <w:numId w:val="14"/>
        </w:numPr>
        <w:ind w:left="993" w:hanging="426"/>
      </w:pPr>
      <w:r w:rsidRPr="009C2945">
        <w:t>Необходимо использовать одну точку соединения (сервер обмена) как для обмена документами ЭПД, так и документами ЭДО.</w:t>
      </w:r>
    </w:p>
    <w:p w14:paraId="493AF96F" w14:textId="77777777" w:rsidR="0029135D" w:rsidRPr="009C2945" w:rsidRDefault="0029135D" w:rsidP="0029135D">
      <w:pPr>
        <w:pStyle w:val="a"/>
      </w:pPr>
      <w:r w:rsidRPr="009C2945">
        <w:t>Оператор ИС ЭПД при получении первого титула от хозяйствующего субъекта помещает присвоенный УИД перевозки в элемент «Документ» описания логического сообщения description.xml в элемент «ИдПеревозки». Всем последующим титулам, относящимся к этой перевозке, присваивается такой же УИД в элементе «ИдПеревозки».</w:t>
      </w:r>
    </w:p>
    <w:p w14:paraId="767FF176" w14:textId="77777777" w:rsidR="0029135D" w:rsidRPr="009C2945" w:rsidRDefault="0029135D" w:rsidP="0029135D">
      <w:pPr>
        <w:pStyle w:val="a"/>
      </w:pPr>
      <w:r w:rsidRPr="009C2945">
        <w:t>При передаче документа нескольким получателям отправитель формирует ТП и ЛС с экземпляром документа ЭПД и подписью на каждого получателя, даже если получатели находятся у одного оператора ИС ЭПД.</w:t>
      </w:r>
    </w:p>
    <w:p w14:paraId="255F296A" w14:textId="77777777" w:rsidR="0029135D" w:rsidRPr="009C2945" w:rsidRDefault="0029135D" w:rsidP="0029135D">
      <w:pPr>
        <w:pStyle w:val="a"/>
      </w:pPr>
      <w:r w:rsidRPr="009C2945">
        <w:t>Оператор ИС ЭПД при формировании ЛС в атрибуте «ИдДокумента» элемента «Документ» указывает значение уникальное в рамках ЛС.</w:t>
      </w:r>
    </w:p>
    <w:p w14:paraId="1EC59E6B" w14:textId="09E9E78F" w:rsidR="00501C15" w:rsidRPr="009C2945" w:rsidRDefault="0029135D" w:rsidP="00C86C33">
      <w:pPr>
        <w:pStyle w:val="a"/>
      </w:pPr>
      <w:r w:rsidRPr="009C2945">
        <w:t>Необходимо формировать отдельно ЛС на документы ЭПД и на документы ЭДО, т.е. в одном description.xml одновременно не должно быть документов ЭПД и документов ЭДО. В случае, если необходимо отправить документы ЭПД и документы ЭДО одному получателю, данные документы следует отправлять в разных ЛС</w:t>
      </w:r>
      <w:r w:rsidR="00BB3D91" w:rsidRPr="009C2945">
        <w:t>.</w:t>
      </w:r>
    </w:p>
    <w:p w14:paraId="4D5AB1D8" w14:textId="3D89F09E" w:rsidR="00B2104D" w:rsidRPr="009C2945" w:rsidRDefault="00B2104D" w:rsidP="00B2104D">
      <w:pPr>
        <w:pStyle w:val="22"/>
      </w:pPr>
      <w:bookmarkStart w:id="34" w:name="_Toc227838946"/>
      <w:r w:rsidRPr="009C2945">
        <w:t>Дата изменения: 27.12.2024/Версия Технологии 3.0</w:t>
      </w:r>
      <w:bookmarkEnd w:id="34"/>
    </w:p>
    <w:p w14:paraId="411218EF" w14:textId="77777777" w:rsidR="00B2104D" w:rsidRPr="009C2945" w:rsidRDefault="00B2104D" w:rsidP="00B2104D">
      <w:pPr>
        <w:pStyle w:val="afc"/>
        <w:rPr>
          <w:b/>
        </w:rPr>
      </w:pPr>
      <w:r w:rsidRPr="009C2945">
        <w:rPr>
          <w:b/>
        </w:rPr>
        <w:t>Приложение № 1. XSD-схема: Логическое сообщение</w:t>
      </w:r>
    </w:p>
    <w:p w14:paraId="6E5354B9" w14:textId="5C3A1358" w:rsidR="00B2104D" w:rsidRPr="009C2945" w:rsidRDefault="00B2104D" w:rsidP="00B2104D">
      <w:pPr>
        <w:pStyle w:val="afc"/>
        <w:numPr>
          <w:ilvl w:val="0"/>
          <w:numId w:val="16"/>
        </w:numPr>
        <w:ind w:left="993" w:hanging="426"/>
      </w:pPr>
      <w:r w:rsidRPr="009C2945">
        <w:t>По части работы с закрытыми/открытыми ЛС и пакетами в атрибуте ИдПакета элемента &lt;Сообщение&gt; изменена обязательность использования:</w:t>
      </w:r>
    </w:p>
    <w:p w14:paraId="0DE63D7D" w14:textId="77777777" w:rsidR="00B2104D" w:rsidRPr="009C2945" w:rsidRDefault="00B2104D" w:rsidP="00B2104D">
      <w:pPr>
        <w:pStyle w:val="XSD-"/>
      </w:pPr>
    </w:p>
    <w:p w14:paraId="078EB336" w14:textId="3C882649" w:rsidR="00B2104D" w:rsidRPr="009C2945" w:rsidRDefault="00B2104D" w:rsidP="00B2104D">
      <w:pPr>
        <w:pStyle w:val="XSD-"/>
        <w:rPr>
          <w:lang w:val="en-US"/>
        </w:rPr>
      </w:pPr>
      <w:r w:rsidRPr="009C2945">
        <w:rPr>
          <w:lang w:val="en-US"/>
        </w:rPr>
        <w:t>&lt;xs:attribute name="</w:t>
      </w:r>
      <w:r w:rsidRPr="009C2945">
        <w:t>ИдПакета</w:t>
      </w:r>
      <w:r w:rsidRPr="009C2945">
        <w:rPr>
          <w:lang w:val="en-US"/>
        </w:rPr>
        <w:t>" type="Идентификатор" use="optional"/&gt;</w:t>
      </w:r>
    </w:p>
    <w:p w14:paraId="4E319882" w14:textId="77777777" w:rsidR="00B2104D" w:rsidRPr="009C2945" w:rsidRDefault="00B2104D" w:rsidP="00B2104D">
      <w:pPr>
        <w:pStyle w:val="XSD-"/>
        <w:rPr>
          <w:lang w:val="en-US"/>
        </w:rPr>
      </w:pPr>
    </w:p>
    <w:p w14:paraId="73682A93" w14:textId="66DFA178" w:rsidR="00B2104D" w:rsidRPr="009C2945" w:rsidRDefault="00B2104D" w:rsidP="00B2104D">
      <w:pPr>
        <w:pStyle w:val="afc"/>
        <w:numPr>
          <w:ilvl w:val="0"/>
          <w:numId w:val="16"/>
        </w:numPr>
        <w:ind w:left="993" w:hanging="426"/>
      </w:pPr>
      <w:r w:rsidRPr="009C2945">
        <w:t>По части внедрения универсальных сообщений и возможности запросить УС со статусами из группы «Извещение о получении» элемент &lt;Документ&gt; дополнен атрибутом следующего содержания:</w:t>
      </w:r>
    </w:p>
    <w:p w14:paraId="7E36506B" w14:textId="77777777" w:rsidR="00B2104D" w:rsidRPr="009C2945" w:rsidRDefault="00B2104D" w:rsidP="00B2104D">
      <w:pPr>
        <w:pStyle w:val="XSD-"/>
      </w:pPr>
    </w:p>
    <w:p w14:paraId="014E02E3" w14:textId="77777777" w:rsidR="00C11019" w:rsidRPr="009C2945" w:rsidRDefault="00C11019" w:rsidP="00C11019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attribute</w:t>
      </w:r>
      <w:r w:rsidRPr="009C2945">
        <w:t xml:space="preserve"> </w:t>
      </w:r>
      <w:r w:rsidRPr="009C2945">
        <w:rPr>
          <w:lang w:val="en-US"/>
        </w:rPr>
        <w:t>name</w:t>
      </w:r>
      <w:r w:rsidRPr="009C2945">
        <w:t xml:space="preserve">="ОжидаетсяИзвещениеОПолучении" </w:t>
      </w:r>
      <w:r w:rsidRPr="009C2945">
        <w:rPr>
          <w:lang w:val="en-US"/>
        </w:rPr>
        <w:t>type</w:t>
      </w:r>
      <w:r w:rsidRPr="009C2945">
        <w:t xml:space="preserve">="ЗапросИОП" </w:t>
      </w:r>
      <w:r w:rsidRPr="009C2945">
        <w:rPr>
          <w:lang w:val="en-US"/>
        </w:rPr>
        <w:t>use</w:t>
      </w:r>
      <w:r w:rsidRPr="009C2945">
        <w:t>="</w:t>
      </w:r>
      <w:r w:rsidRPr="009C2945">
        <w:rPr>
          <w:lang w:val="en-US"/>
        </w:rPr>
        <w:t>optional</w:t>
      </w:r>
      <w:r w:rsidRPr="009C2945">
        <w:t xml:space="preserve">" </w:t>
      </w:r>
      <w:r w:rsidRPr="009C2945">
        <w:rPr>
          <w:lang w:val="en-US"/>
        </w:rPr>
        <w:t>default</w:t>
      </w:r>
      <w:r w:rsidRPr="009C2945">
        <w:t>="0"/&gt;</w:t>
      </w:r>
    </w:p>
    <w:p w14:paraId="277E2A71" w14:textId="69B0A81B" w:rsidR="00B2104D" w:rsidRPr="009C2945" w:rsidRDefault="00B2104D" w:rsidP="00B2104D">
      <w:pPr>
        <w:pStyle w:val="XSD-"/>
      </w:pPr>
    </w:p>
    <w:p w14:paraId="4AD07013" w14:textId="77777777" w:rsidR="00C11019" w:rsidRPr="009C2945" w:rsidRDefault="00C11019" w:rsidP="00C11019">
      <w:pPr>
        <w:pStyle w:val="-"/>
      </w:pPr>
      <w:r w:rsidRPr="009C2945">
        <w:t>А также к элементу добавлено описание следующего содержания:</w:t>
      </w:r>
    </w:p>
    <w:p w14:paraId="392DF5E4" w14:textId="6EE632FC" w:rsidR="00C11019" w:rsidRPr="009C2945" w:rsidRDefault="00C11019" w:rsidP="00B2104D">
      <w:pPr>
        <w:pStyle w:val="XSD-"/>
      </w:pPr>
    </w:p>
    <w:p w14:paraId="7C681989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 xml:space="preserve">&lt;!-- </w:t>
      </w:r>
      <w:r w:rsidRPr="009C2945">
        <w:t>Запрос</w:t>
      </w:r>
      <w:r w:rsidRPr="009C2945">
        <w:rPr>
          <w:lang w:val="en-US"/>
        </w:rPr>
        <w:t xml:space="preserve"> </w:t>
      </w:r>
      <w:r w:rsidRPr="009C2945">
        <w:t>ИОП</w:t>
      </w:r>
      <w:r w:rsidRPr="009C2945">
        <w:rPr>
          <w:lang w:val="en-US"/>
        </w:rPr>
        <w:t xml:space="preserve"> --&gt;</w:t>
      </w:r>
    </w:p>
    <w:p w14:paraId="40A8A331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xs:simpleType name="</w:t>
      </w:r>
      <w:r w:rsidRPr="009C2945">
        <w:t>ЗапросИОП</w:t>
      </w:r>
      <w:r w:rsidRPr="009C2945">
        <w:rPr>
          <w:lang w:val="en-US"/>
        </w:rPr>
        <w:t>"&gt;</w:t>
      </w:r>
    </w:p>
    <w:p w14:paraId="2089638C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1BCB60B" w14:textId="77777777" w:rsidR="00361B9B" w:rsidRPr="009C2945" w:rsidRDefault="00361B9B" w:rsidP="00361B9B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documentation</w:t>
      </w:r>
      <w:r w:rsidRPr="009C2945">
        <w:t>&gt;</w:t>
      </w:r>
    </w:p>
    <w:p w14:paraId="4FA0A913" w14:textId="77777777" w:rsidR="00361B9B" w:rsidRPr="009C2945" w:rsidRDefault="00361B9B" w:rsidP="00361B9B">
      <w:pPr>
        <w:pStyle w:val="XSD-1"/>
      </w:pPr>
      <w:r w:rsidRPr="009C2945">
        <w:t>Код, определяющий ожидание ИОП в ответ: 0 – не ожидается, 1 – ожидается.</w:t>
      </w:r>
    </w:p>
    <w:p w14:paraId="61831903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D63837E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DB87F31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xs:restriction base="xs:string"&gt;</w:t>
      </w:r>
    </w:p>
    <w:p w14:paraId="59F475E8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xs:enumeration value="0"/&gt;</w:t>
      </w:r>
    </w:p>
    <w:p w14:paraId="125C2FE8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xs:enumeration value="1"/&gt;</w:t>
      </w:r>
    </w:p>
    <w:p w14:paraId="75A69CF6" w14:textId="77777777" w:rsidR="00361B9B" w:rsidRPr="009C2945" w:rsidRDefault="00361B9B" w:rsidP="00361B9B">
      <w:pPr>
        <w:pStyle w:val="XSD-"/>
        <w:rPr>
          <w:lang w:val="en-US"/>
        </w:rPr>
      </w:pPr>
      <w:r w:rsidRPr="009C2945">
        <w:rPr>
          <w:lang w:val="en-US"/>
        </w:rPr>
        <w:t>&lt;/xs:restriction&gt;</w:t>
      </w:r>
    </w:p>
    <w:p w14:paraId="103EE0B7" w14:textId="13E086BA" w:rsidR="00C11019" w:rsidRPr="009C2945" w:rsidRDefault="00361B9B" w:rsidP="00361B9B">
      <w:pPr>
        <w:pStyle w:val="XSD-"/>
      </w:pPr>
      <w:r w:rsidRPr="009C2945">
        <w:rPr>
          <w:lang w:val="en-US"/>
        </w:rPr>
        <w:t>&lt;/xs:simpleType&gt;</w:t>
      </w:r>
    </w:p>
    <w:p w14:paraId="612439C9" w14:textId="77777777" w:rsidR="00C11019" w:rsidRPr="009C2945" w:rsidRDefault="00C11019" w:rsidP="00B2104D">
      <w:pPr>
        <w:pStyle w:val="XSD-"/>
      </w:pPr>
    </w:p>
    <w:p w14:paraId="0040666B" w14:textId="2B7063CC" w:rsidR="002132E0" w:rsidRPr="009C2945" w:rsidRDefault="002132E0" w:rsidP="002132E0">
      <w:pPr>
        <w:pStyle w:val="afc"/>
        <w:numPr>
          <w:ilvl w:val="0"/>
          <w:numId w:val="16"/>
        </w:numPr>
        <w:ind w:left="993" w:hanging="426"/>
      </w:pPr>
      <w:r w:rsidRPr="009C2945">
        <w:t>По части внедрения универсальных сообщений из атрибута &lt;ТипДокумента&gt; были удалены следующие перечисления значений атрибута:</w:t>
      </w:r>
    </w:p>
    <w:p w14:paraId="41A5C8C6" w14:textId="77777777" w:rsidR="002132E0" w:rsidRPr="009C2945" w:rsidRDefault="002132E0" w:rsidP="002132E0">
      <w:pPr>
        <w:pStyle w:val="XSD-"/>
      </w:pPr>
    </w:p>
    <w:p w14:paraId="0B6FE189" w14:textId="77777777" w:rsidR="002132E0" w:rsidRPr="009C2945" w:rsidRDefault="002132E0" w:rsidP="002132E0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ОтказПодписи"&gt;</w:t>
      </w:r>
    </w:p>
    <w:p w14:paraId="4AE87344" w14:textId="77777777" w:rsidR="002132E0" w:rsidRPr="009C2945" w:rsidRDefault="002132E0" w:rsidP="002132E0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ИзвещениеОПолучении"&gt;</w:t>
      </w:r>
    </w:p>
    <w:p w14:paraId="0CC99319" w14:textId="77777777" w:rsidR="002132E0" w:rsidRPr="009C2945" w:rsidRDefault="002132E0" w:rsidP="002132E0">
      <w:pPr>
        <w:pStyle w:val="XSD-"/>
        <w:rPr>
          <w:lang w:val="en-US"/>
        </w:rPr>
      </w:pPr>
      <w:r w:rsidRPr="009C2945">
        <w:rPr>
          <w:lang w:val="en-US"/>
        </w:rPr>
        <w:t>&lt;xs:enumeration value="УведомлениеОбУточнении"&gt;</w:t>
      </w:r>
    </w:p>
    <w:p w14:paraId="2BC14024" w14:textId="08B43667" w:rsidR="002132E0" w:rsidRPr="009C2945" w:rsidRDefault="002132E0" w:rsidP="00B2104D">
      <w:pPr>
        <w:pStyle w:val="XSD-"/>
      </w:pPr>
    </w:p>
    <w:p w14:paraId="1F245381" w14:textId="63F7977D" w:rsidR="002132E0" w:rsidRPr="009C2945" w:rsidRDefault="002132E0" w:rsidP="002132E0">
      <w:pPr>
        <w:pStyle w:val="afc"/>
        <w:numPr>
          <w:ilvl w:val="0"/>
          <w:numId w:val="16"/>
        </w:numPr>
        <w:ind w:left="993" w:hanging="426"/>
      </w:pPr>
      <w:r w:rsidRPr="009C2945">
        <w:lastRenderedPageBreak/>
        <w:t>По части внедрения универсальных сообщений атрибут &lt;ТипДокумента&gt; был дополнен перечислением значением атрибута и соответствующим ему КНД следующего содержания:</w:t>
      </w:r>
    </w:p>
    <w:p w14:paraId="4FA44DE9" w14:textId="77777777" w:rsidR="002132E0" w:rsidRPr="009C2945" w:rsidRDefault="002132E0" w:rsidP="002132E0">
      <w:pPr>
        <w:pStyle w:val="XSD-"/>
      </w:pPr>
    </w:p>
    <w:p w14:paraId="47C30C67" w14:textId="77777777" w:rsidR="002132E0" w:rsidRPr="009C2945" w:rsidRDefault="002132E0" w:rsidP="002132E0">
      <w:pPr>
        <w:pStyle w:val="XSD-"/>
        <w:rPr>
          <w:strike/>
          <w:lang w:val="en-US"/>
        </w:rPr>
      </w:pPr>
      <w:r w:rsidRPr="009C2945">
        <w:rPr>
          <w:lang w:val="en-US"/>
        </w:rPr>
        <w:t>&lt;xs:enumeration value="У</w:t>
      </w:r>
      <w:r w:rsidRPr="009C2945">
        <w:t>ниверсальноеСообщение</w:t>
      </w:r>
      <w:r w:rsidRPr="009C2945">
        <w:rPr>
          <w:lang w:val="en-US"/>
        </w:rPr>
        <w:t>"/&gt;</w:t>
      </w:r>
    </w:p>
    <w:p w14:paraId="20BF98AC" w14:textId="77777777" w:rsidR="002132E0" w:rsidRPr="009C2945" w:rsidRDefault="002132E0" w:rsidP="002132E0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150BC5F" w14:textId="77777777" w:rsidR="002132E0" w:rsidRPr="009C2945" w:rsidRDefault="002132E0" w:rsidP="002132E0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1578A10" w14:textId="77777777" w:rsidR="002132E0" w:rsidRPr="009C2945" w:rsidRDefault="002132E0" w:rsidP="002132E0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44</w:t>
      </w:r>
    </w:p>
    <w:p w14:paraId="565863E6" w14:textId="77777777" w:rsidR="002132E0" w:rsidRPr="009C2945" w:rsidRDefault="002132E0" w:rsidP="002132E0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7FD5176" w14:textId="77777777" w:rsidR="002132E0" w:rsidRPr="009C2945" w:rsidRDefault="002132E0" w:rsidP="002132E0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C2AECB6" w14:textId="77777777" w:rsidR="002132E0" w:rsidRPr="009C2945" w:rsidRDefault="002132E0" w:rsidP="002132E0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497B3C9" w14:textId="77777777" w:rsidR="002132E0" w:rsidRPr="009B5721" w:rsidRDefault="002132E0" w:rsidP="00B2104D">
      <w:pPr>
        <w:pStyle w:val="XSD-"/>
        <w:rPr>
          <w:lang w:val="en-US"/>
        </w:rPr>
      </w:pPr>
    </w:p>
    <w:p w14:paraId="2FEFD4D1" w14:textId="710788D2" w:rsidR="00B2104D" w:rsidRPr="009C2945" w:rsidRDefault="00B2104D" w:rsidP="00B2104D">
      <w:pPr>
        <w:pStyle w:val="afc"/>
        <w:numPr>
          <w:ilvl w:val="0"/>
          <w:numId w:val="16"/>
        </w:numPr>
        <w:ind w:left="993" w:hanging="426"/>
      </w:pPr>
      <w:r w:rsidRPr="009C2945">
        <w:t>По части дополнения ИНН доверенного лица в мету МЧД элемент &lt;МЧД&gt; дополнен атрибутом следующего содержания:</w:t>
      </w:r>
    </w:p>
    <w:p w14:paraId="1EC42C65" w14:textId="77777777" w:rsidR="00B2104D" w:rsidRPr="009C2945" w:rsidRDefault="00B2104D" w:rsidP="00B2104D">
      <w:pPr>
        <w:pStyle w:val="XSD-"/>
      </w:pPr>
    </w:p>
    <w:p w14:paraId="66E7E9B1" w14:textId="40DF7013" w:rsidR="00B2104D" w:rsidRPr="009C2945" w:rsidRDefault="00B2104D" w:rsidP="00B2104D">
      <w:pPr>
        <w:pStyle w:val="XSD-"/>
        <w:rPr>
          <w:lang w:val="en-US"/>
        </w:rPr>
      </w:pPr>
      <w:r w:rsidRPr="009C2945">
        <w:rPr>
          <w:lang w:val="en-US"/>
        </w:rPr>
        <w:t>&lt;xs:attribute name="ИННД</w:t>
      </w:r>
      <w:r w:rsidRPr="009C2945">
        <w:t>оверенногоЛица</w:t>
      </w:r>
      <w:r w:rsidRPr="009C2945">
        <w:rPr>
          <w:lang w:val="en-US"/>
        </w:rPr>
        <w:t>" type="ИННТип" use="optional"/&gt;</w:t>
      </w:r>
    </w:p>
    <w:p w14:paraId="69FD24AF" w14:textId="77777777" w:rsidR="00B2104D" w:rsidRPr="009C2945" w:rsidRDefault="00B2104D" w:rsidP="00B2104D">
      <w:pPr>
        <w:pStyle w:val="XSD-"/>
        <w:rPr>
          <w:lang w:val="en-US"/>
        </w:rPr>
      </w:pPr>
    </w:p>
    <w:p w14:paraId="4EBF9928" w14:textId="3D4C0207" w:rsidR="002132E0" w:rsidRPr="009C2945" w:rsidRDefault="002132E0" w:rsidP="002132E0">
      <w:pPr>
        <w:pStyle w:val="afc"/>
        <w:numPr>
          <w:ilvl w:val="0"/>
          <w:numId w:val="16"/>
        </w:numPr>
        <w:ind w:left="993" w:hanging="426"/>
      </w:pPr>
      <w:r w:rsidRPr="009C2945">
        <w:t>По части дополнения соответствий КНД перечислениям значений атрибута &lt;ТипДокумента&gt; атрибут &lt;ТипДокумента&gt; был дополнен текстом следующего содержания:</w:t>
      </w:r>
    </w:p>
    <w:p w14:paraId="27637E4E" w14:textId="77777777" w:rsidR="002132E0" w:rsidRPr="009C2945" w:rsidRDefault="002132E0" w:rsidP="002132E0">
      <w:pPr>
        <w:pStyle w:val="XSD-"/>
      </w:pPr>
    </w:p>
    <w:p w14:paraId="0D65163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ПодтверждениеОператора"&gt;</w:t>
      </w:r>
    </w:p>
    <w:p w14:paraId="7A131A5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9E6894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C2DEEA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11</w:t>
      </w:r>
    </w:p>
    <w:p w14:paraId="7929E99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7F32D0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7136A6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8CFC64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Торг2ТитулДополнительныхСведенийПоРезультатамПриемки"&gt;</w:t>
      </w:r>
    </w:p>
    <w:p w14:paraId="65F55DA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117297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09F550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4</w:t>
      </w:r>
    </w:p>
    <w:p w14:paraId="3B8D1B3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F59357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C64EA1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674BE8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Торг2ТитулПокупателя"&gt;</w:t>
      </w:r>
    </w:p>
    <w:p w14:paraId="17BF3DC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EB0EBB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4503DE1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5</w:t>
      </w:r>
    </w:p>
    <w:p w14:paraId="1562852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F9B0DA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A67630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D0F814A" w14:textId="77777777" w:rsidR="001E771A" w:rsidRPr="00B15692" w:rsidRDefault="001E771A" w:rsidP="001E771A">
      <w:pPr>
        <w:pStyle w:val="XSD-"/>
        <w:rPr>
          <w:lang w:val="en-US"/>
        </w:rPr>
      </w:pPr>
      <w:r w:rsidRPr="00B15692">
        <w:rPr>
          <w:lang w:val="en-US"/>
        </w:rPr>
        <w:t>&lt;</w:t>
      </w:r>
      <w:r w:rsidRPr="009C2945">
        <w:rPr>
          <w:lang w:val="en-US"/>
        </w:rPr>
        <w:t>xs</w:t>
      </w:r>
      <w:r w:rsidRPr="00B15692">
        <w:rPr>
          <w:lang w:val="en-US"/>
        </w:rPr>
        <w:t>:</w:t>
      </w:r>
      <w:r w:rsidRPr="009C2945">
        <w:rPr>
          <w:lang w:val="en-US"/>
        </w:rPr>
        <w:t>enumeration</w:t>
      </w:r>
      <w:r w:rsidRPr="00B15692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B15692">
        <w:rPr>
          <w:lang w:val="en-US"/>
        </w:rPr>
        <w:t>="</w:t>
      </w:r>
      <w:r w:rsidRPr="009C2945">
        <w:t>ДокументОПередачеРезультатовРаботИсполнитель</w:t>
      </w:r>
      <w:r w:rsidRPr="00B15692">
        <w:rPr>
          <w:lang w:val="en-US"/>
        </w:rPr>
        <w:t>"&gt;</w:t>
      </w:r>
    </w:p>
    <w:p w14:paraId="56DFE3AD" w14:textId="77777777" w:rsidR="001E771A" w:rsidRPr="00B15692" w:rsidRDefault="001E771A" w:rsidP="001E771A">
      <w:pPr>
        <w:pStyle w:val="XSD-"/>
        <w:rPr>
          <w:lang w:val="en-US"/>
        </w:rPr>
      </w:pPr>
      <w:r w:rsidRPr="00B15692">
        <w:rPr>
          <w:lang w:val="en-US"/>
        </w:rPr>
        <w:t>&lt;</w:t>
      </w:r>
      <w:r w:rsidRPr="009C2945">
        <w:rPr>
          <w:lang w:val="en-US"/>
        </w:rPr>
        <w:t>xs</w:t>
      </w:r>
      <w:r w:rsidRPr="00B15692">
        <w:rPr>
          <w:lang w:val="en-US"/>
        </w:rPr>
        <w:t>:</w:t>
      </w:r>
      <w:r w:rsidRPr="009C2945">
        <w:rPr>
          <w:lang w:val="en-US"/>
        </w:rPr>
        <w:t>annotation</w:t>
      </w:r>
      <w:r w:rsidRPr="00B15692">
        <w:rPr>
          <w:lang w:val="en-US"/>
        </w:rPr>
        <w:t>&gt;</w:t>
      </w:r>
    </w:p>
    <w:p w14:paraId="662E3DF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70CDA18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2</w:t>
      </w:r>
    </w:p>
    <w:p w14:paraId="6317939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A8730D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F69D8D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AB15C9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кументОПередачеРезультатовРаботЗаказчик</w:t>
      </w:r>
      <w:r w:rsidRPr="009C2945">
        <w:rPr>
          <w:lang w:val="en-US"/>
        </w:rPr>
        <w:t>"&gt;</w:t>
      </w:r>
    </w:p>
    <w:p w14:paraId="71390F0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503408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8CFA74D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3</w:t>
      </w:r>
    </w:p>
    <w:p w14:paraId="3152258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7760C0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6B9130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51CF31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кументОПередачеТоваровПриТорговыхОперацияхПродавец</w:t>
      </w:r>
      <w:r w:rsidRPr="009C2945">
        <w:rPr>
          <w:lang w:val="en-US"/>
        </w:rPr>
        <w:t>"&gt;</w:t>
      </w:r>
    </w:p>
    <w:p w14:paraId="02A6FF5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B9D9C3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87EE95C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0</w:t>
      </w:r>
    </w:p>
    <w:p w14:paraId="47CB572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EDC0A4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A8310B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1255542" w14:textId="77777777" w:rsidR="001E771A" w:rsidRPr="00B15692" w:rsidRDefault="001E771A" w:rsidP="001E771A">
      <w:pPr>
        <w:pStyle w:val="XSD-"/>
      </w:pPr>
      <w:r w:rsidRPr="00B15692">
        <w:t>&lt;</w:t>
      </w:r>
      <w:r w:rsidRPr="009C2945">
        <w:rPr>
          <w:lang w:val="en-US"/>
        </w:rPr>
        <w:t>xs</w:t>
      </w:r>
      <w:r w:rsidRPr="00B15692">
        <w:t>:</w:t>
      </w:r>
      <w:r w:rsidRPr="009C2945">
        <w:rPr>
          <w:lang w:val="en-US"/>
        </w:rPr>
        <w:t>enumeration</w:t>
      </w:r>
      <w:r w:rsidRPr="00B15692">
        <w:t xml:space="preserve"> </w:t>
      </w:r>
      <w:r w:rsidRPr="009C2945">
        <w:rPr>
          <w:lang w:val="en-US"/>
        </w:rPr>
        <w:t>value</w:t>
      </w:r>
      <w:r w:rsidRPr="00B15692">
        <w:t>="</w:t>
      </w:r>
      <w:r w:rsidRPr="009C2945">
        <w:t>ДокументОПередачеТоваровПриТорговыхОперацияхПокупатель</w:t>
      </w:r>
      <w:r w:rsidRPr="00B15692">
        <w:t>"&gt;</w:t>
      </w:r>
    </w:p>
    <w:p w14:paraId="2044ACD4" w14:textId="77777777" w:rsidR="001E771A" w:rsidRPr="00B15692" w:rsidRDefault="001E771A" w:rsidP="001E771A">
      <w:pPr>
        <w:pStyle w:val="XSD-"/>
      </w:pPr>
      <w:r w:rsidRPr="00B15692">
        <w:lastRenderedPageBreak/>
        <w:t>&lt;</w:t>
      </w:r>
      <w:r w:rsidRPr="009C2945">
        <w:rPr>
          <w:lang w:val="en-US"/>
        </w:rPr>
        <w:t>xs</w:t>
      </w:r>
      <w:r w:rsidRPr="00B15692">
        <w:t>:</w:t>
      </w:r>
      <w:r w:rsidRPr="009C2945">
        <w:rPr>
          <w:lang w:val="en-US"/>
        </w:rPr>
        <w:t>annotation</w:t>
      </w:r>
      <w:r w:rsidRPr="00B15692">
        <w:t>&gt;</w:t>
      </w:r>
    </w:p>
    <w:p w14:paraId="05A7116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553E586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1</w:t>
      </w:r>
    </w:p>
    <w:p w14:paraId="2E99339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65D606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74837D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894216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ЧФ"&gt;</w:t>
      </w:r>
    </w:p>
    <w:p w14:paraId="65D3545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758B16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09B9889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0C37960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B82CD8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414799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08A11E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ЧФДОППродавец"&gt;</w:t>
      </w:r>
    </w:p>
    <w:p w14:paraId="5BDE195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27F2EE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437C112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39F67EF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071C91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83D08E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88BFFB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ЧФДОППокупатель"&gt;</w:t>
      </w:r>
    </w:p>
    <w:p w14:paraId="7DDE730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9F012C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A0C8B4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7E48AEE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56A10D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1158C0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2A9ED0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ППродавецНакладная"&gt;</w:t>
      </w:r>
    </w:p>
    <w:p w14:paraId="4BF691B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D3FE19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6BEF1E5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065297F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99C93E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6E3E9F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092FCF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ППродавецАкт"&gt;</w:t>
      </w:r>
    </w:p>
    <w:p w14:paraId="41FFB34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98E587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4E43EEC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334EA2F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ACF0FF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4A5151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C278FA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ППокупательНакладная"&gt;</w:t>
      </w:r>
    </w:p>
    <w:p w14:paraId="44BE507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421763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2C1E4E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0377CE4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63181D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44FCFB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4E1079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ППокупательАкт"&gt;</w:t>
      </w:r>
    </w:p>
    <w:p w14:paraId="17EDBAE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626D6A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B049B41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2AC4F25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092CD6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ADEA64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A9EFFE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ППродавец"&gt;</w:t>
      </w:r>
    </w:p>
    <w:p w14:paraId="50CB838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A829B2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F8611D5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0567183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F187E9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9BD892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743614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ППокупатель"&gt;</w:t>
      </w:r>
    </w:p>
    <w:p w14:paraId="3EF7BEE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163832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documentation&gt;</w:t>
      </w:r>
    </w:p>
    <w:p w14:paraId="21AB43D7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2</w:t>
      </w:r>
    </w:p>
    <w:p w14:paraId="42564C5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3BACEF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0A39AA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F70AAE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СЧФ"&gt;</w:t>
      </w:r>
    </w:p>
    <w:p w14:paraId="7057FB4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A50FEC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04B2CE1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2F056EB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E74EDB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6D08F1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A0F8C0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СЧФДИСПродавец"&gt;</w:t>
      </w:r>
    </w:p>
    <w:p w14:paraId="717BB45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1C3737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2312C57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237EE17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59C869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0E4526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23B1E4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СЧФДИСПокупатель"&gt;</w:t>
      </w:r>
    </w:p>
    <w:p w14:paraId="31064FC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A3077E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0743F72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4</w:t>
      </w:r>
    </w:p>
    <w:p w14:paraId="56B2B52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0DD8B7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E3C215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3D7903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родавецНакладная"&gt;</w:t>
      </w:r>
    </w:p>
    <w:p w14:paraId="4FC3B19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180EF7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A7024A9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6B3B659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0B48DB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9AEAE0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D5733F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родавецАкт"&gt;</w:t>
      </w:r>
    </w:p>
    <w:p w14:paraId="6572248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6F07B6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2BA096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2606E9F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249874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9D6DE7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321863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окупательНакладная"&gt;</w:t>
      </w:r>
    </w:p>
    <w:p w14:paraId="0827106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DABFA4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9AD79F8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4</w:t>
      </w:r>
    </w:p>
    <w:p w14:paraId="7F2CE27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7F8614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EB95C7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81D934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окупательАкт"&gt;</w:t>
      </w:r>
    </w:p>
    <w:p w14:paraId="21A703C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F4890C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DE717EE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4</w:t>
      </w:r>
    </w:p>
    <w:p w14:paraId="658DE60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FBF130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048F37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9B1F25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родавец"&gt;</w:t>
      </w:r>
    </w:p>
    <w:p w14:paraId="3AAB4EC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8F9C0F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06BD48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43C576B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96745D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9EFDAE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1AD521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КорДИСПокупатель"&gt;</w:t>
      </w:r>
    </w:p>
    <w:p w14:paraId="5133207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1711C1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B508F27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lastRenderedPageBreak/>
        <w:t>КНД</w:t>
      </w:r>
      <w:r w:rsidRPr="009C2945">
        <w:rPr>
          <w:lang w:val="en-US"/>
        </w:rPr>
        <w:t xml:space="preserve"> 1115134</w:t>
      </w:r>
    </w:p>
    <w:p w14:paraId="3C90A65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44ACD1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4AA077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9EDA84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АктСверкиВзаимныхРасчетовОтправитель"&gt;</w:t>
      </w:r>
    </w:p>
    <w:p w14:paraId="0D5DF7F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8FEE42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5844839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2</w:t>
      </w:r>
    </w:p>
    <w:p w14:paraId="0ED37D3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276630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2C2773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96420C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АктСверкиВзаимныхРасчетовПолучатель"&gt;</w:t>
      </w:r>
    </w:p>
    <w:p w14:paraId="0149EA6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BB32EA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4120C25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3</w:t>
      </w:r>
    </w:p>
    <w:p w14:paraId="7368CB5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64E577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67E88B5" w14:textId="71D2FB5C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1B75E51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ныйДокумент"&gt;</w:t>
      </w:r>
    </w:p>
    <w:p w14:paraId="72A9F149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C9A6FA2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BB9A332" w14:textId="77777777" w:rsidR="00BB23F6" w:rsidRPr="009C2945" w:rsidRDefault="00BB23F6" w:rsidP="00BB23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2BB68D0E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54E2E67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356D080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489A959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ныйДокументПротоколРазногласий"&gt;</w:t>
      </w:r>
    </w:p>
    <w:p w14:paraId="10329613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FB4091A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8CE1F1C" w14:textId="77777777" w:rsidR="00BB23F6" w:rsidRPr="009C2945" w:rsidRDefault="00BB23F6" w:rsidP="00BB23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568C47F7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EB1C3EB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4B5EB81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218AB9A" w14:textId="77777777" w:rsidR="00BB23F6" w:rsidRPr="00137CFF" w:rsidRDefault="00BB23F6" w:rsidP="00BB23F6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enumeration</w:t>
      </w:r>
      <w:r w:rsidRPr="00137CFF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137CFF">
        <w:rPr>
          <w:lang w:val="en-US"/>
        </w:rPr>
        <w:t>="</w:t>
      </w:r>
      <w:r w:rsidRPr="009C2945">
        <w:t>ДоговорныйДокументДополнительноеСоглашение</w:t>
      </w:r>
      <w:r w:rsidRPr="00137CFF">
        <w:rPr>
          <w:lang w:val="en-US"/>
        </w:rPr>
        <w:t>"&gt;</w:t>
      </w:r>
    </w:p>
    <w:p w14:paraId="777BF075" w14:textId="77777777" w:rsidR="00BB23F6" w:rsidRPr="00137CFF" w:rsidRDefault="00BB23F6" w:rsidP="00BB23F6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annotation</w:t>
      </w:r>
      <w:r w:rsidRPr="00137CFF">
        <w:rPr>
          <w:lang w:val="en-US"/>
        </w:rPr>
        <w:t>&gt;</w:t>
      </w:r>
    </w:p>
    <w:p w14:paraId="68C4BD93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EA9A105" w14:textId="77777777" w:rsidR="00BB23F6" w:rsidRPr="009C2945" w:rsidRDefault="00BB23F6" w:rsidP="00BB23F6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2C9316E2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1E19C51" w14:textId="77777777" w:rsidR="00BB23F6" w:rsidRPr="009C2945" w:rsidRDefault="00BB23F6" w:rsidP="00BB23F6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601DCD4" w14:textId="7789E14F" w:rsidR="00BB23F6" w:rsidRPr="009C2945" w:rsidRDefault="00BB23F6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0631DF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ныйДокументДополнительныйФайл</w:t>
      </w:r>
      <w:r w:rsidRPr="009C2945">
        <w:rPr>
          <w:lang w:val="en-US"/>
        </w:rPr>
        <w:t>"&gt;</w:t>
      </w:r>
    </w:p>
    <w:p w14:paraId="4580386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2FFEA4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ECBAE77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1</w:t>
      </w:r>
    </w:p>
    <w:p w14:paraId="36F0CAB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E9CE2B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3B3187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8BF7D9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вРК"&gt;</w:t>
      </w:r>
    </w:p>
    <w:p w14:paraId="25416E8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A393F9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149D0A2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67D5C0F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E580BE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2CDB71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8F6F31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вЗК"&gt;</w:t>
      </w:r>
    </w:p>
    <w:p w14:paraId="04D7554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3EF3B9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BCCFB0D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1</w:t>
      </w:r>
    </w:p>
    <w:p w14:paraId="21C7DF3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BCC05D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D0A064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49F38C4" w14:textId="2C27BCA8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вИСРК"&gt;</w:t>
      </w:r>
    </w:p>
    <w:p w14:paraId="1B519DC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51ECEC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9EEBECC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471A552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documentation&gt;</w:t>
      </w:r>
    </w:p>
    <w:p w14:paraId="58427A9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96695A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F87FF7C" w14:textId="0B3D0E2B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СвИСЗК"&gt;</w:t>
      </w:r>
    </w:p>
    <w:p w14:paraId="5F610D6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94B8AE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21C5DAA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5133</w:t>
      </w:r>
    </w:p>
    <w:p w14:paraId="254220D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4F3C3E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6AE89C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0E82E4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ЭтрнТитулГрузоотправителя-Т1"&gt;</w:t>
      </w:r>
    </w:p>
    <w:p w14:paraId="5644EA6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CE0841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C388C66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9</w:t>
      </w:r>
    </w:p>
    <w:p w14:paraId="606EEC4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A6C88F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0CE2AC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C615C5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ПеревозчикаПрием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2"&gt;</w:t>
      </w:r>
    </w:p>
    <w:p w14:paraId="2E20DC2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DAAE73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074E60C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0</w:t>
      </w:r>
    </w:p>
    <w:p w14:paraId="7FAA359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FD7F7B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B480BE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F7ABD0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Переадресовки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7"&gt;</w:t>
      </w:r>
    </w:p>
    <w:p w14:paraId="62B3C97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645562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D06707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3</w:t>
      </w:r>
    </w:p>
    <w:p w14:paraId="0B15EA8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2D2768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F1A428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D77304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ЗаменыВодителяАвтомобиля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8"&gt;</w:t>
      </w:r>
    </w:p>
    <w:p w14:paraId="1084CC1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196918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85AD07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4</w:t>
      </w:r>
    </w:p>
    <w:p w14:paraId="6EFB99C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547448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A1BE13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A9B67A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Грузополучателя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3"&gt;</w:t>
      </w:r>
    </w:p>
    <w:p w14:paraId="36E42A6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A3B052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540DC24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1</w:t>
      </w:r>
    </w:p>
    <w:p w14:paraId="544A356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DEFB90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09986F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CDAF07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ТитулПеревозчикаВыдача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4"&gt;</w:t>
      </w:r>
    </w:p>
    <w:p w14:paraId="4647FD6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2D1B2D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1C681B9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2</w:t>
      </w:r>
    </w:p>
    <w:p w14:paraId="476B891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37662D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FBA89C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2446F8F" w14:textId="77777777" w:rsidR="001E771A" w:rsidRPr="009C2945" w:rsidRDefault="001E771A" w:rsidP="001E771A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ТитулИзмененияФинансовогоСостояния-Т5"&gt;</w:t>
      </w:r>
    </w:p>
    <w:p w14:paraId="767899E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BB48A9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83640F0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5</w:t>
      </w:r>
    </w:p>
    <w:p w14:paraId="44660ED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A54AEF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DC9178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698F2DB" w14:textId="77777777" w:rsidR="001E771A" w:rsidRPr="009C2945" w:rsidRDefault="001E771A" w:rsidP="001E771A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ТитулПодтвержденияИзмененияФинансовогоСостояния-Т6"&gt;</w:t>
      </w:r>
    </w:p>
    <w:p w14:paraId="14A9A0B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A87483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2E99D7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6</w:t>
      </w:r>
    </w:p>
    <w:p w14:paraId="174A253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28259B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annotation&gt;</w:t>
      </w:r>
    </w:p>
    <w:p w14:paraId="2DB7A34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900D68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ПеревозчикаПодачаПорожнего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1"&gt;</w:t>
      </w:r>
    </w:p>
    <w:p w14:paraId="3032E82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C01551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A2B532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7</w:t>
      </w:r>
    </w:p>
    <w:p w14:paraId="7B214D7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A6A43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EF6390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6F6AF1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ПеревозчикаПередачаГруженого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1_2"&gt;</w:t>
      </w:r>
    </w:p>
    <w:p w14:paraId="60A7CE4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0A0B01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F8F39D7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7</w:t>
      </w:r>
    </w:p>
    <w:p w14:paraId="44AAD9C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970831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C633D7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638D13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ПеревозчикаВозвратПорожнего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1_3"&gt;</w:t>
      </w:r>
    </w:p>
    <w:p w14:paraId="6CBF41E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04F749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3377CBA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7</w:t>
      </w:r>
    </w:p>
    <w:p w14:paraId="02B898D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ECBDA2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D7C688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8C4378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свТитулГрузоотправителя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2"&gt;</w:t>
      </w:r>
    </w:p>
    <w:p w14:paraId="7A92059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EED2E6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C19CFE6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8</w:t>
      </w:r>
    </w:p>
    <w:p w14:paraId="0549AA6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61A46F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920877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FFA644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ЭсвТитулПолучателя-Т3"&gt;</w:t>
      </w:r>
    </w:p>
    <w:p w14:paraId="63E6F06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DA0B69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989BAA4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49</w:t>
      </w:r>
    </w:p>
    <w:p w14:paraId="03C9DBC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2003B1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DE832E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FF6B04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ателяПредложение-Т1"&gt;</w:t>
      </w:r>
    </w:p>
    <w:p w14:paraId="55D44E4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CCC017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961F060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0</w:t>
      </w:r>
    </w:p>
    <w:p w14:paraId="4D4F762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C74A9D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2A521C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A71751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щикаСогласование-Т2"&gt;</w:t>
      </w:r>
    </w:p>
    <w:p w14:paraId="7DA51E8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291564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CA86412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1</w:t>
      </w:r>
    </w:p>
    <w:p w14:paraId="4313E4C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D3D534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4B0BD9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B65E17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ателяПодачаТС-Т3"&gt;</w:t>
      </w:r>
    </w:p>
    <w:p w14:paraId="3E8727A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209566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B45CA9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2</w:t>
      </w:r>
    </w:p>
    <w:p w14:paraId="5F79329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974FE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2E14AD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8006EC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ЭзнТитулФрахтовщикаВозвратТС-Т4"&gt;</w:t>
      </w:r>
    </w:p>
    <w:p w14:paraId="73A7626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776B82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0845703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53</w:t>
      </w:r>
    </w:p>
    <w:p w14:paraId="100ADEA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C0BF72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216124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/xs:enumeration&gt;</w:t>
      </w:r>
    </w:p>
    <w:p w14:paraId="63C8DA1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АктОПриемкеВыполненныхРаботПодрядчик"&gt;</w:t>
      </w:r>
    </w:p>
    <w:p w14:paraId="2B64184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A030BF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1EDFB56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5</w:t>
      </w:r>
    </w:p>
    <w:p w14:paraId="41CFE37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F56222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669D8F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5B438B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АктОПриемкеВыполненныхРаботЗаказчик"&gt;</w:t>
      </w:r>
    </w:p>
    <w:p w14:paraId="0DEFBF6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18EE23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188D489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10336</w:t>
      </w:r>
    </w:p>
    <w:p w14:paraId="194E57F9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D91BAE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ABB384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4460B6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ныйДокументXML</w:t>
      </w:r>
      <w:r w:rsidRPr="009C2945">
        <w:t>СодержаниеСделки</w:t>
      </w:r>
      <w:r w:rsidRPr="009C2945">
        <w:rPr>
          <w:lang w:val="en-US"/>
        </w:rPr>
        <w:t>"&gt;</w:t>
      </w:r>
    </w:p>
    <w:p w14:paraId="5E2FA2F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48BBAF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F8F87E4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6</w:t>
      </w:r>
    </w:p>
    <w:p w14:paraId="205D159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E11FA9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2C6C68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EB9E1F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ДоговорныйДокументXML</w:t>
      </w:r>
      <w:r w:rsidRPr="009C2945">
        <w:t>СогласиеКонтрагента</w:t>
      </w:r>
      <w:r w:rsidRPr="009C2945">
        <w:rPr>
          <w:lang w:val="en-US"/>
        </w:rPr>
        <w:t>"&gt;</w:t>
      </w:r>
    </w:p>
    <w:p w14:paraId="5C1E5C7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3CDC6E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8554471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1175017</w:t>
      </w:r>
    </w:p>
    <w:p w14:paraId="5A2F94C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E6BFF3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02BE30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EB0BCBC" w14:textId="77777777" w:rsidR="001E771A" w:rsidRPr="009C2945" w:rsidRDefault="001E771A" w:rsidP="001E771A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ОтправителяОбстоятельстваРейса-Т1"&gt;</w:t>
      </w:r>
    </w:p>
    <w:p w14:paraId="0D455F8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96F636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144AB87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0</w:t>
      </w:r>
    </w:p>
    <w:p w14:paraId="4275165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0E7A9B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26735D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C8A2B56" w14:textId="77777777" w:rsidR="001E771A" w:rsidRPr="009C2945" w:rsidRDefault="001E771A" w:rsidP="001E771A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МедицинскогоОсмотраПередРейсом-Т2"&gt;</w:t>
      </w:r>
    </w:p>
    <w:p w14:paraId="5BAD6A2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6CECB1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650FDAD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1</w:t>
      </w:r>
    </w:p>
    <w:p w14:paraId="4C20C00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F73686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9799A3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91E763E" w14:textId="77777777" w:rsidR="001E771A" w:rsidRPr="009C2945" w:rsidRDefault="001E771A" w:rsidP="001E771A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ТехническогоСостоянияТС-Т3"&gt;</w:t>
      </w:r>
    </w:p>
    <w:p w14:paraId="60AAF3D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958D48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FDED21A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2</w:t>
      </w:r>
    </w:p>
    <w:p w14:paraId="222F2815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621723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C267CF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B960924" w14:textId="77777777" w:rsidR="001E771A" w:rsidRPr="009C2945" w:rsidRDefault="001E771A" w:rsidP="001E771A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ПоказанияОдометраПриВыездеПриеме-Т4"&gt;</w:t>
      </w:r>
    </w:p>
    <w:p w14:paraId="45E9A75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FC642E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40045A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3</w:t>
      </w:r>
    </w:p>
    <w:p w14:paraId="797D9718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21A7C16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D17485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13DE340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плТитулПолучателяПоказанияОдометраПриЗаездеСдаче</w:t>
      </w:r>
      <w:r w:rsidRPr="009C2945">
        <w:rPr>
          <w:lang w:val="en-US"/>
        </w:rPr>
        <w:t>-</w:t>
      </w:r>
      <w:r w:rsidRPr="009C2945">
        <w:t>Т</w:t>
      </w:r>
      <w:r w:rsidRPr="009C2945">
        <w:rPr>
          <w:lang w:val="en-US"/>
        </w:rPr>
        <w:t>5"&gt;</w:t>
      </w:r>
    </w:p>
    <w:p w14:paraId="6E44054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28C99A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6EFF33D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4</w:t>
      </w:r>
    </w:p>
    <w:p w14:paraId="5E5334E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920DE7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D03CB62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59E3901" w14:textId="77777777" w:rsidR="001E771A" w:rsidRPr="009C2945" w:rsidRDefault="001E771A" w:rsidP="001E771A">
      <w:pPr>
        <w:pStyle w:val="XSD-"/>
      </w:pPr>
      <w:r w:rsidRPr="009C2945">
        <w:lastRenderedPageBreak/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плТитулПолучателяРезультатМедицинскогоОсмотраПослеРейса-Т6"&gt;</w:t>
      </w:r>
    </w:p>
    <w:p w14:paraId="31FDC35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F3CA51E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497640B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szCs w:val="22"/>
          <w:lang w:val="en-US"/>
        </w:rPr>
        <w:t>1110385</w:t>
      </w:r>
    </w:p>
    <w:p w14:paraId="3EE59C17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9A1EAA3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3B31F3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9C277EC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ЗаказЗаявкаТитулГрузоотправителя</w:t>
      </w:r>
      <w:r w:rsidRPr="009C2945">
        <w:rPr>
          <w:lang w:val="en-US"/>
        </w:rPr>
        <w:t>"&gt;</w:t>
      </w:r>
    </w:p>
    <w:p w14:paraId="247F6FE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7F3C7B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E42253A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61</w:t>
      </w:r>
    </w:p>
    <w:p w14:paraId="7A9B092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8BBB46D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405928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4D382EA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ЗаказЗаявкаТитулПеревозчика</w:t>
      </w:r>
      <w:r w:rsidRPr="009C2945">
        <w:rPr>
          <w:lang w:val="en-US"/>
        </w:rPr>
        <w:t>"&gt;</w:t>
      </w:r>
    </w:p>
    <w:p w14:paraId="6152091F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334DA5B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DA9A4B5" w14:textId="77777777" w:rsidR="001E771A" w:rsidRPr="009C2945" w:rsidRDefault="001E771A" w:rsidP="001E771A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62</w:t>
      </w:r>
    </w:p>
    <w:p w14:paraId="302090D1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C606C54" w14:textId="77777777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A28BA84" w14:textId="077D8D42" w:rsidR="001E771A" w:rsidRPr="009C2945" w:rsidRDefault="001E771A" w:rsidP="001E771A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6A0C68F" w14:textId="643B8FAE" w:rsidR="00E47DF6" w:rsidRPr="009C2945" w:rsidRDefault="00E47DF6" w:rsidP="001E771A">
      <w:pPr>
        <w:pStyle w:val="XSD-"/>
        <w:rPr>
          <w:lang w:val="en-US"/>
        </w:rPr>
      </w:pPr>
    </w:p>
    <w:p w14:paraId="5C03F255" w14:textId="2D4DDA52" w:rsidR="00E47DF6" w:rsidRPr="009C2945" w:rsidRDefault="00E47DF6" w:rsidP="00E47DF6">
      <w:pPr>
        <w:pStyle w:val="afc"/>
        <w:numPr>
          <w:ilvl w:val="0"/>
          <w:numId w:val="16"/>
        </w:numPr>
        <w:ind w:left="993" w:hanging="426"/>
      </w:pPr>
      <w:r w:rsidRPr="009C2945">
        <w:t>Атрибут &lt;ТипДокумента&gt; был дополнен новыми типами документов с соответствующими значением атрибута и соответствующими им КНД следующего содержания:</w:t>
      </w:r>
    </w:p>
    <w:p w14:paraId="46F70F34" w14:textId="178ADB76" w:rsidR="00E47DF6" w:rsidRPr="009C2945" w:rsidRDefault="00E47DF6" w:rsidP="001E771A">
      <w:pPr>
        <w:pStyle w:val="XSD-"/>
      </w:pPr>
    </w:p>
    <w:p w14:paraId="26DAF17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ГарантийноеМедицинскоеПисьмо</w:t>
      </w:r>
      <w:r w:rsidRPr="009C2945">
        <w:rPr>
          <w:lang w:val="en-US"/>
        </w:rPr>
        <w:t>"&gt;</w:t>
      </w:r>
    </w:p>
    <w:p w14:paraId="386F37A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DB7DDF0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1C9FDDB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6</w:t>
      </w:r>
    </w:p>
    <w:p w14:paraId="2D1C80D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987A07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3246980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6F00CA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МедицинскийПрейскурантИсполнитель</w:t>
      </w:r>
      <w:r w:rsidRPr="009C2945">
        <w:rPr>
          <w:lang w:val="en-US"/>
        </w:rPr>
        <w:t>"&gt;</w:t>
      </w:r>
    </w:p>
    <w:p w14:paraId="0222ECA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0DE08D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1067DE6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7</w:t>
      </w:r>
    </w:p>
    <w:p w14:paraId="61189DD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86C57A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F6ADED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1F36A5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МедицинскийПрейскурантЗаказчик</w:t>
      </w:r>
      <w:r w:rsidRPr="009C2945">
        <w:rPr>
          <w:lang w:val="en-US"/>
        </w:rPr>
        <w:t>"&gt;</w:t>
      </w:r>
    </w:p>
    <w:p w14:paraId="7242969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F971D2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3466843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93</w:t>
      </w:r>
    </w:p>
    <w:p w14:paraId="1F1ABF5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02C114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59F970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670BC6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СписокЗастрахованныхЛиц</w:t>
      </w:r>
      <w:r w:rsidRPr="009C2945">
        <w:rPr>
          <w:lang w:val="en-US"/>
        </w:rPr>
        <w:t>"&gt;</w:t>
      </w:r>
    </w:p>
    <w:p w14:paraId="4DF8C0B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B060BA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1F96048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9</w:t>
      </w:r>
    </w:p>
    <w:p w14:paraId="26EF6B7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9FBA99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6A630D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0AC954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РеестрОказанныхМедицинскихУслуг</w:t>
      </w:r>
      <w:r w:rsidRPr="009C2945">
        <w:rPr>
          <w:lang w:val="en-US"/>
        </w:rPr>
        <w:t>"&gt;</w:t>
      </w:r>
    </w:p>
    <w:p w14:paraId="37E7913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9BAF5A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46FA9A4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88</w:t>
      </w:r>
    </w:p>
    <w:p w14:paraId="6ACBD07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80967E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BE400B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4FCCA6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АктРекламацииОтправитель</w:t>
      </w:r>
      <w:r w:rsidRPr="009C2945">
        <w:rPr>
          <w:lang w:val="en-US"/>
        </w:rPr>
        <w:t>"&gt;</w:t>
      </w:r>
    </w:p>
    <w:p w14:paraId="30EE457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FEB8A7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A2D00AE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lastRenderedPageBreak/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01</w:t>
      </w:r>
    </w:p>
    <w:p w14:paraId="3B7FE52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4880AF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219D68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4491F9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АктРекламацииПолучатель</w:t>
      </w:r>
      <w:r w:rsidRPr="009C2945">
        <w:rPr>
          <w:lang w:val="en-US"/>
        </w:rPr>
        <w:t>"&gt;</w:t>
      </w:r>
    </w:p>
    <w:p w14:paraId="544CBB9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EC484D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429EE4B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4</w:t>
      </w:r>
    </w:p>
    <w:p w14:paraId="07A7B58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EC90E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97FCDF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70DC46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ПеревозкиГрузаГрузоотправитель</w:t>
      </w:r>
      <w:r w:rsidRPr="009C2945">
        <w:rPr>
          <w:lang w:val="en-US"/>
        </w:rPr>
        <w:t>"&gt;</w:t>
      </w:r>
    </w:p>
    <w:p w14:paraId="0634F31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85FB33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A6B45B5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6</w:t>
      </w:r>
    </w:p>
    <w:p w14:paraId="105E0CD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31F770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9257EE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E8396A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ПеревозкиГрузаПеревозчик</w:t>
      </w:r>
      <w:r w:rsidRPr="009C2945">
        <w:rPr>
          <w:lang w:val="en-US"/>
        </w:rPr>
        <w:t>"&gt;</w:t>
      </w:r>
    </w:p>
    <w:p w14:paraId="793770D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EF1B33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975123A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7</w:t>
      </w:r>
    </w:p>
    <w:p w14:paraId="1B4945B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5034C4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A92036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E9873EF" w14:textId="77777777" w:rsidR="002A54D8" w:rsidRPr="00137CFF" w:rsidRDefault="002A54D8" w:rsidP="002A54D8">
      <w:pPr>
        <w:pStyle w:val="XSD-"/>
        <w:rPr>
          <w:lang w:val="en-US"/>
        </w:rPr>
      </w:pPr>
      <w:r w:rsidRPr="00137CFF">
        <w:rPr>
          <w:lang w:val="en-US"/>
        </w:rPr>
        <w:t>&lt;</w:t>
      </w:r>
      <w:r w:rsidRPr="009C2945">
        <w:rPr>
          <w:lang w:val="en-US"/>
        </w:rPr>
        <w:t>xs</w:t>
      </w:r>
      <w:r w:rsidRPr="00137CFF">
        <w:rPr>
          <w:lang w:val="en-US"/>
        </w:rPr>
        <w:t>:</w:t>
      </w:r>
      <w:r w:rsidRPr="009C2945">
        <w:rPr>
          <w:lang w:val="en-US"/>
        </w:rPr>
        <w:t>enumeration</w:t>
      </w:r>
      <w:r w:rsidRPr="00137CFF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137CFF">
        <w:rPr>
          <w:lang w:val="en-US"/>
        </w:rPr>
        <w:t>="</w:t>
      </w:r>
      <w:r w:rsidRPr="009C2945">
        <w:t>ДоговорПеревозкиГруза</w:t>
      </w:r>
      <w:r w:rsidRPr="00137CFF">
        <w:rPr>
          <w:lang w:val="en-US"/>
        </w:rPr>
        <w:t>-</w:t>
      </w:r>
      <w:r w:rsidRPr="009C2945">
        <w:t>СоглашениеОбИзмененииИлиРасторжении</w:t>
      </w:r>
      <w:r w:rsidRPr="00137CFF">
        <w:rPr>
          <w:lang w:val="en-US"/>
        </w:rPr>
        <w:t>"&gt;</w:t>
      </w:r>
    </w:p>
    <w:p w14:paraId="19A46D8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40B3F8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E918D5D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8</w:t>
      </w:r>
    </w:p>
    <w:p w14:paraId="40E908C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023B3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BA5A78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D18F95A" w14:textId="77777777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ДоговорПеревозкиГруза-СоглашениеОбИзмененииИлиРасторжении-Согласование"&gt;</w:t>
      </w:r>
    </w:p>
    <w:p w14:paraId="2222CF9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C82517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E7BD68A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9</w:t>
      </w:r>
    </w:p>
    <w:p w14:paraId="0FE2283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22E067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ABB1BC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725C0F8" w14:textId="17365580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D211D4" w:rsidRPr="009C2945">
        <w:t>Морская</w:t>
      </w:r>
      <w:r w:rsidRPr="009C2945">
        <w:t>Грузоотправитель</w:t>
      </w:r>
      <w:r w:rsidRPr="009C2945">
        <w:rPr>
          <w:lang w:val="en-US"/>
        </w:rPr>
        <w:t>"&gt;</w:t>
      </w:r>
    </w:p>
    <w:p w14:paraId="6E68A07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EE1D6A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8F53050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0</w:t>
      </w:r>
    </w:p>
    <w:p w14:paraId="714B773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729EA2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E098EC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FB808D7" w14:textId="42D028B5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D211D4" w:rsidRPr="009C2945">
        <w:t>Морская</w:t>
      </w:r>
      <w:r w:rsidRPr="009C2945">
        <w:t>Перевозчик</w:t>
      </w:r>
      <w:r w:rsidRPr="009C2945">
        <w:rPr>
          <w:lang w:val="en-US"/>
        </w:rPr>
        <w:t>"&gt;</w:t>
      </w:r>
    </w:p>
    <w:p w14:paraId="02380D0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B5989C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506AFBE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1</w:t>
      </w:r>
    </w:p>
    <w:p w14:paraId="1C90FBD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1195B1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4C7625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0152C54" w14:textId="2F7CF1A7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</w:t>
      </w:r>
      <w:r w:rsidR="00D211D4" w:rsidRPr="009C2945">
        <w:t>Морская</w:t>
      </w:r>
      <w:r w:rsidRPr="009C2945">
        <w:t>Грузоотправитель-ИзменениеГрузополучателяИлиПортаНазначения"&gt;</w:t>
      </w:r>
    </w:p>
    <w:p w14:paraId="37526DB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0476E6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F63415A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2</w:t>
      </w:r>
    </w:p>
    <w:p w14:paraId="1DCF151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69669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291175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338CA01" w14:textId="468F989E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</w:t>
      </w:r>
      <w:r w:rsidR="00D211D4" w:rsidRPr="009C2945">
        <w:t>Морская</w:t>
      </w:r>
      <w:r w:rsidRPr="009C2945">
        <w:t>Перевозчик-ИзменениеГрузополучателяИлиПортаНазначения-Согласование"&gt;</w:t>
      </w:r>
    </w:p>
    <w:p w14:paraId="64AA760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annotation&gt;</w:t>
      </w:r>
    </w:p>
    <w:p w14:paraId="7A7FF44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9CBA8BB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3</w:t>
      </w:r>
    </w:p>
    <w:p w14:paraId="3514CC80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9F617A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70F7252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45868BC" w14:textId="7F0DF806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D211D4" w:rsidRPr="009C2945">
        <w:t>Морская</w:t>
      </w:r>
      <w:r w:rsidRPr="009C2945">
        <w:t>Перевозчик</w:t>
      </w:r>
      <w:r w:rsidRPr="009C2945">
        <w:rPr>
          <w:lang w:val="en-US"/>
        </w:rPr>
        <w:t>-</w:t>
      </w:r>
      <w:r w:rsidRPr="009C2945">
        <w:t>ЗаменаСудна</w:t>
      </w:r>
      <w:r w:rsidRPr="009C2945">
        <w:rPr>
          <w:lang w:val="en-US"/>
        </w:rPr>
        <w:t>"&gt;</w:t>
      </w:r>
    </w:p>
    <w:p w14:paraId="5EB6D6F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762172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91E0C73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4</w:t>
      </w:r>
    </w:p>
    <w:p w14:paraId="10D0923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85F3F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9ED161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775FFAD" w14:textId="0F58907E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D211D4" w:rsidRPr="009C2945">
        <w:t>Морская</w:t>
      </w:r>
      <w:r w:rsidRPr="009C2945">
        <w:t>Грузополучатель</w:t>
      </w:r>
      <w:r w:rsidRPr="009C2945">
        <w:rPr>
          <w:lang w:val="en-US"/>
        </w:rPr>
        <w:t>"&gt;</w:t>
      </w:r>
    </w:p>
    <w:p w14:paraId="54DE389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C2E8B5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0A389AD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7</w:t>
      </w:r>
    </w:p>
    <w:p w14:paraId="2CE5976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EED1C6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968B10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05B55BE" w14:textId="00AACA5B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ЭТрН</w:t>
      </w:r>
      <w:r w:rsidR="00D211D4" w:rsidRPr="009C2945">
        <w:t>Морская</w:t>
      </w:r>
      <w:r w:rsidRPr="009C2945">
        <w:t>Перевозчик</w:t>
      </w:r>
      <w:r w:rsidRPr="009C2945">
        <w:rPr>
          <w:lang w:val="en-US"/>
        </w:rPr>
        <w:t>-</w:t>
      </w:r>
      <w:r w:rsidRPr="009C2945">
        <w:t>ВыдачаГруза</w:t>
      </w:r>
      <w:r w:rsidRPr="009C2945">
        <w:rPr>
          <w:lang w:val="en-US"/>
        </w:rPr>
        <w:t>"&gt;</w:t>
      </w:r>
    </w:p>
    <w:p w14:paraId="7AF546D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EAAB63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61E14CE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8</w:t>
      </w:r>
    </w:p>
    <w:p w14:paraId="2B110A1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BCD35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3205B42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FDC6747" w14:textId="4D71D342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</w:t>
      </w:r>
      <w:r w:rsidR="00D211D4" w:rsidRPr="009C2945">
        <w:t>Морская</w:t>
      </w:r>
      <w:r w:rsidRPr="009C2945">
        <w:t>Перевозчик-ИзменениеФинансовогоСостояния"&gt;</w:t>
      </w:r>
    </w:p>
    <w:p w14:paraId="6572C9F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FBBB56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F2BA0C9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5</w:t>
      </w:r>
    </w:p>
    <w:p w14:paraId="27C433D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D05530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04F663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11260E5" w14:textId="44D07DC5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ЭТрН</w:t>
      </w:r>
      <w:r w:rsidR="00D211D4" w:rsidRPr="009C2945">
        <w:t>Морская</w:t>
      </w:r>
      <w:r w:rsidRPr="009C2945">
        <w:t>Грузоотправитель-ИзменениеФинансовогоСостояния-Подтверждение"&gt;</w:t>
      </w:r>
    </w:p>
    <w:p w14:paraId="791BFB2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17E9EF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1A66D7C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6</w:t>
      </w:r>
    </w:p>
    <w:p w14:paraId="58C3078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D0401C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DC543A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3C12A0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рожнаяВедомостьПеревозчик</w:t>
      </w:r>
      <w:r w:rsidRPr="009C2945">
        <w:rPr>
          <w:lang w:val="en-US"/>
        </w:rPr>
        <w:t>"&gt;</w:t>
      </w:r>
    </w:p>
    <w:p w14:paraId="2475DF2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58FFA7A0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2CE7CA4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39</w:t>
      </w:r>
    </w:p>
    <w:p w14:paraId="26907F6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074C53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ABDF82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4E542EA" w14:textId="77777777" w:rsidR="002A54D8" w:rsidRPr="00AB04E6" w:rsidRDefault="002A54D8" w:rsidP="002A54D8">
      <w:pPr>
        <w:pStyle w:val="XSD-"/>
        <w:rPr>
          <w:lang w:val="en-US"/>
        </w:rPr>
      </w:pPr>
      <w:r w:rsidRPr="00AB04E6">
        <w:rPr>
          <w:lang w:val="en-US"/>
        </w:rPr>
        <w:t>&lt;</w:t>
      </w:r>
      <w:r w:rsidRPr="009C2945">
        <w:rPr>
          <w:lang w:val="en-US"/>
        </w:rPr>
        <w:t>xs</w:t>
      </w:r>
      <w:r w:rsidRPr="00AB04E6">
        <w:rPr>
          <w:lang w:val="en-US"/>
        </w:rPr>
        <w:t>:</w:t>
      </w:r>
      <w:r w:rsidRPr="009C2945">
        <w:rPr>
          <w:lang w:val="en-US"/>
        </w:rPr>
        <w:t>enumeration</w:t>
      </w:r>
      <w:r w:rsidRPr="00AB04E6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AB04E6">
        <w:rPr>
          <w:lang w:val="en-US"/>
        </w:rPr>
        <w:t>="</w:t>
      </w:r>
      <w:r w:rsidRPr="009C2945">
        <w:t>ДорожнаяВедомостьПеревозчик</w:t>
      </w:r>
      <w:r w:rsidRPr="00AB04E6">
        <w:rPr>
          <w:lang w:val="en-US"/>
        </w:rPr>
        <w:t>-</w:t>
      </w:r>
      <w:r w:rsidRPr="009C2945">
        <w:t>ИзменениеГрузополучателяИлиПортаНазначения</w:t>
      </w:r>
      <w:r w:rsidRPr="00AB04E6">
        <w:rPr>
          <w:lang w:val="en-US"/>
        </w:rPr>
        <w:t>"&gt;</w:t>
      </w:r>
    </w:p>
    <w:p w14:paraId="3A44C99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BF5D99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1A8E00E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0</w:t>
      </w:r>
    </w:p>
    <w:p w14:paraId="66A8321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D97186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089075D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2905C96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рожнаяВедомостьГрузополучатель</w:t>
      </w:r>
      <w:r w:rsidRPr="009C2945">
        <w:rPr>
          <w:lang w:val="en-US"/>
        </w:rPr>
        <w:t>"&gt;</w:t>
      </w:r>
    </w:p>
    <w:p w14:paraId="5E0CE19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F364D6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143EDBD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1</w:t>
      </w:r>
    </w:p>
    <w:p w14:paraId="3604418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C52B80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6C6AB22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441FC5A" w14:textId="77777777" w:rsidR="002A54D8" w:rsidRPr="00AB04E6" w:rsidRDefault="002A54D8" w:rsidP="002A54D8">
      <w:pPr>
        <w:pStyle w:val="XSD-"/>
        <w:rPr>
          <w:lang w:val="en-US"/>
        </w:rPr>
      </w:pPr>
      <w:r w:rsidRPr="00AB04E6">
        <w:rPr>
          <w:lang w:val="en-US"/>
        </w:rPr>
        <w:lastRenderedPageBreak/>
        <w:t>&lt;</w:t>
      </w:r>
      <w:r w:rsidRPr="009C2945">
        <w:rPr>
          <w:lang w:val="en-US"/>
        </w:rPr>
        <w:t>xs</w:t>
      </w:r>
      <w:r w:rsidRPr="00AB04E6">
        <w:rPr>
          <w:lang w:val="en-US"/>
        </w:rPr>
        <w:t>:</w:t>
      </w:r>
      <w:r w:rsidRPr="009C2945">
        <w:rPr>
          <w:lang w:val="en-US"/>
        </w:rPr>
        <w:t>enumeration</w:t>
      </w:r>
      <w:r w:rsidRPr="00AB04E6">
        <w:rPr>
          <w:lang w:val="en-US"/>
        </w:rPr>
        <w:t xml:space="preserve"> </w:t>
      </w:r>
      <w:r w:rsidRPr="009C2945">
        <w:rPr>
          <w:lang w:val="en-US"/>
        </w:rPr>
        <w:t>value</w:t>
      </w:r>
      <w:r w:rsidRPr="00AB04E6">
        <w:rPr>
          <w:lang w:val="en-US"/>
        </w:rPr>
        <w:t>="</w:t>
      </w:r>
      <w:r w:rsidRPr="009C2945">
        <w:t>ЭлектроннаяКвитанцияПеревозчик</w:t>
      </w:r>
      <w:r w:rsidRPr="00AB04E6">
        <w:rPr>
          <w:lang w:val="en-US"/>
        </w:rPr>
        <w:t>-</w:t>
      </w:r>
      <w:r w:rsidRPr="009C2945">
        <w:t>ПриемГруза</w:t>
      </w:r>
      <w:r w:rsidRPr="00AB04E6">
        <w:rPr>
          <w:lang w:val="en-US"/>
        </w:rPr>
        <w:t>"&gt;</w:t>
      </w:r>
    </w:p>
    <w:p w14:paraId="027AF5B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231525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9307373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42</w:t>
      </w:r>
    </w:p>
    <w:p w14:paraId="52C9FB30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9B6366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E510E30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169A374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МорскойПеревозкиФрахтователь</w:t>
      </w:r>
      <w:r w:rsidRPr="009C2945">
        <w:rPr>
          <w:lang w:val="en-US"/>
        </w:rPr>
        <w:t>"&gt;</w:t>
      </w:r>
    </w:p>
    <w:p w14:paraId="35488C7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B40B47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C58759A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16</w:t>
      </w:r>
    </w:p>
    <w:p w14:paraId="28A4612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52FBE3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3A1A59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B5A689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МорскойПеревозкиПеревозчик</w:t>
      </w:r>
      <w:r w:rsidRPr="009C2945">
        <w:rPr>
          <w:lang w:val="en-US"/>
        </w:rPr>
        <w:t>"&gt;</w:t>
      </w:r>
    </w:p>
    <w:p w14:paraId="566C82A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BDC903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7946DA2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17</w:t>
      </w:r>
    </w:p>
    <w:p w14:paraId="143EC4C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70FF9E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AF31D8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6BC0EBF4" w14:textId="77777777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ДоговорМорскойПеревозки-СоглашениеОбИзмененииИлиРасторжении"&gt;</w:t>
      </w:r>
    </w:p>
    <w:p w14:paraId="6328F20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34D95F6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22D544D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18</w:t>
      </w:r>
    </w:p>
    <w:p w14:paraId="7007C0B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4786BB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ACA344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4A43B8E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КоносаментФрахтователь</w:t>
      </w:r>
      <w:r w:rsidRPr="009C2945">
        <w:rPr>
          <w:lang w:val="en-US"/>
        </w:rPr>
        <w:t>"&gt;</w:t>
      </w:r>
    </w:p>
    <w:p w14:paraId="2318F8C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100C4D4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2FE2B22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0</w:t>
      </w:r>
    </w:p>
    <w:p w14:paraId="2BC99EF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0E4BEA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273D53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0C7FEF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КоносаментПеревозчик</w:t>
      </w:r>
      <w:r w:rsidRPr="009C2945">
        <w:rPr>
          <w:lang w:val="en-US"/>
        </w:rPr>
        <w:t>"&gt;</w:t>
      </w:r>
    </w:p>
    <w:p w14:paraId="138C3A7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5ABDC0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2D257E28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1</w:t>
      </w:r>
    </w:p>
    <w:p w14:paraId="126592C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DBD582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3EC205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4A2242A" w14:textId="77777777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КоносаментФрахтователь-ИзменениеГрузополучателяИлиПортаНазначения"&gt;</w:t>
      </w:r>
    </w:p>
    <w:p w14:paraId="6B5248A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EBB2AD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7D67DFE8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2</w:t>
      </w:r>
    </w:p>
    <w:p w14:paraId="1505CB0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1A49CBC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C1BE9D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5E68E55" w14:textId="77777777" w:rsidR="002A54D8" w:rsidRPr="009C2945" w:rsidRDefault="002A54D8" w:rsidP="002A54D8">
      <w:pPr>
        <w:pStyle w:val="XSD-"/>
      </w:pPr>
      <w:r w:rsidRPr="009C2945">
        <w:t>&lt;</w:t>
      </w:r>
      <w:r w:rsidRPr="009C2945">
        <w:rPr>
          <w:lang w:val="en-US"/>
        </w:rPr>
        <w:t>xs</w:t>
      </w:r>
      <w:r w:rsidRPr="009C2945">
        <w:t>:</w:t>
      </w:r>
      <w:r w:rsidRPr="009C2945">
        <w:rPr>
          <w:lang w:val="en-US"/>
        </w:rPr>
        <w:t>enumeration</w:t>
      </w:r>
      <w:r w:rsidRPr="009C2945">
        <w:t xml:space="preserve"> </w:t>
      </w:r>
      <w:r w:rsidRPr="009C2945">
        <w:rPr>
          <w:lang w:val="en-US"/>
        </w:rPr>
        <w:t>value</w:t>
      </w:r>
      <w:r w:rsidRPr="009C2945">
        <w:t>="КоносаментПеревозчик-ИзменениеГрузополучателяИлиПортаНазначения-Подтверждение"&gt;</w:t>
      </w:r>
    </w:p>
    <w:p w14:paraId="28EF39A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C84AA2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0880106E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3</w:t>
      </w:r>
    </w:p>
    <w:p w14:paraId="34030E6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744D237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E5785F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EBA616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КоносаментПолучатель</w:t>
      </w:r>
      <w:r w:rsidRPr="009C2945">
        <w:rPr>
          <w:lang w:val="en-US"/>
        </w:rPr>
        <w:t>"&gt;</w:t>
      </w:r>
    </w:p>
    <w:p w14:paraId="1F380AC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44035ED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05B6947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4</w:t>
      </w:r>
    </w:p>
    <w:p w14:paraId="5DE2A19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5A5DB45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7DC0D9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00295ED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lastRenderedPageBreak/>
        <w:t>&lt;xs:enumeration value="</w:t>
      </w:r>
      <w:r w:rsidRPr="009C2945">
        <w:t>КоносаментПеревозчик</w:t>
      </w:r>
      <w:r w:rsidRPr="009C2945">
        <w:rPr>
          <w:lang w:val="en-US"/>
        </w:rPr>
        <w:t>-</w:t>
      </w:r>
      <w:r w:rsidRPr="009C2945">
        <w:t>ВыдачаГруза</w:t>
      </w:r>
      <w:r w:rsidRPr="009C2945">
        <w:rPr>
          <w:lang w:val="en-US"/>
        </w:rPr>
        <w:t>"&gt;</w:t>
      </w:r>
    </w:p>
    <w:p w14:paraId="6E3E7BC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6E1FD44A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562007E7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425</w:t>
      </w:r>
    </w:p>
    <w:p w14:paraId="25DC0DD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060C0B03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170F290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BA5376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ФрахтованияФрахтователь</w:t>
      </w:r>
      <w:r w:rsidRPr="009C2945">
        <w:rPr>
          <w:lang w:val="en-US"/>
        </w:rPr>
        <w:t>"&gt;</w:t>
      </w:r>
    </w:p>
    <w:p w14:paraId="4C4B1FB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90BA8C2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4F56040D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73</w:t>
      </w:r>
    </w:p>
    <w:p w14:paraId="31E63E0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68E5EA61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75D7DA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38AA5785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ДоговорФрахтованияФрахтовщик</w:t>
      </w:r>
      <w:r w:rsidRPr="009C2945">
        <w:rPr>
          <w:lang w:val="en-US"/>
        </w:rPr>
        <w:t>"&gt;</w:t>
      </w:r>
    </w:p>
    <w:p w14:paraId="79EC59B6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7B3A977F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11D2D10F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74</w:t>
      </w:r>
    </w:p>
    <w:p w14:paraId="5FAAF1E8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3C0F39BB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2F269CB7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7756F3E4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РасходныйОрдерНаЗаправкуВоздушныхСудов</w:t>
      </w:r>
      <w:r w:rsidRPr="009C2945">
        <w:rPr>
          <w:lang w:val="en-US"/>
        </w:rPr>
        <w:t>"&gt;</w:t>
      </w:r>
    </w:p>
    <w:p w14:paraId="5DD762BE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2AF4090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6F0B7B54" w14:textId="77777777" w:rsidR="002A54D8" w:rsidRPr="009C2945" w:rsidRDefault="002A54D8" w:rsidP="002A54D8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34</w:t>
      </w:r>
    </w:p>
    <w:p w14:paraId="26873649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2C3A503C" w14:textId="77777777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5424CCBC" w14:textId="1C3E8AC3" w:rsidR="002A54D8" w:rsidRPr="009C2945" w:rsidRDefault="002A54D8" w:rsidP="002A54D8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513E672A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xs:enumeration value="</w:t>
      </w:r>
      <w:r w:rsidRPr="009C2945">
        <w:t>СчетНаОплату</w:t>
      </w:r>
      <w:r w:rsidRPr="009C2945">
        <w:rPr>
          <w:lang w:val="en-US"/>
        </w:rPr>
        <w:t>"&gt;</w:t>
      </w:r>
    </w:p>
    <w:p w14:paraId="6208A96C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xs:annotation&gt;</w:t>
      </w:r>
    </w:p>
    <w:p w14:paraId="0158750C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xs:documentation&gt;</w:t>
      </w:r>
    </w:p>
    <w:p w14:paraId="398EF48C" w14:textId="77777777" w:rsidR="00CA0529" w:rsidRPr="009C2945" w:rsidRDefault="00CA0529" w:rsidP="00CA0529">
      <w:pPr>
        <w:pStyle w:val="XSD-1"/>
        <w:rPr>
          <w:lang w:val="en-US"/>
        </w:rPr>
      </w:pPr>
      <w:r w:rsidRPr="009C2945">
        <w:t>КНД</w:t>
      </w:r>
      <w:r w:rsidRPr="009C2945">
        <w:rPr>
          <w:lang w:val="en-US"/>
        </w:rPr>
        <w:t xml:space="preserve"> </w:t>
      </w:r>
      <w:r w:rsidRPr="009C2945">
        <w:rPr>
          <w:color w:val="000000" w:themeColor="text1"/>
          <w:lang w:val="en-US"/>
        </w:rPr>
        <w:t>1110379</w:t>
      </w:r>
    </w:p>
    <w:p w14:paraId="3C4878A0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/xs:documentation&gt;</w:t>
      </w:r>
    </w:p>
    <w:p w14:paraId="4348684B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/xs:annotation&gt;</w:t>
      </w:r>
    </w:p>
    <w:p w14:paraId="4BD5DABD" w14:textId="77777777" w:rsidR="00CA0529" w:rsidRPr="009C2945" w:rsidRDefault="00CA0529" w:rsidP="00CA0529">
      <w:pPr>
        <w:pStyle w:val="XSD-"/>
        <w:rPr>
          <w:lang w:val="en-US"/>
        </w:rPr>
      </w:pPr>
      <w:r w:rsidRPr="009C2945">
        <w:rPr>
          <w:lang w:val="en-US"/>
        </w:rPr>
        <w:t>&lt;/xs:enumeration&gt;</w:t>
      </w:r>
    </w:p>
    <w:p w14:paraId="0A104FCD" w14:textId="77777777" w:rsidR="004252BF" w:rsidRPr="009C2945" w:rsidRDefault="004252BF" w:rsidP="001E771A">
      <w:pPr>
        <w:pStyle w:val="XSD-"/>
        <w:rPr>
          <w:lang w:val="en-US"/>
        </w:rPr>
      </w:pPr>
    </w:p>
    <w:p w14:paraId="681E49EC" w14:textId="77777777" w:rsidR="004252BF" w:rsidRPr="009C2945" w:rsidRDefault="004252BF" w:rsidP="004252BF">
      <w:pPr>
        <w:pStyle w:val="afc"/>
        <w:rPr>
          <w:b/>
        </w:rPr>
      </w:pPr>
      <w:r w:rsidRPr="009C2945">
        <w:rPr>
          <w:b/>
        </w:rPr>
        <w:t>Приложение</w:t>
      </w:r>
      <w:r w:rsidRPr="00291CEA">
        <w:rPr>
          <w:b/>
        </w:rPr>
        <w:t xml:space="preserve"> № 2. </w:t>
      </w:r>
      <w:r w:rsidRPr="009C2945">
        <w:rPr>
          <w:b/>
        </w:rPr>
        <w:t xml:space="preserve">Пример файла </w:t>
      </w:r>
      <w:r w:rsidRPr="009C2945">
        <w:rPr>
          <w:b/>
          <w:lang w:val="en-US"/>
        </w:rPr>
        <w:t>description</w:t>
      </w:r>
      <w:r w:rsidRPr="009C2945">
        <w:rPr>
          <w:b/>
        </w:rPr>
        <w:t>.</w:t>
      </w:r>
      <w:r w:rsidRPr="009C2945">
        <w:rPr>
          <w:b/>
          <w:lang w:val="en-US"/>
        </w:rPr>
        <w:t>xml</w:t>
      </w:r>
    </w:p>
    <w:p w14:paraId="6D06C4D0" w14:textId="77777777" w:rsidR="004252BF" w:rsidRPr="009C2945" w:rsidRDefault="004252BF" w:rsidP="004252BF">
      <w:pPr>
        <w:pStyle w:val="afc"/>
        <w:rPr>
          <w:b/>
        </w:rPr>
      </w:pPr>
      <w:r w:rsidRPr="009C2945">
        <w:rPr>
          <w:b/>
        </w:rPr>
        <w:t>Логическое сообщение</w:t>
      </w:r>
    </w:p>
    <w:p w14:paraId="37B956D9" w14:textId="77777777" w:rsidR="004252BF" w:rsidRPr="009C2945" w:rsidRDefault="004252BF" w:rsidP="004252BF">
      <w:pPr>
        <w:pStyle w:val="afc"/>
        <w:numPr>
          <w:ilvl w:val="0"/>
          <w:numId w:val="17"/>
        </w:numPr>
        <w:ind w:left="993" w:hanging="426"/>
      </w:pPr>
      <w:r w:rsidRPr="009C2945">
        <w:t xml:space="preserve">По части работы с пакетами и закрытыми/открытыми ЛС в примере файла </w:t>
      </w:r>
      <w:r w:rsidRPr="009C2945">
        <w:rPr>
          <w:lang w:val="en-US"/>
        </w:rPr>
        <w:t>description</w:t>
      </w:r>
      <w:r w:rsidRPr="009C2945">
        <w:t>.</w:t>
      </w:r>
      <w:r w:rsidRPr="009C2945">
        <w:rPr>
          <w:lang w:val="en-US"/>
        </w:rPr>
        <w:t>xml</w:t>
      </w:r>
      <w:r w:rsidRPr="009C2945">
        <w:t xml:space="preserve"> элемент &lt;Сообщение&gt; дополнен атрибутами следующего содержания:</w:t>
      </w:r>
    </w:p>
    <w:p w14:paraId="5C45A343" w14:textId="77777777" w:rsidR="004252BF" w:rsidRPr="009C2945" w:rsidRDefault="004252BF" w:rsidP="004252BF">
      <w:pPr>
        <w:pStyle w:val="XSD-"/>
      </w:pPr>
    </w:p>
    <w:p w14:paraId="769538C6" w14:textId="77777777" w:rsidR="004252BF" w:rsidRPr="009C2945" w:rsidRDefault="004252BF" w:rsidP="004252BF">
      <w:pPr>
        <w:pStyle w:val="XSD-"/>
        <w:rPr>
          <w:lang w:val="en-US"/>
        </w:rPr>
      </w:pPr>
      <w:r w:rsidRPr="009C2945">
        <w:rPr>
          <w:lang w:val="en-US"/>
        </w:rPr>
        <w:t>ЗакрытоеЛС="false" ИдПакета="32345654321098765432109876543221</w:t>
      </w:r>
    </w:p>
    <w:p w14:paraId="55AFF24C" w14:textId="511B8DBF" w:rsidR="004252BF" w:rsidRPr="009C2945" w:rsidRDefault="004252BF" w:rsidP="004252BF">
      <w:pPr>
        <w:pStyle w:val="XSD-"/>
      </w:pPr>
    </w:p>
    <w:p w14:paraId="2919BF6A" w14:textId="0378B174" w:rsidR="004252BF" w:rsidRPr="009C2945" w:rsidRDefault="004252BF" w:rsidP="004252BF">
      <w:pPr>
        <w:pStyle w:val="afc"/>
        <w:numPr>
          <w:ilvl w:val="0"/>
          <w:numId w:val="17"/>
        </w:numPr>
        <w:ind w:left="993" w:hanging="426"/>
      </w:pPr>
      <w:r w:rsidRPr="009C2945">
        <w:t xml:space="preserve">По части внедрения универсальных сообщений и возможности запросить УС со статусами из группы «Извещение о получении» в примере файла </w:t>
      </w:r>
      <w:r w:rsidRPr="009C2945">
        <w:rPr>
          <w:lang w:val="en-US"/>
        </w:rPr>
        <w:t>description</w:t>
      </w:r>
      <w:r w:rsidRPr="009C2945">
        <w:t>.</w:t>
      </w:r>
      <w:r w:rsidRPr="009C2945">
        <w:rPr>
          <w:lang w:val="en-US"/>
        </w:rPr>
        <w:t>xml</w:t>
      </w:r>
      <w:r w:rsidRPr="009C2945">
        <w:t xml:space="preserve"> элементы &lt;Документ&gt; дополнены атрибутами следующего содержания:</w:t>
      </w:r>
    </w:p>
    <w:p w14:paraId="6C371958" w14:textId="77777777" w:rsidR="004252BF" w:rsidRPr="009C2945" w:rsidRDefault="004252BF" w:rsidP="004252BF">
      <w:pPr>
        <w:pStyle w:val="XSD-"/>
        <w:rPr>
          <w:sz w:val="20"/>
          <w:szCs w:val="20"/>
        </w:rPr>
      </w:pPr>
    </w:p>
    <w:p w14:paraId="18D43391" w14:textId="25EB3FEC" w:rsidR="004252BF" w:rsidRPr="009C2945" w:rsidRDefault="004252BF" w:rsidP="004252BF">
      <w:pPr>
        <w:pStyle w:val="XSD-"/>
        <w:rPr>
          <w:sz w:val="20"/>
          <w:szCs w:val="20"/>
        </w:rPr>
      </w:pPr>
      <w:r w:rsidRPr="009C2945">
        <w:rPr>
          <w:sz w:val="20"/>
          <w:szCs w:val="20"/>
        </w:rPr>
        <w:t>ОжидаетсяИзвещениеОПолучении="</w:t>
      </w:r>
      <w:r w:rsidR="00361B9B" w:rsidRPr="009C2945">
        <w:rPr>
          <w:sz w:val="20"/>
          <w:szCs w:val="20"/>
        </w:rPr>
        <w:t>1</w:t>
      </w:r>
      <w:r w:rsidRPr="009C2945">
        <w:rPr>
          <w:sz w:val="20"/>
          <w:szCs w:val="20"/>
        </w:rPr>
        <w:t>"</w:t>
      </w:r>
    </w:p>
    <w:p w14:paraId="495FBB9C" w14:textId="752B2692" w:rsidR="004252BF" w:rsidRPr="009C2945" w:rsidRDefault="004252BF" w:rsidP="004252BF">
      <w:pPr>
        <w:pStyle w:val="XSD-"/>
        <w:rPr>
          <w:sz w:val="20"/>
          <w:szCs w:val="20"/>
        </w:rPr>
      </w:pPr>
    </w:p>
    <w:p w14:paraId="1373B11E" w14:textId="5562B147" w:rsidR="004252BF" w:rsidRPr="009C2945" w:rsidRDefault="004252BF" w:rsidP="004252BF">
      <w:pPr>
        <w:pStyle w:val="XSD-"/>
        <w:rPr>
          <w:sz w:val="20"/>
          <w:szCs w:val="20"/>
          <w:lang w:val="en-US"/>
        </w:rPr>
      </w:pPr>
      <w:r w:rsidRPr="009C2945">
        <w:rPr>
          <w:spacing w:val="-2"/>
          <w:sz w:val="20"/>
          <w:szCs w:val="20"/>
        </w:rPr>
        <w:t>ОжидаетсяИзвещениеОПолучении="</w:t>
      </w:r>
      <w:r w:rsidR="00361B9B" w:rsidRPr="009C2945">
        <w:rPr>
          <w:spacing w:val="-2"/>
          <w:sz w:val="20"/>
          <w:szCs w:val="20"/>
        </w:rPr>
        <w:t>0</w:t>
      </w:r>
      <w:r w:rsidRPr="009C2945">
        <w:rPr>
          <w:spacing w:val="-2"/>
          <w:sz w:val="20"/>
          <w:szCs w:val="20"/>
        </w:rPr>
        <w:t>"</w:t>
      </w:r>
    </w:p>
    <w:p w14:paraId="7B3A795A" w14:textId="10151463" w:rsidR="00B2104D" w:rsidRPr="009C2945" w:rsidRDefault="00B2104D" w:rsidP="00B2104D">
      <w:pPr>
        <w:pStyle w:val="a"/>
        <w:numPr>
          <w:ilvl w:val="0"/>
          <w:numId w:val="0"/>
        </w:numPr>
        <w:ind w:left="992" w:hanging="425"/>
        <w:rPr>
          <w:sz w:val="20"/>
          <w:szCs w:val="20"/>
          <w:lang w:val="en-US"/>
        </w:rPr>
      </w:pPr>
    </w:p>
    <w:p w14:paraId="7B137C1E" w14:textId="74354E85" w:rsidR="004252BF" w:rsidRPr="009C2945" w:rsidRDefault="004252BF" w:rsidP="004252BF">
      <w:pPr>
        <w:pStyle w:val="afc"/>
        <w:numPr>
          <w:ilvl w:val="0"/>
          <w:numId w:val="17"/>
        </w:numPr>
        <w:ind w:left="993" w:hanging="426"/>
      </w:pPr>
      <w:r w:rsidRPr="009C2945">
        <w:t>По части дополнения ИНН доверенного лица в мету МЧД элементы &lt;МЧД&gt; дополнены атрибутами следующего содержания:</w:t>
      </w:r>
    </w:p>
    <w:p w14:paraId="358D96DE" w14:textId="77777777" w:rsidR="004252BF" w:rsidRPr="009C2945" w:rsidRDefault="004252BF" w:rsidP="004252BF">
      <w:pPr>
        <w:pStyle w:val="XSD-"/>
        <w:rPr>
          <w:sz w:val="20"/>
          <w:szCs w:val="20"/>
        </w:rPr>
      </w:pPr>
    </w:p>
    <w:p w14:paraId="13E181D1" w14:textId="580B4603" w:rsidR="004252BF" w:rsidRPr="009C2945" w:rsidRDefault="004252BF" w:rsidP="004252BF">
      <w:pPr>
        <w:pStyle w:val="XSD-"/>
        <w:rPr>
          <w:sz w:val="20"/>
          <w:szCs w:val="20"/>
        </w:rPr>
      </w:pPr>
      <w:r w:rsidRPr="009C2945">
        <w:rPr>
          <w:sz w:val="20"/>
          <w:szCs w:val="20"/>
        </w:rPr>
        <w:t>ИННДоверенногоЛица="9199999981"</w:t>
      </w:r>
    </w:p>
    <w:p w14:paraId="4D3DE71F" w14:textId="23426E2A" w:rsidR="004252BF" w:rsidRPr="009C2945" w:rsidRDefault="004252BF" w:rsidP="004252BF">
      <w:pPr>
        <w:pStyle w:val="XSD-"/>
      </w:pPr>
    </w:p>
    <w:p w14:paraId="17E41223" w14:textId="60F4F379" w:rsidR="004252BF" w:rsidRPr="009C2945" w:rsidRDefault="004252BF" w:rsidP="004252BF">
      <w:pPr>
        <w:pStyle w:val="afc"/>
      </w:pPr>
      <w:r w:rsidRPr="009C2945">
        <w:rPr>
          <w:b/>
        </w:rPr>
        <w:t xml:space="preserve">Приложение № 4. </w:t>
      </w:r>
      <w:r w:rsidRPr="009C2945">
        <w:rPr>
          <w:b/>
          <w:lang w:val="en-US"/>
        </w:rPr>
        <w:t>XSD</w:t>
      </w:r>
      <w:r w:rsidRPr="009C2945">
        <w:rPr>
          <w:b/>
        </w:rPr>
        <w:t>-схема: транспортная квитанция</w:t>
      </w:r>
    </w:p>
    <w:p w14:paraId="13BBCF64" w14:textId="05C6F093" w:rsidR="004252BF" w:rsidRPr="009C2945" w:rsidRDefault="004252BF" w:rsidP="004252BF">
      <w:pPr>
        <w:pStyle w:val="afc"/>
        <w:numPr>
          <w:ilvl w:val="0"/>
          <w:numId w:val="19"/>
        </w:numPr>
        <w:ind w:left="993" w:hanging="426"/>
      </w:pPr>
      <w:r w:rsidRPr="009C2945">
        <w:t>Изменено значение атрибута ИдОЭДО элемента &lt;ТранспортнаяКвитанция&gt;:</w:t>
      </w:r>
    </w:p>
    <w:p w14:paraId="3714B68D" w14:textId="77777777" w:rsidR="004252BF" w:rsidRPr="009C2945" w:rsidRDefault="004252BF" w:rsidP="004252BF">
      <w:pPr>
        <w:pStyle w:val="XSD-"/>
      </w:pPr>
    </w:p>
    <w:p w14:paraId="456B9EF6" w14:textId="2A0627DB" w:rsidR="004252BF" w:rsidRPr="009C2945" w:rsidRDefault="004252BF" w:rsidP="004252BF">
      <w:pPr>
        <w:pStyle w:val="XSD-"/>
        <w:rPr>
          <w:lang w:val="en-US"/>
        </w:rPr>
      </w:pPr>
      <w:r w:rsidRPr="009C2945">
        <w:rPr>
          <w:lang w:val="en-US"/>
        </w:rPr>
        <w:t>&lt;xs:pattern value="[A-Za-z0-9]{3}"/&gt;</w:t>
      </w:r>
    </w:p>
    <w:p w14:paraId="4933D114" w14:textId="77777777" w:rsidR="004252BF" w:rsidRPr="009C2945" w:rsidRDefault="004252BF" w:rsidP="004252BF">
      <w:pPr>
        <w:pStyle w:val="XSD-"/>
        <w:rPr>
          <w:lang w:val="en-US"/>
        </w:rPr>
      </w:pPr>
    </w:p>
    <w:p w14:paraId="6C54046B" w14:textId="3E383986" w:rsidR="004252BF" w:rsidRPr="009C2945" w:rsidRDefault="004252BF" w:rsidP="004252BF">
      <w:pPr>
        <w:pStyle w:val="afc"/>
        <w:rPr>
          <w:b/>
        </w:rPr>
      </w:pPr>
      <w:r w:rsidRPr="009C2945">
        <w:rPr>
          <w:b/>
        </w:rPr>
        <w:t xml:space="preserve">Приложение </w:t>
      </w:r>
      <w:r w:rsidR="00FE6BC5" w:rsidRPr="009C2945">
        <w:rPr>
          <w:b/>
        </w:rPr>
        <w:t>№ 5. Порядок обмена документами в ЮЗЭДО</w:t>
      </w:r>
    </w:p>
    <w:p w14:paraId="33256389" w14:textId="02A61F4B" w:rsidR="00FE6BC5" w:rsidRPr="009C2945" w:rsidRDefault="00FE6BC5" w:rsidP="00FE6BC5">
      <w:pPr>
        <w:pStyle w:val="a"/>
        <w:numPr>
          <w:ilvl w:val="0"/>
          <w:numId w:val="20"/>
        </w:numPr>
        <w:ind w:left="993" w:hanging="426"/>
        <w:rPr>
          <w:sz w:val="20"/>
          <w:szCs w:val="20"/>
        </w:rPr>
      </w:pPr>
      <w:r w:rsidRPr="009C2945">
        <w:t>Приложение № 5 изменено на текст, таблицу и рисунки следующего содержания:</w:t>
      </w:r>
    </w:p>
    <w:p w14:paraId="101475AB" w14:textId="5FF566CA" w:rsidR="00FE6BC5" w:rsidRPr="009C2945" w:rsidRDefault="00FE6BC5" w:rsidP="006A3188">
      <w:pPr>
        <w:pStyle w:val="afc"/>
        <w:keepNext/>
        <w:pageBreakBefore/>
        <w:widowControl/>
        <w:spacing w:before="240" w:after="240"/>
        <w:ind w:left="567" w:right="0" w:firstLine="0"/>
      </w:pPr>
      <w:r w:rsidRPr="009C2945">
        <w:rPr>
          <w:b/>
          <w:sz w:val="20"/>
          <w:szCs w:val="20"/>
        </w:rPr>
        <w:lastRenderedPageBreak/>
        <w:t>"</w:t>
      </w:r>
      <w:r w:rsidRPr="009C2945">
        <w:rPr>
          <w:b/>
          <w:sz w:val="24"/>
        </w:rPr>
        <w:t>1. Термины и краткие определения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2546"/>
        <w:gridCol w:w="6947"/>
      </w:tblGrid>
      <w:tr w:rsidR="00FE6BC5" w:rsidRPr="009C2945" w14:paraId="33157F29" w14:textId="77777777" w:rsidTr="00E47DF6">
        <w:tc>
          <w:tcPr>
            <w:tcW w:w="2546" w:type="dxa"/>
          </w:tcPr>
          <w:p w14:paraId="7BF2E228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Отправитель</w:t>
            </w:r>
          </w:p>
          <w:p w14:paraId="2FDB0BD9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1624C4B" w14:textId="77777777" w:rsidR="00FE6BC5" w:rsidRPr="009C2945" w:rsidRDefault="00FE6BC5" w:rsidP="00E47DF6">
            <w:pPr>
              <w:pStyle w:val="afa"/>
            </w:pPr>
            <w:r w:rsidRPr="009C2945">
              <w:t>хозяйствующий субъект или физическое лицо, который инициирует начало документооборота путем отправки электронных документов получателю.</w:t>
            </w:r>
          </w:p>
        </w:tc>
      </w:tr>
      <w:tr w:rsidR="00FE6BC5" w:rsidRPr="009C2945" w14:paraId="3BA96960" w14:textId="77777777" w:rsidTr="00E47DF6">
        <w:tc>
          <w:tcPr>
            <w:tcW w:w="2546" w:type="dxa"/>
          </w:tcPr>
          <w:p w14:paraId="5ABC1E49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Получатель</w:t>
            </w:r>
          </w:p>
          <w:p w14:paraId="7DE2CC6A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0C90AA1" w14:textId="77777777" w:rsidR="00FE6BC5" w:rsidRPr="009C2945" w:rsidRDefault="00FE6BC5" w:rsidP="00E47DF6">
            <w:pPr>
              <w:pStyle w:val="afa"/>
            </w:pPr>
            <w:r w:rsidRPr="009C2945">
              <w:t>хозяйствующий субъект или физическое лицо, который получает электронный документ от отправителя.</w:t>
            </w:r>
          </w:p>
        </w:tc>
      </w:tr>
      <w:tr w:rsidR="00FE6BC5" w:rsidRPr="009C2945" w14:paraId="7511B15E" w14:textId="77777777" w:rsidTr="00E47DF6">
        <w:tc>
          <w:tcPr>
            <w:tcW w:w="2546" w:type="dxa"/>
          </w:tcPr>
          <w:p w14:paraId="6D3C6C21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ОЭДО-1</w:t>
            </w:r>
          </w:p>
          <w:p w14:paraId="420D14A4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ADDABBA" w14:textId="77777777" w:rsidR="00FE6BC5" w:rsidRPr="009C2945" w:rsidRDefault="00FE6BC5" w:rsidP="00E47DF6">
            <w:pPr>
              <w:pStyle w:val="afa"/>
            </w:pPr>
            <w:r w:rsidRPr="009C2945">
              <w:t>оператор электронного документооборота, заключивший договор по обмену электронными документами с отправителем.</w:t>
            </w:r>
          </w:p>
        </w:tc>
      </w:tr>
      <w:tr w:rsidR="00FE6BC5" w:rsidRPr="009C2945" w14:paraId="6C885610" w14:textId="77777777" w:rsidTr="00E47DF6">
        <w:tc>
          <w:tcPr>
            <w:tcW w:w="2546" w:type="dxa"/>
          </w:tcPr>
          <w:p w14:paraId="42CE6932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ОЭДО-2</w:t>
            </w:r>
          </w:p>
          <w:p w14:paraId="03A67B5C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24D723E2" w14:textId="77777777" w:rsidR="00FE6BC5" w:rsidRPr="009C2945" w:rsidRDefault="00FE6BC5" w:rsidP="00E47DF6">
            <w:pPr>
              <w:pStyle w:val="afa"/>
            </w:pPr>
            <w:r w:rsidRPr="009C2945">
              <w:t>оператор электронного документооборота, заключивший договор по обмену электронными документами с получателем.</w:t>
            </w:r>
          </w:p>
        </w:tc>
      </w:tr>
      <w:tr w:rsidR="00FE6BC5" w:rsidRPr="009C2945" w14:paraId="52EF5DBA" w14:textId="77777777" w:rsidTr="00E47DF6">
        <w:tc>
          <w:tcPr>
            <w:tcW w:w="2546" w:type="dxa"/>
          </w:tcPr>
          <w:p w14:paraId="455A9029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ЭП</w:t>
            </w:r>
          </w:p>
          <w:p w14:paraId="3E59418C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1346ABC" w14:textId="77777777" w:rsidR="00FE6BC5" w:rsidRPr="009C2945" w:rsidRDefault="00FE6BC5" w:rsidP="00E47DF6">
            <w:pPr>
              <w:pStyle w:val="afa"/>
            </w:pPr>
            <w:r w:rsidRPr="009C2945">
      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(Федеральный закон от 06.04.2011 № 63-ФЗ).</w:t>
            </w:r>
          </w:p>
        </w:tc>
      </w:tr>
      <w:tr w:rsidR="00FE6BC5" w:rsidRPr="009C2945" w14:paraId="5401A6B1" w14:textId="77777777" w:rsidTr="00E47DF6">
        <w:tc>
          <w:tcPr>
            <w:tcW w:w="2546" w:type="dxa"/>
          </w:tcPr>
          <w:p w14:paraId="43EB8196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Электронный документ (ЭД)</w:t>
            </w:r>
          </w:p>
          <w:p w14:paraId="3CD734B4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270DB5BC" w14:textId="77777777" w:rsidR="00FE6BC5" w:rsidRPr="009C2945" w:rsidRDefault="00FE6BC5" w:rsidP="00E47DF6">
            <w:pPr>
              <w:pStyle w:val="afa"/>
            </w:pPr>
            <w:r w:rsidRPr="009C2945"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      </w:r>
          </w:p>
        </w:tc>
      </w:tr>
      <w:tr w:rsidR="00FE6BC5" w:rsidRPr="009C2945" w14:paraId="74BAB07E" w14:textId="77777777" w:rsidTr="00E47DF6">
        <w:tc>
          <w:tcPr>
            <w:tcW w:w="2546" w:type="dxa"/>
          </w:tcPr>
          <w:p w14:paraId="5E64B362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Титул 1</w:t>
            </w:r>
          </w:p>
          <w:p w14:paraId="5842A3B2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F8ECF7D" w14:textId="77777777" w:rsidR="00FE6BC5" w:rsidRPr="009C2945" w:rsidRDefault="00FE6BC5" w:rsidP="00E47DF6">
            <w:pPr>
              <w:pStyle w:val="afa"/>
            </w:pPr>
            <w:r w:rsidRPr="009C2945">
              <w:t>электронный документ (информация отправителя), сформированный отправителем в соответствии с требованиями к формату электронного документа, установленными ФНС России. Титул 1 подписывается ЭП.</w:t>
            </w:r>
          </w:p>
        </w:tc>
      </w:tr>
      <w:tr w:rsidR="00FE6BC5" w:rsidRPr="009C2945" w14:paraId="747F44DD" w14:textId="77777777" w:rsidTr="00E47DF6">
        <w:tc>
          <w:tcPr>
            <w:tcW w:w="2546" w:type="dxa"/>
          </w:tcPr>
          <w:p w14:paraId="3911D9EB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b/>
              </w:rPr>
              <w:t>Титул 2</w:t>
            </w:r>
          </w:p>
          <w:p w14:paraId="7CE1E7DB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0188B473" w14:textId="77777777" w:rsidR="00FE6BC5" w:rsidRPr="009C2945" w:rsidRDefault="00FE6BC5" w:rsidP="00E47DF6">
            <w:pPr>
              <w:pStyle w:val="afa"/>
            </w:pPr>
            <w:r w:rsidRPr="009C2945">
              <w:t>электронный документ (информация получателя), сформированный получателем в соответствии с требованиями к формату электронного документа, установленными ФНС России (является ответной частью на Титул1). Титул 2 подписывается ЭП.</w:t>
            </w:r>
          </w:p>
        </w:tc>
      </w:tr>
      <w:tr w:rsidR="00FE6BC5" w:rsidRPr="009C2945" w14:paraId="75209A3A" w14:textId="77777777" w:rsidTr="00E47DF6">
        <w:tc>
          <w:tcPr>
            <w:tcW w:w="2546" w:type="dxa"/>
          </w:tcPr>
          <w:p w14:paraId="5181CF1E" w14:textId="77777777" w:rsidR="00FE6BC5" w:rsidRPr="009C2945" w:rsidRDefault="00FE6BC5" w:rsidP="00E47DF6">
            <w:pPr>
              <w:pStyle w:val="afa"/>
              <w:rPr>
                <w:rFonts w:eastAsia="+mn-ea"/>
                <w:b/>
                <w:color w:val="000000"/>
                <w:kern w:val="24"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 xml:space="preserve"> ПДП</w:t>
            </w:r>
          </w:p>
          <w:p w14:paraId="7BF38870" w14:textId="77777777" w:rsidR="00FE6BC5" w:rsidRPr="009C2945" w:rsidRDefault="00FE6BC5" w:rsidP="00E47DF6">
            <w:pPr>
              <w:pStyle w:val="afa"/>
              <w:rPr>
                <w:b/>
              </w:rPr>
            </w:pPr>
          </w:p>
        </w:tc>
        <w:tc>
          <w:tcPr>
            <w:tcW w:w="6947" w:type="dxa"/>
          </w:tcPr>
          <w:p w14:paraId="48C62906" w14:textId="77777777" w:rsidR="00FE6BC5" w:rsidRPr="009C2945" w:rsidRDefault="00FE6BC5" w:rsidP="00E47DF6">
            <w:pPr>
              <w:pStyle w:val="afa"/>
            </w:pPr>
            <w:r w:rsidRPr="009C2945">
              <w:rPr>
                <w:rFonts w:eastAsia="+mn-ea"/>
                <w:color w:val="000000"/>
                <w:kern w:val="24"/>
              </w:rPr>
              <w:t>подтверждение даты получения ЭД – подтверждение о получении ЭД с указанием даты и времени поступления ЭД, подписанное усиленной квалифицированной ЭП.</w:t>
            </w:r>
          </w:p>
        </w:tc>
      </w:tr>
      <w:tr w:rsidR="00FE6BC5" w:rsidRPr="009C2945" w14:paraId="04F3FF52" w14:textId="77777777" w:rsidTr="00E47DF6">
        <w:tc>
          <w:tcPr>
            <w:tcW w:w="2546" w:type="dxa"/>
          </w:tcPr>
          <w:p w14:paraId="7EC9951C" w14:textId="77777777" w:rsidR="00FE6BC5" w:rsidRPr="009C2945" w:rsidRDefault="00FE6BC5" w:rsidP="00E47DF6">
            <w:pPr>
              <w:pStyle w:val="afa"/>
              <w:rPr>
                <w:b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 xml:space="preserve"> ПДО</w:t>
            </w:r>
          </w:p>
        </w:tc>
        <w:tc>
          <w:tcPr>
            <w:tcW w:w="6947" w:type="dxa"/>
          </w:tcPr>
          <w:p w14:paraId="166A3EB2" w14:textId="77777777" w:rsidR="00FE6BC5" w:rsidRPr="009C2945" w:rsidRDefault="00FE6BC5" w:rsidP="00E47DF6">
            <w:pPr>
              <w:pStyle w:val="afa"/>
            </w:pPr>
            <w:r w:rsidRPr="009C2945">
              <w:rPr>
                <w:rFonts w:eastAsia="+mn-ea"/>
                <w:color w:val="000000"/>
                <w:kern w:val="24"/>
              </w:rPr>
              <w:t>подтверждение даты отправки ЭД – подтверждение об отправке ЭД с указанием даты и времени отправки ЭД, подписанное усиленной квалифицированной ЭП.</w:t>
            </w:r>
          </w:p>
        </w:tc>
      </w:tr>
      <w:tr w:rsidR="00FE6BC5" w:rsidRPr="009C2945" w14:paraId="2E921E6F" w14:textId="77777777" w:rsidTr="00E47DF6">
        <w:tc>
          <w:tcPr>
            <w:tcW w:w="2546" w:type="dxa"/>
          </w:tcPr>
          <w:p w14:paraId="1F96994C" w14:textId="77777777" w:rsidR="00FE6BC5" w:rsidRPr="009C2945" w:rsidRDefault="00FE6BC5" w:rsidP="00E47DF6">
            <w:pPr>
              <w:pStyle w:val="afa"/>
              <w:rPr>
                <w:rFonts w:eastAsia="+mn-ea"/>
                <w:b/>
                <w:color w:val="000000"/>
                <w:kern w:val="24"/>
              </w:rPr>
            </w:pPr>
            <w:r w:rsidRPr="009C2945">
              <w:rPr>
                <w:rFonts w:eastAsia="+mn-ea"/>
                <w:b/>
                <w:color w:val="000000"/>
                <w:kern w:val="24"/>
              </w:rPr>
              <w:t>УОП</w:t>
            </w:r>
          </w:p>
        </w:tc>
        <w:tc>
          <w:tcPr>
            <w:tcW w:w="6947" w:type="dxa"/>
          </w:tcPr>
          <w:p w14:paraId="6F83CE66" w14:textId="77777777" w:rsidR="00FE6BC5" w:rsidRPr="009C2945" w:rsidRDefault="00FE6BC5" w:rsidP="00E47DF6">
            <w:pPr>
              <w:pStyle w:val="afa"/>
              <w:rPr>
                <w:rFonts w:eastAsia="+mn-ea"/>
                <w:color w:val="000000"/>
                <w:kern w:val="24"/>
              </w:rPr>
            </w:pPr>
            <w:r w:rsidRPr="009C2945">
              <w:rPr>
                <w:rFonts w:eastAsia="+mn-ea"/>
                <w:color w:val="000000"/>
                <w:kern w:val="24"/>
              </w:rPr>
              <w:t xml:space="preserve">ЭП, являющаяся ответом получателя на ЭД от отправителя. </w:t>
            </w:r>
          </w:p>
        </w:tc>
      </w:tr>
    </w:tbl>
    <w:p w14:paraId="36A65A12" w14:textId="77777777" w:rsidR="00FE6BC5" w:rsidRPr="009C2945" w:rsidRDefault="00FE6BC5" w:rsidP="00FE6BC5">
      <w:pPr>
        <w:pStyle w:val="aff"/>
      </w:pPr>
      <w:r w:rsidRPr="009C2945">
        <w:t>Таб.1. Термины и краткие определения</w:t>
      </w:r>
    </w:p>
    <w:p w14:paraId="45B1D8E2" w14:textId="77777777" w:rsidR="00341AD4" w:rsidRPr="009C2945" w:rsidRDefault="00341AD4" w:rsidP="00612AB8">
      <w:pPr>
        <w:pStyle w:val="afc"/>
        <w:keepNext/>
        <w:pageBreakBefore/>
        <w:widowControl/>
        <w:spacing w:before="240" w:after="240"/>
        <w:ind w:left="567" w:right="0" w:firstLine="0"/>
        <w:rPr>
          <w:b/>
          <w:sz w:val="24"/>
        </w:rPr>
      </w:pPr>
      <w:r w:rsidRPr="009C2945">
        <w:rPr>
          <w:b/>
          <w:sz w:val="24"/>
        </w:rPr>
        <w:lastRenderedPageBreak/>
        <w:t>2. Описание процесса движения статусов для ТОРГ-2 в роуминге</w:t>
      </w:r>
    </w:p>
    <w:p w14:paraId="52DA3928" w14:textId="77777777" w:rsidR="00341AD4" w:rsidRPr="009C2945" w:rsidRDefault="00341AD4" w:rsidP="00341AD4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18CF9251" w14:textId="77777777" w:rsidR="00341AD4" w:rsidRPr="009C2945" w:rsidRDefault="00341AD4" w:rsidP="00341AD4">
      <w:pPr>
        <w:pStyle w:val="aff1"/>
      </w:pPr>
    </w:p>
    <w:p w14:paraId="6E2CFEA5" w14:textId="5F9BBA73" w:rsidR="00341AD4" w:rsidRPr="009C2945" w:rsidRDefault="00B674F4" w:rsidP="00341AD4">
      <w:pPr>
        <w:pStyle w:val="aff1"/>
      </w:pPr>
      <w:r w:rsidRPr="009C2945">
        <w:drawing>
          <wp:inline distT="0" distB="0" distL="0" distR="0" wp14:anchorId="4700380F" wp14:editId="537CACEE">
            <wp:extent cx="4855813" cy="71818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40" cy="72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FC3F" w14:textId="77777777" w:rsidR="00341AD4" w:rsidRPr="009C2945" w:rsidRDefault="00341AD4" w:rsidP="00341AD4">
      <w:pPr>
        <w:pStyle w:val="aff"/>
      </w:pPr>
      <w:r w:rsidRPr="009C2945">
        <w:t>Рис.1. Схема обмена ТОРГ-2</w:t>
      </w:r>
    </w:p>
    <w:p w14:paraId="4BA6E3EA" w14:textId="77777777" w:rsidR="00341AD4" w:rsidRPr="009C2945" w:rsidRDefault="00341AD4" w:rsidP="00341AD4">
      <w:pPr>
        <w:pStyle w:val="afc"/>
      </w:pPr>
      <w:r w:rsidRPr="009C2945">
        <w:lastRenderedPageBreak/>
        <w:t xml:space="preserve">* Формирование документов опционально. </w:t>
      </w:r>
    </w:p>
    <w:p w14:paraId="5C82587B" w14:textId="77777777" w:rsidR="00341AD4" w:rsidRPr="009C2945" w:rsidRDefault="00341AD4" w:rsidP="00341AD4">
      <w:pPr>
        <w:pStyle w:val="afc"/>
      </w:pPr>
      <w:r w:rsidRPr="009C2945">
        <w:t>** Универсальное сообщение может формироваться множество раз.</w:t>
      </w:r>
    </w:p>
    <w:p w14:paraId="1FF5E0EC" w14:textId="326516E3" w:rsidR="00341AD4" w:rsidRPr="009C2945" w:rsidRDefault="00341AD4" w:rsidP="00341AD4">
      <w:pPr>
        <w:pStyle w:val="afc"/>
      </w:pPr>
      <w:r w:rsidRPr="009C2945">
        <w:t>*** Титул 2 может формироваться от отправителя при значениях 2, 3, 4 в элементе ИнфДопСв.</w:t>
      </w:r>
    </w:p>
    <w:p w14:paraId="36C2837E" w14:textId="534226C6" w:rsidR="00341AD4" w:rsidRPr="009C2945" w:rsidRDefault="00341AD4" w:rsidP="00341AD4">
      <w:pPr>
        <w:pStyle w:val="afc"/>
      </w:pPr>
      <w:r w:rsidRPr="009C2945">
        <w:t>**** Титул 2 может формироваться от получателя при значениях 5, 6 в элементе ИнфДопСв.</w:t>
      </w:r>
    </w:p>
    <w:p w14:paraId="5F3B56BB" w14:textId="08276239" w:rsidR="00341AD4" w:rsidRPr="009C2945" w:rsidRDefault="00341AD4" w:rsidP="00341AD4">
      <w:pPr>
        <w:pStyle w:val="afc"/>
      </w:pPr>
      <w:r w:rsidRPr="009C2945">
        <w:t>***** Титул 2 может формироваться от перевозчика при значениях 7, 8 в элементе ИнфДопСв.</w:t>
      </w:r>
    </w:p>
    <w:p w14:paraId="027B3B99" w14:textId="77777777" w:rsidR="00341AD4" w:rsidRPr="009C2945" w:rsidRDefault="00341AD4" w:rsidP="00341AD4">
      <w:pPr>
        <w:pStyle w:val="31"/>
        <w:rPr>
          <w:i/>
          <w:color w:val="FF0000"/>
        </w:rPr>
      </w:pPr>
      <w:r w:rsidRPr="009C2945">
        <w:t>Организация электронного документооборота при применении документа о приемке материальных ценностей и (или) расхождениях, выявленных при их приемке (ТОРГ-2)</w:t>
      </w:r>
    </w:p>
    <w:p w14:paraId="4CAA1321" w14:textId="77777777" w:rsidR="00341AD4" w:rsidRPr="009C2945" w:rsidRDefault="00341AD4" w:rsidP="00341AD4">
      <w:pPr>
        <w:pStyle w:val="a"/>
        <w:numPr>
          <w:ilvl w:val="0"/>
          <w:numId w:val="39"/>
        </w:numPr>
        <w:ind w:left="993" w:hanging="426"/>
      </w:pPr>
      <w:r w:rsidRPr="009C2945">
        <w:t>Формат ТОРГ-2 определен приказом ФНС России от 27 августа 2019 г. N ММВ-7-15/423@ «Об утверждении формата представления документа о приемке материальных ценностей и (или) расхождениях, выявленных при их приемке, в электронной форме».</w:t>
      </w:r>
    </w:p>
    <w:p w14:paraId="33ACBBD2" w14:textId="77777777" w:rsidR="00341AD4" w:rsidRPr="009C2945" w:rsidRDefault="00341AD4" w:rsidP="00341AD4">
      <w:pPr>
        <w:pStyle w:val="-"/>
      </w:pPr>
      <w:r w:rsidRPr="009C2945">
        <w:t>Титул 1 – файл обмена, который состоит из сведений об участниках, обстоятельствах и результатах приемки. Формируется покупателем.</w:t>
      </w:r>
    </w:p>
    <w:p w14:paraId="04AE482D" w14:textId="77777777" w:rsidR="00341AD4" w:rsidRPr="009C2945" w:rsidRDefault="00341AD4" w:rsidP="00341AD4">
      <w:pPr>
        <w:pStyle w:val="a"/>
        <w:numPr>
          <w:ilvl w:val="0"/>
          <w:numId w:val="0"/>
        </w:numPr>
        <w:ind w:left="992"/>
      </w:pPr>
      <w:r w:rsidRPr="009C2945">
        <w:t xml:space="preserve">Титул 2 – файл обмена для представления дополнительных сведений к ТОРГ-2, и состоящий из идентификационных сведений о файле обмена информации покупателя и сведений в отношении результатов приемки. Титул 2 содержит сведения по результатам приемки и может формироваться как покупателем </w:t>
      </w:r>
      <w:r w:rsidRPr="009C2945">
        <w:rPr>
          <w:i/>
        </w:rPr>
        <w:t>(«Материальные ценности приняты и оприходованы» / «Документ о приемке и (или) расхождениях утверждаю»)</w:t>
      </w:r>
      <w:r w:rsidRPr="009C2945">
        <w:t xml:space="preserve">, так и продавцом </w:t>
      </w:r>
      <w:r w:rsidRPr="009C2945">
        <w:rPr>
          <w:i/>
        </w:rPr>
        <w:t>(«с документом о приемке и (или) расхождениях согласен»)</w:t>
      </w:r>
      <w:r w:rsidRPr="009C2945">
        <w:t>.</w:t>
      </w:r>
    </w:p>
    <w:p w14:paraId="2D139481" w14:textId="77777777" w:rsidR="00341AD4" w:rsidRPr="009C2945" w:rsidRDefault="00341AD4" w:rsidP="00341AD4">
      <w:pPr>
        <w:pStyle w:val="a"/>
        <w:numPr>
          <w:ilvl w:val="0"/>
          <w:numId w:val="0"/>
        </w:numPr>
        <w:ind w:left="992"/>
      </w:pPr>
      <w:r w:rsidRPr="009C2945">
        <w:t>Титул 2 по результатам приемки отсутствует, если иное не предусмотрено соглашением между продавцом и покупателем или требованиями законодательства Российской Федерации.</w:t>
      </w:r>
    </w:p>
    <w:p w14:paraId="6334EE81" w14:textId="77777777" w:rsidR="00341AD4" w:rsidRPr="009C2945" w:rsidRDefault="00341AD4" w:rsidP="00341AD4">
      <w:pPr>
        <w:pStyle w:val="a"/>
      </w:pPr>
      <w:r w:rsidRPr="009C2945">
        <w:t>Последовательность действий организации электронного документооборота при применении ТОРГ-2 осуществляется в соответствии со схемой на рис. 1 и описанием к ней.</w:t>
      </w:r>
    </w:p>
    <w:p w14:paraId="6C363558" w14:textId="0F6AF968" w:rsidR="00FE6BC5" w:rsidRPr="009C2945" w:rsidRDefault="00341AD4" w:rsidP="006A3188">
      <w:pPr>
        <w:pStyle w:val="afc"/>
        <w:keepNext/>
        <w:pageBreakBefore/>
        <w:widowControl/>
        <w:spacing w:before="240" w:after="240"/>
        <w:ind w:left="567" w:right="0" w:firstLine="0"/>
        <w:rPr>
          <w:b/>
          <w:sz w:val="24"/>
        </w:rPr>
      </w:pPr>
      <w:r w:rsidRPr="009C2945">
        <w:rPr>
          <w:b/>
          <w:sz w:val="24"/>
        </w:rPr>
        <w:lastRenderedPageBreak/>
        <w:t>3</w:t>
      </w:r>
      <w:r w:rsidR="00FE6BC5" w:rsidRPr="009C2945">
        <w:rPr>
          <w:b/>
          <w:sz w:val="24"/>
        </w:rPr>
        <w:t>. Описание процесса движения статусов для документа с одним титулом в роуминге</w:t>
      </w:r>
    </w:p>
    <w:p w14:paraId="76A96BC6" w14:textId="7974B982" w:rsidR="00FE6BC5" w:rsidRPr="009C2945" w:rsidRDefault="00FE6BC5" w:rsidP="00FE6BC5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5C2ED164" w14:textId="40DB81CE" w:rsidR="00831FFE" w:rsidRPr="009C2945" w:rsidRDefault="00831FFE" w:rsidP="00FE6BC5">
      <w:pPr>
        <w:pStyle w:val="aff1"/>
      </w:pPr>
    </w:p>
    <w:p w14:paraId="392644D9" w14:textId="72FD16E3" w:rsidR="00BB0E5D" w:rsidRPr="009C2945" w:rsidRDefault="00BB0E5D" w:rsidP="00FE6BC5">
      <w:pPr>
        <w:pStyle w:val="aff1"/>
      </w:pPr>
      <w:r w:rsidRPr="009C2945">
        <w:drawing>
          <wp:inline distT="0" distB="0" distL="0" distR="0" wp14:anchorId="2F6CC996" wp14:editId="52D5A29A">
            <wp:extent cx="5978769" cy="467392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28" cy="4700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D8C9F" w14:textId="528BA87B" w:rsidR="00FE6BC5" w:rsidRPr="009C2945" w:rsidRDefault="00FE6BC5" w:rsidP="00FE6BC5">
      <w:pPr>
        <w:pStyle w:val="aff"/>
      </w:pPr>
      <w:r w:rsidRPr="009C2945">
        <w:t>Рис.</w:t>
      </w:r>
      <w:r w:rsidR="00341AD4" w:rsidRPr="009C2945">
        <w:t>2</w:t>
      </w:r>
      <w:r w:rsidRPr="009C2945">
        <w:t>. Схема обмена документа с одним титулом</w:t>
      </w:r>
    </w:p>
    <w:p w14:paraId="1D088F26" w14:textId="77777777" w:rsidR="00FE6BC5" w:rsidRPr="009C2945" w:rsidRDefault="00FE6BC5" w:rsidP="00FE6BC5">
      <w:pPr>
        <w:pStyle w:val="afc"/>
      </w:pPr>
      <w:r w:rsidRPr="009C2945">
        <w:t>* Формирование документов опционально.</w:t>
      </w:r>
    </w:p>
    <w:p w14:paraId="6C68610B" w14:textId="27BB6DAA" w:rsidR="00FE6BC5" w:rsidRPr="009C2945" w:rsidRDefault="00FE6BC5" w:rsidP="00FE6BC5">
      <w:pPr>
        <w:pStyle w:val="afc"/>
      </w:pPr>
      <w:r w:rsidRPr="009C2945">
        <w:t>** Универсальное сообщение может формироваться множество раз.</w:t>
      </w:r>
    </w:p>
    <w:p w14:paraId="7D6D4628" w14:textId="7FD7E81C" w:rsidR="00831FFE" w:rsidRPr="009C2945" w:rsidRDefault="00831FFE" w:rsidP="00831FFE">
      <w:pPr>
        <w:pStyle w:val="afc"/>
      </w:pPr>
      <w:r w:rsidRPr="009C2945">
        <w:t>*** Формирование УОП допускается на неформализованные документы</w:t>
      </w:r>
      <w:r w:rsidR="00E964E2" w:rsidRPr="009C2945">
        <w:t xml:space="preserve"> и ТОРГ-2</w:t>
      </w:r>
      <w:r w:rsidRPr="009C2945">
        <w:t>.</w:t>
      </w:r>
    </w:p>
    <w:p w14:paraId="7B5FE4B2" w14:textId="77777777" w:rsidR="00FE6BC5" w:rsidRPr="009C2945" w:rsidRDefault="00FE6BC5" w:rsidP="00FE6BC5">
      <w:pPr>
        <w:pStyle w:val="31"/>
      </w:pPr>
      <w:r w:rsidRPr="009C2945">
        <w:t>Последовательность действий организации электронного документооборота при применении однотитульного электронного документа</w:t>
      </w:r>
    </w:p>
    <w:p w14:paraId="28D56AB0" w14:textId="77777777" w:rsidR="00FE6BC5" w:rsidRPr="009C2945" w:rsidRDefault="00FE6BC5" w:rsidP="00FE6BC5">
      <w:pPr>
        <w:pStyle w:val="a"/>
        <w:numPr>
          <w:ilvl w:val="0"/>
          <w:numId w:val="22"/>
        </w:numPr>
        <w:ind w:left="993" w:hanging="426"/>
      </w:pPr>
      <w:r w:rsidRPr="009C2945">
        <w:t>Отправитель формирует и подписывает ЭП титул 1. Направляет титул 1 ОЭДО-1.</w:t>
      </w:r>
    </w:p>
    <w:p w14:paraId="1E6ABCAE" w14:textId="77777777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</w:pPr>
      <w:r w:rsidRPr="009C2945">
        <w:t xml:space="preserve">ОЭДО-1 при поступлении от отправителя титула 1 осуществляет его проверку на предмет соответствия формату ЭД, </w:t>
      </w:r>
      <w:r w:rsidRPr="009C2945">
        <w:rPr>
          <w:lang w:val="en-US"/>
        </w:rPr>
        <w:t>xsd</w:t>
      </w:r>
      <w:r w:rsidRPr="009C2945">
        <w:t>-</w:t>
      </w:r>
      <w:r w:rsidRPr="009C2945">
        <w:rPr>
          <w:lang w:val="en-US"/>
        </w:rPr>
        <w:t>c</w:t>
      </w:r>
      <w:r w:rsidRPr="009C2945">
        <w:t>хеме, а также валидности ЭП.</w:t>
      </w:r>
    </w:p>
    <w:p w14:paraId="7FD51169" w14:textId="77777777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194EF8F7" w14:textId="77777777" w:rsidR="00FE6BC5" w:rsidRPr="009C2945" w:rsidRDefault="00FE6BC5" w:rsidP="00E47DF6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lastRenderedPageBreak/>
        <w:t>При отрицательном результате проверки на соответствие xsd-cхеме и валидности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118F2100" w14:textId="01078A3D" w:rsidR="00FE6BC5" w:rsidRPr="009C2945" w:rsidRDefault="00FE6BC5" w:rsidP="00E47DF6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3AF1A576" w14:textId="77777777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тправитель может сформировать для направления в адрес получателя (опциональное и множественное действие) универсальное сообщение.</w:t>
      </w:r>
    </w:p>
    <w:p w14:paraId="63657D00" w14:textId="1A84C082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</w:pPr>
      <w:r w:rsidRPr="009C2945">
        <w:t>Получатель при поступлении от ОЭДО-2 титула 1 может сформировать для направления в адрес отправителя (опциональное и множественное действие) универсальное сообщение.</w:t>
      </w:r>
    </w:p>
    <w:p w14:paraId="3A977A81" w14:textId="77777777" w:rsidR="00813733" w:rsidRPr="009C2945" w:rsidRDefault="00813733" w:rsidP="00813733">
      <w:pPr>
        <w:pStyle w:val="31"/>
      </w:pPr>
      <w:r w:rsidRPr="009C2945">
        <w:t>Последовательность действий организации электронного документооборота при применении однотитульного электронного ДМС-документа</w:t>
      </w:r>
    </w:p>
    <w:p w14:paraId="60437C21" w14:textId="7777777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Отправитель формирует, подписывает ЭП и шифрует титул 1. Для шифрования отправитель получает сертификаты получателя через своего ОЭДО или самостоятельно запрашивает их у получателя. Отправитель направляет титул 1 ОЭДО-1.</w:t>
      </w:r>
    </w:p>
    <w:p w14:paraId="17FDF2F4" w14:textId="7777777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ОЭДО-1 при поступлении от отправителя титула 1 осуществляет его проверку на предмет валидности ЭП.</w:t>
      </w:r>
    </w:p>
    <w:p w14:paraId="045E42E0" w14:textId="77777777" w:rsidR="00813733" w:rsidRPr="009C2945" w:rsidRDefault="00813733" w:rsidP="00813733">
      <w:pPr>
        <w:pStyle w:val="a"/>
        <w:numPr>
          <w:ilvl w:val="1"/>
          <w:numId w:val="37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2F3842C0" w14:textId="77777777" w:rsidR="00813733" w:rsidRPr="009C2945" w:rsidRDefault="00813733" w:rsidP="00813733">
      <w:pPr>
        <w:pStyle w:val="a"/>
        <w:numPr>
          <w:ilvl w:val="1"/>
          <w:numId w:val="37"/>
        </w:numPr>
        <w:ind w:left="993" w:hanging="426"/>
      </w:pPr>
      <w:r w:rsidRPr="009C2945">
        <w:t>При отрицательном результате проверки на валидность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1C657C25" w14:textId="7777777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7C585A59" w14:textId="7777777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Отправитель может сформировать для направления в адрес получателя (опциональное и множественное действие) универсальное сообщение (шифрование этих сущностей не производится).</w:t>
      </w:r>
    </w:p>
    <w:p w14:paraId="648F1066" w14:textId="3FE33300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Получатель при поступлении от ОЭДО-2 титула 1 расшифровывает его и может сформировать для направления в адрес отправителя (опциональное и множественное действие) универсальное сообщение (шифрование этих сущностей не производится).</w:t>
      </w:r>
    </w:p>
    <w:p w14:paraId="5F7513DC" w14:textId="7777777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После поступления титула 1 получатель подписывает ЭП титул 1 и направляет ОЭДО-2.</w:t>
      </w:r>
    </w:p>
    <w:p w14:paraId="2987D3F6" w14:textId="7777777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ОЭДО-2 при поступлении от отправителя ЭП осуществляет её проверку на предмет валидности.</w:t>
      </w:r>
    </w:p>
    <w:p w14:paraId="5ADB5391" w14:textId="77777777" w:rsidR="00813733" w:rsidRPr="009C2945" w:rsidRDefault="00813733" w:rsidP="00813733">
      <w:pPr>
        <w:pStyle w:val="a"/>
        <w:numPr>
          <w:ilvl w:val="1"/>
          <w:numId w:val="37"/>
        </w:numPr>
        <w:ind w:left="993" w:hanging="426"/>
      </w:pPr>
      <w:r w:rsidRPr="009C2945">
        <w:t>При успешном прохождении проверки валидности ЭП ОЭДО-2 – подпись отправляется ОЭДО-1.</w:t>
      </w:r>
    </w:p>
    <w:p w14:paraId="528CB039" w14:textId="77777777" w:rsidR="00813733" w:rsidRPr="009C2945" w:rsidRDefault="00813733" w:rsidP="00813733">
      <w:pPr>
        <w:pStyle w:val="a"/>
        <w:numPr>
          <w:ilvl w:val="1"/>
          <w:numId w:val="37"/>
        </w:numPr>
        <w:ind w:left="993" w:hanging="426"/>
      </w:pPr>
      <w:r w:rsidRPr="009C2945">
        <w:t>При отрицательном результате проверки валидности ЭП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42EF95F7" w14:textId="265D3627" w:rsidR="00813733" w:rsidRPr="009C2945" w:rsidRDefault="00813733" w:rsidP="00813733">
      <w:pPr>
        <w:pStyle w:val="a"/>
        <w:numPr>
          <w:ilvl w:val="0"/>
          <w:numId w:val="37"/>
        </w:numPr>
        <w:ind w:left="993" w:hanging="426"/>
      </w:pPr>
      <w:r w:rsidRPr="009C2945">
        <w:t>ОЭДО-1 при поступлении ЭП от ОЭДО-2 обеспечивает её направление отправителю, документооборот завершается.</w:t>
      </w:r>
    </w:p>
    <w:p w14:paraId="5145D7AA" w14:textId="77777777" w:rsidR="00831FFE" w:rsidRPr="009C2945" w:rsidRDefault="00831FFE" w:rsidP="00FE6BC5">
      <w:pPr>
        <w:pStyle w:val="afc"/>
      </w:pPr>
    </w:p>
    <w:p w14:paraId="1680F02E" w14:textId="7A98B2D9" w:rsidR="00FE6BC5" w:rsidRPr="009C2945" w:rsidRDefault="00341AD4" w:rsidP="006A3188">
      <w:pPr>
        <w:pStyle w:val="afc"/>
        <w:keepNext/>
        <w:pageBreakBefore/>
        <w:widowControl/>
        <w:spacing w:before="240" w:after="240"/>
        <w:ind w:left="567" w:right="0" w:firstLine="0"/>
        <w:rPr>
          <w:b/>
          <w:sz w:val="24"/>
        </w:rPr>
      </w:pPr>
      <w:r w:rsidRPr="009C2945">
        <w:rPr>
          <w:b/>
          <w:sz w:val="24"/>
        </w:rPr>
        <w:lastRenderedPageBreak/>
        <w:t>4</w:t>
      </w:r>
      <w:r w:rsidR="00FE6BC5" w:rsidRPr="009C2945">
        <w:rPr>
          <w:b/>
          <w:sz w:val="24"/>
        </w:rPr>
        <w:t>. Описание процесса движения статусов для документа с двумя титулами в роуминге</w:t>
      </w:r>
    </w:p>
    <w:p w14:paraId="6B8ACD0E" w14:textId="77777777" w:rsidR="00FE6BC5" w:rsidRPr="009C2945" w:rsidRDefault="00FE6BC5" w:rsidP="00FE6BC5">
      <w:pPr>
        <w:pStyle w:val="afc"/>
      </w:pPr>
      <w:r w:rsidRPr="009C2945">
        <w:t>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.</w:t>
      </w:r>
    </w:p>
    <w:p w14:paraId="46E982B4" w14:textId="77777777" w:rsidR="00FE6BC5" w:rsidRPr="009C2945" w:rsidRDefault="00FE6BC5" w:rsidP="00FE6BC5">
      <w:pPr>
        <w:pStyle w:val="afc"/>
      </w:pPr>
    </w:p>
    <w:p w14:paraId="07480D88" w14:textId="77777777" w:rsidR="00FE6BC5" w:rsidRPr="009C2945" w:rsidRDefault="00FE6BC5" w:rsidP="00FE6BC5">
      <w:pPr>
        <w:pStyle w:val="aff1"/>
      </w:pPr>
      <w:r w:rsidRPr="009C2945">
        <w:drawing>
          <wp:inline distT="0" distB="0" distL="0" distR="0" wp14:anchorId="3A6811B5" wp14:editId="457C1150">
            <wp:extent cx="6186984" cy="646459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52" cy="650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BE196" w14:textId="2D7F6693" w:rsidR="00FE6BC5" w:rsidRPr="009C2945" w:rsidRDefault="00FE6BC5" w:rsidP="00FE6BC5">
      <w:pPr>
        <w:pStyle w:val="aff"/>
      </w:pPr>
      <w:r w:rsidRPr="009C2945">
        <w:t>Рис.</w:t>
      </w:r>
      <w:r w:rsidR="00341AD4" w:rsidRPr="009C2945">
        <w:t>3</w:t>
      </w:r>
      <w:r w:rsidRPr="009C2945">
        <w:t>. Схема обмена документа с двумя титулами</w:t>
      </w:r>
    </w:p>
    <w:p w14:paraId="7E4A26C2" w14:textId="77777777" w:rsidR="00FE6BC5" w:rsidRPr="009C2945" w:rsidRDefault="00FE6BC5" w:rsidP="00FE6BC5">
      <w:pPr>
        <w:pStyle w:val="afc"/>
      </w:pPr>
      <w:r w:rsidRPr="009C2945">
        <w:t>* Формирование документов опционально.</w:t>
      </w:r>
    </w:p>
    <w:p w14:paraId="7DBDD6A3" w14:textId="5EA7BE96" w:rsidR="00FE6BC5" w:rsidRPr="009C2945" w:rsidRDefault="00FE6BC5" w:rsidP="00FE6BC5">
      <w:pPr>
        <w:pStyle w:val="afc"/>
      </w:pPr>
      <w:r w:rsidRPr="009C2945">
        <w:t>** Универсальное сообщение может формироваться множество раз.</w:t>
      </w:r>
    </w:p>
    <w:p w14:paraId="76E01649" w14:textId="77777777" w:rsidR="00FE6BC5" w:rsidRPr="009C2945" w:rsidRDefault="00FE6BC5" w:rsidP="00FE6BC5">
      <w:pPr>
        <w:pStyle w:val="31"/>
      </w:pPr>
      <w:r w:rsidRPr="009C2945">
        <w:lastRenderedPageBreak/>
        <w:t>Последовательность действий организации электронного документооборота при применении двухтитульного электронного документа</w:t>
      </w:r>
    </w:p>
    <w:p w14:paraId="0DC3DE17" w14:textId="77777777" w:rsidR="00FE6BC5" w:rsidRPr="009C2945" w:rsidRDefault="00FE6BC5" w:rsidP="00FE6BC5">
      <w:pPr>
        <w:pStyle w:val="a"/>
        <w:numPr>
          <w:ilvl w:val="0"/>
          <w:numId w:val="23"/>
        </w:numPr>
        <w:ind w:left="993" w:hanging="426"/>
      </w:pPr>
      <w:r w:rsidRPr="009C2945">
        <w:t xml:space="preserve">Отправитель формирует и подписывает ЭП титул 1. Направляет титул 1 ОЭДО-1. </w:t>
      </w:r>
    </w:p>
    <w:p w14:paraId="2E2BDDAA" w14:textId="77777777" w:rsidR="00FE6BC5" w:rsidRPr="009C2945" w:rsidRDefault="00FE6BC5" w:rsidP="00FE6BC5">
      <w:pPr>
        <w:pStyle w:val="-"/>
      </w:pPr>
      <w:r w:rsidRPr="009C2945">
        <w:t>ОЭДО-1 при поступлении от отправителя титула 1 осуществляет его проверку на предмет соответствия формату ЭД, xsd-cхеме, а также валидности ЭП.</w:t>
      </w:r>
    </w:p>
    <w:p w14:paraId="63E39D45" w14:textId="77777777" w:rsidR="00FE6BC5" w:rsidRPr="009C2945" w:rsidRDefault="00FE6BC5" w:rsidP="00FE6BC5">
      <w:pPr>
        <w:pStyle w:val="a"/>
        <w:numPr>
          <w:ilvl w:val="1"/>
          <w:numId w:val="2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2E154A17" w14:textId="77777777" w:rsidR="00FE6BC5" w:rsidRPr="009C2945" w:rsidRDefault="00FE6BC5" w:rsidP="00FE6BC5">
      <w:pPr>
        <w:pStyle w:val="a"/>
        <w:numPr>
          <w:ilvl w:val="1"/>
          <w:numId w:val="2"/>
        </w:numPr>
        <w:ind w:left="993" w:hanging="426"/>
      </w:pPr>
      <w:r w:rsidRPr="009C2945">
        <w:t>При отрицательном результате проверки на соответствие xsd-cхеме и валидности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01C82F06" w14:textId="77777777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77C0A469" w14:textId="77777777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тправитель может сформировать для направления в адрес получателя (опциональное и множественное действие) универсальное сообщение.</w:t>
      </w:r>
    </w:p>
    <w:p w14:paraId="347048EF" w14:textId="60CA635B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</w:pPr>
      <w:r w:rsidRPr="009C2945">
        <w:t>Получатель при получении от ОЭДО-2 титула 1 может сформировать для направления в адрес отправителя (опциональное и множественное действие) универсальное сообщение.</w:t>
      </w:r>
    </w:p>
    <w:p w14:paraId="52AABBE2" w14:textId="77777777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</w:pPr>
      <w:r w:rsidRPr="009C2945">
        <w:t>После поступления титула 1 получатель формирует и подписывает ЭП титул 2, который по своей сути является ответом на титул 1. Доведение титула 2 до отправителя осуществляется аналогично порядку направления титула 1.</w:t>
      </w:r>
    </w:p>
    <w:p w14:paraId="7AF6BCBE" w14:textId="77777777" w:rsidR="00FE6BC5" w:rsidRPr="009C2945" w:rsidRDefault="00FE6BC5" w:rsidP="00FE6BC5">
      <w:pPr>
        <w:pStyle w:val="a"/>
        <w:numPr>
          <w:ilvl w:val="1"/>
          <w:numId w:val="2"/>
        </w:numPr>
        <w:ind w:left="993" w:hanging="426"/>
      </w:pPr>
      <w:r w:rsidRPr="009C2945">
        <w:t>При успешном прохождении проверки ОЭДО-2 направляет титул 2 ОЭДО-1. После направления титула 2 ОЭДО-2 формирует ПДП, подписывает его ЭП и направляет ПДП в адрес получателя.</w:t>
      </w:r>
    </w:p>
    <w:p w14:paraId="66B3B796" w14:textId="77777777" w:rsidR="00FE6BC5" w:rsidRPr="009C2945" w:rsidRDefault="00FE6BC5" w:rsidP="00FE6BC5">
      <w:pPr>
        <w:pStyle w:val="a"/>
        <w:numPr>
          <w:ilvl w:val="1"/>
          <w:numId w:val="2"/>
        </w:numPr>
        <w:ind w:left="993" w:hanging="426"/>
      </w:pPr>
      <w:r w:rsidRPr="009C2945">
        <w:t>При отрицательном результате проверки титула 2 на соответствие xsd-cхеме и валидности электронной подписи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5C9B2CF9" w14:textId="22ADC603" w:rsidR="00FE6BC5" w:rsidRPr="009C2945" w:rsidRDefault="00FE6BC5" w:rsidP="00FE6BC5">
      <w:pPr>
        <w:pStyle w:val="a"/>
        <w:numPr>
          <w:ilvl w:val="0"/>
          <w:numId w:val="2"/>
        </w:numPr>
        <w:ind w:left="993" w:hanging="426"/>
      </w:pPr>
      <w:r w:rsidRPr="009C2945">
        <w:t>ОЭДО-1 при поступлении титула 2 от ОЭДО-2 обеспечивает его направление отправителю. После направления титула 2 ОЭДО-1 формирует ПДО, подписывает ЭП и направляет его отправителю (экземпляр 1) и ОЭДО-2 (экземпляр 2)".</w:t>
      </w:r>
    </w:p>
    <w:p w14:paraId="121D3070" w14:textId="77777777" w:rsidR="00813733" w:rsidRPr="009C2945" w:rsidRDefault="00813733" w:rsidP="00813733">
      <w:pPr>
        <w:pStyle w:val="31"/>
      </w:pPr>
      <w:r w:rsidRPr="009C2945">
        <w:t>Последовательность действий организации электронного документооборота при применении двухтитульного электронного ДМС-документа</w:t>
      </w:r>
    </w:p>
    <w:p w14:paraId="04D7EAAB" w14:textId="77777777" w:rsidR="00813733" w:rsidRPr="009C2945" w:rsidRDefault="00813733" w:rsidP="00813733">
      <w:pPr>
        <w:pStyle w:val="a"/>
        <w:numPr>
          <w:ilvl w:val="0"/>
          <w:numId w:val="38"/>
        </w:numPr>
        <w:ind w:left="993" w:hanging="426"/>
      </w:pPr>
      <w:r w:rsidRPr="009C2945">
        <w:t xml:space="preserve">Отправитель формирует, подписывает ЭП и шифрует титул 1. Для шифрования отправитель получает сертификаты получателя через своего ОЭДО или самостоятельно запрашивает их у получателя. Отправитель направляет титул 1 ОЭДО-1. </w:t>
      </w:r>
    </w:p>
    <w:p w14:paraId="6A525B84" w14:textId="77777777" w:rsidR="00813733" w:rsidRPr="009C2945" w:rsidRDefault="00813733" w:rsidP="00813733">
      <w:pPr>
        <w:pStyle w:val="-"/>
      </w:pPr>
      <w:r w:rsidRPr="009C2945">
        <w:t>ОЭДО-1 при поступлении от отправителя титула 1 осуществляет его проверку на предмет валидности ЭП.</w:t>
      </w:r>
    </w:p>
    <w:p w14:paraId="748DB609" w14:textId="77777777" w:rsidR="00813733" w:rsidRPr="009C2945" w:rsidRDefault="00813733" w:rsidP="00813733">
      <w:pPr>
        <w:pStyle w:val="a"/>
        <w:numPr>
          <w:ilvl w:val="1"/>
          <w:numId w:val="2"/>
        </w:numPr>
        <w:ind w:left="993" w:hanging="426"/>
      </w:pPr>
      <w:r w:rsidRPr="009C2945">
        <w:t>При успешном прохождении проверки ОЭДО-1 направляет титул 1 ОЭДО-2. После направления титула 1 ОЭДО-1 формирует ПДП, подписывает его ЭП и направляет ПДП отправителю.</w:t>
      </w:r>
    </w:p>
    <w:p w14:paraId="7B8D645D" w14:textId="77777777" w:rsidR="00813733" w:rsidRPr="009C2945" w:rsidRDefault="00813733" w:rsidP="00813733">
      <w:pPr>
        <w:pStyle w:val="a"/>
        <w:numPr>
          <w:ilvl w:val="1"/>
          <w:numId w:val="2"/>
        </w:numPr>
        <w:ind w:left="993" w:hanging="426"/>
      </w:pPr>
      <w:r w:rsidRPr="009C2945">
        <w:t>При отрицательном результате проверки на валидность ЭП формирует сообщение об ошибке и направляет его отправителю. На данном этапе процесс информационного взаимодействия завершается.</w:t>
      </w:r>
    </w:p>
    <w:p w14:paraId="7A502F9B" w14:textId="77777777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lastRenderedPageBreak/>
        <w:t>ОЭДО-2 при поступлении титула 1 от ОЭДО-1 обеспечивает его направление получателю. После направления титула 1 ОЭДО-2 формирует ПДО, подписывает ЭП и направляет его ОЭДО-1 (экземпляр 1) и получателю (экземпляр 2).</w:t>
      </w:r>
    </w:p>
    <w:p w14:paraId="713F35D5" w14:textId="77777777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  <w:rPr>
          <w:strike/>
          <w:color w:val="FF0000"/>
        </w:rPr>
      </w:pPr>
      <w:r w:rsidRPr="009C2945">
        <w:t>Отправитель может сформировать для направления в адрес получателя (опциональное и множественное действие) универсальное сообщение (шифрование этих сущностей не производится).</w:t>
      </w:r>
    </w:p>
    <w:p w14:paraId="21011535" w14:textId="4E30DD74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</w:pPr>
      <w:r w:rsidRPr="009C2945">
        <w:t>Получатель при получении от ОЭДО-2 титула 1 может сформировать для направления в адрес отправителя (опциональное и множественное действие) универсальное сообщение (шифрование этих сущностей не производится). После формирования получателем.</w:t>
      </w:r>
    </w:p>
    <w:p w14:paraId="41974A3A" w14:textId="77777777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</w:pPr>
      <w:r w:rsidRPr="009C2945">
        <w:t>После поступления титула 1 получатель формирует и подписывает ЭП титул 2, который по своей сути является ответом на титул 1. Доведение титула 2 до отправителя осуществляется аналогично порядку формирования, шифрования и направления титула 1.</w:t>
      </w:r>
    </w:p>
    <w:p w14:paraId="640760D8" w14:textId="77777777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</w:pPr>
      <w:r w:rsidRPr="009C2945">
        <w:t>ОЭДО-2 при поступлении от отправителя титула 2 осуществляет его проверку на предмет валидности ЭП.</w:t>
      </w:r>
    </w:p>
    <w:p w14:paraId="0A1B2D24" w14:textId="77777777" w:rsidR="00813733" w:rsidRPr="009C2945" w:rsidRDefault="00813733" w:rsidP="00813733">
      <w:pPr>
        <w:pStyle w:val="a"/>
        <w:numPr>
          <w:ilvl w:val="1"/>
          <w:numId w:val="2"/>
        </w:numPr>
        <w:ind w:left="993" w:hanging="426"/>
      </w:pPr>
      <w:r w:rsidRPr="009C2945">
        <w:t>При успешном прохождении проверки ОЭДО-2 направляет титул 2 ОЭДО-1. После направления титула 2 ОЭДО-2 формирует ПДП, подписывает его ЭП и направляет ПДП в адрес получателя.</w:t>
      </w:r>
    </w:p>
    <w:p w14:paraId="4F9F7C6B" w14:textId="77777777" w:rsidR="00813733" w:rsidRPr="009C2945" w:rsidRDefault="00813733" w:rsidP="00813733">
      <w:pPr>
        <w:pStyle w:val="a"/>
        <w:numPr>
          <w:ilvl w:val="1"/>
          <w:numId w:val="2"/>
        </w:numPr>
        <w:ind w:left="993" w:hanging="426"/>
      </w:pPr>
      <w:r w:rsidRPr="009C2945">
        <w:t>При отрицательном результате проверки титула 2 на валидность ЭП ОЭДО-2 формирует сообщение об ошибке и направляет его получателю. На данном этапе процесс информационного взаимодействия завершается.</w:t>
      </w:r>
    </w:p>
    <w:p w14:paraId="3474F382" w14:textId="77777777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  <w:rPr>
          <w:i/>
          <w:sz w:val="6"/>
          <w:szCs w:val="6"/>
        </w:rPr>
      </w:pPr>
      <w:r w:rsidRPr="009C2945">
        <w:t>ОЭДО-1 при поступлении титула 2 от ОЭДО-2 обеспечивает его направление отправителю. После направления титула 2 ОЭДО-1 формирует ПДО, подписывает ЭП и направляет его отправителю (экземпляр 1) и ОЭДО-2 (экземпляр 2).</w:t>
      </w:r>
    </w:p>
    <w:p w14:paraId="05AE8584" w14:textId="77777777" w:rsidR="00813733" w:rsidRPr="009C2945" w:rsidRDefault="00813733" w:rsidP="00813733">
      <w:pPr>
        <w:pStyle w:val="a"/>
        <w:numPr>
          <w:ilvl w:val="0"/>
          <w:numId w:val="2"/>
        </w:numPr>
        <w:ind w:left="993" w:hanging="426"/>
        <w:rPr>
          <w:i/>
          <w:sz w:val="6"/>
          <w:szCs w:val="6"/>
        </w:rPr>
      </w:pPr>
      <w:r w:rsidRPr="009C2945">
        <w:t>Отправитель при получении от ОЭДО-1 титула 2 расшифровывает его.</w:t>
      </w:r>
    </w:p>
    <w:p w14:paraId="66C96933" w14:textId="77777777" w:rsidR="00813733" w:rsidRPr="009C2945" w:rsidRDefault="00813733" w:rsidP="00E964E2">
      <w:pPr>
        <w:pStyle w:val="afc"/>
        <w:rPr>
          <w:b/>
        </w:rPr>
      </w:pPr>
    </w:p>
    <w:p w14:paraId="04AAD10C" w14:textId="3E087DA8" w:rsidR="00E964E2" w:rsidRPr="009C2945" w:rsidRDefault="00E964E2" w:rsidP="00E964E2">
      <w:pPr>
        <w:pStyle w:val="afc"/>
        <w:rPr>
          <w:b/>
        </w:rPr>
      </w:pPr>
      <w:r w:rsidRPr="009C2945">
        <w:rPr>
          <w:b/>
        </w:rPr>
        <w:t>Приложение № 6. Особенности при работе с ЭПД</w:t>
      </w:r>
    </w:p>
    <w:p w14:paraId="70CD5113" w14:textId="7DF34346" w:rsidR="00E964E2" w:rsidRPr="009C2945" w:rsidRDefault="00E964E2" w:rsidP="00E964E2">
      <w:pPr>
        <w:pStyle w:val="a"/>
        <w:numPr>
          <w:ilvl w:val="0"/>
          <w:numId w:val="24"/>
        </w:numPr>
        <w:ind w:left="993" w:hanging="426"/>
        <w:rPr>
          <w:sz w:val="20"/>
          <w:szCs w:val="20"/>
        </w:rPr>
      </w:pPr>
      <w:r w:rsidRPr="009C2945">
        <w:t>По части договорённостей при работе с ЭПД из Приложения № 6 удалена таблица "2. Рекомендации при работе с ЭТрН" и сопутствующий ей текст:</w:t>
      </w:r>
    </w:p>
    <w:p w14:paraId="7D10AA3D" w14:textId="7455289F" w:rsidR="00E964E2" w:rsidRPr="009C2945" w:rsidRDefault="00E964E2" w:rsidP="00E964E2">
      <w:pPr>
        <w:pStyle w:val="a"/>
        <w:numPr>
          <w:ilvl w:val="0"/>
          <w:numId w:val="0"/>
        </w:numPr>
        <w:ind w:left="992" w:hanging="425"/>
      </w:pPr>
      <w:r w:rsidRPr="009C2945">
        <w:rPr>
          <w:sz w:val="20"/>
          <w:szCs w:val="20"/>
        </w:rPr>
        <w:t>"</w:t>
      </w:r>
      <w:r w:rsidRPr="009C2945">
        <w:t>Рекомендации при работе с ЭТрН представлены в таблице 2.</w:t>
      </w:r>
    </w:p>
    <w:tbl>
      <w:tblPr>
        <w:tblStyle w:val="af2"/>
        <w:tblW w:w="9923" w:type="dxa"/>
        <w:tblInd w:w="562" w:type="dxa"/>
        <w:tblLook w:val="04A0" w:firstRow="1" w:lastRow="0" w:firstColumn="1" w:lastColumn="0" w:noHBand="0" w:noVBand="1"/>
      </w:tblPr>
      <w:tblGrid>
        <w:gridCol w:w="367"/>
        <w:gridCol w:w="2125"/>
        <w:gridCol w:w="1904"/>
        <w:gridCol w:w="1904"/>
        <w:gridCol w:w="726"/>
        <w:gridCol w:w="1897"/>
        <w:gridCol w:w="1065"/>
      </w:tblGrid>
      <w:tr w:rsidR="00E964E2" w:rsidRPr="009C2945" w14:paraId="0EBCD3B9" w14:textId="77777777" w:rsidTr="00E47DF6">
        <w:tc>
          <w:tcPr>
            <w:tcW w:w="350" w:type="dxa"/>
            <w:vAlign w:val="center"/>
          </w:tcPr>
          <w:p w14:paraId="035FCF70" w14:textId="77777777" w:rsidR="00E964E2" w:rsidRPr="009C2945" w:rsidRDefault="00E964E2" w:rsidP="00E47DF6">
            <w:pPr>
              <w:jc w:val="center"/>
              <w:rPr>
                <w:b/>
                <w:sz w:val="14"/>
                <w:lang w:val="en-US"/>
              </w:rPr>
            </w:pPr>
            <w:r w:rsidRPr="009C2945">
              <w:rPr>
                <w:b/>
                <w:sz w:val="14"/>
              </w:rPr>
              <w:t>№</w:t>
            </w:r>
          </w:p>
        </w:tc>
        <w:tc>
          <w:tcPr>
            <w:tcW w:w="1918" w:type="dxa"/>
            <w:vAlign w:val="center"/>
          </w:tcPr>
          <w:p w14:paraId="0DA5B71C" w14:textId="77777777" w:rsidR="00E964E2" w:rsidRPr="009C2945" w:rsidRDefault="00E964E2" w:rsidP="00E47DF6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Тип ошибки при доставке/обработке титулов</w:t>
            </w:r>
          </w:p>
        </w:tc>
        <w:tc>
          <w:tcPr>
            <w:tcW w:w="1721" w:type="dxa"/>
            <w:vAlign w:val="center"/>
          </w:tcPr>
          <w:p w14:paraId="296E6239" w14:textId="77777777" w:rsidR="00E964E2" w:rsidRPr="009C2945" w:rsidRDefault="00E964E2" w:rsidP="00E47DF6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Сообщение для пользователя</w:t>
            </w:r>
          </w:p>
        </w:tc>
        <w:tc>
          <w:tcPr>
            <w:tcW w:w="1721" w:type="dxa"/>
            <w:vAlign w:val="center"/>
          </w:tcPr>
          <w:p w14:paraId="0ABAEF44" w14:textId="77777777" w:rsidR="00E964E2" w:rsidRPr="009C2945" w:rsidRDefault="00E964E2" w:rsidP="00E47DF6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Сообщение для оператора</w:t>
            </w:r>
          </w:p>
        </w:tc>
        <w:tc>
          <w:tcPr>
            <w:tcW w:w="672" w:type="dxa"/>
            <w:vAlign w:val="center"/>
          </w:tcPr>
          <w:p w14:paraId="4079ACEA" w14:textId="77777777" w:rsidR="00E964E2" w:rsidRPr="009C2945" w:rsidRDefault="00E964E2" w:rsidP="00E47DF6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Код ошибки</w:t>
            </w:r>
          </w:p>
        </w:tc>
        <w:tc>
          <w:tcPr>
            <w:tcW w:w="2265" w:type="dxa"/>
            <w:vAlign w:val="center"/>
          </w:tcPr>
          <w:p w14:paraId="16EB631A" w14:textId="77777777" w:rsidR="00E964E2" w:rsidRPr="009C2945" w:rsidRDefault="00E964E2" w:rsidP="00E47DF6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Рекомендуемые действия для пользователя/оператора</w:t>
            </w:r>
          </w:p>
        </w:tc>
        <w:tc>
          <w:tcPr>
            <w:tcW w:w="1276" w:type="dxa"/>
            <w:vAlign w:val="center"/>
          </w:tcPr>
          <w:p w14:paraId="5F45AAF8" w14:textId="77777777" w:rsidR="00E964E2" w:rsidRPr="009C2945" w:rsidRDefault="00E964E2" w:rsidP="00E47DF6">
            <w:pPr>
              <w:jc w:val="center"/>
              <w:rPr>
                <w:b/>
                <w:sz w:val="14"/>
              </w:rPr>
            </w:pPr>
            <w:r w:rsidRPr="009C2945">
              <w:rPr>
                <w:b/>
                <w:sz w:val="14"/>
              </w:rPr>
              <w:t>В отношении какого ЭПД или другого документа применимо?</w:t>
            </w:r>
          </w:p>
        </w:tc>
      </w:tr>
      <w:tr w:rsidR="00E964E2" w:rsidRPr="009C2945" w14:paraId="25B2025F" w14:textId="77777777" w:rsidTr="00E47DF6">
        <w:tc>
          <w:tcPr>
            <w:tcW w:w="350" w:type="dxa"/>
            <w:vAlign w:val="center"/>
          </w:tcPr>
          <w:p w14:paraId="7D131BB2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1</w:t>
            </w:r>
          </w:p>
        </w:tc>
        <w:tc>
          <w:tcPr>
            <w:tcW w:w="1918" w:type="dxa"/>
            <w:vAlign w:val="center"/>
          </w:tcPr>
          <w:p w14:paraId="611A8468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тправка титула в сторону получателя с несуществующим/неактивным идентификатором.</w:t>
            </w:r>
          </w:p>
          <w:p w14:paraId="515676A7" w14:textId="77777777" w:rsidR="00E964E2" w:rsidRPr="009C2945" w:rsidRDefault="00E964E2" w:rsidP="00E47DF6">
            <w:pPr>
              <w:rPr>
                <w:sz w:val="14"/>
              </w:rPr>
            </w:pPr>
          </w:p>
          <w:p w14:paraId="7D12BB95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одвид ошибки: неправильный получатель в контейнере сообщения.</w:t>
            </w:r>
          </w:p>
        </w:tc>
        <w:tc>
          <w:tcPr>
            <w:tcW w:w="1721" w:type="dxa"/>
            <w:vAlign w:val="center"/>
          </w:tcPr>
          <w:p w14:paraId="52B337F1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1.1 Абонента с таким ИД нет.</w:t>
            </w:r>
          </w:p>
          <w:p w14:paraId="4075F949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1.2 Учетная запись абонента с таким ИД не активна.</w:t>
            </w:r>
          </w:p>
        </w:tc>
        <w:tc>
          <w:tcPr>
            <w:tcW w:w="1721" w:type="dxa"/>
            <w:vAlign w:val="center"/>
          </w:tcPr>
          <w:p w14:paraId="08E92C1B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1.1 Абонента с таким ИД нет.</w:t>
            </w:r>
          </w:p>
          <w:p w14:paraId="744DBF54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1.2 Учетная запись абонента с таким ИД не активна.</w:t>
            </w:r>
          </w:p>
        </w:tc>
        <w:tc>
          <w:tcPr>
            <w:tcW w:w="672" w:type="dxa"/>
            <w:vAlign w:val="center"/>
          </w:tcPr>
          <w:p w14:paraId="65B1EA35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7572D448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рганизационное решение проблемы между ОЭД и ХС по получению учетки и отправки нового ИД для формирования ЭТрН.</w:t>
            </w:r>
          </w:p>
        </w:tc>
        <w:tc>
          <w:tcPr>
            <w:tcW w:w="1276" w:type="dxa"/>
            <w:vAlign w:val="center"/>
          </w:tcPr>
          <w:p w14:paraId="5146D6F9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3D08B425" w14:textId="77777777" w:rsidTr="00E47DF6">
        <w:tc>
          <w:tcPr>
            <w:tcW w:w="350" w:type="dxa"/>
            <w:vAlign w:val="center"/>
          </w:tcPr>
          <w:p w14:paraId="3911D047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2</w:t>
            </w:r>
          </w:p>
        </w:tc>
        <w:tc>
          <w:tcPr>
            <w:tcW w:w="1918" w:type="dxa"/>
            <w:vAlign w:val="center"/>
          </w:tcPr>
          <w:p w14:paraId="7B6FFE7E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тправка титула в сторону получателя, с которым не заключена контактная пара (на момент приемки титула на стороне оператора получателя):</w:t>
            </w:r>
          </w:p>
          <w:p w14:paraId="12832BA6" w14:textId="77777777" w:rsidR="00E964E2" w:rsidRPr="009C2945" w:rsidRDefault="00E964E2" w:rsidP="00E47DF6">
            <w:pPr>
              <w:rPr>
                <w:sz w:val="14"/>
              </w:rPr>
            </w:pPr>
          </w:p>
          <w:p w14:paraId="4D2E4D28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ричина: не было приглашения.</w:t>
            </w:r>
          </w:p>
        </w:tc>
        <w:tc>
          <w:tcPr>
            <w:tcW w:w="1721" w:type="dxa"/>
            <w:vAlign w:val="center"/>
          </w:tcPr>
          <w:p w14:paraId="0452C6CF" w14:textId="77777777" w:rsidR="00E964E2" w:rsidRPr="009C2945" w:rsidRDefault="00E964E2" w:rsidP="00E47DF6">
            <w:pPr>
              <w:rPr>
                <w:sz w:val="14"/>
              </w:rPr>
            </w:pPr>
          </w:p>
        </w:tc>
        <w:tc>
          <w:tcPr>
            <w:tcW w:w="1721" w:type="dxa"/>
            <w:vAlign w:val="center"/>
          </w:tcPr>
          <w:p w14:paraId="76A1AD6A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олучатель с указанным идентификатором не является контрагентом отправителя.</w:t>
            </w:r>
          </w:p>
        </w:tc>
        <w:tc>
          <w:tcPr>
            <w:tcW w:w="672" w:type="dxa"/>
            <w:vAlign w:val="center"/>
          </w:tcPr>
          <w:p w14:paraId="3386C0E2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53A25DDD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роверил наличие контактной пары, заключение ее при необходимости. Повторная отправка титула.</w:t>
            </w:r>
          </w:p>
        </w:tc>
        <w:tc>
          <w:tcPr>
            <w:tcW w:w="1276" w:type="dxa"/>
            <w:vAlign w:val="center"/>
          </w:tcPr>
          <w:p w14:paraId="16F7D73B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166B418D" w14:textId="77777777" w:rsidTr="00E47DF6">
        <w:tc>
          <w:tcPr>
            <w:tcW w:w="350" w:type="dxa"/>
            <w:vAlign w:val="center"/>
          </w:tcPr>
          <w:p w14:paraId="11F3D4BF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3</w:t>
            </w:r>
          </w:p>
        </w:tc>
        <w:tc>
          <w:tcPr>
            <w:tcW w:w="1918" w:type="dxa"/>
            <w:vAlign w:val="center"/>
          </w:tcPr>
          <w:p w14:paraId="52356D0A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Документ был изменен в процессе передачи.</w:t>
            </w:r>
          </w:p>
        </w:tc>
        <w:tc>
          <w:tcPr>
            <w:tcW w:w="1721" w:type="dxa"/>
            <w:vAlign w:val="center"/>
          </w:tcPr>
          <w:p w14:paraId="66A507AD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Цифровая подпись некорректна, так как документ был изменен в процессе передачи.</w:t>
            </w:r>
          </w:p>
        </w:tc>
        <w:tc>
          <w:tcPr>
            <w:tcW w:w="1721" w:type="dxa"/>
            <w:vAlign w:val="center"/>
          </w:tcPr>
          <w:p w14:paraId="64245907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шибки при проверке подписи: цифровая подпись некорректна. Документ был изменен в процессе передачи.</w:t>
            </w:r>
          </w:p>
        </w:tc>
        <w:tc>
          <w:tcPr>
            <w:tcW w:w="672" w:type="dxa"/>
            <w:vAlign w:val="center"/>
          </w:tcPr>
          <w:p w14:paraId="617851EF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500</w:t>
            </w:r>
          </w:p>
        </w:tc>
        <w:tc>
          <w:tcPr>
            <w:tcW w:w="2265" w:type="dxa"/>
            <w:vAlign w:val="center"/>
          </w:tcPr>
          <w:p w14:paraId="5FEC2958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Устранить несоответствие подписи и документа, вы полнить повторную отправку</w:t>
            </w:r>
          </w:p>
        </w:tc>
        <w:tc>
          <w:tcPr>
            <w:tcW w:w="1276" w:type="dxa"/>
            <w:vAlign w:val="center"/>
          </w:tcPr>
          <w:p w14:paraId="01FB07EA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71239330" w14:textId="77777777" w:rsidTr="00E47DF6">
        <w:tc>
          <w:tcPr>
            <w:tcW w:w="350" w:type="dxa"/>
            <w:vAlign w:val="center"/>
          </w:tcPr>
          <w:p w14:paraId="2BBE71C7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lastRenderedPageBreak/>
              <w:t>4</w:t>
            </w:r>
          </w:p>
        </w:tc>
        <w:tc>
          <w:tcPr>
            <w:tcW w:w="1918" w:type="dxa"/>
            <w:vAlign w:val="center"/>
          </w:tcPr>
          <w:p w14:paraId="441FA893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олучение файла с некорректной маской имени файла.</w:t>
            </w:r>
          </w:p>
        </w:tc>
        <w:tc>
          <w:tcPr>
            <w:tcW w:w="1721" w:type="dxa"/>
            <w:vAlign w:val="center"/>
          </w:tcPr>
          <w:p w14:paraId="0D92DB9C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не соответствует маски.</w:t>
            </w:r>
          </w:p>
        </w:tc>
        <w:tc>
          <w:tcPr>
            <w:tcW w:w="1721" w:type="dxa"/>
            <w:vAlign w:val="center"/>
          </w:tcPr>
          <w:p w14:paraId="55FF98BB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не соответствует маски.</w:t>
            </w:r>
          </w:p>
        </w:tc>
        <w:tc>
          <w:tcPr>
            <w:tcW w:w="672" w:type="dxa"/>
            <w:vAlign w:val="center"/>
          </w:tcPr>
          <w:p w14:paraId="49932C74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2E1D34E9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тправка сообщения об ошибки в адрес отправляющего оператора.</w:t>
            </w:r>
          </w:p>
          <w:p w14:paraId="31838F29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Рекомендация устранить ошибку и выполнить повторную отправку.</w:t>
            </w:r>
          </w:p>
        </w:tc>
        <w:tc>
          <w:tcPr>
            <w:tcW w:w="1276" w:type="dxa"/>
            <w:vAlign w:val="center"/>
          </w:tcPr>
          <w:p w14:paraId="1F17DA6F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4EF558D6" w14:textId="77777777" w:rsidTr="00E47DF6">
        <w:tc>
          <w:tcPr>
            <w:tcW w:w="350" w:type="dxa"/>
            <w:vAlign w:val="center"/>
          </w:tcPr>
          <w:p w14:paraId="7CD2817C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5</w:t>
            </w:r>
          </w:p>
        </w:tc>
        <w:tc>
          <w:tcPr>
            <w:tcW w:w="1918" w:type="dxa"/>
            <w:vAlign w:val="center"/>
          </w:tcPr>
          <w:p w14:paraId="32BE655D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олучение файла с некорректной информацией в имени файла.</w:t>
            </w:r>
          </w:p>
        </w:tc>
        <w:tc>
          <w:tcPr>
            <w:tcW w:w="1721" w:type="dxa"/>
            <w:vAlign w:val="center"/>
          </w:tcPr>
          <w:p w14:paraId="4D43693E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содержит некорректную информацию.</w:t>
            </w:r>
          </w:p>
        </w:tc>
        <w:tc>
          <w:tcPr>
            <w:tcW w:w="1721" w:type="dxa"/>
            <w:vAlign w:val="center"/>
          </w:tcPr>
          <w:p w14:paraId="2E293BCD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Имя файла содержит некорректную информацию.</w:t>
            </w:r>
          </w:p>
        </w:tc>
        <w:tc>
          <w:tcPr>
            <w:tcW w:w="672" w:type="dxa"/>
            <w:vAlign w:val="center"/>
          </w:tcPr>
          <w:p w14:paraId="7EE7FDDD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2502F1AF" w14:textId="77777777" w:rsidR="00E964E2" w:rsidRPr="009C2945" w:rsidRDefault="00E964E2" w:rsidP="00E47DF6">
            <w:pPr>
              <w:rPr>
                <w:sz w:val="14"/>
              </w:rPr>
            </w:pPr>
          </w:p>
        </w:tc>
        <w:tc>
          <w:tcPr>
            <w:tcW w:w="1276" w:type="dxa"/>
            <w:vAlign w:val="center"/>
          </w:tcPr>
          <w:p w14:paraId="7CFE9DB6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45970889" w14:textId="77777777" w:rsidTr="00E47DF6">
        <w:tc>
          <w:tcPr>
            <w:tcW w:w="350" w:type="dxa"/>
            <w:vAlign w:val="center"/>
          </w:tcPr>
          <w:p w14:paraId="355DDE30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6</w:t>
            </w:r>
          </w:p>
        </w:tc>
        <w:tc>
          <w:tcPr>
            <w:tcW w:w="1918" w:type="dxa"/>
            <w:vAlign w:val="center"/>
          </w:tcPr>
          <w:p w14:paraId="6D21A61C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Нарушена очередность поступления титула.</w:t>
            </w:r>
          </w:p>
        </w:tc>
        <w:tc>
          <w:tcPr>
            <w:tcW w:w="1721" w:type="dxa"/>
            <w:vAlign w:val="center"/>
          </w:tcPr>
          <w:p w14:paraId="3EEE75BC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 xml:space="preserve">Получатель ожидает документ </w:t>
            </w:r>
            <w:r w:rsidRPr="009C2945">
              <w:rPr>
                <w:sz w:val="14"/>
                <w:lang w:val="en-US"/>
              </w:rPr>
              <w:t>$</w:t>
            </w:r>
            <w:r w:rsidRPr="009C2945">
              <w:rPr>
                <w:sz w:val="14"/>
              </w:rPr>
              <w:t>ИдНаКоторыйСсылается.</w:t>
            </w:r>
          </w:p>
        </w:tc>
        <w:tc>
          <w:tcPr>
            <w:tcW w:w="1721" w:type="dxa"/>
            <w:vAlign w:val="center"/>
          </w:tcPr>
          <w:p w14:paraId="5D2786FC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 xml:space="preserve">Получатель ожидает документ </w:t>
            </w:r>
            <w:r w:rsidRPr="009C2945">
              <w:rPr>
                <w:sz w:val="14"/>
                <w:lang w:val="en-US"/>
              </w:rPr>
              <w:t>$</w:t>
            </w:r>
            <w:r w:rsidRPr="009C2945">
              <w:rPr>
                <w:sz w:val="14"/>
              </w:rPr>
              <w:t>ИдНаКоторыйСсылается.</w:t>
            </w:r>
          </w:p>
        </w:tc>
        <w:tc>
          <w:tcPr>
            <w:tcW w:w="672" w:type="dxa"/>
            <w:vAlign w:val="center"/>
          </w:tcPr>
          <w:p w14:paraId="50725BA5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4E32AA93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Запросить недостающий титул.</w:t>
            </w:r>
          </w:p>
        </w:tc>
        <w:tc>
          <w:tcPr>
            <w:tcW w:w="1276" w:type="dxa"/>
            <w:vAlign w:val="center"/>
          </w:tcPr>
          <w:p w14:paraId="08C696E2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0B880F83" w14:textId="77777777" w:rsidTr="00E47DF6">
        <w:tc>
          <w:tcPr>
            <w:tcW w:w="350" w:type="dxa"/>
            <w:vAlign w:val="center"/>
          </w:tcPr>
          <w:p w14:paraId="4E2F3E98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7</w:t>
            </w:r>
          </w:p>
        </w:tc>
        <w:tc>
          <w:tcPr>
            <w:tcW w:w="1918" w:type="dxa"/>
            <w:vAlign w:val="center"/>
          </w:tcPr>
          <w:p w14:paraId="05812A5C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ришел титул без ИдПеревозки</w:t>
            </w:r>
          </w:p>
        </w:tc>
        <w:tc>
          <w:tcPr>
            <w:tcW w:w="1721" w:type="dxa"/>
            <w:vAlign w:val="center"/>
          </w:tcPr>
          <w:p w14:paraId="4742B66E" w14:textId="77777777" w:rsidR="00E964E2" w:rsidRPr="009C2945" w:rsidRDefault="00E964E2" w:rsidP="00E47DF6">
            <w:pPr>
              <w:rPr>
                <w:sz w:val="14"/>
              </w:rPr>
            </w:pPr>
          </w:p>
        </w:tc>
        <w:tc>
          <w:tcPr>
            <w:tcW w:w="1721" w:type="dxa"/>
            <w:vAlign w:val="center"/>
          </w:tcPr>
          <w:p w14:paraId="655D7DD7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тсутствует ИдПеревозки.</w:t>
            </w:r>
          </w:p>
        </w:tc>
        <w:tc>
          <w:tcPr>
            <w:tcW w:w="672" w:type="dxa"/>
            <w:vAlign w:val="center"/>
          </w:tcPr>
          <w:p w14:paraId="4EB17FD0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0A813F2F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Запросить титул с ИдПеревозки.</w:t>
            </w:r>
          </w:p>
        </w:tc>
        <w:tc>
          <w:tcPr>
            <w:tcW w:w="1276" w:type="dxa"/>
            <w:vAlign w:val="center"/>
          </w:tcPr>
          <w:p w14:paraId="1B61A1C7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3F1F6E3A" w14:textId="77777777" w:rsidTr="00E47DF6">
        <w:tc>
          <w:tcPr>
            <w:tcW w:w="350" w:type="dxa"/>
            <w:vAlign w:val="center"/>
          </w:tcPr>
          <w:p w14:paraId="7DC7BB40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8</w:t>
            </w:r>
          </w:p>
        </w:tc>
        <w:tc>
          <w:tcPr>
            <w:tcW w:w="1918" w:type="dxa"/>
            <w:vAlign w:val="center"/>
          </w:tcPr>
          <w:p w14:paraId="72677BF6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УИД в титуле не соответствует УИДам из ранее полученных титулов.</w:t>
            </w:r>
          </w:p>
        </w:tc>
        <w:tc>
          <w:tcPr>
            <w:tcW w:w="1721" w:type="dxa"/>
            <w:vAlign w:val="center"/>
          </w:tcPr>
          <w:p w14:paraId="070B73FF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В поле УИД_ТрН передан идентификатор, который не соответствует УИДу из титулов, полученных ранее</w:t>
            </w:r>
          </w:p>
        </w:tc>
        <w:tc>
          <w:tcPr>
            <w:tcW w:w="1721" w:type="dxa"/>
            <w:vAlign w:val="center"/>
          </w:tcPr>
          <w:p w14:paraId="5D6DB934" w14:textId="77777777" w:rsidR="00E964E2" w:rsidRPr="009C2945" w:rsidRDefault="00E964E2" w:rsidP="00E47DF6">
            <w:pPr>
              <w:rPr>
                <w:sz w:val="14"/>
              </w:rPr>
            </w:pPr>
          </w:p>
        </w:tc>
        <w:tc>
          <w:tcPr>
            <w:tcW w:w="672" w:type="dxa"/>
            <w:vAlign w:val="center"/>
          </w:tcPr>
          <w:p w14:paraId="5566E93D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680EB1D5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Скорректировать УИД в титуле и отправить повторно.</w:t>
            </w:r>
          </w:p>
        </w:tc>
        <w:tc>
          <w:tcPr>
            <w:tcW w:w="1276" w:type="dxa"/>
            <w:vAlign w:val="center"/>
          </w:tcPr>
          <w:p w14:paraId="16C92F11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  <w:tr w:rsidR="00E964E2" w:rsidRPr="009C2945" w14:paraId="4D34F8CC" w14:textId="77777777" w:rsidTr="00E47DF6">
        <w:tc>
          <w:tcPr>
            <w:tcW w:w="350" w:type="dxa"/>
            <w:vAlign w:val="center"/>
          </w:tcPr>
          <w:p w14:paraId="33D472C0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9</w:t>
            </w:r>
          </w:p>
        </w:tc>
        <w:tc>
          <w:tcPr>
            <w:tcW w:w="1918" w:type="dxa"/>
            <w:vAlign w:val="center"/>
          </w:tcPr>
          <w:p w14:paraId="7842F4C1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Сертификат подписи не проходит проверку (пока не рассматриваем как ошибку).</w:t>
            </w:r>
          </w:p>
          <w:p w14:paraId="3BB49B7B" w14:textId="77777777" w:rsidR="00E964E2" w:rsidRPr="009C2945" w:rsidRDefault="00E964E2" w:rsidP="00E47DF6">
            <w:pPr>
              <w:rPr>
                <w:sz w:val="14"/>
              </w:rPr>
            </w:pPr>
          </w:p>
          <w:p w14:paraId="1ABD91D5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Ситуацию можно отрегулировать через правила поведения.</w:t>
            </w:r>
          </w:p>
        </w:tc>
        <w:tc>
          <w:tcPr>
            <w:tcW w:w="1721" w:type="dxa"/>
            <w:vAlign w:val="center"/>
          </w:tcPr>
          <w:p w14:paraId="75904B2D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Цифровая подпись некорректна или документ был изменен в процессе передачи.</w:t>
            </w:r>
          </w:p>
        </w:tc>
        <w:tc>
          <w:tcPr>
            <w:tcW w:w="1721" w:type="dxa"/>
            <w:vAlign w:val="center"/>
          </w:tcPr>
          <w:p w14:paraId="3BA10365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Ошибки при передаче подписи. Цифровая подпись некорректна. Документ был изменён в процессе передачи.</w:t>
            </w:r>
          </w:p>
        </w:tc>
        <w:tc>
          <w:tcPr>
            <w:tcW w:w="672" w:type="dxa"/>
            <w:vAlign w:val="center"/>
          </w:tcPr>
          <w:p w14:paraId="2B0C11E2" w14:textId="77777777" w:rsidR="00E964E2" w:rsidRPr="009C2945" w:rsidRDefault="00E964E2" w:rsidP="00E47DF6">
            <w:pPr>
              <w:jc w:val="center"/>
              <w:rPr>
                <w:sz w:val="14"/>
              </w:rPr>
            </w:pPr>
          </w:p>
        </w:tc>
        <w:tc>
          <w:tcPr>
            <w:tcW w:w="2265" w:type="dxa"/>
            <w:vAlign w:val="center"/>
          </w:tcPr>
          <w:p w14:paraId="0916DCED" w14:textId="77777777" w:rsidR="00E964E2" w:rsidRPr="009C2945" w:rsidRDefault="00E964E2" w:rsidP="00E47DF6">
            <w:pPr>
              <w:rPr>
                <w:sz w:val="14"/>
              </w:rPr>
            </w:pPr>
            <w:r w:rsidRPr="009C2945">
              <w:rPr>
                <w:sz w:val="14"/>
              </w:rPr>
              <w:t>Проверить корректность подписи.</w:t>
            </w:r>
          </w:p>
        </w:tc>
        <w:tc>
          <w:tcPr>
            <w:tcW w:w="1276" w:type="dxa"/>
            <w:vAlign w:val="center"/>
          </w:tcPr>
          <w:p w14:paraId="4D26310F" w14:textId="77777777" w:rsidR="00E964E2" w:rsidRPr="009C2945" w:rsidRDefault="00E964E2" w:rsidP="00E47DF6">
            <w:pPr>
              <w:jc w:val="center"/>
              <w:rPr>
                <w:sz w:val="14"/>
              </w:rPr>
            </w:pPr>
            <w:r w:rsidRPr="009C2945">
              <w:rPr>
                <w:sz w:val="14"/>
              </w:rPr>
              <w:t>Для всех ЭПД.</w:t>
            </w:r>
          </w:p>
        </w:tc>
      </w:tr>
    </w:tbl>
    <w:p w14:paraId="25A0320C" w14:textId="706DDF92" w:rsidR="00E964E2" w:rsidRPr="009C2945" w:rsidRDefault="00E964E2" w:rsidP="003E2611">
      <w:pPr>
        <w:pStyle w:val="aff"/>
        <w:spacing w:after="0"/>
      </w:pPr>
      <w:r w:rsidRPr="009C2945">
        <w:t>Таб.2. Рекомендации при работе с ЭТрН"</w:t>
      </w:r>
    </w:p>
    <w:p w14:paraId="0DA2EFBC" w14:textId="6C34A247" w:rsidR="00E964E2" w:rsidRPr="009C2945" w:rsidRDefault="00E964E2" w:rsidP="00E964E2">
      <w:pPr>
        <w:pStyle w:val="a"/>
        <w:numPr>
          <w:ilvl w:val="0"/>
          <w:numId w:val="24"/>
        </w:numPr>
        <w:ind w:left="993" w:hanging="426"/>
        <w:rPr>
          <w:sz w:val="20"/>
          <w:szCs w:val="20"/>
        </w:rPr>
      </w:pPr>
      <w:r w:rsidRPr="009C2945">
        <w:t>По части договорённостей при работе с ЭПД Приложение № 6 изменено на текст следующего содержания:</w:t>
      </w:r>
    </w:p>
    <w:p w14:paraId="7F843494" w14:textId="2B3D367E" w:rsidR="00E964E2" w:rsidRPr="009C2945" w:rsidRDefault="00E964E2" w:rsidP="00E964E2">
      <w:pPr>
        <w:pStyle w:val="afc"/>
      </w:pPr>
      <w:r w:rsidRPr="009C2945">
        <w:t>"При работе с ЭПД документами необходимо соблюдать следующие договорённости:</w:t>
      </w:r>
    </w:p>
    <w:p w14:paraId="0DE20383" w14:textId="77777777" w:rsidR="00E964E2" w:rsidRPr="009C2945" w:rsidRDefault="00E964E2" w:rsidP="00E964E2">
      <w:pPr>
        <w:pStyle w:val="a"/>
        <w:numPr>
          <w:ilvl w:val="0"/>
          <w:numId w:val="25"/>
        </w:numPr>
        <w:ind w:left="993" w:hanging="426"/>
      </w:pPr>
      <w:r w:rsidRPr="009C2945">
        <w:t>Необходимо использовать одну точку соединения (сервер обмена) как для обмена документами ЭПД, так и документами ЭДО.</w:t>
      </w:r>
    </w:p>
    <w:p w14:paraId="32AD6D44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Оператор ИС ЭПД при получении первого титула от хозяйствующего субъекта помещает присвоенный УИД перевозки в элемент «ИдПеревозки» элемента «Документ» ЛС. Всем последующим титулам, относящимся к этой перевозке, присваивается такой же УИД в элементе «ИдПеревозки».</w:t>
      </w:r>
    </w:p>
    <w:p w14:paraId="424597C7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При передаче документа нескольким получателям отправитель формирует ТП и ЛС с экземпляром документа ЭПД и подписью в количестве, соответствующем количеству получателей, даже если получатели находятся у одного оператора ИС ЭПД. В случае, если получатель у каждого экземпляра документа ЭПД имеет один и тот же идентификатор участника ЭДО (т.е. когда один и тот же хозяйствующий субъект выступает под разными ролями участников перевозки), отправитель формирует только один ТП и одно ЛС.</w:t>
      </w:r>
    </w:p>
    <w:p w14:paraId="02DC917A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Оператор ИС ЭПД при формировании ЛС в атрибуте «ИдДокумента» элемента «Документ» указывает уникальный идентификатор как для каждого документа ЭПД, так и для каждого экземпляра документа ЭПД, отправляемого разным получателям.</w:t>
      </w:r>
    </w:p>
    <w:p w14:paraId="62C5A32D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ЛС с документом ЭПД не должно содержать других документов (в т.ч. ВЭД, неформализованные и другие документы ЭПД).</w:t>
      </w:r>
    </w:p>
    <w:p w14:paraId="5311D57B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В случае отсутствия ответа от ГИС ЭПД или получения ошибок на направленный документ, оператор ИС ЭПД не должен блокировать дальнейший документооборот по документам ЭПД.</w:t>
      </w:r>
    </w:p>
    <w:p w14:paraId="6E37C23F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В случае нарушения порядка поступления документов ЭПД (например, исправление приходит раньше документа, к которому отправлено исправление), оператор ИС ЭПД выполняет отложенную обработку в течение не более 2 часов.</w:t>
      </w:r>
    </w:p>
    <w:p w14:paraId="6C23E0AC" w14:textId="77777777" w:rsidR="00E964E2" w:rsidRPr="009C2945" w:rsidRDefault="00E964E2" w:rsidP="00E964E2">
      <w:pPr>
        <w:pStyle w:val="a"/>
        <w:numPr>
          <w:ilvl w:val="0"/>
          <w:numId w:val="2"/>
        </w:numPr>
        <w:ind w:left="993" w:hanging="426"/>
      </w:pPr>
      <w:r w:rsidRPr="009C2945">
        <w:t>ИдПакета заполняется для документов ЭПД по тем же правилам, что и для документов ЭДО.</w:t>
      </w:r>
    </w:p>
    <w:p w14:paraId="5C1C3523" w14:textId="04687246" w:rsidR="00E964E2" w:rsidRPr="009C2945" w:rsidRDefault="003E2611" w:rsidP="003E2611">
      <w:pPr>
        <w:pStyle w:val="a"/>
        <w:numPr>
          <w:ilvl w:val="0"/>
          <w:numId w:val="2"/>
        </w:numPr>
        <w:ind w:left="993" w:hanging="426"/>
        <w:rPr>
          <w:sz w:val="20"/>
          <w:szCs w:val="20"/>
        </w:rPr>
      </w:pPr>
      <w:r w:rsidRPr="009C2945">
        <w:lastRenderedPageBreak/>
        <w:t xml:space="preserve">В </w:t>
      </w:r>
      <w:r w:rsidR="00E964E2" w:rsidRPr="009C2945">
        <w:t>случае переадресовки и передаче комплекта документов ЭПД новому грузополучателю или иным участникам перевозки в случаях, где происходит передача комплекта документов ЭПД, на каждый документ (или экземпляр документа) ЭПД и подпись к нему формируется один ТП и одно ЛС".</w:t>
      </w:r>
    </w:p>
    <w:sectPr w:rsidR="00E964E2" w:rsidRPr="009C2945" w:rsidSect="00B403DA">
      <w:pgSz w:w="12240" w:h="15840"/>
      <w:pgMar w:top="1420" w:right="840" w:bottom="1280" w:left="84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5707" w14:textId="77777777" w:rsidR="00C36E9A" w:rsidRDefault="00C36E9A">
      <w:r>
        <w:separator/>
      </w:r>
    </w:p>
  </w:endnote>
  <w:endnote w:type="continuationSeparator" w:id="0">
    <w:p w14:paraId="3EF87612" w14:textId="77777777" w:rsidR="00C36E9A" w:rsidRDefault="00C3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08FE" w14:textId="77777777" w:rsidR="006764AD" w:rsidRDefault="006764AD">
    <w:pPr>
      <w:pStyle w:val="a4"/>
      <w:spacing w:before="0"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8C841B" wp14:editId="28B4B0D0">
              <wp:simplePos x="0" y="0"/>
              <wp:positionH relativeFrom="page">
                <wp:posOffset>3771265</wp:posOffset>
              </wp:positionH>
              <wp:positionV relativeFrom="page">
                <wp:posOffset>9230995</wp:posOffset>
              </wp:positionV>
              <wp:extent cx="244475" cy="1822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FED76" w14:textId="6C99D728" w:rsidR="006764AD" w:rsidRDefault="006764AD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F5545">
                            <w:rPr>
                              <w:noProof/>
                              <w:spacing w:val="-5"/>
                            </w:rPr>
                            <w:t>7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C84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95pt;margin-top:726.85pt;width:19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" filled="f" stroked="f">
              <v:textbox inset="0,0,0,0">
                <w:txbxContent>
                  <w:p w14:paraId="36EFED76" w14:textId="6C99D728" w:rsidR="006764AD" w:rsidRDefault="006764AD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F5545">
                      <w:rPr>
                        <w:noProof/>
                        <w:spacing w:val="-5"/>
                      </w:rPr>
                      <w:t>7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ADBC" w14:textId="77777777" w:rsidR="00C36E9A" w:rsidRDefault="00C36E9A">
      <w:r>
        <w:separator/>
      </w:r>
    </w:p>
  </w:footnote>
  <w:footnote w:type="continuationSeparator" w:id="0">
    <w:p w14:paraId="249B7A0A" w14:textId="77777777" w:rsidR="00C36E9A" w:rsidRDefault="00C3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A33"/>
    <w:multiLevelType w:val="hybridMultilevel"/>
    <w:tmpl w:val="CA886A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935F9"/>
    <w:multiLevelType w:val="multilevel"/>
    <w:tmpl w:val="1E366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0A0E6C32"/>
    <w:multiLevelType w:val="hybridMultilevel"/>
    <w:tmpl w:val="0C72F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5F628C"/>
    <w:multiLevelType w:val="multilevel"/>
    <w:tmpl w:val="1E366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">
    <w:nsid w:val="140F2DDF"/>
    <w:multiLevelType w:val="multilevel"/>
    <w:tmpl w:val="0CEE5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5">
    <w:nsid w:val="15464C56"/>
    <w:multiLevelType w:val="multilevel"/>
    <w:tmpl w:val="1E366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185E7CA2"/>
    <w:multiLevelType w:val="hybridMultilevel"/>
    <w:tmpl w:val="CAB0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F616CD"/>
    <w:multiLevelType w:val="hybridMultilevel"/>
    <w:tmpl w:val="CAB0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5D25A3"/>
    <w:multiLevelType w:val="hybridMultilevel"/>
    <w:tmpl w:val="96F48144"/>
    <w:lvl w:ilvl="0" w:tplc="C1C64CC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C91A5F"/>
    <w:multiLevelType w:val="hybridMultilevel"/>
    <w:tmpl w:val="CAB0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C02DC3"/>
    <w:multiLevelType w:val="hybridMultilevel"/>
    <w:tmpl w:val="7BF4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2AC7"/>
    <w:multiLevelType w:val="hybridMultilevel"/>
    <w:tmpl w:val="CAB0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246B77"/>
    <w:multiLevelType w:val="multilevel"/>
    <w:tmpl w:val="63624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3">
    <w:nsid w:val="403751C7"/>
    <w:multiLevelType w:val="hybridMultilevel"/>
    <w:tmpl w:val="CAB0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5C97988"/>
    <w:multiLevelType w:val="hybridMultilevel"/>
    <w:tmpl w:val="CAB0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E72310"/>
    <w:multiLevelType w:val="hybridMultilevel"/>
    <w:tmpl w:val="C054F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D05756"/>
    <w:multiLevelType w:val="hybridMultilevel"/>
    <w:tmpl w:val="277E5CB4"/>
    <w:lvl w:ilvl="0" w:tplc="79AAEB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67533"/>
    <w:multiLevelType w:val="multilevel"/>
    <w:tmpl w:val="63624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8">
    <w:nsid w:val="60D17E20"/>
    <w:multiLevelType w:val="hybridMultilevel"/>
    <w:tmpl w:val="0C72F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D0318C"/>
    <w:multiLevelType w:val="multilevel"/>
    <w:tmpl w:val="94FE734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312848"/>
    <w:multiLevelType w:val="multilevel"/>
    <w:tmpl w:val="1E366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1">
    <w:nsid w:val="6FB67BDF"/>
    <w:multiLevelType w:val="multilevel"/>
    <w:tmpl w:val="CAF21F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786765A3"/>
    <w:multiLevelType w:val="hybridMultilevel"/>
    <w:tmpl w:val="67EEB3F4"/>
    <w:lvl w:ilvl="0" w:tplc="2EC82FE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537E2F"/>
    <w:multiLevelType w:val="multilevel"/>
    <w:tmpl w:val="1E366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9"/>
  </w:num>
  <w:num w:numId="18">
    <w:abstractNumId w:val="11"/>
  </w:num>
  <w:num w:numId="19">
    <w:abstractNumId w:val="6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5"/>
  </w:num>
  <w:num w:numId="33">
    <w:abstractNumId w:val="23"/>
  </w:num>
  <w:num w:numId="34">
    <w:abstractNumId w:val="10"/>
  </w:num>
  <w:num w:numId="35">
    <w:abstractNumId w:val="1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2F"/>
    <w:rsid w:val="000020C2"/>
    <w:rsid w:val="0000643C"/>
    <w:rsid w:val="00014EA8"/>
    <w:rsid w:val="0001568B"/>
    <w:rsid w:val="00026123"/>
    <w:rsid w:val="00035887"/>
    <w:rsid w:val="000363CC"/>
    <w:rsid w:val="000368FE"/>
    <w:rsid w:val="00041180"/>
    <w:rsid w:val="00053C3D"/>
    <w:rsid w:val="0006114E"/>
    <w:rsid w:val="00062E14"/>
    <w:rsid w:val="00072650"/>
    <w:rsid w:val="0007336F"/>
    <w:rsid w:val="00075366"/>
    <w:rsid w:val="000754C3"/>
    <w:rsid w:val="000833E3"/>
    <w:rsid w:val="000843AA"/>
    <w:rsid w:val="000860DA"/>
    <w:rsid w:val="00086E32"/>
    <w:rsid w:val="00087215"/>
    <w:rsid w:val="0009663B"/>
    <w:rsid w:val="000A1761"/>
    <w:rsid w:val="000A6BB6"/>
    <w:rsid w:val="000B012E"/>
    <w:rsid w:val="000B235A"/>
    <w:rsid w:val="000B72B9"/>
    <w:rsid w:val="000C218E"/>
    <w:rsid w:val="000C4E57"/>
    <w:rsid w:val="000D4BE8"/>
    <w:rsid w:val="000D62F2"/>
    <w:rsid w:val="000D777F"/>
    <w:rsid w:val="000D7C18"/>
    <w:rsid w:val="000E1765"/>
    <w:rsid w:val="000E41E7"/>
    <w:rsid w:val="000E436A"/>
    <w:rsid w:val="000F2EDB"/>
    <w:rsid w:val="000F54AB"/>
    <w:rsid w:val="000F5C0B"/>
    <w:rsid w:val="001023C2"/>
    <w:rsid w:val="00102C25"/>
    <w:rsid w:val="00107644"/>
    <w:rsid w:val="00107D49"/>
    <w:rsid w:val="00111914"/>
    <w:rsid w:val="00113ABF"/>
    <w:rsid w:val="001208F3"/>
    <w:rsid w:val="0012177C"/>
    <w:rsid w:val="00125C94"/>
    <w:rsid w:val="00132738"/>
    <w:rsid w:val="00134B06"/>
    <w:rsid w:val="00135B0A"/>
    <w:rsid w:val="0013614F"/>
    <w:rsid w:val="00137CFF"/>
    <w:rsid w:val="00145019"/>
    <w:rsid w:val="00147244"/>
    <w:rsid w:val="0015631D"/>
    <w:rsid w:val="001664DE"/>
    <w:rsid w:val="0017182F"/>
    <w:rsid w:val="001811F1"/>
    <w:rsid w:val="00181C03"/>
    <w:rsid w:val="0019131B"/>
    <w:rsid w:val="00191BFA"/>
    <w:rsid w:val="00195893"/>
    <w:rsid w:val="001A3269"/>
    <w:rsid w:val="001B04B5"/>
    <w:rsid w:val="001B55E9"/>
    <w:rsid w:val="001B78DD"/>
    <w:rsid w:val="001C0D87"/>
    <w:rsid w:val="001C30CE"/>
    <w:rsid w:val="001C5014"/>
    <w:rsid w:val="001C7F55"/>
    <w:rsid w:val="001D2F5F"/>
    <w:rsid w:val="001D7FCB"/>
    <w:rsid w:val="001E0AB3"/>
    <w:rsid w:val="001E6B11"/>
    <w:rsid w:val="001E6E04"/>
    <w:rsid w:val="001E771A"/>
    <w:rsid w:val="001F15F3"/>
    <w:rsid w:val="001F2BE6"/>
    <w:rsid w:val="001F35C7"/>
    <w:rsid w:val="00207BFF"/>
    <w:rsid w:val="002132E0"/>
    <w:rsid w:val="00213825"/>
    <w:rsid w:val="002154BC"/>
    <w:rsid w:val="00223021"/>
    <w:rsid w:val="0022528E"/>
    <w:rsid w:val="00225F2E"/>
    <w:rsid w:val="00244EED"/>
    <w:rsid w:val="002451A3"/>
    <w:rsid w:val="00251C66"/>
    <w:rsid w:val="0025746D"/>
    <w:rsid w:val="0026079F"/>
    <w:rsid w:val="00287CF0"/>
    <w:rsid w:val="0029135D"/>
    <w:rsid w:val="00291CEA"/>
    <w:rsid w:val="00292874"/>
    <w:rsid w:val="0029373F"/>
    <w:rsid w:val="00294608"/>
    <w:rsid w:val="002978A5"/>
    <w:rsid w:val="002A1013"/>
    <w:rsid w:val="002A4711"/>
    <w:rsid w:val="002A54D8"/>
    <w:rsid w:val="002B2F0A"/>
    <w:rsid w:val="002C7908"/>
    <w:rsid w:val="002D5C4B"/>
    <w:rsid w:val="002E3E3C"/>
    <w:rsid w:val="002F12A1"/>
    <w:rsid w:val="002F2625"/>
    <w:rsid w:val="002F40D8"/>
    <w:rsid w:val="002F5750"/>
    <w:rsid w:val="00301A22"/>
    <w:rsid w:val="00302782"/>
    <w:rsid w:val="0030555F"/>
    <w:rsid w:val="0030648F"/>
    <w:rsid w:val="00306557"/>
    <w:rsid w:val="0031074C"/>
    <w:rsid w:val="003133BA"/>
    <w:rsid w:val="0031711F"/>
    <w:rsid w:val="00322AF8"/>
    <w:rsid w:val="00330542"/>
    <w:rsid w:val="003327D0"/>
    <w:rsid w:val="00333575"/>
    <w:rsid w:val="00336BF6"/>
    <w:rsid w:val="0033769D"/>
    <w:rsid w:val="00341AD4"/>
    <w:rsid w:val="003501EB"/>
    <w:rsid w:val="00357A60"/>
    <w:rsid w:val="00361B9B"/>
    <w:rsid w:val="003662C0"/>
    <w:rsid w:val="0037206D"/>
    <w:rsid w:val="00376B4E"/>
    <w:rsid w:val="00383CE4"/>
    <w:rsid w:val="00386CD6"/>
    <w:rsid w:val="003A6329"/>
    <w:rsid w:val="003A6B10"/>
    <w:rsid w:val="003A6E30"/>
    <w:rsid w:val="003B05BF"/>
    <w:rsid w:val="003B5AEA"/>
    <w:rsid w:val="003C1A3D"/>
    <w:rsid w:val="003C25EA"/>
    <w:rsid w:val="003C2CC1"/>
    <w:rsid w:val="003C7094"/>
    <w:rsid w:val="003C769D"/>
    <w:rsid w:val="003D7EC8"/>
    <w:rsid w:val="003E2611"/>
    <w:rsid w:val="003E4C85"/>
    <w:rsid w:val="003F1790"/>
    <w:rsid w:val="003F575D"/>
    <w:rsid w:val="003F5CD8"/>
    <w:rsid w:val="003F7238"/>
    <w:rsid w:val="00400AB0"/>
    <w:rsid w:val="004050B8"/>
    <w:rsid w:val="00407979"/>
    <w:rsid w:val="00412921"/>
    <w:rsid w:val="004129F9"/>
    <w:rsid w:val="00412B69"/>
    <w:rsid w:val="004132F3"/>
    <w:rsid w:val="00421ABE"/>
    <w:rsid w:val="00422455"/>
    <w:rsid w:val="004252BF"/>
    <w:rsid w:val="00431A45"/>
    <w:rsid w:val="00432256"/>
    <w:rsid w:val="00432592"/>
    <w:rsid w:val="00440389"/>
    <w:rsid w:val="00454D61"/>
    <w:rsid w:val="00457237"/>
    <w:rsid w:val="00460044"/>
    <w:rsid w:val="00461CA4"/>
    <w:rsid w:val="0046710F"/>
    <w:rsid w:val="00467B51"/>
    <w:rsid w:val="00470B63"/>
    <w:rsid w:val="00476209"/>
    <w:rsid w:val="0047751E"/>
    <w:rsid w:val="00480A0C"/>
    <w:rsid w:val="0048162C"/>
    <w:rsid w:val="00481E34"/>
    <w:rsid w:val="00485418"/>
    <w:rsid w:val="00486BA0"/>
    <w:rsid w:val="00492E0F"/>
    <w:rsid w:val="004B339A"/>
    <w:rsid w:val="004B4C61"/>
    <w:rsid w:val="004C0E30"/>
    <w:rsid w:val="004E3A5B"/>
    <w:rsid w:val="004E7D5E"/>
    <w:rsid w:val="004F3A8C"/>
    <w:rsid w:val="004F5039"/>
    <w:rsid w:val="0050166A"/>
    <w:rsid w:val="005018EC"/>
    <w:rsid w:val="00501C15"/>
    <w:rsid w:val="00504B2D"/>
    <w:rsid w:val="005058E9"/>
    <w:rsid w:val="005076B4"/>
    <w:rsid w:val="00513758"/>
    <w:rsid w:val="005327E0"/>
    <w:rsid w:val="005345D8"/>
    <w:rsid w:val="005356E5"/>
    <w:rsid w:val="005374CE"/>
    <w:rsid w:val="00537A70"/>
    <w:rsid w:val="005425BC"/>
    <w:rsid w:val="00544788"/>
    <w:rsid w:val="00545004"/>
    <w:rsid w:val="00546E75"/>
    <w:rsid w:val="00547237"/>
    <w:rsid w:val="00550FA3"/>
    <w:rsid w:val="0055679C"/>
    <w:rsid w:val="00557F99"/>
    <w:rsid w:val="005606A2"/>
    <w:rsid w:val="00561AF0"/>
    <w:rsid w:val="005640E8"/>
    <w:rsid w:val="0056750C"/>
    <w:rsid w:val="005712F8"/>
    <w:rsid w:val="0057305F"/>
    <w:rsid w:val="00574C9C"/>
    <w:rsid w:val="00580A60"/>
    <w:rsid w:val="00591887"/>
    <w:rsid w:val="005A2622"/>
    <w:rsid w:val="005B457C"/>
    <w:rsid w:val="005C48FE"/>
    <w:rsid w:val="005C5F9F"/>
    <w:rsid w:val="005D2C9B"/>
    <w:rsid w:val="005D4DF9"/>
    <w:rsid w:val="005D66AC"/>
    <w:rsid w:val="005D7B15"/>
    <w:rsid w:val="005E23F2"/>
    <w:rsid w:val="005E2D4B"/>
    <w:rsid w:val="005E428C"/>
    <w:rsid w:val="005E5259"/>
    <w:rsid w:val="005E5BDD"/>
    <w:rsid w:val="005E7631"/>
    <w:rsid w:val="005F793A"/>
    <w:rsid w:val="006006FE"/>
    <w:rsid w:val="0060214D"/>
    <w:rsid w:val="00603016"/>
    <w:rsid w:val="006068F0"/>
    <w:rsid w:val="00612AB8"/>
    <w:rsid w:val="0061696E"/>
    <w:rsid w:val="0062071E"/>
    <w:rsid w:val="0062392F"/>
    <w:rsid w:val="00623D51"/>
    <w:rsid w:val="0063061F"/>
    <w:rsid w:val="00632FFF"/>
    <w:rsid w:val="006344FE"/>
    <w:rsid w:val="00642DA9"/>
    <w:rsid w:val="006479A6"/>
    <w:rsid w:val="00651100"/>
    <w:rsid w:val="00651674"/>
    <w:rsid w:val="00657517"/>
    <w:rsid w:val="00657A83"/>
    <w:rsid w:val="00662460"/>
    <w:rsid w:val="00667252"/>
    <w:rsid w:val="00675487"/>
    <w:rsid w:val="006764AD"/>
    <w:rsid w:val="00682979"/>
    <w:rsid w:val="00683939"/>
    <w:rsid w:val="00683A9B"/>
    <w:rsid w:val="006960D6"/>
    <w:rsid w:val="006A22EE"/>
    <w:rsid w:val="006A3188"/>
    <w:rsid w:val="006A495B"/>
    <w:rsid w:val="006A6F05"/>
    <w:rsid w:val="006B098D"/>
    <w:rsid w:val="006C3F9A"/>
    <w:rsid w:val="006C4014"/>
    <w:rsid w:val="006C575F"/>
    <w:rsid w:val="006C6398"/>
    <w:rsid w:val="006D0798"/>
    <w:rsid w:val="006D2A48"/>
    <w:rsid w:val="006D33DD"/>
    <w:rsid w:val="006D5B46"/>
    <w:rsid w:val="006E29D4"/>
    <w:rsid w:val="006E36FF"/>
    <w:rsid w:val="006F0E2E"/>
    <w:rsid w:val="006F3217"/>
    <w:rsid w:val="006F37CD"/>
    <w:rsid w:val="00701A26"/>
    <w:rsid w:val="00706B3F"/>
    <w:rsid w:val="00711DBF"/>
    <w:rsid w:val="00716C16"/>
    <w:rsid w:val="007232BA"/>
    <w:rsid w:val="00725917"/>
    <w:rsid w:val="0072635A"/>
    <w:rsid w:val="00726B51"/>
    <w:rsid w:val="007279FE"/>
    <w:rsid w:val="00735975"/>
    <w:rsid w:val="00741A56"/>
    <w:rsid w:val="00753ABB"/>
    <w:rsid w:val="007542B1"/>
    <w:rsid w:val="00761F0F"/>
    <w:rsid w:val="007713F2"/>
    <w:rsid w:val="007719A1"/>
    <w:rsid w:val="00775478"/>
    <w:rsid w:val="00776520"/>
    <w:rsid w:val="00777CC8"/>
    <w:rsid w:val="007818B5"/>
    <w:rsid w:val="00781B67"/>
    <w:rsid w:val="00786806"/>
    <w:rsid w:val="007909A9"/>
    <w:rsid w:val="007939BE"/>
    <w:rsid w:val="00794AE3"/>
    <w:rsid w:val="007A6052"/>
    <w:rsid w:val="007A6D3A"/>
    <w:rsid w:val="007B09EE"/>
    <w:rsid w:val="007B0CBC"/>
    <w:rsid w:val="007B1D37"/>
    <w:rsid w:val="007B1F21"/>
    <w:rsid w:val="007B5215"/>
    <w:rsid w:val="007C3EAA"/>
    <w:rsid w:val="007C5F85"/>
    <w:rsid w:val="007C7363"/>
    <w:rsid w:val="007D0A6F"/>
    <w:rsid w:val="007D26B9"/>
    <w:rsid w:val="007D71A1"/>
    <w:rsid w:val="007E0AF3"/>
    <w:rsid w:val="007E5381"/>
    <w:rsid w:val="007E6CD1"/>
    <w:rsid w:val="007E716D"/>
    <w:rsid w:val="007E72C5"/>
    <w:rsid w:val="007F2E35"/>
    <w:rsid w:val="007F3C69"/>
    <w:rsid w:val="008003D2"/>
    <w:rsid w:val="008004A4"/>
    <w:rsid w:val="0081045E"/>
    <w:rsid w:val="00810978"/>
    <w:rsid w:val="00810CE7"/>
    <w:rsid w:val="00810EDE"/>
    <w:rsid w:val="00813733"/>
    <w:rsid w:val="00813F54"/>
    <w:rsid w:val="00814FE1"/>
    <w:rsid w:val="0081678F"/>
    <w:rsid w:val="00831FFE"/>
    <w:rsid w:val="0083339B"/>
    <w:rsid w:val="00840B7A"/>
    <w:rsid w:val="00844BF7"/>
    <w:rsid w:val="00845C85"/>
    <w:rsid w:val="00846556"/>
    <w:rsid w:val="00854B1E"/>
    <w:rsid w:val="00857081"/>
    <w:rsid w:val="008628E4"/>
    <w:rsid w:val="00867C3F"/>
    <w:rsid w:val="00867DFC"/>
    <w:rsid w:val="008705A7"/>
    <w:rsid w:val="00872E0D"/>
    <w:rsid w:val="0088092B"/>
    <w:rsid w:val="0088121E"/>
    <w:rsid w:val="00884A98"/>
    <w:rsid w:val="00885C50"/>
    <w:rsid w:val="008868D0"/>
    <w:rsid w:val="00887B46"/>
    <w:rsid w:val="00890C74"/>
    <w:rsid w:val="0089586A"/>
    <w:rsid w:val="008A17FA"/>
    <w:rsid w:val="008A2A15"/>
    <w:rsid w:val="008B3ED3"/>
    <w:rsid w:val="008B5EEA"/>
    <w:rsid w:val="008D6E47"/>
    <w:rsid w:val="008E08C5"/>
    <w:rsid w:val="008E14BB"/>
    <w:rsid w:val="008E1AA1"/>
    <w:rsid w:val="008E72B5"/>
    <w:rsid w:val="008F0F83"/>
    <w:rsid w:val="008F48F6"/>
    <w:rsid w:val="009015E4"/>
    <w:rsid w:val="0091149E"/>
    <w:rsid w:val="00917340"/>
    <w:rsid w:val="0092036A"/>
    <w:rsid w:val="00922EA2"/>
    <w:rsid w:val="0093307A"/>
    <w:rsid w:val="00934318"/>
    <w:rsid w:val="00937F41"/>
    <w:rsid w:val="00940689"/>
    <w:rsid w:val="00940FC2"/>
    <w:rsid w:val="00942CFD"/>
    <w:rsid w:val="00944C4E"/>
    <w:rsid w:val="00946693"/>
    <w:rsid w:val="0094780B"/>
    <w:rsid w:val="00954590"/>
    <w:rsid w:val="00956457"/>
    <w:rsid w:val="0096511A"/>
    <w:rsid w:val="0097031D"/>
    <w:rsid w:val="00971397"/>
    <w:rsid w:val="00973452"/>
    <w:rsid w:val="00974D7E"/>
    <w:rsid w:val="0098474E"/>
    <w:rsid w:val="009849AA"/>
    <w:rsid w:val="00987122"/>
    <w:rsid w:val="00990752"/>
    <w:rsid w:val="00995F89"/>
    <w:rsid w:val="009A4941"/>
    <w:rsid w:val="009B0F42"/>
    <w:rsid w:val="009B3D4D"/>
    <w:rsid w:val="009B5721"/>
    <w:rsid w:val="009B6C4D"/>
    <w:rsid w:val="009C26E0"/>
    <w:rsid w:val="009C2945"/>
    <w:rsid w:val="009C2ABE"/>
    <w:rsid w:val="009C6C4A"/>
    <w:rsid w:val="009D198E"/>
    <w:rsid w:val="009D34D8"/>
    <w:rsid w:val="009D5049"/>
    <w:rsid w:val="009D52B5"/>
    <w:rsid w:val="009D6014"/>
    <w:rsid w:val="009D7141"/>
    <w:rsid w:val="009E0068"/>
    <w:rsid w:val="009E48ED"/>
    <w:rsid w:val="009E77F2"/>
    <w:rsid w:val="009F0688"/>
    <w:rsid w:val="009F5545"/>
    <w:rsid w:val="00A0555F"/>
    <w:rsid w:val="00A06833"/>
    <w:rsid w:val="00A07FA3"/>
    <w:rsid w:val="00A17F02"/>
    <w:rsid w:val="00A2342F"/>
    <w:rsid w:val="00A503F9"/>
    <w:rsid w:val="00A511BA"/>
    <w:rsid w:val="00A5324E"/>
    <w:rsid w:val="00A53EA0"/>
    <w:rsid w:val="00A56935"/>
    <w:rsid w:val="00A570D8"/>
    <w:rsid w:val="00A6017D"/>
    <w:rsid w:val="00A67FC7"/>
    <w:rsid w:val="00A728B5"/>
    <w:rsid w:val="00A75F06"/>
    <w:rsid w:val="00A82699"/>
    <w:rsid w:val="00A83DEF"/>
    <w:rsid w:val="00A855B9"/>
    <w:rsid w:val="00A861FC"/>
    <w:rsid w:val="00A9369E"/>
    <w:rsid w:val="00A97737"/>
    <w:rsid w:val="00A97C8E"/>
    <w:rsid w:val="00AA399F"/>
    <w:rsid w:val="00AA4E19"/>
    <w:rsid w:val="00AA529E"/>
    <w:rsid w:val="00AB04E6"/>
    <w:rsid w:val="00AB0F9A"/>
    <w:rsid w:val="00AB51DA"/>
    <w:rsid w:val="00AC4584"/>
    <w:rsid w:val="00AC4D3C"/>
    <w:rsid w:val="00AD07C4"/>
    <w:rsid w:val="00AF187B"/>
    <w:rsid w:val="00AF55B9"/>
    <w:rsid w:val="00AF7DCC"/>
    <w:rsid w:val="00B01CCA"/>
    <w:rsid w:val="00B15692"/>
    <w:rsid w:val="00B16CF5"/>
    <w:rsid w:val="00B2104D"/>
    <w:rsid w:val="00B23348"/>
    <w:rsid w:val="00B25950"/>
    <w:rsid w:val="00B27033"/>
    <w:rsid w:val="00B33345"/>
    <w:rsid w:val="00B403DA"/>
    <w:rsid w:val="00B43A5B"/>
    <w:rsid w:val="00B47690"/>
    <w:rsid w:val="00B51644"/>
    <w:rsid w:val="00B64ED9"/>
    <w:rsid w:val="00B65ADF"/>
    <w:rsid w:val="00B674F4"/>
    <w:rsid w:val="00B67A2D"/>
    <w:rsid w:val="00B71C34"/>
    <w:rsid w:val="00B72D99"/>
    <w:rsid w:val="00B748BB"/>
    <w:rsid w:val="00B75425"/>
    <w:rsid w:val="00B80A18"/>
    <w:rsid w:val="00B81029"/>
    <w:rsid w:val="00B845F2"/>
    <w:rsid w:val="00B8479E"/>
    <w:rsid w:val="00B8550A"/>
    <w:rsid w:val="00B940A3"/>
    <w:rsid w:val="00B97122"/>
    <w:rsid w:val="00BA0EF0"/>
    <w:rsid w:val="00BA45DD"/>
    <w:rsid w:val="00BA7B50"/>
    <w:rsid w:val="00BB0E5D"/>
    <w:rsid w:val="00BB0F56"/>
    <w:rsid w:val="00BB23F6"/>
    <w:rsid w:val="00BB27D8"/>
    <w:rsid w:val="00BB3D91"/>
    <w:rsid w:val="00BB46FD"/>
    <w:rsid w:val="00BB6D60"/>
    <w:rsid w:val="00BC3F82"/>
    <w:rsid w:val="00BD3B78"/>
    <w:rsid w:val="00BE1819"/>
    <w:rsid w:val="00BE1AA1"/>
    <w:rsid w:val="00BF0234"/>
    <w:rsid w:val="00BF46FC"/>
    <w:rsid w:val="00BF6ED0"/>
    <w:rsid w:val="00C03449"/>
    <w:rsid w:val="00C11019"/>
    <w:rsid w:val="00C145B0"/>
    <w:rsid w:val="00C158B4"/>
    <w:rsid w:val="00C3302C"/>
    <w:rsid w:val="00C36E9A"/>
    <w:rsid w:val="00C37BF7"/>
    <w:rsid w:val="00C405EC"/>
    <w:rsid w:val="00C434F1"/>
    <w:rsid w:val="00C4549D"/>
    <w:rsid w:val="00C46C80"/>
    <w:rsid w:val="00C517DA"/>
    <w:rsid w:val="00C54695"/>
    <w:rsid w:val="00C61539"/>
    <w:rsid w:val="00C61F04"/>
    <w:rsid w:val="00C61F53"/>
    <w:rsid w:val="00C62322"/>
    <w:rsid w:val="00C63305"/>
    <w:rsid w:val="00C66747"/>
    <w:rsid w:val="00C669FF"/>
    <w:rsid w:val="00C677AA"/>
    <w:rsid w:val="00C70BC7"/>
    <w:rsid w:val="00C75AE7"/>
    <w:rsid w:val="00C86C33"/>
    <w:rsid w:val="00C91A26"/>
    <w:rsid w:val="00C97FBE"/>
    <w:rsid w:val="00CA0529"/>
    <w:rsid w:val="00CA128F"/>
    <w:rsid w:val="00CA2563"/>
    <w:rsid w:val="00CA2D82"/>
    <w:rsid w:val="00CA3FBE"/>
    <w:rsid w:val="00CA5B38"/>
    <w:rsid w:val="00CB0C76"/>
    <w:rsid w:val="00CB7878"/>
    <w:rsid w:val="00CC1843"/>
    <w:rsid w:val="00CC1BB4"/>
    <w:rsid w:val="00CC5059"/>
    <w:rsid w:val="00CC6AB5"/>
    <w:rsid w:val="00CD4ED4"/>
    <w:rsid w:val="00CD54E3"/>
    <w:rsid w:val="00CE0C1C"/>
    <w:rsid w:val="00CE675D"/>
    <w:rsid w:val="00CF257B"/>
    <w:rsid w:val="00D12523"/>
    <w:rsid w:val="00D12A6A"/>
    <w:rsid w:val="00D14002"/>
    <w:rsid w:val="00D156EE"/>
    <w:rsid w:val="00D20DB9"/>
    <w:rsid w:val="00D211D4"/>
    <w:rsid w:val="00D2131B"/>
    <w:rsid w:val="00D33CEE"/>
    <w:rsid w:val="00D35430"/>
    <w:rsid w:val="00D4010A"/>
    <w:rsid w:val="00D43B77"/>
    <w:rsid w:val="00D447C5"/>
    <w:rsid w:val="00D51183"/>
    <w:rsid w:val="00D64286"/>
    <w:rsid w:val="00D6578B"/>
    <w:rsid w:val="00D67971"/>
    <w:rsid w:val="00D67E7E"/>
    <w:rsid w:val="00D73853"/>
    <w:rsid w:val="00D73C36"/>
    <w:rsid w:val="00D74DCB"/>
    <w:rsid w:val="00D769D4"/>
    <w:rsid w:val="00D80E4B"/>
    <w:rsid w:val="00D81097"/>
    <w:rsid w:val="00D82E5B"/>
    <w:rsid w:val="00D8521E"/>
    <w:rsid w:val="00D87C9E"/>
    <w:rsid w:val="00D87F9D"/>
    <w:rsid w:val="00D920B5"/>
    <w:rsid w:val="00DA1813"/>
    <w:rsid w:val="00DA1FAB"/>
    <w:rsid w:val="00DA25BB"/>
    <w:rsid w:val="00DA460B"/>
    <w:rsid w:val="00DA5B56"/>
    <w:rsid w:val="00DB2000"/>
    <w:rsid w:val="00DB352F"/>
    <w:rsid w:val="00DC2E47"/>
    <w:rsid w:val="00DE1BB0"/>
    <w:rsid w:val="00DE3EA6"/>
    <w:rsid w:val="00DE40F5"/>
    <w:rsid w:val="00DE6AE0"/>
    <w:rsid w:val="00DF3CE6"/>
    <w:rsid w:val="00DF74D4"/>
    <w:rsid w:val="00DF751E"/>
    <w:rsid w:val="00E05276"/>
    <w:rsid w:val="00E06E0E"/>
    <w:rsid w:val="00E07BA1"/>
    <w:rsid w:val="00E12615"/>
    <w:rsid w:val="00E14594"/>
    <w:rsid w:val="00E2612D"/>
    <w:rsid w:val="00E26BB5"/>
    <w:rsid w:val="00E27895"/>
    <w:rsid w:val="00E41A41"/>
    <w:rsid w:val="00E44371"/>
    <w:rsid w:val="00E4647D"/>
    <w:rsid w:val="00E46517"/>
    <w:rsid w:val="00E46B0C"/>
    <w:rsid w:val="00E47A99"/>
    <w:rsid w:val="00E47DF6"/>
    <w:rsid w:val="00E50175"/>
    <w:rsid w:val="00E5192F"/>
    <w:rsid w:val="00E51EC1"/>
    <w:rsid w:val="00E55A0E"/>
    <w:rsid w:val="00E57E23"/>
    <w:rsid w:val="00E7476B"/>
    <w:rsid w:val="00E85A50"/>
    <w:rsid w:val="00E93831"/>
    <w:rsid w:val="00E94F21"/>
    <w:rsid w:val="00E964E2"/>
    <w:rsid w:val="00EA16B5"/>
    <w:rsid w:val="00EA64F3"/>
    <w:rsid w:val="00EB01DD"/>
    <w:rsid w:val="00EB236C"/>
    <w:rsid w:val="00EC3227"/>
    <w:rsid w:val="00ED66DC"/>
    <w:rsid w:val="00EE225F"/>
    <w:rsid w:val="00EE2762"/>
    <w:rsid w:val="00EF1D7F"/>
    <w:rsid w:val="00EF2555"/>
    <w:rsid w:val="00F00105"/>
    <w:rsid w:val="00F0077F"/>
    <w:rsid w:val="00F01930"/>
    <w:rsid w:val="00F02B1B"/>
    <w:rsid w:val="00F03931"/>
    <w:rsid w:val="00F04081"/>
    <w:rsid w:val="00F057E6"/>
    <w:rsid w:val="00F10C9B"/>
    <w:rsid w:val="00F12293"/>
    <w:rsid w:val="00F154FE"/>
    <w:rsid w:val="00F16D1A"/>
    <w:rsid w:val="00F31633"/>
    <w:rsid w:val="00F317A1"/>
    <w:rsid w:val="00F412D8"/>
    <w:rsid w:val="00F45CBA"/>
    <w:rsid w:val="00F53796"/>
    <w:rsid w:val="00F6038F"/>
    <w:rsid w:val="00F71E52"/>
    <w:rsid w:val="00F8038C"/>
    <w:rsid w:val="00F82A1E"/>
    <w:rsid w:val="00F86988"/>
    <w:rsid w:val="00F9387C"/>
    <w:rsid w:val="00F95137"/>
    <w:rsid w:val="00F956DD"/>
    <w:rsid w:val="00FA53F1"/>
    <w:rsid w:val="00FA6105"/>
    <w:rsid w:val="00FB2216"/>
    <w:rsid w:val="00FB2D9D"/>
    <w:rsid w:val="00FB4158"/>
    <w:rsid w:val="00FB74BE"/>
    <w:rsid w:val="00FC0B42"/>
    <w:rsid w:val="00FC5FE4"/>
    <w:rsid w:val="00FD3FF6"/>
    <w:rsid w:val="00FD46BC"/>
    <w:rsid w:val="00FD4D5B"/>
    <w:rsid w:val="00FD5CEA"/>
    <w:rsid w:val="00FD6E66"/>
    <w:rsid w:val="00FE4588"/>
    <w:rsid w:val="00FE6BC5"/>
    <w:rsid w:val="00FE752B"/>
    <w:rsid w:val="00FF12F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A594"/>
  <w15:docId w15:val="{74E628B2-ED6D-4351-B00F-C6680E18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14EA8"/>
    <w:rPr>
      <w:rFonts w:ascii="Arial" w:eastAsia="Arial" w:hAnsi="Arial" w:cs="Arial"/>
      <w:lang w:val="ru-RU"/>
    </w:rPr>
  </w:style>
  <w:style w:type="paragraph" w:styleId="1">
    <w:name w:val="heading 1"/>
    <w:basedOn w:val="a0"/>
    <w:link w:val="10"/>
    <w:uiPriority w:val="1"/>
    <w:qFormat/>
    <w:pPr>
      <w:ind w:left="60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link w:val="20"/>
    <w:uiPriority w:val="1"/>
    <w:qFormat/>
    <w:pPr>
      <w:ind w:left="1324" w:hanging="245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138"/>
      <w:ind w:left="821"/>
    </w:pPr>
    <w:rPr>
      <w:b/>
      <w:bCs/>
    </w:rPr>
  </w:style>
  <w:style w:type="paragraph" w:styleId="21">
    <w:name w:val="toc 2"/>
    <w:basedOn w:val="a0"/>
    <w:uiPriority w:val="39"/>
    <w:qFormat/>
    <w:pPr>
      <w:spacing w:before="138"/>
      <w:ind w:left="1039"/>
    </w:pPr>
    <w:rPr>
      <w:b/>
      <w:bCs/>
    </w:rPr>
  </w:style>
  <w:style w:type="paragraph" w:styleId="a4">
    <w:name w:val="Body Text"/>
    <w:basedOn w:val="a0"/>
    <w:uiPriority w:val="1"/>
    <w:qFormat/>
    <w:pPr>
      <w:spacing w:before="31"/>
      <w:ind w:left="600"/>
    </w:pPr>
    <w:rPr>
      <w:rFonts w:ascii="Courier New" w:eastAsia="Courier New" w:hAnsi="Courier New" w:cs="Courier New"/>
      <w:sz w:val="18"/>
      <w:szCs w:val="18"/>
    </w:rPr>
  </w:style>
  <w:style w:type="paragraph" w:styleId="a5">
    <w:name w:val="Title"/>
    <w:basedOn w:val="a0"/>
    <w:uiPriority w:val="1"/>
    <w:qFormat/>
    <w:pPr>
      <w:spacing w:before="101" w:line="844" w:lineRule="exact"/>
      <w:ind w:left="600"/>
    </w:pPr>
    <w:rPr>
      <w:rFonts w:ascii="Cambria" w:eastAsia="Cambria" w:hAnsi="Cambria" w:cs="Cambria"/>
      <w:sz w:val="72"/>
      <w:szCs w:val="72"/>
    </w:rPr>
  </w:style>
  <w:style w:type="paragraph" w:styleId="a6">
    <w:name w:val="List Paragraph"/>
    <w:basedOn w:val="a0"/>
    <w:link w:val="a7"/>
    <w:uiPriority w:val="63"/>
    <w:qFormat/>
    <w:pPr>
      <w:spacing w:before="152"/>
      <w:ind w:left="600"/>
    </w:pPr>
  </w:style>
  <w:style w:type="paragraph" w:customStyle="1" w:styleId="TableParagraph">
    <w:name w:val="Table Paragraph"/>
    <w:basedOn w:val="a0"/>
    <w:uiPriority w:val="1"/>
    <w:qFormat/>
    <w:pPr>
      <w:ind w:left="6"/>
    </w:pPr>
  </w:style>
  <w:style w:type="character" w:styleId="a8">
    <w:name w:val="Hyperlink"/>
    <w:basedOn w:val="a1"/>
    <w:uiPriority w:val="99"/>
    <w:unhideWhenUsed/>
    <w:rsid w:val="007B5215"/>
    <w:rPr>
      <w:color w:val="0000FF" w:themeColor="hyperlink"/>
      <w:u w:val="single"/>
    </w:rPr>
  </w:style>
  <w:style w:type="paragraph" w:styleId="a9">
    <w:name w:val="annotation text"/>
    <w:basedOn w:val="a0"/>
    <w:link w:val="12"/>
    <w:uiPriority w:val="99"/>
    <w:unhideWhenUsed/>
    <w:rsid w:val="00CC1BB4"/>
    <w:pPr>
      <w:widowControl/>
      <w:suppressAutoHyphens/>
      <w:autoSpaceDE/>
      <w:autoSpaceDN/>
    </w:pPr>
    <w:rPr>
      <w:color w:val="000000"/>
      <w:sz w:val="20"/>
      <w:szCs w:val="20"/>
      <w:lang w:eastAsia="ar-SA"/>
    </w:rPr>
  </w:style>
  <w:style w:type="character" w:customStyle="1" w:styleId="aa">
    <w:name w:val="Текст примечания Знак"/>
    <w:basedOn w:val="a1"/>
    <w:uiPriority w:val="99"/>
    <w:semiHidden/>
    <w:rsid w:val="00CC1BB4"/>
    <w:rPr>
      <w:rFonts w:ascii="Arial" w:eastAsia="Arial" w:hAnsi="Arial" w:cs="Arial"/>
      <w:sz w:val="20"/>
      <w:szCs w:val="20"/>
      <w:lang w:val="ru-RU"/>
    </w:rPr>
  </w:style>
  <w:style w:type="character" w:customStyle="1" w:styleId="12">
    <w:name w:val="Текст примечания Знак1"/>
    <w:basedOn w:val="a1"/>
    <w:link w:val="a9"/>
    <w:uiPriority w:val="99"/>
    <w:rsid w:val="00CC1BB4"/>
    <w:rPr>
      <w:rFonts w:ascii="Arial" w:eastAsia="Arial" w:hAnsi="Arial" w:cs="Arial"/>
      <w:color w:val="000000"/>
      <w:sz w:val="20"/>
      <w:szCs w:val="20"/>
      <w:lang w:val="ru-RU" w:eastAsia="ar-SA"/>
    </w:rPr>
  </w:style>
  <w:style w:type="character" w:styleId="ab">
    <w:name w:val="annotation reference"/>
    <w:uiPriority w:val="99"/>
    <w:unhideWhenUsed/>
    <w:rsid w:val="00CC1BB4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CC1B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C1BB4"/>
    <w:rPr>
      <w:rFonts w:ascii="Segoe UI" w:eastAsia="Arial" w:hAnsi="Segoe UI" w:cs="Segoe UI"/>
      <w:sz w:val="18"/>
      <w:szCs w:val="18"/>
      <w:lang w:val="ru-RU"/>
    </w:rPr>
  </w:style>
  <w:style w:type="character" w:customStyle="1" w:styleId="a7">
    <w:name w:val="Абзац списка Знак"/>
    <w:link w:val="a6"/>
    <w:rsid w:val="0031074C"/>
    <w:rPr>
      <w:rFonts w:ascii="Arial" w:eastAsia="Arial" w:hAnsi="Arial" w:cs="Arial"/>
      <w:lang w:val="ru-RU"/>
    </w:rPr>
  </w:style>
  <w:style w:type="paragraph" w:styleId="ae">
    <w:name w:val="header"/>
    <w:basedOn w:val="a0"/>
    <w:link w:val="af"/>
    <w:uiPriority w:val="99"/>
    <w:unhideWhenUsed/>
    <w:rsid w:val="00546E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46E75"/>
    <w:rPr>
      <w:rFonts w:ascii="Arial" w:eastAsia="Arial" w:hAnsi="Arial" w:cs="Arial"/>
      <w:lang w:val="ru-RU"/>
    </w:rPr>
  </w:style>
  <w:style w:type="paragraph" w:styleId="af0">
    <w:name w:val="footer"/>
    <w:basedOn w:val="a0"/>
    <w:link w:val="af1"/>
    <w:uiPriority w:val="99"/>
    <w:unhideWhenUsed/>
    <w:rsid w:val="00546E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46E75"/>
    <w:rPr>
      <w:rFonts w:ascii="Arial" w:eastAsia="Arial" w:hAnsi="Arial" w:cs="Arial"/>
      <w:lang w:val="ru-RU"/>
    </w:rPr>
  </w:style>
  <w:style w:type="table" w:styleId="af2">
    <w:name w:val="Table Grid"/>
    <w:basedOn w:val="a2"/>
    <w:uiPriority w:val="39"/>
    <w:rsid w:val="0050166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0648F"/>
    <w:pPr>
      <w:widowControl w:val="0"/>
      <w:suppressAutoHyphens w:val="0"/>
      <w:autoSpaceDE w:val="0"/>
      <w:autoSpaceDN w:val="0"/>
    </w:pPr>
    <w:rPr>
      <w:b/>
      <w:bCs/>
      <w:color w:val="auto"/>
      <w:lang w:eastAsia="en-US"/>
    </w:rPr>
  </w:style>
  <w:style w:type="character" w:customStyle="1" w:styleId="af4">
    <w:name w:val="Тема примечания Знак"/>
    <w:basedOn w:val="12"/>
    <w:link w:val="af3"/>
    <w:uiPriority w:val="99"/>
    <w:semiHidden/>
    <w:rsid w:val="0030648F"/>
    <w:rPr>
      <w:rFonts w:ascii="Arial" w:eastAsia="Arial" w:hAnsi="Arial" w:cs="Arial"/>
      <w:b/>
      <w:bCs/>
      <w:color w:val="000000"/>
      <w:sz w:val="20"/>
      <w:szCs w:val="20"/>
      <w:lang w:val="ru-RU" w:eastAsia="ar-SA"/>
    </w:rPr>
  </w:style>
  <w:style w:type="paragraph" w:styleId="af5">
    <w:name w:val="Revision"/>
    <w:hidden/>
    <w:uiPriority w:val="99"/>
    <w:semiHidden/>
    <w:rsid w:val="00DA1FAB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f6">
    <w:name w:val="Normal (Web)"/>
    <w:basedOn w:val="a0"/>
    <w:uiPriority w:val="99"/>
    <w:unhideWhenUsed/>
    <w:rsid w:val="006006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6006FE"/>
    <w:rPr>
      <w:b/>
      <w:bCs/>
    </w:rPr>
  </w:style>
  <w:style w:type="character" w:customStyle="1" w:styleId="richeditorbasecolor1">
    <w:name w:val="richeditor_base_color_1"/>
    <w:basedOn w:val="a1"/>
    <w:rsid w:val="006006FE"/>
  </w:style>
  <w:style w:type="paragraph" w:customStyle="1" w:styleId="XSD-">
    <w:name w:val="Приложение в технологии_текст описания XSD-схемы"/>
    <w:basedOn w:val="a0"/>
    <w:link w:val="XSD-0"/>
    <w:uiPriority w:val="1"/>
    <w:qFormat/>
    <w:rsid w:val="00181C03"/>
    <w:pPr>
      <w:ind w:left="567"/>
    </w:pPr>
    <w:rPr>
      <w:rFonts w:ascii="Courier New" w:eastAsia="Courier New" w:hAnsi="Courier New" w:cs="Courier New"/>
      <w:sz w:val="18"/>
      <w:szCs w:val="18"/>
    </w:rPr>
  </w:style>
  <w:style w:type="paragraph" w:customStyle="1" w:styleId="13">
    <w:name w:val="Приложение к технологии_Заголовок 1"/>
    <w:basedOn w:val="a0"/>
    <w:next w:val="XSD-"/>
    <w:link w:val="14"/>
    <w:uiPriority w:val="1"/>
    <w:qFormat/>
    <w:rsid w:val="001023C2"/>
    <w:pPr>
      <w:keepNext/>
      <w:pageBreakBefore/>
      <w:widowControl/>
      <w:spacing w:before="360" w:after="360"/>
      <w:ind w:left="567"/>
    </w:pPr>
    <w:rPr>
      <w:b/>
      <w:sz w:val="36"/>
    </w:rPr>
  </w:style>
  <w:style w:type="character" w:customStyle="1" w:styleId="XSD-0">
    <w:name w:val="Приложение в технологии_текст описания XSD-схемы Знак"/>
    <w:basedOn w:val="a1"/>
    <w:link w:val="XSD-"/>
    <w:uiPriority w:val="1"/>
    <w:rsid w:val="00181C03"/>
    <w:rPr>
      <w:rFonts w:ascii="Courier New" w:eastAsia="Courier New" w:hAnsi="Courier New" w:cs="Courier New"/>
      <w:sz w:val="18"/>
      <w:szCs w:val="18"/>
      <w:lang w:val="ru-RU"/>
    </w:rPr>
  </w:style>
  <w:style w:type="paragraph" w:customStyle="1" w:styleId="22">
    <w:name w:val="Приложение к технологии_Заголовок 2"/>
    <w:basedOn w:val="1"/>
    <w:link w:val="23"/>
    <w:uiPriority w:val="1"/>
    <w:qFormat/>
    <w:rsid w:val="001023C2"/>
    <w:pPr>
      <w:keepNext/>
      <w:widowControl/>
      <w:spacing w:before="240" w:after="240"/>
      <w:ind w:left="567"/>
    </w:pPr>
    <w:rPr>
      <w:sz w:val="24"/>
      <w:szCs w:val="24"/>
    </w:rPr>
  </w:style>
  <w:style w:type="character" w:customStyle="1" w:styleId="14">
    <w:name w:val="Приложение к технологии_Заголовок 1 Знак"/>
    <w:basedOn w:val="a1"/>
    <w:link w:val="13"/>
    <w:uiPriority w:val="1"/>
    <w:rsid w:val="001023C2"/>
    <w:rPr>
      <w:rFonts w:ascii="Arial" w:eastAsia="Arial" w:hAnsi="Arial" w:cs="Arial"/>
      <w:b/>
      <w:sz w:val="36"/>
      <w:lang w:val="ru-RU"/>
    </w:rPr>
  </w:style>
  <w:style w:type="paragraph" w:customStyle="1" w:styleId="af8">
    <w:name w:val="Приложение к технологии_Текст примера файла"/>
    <w:basedOn w:val="a0"/>
    <w:link w:val="af9"/>
    <w:uiPriority w:val="1"/>
    <w:qFormat/>
    <w:rsid w:val="001023C2"/>
    <w:pPr>
      <w:spacing w:line="226" w:lineRule="exact"/>
      <w:ind w:left="567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1"/>
    <w:rsid w:val="00C54695"/>
    <w:rPr>
      <w:rFonts w:ascii="Arial" w:eastAsia="Arial" w:hAnsi="Arial" w:cs="Arial"/>
      <w:b/>
      <w:bCs/>
      <w:sz w:val="28"/>
      <w:szCs w:val="28"/>
      <w:lang w:val="ru-RU"/>
    </w:rPr>
  </w:style>
  <w:style w:type="character" w:customStyle="1" w:styleId="23">
    <w:name w:val="Приложение к технологии_Заголовок 2 Знак"/>
    <w:basedOn w:val="10"/>
    <w:link w:val="22"/>
    <w:uiPriority w:val="1"/>
    <w:rsid w:val="001023C2"/>
    <w:rPr>
      <w:rFonts w:ascii="Arial" w:eastAsia="Arial" w:hAnsi="Arial" w:cs="Arial"/>
      <w:b/>
      <w:bCs/>
      <w:sz w:val="24"/>
      <w:szCs w:val="24"/>
      <w:lang w:val="ru-RU"/>
    </w:rPr>
  </w:style>
  <w:style w:type="paragraph" w:customStyle="1" w:styleId="XSD-1">
    <w:name w:val="Приложение к технологии_Описание в тексте описания XSD-схемы"/>
    <w:basedOn w:val="XSD-"/>
    <w:link w:val="XSD-2"/>
    <w:uiPriority w:val="1"/>
    <w:qFormat/>
    <w:rsid w:val="007C7363"/>
    <w:pPr>
      <w:ind w:left="1134"/>
    </w:pPr>
  </w:style>
  <w:style w:type="character" w:customStyle="1" w:styleId="af9">
    <w:name w:val="Приложение к технологии_Текст примера файла Знак"/>
    <w:basedOn w:val="a1"/>
    <w:link w:val="af8"/>
    <w:uiPriority w:val="1"/>
    <w:rsid w:val="001023C2"/>
    <w:rPr>
      <w:rFonts w:ascii="Courier New" w:eastAsia="Arial" w:hAnsi="Courier New" w:cs="Courier New"/>
      <w:sz w:val="20"/>
      <w:szCs w:val="20"/>
      <w:lang w:val="ru-RU"/>
    </w:rPr>
  </w:style>
  <w:style w:type="character" w:customStyle="1" w:styleId="XSD-2">
    <w:name w:val="Приложение к технологии_Описание в тексте описания XSD-схемы Знак"/>
    <w:basedOn w:val="XSD-0"/>
    <w:link w:val="XSD-1"/>
    <w:uiPriority w:val="1"/>
    <w:rsid w:val="007C7363"/>
    <w:rPr>
      <w:rFonts w:ascii="Courier New" w:eastAsia="Courier New" w:hAnsi="Courier New" w:cs="Courier New"/>
      <w:sz w:val="18"/>
      <w:szCs w:val="18"/>
      <w:lang w:val="ru-RU"/>
    </w:rPr>
  </w:style>
  <w:style w:type="paragraph" w:customStyle="1" w:styleId="afa">
    <w:name w:val="Приложение к технологии_Текст таблицы"/>
    <w:basedOn w:val="22"/>
    <w:link w:val="afb"/>
    <w:uiPriority w:val="1"/>
    <w:qFormat/>
    <w:rsid w:val="007F2E35"/>
    <w:pPr>
      <w:autoSpaceDE/>
      <w:autoSpaceDN/>
      <w:spacing w:before="0" w:after="0"/>
      <w:ind w:left="0"/>
      <w:outlineLvl w:val="9"/>
    </w:pPr>
    <w:rPr>
      <w:b w:val="0"/>
      <w:sz w:val="22"/>
      <w:szCs w:val="22"/>
    </w:rPr>
  </w:style>
  <w:style w:type="paragraph" w:customStyle="1" w:styleId="afc">
    <w:name w:val="Приложение к технологии_Текст"/>
    <w:basedOn w:val="2"/>
    <w:link w:val="afd"/>
    <w:uiPriority w:val="1"/>
    <w:qFormat/>
    <w:rsid w:val="00954590"/>
    <w:pPr>
      <w:ind w:left="0" w:right="68" w:firstLine="567"/>
    </w:pPr>
    <w:rPr>
      <w:b w:val="0"/>
    </w:rPr>
  </w:style>
  <w:style w:type="character" w:customStyle="1" w:styleId="afb">
    <w:name w:val="Приложение к технологии_Текст таблицы Знак"/>
    <w:basedOn w:val="23"/>
    <w:link w:val="afa"/>
    <w:uiPriority w:val="1"/>
    <w:rsid w:val="007F2E35"/>
    <w:rPr>
      <w:rFonts w:ascii="Arial" w:eastAsia="Arial" w:hAnsi="Arial" w:cs="Arial"/>
      <w:b w:val="0"/>
      <w:bCs/>
      <w:sz w:val="24"/>
      <w:szCs w:val="24"/>
      <w:lang w:val="ru-RU"/>
    </w:rPr>
  </w:style>
  <w:style w:type="paragraph" w:customStyle="1" w:styleId="31">
    <w:name w:val="Приложение к технологии_Заголовок 3"/>
    <w:basedOn w:val="22"/>
    <w:link w:val="32"/>
    <w:uiPriority w:val="1"/>
    <w:qFormat/>
    <w:rsid w:val="000020C2"/>
    <w:rPr>
      <w:sz w:val="22"/>
      <w:szCs w:val="22"/>
    </w:rPr>
  </w:style>
  <w:style w:type="character" w:customStyle="1" w:styleId="20">
    <w:name w:val="Заголовок 2 Знак"/>
    <w:basedOn w:val="a1"/>
    <w:link w:val="2"/>
    <w:uiPriority w:val="1"/>
    <w:rsid w:val="007F2E35"/>
    <w:rPr>
      <w:rFonts w:ascii="Arial" w:eastAsia="Arial" w:hAnsi="Arial" w:cs="Arial"/>
      <w:b/>
      <w:bCs/>
      <w:lang w:val="ru-RU"/>
    </w:rPr>
  </w:style>
  <w:style w:type="character" w:customStyle="1" w:styleId="afd">
    <w:name w:val="Приложение к технологии_Текст Знак"/>
    <w:basedOn w:val="20"/>
    <w:link w:val="afc"/>
    <w:uiPriority w:val="1"/>
    <w:rsid w:val="00954590"/>
    <w:rPr>
      <w:rFonts w:ascii="Arial" w:eastAsia="Arial" w:hAnsi="Arial" w:cs="Arial"/>
      <w:b w:val="0"/>
      <w:bCs/>
      <w:lang w:val="ru-RU"/>
    </w:rPr>
  </w:style>
  <w:style w:type="paragraph" w:customStyle="1" w:styleId="a">
    <w:name w:val="Приложение к технологии_Нумерованный список текста"/>
    <w:basedOn w:val="a6"/>
    <w:link w:val="afe"/>
    <w:uiPriority w:val="1"/>
    <w:qFormat/>
    <w:rsid w:val="00954590"/>
    <w:pPr>
      <w:widowControl/>
      <w:numPr>
        <w:numId w:val="1"/>
      </w:numPr>
      <w:autoSpaceDE/>
      <w:autoSpaceDN/>
      <w:spacing w:before="0" w:line="276" w:lineRule="auto"/>
      <w:ind w:left="992" w:hanging="425"/>
      <w:contextualSpacing/>
      <w:jc w:val="both"/>
    </w:pPr>
  </w:style>
  <w:style w:type="character" w:customStyle="1" w:styleId="32">
    <w:name w:val="Приложение к технологии_Заголовок 3 Знак"/>
    <w:basedOn w:val="23"/>
    <w:link w:val="31"/>
    <w:uiPriority w:val="1"/>
    <w:rsid w:val="000020C2"/>
    <w:rPr>
      <w:rFonts w:ascii="Arial" w:eastAsia="Arial" w:hAnsi="Arial" w:cs="Arial"/>
      <w:b/>
      <w:bCs/>
      <w:sz w:val="24"/>
      <w:szCs w:val="24"/>
      <w:lang w:val="ru-RU"/>
    </w:rPr>
  </w:style>
  <w:style w:type="paragraph" w:customStyle="1" w:styleId="aff">
    <w:name w:val="Приложение к технологии_Подпись к рисунку"/>
    <w:basedOn w:val="2"/>
    <w:link w:val="aff0"/>
    <w:uiPriority w:val="1"/>
    <w:qFormat/>
    <w:rsid w:val="000020C2"/>
    <w:pPr>
      <w:spacing w:before="240" w:after="240"/>
      <w:ind w:left="567" w:right="68" w:firstLine="0"/>
      <w:jc w:val="center"/>
    </w:pPr>
    <w:rPr>
      <w:b w:val="0"/>
    </w:rPr>
  </w:style>
  <w:style w:type="character" w:customStyle="1" w:styleId="afe">
    <w:name w:val="Приложение к технологии_Нумерованный список текста Знак"/>
    <w:basedOn w:val="a7"/>
    <w:link w:val="a"/>
    <w:uiPriority w:val="1"/>
    <w:rsid w:val="00954590"/>
    <w:rPr>
      <w:rFonts w:ascii="Arial" w:eastAsia="Arial" w:hAnsi="Arial" w:cs="Arial"/>
      <w:lang w:val="ru-RU"/>
    </w:rPr>
  </w:style>
  <w:style w:type="paragraph" w:customStyle="1" w:styleId="aff1">
    <w:name w:val="Приложение к технологии_Рисунок"/>
    <w:basedOn w:val="2"/>
    <w:link w:val="aff2"/>
    <w:uiPriority w:val="1"/>
    <w:qFormat/>
    <w:rsid w:val="000020C2"/>
    <w:pPr>
      <w:ind w:left="567" w:right="70" w:firstLine="0"/>
      <w:jc w:val="center"/>
    </w:pPr>
    <w:rPr>
      <w:b w:val="0"/>
      <w:noProof/>
      <w:lang w:eastAsia="ru-RU"/>
    </w:rPr>
  </w:style>
  <w:style w:type="character" w:customStyle="1" w:styleId="aff0">
    <w:name w:val="Приложение к технологии_Подпись к рисунку Знак"/>
    <w:basedOn w:val="20"/>
    <w:link w:val="aff"/>
    <w:uiPriority w:val="1"/>
    <w:rsid w:val="000020C2"/>
    <w:rPr>
      <w:rFonts w:ascii="Arial" w:eastAsia="Arial" w:hAnsi="Arial" w:cs="Arial"/>
      <w:b w:val="0"/>
      <w:bCs/>
      <w:lang w:val="ru-RU"/>
    </w:rPr>
  </w:style>
  <w:style w:type="paragraph" w:customStyle="1" w:styleId="-">
    <w:name w:val="Приложение к технологии_Нумерованный список - текст в списке без номера"/>
    <w:basedOn w:val="a"/>
    <w:link w:val="-0"/>
    <w:uiPriority w:val="1"/>
    <w:qFormat/>
    <w:rsid w:val="00954590"/>
    <w:pPr>
      <w:numPr>
        <w:numId w:val="0"/>
      </w:numPr>
      <w:ind w:left="992"/>
    </w:pPr>
  </w:style>
  <w:style w:type="character" w:customStyle="1" w:styleId="aff2">
    <w:name w:val="Приложение к технологии_Рисунок Знак"/>
    <w:basedOn w:val="20"/>
    <w:link w:val="aff1"/>
    <w:uiPriority w:val="1"/>
    <w:rsid w:val="000020C2"/>
    <w:rPr>
      <w:rFonts w:ascii="Arial" w:eastAsia="Arial" w:hAnsi="Arial" w:cs="Arial"/>
      <w:b w:val="0"/>
      <w:bCs/>
      <w:noProof/>
      <w:lang w:val="ru-RU" w:eastAsia="ru-RU"/>
    </w:rPr>
  </w:style>
  <w:style w:type="paragraph" w:customStyle="1" w:styleId="24">
    <w:name w:val="Технология_Заголовок 2 уровня"/>
    <w:basedOn w:val="a0"/>
    <w:link w:val="25"/>
    <w:qFormat/>
    <w:rsid w:val="00E93831"/>
    <w:pPr>
      <w:keepNext/>
      <w:widowControl/>
      <w:suppressAutoHyphens/>
      <w:autoSpaceDE/>
      <w:autoSpaceDN/>
      <w:spacing w:before="240" w:after="240" w:line="276" w:lineRule="auto"/>
      <w:ind w:left="567"/>
      <w:outlineLvl w:val="3"/>
    </w:pPr>
    <w:rPr>
      <w:b/>
      <w:bCs/>
      <w:color w:val="000000"/>
      <w:sz w:val="24"/>
      <w:szCs w:val="24"/>
      <w:lang w:eastAsia="ar-SA"/>
    </w:rPr>
  </w:style>
  <w:style w:type="character" w:customStyle="1" w:styleId="-0">
    <w:name w:val="Приложение к технологии_Нумерованный список - текст в списке без номера Знак"/>
    <w:basedOn w:val="afe"/>
    <w:link w:val="-"/>
    <w:uiPriority w:val="1"/>
    <w:rsid w:val="00954590"/>
    <w:rPr>
      <w:rFonts w:ascii="Arial" w:eastAsia="Arial" w:hAnsi="Arial" w:cs="Arial"/>
      <w:lang w:val="ru-RU"/>
    </w:rPr>
  </w:style>
  <w:style w:type="character" w:customStyle="1" w:styleId="25">
    <w:name w:val="Технология_Заголовок 2 уровня Знак"/>
    <w:basedOn w:val="a1"/>
    <w:link w:val="24"/>
    <w:rsid w:val="00E93831"/>
    <w:rPr>
      <w:rFonts w:ascii="Arial" w:eastAsia="Arial" w:hAnsi="Arial" w:cs="Arial"/>
      <w:b/>
      <w:bCs/>
      <w:color w:val="000000"/>
      <w:sz w:val="24"/>
      <w:szCs w:val="24"/>
      <w:lang w:val="ru-RU"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9C26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docdata">
    <w:name w:val="docdata"/>
    <w:aliases w:val="docy,v5,7527,bqiaagaaeyqcaaagiaiaaamkeaaabwyyaaaaaaaaaaaaaaaaaaaaaaaaaaaaaaaaaaaaaaaaaaaaaaaaaaaaaaaaaaaaaaaaaaaaaaaaaaaaaaaaaaaaaaaaaaaaaaaaaaaaaaaaaaaaaaaaaaaaaaaaaaaaaaaaaaaaaaaaaaaaaaaaaaaaaaaaaaaaaaaaaaaaaaaaaaaaaaaaaaaaaaaaaaaaaaaaaaaaaaaa"/>
    <w:basedOn w:val="a0"/>
    <w:rsid w:val="006A2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ubtitle"/>
    <w:basedOn w:val="a0"/>
    <w:next w:val="a4"/>
    <w:link w:val="aff4"/>
    <w:qFormat/>
    <w:rsid w:val="00FB2216"/>
    <w:pPr>
      <w:widowControl/>
      <w:suppressAutoHyphens/>
      <w:autoSpaceDE/>
      <w:autoSpaceDN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eastAsia="ar-SA"/>
    </w:rPr>
  </w:style>
  <w:style w:type="character" w:customStyle="1" w:styleId="aff4">
    <w:name w:val="Подзаголовок Знак"/>
    <w:basedOn w:val="a1"/>
    <w:link w:val="aff3"/>
    <w:rsid w:val="00FB2216"/>
    <w:rPr>
      <w:rFonts w:ascii="Georgia" w:eastAsia="Georgia" w:hAnsi="Georgia" w:cs="Georgia"/>
      <w:i/>
      <w:iCs/>
      <w:color w:val="666666"/>
      <w:sz w:val="48"/>
      <w:szCs w:val="4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eu.org/schema/transport-receipt-v1.xsd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roseu.org/schema/transport-receipt-v1.xs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roseu.org/schema/transport-receipt-v1.xsd" TargetMode="External"/><Relationship Id="rId20" Type="http://schemas.openxmlformats.org/officeDocument/2006/relationships/hyperlink" Target="http://www.roseu.org/images/stories/roaming/logical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u.org/images/stories/roaming/receipts.xm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w3.org/2001/XMLSchema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www.roseu.org/images/stories/roaming/logical-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seu.org/images/stories/roaming/logical-" TargetMode="External"/><Relationship Id="rId14" Type="http://schemas.openxmlformats.org/officeDocument/2006/relationships/hyperlink" Target="http://www.roseu.org/schema/transport-receipt-v1.xs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D292-0CB2-4201-989A-D9D6900A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9</Pages>
  <Words>18558</Words>
  <Characters>105781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</vt:lpstr>
    </vt:vector>
  </TitlesOfParts>
  <Company/>
  <LinksUpToDate>false</LinksUpToDate>
  <CharactersWithSpaces>12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</dc:title>
  <dc:subject>обмена юридически значимыми электронными документами между операторами электронного документооборота</dc:subject>
  <dc:creator>Алексей Иванов</dc:creator>
  <cp:keywords/>
  <dc:description/>
  <cp:lastModifiedBy>Блитман Александр Михайлович</cp:lastModifiedBy>
  <cp:revision>3</cp:revision>
  <dcterms:created xsi:type="dcterms:W3CDTF">2026-06-17T13:07:00Z</dcterms:created>
  <dcterms:modified xsi:type="dcterms:W3CDTF">2026-06-17T13:11:00Z</dcterms:modified>
</cp:coreProperties>
</file>